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310C" w14:textId="77777777" w:rsidR="003B47CA" w:rsidRPr="00624BCF" w:rsidRDefault="003B47CA" w:rsidP="003B47CA">
      <w:pPr>
        <w:tabs>
          <w:tab w:val="right" w:leader="dot" w:pos="10348"/>
        </w:tabs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1. Mose (Genesis)</w:t>
      </w:r>
    </w:p>
    <w:p w14:paraId="671B4378" w14:textId="77777777" w:rsidR="006F28CB" w:rsidRPr="00E82BFC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BF82F96" w14:textId="77777777" w:rsidR="006F28CB" w:rsidRPr="00B508DC" w:rsidRDefault="009E74A3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ie hat Gott den Himmel und die Erde erschaffen?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1,3+6+9+11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1B464192" w14:textId="77777777" w:rsidR="009E74A3" w:rsidRPr="00B508DC" w:rsidRDefault="009E74A3" w:rsidP="009E74A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4E3ABA" w14:textId="77777777" w:rsidR="00B55B1B" w:rsidRPr="00B508DC" w:rsidRDefault="00B55B1B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Welche </w:t>
      </w:r>
      <w:r>
        <w:rPr>
          <w:rFonts w:ascii="Arial" w:eastAsia="Adobe Gothic Std B" w:hAnsi="Arial" w:cs="Arial"/>
          <w:sz w:val="24"/>
          <w:szCs w:val="24"/>
          <w:lang w:val="de-CH"/>
        </w:rPr>
        <w:t>beiden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Bäume im Garten Eden werden speziell erwähnt? (1. Mose 2,9)</w:t>
      </w:r>
    </w:p>
    <w:p w14:paraId="612FF6B7" w14:textId="77777777" w:rsidR="00B55B1B" w:rsidRPr="00B508DC" w:rsidRDefault="00B55B1B" w:rsidP="00B55B1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18C225" w14:textId="77777777" w:rsidR="009E74A3" w:rsidRPr="00B508DC" w:rsidRDefault="00F90E5E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elche Aufgabe gab der Herr Adam, als Er ihn in den Garten Eden setzte?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2,15)</w:t>
      </w:r>
    </w:p>
    <w:p w14:paraId="38DCBBFD" w14:textId="77777777" w:rsidR="00F90E5E" w:rsidRPr="00B508DC" w:rsidRDefault="00F90E5E" w:rsidP="00F90E5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24BBBF" w14:textId="77777777" w:rsidR="00F90E5E" w:rsidRPr="00B508DC" w:rsidRDefault="00C13DF0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für eine Gehilfin machte Gott für den Menschen?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2,18)</w:t>
      </w:r>
    </w:p>
    <w:p w14:paraId="274331E8" w14:textId="77777777" w:rsidR="00C13DF0" w:rsidRPr="00B508DC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7DE4881" w14:textId="77777777" w:rsidR="00C13DF0" w:rsidRPr="00B508DC" w:rsidRDefault="00C13DF0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Die ersten verführerischen Worte der Schlange waren: </w:t>
      </w:r>
      <w:r w:rsidR="00903969" w:rsidRPr="00B508DC">
        <w:rPr>
          <w:rFonts w:ascii="Arial" w:eastAsia="Adobe Gothic Std B" w:hAnsi="Arial" w:cs="Arial"/>
          <w:sz w:val="24"/>
          <w:szCs w:val="24"/>
          <w:lang w:val="de-CH"/>
        </w:rPr>
        <w:t>“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Sollte 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B508DC"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B508DC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wirklich 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B508DC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="00B508DC"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>haben…?</w:t>
      </w:r>
      <w:r w:rsidR="00903969" w:rsidRPr="00B508DC">
        <w:rPr>
          <w:rFonts w:ascii="Arial" w:eastAsia="Adobe Gothic Std B" w:hAnsi="Arial" w:cs="Arial"/>
          <w:sz w:val="24"/>
          <w:szCs w:val="24"/>
          <w:lang w:val="de-CH"/>
        </w:rPr>
        <w:t>”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3,1)</w:t>
      </w:r>
    </w:p>
    <w:p w14:paraId="059051B0" w14:textId="77777777" w:rsidR="00C13DF0" w:rsidRPr="00B508DC" w:rsidRDefault="00C13DF0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eshalb verbannte Gott de</w:t>
      </w:r>
      <w:r w:rsidR="00903969" w:rsidRPr="00B508DC">
        <w:rPr>
          <w:rFonts w:ascii="Arial" w:eastAsia="Adobe Gothic Std B" w:hAnsi="Arial" w:cs="Arial"/>
          <w:sz w:val="24"/>
          <w:szCs w:val="24"/>
          <w:lang w:val="de-CH"/>
        </w:rPr>
        <w:t>n Menschen aus dem Garten Eden?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3,22)</w:t>
      </w:r>
    </w:p>
    <w:p w14:paraId="0C9A71BB" w14:textId="77777777" w:rsidR="00C13DF0" w:rsidRPr="00B508DC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C09CD88" w14:textId="77777777" w:rsidR="00C13DF0" w:rsidRPr="00B508DC" w:rsidRDefault="00C13DF0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4"/>
          <w:szCs w:val="24"/>
        </w:rPr>
        <w:t xml:space="preserve">Kain opferte dem Herrn </w:t>
      </w:r>
      <w:r w:rsidRPr="00B508DC">
        <w:rPr>
          <w:rFonts w:ascii="Arial" w:eastAsia="Adobe Gothic Std B" w:hAnsi="Arial" w:cs="Arial"/>
          <w:sz w:val="28"/>
          <w:szCs w:val="24"/>
        </w:rPr>
        <w:t>__</w:t>
      </w:r>
      <w:r w:rsidR="00B508DC">
        <w:rPr>
          <w:rFonts w:ascii="Arial" w:eastAsia="Adobe Gothic Std B" w:hAnsi="Arial" w:cs="Arial"/>
          <w:sz w:val="28"/>
          <w:szCs w:val="24"/>
        </w:rPr>
        <w:t>___</w:t>
      </w:r>
      <w:r w:rsidRPr="00B508DC">
        <w:rPr>
          <w:rFonts w:ascii="Arial" w:eastAsia="Adobe Gothic Std B" w:hAnsi="Arial" w:cs="Arial"/>
          <w:sz w:val="28"/>
          <w:szCs w:val="24"/>
        </w:rPr>
        <w:t>_______________</w:t>
      </w:r>
      <w:r w:rsidR="00321406" w:rsidRPr="00B508DC">
        <w:rPr>
          <w:rFonts w:ascii="Arial" w:eastAsia="Adobe Gothic Std B" w:hAnsi="Arial" w:cs="Arial"/>
          <w:sz w:val="28"/>
          <w:szCs w:val="24"/>
        </w:rPr>
        <w:t>__________________________</w:t>
      </w:r>
    </w:p>
    <w:p w14:paraId="3F1E8F88" w14:textId="77777777" w:rsidR="00C13DF0" w:rsidRPr="00B508DC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4"/>
          <w:szCs w:val="24"/>
        </w:rPr>
        <w:t>Abel opfe</w:t>
      </w:r>
      <w:r w:rsidR="00321406" w:rsidRPr="00B508DC">
        <w:rPr>
          <w:rFonts w:ascii="Arial" w:eastAsia="Adobe Gothic Std B" w:hAnsi="Arial" w:cs="Arial"/>
          <w:sz w:val="24"/>
          <w:szCs w:val="24"/>
        </w:rPr>
        <w:t xml:space="preserve">rte dem Herrn </w:t>
      </w:r>
      <w:r w:rsidR="00321406" w:rsidRPr="00B508DC">
        <w:rPr>
          <w:rFonts w:ascii="Arial" w:eastAsia="Adobe Gothic Std B" w:hAnsi="Arial" w:cs="Arial"/>
          <w:sz w:val="28"/>
          <w:szCs w:val="24"/>
        </w:rPr>
        <w:t>_</w:t>
      </w:r>
      <w:r w:rsidR="00B508DC">
        <w:rPr>
          <w:rFonts w:ascii="Arial" w:eastAsia="Adobe Gothic Std B" w:hAnsi="Arial" w:cs="Arial"/>
          <w:sz w:val="28"/>
          <w:szCs w:val="24"/>
        </w:rPr>
        <w:t>___</w:t>
      </w:r>
      <w:r w:rsidR="00321406" w:rsidRPr="00B508DC">
        <w:rPr>
          <w:rFonts w:ascii="Arial" w:eastAsia="Adobe Gothic Std B" w:hAnsi="Arial" w:cs="Arial"/>
          <w:sz w:val="28"/>
          <w:szCs w:val="24"/>
        </w:rPr>
        <w:t>__________________________________________</w:t>
      </w:r>
    </w:p>
    <w:p w14:paraId="127525EE" w14:textId="77777777" w:rsidR="00C13DF0" w:rsidRPr="00B508DC" w:rsidRDefault="00C13DF0" w:rsidP="00B508DC">
      <w:pPr>
        <w:pStyle w:val="Listenabsatz"/>
        <w:spacing w:line="48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elches Opfer war Gott wohlgefällig?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B508DC">
        <w:rPr>
          <w:rFonts w:ascii="Arial" w:eastAsia="Adobe Gothic Std B" w:hAnsi="Arial" w:cs="Arial"/>
          <w:sz w:val="28"/>
          <w:szCs w:val="24"/>
        </w:rPr>
        <w:t>_________________________</w:t>
      </w:r>
      <w:r w:rsidR="00B271BE" w:rsidRPr="00B508DC">
        <w:rPr>
          <w:rFonts w:ascii="Arial" w:eastAsia="Adobe Gothic Std B" w:hAnsi="Arial" w:cs="Arial"/>
          <w:sz w:val="28"/>
          <w:szCs w:val="24"/>
        </w:rPr>
        <w:t xml:space="preserve"> </w:t>
      </w:r>
      <w:r w:rsidR="00B271BE" w:rsidRPr="00B508DC">
        <w:rPr>
          <w:rFonts w:ascii="Arial" w:eastAsia="Adobe Gothic Std B" w:hAnsi="Arial" w:cs="Arial"/>
          <w:sz w:val="24"/>
          <w:szCs w:val="24"/>
        </w:rPr>
        <w:t>(</w:t>
      </w:r>
      <w:r w:rsidR="00B508DC">
        <w:rPr>
          <w:rFonts w:ascii="Arial" w:eastAsia="Adobe Gothic Std B" w:hAnsi="Arial" w:cs="Arial"/>
          <w:sz w:val="24"/>
          <w:szCs w:val="24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</w:rPr>
        <w:t>4,3</w:t>
      </w:r>
      <w:r w:rsidR="00CE186A">
        <w:rPr>
          <w:rFonts w:ascii="Arial" w:eastAsia="Adobe Gothic Std B" w:hAnsi="Arial" w:cs="Arial"/>
          <w:sz w:val="24"/>
          <w:szCs w:val="24"/>
        </w:rPr>
        <w:t>-</w:t>
      </w:r>
      <w:r w:rsidR="00B271BE" w:rsidRPr="00B508DC">
        <w:rPr>
          <w:rFonts w:ascii="Arial" w:eastAsia="Adobe Gothic Std B" w:hAnsi="Arial" w:cs="Arial"/>
          <w:sz w:val="24"/>
          <w:szCs w:val="24"/>
        </w:rPr>
        <w:t>4)</w:t>
      </w:r>
    </w:p>
    <w:p w14:paraId="333CE6EA" w14:textId="77777777" w:rsidR="00C13DF0" w:rsidRPr="00B508DC" w:rsidRDefault="00C13DF0" w:rsidP="00520404">
      <w:pPr>
        <w:pStyle w:val="Listenabsatz"/>
        <w:numPr>
          <w:ilvl w:val="0"/>
          <w:numId w:val="1"/>
        </w:numPr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B508DC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erhob sich gegen seinen Bruder </w:t>
      </w:r>
      <w:r w:rsidR="00B55B1B"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B55B1B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B55B1B"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und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 xml:space="preserve">____ 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>ihn.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>4,8)</w:t>
      </w:r>
    </w:p>
    <w:p w14:paraId="4273757A" w14:textId="77777777" w:rsidR="00C13DF0" w:rsidRPr="00B508DC" w:rsidRDefault="00507DEA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Was für ein Zeugnis gibt </w:t>
      </w:r>
      <w:r w:rsidR="00C61932" w:rsidRPr="00B508DC">
        <w:rPr>
          <w:rFonts w:ascii="Arial" w:eastAsia="Adobe Gothic Std B" w:hAnsi="Arial" w:cs="Arial"/>
          <w:sz w:val="24"/>
          <w:szCs w:val="24"/>
          <w:lang w:val="de-CH"/>
        </w:rPr>
        <w:t>die Bibel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dem Henoch? Was geschah mit ihm</w:t>
      </w:r>
      <w:r w:rsidR="00C61932" w:rsidRPr="00B508DC">
        <w:rPr>
          <w:rFonts w:ascii="Arial" w:eastAsia="Adobe Gothic Std B" w:hAnsi="Arial" w:cs="Arial"/>
          <w:sz w:val="24"/>
          <w:szCs w:val="24"/>
          <w:lang w:val="de-CH"/>
        </w:rPr>
        <w:t>?</w:t>
      </w:r>
      <w:r w:rsidR="00B271B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1401BA" w:rsidRPr="00B508DC">
        <w:rPr>
          <w:rFonts w:ascii="Arial" w:eastAsia="Adobe Gothic Std B" w:hAnsi="Arial" w:cs="Arial"/>
          <w:sz w:val="24"/>
          <w:szCs w:val="24"/>
          <w:lang w:val="de-CH"/>
        </w:rPr>
        <w:t>5,24)</w:t>
      </w:r>
    </w:p>
    <w:p w14:paraId="626E9452" w14:textId="77777777" w:rsidR="00C61932" w:rsidRPr="00B508DC" w:rsidRDefault="00507DEA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</w:t>
      </w:r>
      <w:r w:rsidR="00C61932" w:rsidRPr="00B508DC">
        <w:rPr>
          <w:rFonts w:ascii="Arial" w:eastAsia="Adobe Gothic Std B" w:hAnsi="Arial" w:cs="Arial"/>
          <w:sz w:val="28"/>
          <w:szCs w:val="24"/>
        </w:rPr>
        <w:t>________________________________</w:t>
      </w:r>
    </w:p>
    <w:p w14:paraId="473D072C" w14:textId="77777777" w:rsidR="00507DEA" w:rsidRPr="00B508DC" w:rsidRDefault="00C61932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eshalb reute es den Herrn, dass Er den Menschen gemacht hatte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6,5</w:t>
      </w:r>
      <w:r w:rsidR="00B55B1B">
        <w:rPr>
          <w:rFonts w:ascii="Arial" w:eastAsia="Adobe Gothic Std B" w:hAnsi="Arial" w:cs="Arial"/>
          <w:sz w:val="24"/>
          <w:szCs w:val="24"/>
          <w:lang w:val="de-CH"/>
        </w:rPr>
        <w:t>-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6)</w:t>
      </w:r>
    </w:p>
    <w:p w14:paraId="0B4906B8" w14:textId="77777777" w:rsidR="00C61932" w:rsidRPr="00B508DC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35411E"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936B42" w14:textId="77777777" w:rsidR="00C61932" w:rsidRPr="00B508DC" w:rsidRDefault="00C61932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hatten Noah und Henoch gemeinsam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5,24; 6,</w:t>
      </w:r>
      <w:r w:rsidR="0003514D">
        <w:rPr>
          <w:rFonts w:ascii="Arial" w:eastAsia="Adobe Gothic Std B" w:hAnsi="Arial" w:cs="Arial"/>
          <w:sz w:val="24"/>
          <w:szCs w:val="24"/>
          <w:lang w:val="de-CH"/>
        </w:rPr>
        <w:t>9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31866F1C" w14:textId="77777777" w:rsidR="00C61932" w:rsidRPr="00B508DC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D615E7D" w14:textId="77777777" w:rsidR="00C61932" w:rsidRPr="00B508DC" w:rsidRDefault="00C61932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oran erkennen wir, dass Noah echten Glauben hatte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6,22; 7,5)</w:t>
      </w:r>
    </w:p>
    <w:p w14:paraId="6B72A8AA" w14:textId="77777777" w:rsidR="00C61932" w:rsidRPr="00B508DC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BD77FF" w14:textId="77777777" w:rsidR="00C61932" w:rsidRPr="00B508DC" w:rsidRDefault="00C61932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Wie viele Menschen gingen in die Arche? </w:t>
      </w:r>
      <w:r w:rsidRPr="00B508DC">
        <w:rPr>
          <w:rFonts w:ascii="Arial" w:eastAsia="Adobe Gothic Std B" w:hAnsi="Arial" w:cs="Arial"/>
          <w:sz w:val="24"/>
          <w:szCs w:val="24"/>
        </w:rPr>
        <w:t>Ne</w:t>
      </w:r>
      <w:r w:rsidR="00B508DC">
        <w:rPr>
          <w:rFonts w:ascii="Arial" w:eastAsia="Adobe Gothic Std B" w:hAnsi="Arial" w:cs="Arial"/>
          <w:sz w:val="24"/>
          <w:szCs w:val="24"/>
        </w:rPr>
        <w:t>nne ihre Namen!</w:t>
      </w:r>
      <w:r w:rsidR="0035411E" w:rsidRPr="00B508DC">
        <w:rPr>
          <w:rFonts w:ascii="Arial" w:eastAsia="Adobe Gothic Std B" w:hAnsi="Arial" w:cs="Arial"/>
          <w:sz w:val="24"/>
          <w:szCs w:val="24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</w:rPr>
        <w:t>7,13)</w:t>
      </w:r>
    </w:p>
    <w:p w14:paraId="07B13D65" w14:textId="77777777" w:rsidR="0038148C" w:rsidRDefault="00C61932" w:rsidP="0035411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8CF14E" w14:textId="77777777" w:rsidR="00B508DC" w:rsidRPr="00B508DC" w:rsidRDefault="00B508DC" w:rsidP="0035411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121E37" w14:textId="77777777" w:rsidR="00CD39AD" w:rsidRPr="00B508DC" w:rsidRDefault="00123756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lastRenderedPageBreak/>
        <w:t>Wer schloss die Tü</w:t>
      </w:r>
      <w:r w:rsidR="00CD39AD" w:rsidRPr="00B508DC">
        <w:rPr>
          <w:rFonts w:ascii="Arial" w:eastAsia="Adobe Gothic Std B" w:hAnsi="Arial" w:cs="Arial"/>
          <w:sz w:val="24"/>
          <w:szCs w:val="24"/>
          <w:lang w:val="de-CH"/>
        </w:rPr>
        <w:t>r der Arche zu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7,16)</w:t>
      </w:r>
    </w:p>
    <w:p w14:paraId="011E1EDE" w14:textId="77777777" w:rsidR="00CD39AD" w:rsidRPr="00B508DC" w:rsidRDefault="00CD39AD" w:rsidP="00B508DC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92D9ED" w14:textId="77777777" w:rsidR="00123756" w:rsidRPr="00B508DC" w:rsidRDefault="00123756" w:rsidP="00520404">
      <w:pPr>
        <w:pStyle w:val="Listenabsatz"/>
        <w:numPr>
          <w:ilvl w:val="0"/>
          <w:numId w:val="1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wurde von der Erde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; nur Noah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übrig und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mit ihm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der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 xml:space="preserve"> 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war.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7,23)</w:t>
      </w:r>
    </w:p>
    <w:p w14:paraId="4BBF4A8A" w14:textId="77777777" w:rsidR="00123756" w:rsidRPr="00B508DC" w:rsidRDefault="00B87235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Wurde der Mensch besser nach der Sintflut? </w:t>
      </w:r>
      <w:r w:rsidRPr="00B508DC">
        <w:rPr>
          <w:rFonts w:ascii="Arial" w:eastAsia="Adobe Gothic Std B" w:hAnsi="Arial" w:cs="Arial"/>
          <w:sz w:val="24"/>
          <w:szCs w:val="24"/>
        </w:rPr>
        <w:t>Was sagt</w:t>
      </w:r>
      <w:r w:rsidR="00CE186A">
        <w:rPr>
          <w:rFonts w:ascii="Arial" w:eastAsia="Adobe Gothic Std B" w:hAnsi="Arial" w:cs="Arial"/>
          <w:sz w:val="24"/>
          <w:szCs w:val="24"/>
        </w:rPr>
        <w:t>e</w:t>
      </w:r>
      <w:r w:rsidRPr="00B508DC">
        <w:rPr>
          <w:rFonts w:ascii="Arial" w:eastAsia="Adobe Gothic Std B" w:hAnsi="Arial" w:cs="Arial"/>
          <w:sz w:val="24"/>
          <w:szCs w:val="24"/>
        </w:rPr>
        <w:t xml:space="preserve"> Gott? </w:t>
      </w:r>
      <w:r w:rsidR="00B508DC" w:rsidRPr="00B508DC">
        <w:rPr>
          <w:rFonts w:ascii="Arial" w:eastAsia="Adobe Gothic Std B" w:hAnsi="Arial" w:cs="Arial"/>
          <w:sz w:val="24"/>
          <w:szCs w:val="24"/>
        </w:rPr>
        <w:t>(1. Mose</w:t>
      </w:r>
      <w:r w:rsidRPr="00B508DC">
        <w:rPr>
          <w:rFonts w:ascii="Arial" w:eastAsia="Adobe Gothic Std B" w:hAnsi="Arial" w:cs="Arial"/>
          <w:sz w:val="24"/>
          <w:szCs w:val="24"/>
        </w:rPr>
        <w:t xml:space="preserve"> 8,21</w:t>
      </w:r>
      <w:r w:rsidR="00B508DC" w:rsidRPr="00B508DC">
        <w:rPr>
          <w:rFonts w:ascii="Arial" w:eastAsia="Adobe Gothic Std B" w:hAnsi="Arial" w:cs="Arial"/>
          <w:sz w:val="24"/>
          <w:szCs w:val="24"/>
        </w:rPr>
        <w:t>)</w:t>
      </w:r>
    </w:p>
    <w:p w14:paraId="049B75AA" w14:textId="77777777" w:rsidR="00B87235" w:rsidRPr="00B508DC" w:rsidRDefault="00B87235" w:rsidP="00B872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AFDB2F4" w14:textId="77777777" w:rsidR="00B87235" w:rsidRPr="00B508DC" w:rsidRDefault="00903969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soll nach der Sintflut</w:t>
      </w:r>
      <w:r w:rsidR="00B87235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nicht aufhören, solange die Erde besteht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8,22)</w:t>
      </w:r>
    </w:p>
    <w:p w14:paraId="51C71D52" w14:textId="77777777" w:rsidR="00B87235" w:rsidRPr="00B508DC" w:rsidRDefault="00B87235" w:rsidP="00B872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BCB518" w14:textId="77777777" w:rsidR="0035411E" w:rsidRPr="00B508DC" w:rsidRDefault="00B87235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gebot Gott Noah und seinen Söhnen über das Essen von Fleisch?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9,4)</w:t>
      </w:r>
    </w:p>
    <w:p w14:paraId="087C3F8D" w14:textId="77777777" w:rsidR="00B87235" w:rsidRPr="00B508DC" w:rsidRDefault="00B87235" w:rsidP="00B872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38148C"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9EB1EE" w14:textId="77777777" w:rsidR="00B87235" w:rsidRPr="00B508DC" w:rsidRDefault="00B87235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Vervollständige 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9,11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>: “Und ich will meinen Bund mit euch aufrichten,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 dass ...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</w:t>
      </w:r>
      <w:r w:rsidR="0038148C" w:rsidRPr="00B508DC">
        <w:rPr>
          <w:rFonts w:ascii="Arial" w:eastAsia="Adobe Gothic Std B" w:hAnsi="Arial" w:cs="Arial"/>
          <w:sz w:val="28"/>
          <w:szCs w:val="24"/>
          <w:lang w:val="de-CH"/>
        </w:rPr>
        <w:t>____________________</w:t>
      </w:r>
      <w:r w:rsidR="00B508DC">
        <w:rPr>
          <w:rFonts w:ascii="Arial" w:eastAsia="Adobe Gothic Std B" w:hAnsi="Arial" w:cs="Arial"/>
          <w:sz w:val="28"/>
          <w:szCs w:val="24"/>
          <w:lang w:val="de-CH"/>
        </w:rPr>
        <w:t>_______</w:t>
      </w:r>
      <w:r w:rsidR="0038148C" w:rsidRPr="00B508DC">
        <w:rPr>
          <w:rFonts w:ascii="Arial" w:eastAsia="Adobe Gothic Std B" w:hAnsi="Arial" w:cs="Arial"/>
          <w:sz w:val="28"/>
          <w:szCs w:val="24"/>
          <w:lang w:val="de-CH"/>
        </w:rPr>
        <w:t>___________</w:t>
      </w:r>
    </w:p>
    <w:p w14:paraId="601CC9A8" w14:textId="77777777" w:rsidR="00B87235" w:rsidRPr="00B508DC" w:rsidRDefault="00B87235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gibt uns auch heute noch Zeugnis von diesem Bund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9,13</w:t>
      </w:r>
      <w:r w:rsidR="00CE186A">
        <w:rPr>
          <w:rFonts w:ascii="Arial" w:eastAsia="Adobe Gothic Std B" w:hAnsi="Arial" w:cs="Arial"/>
          <w:sz w:val="24"/>
          <w:szCs w:val="24"/>
          <w:lang w:val="de-CH"/>
        </w:rPr>
        <w:t>-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6)</w:t>
      </w:r>
    </w:p>
    <w:p w14:paraId="4B7115D6" w14:textId="77777777" w:rsidR="00B87235" w:rsidRPr="00B508DC" w:rsidRDefault="00B87235" w:rsidP="00B872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C5F8A7C" w14:textId="77777777" w:rsidR="00B87235" w:rsidRPr="00CE186A" w:rsidRDefault="00CE186A" w:rsidP="00520404">
      <w:pPr>
        <w:pStyle w:val="Listenabsatz"/>
        <w:numPr>
          <w:ilvl w:val="0"/>
          <w:numId w:val="1"/>
        </w:numPr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CE186A">
        <w:rPr>
          <w:rFonts w:ascii="Arial" w:eastAsia="Adobe Gothic Std B" w:hAnsi="Arial" w:cs="Arial"/>
          <w:spacing w:val="-2"/>
          <w:sz w:val="24"/>
          <w:szCs w:val="24"/>
        </w:rPr>
        <w:t>Was war die Konsequenz davon, dass Noah zu viel Wein getrunken hatte</w:t>
      </w:r>
      <w:r w:rsidR="006519F4" w:rsidRPr="00CE186A">
        <w:rPr>
          <w:rFonts w:ascii="Arial" w:eastAsia="Adobe Gothic Std B" w:hAnsi="Arial" w:cs="Arial"/>
          <w:spacing w:val="-2"/>
          <w:sz w:val="24"/>
          <w:szCs w:val="24"/>
          <w:lang w:val="de-CH"/>
        </w:rPr>
        <w:t xml:space="preserve">? </w:t>
      </w:r>
      <w:r w:rsidR="006519F4" w:rsidRPr="00CE186A">
        <w:rPr>
          <w:rFonts w:ascii="Arial" w:eastAsia="Adobe Gothic Std B" w:hAnsi="Arial" w:cs="Arial"/>
          <w:spacing w:val="-2"/>
          <w:sz w:val="24"/>
          <w:szCs w:val="24"/>
        </w:rPr>
        <w:t>(</w:t>
      </w:r>
      <w:r w:rsidR="00B508DC" w:rsidRPr="00CE186A">
        <w:rPr>
          <w:rFonts w:ascii="Arial" w:eastAsia="Adobe Gothic Std B" w:hAnsi="Arial" w:cs="Arial"/>
          <w:spacing w:val="-2"/>
          <w:sz w:val="24"/>
          <w:szCs w:val="24"/>
        </w:rPr>
        <w:t>1. Mose</w:t>
      </w:r>
      <w:r w:rsidR="006519F4" w:rsidRPr="00CE186A">
        <w:rPr>
          <w:rFonts w:ascii="Arial" w:eastAsia="Adobe Gothic Std B" w:hAnsi="Arial" w:cs="Arial"/>
          <w:spacing w:val="-2"/>
          <w:sz w:val="24"/>
          <w:szCs w:val="24"/>
        </w:rPr>
        <w:t xml:space="preserve"> 9,22+25)</w:t>
      </w:r>
    </w:p>
    <w:p w14:paraId="0850856D" w14:textId="77777777" w:rsidR="006519F4" w:rsidRPr="00B508DC" w:rsidRDefault="006519F4" w:rsidP="006519F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1B59ED" w14:textId="77777777" w:rsidR="006519F4" w:rsidRPr="00B508DC" w:rsidRDefault="006519F4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er war der erste Gewalthaber auf Erden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0,8)</w:t>
      </w:r>
    </w:p>
    <w:p w14:paraId="78559CD4" w14:textId="77777777" w:rsidR="00CD39AD" w:rsidRPr="00B508DC" w:rsidRDefault="00CD39AD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6E7904" w14:textId="77777777" w:rsidR="006519F4" w:rsidRPr="00B508DC" w:rsidRDefault="006519F4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CD39AD" w:rsidRPr="00B508DC">
        <w:rPr>
          <w:rFonts w:ascii="Arial" w:eastAsia="Adobe Gothic Std B" w:hAnsi="Arial" w:cs="Arial"/>
          <w:sz w:val="24"/>
          <w:szCs w:val="24"/>
          <w:lang w:val="de-CH"/>
        </w:rPr>
        <w:t>as geschah in den Tagen Pelegs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0,25)</w:t>
      </w:r>
    </w:p>
    <w:p w14:paraId="342535A4" w14:textId="77777777" w:rsidR="00CD39AD" w:rsidRPr="00B508DC" w:rsidRDefault="00CD39AD" w:rsidP="00B508DC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87AE58" w14:textId="77777777" w:rsidR="006519F4" w:rsidRPr="00B508DC" w:rsidRDefault="006519F4" w:rsidP="00520404">
      <w:pPr>
        <w:pStyle w:val="Listenabsatz"/>
        <w:numPr>
          <w:ilvl w:val="0"/>
          <w:numId w:val="1"/>
        </w:numPr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Und die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 xml:space="preserve"> 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Erde hatte eine einzige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und dieselben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CE186A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>.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1,1)</w:t>
      </w:r>
    </w:p>
    <w:p w14:paraId="7A3830AB" w14:textId="77777777" w:rsidR="006519F4" w:rsidRPr="00B508DC" w:rsidRDefault="006519F4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as nahmen sich die Menschen i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>n</w:t>
      </w:r>
      <w:r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1. </w:t>
      </w:r>
      <w:r w:rsidRPr="00B508DC">
        <w:rPr>
          <w:rFonts w:ascii="Arial" w:eastAsia="Adobe Gothic Std B" w:hAnsi="Arial" w:cs="Arial"/>
          <w:sz w:val="24"/>
          <w:szCs w:val="24"/>
        </w:rPr>
        <w:t>Mose 11,4</w:t>
      </w:r>
      <w:r w:rsidR="00CE186A">
        <w:rPr>
          <w:rFonts w:ascii="Arial" w:eastAsia="Adobe Gothic Std B" w:hAnsi="Arial" w:cs="Arial"/>
          <w:sz w:val="24"/>
          <w:szCs w:val="24"/>
        </w:rPr>
        <w:t xml:space="preserve"> </w:t>
      </w:r>
      <w:r w:rsidR="00CE186A" w:rsidRPr="00B508DC">
        <w:rPr>
          <w:rFonts w:ascii="Arial" w:eastAsia="Adobe Gothic Std B" w:hAnsi="Arial" w:cs="Arial"/>
          <w:sz w:val="24"/>
          <w:szCs w:val="24"/>
          <w:lang w:val="de-CH"/>
        </w:rPr>
        <w:t>vor</w:t>
      </w:r>
      <w:r w:rsidRPr="00B508DC">
        <w:rPr>
          <w:rFonts w:ascii="Arial" w:eastAsia="Adobe Gothic Std B" w:hAnsi="Arial" w:cs="Arial"/>
          <w:sz w:val="24"/>
          <w:szCs w:val="24"/>
        </w:rPr>
        <w:t>?</w:t>
      </w:r>
    </w:p>
    <w:p w14:paraId="58B013FE" w14:textId="77777777" w:rsidR="006519F4" w:rsidRPr="00B508DC" w:rsidRDefault="006519F4" w:rsidP="006519F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5FBEB7C" w14:textId="77777777" w:rsidR="006519F4" w:rsidRPr="00B508DC" w:rsidRDefault="006519F4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ie richtete Gott den Turmbau von Babel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1,7</w:t>
      </w:r>
      <w:r w:rsidR="00CE186A">
        <w:rPr>
          <w:rFonts w:ascii="Arial" w:eastAsia="Adobe Gothic Std B" w:hAnsi="Arial" w:cs="Arial"/>
          <w:sz w:val="24"/>
          <w:szCs w:val="24"/>
          <w:lang w:val="de-CH"/>
        </w:rPr>
        <w:t>-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8)</w:t>
      </w:r>
    </w:p>
    <w:p w14:paraId="5C85E9AF" w14:textId="77777777" w:rsidR="006519F4" w:rsidRPr="00B508DC" w:rsidRDefault="006519F4" w:rsidP="006519F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62BF4F" w14:textId="77777777" w:rsidR="00B508DC" w:rsidRPr="00B508DC" w:rsidRDefault="006519F4" w:rsidP="00520404">
      <w:pPr>
        <w:pStyle w:val="Listenabsatz"/>
        <w:numPr>
          <w:ilvl w:val="0"/>
          <w:numId w:val="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508DC">
        <w:rPr>
          <w:rFonts w:ascii="Arial" w:eastAsia="Adobe Gothic Std B" w:hAnsi="Arial" w:cs="Arial"/>
          <w:sz w:val="24"/>
          <w:szCs w:val="24"/>
          <w:lang w:val="de-CH"/>
        </w:rPr>
        <w:t>Wie hiess der Vater von Abram?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 xml:space="preserve"> (</w:t>
      </w:r>
      <w:r w:rsidR="00B508DC">
        <w:rPr>
          <w:rFonts w:ascii="Arial" w:eastAsia="Adobe Gothic Std B" w:hAnsi="Arial" w:cs="Arial"/>
          <w:sz w:val="24"/>
          <w:szCs w:val="24"/>
          <w:lang w:val="de-CH"/>
        </w:rPr>
        <w:t xml:space="preserve">1. Mose </w:t>
      </w:r>
      <w:r w:rsidR="0035411E" w:rsidRPr="00B508DC">
        <w:rPr>
          <w:rFonts w:ascii="Arial" w:eastAsia="Adobe Gothic Std B" w:hAnsi="Arial" w:cs="Arial"/>
          <w:sz w:val="24"/>
          <w:szCs w:val="24"/>
          <w:lang w:val="de-CH"/>
        </w:rPr>
        <w:t>11,26)</w:t>
      </w:r>
    </w:p>
    <w:p w14:paraId="1F520049" w14:textId="77777777" w:rsidR="00CD39AD" w:rsidRPr="00B508DC" w:rsidRDefault="0035411E" w:rsidP="00B508D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508DC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B508DC">
        <w:rPr>
          <w:rFonts w:ascii="Arial" w:eastAsia="Adobe Gothic Std B" w:hAnsi="Arial" w:cs="Arial"/>
          <w:sz w:val="28"/>
          <w:szCs w:val="24"/>
          <w:lang w:val="de-CH"/>
        </w:rPr>
        <w:t>______________________________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_________________________</w:t>
      </w:r>
    </w:p>
    <w:p w14:paraId="27E1A80B" w14:textId="77777777" w:rsidR="00B508DC" w:rsidRPr="007C7650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7C7650">
        <w:rPr>
          <w:rFonts w:ascii="Arial" w:eastAsia="Adobe Gothic Std B" w:hAnsi="Arial" w:cs="Arial"/>
          <w:spacing w:val="-1"/>
          <w:sz w:val="24"/>
          <w:szCs w:val="24"/>
          <w:lang w:val="de-CH"/>
        </w:rPr>
        <w:lastRenderedPageBreak/>
        <w:t>Welchen Auftrag und welche Verheissungen gab der Herr Abram in Haran? (1. Mose 12,1-3)</w:t>
      </w:r>
    </w:p>
    <w:p w14:paraId="16F87854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Auftrag:</w:t>
      </w:r>
      <w:r w:rsidRPr="00CF3DF8">
        <w:rPr>
          <w:rFonts w:ascii="Arial" w:eastAsia="Adobe Gothic Std B" w:hAnsi="Arial" w:cs="Arial"/>
          <w:sz w:val="8"/>
          <w:szCs w:val="8"/>
          <w:lang w:val="de-CH"/>
        </w:rPr>
        <w:t xml:space="preserve"> 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7C7650" w:rsidRPr="00CF3DF8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52CE92F" w14:textId="77777777" w:rsidR="00826C0F" w:rsidRPr="00CF3DF8" w:rsidRDefault="00826C0F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6FA9288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Verheissungen: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</w:t>
      </w:r>
    </w:p>
    <w:p w14:paraId="45D438CF" w14:textId="77777777" w:rsidR="00826C0F" w:rsidRPr="00CF3DF8" w:rsidRDefault="00826C0F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9942906" w14:textId="77777777" w:rsidR="00826C0F" w:rsidRPr="00CF3DF8" w:rsidRDefault="00826C0F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shalb behauptete Abram, dass Sarai seine Schwester sei? (1. Mose 12,12-13)</w:t>
      </w:r>
    </w:p>
    <w:p w14:paraId="43F6C47D" w14:textId="77777777" w:rsidR="00826C0F" w:rsidRPr="00CF3DF8" w:rsidRDefault="00826C0F" w:rsidP="00826C0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CDCCC3E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shalb entschied sich Lot für die Gegend in der Jordanaue? (1. Mose 13,10-11)</w:t>
      </w:r>
    </w:p>
    <w:p w14:paraId="6D9468BF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835BE6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versprach der Herr Abram nach der Trennung von Lot? (1. Mose 13,15-16)</w:t>
      </w:r>
    </w:p>
    <w:p w14:paraId="576971C7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3EB670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erfahren wir in 1. Mose 14 über Melchisedek? (1. Mose 14,18-20)</w:t>
      </w:r>
    </w:p>
    <w:p w14:paraId="17E9A3AF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9391E81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rechnete der Herr Abram in 1. Mose 15 als Gerechtigkeit an? (1. Mose 15,6)</w:t>
      </w:r>
    </w:p>
    <w:p w14:paraId="1F5438F8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1A508A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</w:rPr>
        <w:t>Was sagte der Herr Abram über die Geschichte seiner Nachkommen</w:t>
      </w:r>
      <w:r w:rsidRPr="00CF3DF8">
        <w:rPr>
          <w:rFonts w:ascii="Arial" w:eastAsia="Adobe Gothic Std B" w:hAnsi="Arial" w:cs="Arial"/>
          <w:sz w:val="24"/>
          <w:szCs w:val="24"/>
          <w:lang w:val="de-CH"/>
        </w:rPr>
        <w:t>? (1. Mose 15,13-16)</w:t>
      </w:r>
    </w:p>
    <w:p w14:paraId="7590C527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DE84F4B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36E043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erhoffte sich Sarai davon, dass sie Abram Hagar gab? (1. Mose 16,2)</w:t>
      </w:r>
    </w:p>
    <w:p w14:paraId="28465963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DDFE5C9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ie nannte Hagar den Herrn, nachdem Er ihr in der Wüste begegnet war? (1. Mose 16,13)</w:t>
      </w:r>
    </w:p>
    <w:p w14:paraId="017F1A0E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1729E3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Mit 99 Jahren erhielt Abraham seinen neuen Namen. Was bedeutet er? (1. Mose 17,5)</w:t>
      </w:r>
    </w:p>
    <w:p w14:paraId="07AE8FAF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ECADD9C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ozu verpflichteten sich der Herr und Abraham beim ewigen Bund? (1. Mose 17,7-13)</w:t>
      </w:r>
    </w:p>
    <w:p w14:paraId="57A48A9C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Der Herr:</w:t>
      </w:r>
      <w:r w:rsidRPr="00CF3DF8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</w:t>
      </w:r>
      <w:r w:rsidR="007C7650" w:rsidRPr="00CF3DF8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</w:t>
      </w:r>
    </w:p>
    <w:p w14:paraId="5E666606" w14:textId="77777777" w:rsidR="006C3DB3" w:rsidRPr="00CF3DF8" w:rsidRDefault="006C3DB3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64EED7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 xml:space="preserve">Abraham: 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02B6ED8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shalb offenbarte der Herr Abram Seine Gerichtsabsichten? (1. Mose 18,18-19)</w:t>
      </w:r>
    </w:p>
    <w:p w14:paraId="2D482BE9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4C96282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D4FF66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ie viele Anläufe nahm Abram in der Fürbitte für Sodom? (1. Mose 18,23-32)</w:t>
      </w:r>
    </w:p>
    <w:p w14:paraId="1256D4A8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828FA63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lastRenderedPageBreak/>
        <w:t>Weshalb musste Lots Frau sterben? (1. Mose 19,17+26)</w:t>
      </w:r>
    </w:p>
    <w:p w14:paraId="471A7B23" w14:textId="77777777" w:rsidR="00B508DC" w:rsidRPr="00CF3DF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F2B904" w14:textId="77777777" w:rsidR="006C3DB3" w:rsidRPr="00CF3DF8" w:rsidRDefault="006C3DB3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ie entstanden die Völker der Moabiter und der Ammoniter? (1. Mose 19,31-38)</w:t>
      </w:r>
    </w:p>
    <w:p w14:paraId="43B0BD59" w14:textId="77777777" w:rsidR="006C3DB3" w:rsidRPr="00CF3DF8" w:rsidRDefault="006C3DB3" w:rsidP="006C3DB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E5CD293" w14:textId="77777777" w:rsidR="006C3DB3" w:rsidRPr="00CF3DF8" w:rsidRDefault="006C3DB3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A074A09" w14:textId="77777777" w:rsidR="00CF3DF8" w:rsidRPr="00CF3DF8" w:rsidRDefault="00CF3DF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shalb warnte Gott Abimelech davor, Sarah zu nehmen? (1. Mose 20,6)</w:t>
      </w:r>
    </w:p>
    <w:p w14:paraId="04B02632" w14:textId="77777777" w:rsidR="00CF3DF8" w:rsidRPr="00CF3DF8" w:rsidRDefault="00CF3DF8" w:rsidP="00CF3D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4B6076E" w14:textId="77777777" w:rsidR="00CF3DF8" w:rsidRPr="00CF3DF8" w:rsidRDefault="00CF3DF8" w:rsidP="00CF3D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47FACE" w14:textId="77777777" w:rsidR="00CF3DF8" w:rsidRPr="00CF3DF8" w:rsidRDefault="00CF3DF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bedeutet der Name Isaak? (1. Mose 21,5</w:t>
      </w:r>
      <w:r w:rsidR="006C1E0E">
        <w:rPr>
          <w:rFonts w:ascii="Arial" w:eastAsia="Adobe Gothic Std B" w:hAnsi="Arial" w:cs="Arial"/>
          <w:sz w:val="24"/>
          <w:szCs w:val="24"/>
          <w:lang w:val="de-CH"/>
        </w:rPr>
        <w:t>-6</w:t>
      </w:r>
      <w:r w:rsidRPr="00CF3DF8">
        <w:rPr>
          <w:rFonts w:ascii="Arial" w:eastAsia="Adobe Gothic Std B" w:hAnsi="Arial" w:cs="Arial"/>
          <w:sz w:val="24"/>
          <w:szCs w:val="24"/>
          <w:lang w:val="de-CH"/>
        </w:rPr>
        <w:t>; vgl. auch 1. Mose 17,19)</w:t>
      </w:r>
    </w:p>
    <w:p w14:paraId="126D5D6C" w14:textId="77777777" w:rsidR="00CF3DF8" w:rsidRPr="00CF3DF8" w:rsidRDefault="00CF3DF8" w:rsidP="00CF3D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A5AEA3" w14:textId="77777777" w:rsidR="00CF3DF8" w:rsidRPr="00CF3DF8" w:rsidRDefault="00CF3DF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 xml:space="preserve">Weshalb forderte Gott die Vertreibung Ismaels und was sollte aus ihm werden? (1. Mose 21,12-13) </w:t>
      </w:r>
      <w:r w:rsidRPr="00CF3DF8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14:paraId="572951BF" w14:textId="77777777" w:rsidR="00CF3DF8" w:rsidRPr="00CF3DF8" w:rsidRDefault="00CF3DF8" w:rsidP="00CF3D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731DE82" w14:textId="77777777" w:rsidR="00CF3DF8" w:rsidRPr="006C1E0E" w:rsidRDefault="00CF3DF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C1E0E">
        <w:rPr>
          <w:rFonts w:ascii="Arial" w:eastAsia="Adobe Gothic Std B" w:hAnsi="Arial" w:cs="Arial"/>
          <w:sz w:val="24"/>
          <w:szCs w:val="24"/>
          <w:lang w:val="de-CH"/>
        </w:rPr>
        <w:t xml:space="preserve">Was antwortete Abraham auf </w:t>
      </w:r>
      <w:r w:rsidR="006C1E0E" w:rsidRPr="006C1E0E">
        <w:rPr>
          <w:rFonts w:ascii="Arial" w:eastAsia="Adobe Gothic Std B" w:hAnsi="Arial" w:cs="Arial"/>
          <w:sz w:val="24"/>
          <w:szCs w:val="24"/>
          <w:lang w:val="de-CH"/>
        </w:rPr>
        <w:t>Isaaks</w:t>
      </w:r>
      <w:r w:rsidRPr="006C1E0E">
        <w:rPr>
          <w:rFonts w:ascii="Arial" w:eastAsia="Adobe Gothic Std B" w:hAnsi="Arial" w:cs="Arial"/>
          <w:sz w:val="24"/>
          <w:szCs w:val="24"/>
          <w:lang w:val="de-CH"/>
        </w:rPr>
        <w:t xml:space="preserve"> Frage, wo das </w:t>
      </w:r>
      <w:r w:rsidR="006C1E0E" w:rsidRPr="006C1E0E">
        <w:rPr>
          <w:rFonts w:ascii="Arial" w:eastAsia="Adobe Gothic Std B" w:hAnsi="Arial" w:cs="Arial"/>
          <w:sz w:val="24"/>
          <w:szCs w:val="24"/>
          <w:lang w:val="de-CH"/>
        </w:rPr>
        <w:t>Brandopfertier</w:t>
      </w:r>
      <w:r w:rsidRPr="006C1E0E">
        <w:rPr>
          <w:rFonts w:ascii="Arial" w:eastAsia="Adobe Gothic Std B" w:hAnsi="Arial" w:cs="Arial"/>
          <w:sz w:val="24"/>
          <w:szCs w:val="24"/>
          <w:lang w:val="de-CH"/>
        </w:rPr>
        <w:t xml:space="preserve"> sei? (1.</w:t>
      </w:r>
      <w:r w:rsidRPr="006C1E0E">
        <w:rPr>
          <w:rFonts w:ascii="Arial" w:eastAsia="Adobe Gothic Std B" w:hAnsi="Arial" w:cs="Arial"/>
          <w:sz w:val="16"/>
          <w:szCs w:val="16"/>
          <w:lang w:val="de-CH"/>
        </w:rPr>
        <w:t xml:space="preserve"> </w:t>
      </w:r>
      <w:r w:rsidRPr="006C1E0E">
        <w:rPr>
          <w:rFonts w:ascii="Arial" w:eastAsia="Adobe Gothic Std B" w:hAnsi="Arial" w:cs="Arial"/>
          <w:sz w:val="24"/>
          <w:szCs w:val="24"/>
          <w:lang w:val="de-CH"/>
        </w:rPr>
        <w:t>Mose 22,8)</w:t>
      </w:r>
    </w:p>
    <w:p w14:paraId="7F31FE0F" w14:textId="77777777" w:rsidR="00CF3DF8" w:rsidRPr="00CF3DF8" w:rsidRDefault="00CF3DF8" w:rsidP="00CF3D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EC87AD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pacing w:val="-1"/>
          <w:sz w:val="24"/>
          <w:szCs w:val="24"/>
          <w:lang w:val="de-CH"/>
        </w:rPr>
        <w:t>Was bewies Abraham dem Herrn, als er bereit war, seinen Sohn zu opfern? (1. Mose 22,12)</w:t>
      </w:r>
    </w:p>
    <w:p w14:paraId="7C1DC5FF" w14:textId="77777777" w:rsidR="00B508DC" w:rsidRPr="007C7650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41B2C9" w14:textId="77777777" w:rsidR="00D72028" w:rsidRPr="00CF3DF8" w:rsidRDefault="00D7202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agte Abraham über sich selbst, als er um ein Erbbegräbnis bat? (1. Mose 23,4)</w:t>
      </w:r>
    </w:p>
    <w:p w14:paraId="7C749944" w14:textId="77777777" w:rsidR="00D72028" w:rsidRPr="007C7650" w:rsidRDefault="00D72028" w:rsidP="00D720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028B426" w14:textId="77777777" w:rsidR="00B508DC" w:rsidRPr="007C7650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7C7650">
        <w:rPr>
          <w:rFonts w:ascii="Arial" w:eastAsia="Adobe Gothic Std B" w:hAnsi="Arial" w:cs="Arial"/>
          <w:spacing w:val="-1"/>
          <w:sz w:val="24"/>
          <w:szCs w:val="24"/>
          <w:lang w:val="de-CH"/>
        </w:rPr>
        <w:t>Wie ging Abrahams Knecht vor, um die richtige Frau für Isaak zu finden? (1. Mose 24,12-14)</w:t>
      </w:r>
    </w:p>
    <w:p w14:paraId="5493E5C1" w14:textId="77777777" w:rsidR="00B508DC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C7650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8E1EFAF" w14:textId="77777777" w:rsidR="00D72028" w:rsidRPr="007C7650" w:rsidRDefault="00D72028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EB4ECDC" w14:textId="77777777" w:rsidR="00D72028" w:rsidRPr="006C1E0E" w:rsidRDefault="006C1E0E" w:rsidP="00520404">
      <w:pPr>
        <w:pStyle w:val="Listenabsatz"/>
        <w:numPr>
          <w:ilvl w:val="0"/>
          <w:numId w:val="1"/>
        </w:numPr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pacing w:val="-1"/>
          <w:sz w:val="24"/>
          <w:szCs w:val="24"/>
          <w:lang w:val="de-CH"/>
        </w:rPr>
        <w:t>Wo und bei welcher Tätigkeit begegnete Isaak Rebekka zum ersten Mal</w:t>
      </w:r>
      <w:r w:rsidR="00D72028" w:rsidRPr="006C1E0E">
        <w:rPr>
          <w:rFonts w:ascii="Arial" w:eastAsia="Adobe Gothic Std B" w:hAnsi="Arial" w:cs="Arial"/>
          <w:spacing w:val="-1"/>
          <w:sz w:val="24"/>
          <w:szCs w:val="24"/>
          <w:lang w:val="de-CH"/>
        </w:rPr>
        <w:t>? (1. Mose 24,62-63)</w:t>
      </w:r>
    </w:p>
    <w:p w14:paraId="1DEF770F" w14:textId="77777777" w:rsidR="00D72028" w:rsidRPr="007C7650" w:rsidRDefault="00D72028" w:rsidP="00D720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B74AB4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as sagte der Herr Rebekka über ihre beiden Söhne vor deren Geburt? (1. Mose 25,23)</w:t>
      </w:r>
    </w:p>
    <w:p w14:paraId="40B97D1C" w14:textId="77777777" w:rsidR="00B508DC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016AF9" w14:textId="77777777" w:rsidR="00D72028" w:rsidRPr="007C7650" w:rsidRDefault="00D72028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719717" w14:textId="77777777" w:rsidR="006C1E0E" w:rsidRPr="00CF3DF8" w:rsidRDefault="006C1E0E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beurteilt die Bibel Esaus Verkauf des Erstgeburtsrechts? (1. Mose 25,34)</w:t>
      </w:r>
    </w:p>
    <w:p w14:paraId="2CBE35E2" w14:textId="77777777" w:rsidR="006C1E0E" w:rsidRPr="007C7650" w:rsidRDefault="006C1E0E" w:rsidP="006C1E0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25E191" w14:textId="77777777" w:rsidR="00B508DC" w:rsidRPr="007C7650" w:rsidRDefault="00B508DC" w:rsidP="00520404">
      <w:pPr>
        <w:pStyle w:val="Listenabsatz"/>
        <w:numPr>
          <w:ilvl w:val="0"/>
          <w:numId w:val="1"/>
        </w:numPr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C7650">
        <w:rPr>
          <w:rFonts w:ascii="Arial" w:eastAsia="Adobe Gothic Std B" w:hAnsi="Arial" w:cs="Arial"/>
          <w:spacing w:val="-2"/>
          <w:sz w:val="24"/>
          <w:szCs w:val="24"/>
          <w:lang w:val="de-CH"/>
        </w:rPr>
        <w:t>Welchen Auftrag und welche Verheissung gab der Herr Isaak in 1. Mose 26? (1. Mose 26,2-4)</w:t>
      </w:r>
    </w:p>
    <w:p w14:paraId="004B2F94" w14:textId="77777777" w:rsidR="00B508DC" w:rsidRPr="007C7650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C7650">
        <w:rPr>
          <w:rFonts w:ascii="Arial" w:eastAsia="Adobe Gothic Std B" w:hAnsi="Arial" w:cs="Arial"/>
          <w:sz w:val="24"/>
          <w:szCs w:val="24"/>
          <w:lang w:val="de-CH"/>
        </w:rPr>
        <w:t>Auftrag:</w:t>
      </w:r>
      <w:r w:rsidRPr="007C7650">
        <w:rPr>
          <w:rFonts w:ascii="Arial" w:eastAsia="Adobe Gothic Std B" w:hAnsi="Arial" w:cs="Arial"/>
          <w:sz w:val="8"/>
          <w:szCs w:val="8"/>
          <w:lang w:val="de-CH"/>
        </w:rPr>
        <w:t xml:space="preserve"> </w:t>
      </w:r>
      <w:r w:rsidRPr="007C7650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7C7650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7C7650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F6CE135" w14:textId="77777777" w:rsidR="00B508DC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7C7650">
        <w:rPr>
          <w:rFonts w:ascii="Arial" w:eastAsia="Adobe Gothic Std B" w:hAnsi="Arial" w:cs="Arial"/>
          <w:sz w:val="24"/>
          <w:szCs w:val="24"/>
          <w:lang w:val="de-CH"/>
        </w:rPr>
        <w:t xml:space="preserve">Verheissung: </w:t>
      </w:r>
      <w:r w:rsidRPr="007C7650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14:paraId="6F08A10B" w14:textId="77777777" w:rsidR="00D72028" w:rsidRPr="007C7650" w:rsidRDefault="00D72028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91715B6" w14:textId="77777777" w:rsidR="00D72028" w:rsidRPr="00CF3DF8" w:rsidRDefault="00D72028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ging Isaak mit dem Widerstand der Philister um</w:t>
      </w:r>
      <w:r w:rsidRPr="00CF3DF8">
        <w:rPr>
          <w:rFonts w:ascii="Arial" w:eastAsia="Adobe Gothic Std B" w:hAnsi="Arial" w:cs="Arial"/>
          <w:sz w:val="24"/>
          <w:szCs w:val="24"/>
          <w:lang w:val="de-CH"/>
        </w:rPr>
        <w:t xml:space="preserve">? (1. Mose </w:t>
      </w:r>
      <w:r>
        <w:rPr>
          <w:rFonts w:ascii="Arial" w:eastAsia="Adobe Gothic Std B" w:hAnsi="Arial" w:cs="Arial"/>
          <w:sz w:val="24"/>
          <w:szCs w:val="24"/>
          <w:lang w:val="de-CH"/>
        </w:rPr>
        <w:t>26,</w:t>
      </w:r>
      <w:r w:rsidR="00885C5A">
        <w:rPr>
          <w:rFonts w:ascii="Arial" w:eastAsia="Adobe Gothic Std B" w:hAnsi="Arial" w:cs="Arial"/>
          <w:sz w:val="24"/>
          <w:szCs w:val="24"/>
          <w:lang w:val="de-CH"/>
        </w:rPr>
        <w:t>20</w:t>
      </w:r>
      <w:r>
        <w:rPr>
          <w:rFonts w:ascii="Arial" w:eastAsia="Adobe Gothic Std B" w:hAnsi="Arial" w:cs="Arial"/>
          <w:sz w:val="24"/>
          <w:szCs w:val="24"/>
          <w:lang w:val="de-CH"/>
        </w:rPr>
        <w:t>-22</w:t>
      </w:r>
      <w:r w:rsidRPr="00CF3DF8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45A8C48E" w14:textId="77777777" w:rsidR="00D72028" w:rsidRDefault="00D72028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6894277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AC7C8FE" w14:textId="77777777" w:rsidR="00DB7273" w:rsidRPr="00CF3DF8" w:rsidRDefault="00DB7273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Lügen brauchte Jakob, um seinen Vater zu täuschen? (1. Mose 27,15-24)</w:t>
      </w:r>
    </w:p>
    <w:p w14:paraId="2D767232" w14:textId="77777777" w:rsidR="00DB7273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07AB4D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5437939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lche Konsequenz hatte der Betrug von Rebekka und Jakob? (1. Mose 27,41-45)</w:t>
      </w:r>
    </w:p>
    <w:p w14:paraId="288E47CA" w14:textId="77777777" w:rsidR="00B508DC" w:rsidRPr="00CF3DF8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64E02E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elche Verheissungen erhielt Jakob im Traum von der Himmelsleiter? (1. Mose 28,13-15)</w:t>
      </w:r>
    </w:p>
    <w:p w14:paraId="39F92FB6" w14:textId="77777777" w:rsidR="00B508DC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A81B48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72B5B8A" w14:textId="77777777" w:rsidR="00DB7273" w:rsidRPr="00DB7273" w:rsidRDefault="00B508DC" w:rsidP="00520404">
      <w:pPr>
        <w:pStyle w:val="Listenabsatz"/>
        <w:numPr>
          <w:ilvl w:val="0"/>
          <w:numId w:val="1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 xml:space="preserve">Auf welche Weise betrog Laban Jakob in 1. Mose 29? Welche Parallelen siehst du </w:t>
      </w:r>
    </w:p>
    <w:p w14:paraId="5563BAC9" w14:textId="77777777" w:rsidR="007C7650" w:rsidRPr="00CF3DF8" w:rsidRDefault="00B508DC" w:rsidP="0076175F">
      <w:pPr>
        <w:pStyle w:val="Listenabsatz"/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zwischen</w:t>
      </w:r>
      <w:r w:rsidR="00D72028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885C5A">
        <w:rPr>
          <w:rFonts w:ascii="Arial" w:eastAsia="Adobe Gothic Std B" w:hAnsi="Arial" w:cs="Arial"/>
          <w:sz w:val="24"/>
          <w:szCs w:val="24"/>
          <w:lang w:val="de-CH"/>
        </w:rPr>
        <w:t>Jakobs (1. Mose</w:t>
      </w:r>
      <w:r w:rsidR="00D72028" w:rsidRPr="00CF3DF8">
        <w:rPr>
          <w:rFonts w:ascii="Arial" w:eastAsia="Adobe Gothic Std B" w:hAnsi="Arial" w:cs="Arial"/>
          <w:sz w:val="24"/>
          <w:szCs w:val="24"/>
          <w:lang w:val="de-CH"/>
        </w:rPr>
        <w:t xml:space="preserve"> 27) und Labans Betrug? (1. Mose 29,2</w:t>
      </w:r>
      <w:r w:rsidR="00885C5A">
        <w:rPr>
          <w:rFonts w:ascii="Arial" w:eastAsia="Adobe Gothic Std B" w:hAnsi="Arial" w:cs="Arial"/>
          <w:sz w:val="24"/>
          <w:szCs w:val="24"/>
          <w:lang w:val="de-CH"/>
        </w:rPr>
        <w:t>2</w:t>
      </w:r>
      <w:r w:rsidR="00D72028" w:rsidRPr="00CF3DF8">
        <w:rPr>
          <w:rFonts w:ascii="Arial" w:eastAsia="Adobe Gothic Std B" w:hAnsi="Arial" w:cs="Arial"/>
          <w:sz w:val="24"/>
          <w:szCs w:val="24"/>
          <w:lang w:val="de-CH"/>
        </w:rPr>
        <w:t>-25; 1. Mose 27,1-19)</w:t>
      </w:r>
    </w:p>
    <w:p w14:paraId="6E01A262" w14:textId="77777777" w:rsidR="00B508DC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FBF82FC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10E148" w14:textId="77777777" w:rsidR="00B508DC" w:rsidRPr="00CF3DF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CF3DF8">
        <w:rPr>
          <w:rFonts w:ascii="Arial" w:eastAsia="Adobe Gothic Std B" w:hAnsi="Arial" w:cs="Arial"/>
          <w:sz w:val="24"/>
          <w:szCs w:val="24"/>
          <w:lang w:val="de-CH"/>
        </w:rPr>
        <w:t>Wie hiessen die 12 Söhne Jakobs? (1. Mose 29,31-30,24 + 1. Mose 35,16-18)</w:t>
      </w:r>
    </w:p>
    <w:p w14:paraId="7F9F3190" w14:textId="77777777" w:rsidR="00B508DC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3D5A2D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1B92EE9" w14:textId="77777777" w:rsidR="00DB7273" w:rsidRPr="00CF3DF8" w:rsidRDefault="00DB7273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ging Jakob vor, um Labans gute Tiere zu erwerben? (1. Mose 30,</w:t>
      </w:r>
      <w:r w:rsidR="0076175F">
        <w:rPr>
          <w:rFonts w:ascii="Arial" w:eastAsia="Adobe Gothic Std B" w:hAnsi="Arial" w:cs="Arial"/>
          <w:sz w:val="24"/>
          <w:szCs w:val="24"/>
          <w:lang w:val="de-CH"/>
        </w:rPr>
        <w:t>32-43)</w:t>
      </w:r>
    </w:p>
    <w:p w14:paraId="18499430" w14:textId="77777777" w:rsidR="00DB7273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9C6AC5C" w14:textId="77777777" w:rsidR="00DB7273" w:rsidRPr="00CF3DF8" w:rsidRDefault="00DB7273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5CF24BB" w14:textId="77777777" w:rsidR="007C7650" w:rsidRPr="00D72028" w:rsidRDefault="00B508DC" w:rsidP="00520404">
      <w:pPr>
        <w:pStyle w:val="Listenabsatz"/>
        <w:numPr>
          <w:ilvl w:val="0"/>
          <w:numId w:val="1"/>
        </w:numPr>
        <w:ind w:right="-165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pacing w:val="-1"/>
          <w:sz w:val="24"/>
          <w:szCs w:val="24"/>
          <w:lang w:val="de-CH"/>
        </w:rPr>
        <w:t>Was sagte Jakob über die Person, bei der Labans Götter gefunden würden? (1. Mose 31,32)</w:t>
      </w:r>
      <w:r w:rsidRPr="00D72028">
        <w:rPr>
          <w:rFonts w:ascii="Arial" w:eastAsia="Adobe Gothic Std B" w:hAnsi="Arial" w:cs="Arial"/>
          <w:spacing w:val="-1"/>
          <w:sz w:val="28"/>
          <w:szCs w:val="28"/>
          <w:lang w:val="de-CH"/>
        </w:rPr>
        <w:t xml:space="preserve"> </w:t>
      </w:r>
    </w:p>
    <w:p w14:paraId="66C0F592" w14:textId="77777777" w:rsidR="00B508DC" w:rsidRPr="00D72028" w:rsidRDefault="00B508DC" w:rsidP="0076175F">
      <w:pPr>
        <w:pStyle w:val="Listenabsatz"/>
        <w:spacing w:line="358" w:lineRule="auto"/>
        <w:ind w:right="-23"/>
        <w:rPr>
          <w:rFonts w:ascii="Arial" w:eastAsia="Adobe Gothic Std B" w:hAnsi="Arial" w:cs="Arial"/>
          <w:sz w:val="24"/>
          <w:szCs w:val="24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Konnte Rahel dieser Strafe entfliehen? (1. Mose 35,16-19)</w:t>
      </w:r>
    </w:p>
    <w:p w14:paraId="1399C180" w14:textId="77777777" w:rsidR="00B508DC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A10EB7" w14:textId="77777777" w:rsidR="0076175F" w:rsidRPr="00D72028" w:rsidRDefault="0076175F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BE3356" w14:textId="77777777" w:rsidR="0076175F" w:rsidRPr="00CF3DF8" w:rsidRDefault="0076175F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wirkte es, dass der Gott seiner Väter für Jakob war? (1. Mose 31,42)</w:t>
      </w:r>
    </w:p>
    <w:p w14:paraId="30C42E34" w14:textId="77777777" w:rsidR="0076175F" w:rsidRDefault="0076175F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2D5110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pacing w:val="-1"/>
          <w:sz w:val="24"/>
          <w:szCs w:val="24"/>
          <w:lang w:val="de-CH"/>
        </w:rPr>
        <w:t>Bei welcher Gelegenheit erhielt Jakob den Namen Israel? Was bedeutet er? (1. Mose 32,25-</w:t>
      </w:r>
    </w:p>
    <w:p w14:paraId="728BBA49" w14:textId="77777777" w:rsidR="00B508DC" w:rsidRDefault="007C7650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29) </w:t>
      </w:r>
      <w:r w:rsidR="00B508DC"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14:paraId="75767CE0" w14:textId="77777777" w:rsidR="0076175F" w:rsidRPr="00D72028" w:rsidRDefault="0076175F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A18F0A" w14:textId="77777777" w:rsidR="0076175F" w:rsidRPr="00D72028" w:rsidRDefault="0076175F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shalb wollte Jakob Esau beschenken? (1. Mose 33,8)</w:t>
      </w:r>
    </w:p>
    <w:p w14:paraId="19F9619B" w14:textId="77777777" w:rsidR="0076175F" w:rsidRPr="00D72028" w:rsidRDefault="0076175F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222B2A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elchen Vorschlag machte der Kanaaniter Hemor Jakob in 1. Mose 34</w:t>
      </w:r>
      <w:r w:rsidR="0076175F">
        <w:rPr>
          <w:rFonts w:ascii="Arial" w:eastAsia="Adobe Gothic Std B" w:hAnsi="Arial" w:cs="Arial"/>
          <w:sz w:val="24"/>
          <w:szCs w:val="24"/>
          <w:lang w:val="de-CH"/>
        </w:rPr>
        <w:t>,9-10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14:paraId="2CDE920C" w14:textId="77777777" w:rsidR="00B508DC" w:rsidRPr="00D72028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959B24" w14:textId="77777777" w:rsidR="00DD5598" w:rsidRPr="00CF3DF8" w:rsidRDefault="00DD5598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forderte Jakob von seiner Familie, bevor er Gott einen Altar baute? (1. Mose 35,2)</w:t>
      </w:r>
    </w:p>
    <w:p w14:paraId="136DAA8B" w14:textId="77777777" w:rsidR="00DD5598" w:rsidRDefault="00DD5598" w:rsidP="00DD5598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3450B6" w14:textId="77777777" w:rsidR="00DD5598" w:rsidRPr="00CF3DF8" w:rsidRDefault="00DD5598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versprach Gott Jakob, nachdem dieser den Altar bei Bethel gebaut hatte? (1. Mose </w:t>
      </w:r>
    </w:p>
    <w:p w14:paraId="7F095B7C" w14:textId="77777777" w:rsidR="00DD5598" w:rsidRDefault="00DD5598" w:rsidP="00DD5598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35,11-12) </w:t>
      </w:r>
      <w:r w:rsidRPr="00CF3DF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2507B08A" w14:textId="77777777" w:rsidR="00DD5598" w:rsidRPr="00CF3DF8" w:rsidRDefault="00DD5598" w:rsidP="00DD5598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30C67CA" w14:textId="77777777" w:rsidR="00DD5598" w:rsidRPr="00D72028" w:rsidRDefault="00DD5598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 suchte Esau sich seine Frauen? (1. Mose 36,2-3)</w:t>
      </w:r>
    </w:p>
    <w:p w14:paraId="7DF6790F" w14:textId="77777777" w:rsidR="00DD5598" w:rsidRPr="00D72028" w:rsidRDefault="00DD5598" w:rsidP="00DD5598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8F3BFE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eshalb hassten Jakobs Söhne ihren Bruder Joseph? (1. Mose 37,</w:t>
      </w:r>
      <w:r w:rsidR="0081397E">
        <w:rPr>
          <w:rFonts w:ascii="Arial" w:eastAsia="Adobe Gothic Std B" w:hAnsi="Arial" w:cs="Arial"/>
          <w:sz w:val="24"/>
          <w:szCs w:val="24"/>
          <w:lang w:val="de-CH"/>
        </w:rPr>
        <w:t>2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>-11)</w:t>
      </w:r>
    </w:p>
    <w:p w14:paraId="58FD6FBD" w14:textId="77777777" w:rsidR="00B508DC" w:rsidRDefault="00B508DC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DB4983B" w14:textId="77777777" w:rsidR="00DD5598" w:rsidRPr="00D72028" w:rsidRDefault="00DD5598" w:rsidP="0076175F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40B87E" w14:textId="77777777" w:rsidR="00DD5598" w:rsidRPr="00D72028" w:rsidRDefault="00DD559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ie täuschten Jakobs Söhne ihren Vater, nachdem sie Joseph verkauft hatten? (1. Mose </w:t>
      </w:r>
    </w:p>
    <w:p w14:paraId="21F2A84B" w14:textId="77777777" w:rsidR="00DD5598" w:rsidRDefault="00DD5598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37,31-32) </w:t>
      </w: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752F1C03" w14:textId="77777777" w:rsidR="00DD5598" w:rsidRPr="00D72028" w:rsidRDefault="00DD5598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B5285F8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eshalb anerkannte Juda, dass Tamar gerechter war als er selbst? (1. Mose 38,11+26)</w:t>
      </w:r>
    </w:p>
    <w:p w14:paraId="17EA3DB5" w14:textId="77777777" w:rsidR="00B508DC" w:rsidRPr="00D72028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4E0E97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ie ging Joseph gegen die Verführungen durch Potiphars Frau vor? (1. Mose 39,7-12)</w:t>
      </w:r>
    </w:p>
    <w:p w14:paraId="1D92756C" w14:textId="77777777" w:rsidR="00B508DC" w:rsidRDefault="00B508DC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AF7D6A" w14:textId="77777777" w:rsidR="00DD5598" w:rsidRPr="00D72028" w:rsidRDefault="00DD5598" w:rsidP="007C765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6B026E" w14:textId="77777777" w:rsidR="00DD5598" w:rsidRPr="00D72028" w:rsidRDefault="00DD559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Konsequenzen hatte es, dass Joseph so handelte? (1. Mose 39,19-20)</w:t>
      </w:r>
    </w:p>
    <w:p w14:paraId="55491545" w14:textId="77777777" w:rsidR="00DD5598" w:rsidRDefault="00DD5598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C1D3B3" w14:textId="77777777" w:rsidR="007C2221" w:rsidRPr="00D72028" w:rsidRDefault="007C2221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9E37FD9" w14:textId="77777777" w:rsidR="00DD5598" w:rsidRPr="00D72028" w:rsidRDefault="00DD559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deuteten die Träume des Bäckers und des Mundschenks?</w:t>
      </w:r>
      <w:r w:rsidR="0081397E">
        <w:rPr>
          <w:rFonts w:ascii="Arial" w:eastAsia="Adobe Gothic Std B" w:hAnsi="Arial" w:cs="Arial"/>
          <w:sz w:val="24"/>
          <w:szCs w:val="24"/>
          <w:lang w:val="de-CH"/>
        </w:rPr>
        <w:t xml:space="preserve"> (1. Mose 40,13+19)</w:t>
      </w:r>
    </w:p>
    <w:p w14:paraId="27AC918F" w14:textId="77777777" w:rsidR="0081397E" w:rsidRPr="00D72028" w:rsidRDefault="0081397E" w:rsidP="008139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Mundschenk: </w:t>
      </w: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2258D9D1" w14:textId="77777777" w:rsidR="00DD5598" w:rsidRDefault="00DD5598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Bäcker: </w:t>
      </w: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45A8E99D" w14:textId="77777777" w:rsidR="00DD5598" w:rsidRPr="00D72028" w:rsidRDefault="00DD5598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ie antwortete Joseph auf die Frage, ob er Träume deuten könne? (1. Mose </w:t>
      </w:r>
      <w:r w:rsidR="0081397E">
        <w:rPr>
          <w:rFonts w:ascii="Arial" w:eastAsia="Adobe Gothic Std B" w:hAnsi="Arial" w:cs="Arial"/>
          <w:sz w:val="24"/>
          <w:szCs w:val="24"/>
          <w:lang w:val="de-CH"/>
        </w:rPr>
        <w:t>41,16</w:t>
      </w:r>
      <w:r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7C16F8D5" w14:textId="77777777" w:rsidR="00DD5598" w:rsidRDefault="00DD5598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550A8D" w14:textId="77777777" w:rsidR="007C2221" w:rsidRPr="00D72028" w:rsidRDefault="007C2221" w:rsidP="00DD55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18290C7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Weshalb </w:t>
      </w:r>
      <w:r w:rsidR="00DD5598">
        <w:rPr>
          <w:rFonts w:ascii="Arial" w:eastAsia="Adobe Gothic Std B" w:hAnsi="Arial" w:cs="Arial"/>
          <w:sz w:val="24"/>
          <w:szCs w:val="24"/>
          <w:lang w:val="de-CH"/>
        </w:rPr>
        <w:t>machte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 der Pharao Joseph zum 2. höchsten Mann Ägyptens? (1. Mose 41,38-</w:t>
      </w:r>
      <w:r w:rsidR="000B7D50">
        <w:rPr>
          <w:rFonts w:ascii="Arial" w:eastAsia="Adobe Gothic Std B" w:hAnsi="Arial" w:cs="Arial"/>
          <w:sz w:val="24"/>
          <w:szCs w:val="24"/>
          <w:lang w:val="de-CH"/>
        </w:rPr>
        <w:t>39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58F8D5B1" w14:textId="77777777" w:rsidR="00B508DC" w:rsidRDefault="00B508DC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2AD85E" w14:textId="77777777" w:rsidR="00DD5598" w:rsidRPr="00D72028" w:rsidRDefault="00DD5598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FBB6BA9" w14:textId="77777777" w:rsidR="007C7650" w:rsidRPr="00DD559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DD5598">
        <w:rPr>
          <w:rFonts w:ascii="Arial" w:eastAsia="Adobe Gothic Std B" w:hAnsi="Arial" w:cs="Arial"/>
          <w:spacing w:val="-1"/>
          <w:sz w:val="24"/>
          <w:szCs w:val="24"/>
          <w:lang w:val="de-CH"/>
        </w:rPr>
        <w:t>Welches Gestän</w:t>
      </w:r>
      <w:r w:rsidR="000B7D50">
        <w:rPr>
          <w:rFonts w:ascii="Arial" w:eastAsia="Adobe Gothic Std B" w:hAnsi="Arial" w:cs="Arial"/>
          <w:spacing w:val="-1"/>
          <w:sz w:val="24"/>
          <w:szCs w:val="24"/>
          <w:lang w:val="de-CH"/>
        </w:rPr>
        <w:t>d</w:t>
      </w:r>
      <w:r w:rsidRPr="00DD5598">
        <w:rPr>
          <w:rFonts w:ascii="Arial" w:eastAsia="Adobe Gothic Std B" w:hAnsi="Arial" w:cs="Arial"/>
          <w:spacing w:val="-1"/>
          <w:sz w:val="24"/>
          <w:szCs w:val="24"/>
          <w:lang w:val="de-CH"/>
        </w:rPr>
        <w:t xml:space="preserve">nis machten Jakobs Söhne, als Joseph sie als </w:t>
      </w:r>
      <w:r w:rsidR="00DD5598" w:rsidRPr="00DD5598">
        <w:rPr>
          <w:rFonts w:ascii="Arial" w:eastAsia="Adobe Gothic Std B" w:hAnsi="Arial" w:cs="Arial"/>
          <w:spacing w:val="-1"/>
          <w:sz w:val="24"/>
          <w:szCs w:val="24"/>
          <w:lang w:val="de-CH"/>
        </w:rPr>
        <w:t>Kundschafter verdächtigte?</w:t>
      </w:r>
    </w:p>
    <w:p w14:paraId="641E003E" w14:textId="77777777" w:rsidR="00B508DC" w:rsidRDefault="00DD5598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(1. Mose 42,21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B508DC"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</w:t>
      </w:r>
    </w:p>
    <w:p w14:paraId="6DFC4029" w14:textId="77777777" w:rsidR="007C2221" w:rsidRPr="00D72028" w:rsidRDefault="002F19D1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36457B" w14:textId="77777777" w:rsidR="002F19D1" w:rsidRPr="00D72028" w:rsidRDefault="002F19D1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2F19D1">
        <w:rPr>
          <w:rFonts w:ascii="Arial" w:eastAsia="Adobe Gothic Std B" w:hAnsi="Arial" w:cs="Arial"/>
          <w:spacing w:val="-2"/>
          <w:sz w:val="24"/>
          <w:szCs w:val="24"/>
        </w:rPr>
        <w:lastRenderedPageBreak/>
        <w:t>Wie überzeugte Juda seinen Vater, Benjamin mit auf die Reise zu schicken?</w:t>
      </w:r>
      <w:r w:rsidRPr="002F19D1">
        <w:rPr>
          <w:rFonts w:ascii="Arial" w:eastAsia="Adobe Gothic Std B" w:hAnsi="Arial" w:cs="Arial"/>
          <w:sz w:val="24"/>
          <w:szCs w:val="24"/>
          <w:lang w:val="de-CH"/>
        </w:rPr>
        <w:t xml:space="preserve"> (1.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Mose 43,9)</w:t>
      </w:r>
    </w:p>
    <w:p w14:paraId="1A143868" w14:textId="77777777" w:rsidR="002F19D1" w:rsidRPr="00D72028" w:rsidRDefault="002F19D1" w:rsidP="002F19D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4C4B485" w14:textId="77777777" w:rsidR="00B508DC" w:rsidRPr="002F19D1" w:rsidRDefault="002F19D1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2F19D1">
        <w:rPr>
          <w:rFonts w:ascii="Arial" w:eastAsia="Adobe Gothic Std B" w:hAnsi="Arial" w:cs="Arial"/>
          <w:sz w:val="24"/>
          <w:szCs w:val="24"/>
          <w:lang w:val="de-CH"/>
        </w:rPr>
        <w:t>Wie erfüllte Juda sein Versprechen</w:t>
      </w:r>
      <w:r>
        <w:rPr>
          <w:rFonts w:ascii="Arial" w:eastAsia="Adobe Gothic Std B" w:hAnsi="Arial" w:cs="Arial"/>
          <w:sz w:val="24"/>
          <w:szCs w:val="24"/>
          <w:lang w:val="de-CH"/>
        </w:rPr>
        <w:t>, das er seinem Vater gegeben hatte</w:t>
      </w:r>
      <w:r w:rsidRPr="002F19D1">
        <w:rPr>
          <w:rFonts w:ascii="Arial" w:eastAsia="Adobe Gothic Std B" w:hAnsi="Arial" w:cs="Arial"/>
          <w:sz w:val="24"/>
          <w:szCs w:val="24"/>
          <w:lang w:val="de-CH"/>
        </w:rPr>
        <w:t>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B508DC" w:rsidRPr="002F19D1">
        <w:rPr>
          <w:rFonts w:ascii="Arial" w:eastAsia="Adobe Gothic Std B" w:hAnsi="Arial" w:cs="Arial"/>
          <w:sz w:val="24"/>
          <w:szCs w:val="24"/>
          <w:lang w:val="de-CH"/>
        </w:rPr>
        <w:t>(1. Mose 44,33)</w:t>
      </w:r>
    </w:p>
    <w:p w14:paraId="594DFCE9" w14:textId="77777777" w:rsidR="00B508DC" w:rsidRDefault="00B508DC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FEC6DBF" w14:textId="77777777" w:rsidR="002F19D1" w:rsidRPr="00D72028" w:rsidRDefault="002F19D1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3AF42E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ie beurteilte Joseph die Tat seiner Brüder, ihn zu verkaufen? (1. Mose 45,5-8)</w:t>
      </w:r>
    </w:p>
    <w:p w14:paraId="0CB6609B" w14:textId="77777777" w:rsidR="00B508DC" w:rsidRDefault="00B508DC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BA4D042" w14:textId="77777777" w:rsidR="002F19D1" w:rsidRPr="00D72028" w:rsidRDefault="002F19D1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D6456D" w14:textId="77777777" w:rsidR="002F19D1" w:rsidRPr="00D72028" w:rsidRDefault="002F19D1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versprach der Herr Jakob, bevor dieser nach Ägypten reiste? (1. Mose 46,3-4)</w:t>
      </w:r>
    </w:p>
    <w:p w14:paraId="13322B16" w14:textId="77777777" w:rsidR="002F19D1" w:rsidRDefault="002F19D1" w:rsidP="002F19D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AB9F39" w14:textId="77777777" w:rsidR="002F19D1" w:rsidRPr="00D72028" w:rsidRDefault="002F19D1" w:rsidP="002F19D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07F1FA" w14:textId="77777777" w:rsidR="002F19D1" w:rsidRPr="00D72028" w:rsidRDefault="002F19D1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ie vielen Familienangehörigen reiste Jakob nach Ägypten? (1. Mose 46,26)</w:t>
      </w:r>
    </w:p>
    <w:p w14:paraId="28DAB400" w14:textId="77777777" w:rsidR="002F19D1" w:rsidRPr="00D72028" w:rsidRDefault="002F19D1" w:rsidP="002F19D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93835F8" w14:textId="77777777" w:rsidR="001110CA" w:rsidRPr="00D72028" w:rsidRDefault="001110CA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3 Dinge erwarb Joseph der Reihe nach von den Ägyptern? (1. Mose 47,14+16+20)</w:t>
      </w:r>
    </w:p>
    <w:p w14:paraId="2C7B6BDC" w14:textId="77777777" w:rsidR="001110CA" w:rsidRPr="00D72028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5E5A35A" w14:textId="77777777" w:rsidR="001110CA" w:rsidRPr="00D72028" w:rsidRDefault="001110CA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110CA">
        <w:rPr>
          <w:rFonts w:ascii="Arial" w:eastAsia="Adobe Gothic Std B" w:hAnsi="Arial" w:cs="Arial"/>
          <w:spacing w:val="-2"/>
          <w:sz w:val="24"/>
          <w:szCs w:val="24"/>
        </w:rPr>
        <w:t>Was verlangte Jakob betreffend Josephs Söhne Ephraim und Manasse?</w:t>
      </w:r>
      <w:r w:rsidRPr="001110CA">
        <w:rPr>
          <w:rFonts w:ascii="Arial" w:eastAsia="Adobe Gothic Std B" w:hAnsi="Arial" w:cs="Arial"/>
          <w:sz w:val="24"/>
          <w:szCs w:val="24"/>
          <w:lang w:val="de-CH"/>
        </w:rPr>
        <w:t xml:space="preserve"> (1.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Mose 48,5)</w:t>
      </w:r>
    </w:p>
    <w:p w14:paraId="25B871AA" w14:textId="77777777" w:rsidR="001110CA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FED428D" w14:textId="77777777" w:rsidR="001110CA" w:rsidRPr="00D72028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C1EF31D" w14:textId="77777777" w:rsidR="00B508DC" w:rsidRPr="00D72028" w:rsidRDefault="00B508DC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>Welche Verheissung erhielt Juda, als Jakob seine Söhne segnete? (1. Mose 49,10)</w:t>
      </w:r>
    </w:p>
    <w:p w14:paraId="0A617BDA" w14:textId="77777777" w:rsidR="00B508DC" w:rsidRDefault="00B508DC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8D90547" w14:textId="77777777" w:rsidR="001110CA" w:rsidRDefault="001110CA" w:rsidP="006838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AC5FA5" w14:textId="77777777" w:rsidR="001110CA" w:rsidRPr="00D72028" w:rsidRDefault="001110CA" w:rsidP="00520404">
      <w:pPr>
        <w:pStyle w:val="Listenabsatz"/>
        <w:numPr>
          <w:ilvl w:val="0"/>
          <w:numId w:val="1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Was ordneten Jakob </w:t>
      </w:r>
      <w:r>
        <w:rPr>
          <w:rFonts w:ascii="Arial" w:eastAsia="Adobe Gothic Std B" w:hAnsi="Arial" w:cs="Arial"/>
          <w:sz w:val="24"/>
          <w:szCs w:val="24"/>
          <w:lang w:val="de-CH"/>
        </w:rPr>
        <w:t>&amp;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 Joseph </w:t>
      </w:r>
      <w:proofErr w:type="gramStart"/>
      <w:r w:rsidRPr="00D72028">
        <w:rPr>
          <w:rFonts w:ascii="Arial" w:eastAsia="Adobe Gothic Std B" w:hAnsi="Arial" w:cs="Arial"/>
          <w:sz w:val="24"/>
          <w:szCs w:val="24"/>
          <w:lang w:val="de-CH"/>
        </w:rPr>
        <w:t>betreffend ihrer Begräbnisse</w:t>
      </w:r>
      <w:proofErr w:type="gramEnd"/>
      <w:r w:rsidRPr="00D72028">
        <w:rPr>
          <w:rFonts w:ascii="Arial" w:eastAsia="Adobe Gothic Std B" w:hAnsi="Arial" w:cs="Arial"/>
          <w:sz w:val="24"/>
          <w:szCs w:val="24"/>
          <w:lang w:val="de-CH"/>
        </w:rPr>
        <w:t xml:space="preserve"> an? (1. Mose </w:t>
      </w:r>
      <w:r>
        <w:rPr>
          <w:rFonts w:ascii="Arial" w:eastAsia="Adobe Gothic Std B" w:hAnsi="Arial" w:cs="Arial"/>
          <w:sz w:val="24"/>
          <w:szCs w:val="24"/>
          <w:lang w:val="de-CH"/>
        </w:rPr>
        <w:t>49,29-30</w:t>
      </w:r>
      <w:r w:rsidRPr="00D72028">
        <w:rPr>
          <w:rFonts w:ascii="Arial" w:eastAsia="Adobe Gothic Std B" w:hAnsi="Arial" w:cs="Arial"/>
          <w:sz w:val="24"/>
          <w:szCs w:val="24"/>
          <w:lang w:val="de-CH"/>
        </w:rPr>
        <w:t>+50,25)</w:t>
      </w:r>
    </w:p>
    <w:p w14:paraId="27DDF12B" w14:textId="77777777" w:rsidR="001110CA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110CA">
        <w:rPr>
          <w:rFonts w:ascii="Arial" w:eastAsia="Adobe Gothic Std B" w:hAnsi="Arial" w:cs="Arial"/>
          <w:sz w:val="24"/>
          <w:szCs w:val="24"/>
          <w:lang w:val="de-CH"/>
        </w:rPr>
        <w:t xml:space="preserve">Jakob: </w:t>
      </w: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0879C941" w14:textId="77777777" w:rsidR="001110CA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Joseph</w:t>
      </w:r>
      <w:r w:rsidRPr="001110CA">
        <w:rPr>
          <w:rFonts w:ascii="Arial" w:eastAsia="Adobe Gothic Std B" w:hAnsi="Arial" w:cs="Arial"/>
          <w:sz w:val="24"/>
          <w:szCs w:val="24"/>
          <w:lang w:val="de-CH"/>
        </w:rPr>
        <w:t xml:space="preserve">: </w:t>
      </w:r>
      <w:r w:rsidRPr="00D720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432A72CB" w14:textId="77777777" w:rsidR="001110CA" w:rsidRPr="001110CA" w:rsidRDefault="001110CA" w:rsidP="00520404">
      <w:pPr>
        <w:pStyle w:val="Listenabsatz"/>
        <w:numPr>
          <w:ilvl w:val="0"/>
          <w:numId w:val="1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1110CA">
        <w:rPr>
          <w:rFonts w:ascii="Arial" w:eastAsia="Adobe Gothic Std B" w:hAnsi="Arial" w:cs="Arial"/>
          <w:sz w:val="24"/>
          <w:szCs w:val="24"/>
        </w:rPr>
        <w:t xml:space="preserve">Was befürchteten Josephs Brüder nach Jakobs Tod und wie ging Joseph mit </w:t>
      </w:r>
      <w:r>
        <w:rPr>
          <w:rFonts w:ascii="Arial" w:eastAsia="Adobe Gothic Std B" w:hAnsi="Arial" w:cs="Arial"/>
          <w:sz w:val="24"/>
          <w:szCs w:val="24"/>
        </w:rPr>
        <w:t>der Furcht</w:t>
      </w:r>
    </w:p>
    <w:p w14:paraId="4E82A7B8" w14:textId="77777777" w:rsidR="001110CA" w:rsidRPr="001110CA" w:rsidRDefault="001110CA" w:rsidP="001110CA">
      <w:pPr>
        <w:pStyle w:val="Listenabsatz"/>
        <w:spacing w:line="360" w:lineRule="auto"/>
        <w:ind w:left="714"/>
        <w:rPr>
          <w:rFonts w:ascii="Arial" w:eastAsia="Adobe Gothic Std B" w:hAnsi="Arial" w:cs="Arial"/>
          <w:sz w:val="24"/>
          <w:szCs w:val="24"/>
        </w:rPr>
      </w:pPr>
      <w:r w:rsidRPr="001110CA">
        <w:rPr>
          <w:rFonts w:ascii="Arial" w:eastAsia="Adobe Gothic Std B" w:hAnsi="Arial" w:cs="Arial"/>
          <w:sz w:val="24"/>
          <w:szCs w:val="24"/>
        </w:rPr>
        <w:t>seiner Brüder um?</w:t>
      </w:r>
      <w:r>
        <w:rPr>
          <w:rFonts w:ascii="Arial" w:eastAsia="Adobe Gothic Std B" w:hAnsi="Arial" w:cs="Arial"/>
          <w:sz w:val="24"/>
          <w:szCs w:val="24"/>
        </w:rPr>
        <w:t xml:space="preserve"> (1. Mose 50,15-21)</w:t>
      </w:r>
    </w:p>
    <w:p w14:paraId="05690CBF" w14:textId="77777777" w:rsidR="001110CA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1AB921" w14:textId="77777777" w:rsidR="001110CA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3CF43D" w14:textId="77777777" w:rsidR="001110CA" w:rsidRPr="00D72028" w:rsidRDefault="001110CA" w:rsidP="001110C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72AC6A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414D39B2" w14:textId="77777777" w:rsidR="0005710B" w:rsidRPr="00E82BFC" w:rsidRDefault="0005710B" w:rsidP="0005710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lastRenderedPageBreak/>
        <w:t>2. Mose (Exodus)</w:t>
      </w:r>
    </w:p>
    <w:p w14:paraId="4AAB3DAD" w14:textId="77777777" w:rsidR="0005710B" w:rsidRPr="00E82BFC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669F1C9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93FCA">
        <w:rPr>
          <w:rFonts w:ascii="Arial" w:eastAsia="Adobe Gothic Std B" w:hAnsi="Arial" w:cs="Arial"/>
          <w:sz w:val="24"/>
          <w:szCs w:val="24"/>
        </w:rPr>
        <w:t>Aus welchem Grund unterdrückten die Ägypter die Kinder Israels?</w:t>
      </w:r>
      <w:r>
        <w:rPr>
          <w:rFonts w:ascii="Arial" w:eastAsia="Adobe Gothic Std B" w:hAnsi="Arial" w:cs="Arial"/>
          <w:sz w:val="24"/>
          <w:szCs w:val="24"/>
        </w:rPr>
        <w:t xml:space="preserve"> (2. Mose 1,7-10)</w:t>
      </w:r>
    </w:p>
    <w:p w14:paraId="496D80F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FA430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E92FB8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r gab Mose seinen Namen und weshalb erhielt er diesen Namen</w:t>
      </w:r>
      <w:r w:rsidRPr="00593FCA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2. Mose 2,10)</w:t>
      </w:r>
    </w:p>
    <w:p w14:paraId="23D85BB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436C53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93FCA">
        <w:rPr>
          <w:rFonts w:ascii="Arial" w:eastAsia="Adobe Gothic Std B" w:hAnsi="Arial" w:cs="Arial"/>
          <w:sz w:val="24"/>
          <w:szCs w:val="24"/>
        </w:rPr>
        <w:t>Aus welchem Grund floh Mose nach Midian?</w:t>
      </w:r>
      <w:r>
        <w:rPr>
          <w:rFonts w:ascii="Arial" w:eastAsia="Adobe Gothic Std B" w:hAnsi="Arial" w:cs="Arial"/>
          <w:sz w:val="24"/>
          <w:szCs w:val="24"/>
        </w:rPr>
        <w:t xml:space="preserve"> (2. Mose 2,14-15)</w:t>
      </w:r>
    </w:p>
    <w:p w14:paraId="3B9F74C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4F10B0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93FCA">
        <w:rPr>
          <w:rFonts w:ascii="Arial" w:eastAsia="Adobe Gothic Std B" w:hAnsi="Arial" w:cs="Arial"/>
          <w:sz w:val="24"/>
          <w:szCs w:val="24"/>
        </w:rPr>
        <w:t>Weshalb beauftragte der Herr Mose damit, Israel aus Ägypten zu führen?</w:t>
      </w:r>
      <w:r>
        <w:rPr>
          <w:rFonts w:ascii="Arial" w:eastAsia="Adobe Gothic Std B" w:hAnsi="Arial" w:cs="Arial"/>
          <w:sz w:val="24"/>
          <w:szCs w:val="24"/>
        </w:rPr>
        <w:t xml:space="preserve"> (2. Mose 3,7-9)</w:t>
      </w:r>
    </w:p>
    <w:p w14:paraId="4740247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2C33B01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93FCA">
        <w:rPr>
          <w:rFonts w:ascii="Arial" w:eastAsia="Adobe Gothic Std B" w:hAnsi="Arial" w:cs="Arial"/>
          <w:sz w:val="24"/>
          <w:szCs w:val="24"/>
        </w:rPr>
        <w:t>Welche 4 Einwände brachte Mose gegen seine Berufung vor?</w:t>
      </w:r>
      <w:r>
        <w:rPr>
          <w:rFonts w:ascii="Arial" w:eastAsia="Adobe Gothic Std B" w:hAnsi="Arial" w:cs="Arial"/>
          <w:sz w:val="24"/>
          <w:szCs w:val="24"/>
        </w:rPr>
        <w:t xml:space="preserve"> (2. Mose 3,11; 4,1+10+13)</w:t>
      </w:r>
    </w:p>
    <w:p w14:paraId="16BB461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297BD69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</w:p>
    <w:p w14:paraId="0EE341B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</w:p>
    <w:p w14:paraId="3F5D809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4.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</w:p>
    <w:p w14:paraId="011B2303" w14:textId="77777777" w:rsidR="0005710B" w:rsidRPr="00E82BFC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pacing w:val="-2"/>
          <w:sz w:val="24"/>
          <w:szCs w:val="24"/>
          <w:lang w:val="de-CH"/>
        </w:rPr>
        <w:t xml:space="preserve">Welchen Namen Gottes sollte Mose den Kindern Israels nennen? </w:t>
      </w:r>
      <w:r w:rsidRPr="00593FCA">
        <w:rPr>
          <w:rFonts w:ascii="Arial" w:eastAsia="Adobe Gothic Std B" w:hAnsi="Arial" w:cs="Arial"/>
          <w:spacing w:val="-2"/>
          <w:sz w:val="24"/>
          <w:szCs w:val="24"/>
        </w:rPr>
        <w:t xml:space="preserve">(2. Mose </w:t>
      </w:r>
      <w:r>
        <w:rPr>
          <w:rFonts w:ascii="Arial" w:eastAsia="Adobe Gothic Std B" w:hAnsi="Arial" w:cs="Arial"/>
          <w:spacing w:val="-2"/>
          <w:sz w:val="24"/>
          <w:szCs w:val="24"/>
        </w:rPr>
        <w:t>3,14</w:t>
      </w:r>
      <w:r w:rsidRPr="00593FCA">
        <w:rPr>
          <w:rFonts w:ascii="Arial" w:eastAsia="Adobe Gothic Std B" w:hAnsi="Arial" w:cs="Arial"/>
          <w:spacing w:val="-2"/>
          <w:sz w:val="24"/>
          <w:szCs w:val="24"/>
        </w:rPr>
        <w:t>)</w:t>
      </w:r>
    </w:p>
    <w:p w14:paraId="091ACAC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E155CF" w14:textId="77777777" w:rsidR="0005710B" w:rsidRPr="00E82BFC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4"/>
          <w:szCs w:val="24"/>
        </w:rPr>
        <w:t>Wozu wurde Aaron Mose zur Seite gestellt</w:t>
      </w:r>
      <w:r w:rsidRPr="00593FCA">
        <w:rPr>
          <w:rFonts w:ascii="Arial" w:eastAsia="Adobe Gothic Std B" w:hAnsi="Arial" w:cs="Arial"/>
          <w:spacing w:val="-2"/>
          <w:sz w:val="24"/>
          <w:szCs w:val="24"/>
        </w:rPr>
        <w:t xml:space="preserve">? (2. Mose </w:t>
      </w:r>
      <w:r>
        <w:rPr>
          <w:rFonts w:ascii="Arial" w:eastAsia="Adobe Gothic Std B" w:hAnsi="Arial" w:cs="Arial"/>
          <w:spacing w:val="-2"/>
          <w:sz w:val="24"/>
          <w:szCs w:val="24"/>
        </w:rPr>
        <w:t>4,15-16</w:t>
      </w:r>
      <w:r w:rsidRPr="00593FCA">
        <w:rPr>
          <w:rFonts w:ascii="Arial" w:eastAsia="Adobe Gothic Std B" w:hAnsi="Arial" w:cs="Arial"/>
          <w:spacing w:val="-2"/>
          <w:sz w:val="24"/>
          <w:szCs w:val="24"/>
        </w:rPr>
        <w:t>)</w:t>
      </w:r>
    </w:p>
    <w:p w14:paraId="56A5C9AA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3670A6" w14:textId="77777777" w:rsidR="0005710B" w:rsidRPr="00593FCA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593FCA">
        <w:rPr>
          <w:rFonts w:ascii="Arial" w:eastAsia="Adobe Gothic Std B" w:hAnsi="Arial" w:cs="Arial"/>
          <w:spacing w:val="-2"/>
          <w:sz w:val="24"/>
          <w:szCs w:val="24"/>
        </w:rPr>
        <w:t>Wie reagierte der Pharao auf des Herrn Befehl, Sein Volk ziehen zu lassen? (2. Mose 5,2-9)</w:t>
      </w:r>
    </w:p>
    <w:p w14:paraId="108C6DB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5AD8E7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93FCA">
        <w:rPr>
          <w:rFonts w:ascii="Arial" w:eastAsia="Adobe Gothic Std B" w:hAnsi="Arial" w:cs="Arial"/>
          <w:sz w:val="24"/>
          <w:szCs w:val="24"/>
        </w:rPr>
        <w:t xml:space="preserve">Welche Verheissungen </w:t>
      </w:r>
      <w:r>
        <w:rPr>
          <w:rFonts w:ascii="Arial" w:eastAsia="Adobe Gothic Std B" w:hAnsi="Arial" w:cs="Arial"/>
          <w:sz w:val="24"/>
          <w:szCs w:val="24"/>
        </w:rPr>
        <w:t>gab</w:t>
      </w:r>
      <w:r w:rsidRPr="00593FCA">
        <w:rPr>
          <w:rFonts w:ascii="Arial" w:eastAsia="Adobe Gothic Std B" w:hAnsi="Arial" w:cs="Arial"/>
          <w:sz w:val="24"/>
          <w:szCs w:val="24"/>
        </w:rPr>
        <w:t xml:space="preserve"> der Herr Israel in 2. Mose 6?</w:t>
      </w:r>
      <w:r>
        <w:rPr>
          <w:rFonts w:ascii="Arial" w:eastAsia="Adobe Gothic Std B" w:hAnsi="Arial" w:cs="Arial"/>
          <w:sz w:val="24"/>
          <w:szCs w:val="24"/>
        </w:rPr>
        <w:t xml:space="preserve"> (2. Mose 6,6-8)</w:t>
      </w:r>
    </w:p>
    <w:p w14:paraId="16400FA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A6402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F71B7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E65AA8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t>Liste die 10 Plagen Ägyptens auf!</w:t>
      </w:r>
      <w:r>
        <w:rPr>
          <w:rFonts w:ascii="Arial" w:eastAsia="Adobe Gothic Std B" w:hAnsi="Arial" w:cs="Arial"/>
          <w:sz w:val="24"/>
          <w:szCs w:val="24"/>
        </w:rPr>
        <w:t xml:space="preserve"> (2. Mose 7,14-12,30)</w:t>
      </w:r>
    </w:p>
    <w:p w14:paraId="1830CD7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________________</w:t>
      </w:r>
      <w:r>
        <w:rPr>
          <w:rFonts w:ascii="Arial" w:eastAsia="Adobe Gothic Std B" w:hAnsi="Arial" w:cs="Arial"/>
          <w:sz w:val="28"/>
          <w:szCs w:val="24"/>
        </w:rPr>
        <w:tab/>
        <w:t>2. __________________</w:t>
      </w:r>
      <w:r>
        <w:rPr>
          <w:rFonts w:ascii="Arial" w:eastAsia="Adobe Gothic Std B" w:hAnsi="Arial" w:cs="Arial"/>
          <w:sz w:val="28"/>
          <w:szCs w:val="24"/>
        </w:rPr>
        <w:tab/>
        <w:t>3. __________________ 4. __________________</w:t>
      </w:r>
      <w:r>
        <w:rPr>
          <w:rFonts w:ascii="Arial" w:eastAsia="Adobe Gothic Std B" w:hAnsi="Arial" w:cs="Arial"/>
          <w:sz w:val="28"/>
          <w:szCs w:val="24"/>
        </w:rPr>
        <w:tab/>
        <w:t>5. __________________</w:t>
      </w:r>
      <w:r>
        <w:rPr>
          <w:rFonts w:ascii="Arial" w:eastAsia="Adobe Gothic Std B" w:hAnsi="Arial" w:cs="Arial"/>
          <w:sz w:val="28"/>
          <w:szCs w:val="24"/>
        </w:rPr>
        <w:tab/>
        <w:t>6. __________________</w:t>
      </w:r>
    </w:p>
    <w:p w14:paraId="2347911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7. __________________</w:t>
      </w:r>
      <w:r>
        <w:rPr>
          <w:rFonts w:ascii="Arial" w:eastAsia="Adobe Gothic Std B" w:hAnsi="Arial" w:cs="Arial"/>
          <w:sz w:val="28"/>
          <w:szCs w:val="24"/>
        </w:rPr>
        <w:tab/>
        <w:t>8. __________________</w:t>
      </w:r>
      <w:r>
        <w:rPr>
          <w:rFonts w:ascii="Arial" w:eastAsia="Adobe Gothic Std B" w:hAnsi="Arial" w:cs="Arial"/>
          <w:sz w:val="28"/>
          <w:szCs w:val="24"/>
        </w:rPr>
        <w:tab/>
        <w:t>9. __________________</w:t>
      </w:r>
    </w:p>
    <w:p w14:paraId="0B9716E6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0. ___________________________________________________________</w:t>
      </w:r>
    </w:p>
    <w:p w14:paraId="3E5637B8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lastRenderedPageBreak/>
        <w:t>Was fällt dir bei den Reaktionen des Pharao auf die ersten 9 Plagen auf? (2. Mose 7,14-</w:t>
      </w:r>
    </w:p>
    <w:p w14:paraId="0CA4503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D35148">
        <w:rPr>
          <w:rFonts w:ascii="Arial" w:eastAsia="Adobe Gothic Std B" w:hAnsi="Arial" w:cs="Arial"/>
          <w:sz w:val="24"/>
          <w:szCs w:val="24"/>
        </w:rPr>
        <w:t>10,29)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16A6BEB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EFB080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t>Wer verstockte das Herz des Pharaos bei diesen Plagen? (2. Mose 8,11+10,27)</w:t>
      </w:r>
    </w:p>
    <w:p w14:paraId="2752EA8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FD0B13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4"/>
          <w:szCs w:val="24"/>
          <w:lang w:val="de-CH"/>
        </w:rPr>
        <w:t xml:space="preserve">Was musste Israel tun, damit der Herr seine Erstgeborenen nicht schlug? </w:t>
      </w:r>
      <w:r w:rsidRPr="00D35148">
        <w:rPr>
          <w:rFonts w:ascii="Arial" w:eastAsia="Adobe Gothic Std B" w:hAnsi="Arial" w:cs="Arial"/>
          <w:spacing w:val="-1"/>
          <w:sz w:val="24"/>
          <w:szCs w:val="24"/>
        </w:rPr>
        <w:t>(2. Mose 12,3-7)</w:t>
      </w:r>
    </w:p>
    <w:p w14:paraId="309EA84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AB67FD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t>Was verhiess der Herr Israel, wenn es diesen Befehl gehorsam befolgte?</w:t>
      </w:r>
      <w:r>
        <w:rPr>
          <w:rFonts w:ascii="Arial" w:eastAsia="Adobe Gothic Std B" w:hAnsi="Arial" w:cs="Arial"/>
          <w:sz w:val="24"/>
          <w:szCs w:val="24"/>
        </w:rPr>
        <w:t xml:space="preserve"> (2. Mose 12,13)</w:t>
      </w:r>
    </w:p>
    <w:p w14:paraId="37C142D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2DAAC4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D35148">
        <w:rPr>
          <w:rFonts w:ascii="Arial" w:eastAsia="Adobe Gothic Std B" w:hAnsi="Arial" w:cs="Arial"/>
          <w:spacing w:val="-1"/>
          <w:sz w:val="24"/>
          <w:szCs w:val="24"/>
        </w:rPr>
        <w:t>Was gebot der Herr Israel in Bezug auf das Passah? Nenne 3 Gebote! (2. Mose 12,1-13,1</w:t>
      </w:r>
      <w:r>
        <w:rPr>
          <w:rFonts w:ascii="Arial" w:eastAsia="Adobe Gothic Std B" w:hAnsi="Arial" w:cs="Arial"/>
          <w:spacing w:val="-1"/>
          <w:sz w:val="24"/>
          <w:szCs w:val="24"/>
        </w:rPr>
        <w:t>0</w:t>
      </w:r>
      <w:r w:rsidRPr="00D35148">
        <w:rPr>
          <w:rFonts w:ascii="Arial" w:eastAsia="Adobe Gothic Std B" w:hAnsi="Arial" w:cs="Arial"/>
          <w:spacing w:val="-1"/>
          <w:sz w:val="24"/>
          <w:szCs w:val="24"/>
        </w:rPr>
        <w:t>)</w:t>
      </w:r>
    </w:p>
    <w:p w14:paraId="4EFCDC52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559D1BB1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073C305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14:paraId="2B1747AF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sollte alle Erstgeburt für den Herrn ausgesondert werden</w:t>
      </w:r>
      <w:r w:rsidRPr="00D35148">
        <w:rPr>
          <w:rFonts w:ascii="Arial" w:eastAsia="Adobe Gothic Std B" w:hAnsi="Arial" w:cs="Arial"/>
          <w:sz w:val="24"/>
          <w:szCs w:val="24"/>
        </w:rPr>
        <w:t>? (2. Mose 13,</w:t>
      </w:r>
      <w:r>
        <w:rPr>
          <w:rFonts w:ascii="Arial" w:eastAsia="Adobe Gothic Std B" w:hAnsi="Arial" w:cs="Arial"/>
          <w:sz w:val="24"/>
          <w:szCs w:val="24"/>
        </w:rPr>
        <w:t>11-15</w:t>
      </w:r>
      <w:r w:rsidRPr="00D35148">
        <w:rPr>
          <w:rFonts w:ascii="Arial" w:eastAsia="Adobe Gothic Std B" w:hAnsi="Arial" w:cs="Arial"/>
          <w:sz w:val="24"/>
          <w:szCs w:val="24"/>
        </w:rPr>
        <w:t>)</w:t>
      </w:r>
    </w:p>
    <w:p w14:paraId="3725C264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9F4A8C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FBBCFD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r zog vor Israel her, als es aus Ägypten auszog? </w:t>
      </w:r>
      <w:r w:rsidRPr="00D35148">
        <w:rPr>
          <w:rFonts w:ascii="Arial" w:eastAsia="Adobe Gothic Std B" w:hAnsi="Arial" w:cs="Arial"/>
          <w:sz w:val="24"/>
          <w:szCs w:val="24"/>
        </w:rPr>
        <w:t>Wie sah das aus? (2. Mose 13,21)</w:t>
      </w:r>
    </w:p>
    <w:p w14:paraId="778E37D5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00E562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t>Mit welchen Worten beruhigte Mose das ängstliche Volk vor dem Schilfmeer?</w:t>
      </w:r>
      <w:r>
        <w:rPr>
          <w:rFonts w:ascii="Arial" w:eastAsia="Adobe Gothic Std B" w:hAnsi="Arial" w:cs="Arial"/>
          <w:sz w:val="24"/>
          <w:szCs w:val="24"/>
        </w:rPr>
        <w:t xml:space="preserve"> (2. Mose </w:t>
      </w:r>
    </w:p>
    <w:p w14:paraId="0B6CB5F3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14,13-14)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648CDA7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A68B29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355BA4" w14:textId="77777777" w:rsidR="0005710B" w:rsidRPr="00D35148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>
        <w:rPr>
          <w:rFonts w:ascii="Arial" w:eastAsia="Adobe Gothic Std B" w:hAnsi="Arial" w:cs="Arial"/>
          <w:spacing w:val="-1"/>
          <w:sz w:val="24"/>
          <w:szCs w:val="24"/>
        </w:rPr>
        <w:t>Nenne zwei Aussagen über den Herrn aus dem Lobgesang des Mose</w:t>
      </w:r>
      <w:r w:rsidRPr="00D35148">
        <w:rPr>
          <w:rFonts w:ascii="Arial" w:eastAsia="Adobe Gothic Std B" w:hAnsi="Arial" w:cs="Arial"/>
          <w:spacing w:val="-1"/>
          <w:sz w:val="24"/>
          <w:szCs w:val="24"/>
        </w:rPr>
        <w:t xml:space="preserve">! (2. Mose </w:t>
      </w:r>
      <w:r>
        <w:rPr>
          <w:rFonts w:ascii="Arial" w:eastAsia="Adobe Gothic Std B" w:hAnsi="Arial" w:cs="Arial"/>
          <w:spacing w:val="-1"/>
          <w:sz w:val="24"/>
          <w:szCs w:val="24"/>
        </w:rPr>
        <w:t>15,1-19</w:t>
      </w:r>
      <w:r w:rsidRPr="00D35148">
        <w:rPr>
          <w:rFonts w:ascii="Arial" w:eastAsia="Adobe Gothic Std B" w:hAnsi="Arial" w:cs="Arial"/>
          <w:spacing w:val="-1"/>
          <w:sz w:val="24"/>
          <w:szCs w:val="24"/>
        </w:rPr>
        <w:t>)</w:t>
      </w:r>
    </w:p>
    <w:p w14:paraId="440981D0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BC5DD3B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0C50404" w14:textId="77777777" w:rsidR="0005710B" w:rsidRPr="00B9006D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ie lange dauerte es nach dem Wunder am Schilfmeer, bis Israel gegen Mose murrte?</w:t>
      </w:r>
    </w:p>
    <w:p w14:paraId="1137D04B" w14:textId="77777777" w:rsidR="0005710B" w:rsidRPr="00857E1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D35148">
        <w:rPr>
          <w:rFonts w:ascii="Arial" w:eastAsia="Adobe Gothic Std B" w:hAnsi="Arial" w:cs="Arial"/>
          <w:sz w:val="24"/>
          <w:szCs w:val="24"/>
        </w:rPr>
        <w:t>Weshalb murrte es?</w:t>
      </w:r>
      <w:r>
        <w:rPr>
          <w:rFonts w:ascii="Arial" w:eastAsia="Adobe Gothic Std B" w:hAnsi="Arial" w:cs="Arial"/>
          <w:sz w:val="24"/>
          <w:szCs w:val="24"/>
        </w:rPr>
        <w:t xml:space="preserve"> (2. Mose 15,22-24)</w:t>
      </w:r>
    </w:p>
    <w:p w14:paraId="253E819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FF8953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57E15">
        <w:rPr>
          <w:rFonts w:ascii="Arial" w:eastAsia="Adobe Gothic Std B" w:hAnsi="Arial" w:cs="Arial"/>
          <w:sz w:val="24"/>
          <w:szCs w:val="24"/>
        </w:rPr>
        <w:t>Mit welchem Namen stellte sich der Herr Israel bei Mara vor?</w:t>
      </w:r>
      <w:r>
        <w:rPr>
          <w:rFonts w:ascii="Arial" w:eastAsia="Adobe Gothic Std B" w:hAnsi="Arial" w:cs="Arial"/>
          <w:sz w:val="24"/>
          <w:szCs w:val="24"/>
        </w:rPr>
        <w:t xml:space="preserve"> (2. Mose 15,26)</w:t>
      </w:r>
    </w:p>
    <w:p w14:paraId="0B4429D2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0509A5" w14:textId="77777777" w:rsidR="0005710B" w:rsidRPr="00857E15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</w:rPr>
      </w:pPr>
      <w:r w:rsidRPr="00857E15">
        <w:rPr>
          <w:rFonts w:ascii="Arial" w:eastAsia="Adobe Gothic Std B" w:hAnsi="Arial" w:cs="Arial"/>
          <w:sz w:val="24"/>
          <w:szCs w:val="24"/>
        </w:rPr>
        <w:t xml:space="preserve">Welchen Befehl gab der Herr den Kindern Israels in Bezug auf das Manna? </w:t>
      </w:r>
    </w:p>
    <w:p w14:paraId="494FED29" w14:textId="77777777" w:rsidR="0005710B" w:rsidRPr="00857E1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Und wie reagierten diese auf Gottes Befehl?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t>(2. Mose 16,16-30)</w:t>
      </w:r>
    </w:p>
    <w:p w14:paraId="1A4A1F27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857E15">
        <w:rPr>
          <w:rFonts w:ascii="Arial" w:eastAsia="Adobe Gothic Std B" w:hAnsi="Arial" w:cs="Arial"/>
          <w:sz w:val="24"/>
          <w:szCs w:val="24"/>
        </w:rPr>
        <w:t>Befehl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2899EC2B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857E15">
        <w:rPr>
          <w:rFonts w:ascii="Arial" w:eastAsia="Adobe Gothic Std B" w:hAnsi="Arial" w:cs="Arial"/>
          <w:sz w:val="24"/>
          <w:szCs w:val="24"/>
        </w:rPr>
        <w:t>Reaktion:</w:t>
      </w:r>
      <w:r w:rsidRPr="00857E15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3405EEA9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lastRenderedPageBreak/>
        <w:t xml:space="preserve">Wie reagierte Mose, als das Volk in Rephidim mit ihm stritt? </w:t>
      </w:r>
      <w:r>
        <w:rPr>
          <w:rFonts w:ascii="Arial" w:eastAsia="Adobe Gothic Std B" w:hAnsi="Arial" w:cs="Arial"/>
          <w:sz w:val="24"/>
          <w:szCs w:val="24"/>
        </w:rPr>
        <w:t>(2. Mose 17,2-4)</w:t>
      </w:r>
    </w:p>
    <w:p w14:paraId="62A19658" w14:textId="77777777" w:rsidR="0005710B" w:rsidRPr="00381BF1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C119CB6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57E15">
        <w:rPr>
          <w:rFonts w:ascii="Arial" w:eastAsia="Adobe Gothic Std B" w:hAnsi="Arial" w:cs="Arial"/>
          <w:sz w:val="24"/>
          <w:szCs w:val="24"/>
        </w:rPr>
        <w:t>Welche Aufgaben hatten Josua und Mose im Kampf gegen Amalek? (2. Mose 17,9-11)</w:t>
      </w:r>
    </w:p>
    <w:p w14:paraId="7AB5DDC9" w14:textId="77777777" w:rsidR="0005710B" w:rsidRDefault="0005710B" w:rsidP="0005710B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57E15">
        <w:rPr>
          <w:rFonts w:ascii="Arial" w:eastAsia="Adobe Gothic Std B" w:hAnsi="Arial" w:cs="Arial"/>
          <w:sz w:val="24"/>
          <w:szCs w:val="24"/>
        </w:rPr>
        <w:t>Josua: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</w:t>
      </w:r>
    </w:p>
    <w:p w14:paraId="2E0A68F9" w14:textId="77777777" w:rsidR="0005710B" w:rsidRDefault="0005710B" w:rsidP="0005710B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57E15">
        <w:rPr>
          <w:rFonts w:ascii="Arial" w:eastAsia="Adobe Gothic Std B" w:hAnsi="Arial" w:cs="Arial"/>
          <w:sz w:val="24"/>
          <w:szCs w:val="24"/>
        </w:rPr>
        <w:t>Mose: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</w:t>
      </w:r>
    </w:p>
    <w:p w14:paraId="6069E329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57E15">
        <w:rPr>
          <w:rFonts w:ascii="Arial" w:eastAsia="Adobe Gothic Std B" w:hAnsi="Arial" w:cs="Arial"/>
          <w:sz w:val="24"/>
          <w:szCs w:val="24"/>
        </w:rPr>
        <w:t>Welchen Rat erteilte Moses Schwiegervater (Jethro) dem Mose?</w:t>
      </w:r>
      <w:r>
        <w:rPr>
          <w:rFonts w:ascii="Arial" w:eastAsia="Adobe Gothic Std B" w:hAnsi="Arial" w:cs="Arial"/>
          <w:sz w:val="24"/>
          <w:szCs w:val="24"/>
        </w:rPr>
        <w:t xml:space="preserve"> (2. Mose 18,19-23)</w:t>
      </w:r>
    </w:p>
    <w:p w14:paraId="593C7967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00A58A3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Berufung/welchen Auftrag hatte Israel gemäss 2. Mose 19</w:t>
      </w:r>
      <w:r w:rsidRPr="00857E15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2. Mose 19,5-6)</w:t>
      </w:r>
    </w:p>
    <w:p w14:paraId="27F70E21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E5C235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857E15">
        <w:rPr>
          <w:rFonts w:ascii="Arial" w:eastAsia="Adobe Gothic Std B" w:hAnsi="Arial" w:cs="Arial"/>
          <w:spacing w:val="-2"/>
          <w:sz w:val="24"/>
          <w:szCs w:val="24"/>
        </w:rPr>
        <w:t>Weshalb durfte sich das Volk dem Sinai (und damit dem Herrn) nicht nahen? (2. Mose 19,1</w:t>
      </w:r>
      <w:r>
        <w:rPr>
          <w:rFonts w:ascii="Arial" w:eastAsia="Adobe Gothic Std B" w:hAnsi="Arial" w:cs="Arial"/>
          <w:spacing w:val="-2"/>
          <w:sz w:val="24"/>
          <w:szCs w:val="24"/>
        </w:rPr>
        <w:t>2</w:t>
      </w:r>
      <w:r w:rsidRPr="00857E15">
        <w:rPr>
          <w:rFonts w:ascii="Arial" w:eastAsia="Adobe Gothic Std B" w:hAnsi="Arial" w:cs="Arial"/>
          <w:spacing w:val="-2"/>
          <w:sz w:val="24"/>
          <w:szCs w:val="24"/>
        </w:rPr>
        <w:t>)</w:t>
      </w:r>
    </w:p>
    <w:p w14:paraId="485857E6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30FAE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175745" w14:textId="77777777" w:rsidR="0005710B" w:rsidRPr="00857E15" w:rsidRDefault="0005710B" w:rsidP="00520404">
      <w:pPr>
        <w:pStyle w:val="Listenabsatz"/>
        <w:numPr>
          <w:ilvl w:val="0"/>
          <w:numId w:val="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857E15">
        <w:rPr>
          <w:rFonts w:ascii="Arial" w:eastAsia="Adobe Gothic Std B" w:hAnsi="Arial" w:cs="Arial"/>
          <w:sz w:val="24"/>
          <w:szCs w:val="24"/>
        </w:rPr>
        <w:t>Liste die 10 Gebote mit Stichworten auf!</w:t>
      </w:r>
      <w:r>
        <w:rPr>
          <w:rFonts w:ascii="Arial" w:eastAsia="Adobe Gothic Std B" w:hAnsi="Arial" w:cs="Arial"/>
          <w:sz w:val="24"/>
          <w:szCs w:val="24"/>
        </w:rPr>
        <w:t xml:space="preserve"> (2. Mose 20,3-17)</w:t>
      </w:r>
    </w:p>
    <w:p w14:paraId="047BF7F8" w14:textId="77777777" w:rsidR="0005710B" w:rsidRDefault="0005710B" w:rsidP="0005710B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_________________________</w:t>
      </w:r>
      <w:r>
        <w:rPr>
          <w:rFonts w:ascii="Arial" w:eastAsia="Adobe Gothic Std B" w:hAnsi="Arial" w:cs="Arial"/>
          <w:sz w:val="28"/>
          <w:szCs w:val="24"/>
        </w:rPr>
        <w:tab/>
        <w:t>2. _____________________________</w:t>
      </w:r>
    </w:p>
    <w:p w14:paraId="22E4975F" w14:textId="77777777" w:rsidR="0005710B" w:rsidRDefault="0005710B" w:rsidP="0005710B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_________________________</w:t>
      </w:r>
      <w:r>
        <w:rPr>
          <w:rFonts w:ascii="Arial" w:eastAsia="Adobe Gothic Std B" w:hAnsi="Arial" w:cs="Arial"/>
          <w:sz w:val="28"/>
          <w:szCs w:val="24"/>
        </w:rPr>
        <w:tab/>
        <w:t>4. _____________________________</w:t>
      </w:r>
    </w:p>
    <w:p w14:paraId="368FECC8" w14:textId="77777777" w:rsidR="0005710B" w:rsidRDefault="0005710B" w:rsidP="0005710B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5. ___________________________</w:t>
      </w:r>
      <w:r>
        <w:rPr>
          <w:rFonts w:ascii="Arial" w:eastAsia="Adobe Gothic Std B" w:hAnsi="Arial" w:cs="Arial"/>
          <w:sz w:val="28"/>
          <w:szCs w:val="24"/>
        </w:rPr>
        <w:tab/>
        <w:t>6. _____________________________</w:t>
      </w:r>
    </w:p>
    <w:p w14:paraId="4A7B8341" w14:textId="77777777" w:rsidR="0005710B" w:rsidRDefault="0005710B" w:rsidP="0005710B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7. ___________________________</w:t>
      </w:r>
      <w:r>
        <w:rPr>
          <w:rFonts w:ascii="Arial" w:eastAsia="Adobe Gothic Std B" w:hAnsi="Arial" w:cs="Arial"/>
          <w:sz w:val="28"/>
          <w:szCs w:val="24"/>
        </w:rPr>
        <w:tab/>
        <w:t>8. _____________________________</w:t>
      </w:r>
    </w:p>
    <w:p w14:paraId="7F674334" w14:textId="77777777" w:rsidR="0005710B" w:rsidRDefault="0005710B" w:rsidP="0005710B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9. ___________________________ </w:t>
      </w:r>
      <w:r>
        <w:rPr>
          <w:rFonts w:ascii="Arial" w:eastAsia="Adobe Gothic Std B" w:hAnsi="Arial" w:cs="Arial"/>
          <w:sz w:val="28"/>
          <w:szCs w:val="24"/>
        </w:rPr>
        <w:tab/>
        <w:t>10. ____________________________</w:t>
      </w:r>
    </w:p>
    <w:p w14:paraId="378A25FD" w14:textId="77777777" w:rsidR="0005710B" w:rsidRPr="00B9006D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In 2. Mose 21,1-23,9 gab der Herr Israel Gebote für das Zusammenleben.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49E03DB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kannst du für dich daraus mitnehmen? </w:t>
      </w:r>
      <w:r w:rsidRPr="005D4A7D">
        <w:rPr>
          <w:rFonts w:ascii="Arial" w:eastAsia="Adobe Gothic Std B" w:hAnsi="Arial" w:cs="Arial"/>
          <w:sz w:val="24"/>
          <w:szCs w:val="24"/>
        </w:rPr>
        <w:t>Liste 3 Erkenntnisse auf!</w:t>
      </w:r>
      <w:r>
        <w:rPr>
          <w:rFonts w:ascii="Arial" w:eastAsia="Adobe Gothic Std B" w:hAnsi="Arial" w:cs="Arial"/>
          <w:sz w:val="24"/>
          <w:szCs w:val="24"/>
        </w:rPr>
        <w:t xml:space="preserve"> (2. Mose 21,1-23,9)</w:t>
      </w:r>
    </w:p>
    <w:p w14:paraId="3AAD6BE7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2A115A81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76C9DBAE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8FD93BA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drei Sünden sollten mit dem Tod bestraft werden</w:t>
      </w:r>
      <w:r w:rsidRPr="005D4A7D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2. Mose 22,17-19)</w:t>
      </w:r>
    </w:p>
    <w:p w14:paraId="7319279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112167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5D4A7D">
        <w:rPr>
          <w:rFonts w:ascii="Arial" w:eastAsia="Adobe Gothic Std B" w:hAnsi="Arial" w:cs="Arial"/>
          <w:sz w:val="24"/>
          <w:szCs w:val="24"/>
        </w:rPr>
        <w:t>Welche drei Feste sollte Israel jedes Jahr feiern?</w:t>
      </w:r>
      <w:r>
        <w:rPr>
          <w:rFonts w:ascii="Arial" w:eastAsia="Adobe Gothic Std B" w:hAnsi="Arial" w:cs="Arial"/>
          <w:sz w:val="24"/>
          <w:szCs w:val="24"/>
        </w:rPr>
        <w:t xml:space="preserve"> (2. Mose 23,14-16)</w:t>
      </w:r>
    </w:p>
    <w:p w14:paraId="573B39F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2BB8DC" w14:textId="77777777" w:rsidR="0005710B" w:rsidRPr="00E71A2B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as verhiess der Herr Israel in Bezug auf dessen Feinde? Und was gebot Er</w:t>
      </w:r>
      <w:r>
        <w:rPr>
          <w:rFonts w:ascii="Arial" w:eastAsia="Adobe Gothic Std B" w:hAnsi="Arial" w:cs="Arial"/>
          <w:sz w:val="24"/>
          <w:szCs w:val="24"/>
        </w:rPr>
        <w:t xml:space="preserve"> Israel in</w:t>
      </w:r>
    </w:p>
    <w:p w14:paraId="265F9AA1" w14:textId="77777777" w:rsidR="0005710B" w:rsidRPr="00E71A2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Bezug auf die Einnahme des Landes? </w:t>
      </w:r>
      <w:r w:rsidRPr="00E71A2B">
        <w:rPr>
          <w:rFonts w:ascii="Arial" w:eastAsia="Adobe Gothic Std B" w:hAnsi="Arial" w:cs="Arial"/>
          <w:sz w:val="24"/>
          <w:szCs w:val="24"/>
        </w:rPr>
        <w:t>(</w:t>
      </w:r>
      <w:r>
        <w:rPr>
          <w:rFonts w:ascii="Arial" w:eastAsia="Adobe Gothic Std B" w:hAnsi="Arial" w:cs="Arial"/>
          <w:sz w:val="24"/>
          <w:szCs w:val="24"/>
        </w:rPr>
        <w:t>2. Mose 23,22-24, v</w:t>
      </w:r>
      <w:r w:rsidRPr="00E71A2B">
        <w:rPr>
          <w:rFonts w:ascii="Arial" w:eastAsia="Adobe Gothic Std B" w:hAnsi="Arial" w:cs="Arial"/>
          <w:sz w:val="24"/>
          <w:szCs w:val="24"/>
        </w:rPr>
        <w:t>gl. auch Kapitel 34,12-16!)</w:t>
      </w:r>
    </w:p>
    <w:p w14:paraId="3CBBC9A3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71A2B">
        <w:rPr>
          <w:rFonts w:ascii="Arial" w:eastAsia="Adobe Gothic Std B" w:hAnsi="Arial" w:cs="Arial"/>
          <w:sz w:val="24"/>
          <w:szCs w:val="24"/>
        </w:rPr>
        <w:t>Verheissung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</w:p>
    <w:p w14:paraId="0B334012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71A2B">
        <w:rPr>
          <w:rFonts w:ascii="Arial" w:eastAsia="Adobe Gothic Std B" w:hAnsi="Arial" w:cs="Arial"/>
          <w:sz w:val="24"/>
          <w:szCs w:val="24"/>
        </w:rPr>
        <w:t>Gebo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482D9B73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B16B5D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lastRenderedPageBreak/>
        <w:t>Wie reagierte Israel auf die Verkündigung des Bundes in 2. Mose 24?</w:t>
      </w:r>
      <w:r>
        <w:rPr>
          <w:rFonts w:ascii="Arial" w:eastAsia="Adobe Gothic Std B" w:hAnsi="Arial" w:cs="Arial"/>
          <w:sz w:val="24"/>
          <w:szCs w:val="24"/>
        </w:rPr>
        <w:t xml:space="preserve"> (2. Mose 24,7)</w:t>
      </w:r>
    </w:p>
    <w:p w14:paraId="6970876E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D086D17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erfahren wir in 2. Mose 24 über die Herrlichkeit des Herrn?</w:t>
      </w:r>
      <w:r w:rsidRPr="00E71A2B">
        <w:rPr>
          <w:rFonts w:ascii="Arial" w:eastAsia="Adobe Gothic Std B" w:hAnsi="Arial" w:cs="Arial"/>
          <w:sz w:val="24"/>
          <w:szCs w:val="24"/>
        </w:rPr>
        <w:t xml:space="preserve"> (2. Mose 2</w:t>
      </w:r>
      <w:r>
        <w:rPr>
          <w:rFonts w:ascii="Arial" w:eastAsia="Adobe Gothic Std B" w:hAnsi="Arial" w:cs="Arial"/>
          <w:sz w:val="24"/>
          <w:szCs w:val="24"/>
        </w:rPr>
        <w:t>4</w:t>
      </w:r>
      <w:r w:rsidRPr="00E71A2B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>10+16-17</w:t>
      </w:r>
      <w:r w:rsidRPr="00E71A2B">
        <w:rPr>
          <w:rFonts w:ascii="Arial" w:eastAsia="Adobe Gothic Std B" w:hAnsi="Arial" w:cs="Arial"/>
          <w:sz w:val="24"/>
          <w:szCs w:val="24"/>
        </w:rPr>
        <w:t>)</w:t>
      </w:r>
    </w:p>
    <w:p w14:paraId="674DD4E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EEBCE7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D1A8DB" w14:textId="77777777" w:rsidR="0005710B" w:rsidRPr="00E71A2B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eshalb sollte Israel dem Herrn ein Heiligtum errichten? Und worauf sollte</w:t>
      </w:r>
      <w:r>
        <w:rPr>
          <w:rFonts w:ascii="Arial" w:eastAsia="Adobe Gothic Std B" w:hAnsi="Arial" w:cs="Arial"/>
          <w:sz w:val="24"/>
          <w:szCs w:val="24"/>
        </w:rPr>
        <w:t xml:space="preserve"> es dabei</w:t>
      </w:r>
    </w:p>
    <w:p w14:paraId="2A47C994" w14:textId="77777777" w:rsidR="0005710B" w:rsidRPr="00E71A2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achten?</w:t>
      </w:r>
      <w:r>
        <w:rPr>
          <w:rFonts w:ascii="Arial" w:eastAsia="Adobe Gothic Std B" w:hAnsi="Arial" w:cs="Arial"/>
          <w:sz w:val="24"/>
          <w:szCs w:val="24"/>
        </w:rPr>
        <w:t xml:space="preserve"> (2. Mose 25,8-9)</w:t>
      </w:r>
    </w:p>
    <w:p w14:paraId="1F0CFB86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71A2B">
        <w:rPr>
          <w:rFonts w:ascii="Arial" w:eastAsia="Adobe Gothic Std B" w:hAnsi="Arial" w:cs="Arial"/>
          <w:sz w:val="24"/>
          <w:szCs w:val="24"/>
        </w:rPr>
        <w:t xml:space="preserve">Grund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501A0577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71A2B">
        <w:rPr>
          <w:rFonts w:ascii="Arial" w:eastAsia="Adobe Gothic Std B" w:hAnsi="Arial" w:cs="Arial"/>
          <w:sz w:val="24"/>
          <w:szCs w:val="24"/>
        </w:rPr>
        <w:t xml:space="preserve">Beachten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11509281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as sollte in der Bundeslade aufbewahrt werden? (2. Mose 25,16)</w:t>
      </w:r>
    </w:p>
    <w:p w14:paraId="5B112465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AE261C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 xml:space="preserve">Nenne </w:t>
      </w:r>
      <w:r>
        <w:rPr>
          <w:rFonts w:ascii="Arial" w:eastAsia="Adobe Gothic Std B" w:hAnsi="Arial" w:cs="Arial"/>
          <w:sz w:val="24"/>
          <w:szCs w:val="24"/>
        </w:rPr>
        <w:t>zwei</w:t>
      </w:r>
      <w:r w:rsidRPr="00E71A2B">
        <w:rPr>
          <w:rFonts w:ascii="Arial" w:eastAsia="Adobe Gothic Std B" w:hAnsi="Arial" w:cs="Arial"/>
          <w:sz w:val="24"/>
          <w:szCs w:val="24"/>
        </w:rPr>
        <w:t xml:space="preserve"> Eigenschaften des goldenen Leuchters! (2. Mose 25,31-40)</w:t>
      </w:r>
    </w:p>
    <w:p w14:paraId="22F8DDD6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4063102B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37008A7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ozu diente der Vorhang in 2. Mose 26? Was stand hinter dem Vorhang?</w:t>
      </w:r>
      <w:r>
        <w:rPr>
          <w:rFonts w:ascii="Arial" w:eastAsia="Adobe Gothic Std B" w:hAnsi="Arial" w:cs="Arial"/>
          <w:sz w:val="24"/>
          <w:szCs w:val="24"/>
        </w:rPr>
        <w:t xml:space="preserve"> (2. Mose 26,33)</w:t>
      </w:r>
    </w:p>
    <w:p w14:paraId="6C08CFF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2067F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415229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s Format hatte der Vorhof gemäss 2. </w:t>
      </w:r>
      <w:r w:rsidRPr="00E71A2B">
        <w:rPr>
          <w:rFonts w:ascii="Arial" w:eastAsia="Adobe Gothic Std B" w:hAnsi="Arial" w:cs="Arial"/>
          <w:sz w:val="24"/>
          <w:szCs w:val="24"/>
        </w:rPr>
        <w:t>Mose 27</w:t>
      </w:r>
      <w:r>
        <w:rPr>
          <w:rFonts w:ascii="Arial" w:eastAsia="Adobe Gothic Std B" w:hAnsi="Arial" w:cs="Arial"/>
          <w:sz w:val="24"/>
          <w:szCs w:val="24"/>
        </w:rPr>
        <w:t>,9-13</w:t>
      </w:r>
      <w:r w:rsidRPr="00E71A2B">
        <w:rPr>
          <w:rFonts w:ascii="Arial" w:eastAsia="Adobe Gothic Std B" w:hAnsi="Arial" w:cs="Arial"/>
          <w:sz w:val="24"/>
          <w:szCs w:val="24"/>
        </w:rPr>
        <w:t>? (1 Elle = ca. 0.5 m)</w:t>
      </w:r>
    </w:p>
    <w:p w14:paraId="73F9CA2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CD4383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Aus welchen Bestandteilen bestand die Bekleidung des Hohenpriesters?</w:t>
      </w:r>
      <w:r>
        <w:rPr>
          <w:rFonts w:ascii="Arial" w:eastAsia="Adobe Gothic Std B" w:hAnsi="Arial" w:cs="Arial"/>
          <w:sz w:val="24"/>
          <w:szCs w:val="24"/>
        </w:rPr>
        <w:t xml:space="preserve"> (2. Mose 28,4)</w:t>
      </w:r>
    </w:p>
    <w:p w14:paraId="6DA3D07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81DAF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BB3A15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ofür standen die Edelsteine auf dem Brustschild des Hohenpriesters?</w:t>
      </w:r>
      <w:r>
        <w:rPr>
          <w:rFonts w:ascii="Arial" w:eastAsia="Adobe Gothic Std B" w:hAnsi="Arial" w:cs="Arial"/>
          <w:sz w:val="24"/>
          <w:szCs w:val="24"/>
        </w:rPr>
        <w:t xml:space="preserve"> (2. Mose 28,21)</w:t>
      </w:r>
    </w:p>
    <w:p w14:paraId="39B0227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277CE9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ozu dienten die Opfer bei der Einsetzung der Priester und des Altars?</w:t>
      </w:r>
      <w:r>
        <w:rPr>
          <w:rFonts w:ascii="Arial" w:eastAsia="Adobe Gothic Std B" w:hAnsi="Arial" w:cs="Arial"/>
          <w:sz w:val="24"/>
          <w:szCs w:val="24"/>
        </w:rPr>
        <w:t xml:space="preserve"> (2. Mose 29,33-37)</w:t>
      </w:r>
    </w:p>
    <w:p w14:paraId="46EFC146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D670F8" w14:textId="77777777" w:rsidR="0005710B" w:rsidRPr="00E71A2B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verhiess der Herr Israel in Bezug auf die Stiftshütte in 2. </w:t>
      </w:r>
      <w:r w:rsidRPr="00E71A2B">
        <w:rPr>
          <w:rFonts w:ascii="Arial" w:eastAsia="Adobe Gothic Std B" w:hAnsi="Arial" w:cs="Arial"/>
          <w:sz w:val="24"/>
          <w:szCs w:val="24"/>
        </w:rPr>
        <w:t>Mose 29?</w:t>
      </w:r>
      <w:r>
        <w:rPr>
          <w:rFonts w:ascii="Arial" w:eastAsia="Adobe Gothic Std B" w:hAnsi="Arial" w:cs="Arial"/>
          <w:sz w:val="24"/>
          <w:szCs w:val="24"/>
        </w:rPr>
        <w:t xml:space="preserve"> (2. Mose 29,43-46)</w:t>
      </w:r>
    </w:p>
    <w:p w14:paraId="1BB8D26E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6D9503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FA5FC5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E71A2B">
        <w:rPr>
          <w:rFonts w:ascii="Arial" w:eastAsia="Adobe Gothic Std B" w:hAnsi="Arial" w:cs="Arial"/>
          <w:sz w:val="24"/>
          <w:szCs w:val="24"/>
        </w:rPr>
        <w:t>Was gebot der Herr in Bezug auf den Räucheraltar? (</w:t>
      </w:r>
      <w:r>
        <w:rPr>
          <w:rFonts w:ascii="Arial" w:eastAsia="Adobe Gothic Std B" w:hAnsi="Arial" w:cs="Arial"/>
          <w:sz w:val="24"/>
          <w:szCs w:val="24"/>
        </w:rPr>
        <w:t>2. Mose 30,7-9</w:t>
      </w:r>
      <w:r w:rsidRPr="00E71A2B">
        <w:rPr>
          <w:rFonts w:ascii="Arial" w:eastAsia="Adobe Gothic Std B" w:hAnsi="Arial" w:cs="Arial"/>
          <w:sz w:val="24"/>
          <w:szCs w:val="24"/>
        </w:rPr>
        <w:t>)</w:t>
      </w:r>
    </w:p>
    <w:p w14:paraId="4A38CD93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336569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C61AED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ozu diente das eherne Becken?</w:t>
      </w:r>
      <w:r>
        <w:rPr>
          <w:rFonts w:ascii="Arial" w:eastAsia="Adobe Gothic Std B" w:hAnsi="Arial" w:cs="Arial"/>
          <w:sz w:val="24"/>
          <w:szCs w:val="24"/>
        </w:rPr>
        <w:t xml:space="preserve"> (2. Mose 30,19-20)</w:t>
      </w:r>
    </w:p>
    <w:p w14:paraId="2103CF44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332B69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as bedeutet der Sabbat für Israel?</w:t>
      </w:r>
      <w:r>
        <w:rPr>
          <w:rFonts w:ascii="Arial" w:eastAsia="Adobe Gothic Std B" w:hAnsi="Arial" w:cs="Arial"/>
          <w:sz w:val="24"/>
          <w:szCs w:val="24"/>
        </w:rPr>
        <w:t xml:space="preserve"> (2. Mose 31,16-17)</w:t>
      </w:r>
    </w:p>
    <w:p w14:paraId="08152E7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A46479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ie besänftigte Mose den Herrn nach dem Bau des goldenen Kalbes?</w:t>
      </w:r>
      <w:r>
        <w:rPr>
          <w:rFonts w:ascii="Arial" w:eastAsia="Adobe Gothic Std B" w:hAnsi="Arial" w:cs="Arial"/>
          <w:sz w:val="24"/>
          <w:szCs w:val="24"/>
        </w:rPr>
        <w:t xml:space="preserve"> (2. Mose 32,11-13 </w:t>
      </w:r>
    </w:p>
    <w:p w14:paraId="50AF363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+ 2. Mose 32,31-32)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</w:p>
    <w:p w14:paraId="6CC0E2E1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CCC354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6E5571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reagierte der Herr auf Moses Fürbitte? </w:t>
      </w:r>
      <w:r>
        <w:rPr>
          <w:rFonts w:ascii="Arial" w:eastAsia="Adobe Gothic Std B" w:hAnsi="Arial" w:cs="Arial"/>
          <w:sz w:val="24"/>
          <w:szCs w:val="24"/>
        </w:rPr>
        <w:t>(2. Mose 32,14; 33,1-3)</w:t>
      </w:r>
    </w:p>
    <w:p w14:paraId="33D0A76B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B385C4" w14:textId="77777777" w:rsidR="0005710B" w:rsidRPr="00D4073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1F9E80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as erfahren wir in 2. Mose 33 über die Beziehung Moses mit dem Herrn?</w:t>
      </w:r>
      <w:r>
        <w:rPr>
          <w:rFonts w:ascii="Arial" w:eastAsia="Adobe Gothic Std B" w:hAnsi="Arial" w:cs="Arial"/>
          <w:sz w:val="24"/>
          <w:szCs w:val="24"/>
        </w:rPr>
        <w:t xml:space="preserve"> (2. Mose 33,11)</w:t>
      </w:r>
    </w:p>
    <w:p w14:paraId="2810565D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CDFAAA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nannte sich der Herr, als Er vor Moses Angesicht vorüberzog? </w:t>
      </w:r>
      <w:r>
        <w:rPr>
          <w:rFonts w:ascii="Arial" w:eastAsia="Adobe Gothic Std B" w:hAnsi="Arial" w:cs="Arial"/>
          <w:sz w:val="24"/>
          <w:szCs w:val="24"/>
        </w:rPr>
        <w:t>(2. Mose 34,6-7)</w:t>
      </w:r>
    </w:p>
    <w:p w14:paraId="1A160D2C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041A6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762EA5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geschah, als Mose vom Berg Sinai zurück zum Volk kam? </w:t>
      </w:r>
      <w:r>
        <w:rPr>
          <w:rFonts w:ascii="Arial" w:eastAsia="Adobe Gothic Std B" w:hAnsi="Arial" w:cs="Arial"/>
          <w:sz w:val="24"/>
          <w:szCs w:val="24"/>
        </w:rPr>
        <w:t>(2. Mose 34,29-30)</w:t>
      </w:r>
    </w:p>
    <w:p w14:paraId="1BE85D7D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574D51" w14:textId="77777777" w:rsidR="0005710B" w:rsidRPr="00276B0F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 xml:space="preserve">In 2. Mose 31+35 berief der Herr Bezaleel und Oholiab für das Werk an der </w:t>
      </w:r>
      <w:r>
        <w:rPr>
          <w:rFonts w:ascii="Arial" w:eastAsia="Adobe Gothic Std B" w:hAnsi="Arial" w:cs="Arial"/>
          <w:sz w:val="24"/>
          <w:szCs w:val="24"/>
        </w:rPr>
        <w:t>Stiftshütte.</w:t>
      </w:r>
    </w:p>
    <w:p w14:paraId="7C3DEC25" w14:textId="77777777" w:rsidR="0005710B" w:rsidRPr="00276B0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Eigenschaften schenkte der Herr ihnen dafür? </w:t>
      </w:r>
      <w:r>
        <w:rPr>
          <w:rFonts w:ascii="Arial" w:eastAsia="Adobe Gothic Std B" w:hAnsi="Arial" w:cs="Arial"/>
          <w:sz w:val="24"/>
          <w:szCs w:val="24"/>
        </w:rPr>
        <w:t>(2. Mose 35,30-35; 2. Mose 31,2-6)</w:t>
      </w:r>
    </w:p>
    <w:p w14:paraId="6E9951D5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E5451A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98BF81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erfahren wir über die Bereitschaft des Volkes Gaben zu bringen? (2. Mose 36,5)</w:t>
      </w:r>
    </w:p>
    <w:p w14:paraId="36F76F29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7053AE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elche Elemente der Stiftshütte stellte Bezaleel her? Liste sie auf!</w:t>
      </w:r>
      <w:r>
        <w:rPr>
          <w:rFonts w:ascii="Arial" w:eastAsia="Adobe Gothic Std B" w:hAnsi="Arial" w:cs="Arial"/>
          <w:sz w:val="24"/>
          <w:szCs w:val="24"/>
        </w:rPr>
        <w:t xml:space="preserve"> (2. Mose 36,1-38,8)</w:t>
      </w:r>
    </w:p>
    <w:p w14:paraId="6947279B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C746A3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EDD98C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BF8CC6" w14:textId="77777777" w:rsidR="0005710B" w:rsidRPr="00276B0F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z w:val="28"/>
          <w:szCs w:val="28"/>
        </w:rPr>
      </w:pPr>
      <w:r w:rsidRPr="00276B0F">
        <w:rPr>
          <w:rFonts w:ascii="Arial" w:eastAsia="Adobe Gothic Std B" w:hAnsi="Arial" w:cs="Arial"/>
          <w:sz w:val="24"/>
          <w:szCs w:val="24"/>
        </w:rPr>
        <w:t>Wie viel Gold, Silber und Erz wurden für den Bau der Stiftshütte verwendet?</w:t>
      </w:r>
    </w:p>
    <w:p w14:paraId="2E887B9F" w14:textId="77777777" w:rsidR="0005710B" w:rsidRPr="00276B0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</w:rPr>
      </w:pPr>
      <w:r w:rsidRPr="00276B0F">
        <w:rPr>
          <w:rFonts w:ascii="Arial" w:eastAsia="Adobe Gothic Std B" w:hAnsi="Arial" w:cs="Arial"/>
          <w:sz w:val="24"/>
          <w:szCs w:val="24"/>
        </w:rPr>
        <w:t>(1 Talent = ca. 35 kg</w:t>
      </w:r>
      <w:r>
        <w:rPr>
          <w:rFonts w:ascii="Arial" w:eastAsia="Adobe Gothic Std B" w:hAnsi="Arial" w:cs="Arial"/>
          <w:sz w:val="24"/>
          <w:szCs w:val="24"/>
        </w:rPr>
        <w:t>; 2. Mose 38,24+25+29</w:t>
      </w:r>
      <w:r w:rsidRPr="00276B0F">
        <w:rPr>
          <w:rFonts w:ascii="Arial" w:eastAsia="Adobe Gothic Std B" w:hAnsi="Arial" w:cs="Arial"/>
          <w:sz w:val="24"/>
          <w:szCs w:val="24"/>
        </w:rPr>
        <w:t>)</w:t>
      </w:r>
      <w:r w:rsidRPr="00276B0F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4FB479F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DB5288">
        <w:rPr>
          <w:rFonts w:ascii="Arial" w:eastAsia="Adobe Gothic Std B" w:hAnsi="Arial" w:cs="Arial"/>
          <w:sz w:val="24"/>
          <w:szCs w:val="24"/>
        </w:rPr>
        <w:t>Gold:</w:t>
      </w:r>
      <w:r>
        <w:rPr>
          <w:rFonts w:ascii="Arial" w:eastAsia="Adobe Gothic Std B" w:hAnsi="Arial" w:cs="Arial"/>
          <w:sz w:val="28"/>
          <w:szCs w:val="24"/>
        </w:rPr>
        <w:t xml:space="preserve"> ________________</w:t>
      </w:r>
      <w:r>
        <w:rPr>
          <w:rFonts w:ascii="Arial" w:eastAsia="Adobe Gothic Std B" w:hAnsi="Arial" w:cs="Arial"/>
          <w:sz w:val="28"/>
          <w:szCs w:val="24"/>
        </w:rPr>
        <w:tab/>
      </w:r>
      <w:r w:rsidRPr="00DB5288">
        <w:rPr>
          <w:rFonts w:ascii="Arial" w:eastAsia="Adobe Gothic Std B" w:hAnsi="Arial" w:cs="Arial"/>
          <w:sz w:val="24"/>
          <w:szCs w:val="24"/>
        </w:rPr>
        <w:t>Silber:</w:t>
      </w:r>
      <w:r>
        <w:rPr>
          <w:rFonts w:ascii="Arial" w:eastAsia="Adobe Gothic Std B" w:hAnsi="Arial" w:cs="Arial"/>
          <w:sz w:val="28"/>
          <w:szCs w:val="24"/>
        </w:rPr>
        <w:t xml:space="preserve"> _______________</w:t>
      </w:r>
      <w:r>
        <w:rPr>
          <w:rFonts w:ascii="Arial" w:eastAsia="Adobe Gothic Std B" w:hAnsi="Arial" w:cs="Arial"/>
          <w:sz w:val="28"/>
          <w:szCs w:val="24"/>
        </w:rPr>
        <w:tab/>
      </w:r>
      <w:r w:rsidRPr="00DB5288">
        <w:rPr>
          <w:rFonts w:ascii="Arial" w:eastAsia="Adobe Gothic Std B" w:hAnsi="Arial" w:cs="Arial"/>
          <w:sz w:val="24"/>
          <w:szCs w:val="24"/>
        </w:rPr>
        <w:t>Erz:</w:t>
      </w:r>
      <w:r>
        <w:rPr>
          <w:rFonts w:ascii="Arial" w:eastAsia="Adobe Gothic Std B" w:hAnsi="Arial" w:cs="Arial"/>
          <w:sz w:val="28"/>
          <w:szCs w:val="24"/>
        </w:rPr>
        <w:t xml:space="preserve"> _________________</w:t>
      </w:r>
    </w:p>
    <w:p w14:paraId="76F775D3" w14:textId="77777777" w:rsidR="0005710B" w:rsidRPr="00276B0F" w:rsidRDefault="0005710B" w:rsidP="00520404">
      <w:pPr>
        <w:pStyle w:val="Listenabsatz"/>
        <w:numPr>
          <w:ilvl w:val="0"/>
          <w:numId w:val="2"/>
        </w:numPr>
        <w:rPr>
          <w:rFonts w:ascii="Arial" w:eastAsia="Adobe Gothic Std B" w:hAnsi="Arial" w:cs="Arial"/>
          <w:spacing w:val="-2"/>
          <w:sz w:val="28"/>
          <w:szCs w:val="28"/>
        </w:rPr>
      </w:pPr>
      <w:r w:rsidRPr="00276B0F">
        <w:rPr>
          <w:rFonts w:ascii="Arial" w:eastAsia="Adobe Gothic Std B" w:hAnsi="Arial" w:cs="Arial"/>
          <w:spacing w:val="-2"/>
          <w:sz w:val="24"/>
          <w:szCs w:val="24"/>
        </w:rPr>
        <w:t xml:space="preserve">In Kapitel 40 wird die Aufrichtung der Stiftshütte beschrieben. Welche Aussage </w:t>
      </w:r>
      <w:r>
        <w:rPr>
          <w:rFonts w:ascii="Arial" w:eastAsia="Adobe Gothic Std B" w:hAnsi="Arial" w:cs="Arial"/>
          <w:spacing w:val="-2"/>
          <w:sz w:val="24"/>
          <w:szCs w:val="24"/>
        </w:rPr>
        <w:t>wird dabei</w:t>
      </w:r>
    </w:p>
    <w:p w14:paraId="0E702268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pacing w:val="-2"/>
          <w:sz w:val="24"/>
          <w:szCs w:val="24"/>
          <w:lang w:val="de-CH"/>
        </w:rPr>
        <w:t>nach jedem Schritt wiederholt? (2. Mose 40,16+19+21+23+25+27+29)</w:t>
      </w:r>
    </w:p>
    <w:p w14:paraId="7EE4A1E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242EFA" w14:textId="77777777" w:rsidR="0005710B" w:rsidRPr="00276B0F" w:rsidRDefault="0005710B" w:rsidP="00520404">
      <w:pPr>
        <w:pStyle w:val="Listenabsatz"/>
        <w:numPr>
          <w:ilvl w:val="0"/>
          <w:numId w:val="2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276B0F">
        <w:rPr>
          <w:rFonts w:ascii="Arial" w:eastAsia="Adobe Gothic Std B" w:hAnsi="Arial" w:cs="Arial"/>
          <w:spacing w:val="-2"/>
          <w:sz w:val="24"/>
          <w:szCs w:val="24"/>
        </w:rPr>
        <w:t>Was geschah, nachdem Mose das Werk vollendet hatte? (2. Mose 40,34-35)</w:t>
      </w:r>
    </w:p>
    <w:p w14:paraId="1B2B03AA" w14:textId="77777777" w:rsidR="0005710B" w:rsidRPr="00E82BFC" w:rsidRDefault="0005710B" w:rsidP="0005710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38583D" w14:textId="77777777" w:rsidR="0005710B" w:rsidRPr="00E82BFC" w:rsidRDefault="0005710B" w:rsidP="0005710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3. Mose (Levitikus)</w:t>
      </w:r>
    </w:p>
    <w:p w14:paraId="789E00F0" w14:textId="77777777" w:rsidR="0005710B" w:rsidRPr="00E82BFC" w:rsidRDefault="0005710B" w:rsidP="0005710B">
      <w:pPr>
        <w:spacing w:line="360" w:lineRule="auto"/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096DCCA" w14:textId="77777777" w:rsidR="0005710B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Mose 1-7 behandeln den Opferdienst Israels. Fülle dazu die untenstehende Tabelle aus, soweit du Antworten im Text findest! Wo mehrere Antworten im </w:t>
      </w:r>
    </w:p>
    <w:p w14:paraId="16A116EA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Text zu finden sind: Erwähne jeweils den aus deiner Sicht wichtigsten Aspekt!</w:t>
      </w:r>
    </w:p>
    <w:tbl>
      <w:tblPr>
        <w:tblStyle w:val="MittlereSchattierung11"/>
        <w:tblW w:w="10740" w:type="dxa"/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790"/>
      </w:tblGrid>
      <w:tr w:rsidR="0005710B" w:rsidRPr="00ED0182" w14:paraId="36752643" w14:textId="77777777" w:rsidTr="0005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3CF8C734" w14:textId="77777777" w:rsidR="0005710B" w:rsidRPr="00B9006D" w:rsidRDefault="0005710B" w:rsidP="0005710B">
            <w:pPr>
              <w:pStyle w:val="Listenabsatz"/>
              <w:ind w:left="-284"/>
              <w:jc w:val="center"/>
              <w:rPr>
                <w:rFonts w:ascii="Arial" w:eastAsia="Adobe Gothic Std B" w:hAnsi="Arial" w:cs="Arial"/>
                <w:sz w:val="23"/>
                <w:szCs w:val="23"/>
                <w:lang w:val="de-CH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EFEF893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Brandopfer</w:t>
            </w:r>
          </w:p>
          <w:p w14:paraId="0692DB59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1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F5A4CC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peisopfer</w:t>
            </w:r>
          </w:p>
          <w:p w14:paraId="4CBFFA2E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2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BED88E7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Friedensopfer</w:t>
            </w:r>
          </w:p>
          <w:p w14:paraId="62AA1015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3+7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37F3BC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ündopfer</w:t>
            </w:r>
          </w:p>
          <w:p w14:paraId="4A8E41AC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4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4E7A3D2C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chuldopfer</w:t>
            </w:r>
          </w:p>
          <w:p w14:paraId="4289AB15" w14:textId="77777777" w:rsidR="0005710B" w:rsidRPr="00ED0182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5+7)</w:t>
            </w:r>
          </w:p>
        </w:tc>
      </w:tr>
      <w:tr w:rsidR="0005710B" w:rsidRPr="00ED0182" w14:paraId="767C5A1C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4749A5D1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Zweck oder </w:t>
            </w: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Grund für das Opfer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F6B15B8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A2D2907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18BF50B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1447871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ACD71E7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6975F24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829D913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8795E15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31B1D9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24B6BD8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27521A6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298B19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6E221A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C330E05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DAD885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53759A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DD3572F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FC46F6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DF3A22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69FBDC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69415E4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BCBA17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DFF195F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E7D06A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D746CBC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5710B" w:rsidRPr="00ED0182" w14:paraId="0032B1F3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1B99E114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Gegenstand des Opfers (z.B. Tier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95C8E4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ECC68EE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2E25298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2F876CDB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967ED04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FC9C07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FFA8FD5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A6CCFAB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B67C58A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712009E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AEA42A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EDC8EF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E664E6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5DBDFF4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F2B4F23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87ADB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F20CBB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83494E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44074A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7C8CAE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3D1D6A72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C895F6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D1E7B1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56403E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8F7A99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5710B" w:rsidRPr="00ED0182" w14:paraId="44B6FEAB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33E15673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Verbrannte Teile</w:t>
            </w: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 des Opfers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6BE42D5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2C16D16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26D1998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E7B8B46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49AD8F8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3827916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F6C166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0A496AF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5357790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F38ADC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C70524A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C1198E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A24B734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D953083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F72FDB7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97C0D27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3711696F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206A01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3395BB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A814E6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1DA8CE96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700A00D1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ACE583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91A632F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45BE6E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5710B" w:rsidRPr="00ED0182" w14:paraId="70C69A84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3B54C787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Teile, die gegessen werden durfte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E7764FA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0569A9F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1AACFE2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0F5F8C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756B94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0F76D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5D500FD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37BB7B7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C43CBD0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FEEA65A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70C8F3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ED9EEAA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9A5C82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7FD26B7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5C2EF15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25ABFB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E7A7799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B4AFC6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6C2C540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916186B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3FB3977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7C76F59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9079A79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3BDF86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9F0AA6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5710B" w:rsidRPr="00ED0182" w14:paraId="4259FC6D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0E22BD61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Vorgehen beim Opfer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5C7FCCA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439C75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7A06AE1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0312EA0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9D697C0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888829C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80756B0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C958ABB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FF81E3E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CAD2976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1C4DF0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AE6C14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190EF5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03AF23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06BDDE3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52C0B2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55B3DDA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04A783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73F323E1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1B474A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12EB5B79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6A20E4A8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AF0E79D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6F218B2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0AA5A61" w14:textId="77777777" w:rsidR="0005710B" w:rsidRPr="00701C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5710B" w:rsidRPr="00ED0182" w14:paraId="1D82DFC4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14:paraId="1135BC7D" w14:textId="77777777" w:rsidR="0005710B" w:rsidRPr="00ED0182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Platz für persönliche Notizen </w:t>
            </w:r>
            <w:r w:rsidRPr="00094748">
              <w:rPr>
                <w:rFonts w:ascii="Arial" w:eastAsia="Adobe Gothic Std B" w:hAnsi="Arial" w:cs="Arial"/>
                <w:b w:val="0"/>
                <w:sz w:val="23"/>
                <w:szCs w:val="23"/>
              </w:rPr>
              <w:t>(freiwillig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58CC78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4D03249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225C7A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E682C4D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D786463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EAFD858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1B0B9285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600B709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047A8906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BE759D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6F2CFB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351D6DEE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450F07A5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CA52A04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1749DCEF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7AD6B82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230213EC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1C31955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54AF8820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6D0620F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14:paraId="1F2ABE48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14:paraId="45D28608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86CAB63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3BF7BD92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14:paraId="2A306441" w14:textId="77777777" w:rsidR="0005710B" w:rsidRPr="00701C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</w:tbl>
    <w:p w14:paraId="40CF26F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</w:p>
    <w:p w14:paraId="66178802" w14:textId="77777777" w:rsidR="0005710B" w:rsidRPr="00643F3B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</w:rPr>
      </w:pPr>
      <w:r w:rsidRPr="00643F3B">
        <w:rPr>
          <w:rFonts w:ascii="Arial" w:eastAsia="Adobe Gothic Std B" w:hAnsi="Arial" w:cs="Arial"/>
          <w:sz w:val="26"/>
          <w:szCs w:val="26"/>
        </w:rPr>
        <w:t>Welche Handlungen wurden an Aaron vollzogen, bevor er den Opferdienst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FC9953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43F3B">
        <w:rPr>
          <w:rFonts w:ascii="Arial" w:eastAsia="Adobe Gothic Std B" w:hAnsi="Arial" w:cs="Arial"/>
          <w:sz w:val="26"/>
          <w:szCs w:val="26"/>
        </w:rPr>
        <w:t>aufnahm?</w:t>
      </w:r>
      <w:r>
        <w:rPr>
          <w:rFonts w:ascii="Arial" w:eastAsia="Adobe Gothic Std B" w:hAnsi="Arial" w:cs="Arial"/>
          <w:sz w:val="26"/>
          <w:szCs w:val="26"/>
        </w:rPr>
        <w:t xml:space="preserve"> (3. Mose 8,6-9+12+22-23)</w:t>
      </w:r>
    </w:p>
    <w:p w14:paraId="636EF6D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30059F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892E7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C8E9EB" w14:textId="77777777" w:rsidR="0005710B" w:rsidRPr="00643F3B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43F3B">
        <w:rPr>
          <w:rFonts w:ascii="Arial" w:eastAsia="Adobe Gothic Std B" w:hAnsi="Arial" w:cs="Arial"/>
          <w:sz w:val="26"/>
          <w:szCs w:val="26"/>
        </w:rPr>
        <w:t>Wozu dienten die in Frage 2 beschriebenen Handlungen? (3. Mose 8,34-35)</w:t>
      </w:r>
    </w:p>
    <w:p w14:paraId="02C2AFE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E39228" w14:textId="77777777" w:rsidR="0005710B" w:rsidRPr="006413DA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413DA">
        <w:rPr>
          <w:rFonts w:ascii="Arial" w:eastAsia="Adobe Gothic Std B" w:hAnsi="Arial" w:cs="Arial"/>
          <w:spacing w:val="-2"/>
          <w:sz w:val="26"/>
          <w:szCs w:val="26"/>
        </w:rPr>
        <w:t xml:space="preserve">Was geschah, nachdem Aaron die ersten Opfer </w:t>
      </w:r>
      <w:r>
        <w:rPr>
          <w:rFonts w:ascii="Arial" w:eastAsia="Adobe Gothic Std B" w:hAnsi="Arial" w:cs="Arial"/>
          <w:spacing w:val="-2"/>
          <w:sz w:val="26"/>
          <w:szCs w:val="26"/>
        </w:rPr>
        <w:t>dargebracht hatte</w:t>
      </w:r>
      <w:r w:rsidRPr="006413DA">
        <w:rPr>
          <w:rFonts w:ascii="Arial" w:eastAsia="Adobe Gothic Std B" w:hAnsi="Arial" w:cs="Arial"/>
          <w:spacing w:val="-2"/>
          <w:sz w:val="26"/>
          <w:szCs w:val="26"/>
        </w:rPr>
        <w:t>?</w:t>
      </w:r>
      <w:r w:rsidRPr="006413DA">
        <w:rPr>
          <w:rFonts w:ascii="Arial" w:eastAsia="Adobe Gothic Std B" w:hAnsi="Arial" w:cs="Arial"/>
          <w:spacing w:val="-2"/>
          <w:sz w:val="28"/>
          <w:szCs w:val="28"/>
        </w:rPr>
        <w:t xml:space="preserve"> </w:t>
      </w:r>
      <w:r w:rsidRPr="006413DA">
        <w:rPr>
          <w:rFonts w:ascii="Arial" w:eastAsia="Adobe Gothic Std B" w:hAnsi="Arial" w:cs="Arial"/>
          <w:spacing w:val="-2"/>
          <w:sz w:val="26"/>
          <w:szCs w:val="26"/>
        </w:rPr>
        <w:t>(3. Mose 9,23-24)</w:t>
      </w:r>
    </w:p>
    <w:p w14:paraId="126ABC7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CCC09F" w14:textId="77777777" w:rsidR="0005710B" w:rsidRPr="006413DA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43F3B">
        <w:rPr>
          <w:rFonts w:ascii="Arial" w:eastAsia="Adobe Gothic Std B" w:hAnsi="Arial" w:cs="Arial"/>
          <w:spacing w:val="-2"/>
          <w:sz w:val="26"/>
          <w:szCs w:val="26"/>
        </w:rPr>
        <w:t>Weshalb mussten Nadab und Abihu sterben? (3. Mose 10,1-2)</w:t>
      </w:r>
    </w:p>
    <w:p w14:paraId="01066A1A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211CA4" w14:textId="77777777" w:rsidR="0005710B" w:rsidRPr="00643F3B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</w:rPr>
      </w:pPr>
      <w:r w:rsidRPr="00643F3B">
        <w:rPr>
          <w:rFonts w:ascii="Arial" w:eastAsia="Adobe Gothic Std B" w:hAnsi="Arial" w:cs="Arial"/>
          <w:sz w:val="26"/>
          <w:szCs w:val="26"/>
        </w:rPr>
        <w:t>Welche Merkmale mussten Landtiere und Wassertiere haben, damit sie vom</w:t>
      </w:r>
      <w:r>
        <w:rPr>
          <w:rFonts w:ascii="Arial" w:eastAsia="Adobe Gothic Std B" w:hAnsi="Arial" w:cs="Arial"/>
          <w:sz w:val="26"/>
          <w:szCs w:val="26"/>
        </w:rPr>
        <w:t xml:space="preserve"> Volk</w:t>
      </w:r>
    </w:p>
    <w:p w14:paraId="0754BE70" w14:textId="77777777" w:rsidR="0005710B" w:rsidRPr="00B9006D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Israel gegessen werden durften? (3. Mose 11,3+9)</w:t>
      </w:r>
    </w:p>
    <w:p w14:paraId="591A7B4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43F3B">
        <w:rPr>
          <w:rFonts w:ascii="Arial" w:eastAsia="Adobe Gothic Std B" w:hAnsi="Arial" w:cs="Arial"/>
          <w:sz w:val="26"/>
          <w:szCs w:val="26"/>
        </w:rPr>
        <w:t>Landtier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67F7E2D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43F3B">
        <w:rPr>
          <w:rFonts w:ascii="Arial" w:eastAsia="Adobe Gothic Std B" w:hAnsi="Arial" w:cs="Arial"/>
          <w:sz w:val="26"/>
          <w:szCs w:val="26"/>
        </w:rPr>
        <w:t>Wassertiere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2BC5B3E9" w14:textId="77777777" w:rsidR="0005710B" w:rsidRPr="006413DA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413DA">
        <w:rPr>
          <w:rFonts w:ascii="Arial" w:eastAsia="Adobe Gothic Std B" w:hAnsi="Arial" w:cs="Arial"/>
          <w:spacing w:val="-2"/>
          <w:sz w:val="26"/>
          <w:szCs w:val="26"/>
        </w:rPr>
        <w:t>Was sollte eine Israelitin tun, nachdem sie ein Kind geboren hatte? (3. Mose 12)</w:t>
      </w:r>
    </w:p>
    <w:p w14:paraId="5A93C3C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CA1309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3"/>
          <w:sz w:val="28"/>
          <w:szCs w:val="28"/>
        </w:rPr>
      </w:pPr>
      <w:r w:rsidRPr="006B3114">
        <w:rPr>
          <w:rFonts w:ascii="Arial" w:eastAsia="Adobe Gothic Std B" w:hAnsi="Arial" w:cs="Arial"/>
          <w:spacing w:val="-3"/>
          <w:sz w:val="26"/>
          <w:szCs w:val="26"/>
        </w:rPr>
        <w:t>Wie ging ein Priester vor, um festzustellen, ob jemand Aussatz hatte? (3. Mose 13,3-6)</w:t>
      </w:r>
    </w:p>
    <w:p w14:paraId="7049427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588D049" w14:textId="77777777" w:rsidR="0005710B" w:rsidRPr="00643F3B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43F3B">
        <w:rPr>
          <w:rFonts w:ascii="Arial" w:eastAsia="Adobe Gothic Std B" w:hAnsi="Arial" w:cs="Arial"/>
          <w:sz w:val="26"/>
          <w:szCs w:val="26"/>
        </w:rPr>
        <w:t>Was musste ein Mensch tun, der vom Aussatz befallen war? (3. Mose 13,45-46)</w:t>
      </w:r>
    </w:p>
    <w:p w14:paraId="2CAB6BB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512F17" w14:textId="77777777" w:rsidR="0005710B" w:rsidRPr="006413DA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413DA">
        <w:rPr>
          <w:rFonts w:ascii="Arial" w:eastAsia="Adobe Gothic Std B" w:hAnsi="Arial" w:cs="Arial"/>
          <w:sz w:val="26"/>
          <w:szCs w:val="26"/>
        </w:rPr>
        <w:t>Wie war das korrekte Vorgehen, wenn jemand vom Aussatz geheilt wurde?</w:t>
      </w:r>
      <w:r w:rsidRPr="006413D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08861BF" w14:textId="77777777" w:rsidR="0005710B" w:rsidRPr="0037191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6413DA">
        <w:rPr>
          <w:rFonts w:ascii="Arial" w:eastAsia="Adobe Gothic Std B" w:hAnsi="Arial" w:cs="Arial"/>
          <w:sz w:val="26"/>
          <w:szCs w:val="26"/>
        </w:rPr>
        <w:t>(Antworte in Stichworten! 3. Mose 14,2-20)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37191A">
        <w:rPr>
          <w:rFonts w:ascii="Arial" w:eastAsia="Adobe Gothic Std B" w:hAnsi="Arial" w:cs="Arial"/>
          <w:sz w:val="28"/>
          <w:szCs w:val="28"/>
        </w:rPr>
        <w:t>______________________________</w:t>
      </w:r>
    </w:p>
    <w:p w14:paraId="5B1A8E7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4D7456B" w14:textId="77777777" w:rsidR="0005710B" w:rsidRPr="006413DA" w:rsidRDefault="0005710B" w:rsidP="00520404">
      <w:pPr>
        <w:pStyle w:val="Listenabsatz"/>
        <w:numPr>
          <w:ilvl w:val="0"/>
          <w:numId w:val="3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413DA">
        <w:rPr>
          <w:rFonts w:ascii="Arial" w:eastAsia="Adobe Gothic Std B" w:hAnsi="Arial" w:cs="Arial"/>
          <w:sz w:val="26"/>
          <w:szCs w:val="26"/>
        </w:rPr>
        <w:t>Was geschah, wenn jemand in Kontakt mit einer verunreinigten Person kam?</w:t>
      </w:r>
      <w:r w:rsidRPr="006413D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18ECE78" w14:textId="77777777" w:rsidR="0005710B" w:rsidRPr="006413DA" w:rsidRDefault="0005710B" w:rsidP="0005710B">
      <w:pPr>
        <w:pStyle w:val="Listenabsatz"/>
        <w:spacing w:line="348" w:lineRule="auto"/>
        <w:ind w:left="714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3. Mose 15,5-7)</w:t>
      </w:r>
    </w:p>
    <w:p w14:paraId="0E93BF1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15B130" w14:textId="77777777" w:rsidR="0005710B" w:rsidRPr="006413DA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</w:rPr>
      </w:pPr>
      <w:r w:rsidRPr="006413DA">
        <w:rPr>
          <w:rFonts w:ascii="Arial" w:eastAsia="Adobe Gothic Std B" w:hAnsi="Arial" w:cs="Arial"/>
          <w:sz w:val="26"/>
          <w:szCs w:val="26"/>
        </w:rPr>
        <w:t xml:space="preserve">Was sollte ein Verunreinigter tun, um wieder rein zu werden? (Antworte </w:t>
      </w:r>
      <w:r>
        <w:rPr>
          <w:rFonts w:ascii="Arial" w:eastAsia="Adobe Gothic Std B" w:hAnsi="Arial" w:cs="Arial"/>
          <w:sz w:val="26"/>
          <w:szCs w:val="26"/>
        </w:rPr>
        <w:t>anhand des</w:t>
      </w:r>
    </w:p>
    <w:p w14:paraId="3C3B5940" w14:textId="77777777" w:rsidR="0005710B" w:rsidRPr="006413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ispiels der mit Ausfluss behafteten Person; 3. </w:t>
      </w:r>
      <w:r w:rsidRPr="006413DA">
        <w:rPr>
          <w:rFonts w:ascii="Arial" w:eastAsia="Adobe Gothic Std B" w:hAnsi="Arial" w:cs="Arial"/>
          <w:sz w:val="26"/>
          <w:szCs w:val="26"/>
        </w:rPr>
        <w:t>Mose 15,13-15)</w:t>
      </w:r>
    </w:p>
    <w:p w14:paraId="4BDBCBC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A25A833" w14:textId="77777777" w:rsidR="0005710B" w:rsidRPr="006413DA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3"/>
          <w:sz w:val="28"/>
          <w:szCs w:val="28"/>
        </w:rPr>
      </w:pPr>
      <w:r w:rsidRPr="006413DA">
        <w:rPr>
          <w:rFonts w:ascii="Arial" w:eastAsia="Adobe Gothic Std B" w:hAnsi="Arial" w:cs="Arial"/>
          <w:spacing w:val="-3"/>
          <w:sz w:val="26"/>
          <w:szCs w:val="26"/>
        </w:rPr>
        <w:t>Wozu diente die Schlachtung des Sündopfers (Bock "Für den Herrn")? (3. Mose 16,1</w:t>
      </w:r>
      <w:r>
        <w:rPr>
          <w:rFonts w:ascii="Arial" w:eastAsia="Adobe Gothic Std B" w:hAnsi="Arial" w:cs="Arial"/>
          <w:spacing w:val="-3"/>
          <w:sz w:val="26"/>
          <w:szCs w:val="26"/>
        </w:rPr>
        <w:t>7</w:t>
      </w:r>
      <w:r w:rsidRPr="006413DA">
        <w:rPr>
          <w:rFonts w:ascii="Arial" w:eastAsia="Adobe Gothic Std B" w:hAnsi="Arial" w:cs="Arial"/>
          <w:spacing w:val="-3"/>
          <w:sz w:val="26"/>
          <w:szCs w:val="26"/>
        </w:rPr>
        <w:t>)</w:t>
      </w:r>
    </w:p>
    <w:p w14:paraId="21B27FA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7D6E175" w14:textId="77777777" w:rsidR="0005710B" w:rsidRPr="00AF30F1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413DA">
        <w:rPr>
          <w:rFonts w:ascii="Arial" w:eastAsia="Adobe Gothic Std B" w:hAnsi="Arial" w:cs="Arial"/>
          <w:sz w:val="26"/>
          <w:szCs w:val="26"/>
        </w:rPr>
        <w:t>Was sollte Aaron mit dem anderen Bock ("Sündenbock") tun?</w:t>
      </w:r>
      <w:r w:rsidRPr="006413DA">
        <w:rPr>
          <w:rFonts w:ascii="Arial" w:eastAsia="Adobe Gothic Std B" w:hAnsi="Arial" w:cs="Arial"/>
          <w:sz w:val="28"/>
          <w:szCs w:val="28"/>
        </w:rPr>
        <w:t xml:space="preserve"> </w:t>
      </w:r>
      <w:r w:rsidRPr="006413DA">
        <w:rPr>
          <w:rFonts w:ascii="Arial" w:eastAsia="Adobe Gothic Std B" w:hAnsi="Arial" w:cs="Arial"/>
          <w:sz w:val="26"/>
          <w:szCs w:val="26"/>
        </w:rPr>
        <w:t>(3. Mose 16,2</w:t>
      </w:r>
      <w:r>
        <w:rPr>
          <w:rFonts w:ascii="Arial" w:eastAsia="Adobe Gothic Std B" w:hAnsi="Arial" w:cs="Arial"/>
          <w:sz w:val="26"/>
          <w:szCs w:val="26"/>
        </w:rPr>
        <w:t>1</w:t>
      </w:r>
      <w:r w:rsidRPr="006413DA">
        <w:rPr>
          <w:rFonts w:ascii="Arial" w:eastAsia="Adobe Gothic Std B" w:hAnsi="Arial" w:cs="Arial"/>
          <w:sz w:val="26"/>
          <w:szCs w:val="26"/>
        </w:rPr>
        <w:t>-22)</w:t>
      </w:r>
    </w:p>
    <w:p w14:paraId="69943884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49192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581C3A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gebot der Herr Israel in 3. </w:t>
      </w:r>
      <w:r w:rsidRPr="006B3114">
        <w:rPr>
          <w:rFonts w:ascii="Arial" w:eastAsia="Adobe Gothic Std B" w:hAnsi="Arial" w:cs="Arial"/>
          <w:sz w:val="26"/>
          <w:szCs w:val="26"/>
        </w:rPr>
        <w:t>Mose 17,3-5 über den Ort des Opferns?</w:t>
      </w:r>
    </w:p>
    <w:p w14:paraId="683FDC8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4FBD978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Funktion hat das Blut gemäss 3. </w:t>
      </w:r>
      <w:r w:rsidRPr="006B3114">
        <w:rPr>
          <w:rFonts w:ascii="Arial" w:eastAsia="Adobe Gothic Std B" w:hAnsi="Arial" w:cs="Arial"/>
          <w:sz w:val="26"/>
          <w:szCs w:val="26"/>
        </w:rPr>
        <w:t>Mose 17</w:t>
      </w:r>
      <w:r>
        <w:rPr>
          <w:rFonts w:ascii="Arial" w:eastAsia="Adobe Gothic Std B" w:hAnsi="Arial" w:cs="Arial"/>
          <w:sz w:val="26"/>
          <w:szCs w:val="26"/>
        </w:rPr>
        <w:t>,</w:t>
      </w:r>
      <w:r w:rsidRPr="006B3114">
        <w:rPr>
          <w:rFonts w:ascii="Arial" w:eastAsia="Adobe Gothic Std B" w:hAnsi="Arial" w:cs="Arial"/>
          <w:sz w:val="26"/>
          <w:szCs w:val="26"/>
        </w:rPr>
        <w:t>11?</w:t>
      </w:r>
    </w:p>
    <w:p w14:paraId="7CD2B3C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4885D5" w14:textId="77777777" w:rsidR="0005710B" w:rsidRPr="00B9006D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 Verheissung stand auf dem Halten der Rechtsbestimmungen Gottes?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0B430570" w14:textId="77777777" w:rsidR="0005710B" w:rsidRPr="006B3114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3. Mose 18,5)</w:t>
      </w:r>
    </w:p>
    <w:p w14:paraId="253450F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13AF55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B3114">
        <w:rPr>
          <w:rFonts w:ascii="Arial" w:eastAsia="Adobe Gothic Std B" w:hAnsi="Arial" w:cs="Arial"/>
          <w:sz w:val="26"/>
          <w:szCs w:val="26"/>
        </w:rPr>
        <w:t>Weshalb sollte sich Israel nicht durch Unzucht verunreinigen? (3. Mose 18,24-29)</w:t>
      </w:r>
    </w:p>
    <w:p w14:paraId="053A3D4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4D87C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5E1BCF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</w:t>
      </w:r>
      <w:r w:rsidRPr="006B3114">
        <w:rPr>
          <w:rFonts w:ascii="Arial" w:eastAsia="Adobe Gothic Std B" w:hAnsi="Arial" w:cs="Arial"/>
          <w:sz w:val="26"/>
          <w:szCs w:val="26"/>
        </w:rPr>
        <w:t xml:space="preserve"> verlangte der Herr von Israel, dass es heilig sein sollte?</w:t>
      </w:r>
      <w:r>
        <w:rPr>
          <w:rFonts w:ascii="Arial" w:eastAsia="Adobe Gothic Std B" w:hAnsi="Arial" w:cs="Arial"/>
          <w:sz w:val="26"/>
          <w:szCs w:val="26"/>
        </w:rPr>
        <w:t xml:space="preserve"> (3. Mose 19,2)</w:t>
      </w:r>
    </w:p>
    <w:p w14:paraId="405D911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</w:p>
    <w:p w14:paraId="6094F939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pacing w:val="-3"/>
          <w:sz w:val="28"/>
          <w:szCs w:val="28"/>
        </w:rPr>
      </w:pPr>
      <w:r w:rsidRPr="006B3114">
        <w:rPr>
          <w:rFonts w:ascii="Arial" w:eastAsia="Adobe Gothic Std B" w:hAnsi="Arial" w:cs="Arial"/>
          <w:spacing w:val="-3"/>
          <w:sz w:val="26"/>
          <w:szCs w:val="26"/>
        </w:rPr>
        <w:t>Dieser heilige Wandel sollte Konsequenzen haben. Nenne 3 davon! (3. Mose 19,3-37)</w:t>
      </w:r>
    </w:p>
    <w:p w14:paraId="4E29EAE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9268387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1590AE6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6A808A60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B3114">
        <w:rPr>
          <w:rFonts w:ascii="Arial" w:eastAsia="Adobe Gothic Std B" w:hAnsi="Arial" w:cs="Arial"/>
          <w:sz w:val="26"/>
          <w:szCs w:val="26"/>
        </w:rPr>
        <w:t>Auf welche Sünden in 3. Mose 20 und in 3. Mose 24 stand die Todesstrafe?</w:t>
      </w:r>
    </w:p>
    <w:p w14:paraId="60496B9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B3114">
        <w:rPr>
          <w:rFonts w:ascii="Arial" w:eastAsia="Adobe Gothic Std B" w:hAnsi="Arial" w:cs="Arial"/>
          <w:sz w:val="26"/>
          <w:szCs w:val="26"/>
        </w:rPr>
        <w:t>Kapitel 20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</w:t>
      </w:r>
    </w:p>
    <w:p w14:paraId="7BB1CDE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B3114">
        <w:rPr>
          <w:rFonts w:ascii="Arial" w:eastAsia="Adobe Gothic Std B" w:hAnsi="Arial" w:cs="Arial"/>
          <w:sz w:val="26"/>
          <w:szCs w:val="26"/>
        </w:rPr>
        <w:t>Kapitel 24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6F352AC0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der Herr über den Dienst von verunreinigten Priestern? </w:t>
      </w:r>
      <w:r>
        <w:rPr>
          <w:rFonts w:ascii="Arial" w:eastAsia="Adobe Gothic Std B" w:hAnsi="Arial" w:cs="Arial"/>
          <w:sz w:val="26"/>
          <w:szCs w:val="26"/>
        </w:rPr>
        <w:t>(3. Mose 21,1-4)</w:t>
      </w:r>
    </w:p>
    <w:p w14:paraId="65B5F02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FC9D684" w14:textId="77777777" w:rsidR="0005710B" w:rsidRPr="006B3114" w:rsidRDefault="0005710B" w:rsidP="00520404">
      <w:pPr>
        <w:pStyle w:val="Listenabsatz"/>
        <w:numPr>
          <w:ilvl w:val="0"/>
          <w:numId w:val="3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B3114">
        <w:rPr>
          <w:rFonts w:ascii="Arial" w:eastAsia="Adobe Gothic Std B" w:hAnsi="Arial" w:cs="Arial"/>
          <w:sz w:val="26"/>
          <w:szCs w:val="26"/>
        </w:rPr>
        <w:t>Welche Anforderungen an Opfertiere stellte der Herr? (3. Mose 22,19-20)</w:t>
      </w:r>
    </w:p>
    <w:p w14:paraId="4D37461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88CCC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24C1C4" w14:textId="77777777" w:rsidR="0005710B" w:rsidRPr="006B3114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</w:rPr>
      </w:pPr>
      <w:r w:rsidRPr="006B3114">
        <w:rPr>
          <w:rFonts w:ascii="Arial" w:eastAsia="Adobe Gothic Std B" w:hAnsi="Arial" w:cs="Arial"/>
          <w:sz w:val="26"/>
          <w:szCs w:val="26"/>
        </w:rPr>
        <w:t>In 3. Mose 23 werden die grossen Feste Israels beschrieben. Fülle - soweit</w:t>
      </w:r>
      <w:r>
        <w:rPr>
          <w:rFonts w:ascii="Arial" w:eastAsia="Adobe Gothic Std B" w:hAnsi="Arial" w:cs="Arial"/>
          <w:sz w:val="26"/>
          <w:szCs w:val="26"/>
        </w:rPr>
        <w:t xml:space="preserve"> aus dem</w:t>
      </w:r>
    </w:p>
    <w:p w14:paraId="282A3D0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B3114">
        <w:rPr>
          <w:rFonts w:ascii="Arial" w:eastAsia="Adobe Gothic Std B" w:hAnsi="Arial" w:cs="Arial"/>
          <w:sz w:val="26"/>
          <w:szCs w:val="26"/>
        </w:rPr>
        <w:t>Text ersichtlich - untenstehende Tabelle aus!</w:t>
      </w:r>
    </w:p>
    <w:tbl>
      <w:tblPr>
        <w:tblStyle w:val="MittlereSchattierung11"/>
        <w:tblpPr w:leftFromText="141" w:rightFromText="141" w:vertAnchor="text" w:horzAnchor="margin" w:tblpY="50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4536"/>
      </w:tblGrid>
      <w:tr w:rsidR="0005710B" w:rsidRPr="006B3114" w14:paraId="6312D053" w14:textId="77777777" w:rsidTr="0005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7773A0DC" w14:textId="77777777" w:rsidR="0005710B" w:rsidRPr="006B3114" w:rsidRDefault="0005710B" w:rsidP="0005710B">
            <w:pPr>
              <w:pStyle w:val="Listenabsatz"/>
              <w:ind w:left="0"/>
              <w:jc w:val="center"/>
              <w:rPr>
                <w:rFonts w:ascii="Arial" w:eastAsia="Adobe Gothic Std B" w:hAnsi="Arial" w:cs="Arial"/>
                <w:sz w:val="23"/>
                <w:szCs w:val="23"/>
              </w:rPr>
            </w:pPr>
            <w:r w:rsidRPr="006B3114">
              <w:rPr>
                <w:rFonts w:ascii="Arial" w:eastAsia="Adobe Gothic Std B" w:hAnsi="Arial" w:cs="Arial"/>
                <w:sz w:val="23"/>
                <w:szCs w:val="23"/>
              </w:rPr>
              <w:t>Name des Festes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9EF1308" w14:textId="77777777" w:rsidR="0005710B" w:rsidRPr="006B3114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6B3114">
              <w:rPr>
                <w:rFonts w:ascii="Arial" w:eastAsia="Adobe Gothic Std B" w:hAnsi="Arial" w:cs="Arial"/>
                <w:sz w:val="23"/>
                <w:szCs w:val="23"/>
              </w:rPr>
              <w:t>Datum</w:t>
            </w: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3B9DE2A" w14:textId="77777777" w:rsidR="0005710B" w:rsidRPr="006B3114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6B3114">
              <w:rPr>
                <w:rFonts w:ascii="Arial" w:eastAsia="Adobe Gothic Std B" w:hAnsi="Arial" w:cs="Arial"/>
                <w:sz w:val="23"/>
                <w:szCs w:val="23"/>
              </w:rPr>
              <w:t>Zweck</w:t>
            </w:r>
          </w:p>
        </w:tc>
        <w:tc>
          <w:tcPr>
            <w:tcW w:w="4536" w:type="dxa"/>
            <w:tcBorders>
              <w:left w:val="single" w:sz="8" w:space="0" w:color="404040" w:themeColor="text1" w:themeTint="BF"/>
            </w:tcBorders>
            <w:vAlign w:val="center"/>
          </w:tcPr>
          <w:p w14:paraId="1C8CDD4F" w14:textId="77777777" w:rsidR="0005710B" w:rsidRPr="006B3114" w:rsidRDefault="0005710B" w:rsidP="0005710B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6B3114">
              <w:rPr>
                <w:rFonts w:ascii="Arial" w:eastAsia="Adobe Gothic Std B" w:hAnsi="Arial" w:cs="Arial"/>
                <w:sz w:val="23"/>
                <w:szCs w:val="23"/>
              </w:rPr>
              <w:t>Gebote</w:t>
            </w:r>
          </w:p>
        </w:tc>
      </w:tr>
      <w:tr w:rsidR="0005710B" w:rsidRPr="006B3114" w14:paraId="5EEA6F8E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63CEFBEF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Passah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6A3DC5D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27499BC7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DE9D96A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F469339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18AB1C5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0D2B804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759DB13C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62C68F66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Fest der unge-säuerten Brote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781CB6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8F25817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42A72CE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B82F378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9C329FF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F2EE896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2511597A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3DA5369F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Darbringung der Erstlingsgabe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62D33ED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0F2DCD7D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30E556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4DDB0589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67024D2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7417423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0458DEEA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25A2736A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Wochenfest (Pfingsten)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327808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7F33B287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D54ED42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E1F05DF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7311075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4051272E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708226CE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606C6A42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Fest des Hörner-schalls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35491B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29427690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5CB3F69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14C9BD4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02D115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5E1BEDE4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1AA0384E" w14:textId="77777777" w:rsidTr="0005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4C17AB04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Versöhnungstag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088DCC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A34A0AE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004F753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2990E2E7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5D70CA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39BCCA0D" w14:textId="77777777" w:rsidR="0005710B" w:rsidRPr="006B3114" w:rsidRDefault="0005710B" w:rsidP="0005710B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05710B" w:rsidRPr="006B3114" w14:paraId="534E3EB4" w14:textId="77777777" w:rsidTr="0005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14:paraId="0F9CCB2D" w14:textId="77777777" w:rsidR="0005710B" w:rsidRPr="006B3114" w:rsidRDefault="0005710B" w:rsidP="0005710B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Laubhüttenfest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D2B31BA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4D1F5EC6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783A03B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1FA6CA28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CA62863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14:paraId="6D683F38" w14:textId="77777777" w:rsidR="0005710B" w:rsidRPr="006B3114" w:rsidRDefault="0005710B" w:rsidP="0005710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</w:tbl>
    <w:p w14:paraId="7BC866DD" w14:textId="77777777" w:rsidR="0005710B" w:rsidRPr="00B9006D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Anordnung traf der Herr </w:t>
      </w:r>
      <w:proofErr w:type="gramStart"/>
      <w:r w:rsidRPr="00B9006D">
        <w:rPr>
          <w:rFonts w:ascii="Arial" w:eastAsia="Adobe Gothic Std B" w:hAnsi="Arial" w:cs="Arial"/>
          <w:sz w:val="26"/>
          <w:szCs w:val="26"/>
          <w:lang w:val="de-CH"/>
        </w:rPr>
        <w:t>betreffend dem Leuchter</w:t>
      </w:r>
      <w:proofErr w:type="gramEnd"/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 in der Stiftshütte? </w:t>
      </w:r>
    </w:p>
    <w:p w14:paraId="521F2691" w14:textId="77777777" w:rsidR="0005710B" w:rsidRPr="003961E7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3961E7">
        <w:rPr>
          <w:rFonts w:ascii="Arial" w:eastAsia="Adobe Gothic Std B" w:hAnsi="Arial" w:cs="Arial"/>
          <w:sz w:val="26"/>
          <w:szCs w:val="26"/>
        </w:rPr>
        <w:t>(3. Mose 24,3-4)</w:t>
      </w:r>
    </w:p>
    <w:p w14:paraId="1017734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AF16A7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as war der Zweck des Halljahres? (3. Mose 25,10+13)</w:t>
      </w:r>
    </w:p>
    <w:p w14:paraId="4E05020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2B75A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4E2AFD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ie sollte Israel mit den verarmten Brüdern umgehen? (3. Mose 25,35-43)</w:t>
      </w:r>
    </w:p>
    <w:p w14:paraId="30D40E24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2F5A0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9D043F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s welchen Gründen empfing Israel Segen oder Fluch? </w:t>
      </w:r>
      <w:r w:rsidRPr="003961E7">
        <w:rPr>
          <w:rFonts w:ascii="Arial" w:eastAsia="Adobe Gothic Std B" w:hAnsi="Arial" w:cs="Arial"/>
          <w:sz w:val="26"/>
          <w:szCs w:val="26"/>
        </w:rPr>
        <w:t>(3. Mose 26,3+14-15)</w:t>
      </w:r>
    </w:p>
    <w:p w14:paraId="0BB8D8F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961E7">
        <w:rPr>
          <w:rFonts w:ascii="Arial" w:eastAsia="Adobe Gothic Std B" w:hAnsi="Arial" w:cs="Arial"/>
          <w:sz w:val="26"/>
          <w:szCs w:val="26"/>
        </w:rPr>
        <w:t>Segen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4D67CA0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961E7">
        <w:rPr>
          <w:rFonts w:ascii="Arial" w:eastAsia="Adobe Gothic Std B" w:hAnsi="Arial" w:cs="Arial"/>
          <w:sz w:val="26"/>
          <w:szCs w:val="26"/>
        </w:rPr>
        <w:t>Fluch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</w:p>
    <w:p w14:paraId="21BF4485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orin bestand der Segen und der Fluch? Nenne je 2-3 Aspekte!</w:t>
      </w:r>
      <w:r>
        <w:rPr>
          <w:rFonts w:ascii="Arial" w:eastAsia="Adobe Gothic Std B" w:hAnsi="Arial" w:cs="Arial"/>
          <w:sz w:val="26"/>
          <w:szCs w:val="26"/>
        </w:rPr>
        <w:t xml:space="preserve"> (3. Mose 26,4-39)</w:t>
      </w:r>
    </w:p>
    <w:p w14:paraId="41B4561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961E7">
        <w:rPr>
          <w:rFonts w:ascii="Arial" w:eastAsia="Adobe Gothic Std B" w:hAnsi="Arial" w:cs="Arial"/>
          <w:sz w:val="26"/>
          <w:szCs w:val="26"/>
        </w:rPr>
        <w:t>Segen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3E579DE7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516FD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961E7">
        <w:rPr>
          <w:rFonts w:ascii="Arial" w:eastAsia="Adobe Gothic Std B" w:hAnsi="Arial" w:cs="Arial"/>
          <w:sz w:val="26"/>
          <w:szCs w:val="26"/>
        </w:rPr>
        <w:t>Fluch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</w:p>
    <w:p w14:paraId="493BC160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7663E8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as sollte Israel tun, wenn es unter den Fluch kam?</w:t>
      </w:r>
      <w:r>
        <w:rPr>
          <w:rFonts w:ascii="Arial" w:eastAsia="Adobe Gothic Std B" w:hAnsi="Arial" w:cs="Arial"/>
          <w:sz w:val="26"/>
          <w:szCs w:val="26"/>
        </w:rPr>
        <w:t xml:space="preserve"> (3. Mose 26,40-41)</w:t>
      </w:r>
    </w:p>
    <w:p w14:paraId="1CE3819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EE59B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F38FBF" w14:textId="77777777" w:rsidR="0005710B" w:rsidRPr="003961E7" w:rsidRDefault="0005710B" w:rsidP="00520404">
      <w:pPr>
        <w:pStyle w:val="Listenabsatz"/>
        <w:numPr>
          <w:ilvl w:val="0"/>
          <w:numId w:val="3"/>
        </w:numPr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 xml:space="preserve">Was verhiess der Herr Israel, wenn es gemäss Antwort auf Frage </w:t>
      </w:r>
      <w:r>
        <w:rPr>
          <w:rFonts w:ascii="Arial" w:eastAsia="Adobe Gothic Std B" w:hAnsi="Arial" w:cs="Arial"/>
          <w:sz w:val="26"/>
          <w:szCs w:val="26"/>
        </w:rPr>
        <w:t xml:space="preserve">30 </w:t>
      </w:r>
      <w:r w:rsidRPr="003961E7">
        <w:rPr>
          <w:rFonts w:ascii="Arial" w:eastAsia="Adobe Gothic Std B" w:hAnsi="Arial" w:cs="Arial"/>
          <w:sz w:val="26"/>
          <w:szCs w:val="26"/>
        </w:rPr>
        <w:t>handelte?</w:t>
      </w:r>
    </w:p>
    <w:p w14:paraId="32DE9849" w14:textId="77777777" w:rsidR="0005710B" w:rsidRPr="003961E7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3961E7">
        <w:rPr>
          <w:rFonts w:ascii="Arial" w:eastAsia="Adobe Gothic Std B" w:hAnsi="Arial" w:cs="Arial"/>
          <w:sz w:val="26"/>
          <w:szCs w:val="26"/>
        </w:rPr>
        <w:t>(3. Mose 26,42+45)</w:t>
      </w:r>
    </w:p>
    <w:p w14:paraId="2084F2C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7626FFF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as gebot der Herr Israel im Hinblick auf den Zehnten?</w:t>
      </w:r>
      <w:r>
        <w:rPr>
          <w:rFonts w:ascii="Arial" w:eastAsia="Adobe Gothic Std B" w:hAnsi="Arial" w:cs="Arial"/>
          <w:sz w:val="26"/>
          <w:szCs w:val="26"/>
        </w:rPr>
        <w:t xml:space="preserve"> (3. Mose 27,30)</w:t>
      </w:r>
    </w:p>
    <w:p w14:paraId="066F49D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70FD3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AF430E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n welchem Ort empfing Mose die Gebote dieses Buches? </w:t>
      </w:r>
      <w:r w:rsidRPr="003961E7">
        <w:rPr>
          <w:rFonts w:ascii="Arial" w:eastAsia="Adobe Gothic Std B" w:hAnsi="Arial" w:cs="Arial"/>
          <w:sz w:val="26"/>
          <w:szCs w:val="26"/>
        </w:rPr>
        <w:t>(3. Mose 27,34)</w:t>
      </w:r>
    </w:p>
    <w:p w14:paraId="49AC57B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ADC2F9" w14:textId="77777777" w:rsidR="0005710B" w:rsidRPr="003961E7" w:rsidRDefault="0005710B" w:rsidP="00520404">
      <w:pPr>
        <w:pStyle w:val="Listenabsatz"/>
        <w:numPr>
          <w:ilvl w:val="0"/>
          <w:numId w:val="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961E7">
        <w:rPr>
          <w:rFonts w:ascii="Arial" w:eastAsia="Adobe Gothic Std B" w:hAnsi="Arial" w:cs="Arial"/>
          <w:sz w:val="26"/>
          <w:szCs w:val="26"/>
        </w:rPr>
        <w:t>Welche 3 Erkenntnisse nimmst du persönlich aus 3. Mose mit?</w:t>
      </w:r>
    </w:p>
    <w:p w14:paraId="6C1DACD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497C7A9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4778B007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7C05D1F5" w14:textId="77777777" w:rsidR="0005710B" w:rsidRPr="00E82BFC" w:rsidRDefault="0005710B" w:rsidP="0005710B">
      <w:pPr>
        <w:spacing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t>4. Mose (Numeri)</w:t>
      </w:r>
    </w:p>
    <w:p w14:paraId="0654A6E8" w14:textId="77777777" w:rsidR="0005710B" w:rsidRPr="00E82BFC" w:rsidRDefault="0005710B" w:rsidP="0005710B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893D258" w14:textId="77777777" w:rsidR="0005710B" w:rsidRPr="003035CB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war der grösste und welches der kleinste Stamm in 4. </w:t>
      </w:r>
      <w:r w:rsidRPr="003035CB">
        <w:rPr>
          <w:rFonts w:ascii="Arial" w:eastAsia="Adobe Gothic Std B" w:hAnsi="Arial" w:cs="Arial"/>
          <w:sz w:val="26"/>
          <w:szCs w:val="26"/>
        </w:rPr>
        <w:t>Mose 1?</w:t>
      </w:r>
    </w:p>
    <w:p w14:paraId="59F95F6C" w14:textId="77777777" w:rsidR="0005710B" w:rsidRPr="00E82BFC" w:rsidRDefault="0005710B" w:rsidP="0005710B">
      <w:pPr>
        <w:pStyle w:val="Listenabsatz"/>
        <w:tabs>
          <w:tab w:val="right" w:pos="5103"/>
          <w:tab w:val="left" w:pos="5245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3035CB">
        <w:rPr>
          <w:rFonts w:ascii="Arial" w:eastAsia="Adobe Gothic Std B" w:hAnsi="Arial" w:cs="Arial"/>
          <w:sz w:val="26"/>
          <w:szCs w:val="26"/>
        </w:rPr>
        <w:t>Grösster:</w:t>
      </w:r>
      <w:r>
        <w:rPr>
          <w:rFonts w:ascii="Arial" w:eastAsia="Adobe Gothic Std B" w:hAnsi="Arial" w:cs="Arial"/>
          <w:sz w:val="28"/>
          <w:szCs w:val="24"/>
        </w:rPr>
        <w:t xml:space="preserve"> _____</w:t>
      </w:r>
      <w:r w:rsidRPr="00E82BFC">
        <w:rPr>
          <w:rFonts w:ascii="Arial" w:eastAsia="Adobe Gothic Std B" w:hAnsi="Arial" w:cs="Arial"/>
          <w:sz w:val="28"/>
          <w:szCs w:val="24"/>
        </w:rPr>
        <w:t>________________</w:t>
      </w:r>
      <w:r>
        <w:rPr>
          <w:rFonts w:ascii="Arial" w:eastAsia="Adobe Gothic Std B" w:hAnsi="Arial" w:cs="Arial"/>
          <w:sz w:val="28"/>
          <w:szCs w:val="24"/>
        </w:rPr>
        <w:tab/>
      </w:r>
      <w:r w:rsidRPr="003035CB">
        <w:rPr>
          <w:rFonts w:ascii="Arial" w:eastAsia="Adobe Gothic Std B" w:hAnsi="Arial" w:cs="Arial"/>
          <w:sz w:val="26"/>
          <w:szCs w:val="26"/>
        </w:rPr>
        <w:t>Kleinster: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</w:t>
      </w:r>
    </w:p>
    <w:p w14:paraId="4ECE89FA" w14:textId="77777777" w:rsidR="0005710B" w:rsidRPr="003035CB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3035CB">
        <w:rPr>
          <w:rFonts w:ascii="Arial" w:eastAsia="Adobe Gothic Std B" w:hAnsi="Arial" w:cs="Arial"/>
          <w:sz w:val="26"/>
          <w:szCs w:val="26"/>
        </w:rPr>
        <w:t>Was fällt dir bei der Lagerordnung Israels auf?</w:t>
      </w:r>
      <w:r>
        <w:rPr>
          <w:rFonts w:ascii="Arial" w:eastAsia="Adobe Gothic Std B" w:hAnsi="Arial" w:cs="Arial"/>
          <w:sz w:val="26"/>
          <w:szCs w:val="26"/>
        </w:rPr>
        <w:t xml:space="preserve"> (z.B. 4. Mose 2,2 oder 2,34)</w:t>
      </w:r>
    </w:p>
    <w:p w14:paraId="64900A32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4E3F9DB" w14:textId="77777777" w:rsidR="0005710B" w:rsidRPr="003035CB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035CB">
        <w:rPr>
          <w:rFonts w:ascii="Arial" w:eastAsia="Adobe Gothic Std B" w:hAnsi="Arial" w:cs="Arial"/>
          <w:sz w:val="26"/>
          <w:szCs w:val="26"/>
        </w:rPr>
        <w:t>Welchen Stellenwert hatte die Erstgeburt in Israel? Und weshalb war das so?</w:t>
      </w:r>
    </w:p>
    <w:p w14:paraId="38F50A4B" w14:textId="77777777" w:rsidR="0005710B" w:rsidRPr="003035C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4. Mose 3,12-13)</w:t>
      </w:r>
    </w:p>
    <w:p w14:paraId="2B98C0E1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2C4537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6821C7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elche Aufgaben hatten die Leviten im Zusammenhang mit der Stiftshütte?</w:t>
      </w:r>
      <w:r w:rsidRPr="0006261F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CE49E1D" w14:textId="77777777" w:rsidR="0005710B" w:rsidRPr="0006261F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4. Mose 3,21-38)</w:t>
      </w:r>
    </w:p>
    <w:p w14:paraId="1992C209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06261F">
        <w:rPr>
          <w:rFonts w:ascii="Arial" w:eastAsia="Adobe Gothic Std B" w:hAnsi="Arial" w:cs="Arial"/>
          <w:sz w:val="26"/>
          <w:szCs w:val="26"/>
        </w:rPr>
        <w:t xml:space="preserve">Söhne Gersons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2E2AA4B8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06261F">
        <w:rPr>
          <w:rFonts w:ascii="Arial" w:eastAsia="Adobe Gothic Std B" w:hAnsi="Arial" w:cs="Arial"/>
          <w:sz w:val="26"/>
          <w:szCs w:val="26"/>
        </w:rPr>
        <w:t>Söhne Kahats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</w:t>
      </w:r>
    </w:p>
    <w:p w14:paraId="34FDEB54" w14:textId="77777777" w:rsidR="0005710B" w:rsidRDefault="0005710B" w:rsidP="0005710B">
      <w:pPr>
        <w:pStyle w:val="Listenabsatz"/>
        <w:tabs>
          <w:tab w:val="left" w:pos="3969"/>
          <w:tab w:val="left" w:pos="7230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06261F">
        <w:rPr>
          <w:rFonts w:ascii="Arial" w:eastAsia="Adobe Gothic Std B" w:hAnsi="Arial" w:cs="Arial"/>
          <w:sz w:val="26"/>
          <w:szCs w:val="26"/>
        </w:rPr>
        <w:t>Söhne Meraris:</w:t>
      </w:r>
      <w:r w:rsidRPr="00B05DB5">
        <w:rPr>
          <w:rFonts w:ascii="Arial" w:eastAsia="Adobe Gothic Std B" w:hAnsi="Arial" w:cs="Arial"/>
          <w:sz w:val="14"/>
          <w:szCs w:val="1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</w:t>
      </w:r>
    </w:p>
    <w:p w14:paraId="0C39D01B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as gebot der Herr in Bezug auf den Transport des Allerheiligsten?</w:t>
      </w:r>
      <w:r>
        <w:rPr>
          <w:rFonts w:ascii="Arial" w:eastAsia="Adobe Gothic Std B" w:hAnsi="Arial" w:cs="Arial"/>
          <w:sz w:val="26"/>
          <w:szCs w:val="26"/>
        </w:rPr>
        <w:t xml:space="preserve"> (4. Mose 4,5.15)</w:t>
      </w:r>
    </w:p>
    <w:p w14:paraId="20F16670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F3AD3A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498269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as gebot der Herr in Bezug auf die Unreinen im Lager Israels? (4. Mose 5,1-3)</w:t>
      </w:r>
    </w:p>
    <w:p w14:paraId="411C9EAE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005D52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as sollte ein Mensch tun, der gegen den Herrn Untreue verübte? (4. Mose 5,7)</w:t>
      </w:r>
    </w:p>
    <w:p w14:paraId="6308B9AD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C8061A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orum ging es, kurz gesagt, beim Speisopfer der Eifersucht? (4. Mose 5,27-28)</w:t>
      </w:r>
    </w:p>
    <w:p w14:paraId="749F05A2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A8112A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 xml:space="preserve">Welche drei Dinge durfte ein Nasiräer </w:t>
      </w:r>
      <w:r>
        <w:rPr>
          <w:rFonts w:ascii="Arial" w:eastAsia="Adobe Gothic Std B" w:hAnsi="Arial" w:cs="Arial"/>
          <w:sz w:val="26"/>
          <w:szCs w:val="26"/>
        </w:rPr>
        <w:t xml:space="preserve">(=Gottgeweihter) </w:t>
      </w:r>
      <w:r w:rsidRPr="0006261F">
        <w:rPr>
          <w:rFonts w:ascii="Arial" w:eastAsia="Adobe Gothic Std B" w:hAnsi="Arial" w:cs="Arial"/>
          <w:sz w:val="26"/>
          <w:szCs w:val="26"/>
        </w:rPr>
        <w:t>nicht tun? (4. Mose 6,3+5</w:t>
      </w:r>
      <w:r>
        <w:rPr>
          <w:rFonts w:ascii="Arial" w:eastAsia="Adobe Gothic Std B" w:hAnsi="Arial" w:cs="Arial"/>
          <w:sz w:val="26"/>
          <w:szCs w:val="26"/>
        </w:rPr>
        <w:t>-</w:t>
      </w:r>
      <w:r w:rsidRPr="0006261F">
        <w:rPr>
          <w:rFonts w:ascii="Arial" w:eastAsia="Adobe Gothic Std B" w:hAnsi="Arial" w:cs="Arial"/>
          <w:sz w:val="26"/>
          <w:szCs w:val="26"/>
        </w:rPr>
        <w:t>6)</w:t>
      </w:r>
    </w:p>
    <w:p w14:paraId="31A72EBB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B897CB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A43B1C" w14:textId="77777777" w:rsidR="0005710B" w:rsidRPr="0006261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ozu dienten die Opfergaben der Fürsten der 12 Stämme Israels?</w:t>
      </w:r>
      <w:r>
        <w:rPr>
          <w:rFonts w:ascii="Arial" w:eastAsia="Adobe Gothic Std B" w:hAnsi="Arial" w:cs="Arial"/>
          <w:sz w:val="26"/>
          <w:szCs w:val="26"/>
        </w:rPr>
        <w:t xml:space="preserve"> (4. Mose 7,5+10)</w:t>
      </w:r>
    </w:p>
    <w:p w14:paraId="487C7E75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0C2DCF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>Welche Handlungen wurden vor ihrem Dienstantritt an den Leviten vollzogen?</w:t>
      </w:r>
      <w:r w:rsidRPr="00F67AA1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D466033" w14:textId="77777777" w:rsidR="0005710B" w:rsidRPr="0006261F" w:rsidRDefault="0005710B" w:rsidP="0005710B">
      <w:pPr>
        <w:pStyle w:val="Listenabsatz"/>
        <w:spacing w:line="348" w:lineRule="auto"/>
        <w:ind w:right="-23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4. Mose 8,6-14)</w:t>
      </w:r>
    </w:p>
    <w:p w14:paraId="1FE56410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3C83FE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2A07A5F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F67AA1">
        <w:rPr>
          <w:rFonts w:ascii="Arial" w:eastAsia="Adobe Gothic Std B" w:hAnsi="Arial" w:cs="Arial"/>
          <w:spacing w:val="-2"/>
          <w:sz w:val="26"/>
          <w:szCs w:val="26"/>
        </w:rPr>
        <w:t>Wie erkannte Israel, wann es lagern und wann es aufbrechen sollte? (4.</w:t>
      </w:r>
      <w:r w:rsidRPr="003E4182">
        <w:rPr>
          <w:rFonts w:ascii="Arial" w:eastAsia="Adobe Gothic Std B" w:hAnsi="Arial" w:cs="Arial"/>
          <w:spacing w:val="-2"/>
          <w:sz w:val="20"/>
          <w:szCs w:val="20"/>
        </w:rPr>
        <w:t xml:space="preserve"> </w:t>
      </w:r>
      <w:r w:rsidRPr="00F67AA1">
        <w:rPr>
          <w:rFonts w:ascii="Arial" w:eastAsia="Adobe Gothic Std B" w:hAnsi="Arial" w:cs="Arial"/>
          <w:spacing w:val="-2"/>
          <w:sz w:val="26"/>
          <w:szCs w:val="26"/>
        </w:rPr>
        <w:t>Mose 9,15-23)</w:t>
      </w:r>
    </w:p>
    <w:p w14:paraId="518352D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0E1B7C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In welcher Reihenfolge brach das Volk Israel vom Sinai auf?</w:t>
      </w:r>
      <w:r>
        <w:rPr>
          <w:rFonts w:ascii="Arial" w:eastAsia="Adobe Gothic Std B" w:hAnsi="Arial" w:cs="Arial"/>
          <w:sz w:val="26"/>
          <w:szCs w:val="26"/>
        </w:rPr>
        <w:t xml:space="preserve"> (4. Mose 10,14-27)</w:t>
      </w:r>
    </w:p>
    <w:p w14:paraId="564136E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_-&gt;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1EE4AB2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45874346" w14:textId="77777777" w:rsidR="0005710B" w:rsidRPr="00F67AA1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Was versprach Mose seinem Schwager, wenn er mit Israel ziehen würde? (4. Mose</w:t>
      </w:r>
      <w:r w:rsidRPr="00F67AA1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12CA62C" w14:textId="77777777" w:rsidR="0005710B" w:rsidRPr="00F67AA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F67AA1">
        <w:rPr>
          <w:rFonts w:ascii="Arial" w:eastAsia="Adobe Gothic Std B" w:hAnsi="Arial" w:cs="Arial"/>
          <w:sz w:val="26"/>
          <w:szCs w:val="26"/>
        </w:rPr>
        <w:t>10,32)</w:t>
      </w:r>
    </w:p>
    <w:p w14:paraId="58EFECB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58A603" w14:textId="77777777" w:rsidR="0005710B" w:rsidRPr="00216600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Weshalb murrte das Volk Israel bei den Lustgräbern (4. Mose 11,4-6)</w:t>
      </w:r>
      <w:r>
        <w:rPr>
          <w:rFonts w:ascii="Arial" w:eastAsia="Adobe Gothic Std B" w:hAnsi="Arial" w:cs="Arial"/>
          <w:sz w:val="26"/>
          <w:szCs w:val="26"/>
        </w:rPr>
        <w:t>,</w:t>
      </w:r>
      <w:r w:rsidRPr="00F67AA1">
        <w:rPr>
          <w:rFonts w:ascii="Arial" w:eastAsia="Adobe Gothic Std B" w:hAnsi="Arial" w:cs="Arial"/>
          <w:sz w:val="26"/>
          <w:szCs w:val="26"/>
        </w:rPr>
        <w:t xml:space="preserve"> und wie</w:t>
      </w:r>
    </w:p>
    <w:p w14:paraId="6EE574CA" w14:textId="77777777" w:rsidR="0005710B" w:rsidRPr="00F67AA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ntwortete der Herr auf das Murren Israels? </w:t>
      </w:r>
      <w:r w:rsidRPr="00F67AA1">
        <w:rPr>
          <w:rFonts w:ascii="Arial" w:eastAsia="Adobe Gothic Std B" w:hAnsi="Arial" w:cs="Arial"/>
          <w:sz w:val="26"/>
          <w:szCs w:val="26"/>
        </w:rPr>
        <w:t>(4. Mose 11,31-3</w:t>
      </w:r>
      <w:r>
        <w:rPr>
          <w:rFonts w:ascii="Arial" w:eastAsia="Adobe Gothic Std B" w:hAnsi="Arial" w:cs="Arial"/>
          <w:sz w:val="26"/>
          <w:szCs w:val="26"/>
        </w:rPr>
        <w:t>3)</w:t>
      </w:r>
    </w:p>
    <w:p w14:paraId="73BE4FF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67AA1">
        <w:rPr>
          <w:rFonts w:ascii="Arial" w:eastAsia="Adobe Gothic Std B" w:hAnsi="Arial" w:cs="Arial"/>
          <w:sz w:val="26"/>
          <w:szCs w:val="26"/>
        </w:rPr>
        <w:t>Grund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670E5D77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67AA1">
        <w:rPr>
          <w:rFonts w:ascii="Arial" w:eastAsia="Adobe Gothic Std B" w:hAnsi="Arial" w:cs="Arial"/>
          <w:sz w:val="26"/>
          <w:szCs w:val="26"/>
        </w:rPr>
        <w:t>Antwor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2D249AFD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Weshalb berief der Herr 70 Älteste Israels? (4. Mose 11,17)</w:t>
      </w:r>
    </w:p>
    <w:p w14:paraId="705A9FF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B6DE0E" w14:textId="77777777" w:rsidR="0005710B" w:rsidRPr="003E4182" w:rsidRDefault="0005710B" w:rsidP="00520404">
      <w:pPr>
        <w:pStyle w:val="Listenabsatz"/>
        <w:numPr>
          <w:ilvl w:val="0"/>
          <w:numId w:val="4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3E4182">
        <w:rPr>
          <w:rFonts w:ascii="Arial" w:eastAsia="Adobe Gothic Std B" w:hAnsi="Arial" w:cs="Arial"/>
          <w:spacing w:val="-1"/>
          <w:sz w:val="26"/>
          <w:szCs w:val="26"/>
        </w:rPr>
        <w:t>Was wünschte sich Mose, nachdem die Ältesten geweissagt hatten? (4. Mose 11,29)</w:t>
      </w:r>
    </w:p>
    <w:p w14:paraId="0571A28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747D37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Zeugnis gab der Herr dem Mose in 4. </w:t>
      </w:r>
      <w:r w:rsidRPr="00F67AA1">
        <w:rPr>
          <w:rFonts w:ascii="Arial" w:eastAsia="Adobe Gothic Std B" w:hAnsi="Arial" w:cs="Arial"/>
          <w:sz w:val="26"/>
          <w:szCs w:val="26"/>
        </w:rPr>
        <w:t>Mose 12,3+7-8?</w:t>
      </w:r>
    </w:p>
    <w:p w14:paraId="56F489F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5D7A4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281249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Mit welchen Worten kritisierte der Herr Aaron und Mirjam? (4. Mose 12,8)</w:t>
      </w:r>
    </w:p>
    <w:p w14:paraId="1352725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F8EB5D" w14:textId="77777777" w:rsidR="0005710B" w:rsidRPr="00F67AA1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Wie argumentierten die 10 Kundschafter und wie Josua und Kaleb, nachdem</w:t>
      </w:r>
      <w:r>
        <w:rPr>
          <w:rFonts w:ascii="Arial" w:eastAsia="Adobe Gothic Std B" w:hAnsi="Arial" w:cs="Arial"/>
          <w:sz w:val="26"/>
          <w:szCs w:val="26"/>
        </w:rPr>
        <w:t xml:space="preserve"> sie aus</w:t>
      </w:r>
    </w:p>
    <w:p w14:paraId="546A295F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em Land Kanaan zurückkehrten? (4. Mose 13,27-14,9)</w:t>
      </w:r>
    </w:p>
    <w:p w14:paraId="07C2128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67AA1">
        <w:rPr>
          <w:rFonts w:ascii="Arial" w:eastAsia="Adobe Gothic Std B" w:hAnsi="Arial" w:cs="Arial"/>
          <w:sz w:val="26"/>
          <w:szCs w:val="26"/>
        </w:rPr>
        <w:t>Die Kundschafter:</w:t>
      </w:r>
      <w:r w:rsidRPr="00B24DAD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</w:t>
      </w:r>
    </w:p>
    <w:p w14:paraId="3B4CB56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D828C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67AA1">
        <w:rPr>
          <w:rFonts w:ascii="Arial" w:eastAsia="Adobe Gothic Std B" w:hAnsi="Arial" w:cs="Arial"/>
          <w:sz w:val="26"/>
          <w:szCs w:val="26"/>
        </w:rPr>
        <w:t xml:space="preserve">Josua + Kaleb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67A0430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37AE33" w14:textId="77777777" w:rsidR="0005710B" w:rsidRPr="00F67AA1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67AA1">
        <w:rPr>
          <w:rFonts w:ascii="Arial" w:eastAsia="Adobe Gothic Std B" w:hAnsi="Arial" w:cs="Arial"/>
          <w:sz w:val="26"/>
          <w:szCs w:val="26"/>
        </w:rPr>
        <w:t>Was bewirkten die Worte der Kundschafter beim Volk Israel? (4. Mose 14,1-4)</w:t>
      </w:r>
    </w:p>
    <w:p w14:paraId="1522816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CBA3C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564B08" w14:textId="77777777" w:rsidR="0005710B" w:rsidRPr="0017736A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17736A">
        <w:rPr>
          <w:rFonts w:ascii="Arial" w:eastAsia="Adobe Gothic Std B" w:hAnsi="Arial" w:cs="Arial"/>
          <w:sz w:val="26"/>
          <w:szCs w:val="26"/>
        </w:rPr>
        <w:t>Welche Strafe musste Israel nach dieser 10. Versuchung des Herrn tragen?</w:t>
      </w:r>
      <w:r w:rsidRPr="0017736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B89278E" w14:textId="77777777" w:rsidR="0005710B" w:rsidRPr="0017736A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blieb von der Strafe verschont? </w:t>
      </w:r>
      <w:r w:rsidRPr="0017736A">
        <w:rPr>
          <w:rFonts w:ascii="Arial" w:eastAsia="Adobe Gothic Std B" w:hAnsi="Arial" w:cs="Arial"/>
          <w:sz w:val="26"/>
          <w:szCs w:val="26"/>
        </w:rPr>
        <w:t>(4. Mose 14,22-32)</w:t>
      </w:r>
    </w:p>
    <w:p w14:paraId="47BF4E8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343FA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7A9C66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 xml:space="preserve">Weshalb war der Herr nicht mit den Israeliten, die entgegen dem Befehl des </w:t>
      </w:r>
      <w:r>
        <w:rPr>
          <w:rFonts w:ascii="Arial" w:eastAsia="Adobe Gothic Std B" w:hAnsi="Arial" w:cs="Arial"/>
          <w:sz w:val="26"/>
          <w:szCs w:val="26"/>
        </w:rPr>
        <w:t>Herrn</w:t>
      </w:r>
    </w:p>
    <w:p w14:paraId="26CEA769" w14:textId="77777777" w:rsidR="0005710B" w:rsidRPr="00272F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272FDA">
        <w:rPr>
          <w:rFonts w:ascii="Arial" w:eastAsia="Adobe Gothic Std B" w:hAnsi="Arial" w:cs="Arial"/>
          <w:sz w:val="26"/>
          <w:szCs w:val="26"/>
        </w:rPr>
        <w:t>losziehen wollten?</w:t>
      </w:r>
      <w:r>
        <w:rPr>
          <w:rFonts w:ascii="Arial" w:eastAsia="Adobe Gothic Std B" w:hAnsi="Arial" w:cs="Arial"/>
          <w:sz w:val="26"/>
          <w:szCs w:val="26"/>
        </w:rPr>
        <w:t xml:space="preserve"> (4. Mose 14,43)</w:t>
      </w:r>
    </w:p>
    <w:p w14:paraId="60F91D04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FDB134B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Was bewirkten die Opfer für versehentliches Übertreten eines Gebotes?</w:t>
      </w:r>
      <w:r>
        <w:rPr>
          <w:rFonts w:ascii="Arial" w:eastAsia="Adobe Gothic Std B" w:hAnsi="Arial" w:cs="Arial"/>
          <w:sz w:val="26"/>
          <w:szCs w:val="26"/>
        </w:rPr>
        <w:t xml:space="preserve"> (4. Mose</w:t>
      </w:r>
      <w:r w:rsidRPr="00272FD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2801338" w14:textId="77777777" w:rsidR="0005710B" w:rsidRPr="00272F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15,25+28)</w:t>
      </w:r>
    </w:p>
    <w:p w14:paraId="266DFF32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E3EF50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Weshalb musste sterben, wer vorsätzlich gegen Gottes Gebote handelte? (4. Mose</w:t>
      </w:r>
      <w:r w:rsidRPr="00272FD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760BB36" w14:textId="77777777" w:rsidR="0005710B" w:rsidRPr="00272F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272FDA">
        <w:rPr>
          <w:rFonts w:ascii="Arial" w:eastAsia="Adobe Gothic Std B" w:hAnsi="Arial" w:cs="Arial"/>
          <w:sz w:val="26"/>
          <w:szCs w:val="26"/>
        </w:rPr>
        <w:t>15,3</w:t>
      </w:r>
      <w:r>
        <w:rPr>
          <w:rFonts w:ascii="Arial" w:eastAsia="Adobe Gothic Std B" w:hAnsi="Arial" w:cs="Arial"/>
          <w:sz w:val="26"/>
          <w:szCs w:val="26"/>
        </w:rPr>
        <w:t>0-31</w:t>
      </w:r>
      <w:r w:rsidRPr="00272FDA">
        <w:rPr>
          <w:rFonts w:ascii="Arial" w:eastAsia="Adobe Gothic Std B" w:hAnsi="Arial" w:cs="Arial"/>
          <w:sz w:val="26"/>
          <w:szCs w:val="26"/>
        </w:rPr>
        <w:t>)</w:t>
      </w:r>
    </w:p>
    <w:p w14:paraId="74FAD6B6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0C0AFD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zu dienten die Quasten an den Gewändern der Kinder Israel? </w:t>
      </w:r>
      <w:r w:rsidRPr="00272FDA">
        <w:rPr>
          <w:rFonts w:ascii="Arial" w:eastAsia="Adobe Gothic Std B" w:hAnsi="Arial" w:cs="Arial"/>
          <w:sz w:val="26"/>
          <w:szCs w:val="26"/>
        </w:rPr>
        <w:t>(4. Mose 15,39</w:t>
      </w:r>
      <w:r>
        <w:rPr>
          <w:rFonts w:ascii="Arial" w:eastAsia="Adobe Gothic Std B" w:hAnsi="Arial" w:cs="Arial"/>
          <w:sz w:val="26"/>
          <w:szCs w:val="26"/>
        </w:rPr>
        <w:t>-40</w:t>
      </w:r>
      <w:r w:rsidRPr="00272FDA">
        <w:rPr>
          <w:rFonts w:ascii="Arial" w:eastAsia="Adobe Gothic Std B" w:hAnsi="Arial" w:cs="Arial"/>
          <w:sz w:val="26"/>
          <w:szCs w:val="26"/>
        </w:rPr>
        <w:t>)</w:t>
      </w:r>
    </w:p>
    <w:p w14:paraId="270E63F4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1D4B86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Aus welchem Grund empörten sich Korah, Dathan und Abiram gegen Mose?</w:t>
      </w:r>
      <w:r w:rsidRPr="00272FD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4E7433F" w14:textId="77777777" w:rsidR="0005710B" w:rsidRPr="00272F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272FDA">
        <w:rPr>
          <w:rFonts w:ascii="Arial" w:eastAsia="Adobe Gothic Std B" w:hAnsi="Arial" w:cs="Arial"/>
          <w:sz w:val="26"/>
          <w:szCs w:val="26"/>
        </w:rPr>
        <w:t>(4. Mose 16,3)</w:t>
      </w:r>
    </w:p>
    <w:p w14:paraId="670BB38E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6F44F8A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9C2BC3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Was musste Israel tun, um dem Gericht, das über Korah, Dathan und Abira</w:t>
      </w:r>
      <w:r>
        <w:rPr>
          <w:rFonts w:ascii="Arial" w:eastAsia="Adobe Gothic Std B" w:hAnsi="Arial" w:cs="Arial"/>
          <w:sz w:val="26"/>
          <w:szCs w:val="26"/>
        </w:rPr>
        <w:t>m</w:t>
      </w:r>
    </w:p>
    <w:p w14:paraId="7347AE61" w14:textId="77777777" w:rsidR="0005710B" w:rsidRPr="00B9006D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verhängt war, zu entkommen? (4. Mose 16,26)</w:t>
      </w:r>
    </w:p>
    <w:p w14:paraId="1FF9B793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045174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252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Wie bewirkte Aaron nach diesen Begebenheiten Sühnung für das murrende</w:t>
      </w:r>
      <w:r>
        <w:rPr>
          <w:rFonts w:ascii="Arial" w:eastAsia="Adobe Gothic Std B" w:hAnsi="Arial" w:cs="Arial"/>
          <w:sz w:val="26"/>
          <w:szCs w:val="26"/>
        </w:rPr>
        <w:t xml:space="preserve"> Volk</w:t>
      </w:r>
    </w:p>
    <w:p w14:paraId="22B59AD2" w14:textId="77777777" w:rsidR="0005710B" w:rsidRPr="00272FDA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272FDA">
        <w:rPr>
          <w:rFonts w:ascii="Arial" w:eastAsia="Adobe Gothic Std B" w:hAnsi="Arial" w:cs="Arial"/>
          <w:sz w:val="26"/>
          <w:szCs w:val="26"/>
        </w:rPr>
        <w:t>Israel? (4. Mose 17,1</w:t>
      </w:r>
      <w:r>
        <w:rPr>
          <w:rFonts w:ascii="Arial" w:eastAsia="Adobe Gothic Std B" w:hAnsi="Arial" w:cs="Arial"/>
          <w:sz w:val="26"/>
          <w:szCs w:val="26"/>
        </w:rPr>
        <w:t>2</w:t>
      </w:r>
      <w:r w:rsidRPr="00272FDA">
        <w:rPr>
          <w:rFonts w:ascii="Arial" w:eastAsia="Adobe Gothic Std B" w:hAnsi="Arial" w:cs="Arial"/>
          <w:sz w:val="26"/>
          <w:szCs w:val="26"/>
        </w:rPr>
        <w:t>-13)</w:t>
      </w:r>
    </w:p>
    <w:p w14:paraId="2C012F4D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805B9D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34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ollte der sprossende Stab Aarons den Kindern Israels zeigen? </w:t>
      </w:r>
      <w:r w:rsidRPr="00272FDA">
        <w:rPr>
          <w:rFonts w:ascii="Arial" w:eastAsia="Adobe Gothic Std B" w:hAnsi="Arial" w:cs="Arial"/>
          <w:sz w:val="26"/>
          <w:szCs w:val="26"/>
        </w:rPr>
        <w:t>(4. Mose 17,20)</w:t>
      </w:r>
    </w:p>
    <w:p w14:paraId="0B476A2F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C13FE0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272FDA">
        <w:rPr>
          <w:rFonts w:ascii="Arial" w:eastAsia="Adobe Gothic Std B" w:hAnsi="Arial" w:cs="Arial"/>
          <w:sz w:val="26"/>
          <w:szCs w:val="26"/>
        </w:rPr>
        <w:t>Weshalb erhielt Aaron kein Erbteil im Land Kanaan? (4. Mose 18,20)</w:t>
      </w:r>
    </w:p>
    <w:p w14:paraId="09BC5410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F19B91" w14:textId="77777777" w:rsidR="0005710B" w:rsidRPr="00272FDA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sorgte der Herr für die Versorgung der Söhne Levis? </w:t>
      </w:r>
      <w:r w:rsidRPr="00272FDA">
        <w:rPr>
          <w:rFonts w:ascii="Arial" w:eastAsia="Adobe Gothic Std B" w:hAnsi="Arial" w:cs="Arial"/>
          <w:sz w:val="26"/>
          <w:szCs w:val="26"/>
        </w:rPr>
        <w:t>(4. Mose 18,21+24)</w:t>
      </w:r>
    </w:p>
    <w:p w14:paraId="07E9D488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8B2A7E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ozu diente das Reinigungswasser in 4. Mose 19? (4. Mose 19,</w:t>
      </w:r>
      <w:r>
        <w:rPr>
          <w:rFonts w:ascii="Arial" w:eastAsia="Adobe Gothic Std B" w:hAnsi="Arial" w:cs="Arial"/>
          <w:sz w:val="26"/>
          <w:szCs w:val="26"/>
        </w:rPr>
        <w:t>11-12+</w:t>
      </w:r>
      <w:r w:rsidRPr="004B169F">
        <w:rPr>
          <w:rFonts w:ascii="Arial" w:eastAsia="Adobe Gothic Std B" w:hAnsi="Arial" w:cs="Arial"/>
          <w:sz w:val="26"/>
          <w:szCs w:val="26"/>
        </w:rPr>
        <w:t>17-19)</w:t>
      </w:r>
    </w:p>
    <w:p w14:paraId="65E9E961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AB24A0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Zwischen welchen zwei Versen liegt ein Zeitsprung von 39 Jahren?</w:t>
      </w:r>
    </w:p>
    <w:p w14:paraId="15A8E7AB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BCC40EC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 xml:space="preserve">Hatte sich Israel </w:t>
      </w:r>
      <w:r>
        <w:rPr>
          <w:rFonts w:ascii="Arial" w:eastAsia="Adobe Gothic Std B" w:hAnsi="Arial" w:cs="Arial"/>
          <w:sz w:val="26"/>
          <w:szCs w:val="26"/>
        </w:rPr>
        <w:t>während</w:t>
      </w:r>
      <w:r w:rsidRPr="004B169F">
        <w:rPr>
          <w:rFonts w:ascii="Arial" w:eastAsia="Adobe Gothic Std B" w:hAnsi="Arial" w:cs="Arial"/>
          <w:sz w:val="26"/>
          <w:szCs w:val="26"/>
        </w:rPr>
        <w:t xml:space="preserve"> diesen 39 Jahren verändert? (4. Mose 20,</w:t>
      </w:r>
      <w:r>
        <w:rPr>
          <w:rFonts w:ascii="Arial" w:eastAsia="Adobe Gothic Std B" w:hAnsi="Arial" w:cs="Arial"/>
          <w:sz w:val="26"/>
          <w:szCs w:val="26"/>
        </w:rPr>
        <w:t>3</w:t>
      </w:r>
      <w:r w:rsidRPr="004B169F">
        <w:rPr>
          <w:rFonts w:ascii="Arial" w:eastAsia="Adobe Gothic Std B" w:hAnsi="Arial" w:cs="Arial"/>
          <w:sz w:val="26"/>
          <w:szCs w:val="26"/>
        </w:rPr>
        <w:t>-5)</w:t>
      </w:r>
    </w:p>
    <w:p w14:paraId="35E3613F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167A9C" w14:textId="77777777" w:rsidR="0005710B" w:rsidRPr="0030042B" w:rsidRDefault="0005710B" w:rsidP="00520404">
      <w:pPr>
        <w:pStyle w:val="Listenabsatz"/>
        <w:numPr>
          <w:ilvl w:val="0"/>
          <w:numId w:val="4"/>
        </w:numPr>
        <w:spacing w:line="348" w:lineRule="auto"/>
        <w:ind w:right="-165"/>
        <w:rPr>
          <w:rFonts w:ascii="Arial" w:eastAsia="Adobe Gothic Std B" w:hAnsi="Arial" w:cs="Arial"/>
          <w:spacing w:val="-3"/>
          <w:sz w:val="28"/>
          <w:szCs w:val="28"/>
        </w:rPr>
      </w:pPr>
      <w:r w:rsidRPr="00B9006D">
        <w:rPr>
          <w:rFonts w:ascii="Arial" w:eastAsia="Adobe Gothic Std B" w:hAnsi="Arial" w:cs="Arial"/>
          <w:spacing w:val="-3"/>
          <w:sz w:val="26"/>
          <w:szCs w:val="26"/>
          <w:lang w:val="de-CH"/>
        </w:rPr>
        <w:t xml:space="preserve">Aus welchem Grund durfte Mose Israel nicht ins Land Kanaan bringen? </w:t>
      </w:r>
      <w:r w:rsidRPr="0030042B">
        <w:rPr>
          <w:rFonts w:ascii="Arial" w:eastAsia="Adobe Gothic Std B" w:hAnsi="Arial" w:cs="Arial"/>
          <w:spacing w:val="-3"/>
          <w:sz w:val="26"/>
          <w:szCs w:val="26"/>
        </w:rPr>
        <w:t>(4.</w:t>
      </w:r>
      <w:r w:rsidRPr="003E4182">
        <w:rPr>
          <w:rFonts w:ascii="Arial" w:eastAsia="Adobe Gothic Std B" w:hAnsi="Arial" w:cs="Arial"/>
          <w:spacing w:val="-3"/>
          <w:sz w:val="20"/>
          <w:szCs w:val="20"/>
        </w:rPr>
        <w:t xml:space="preserve"> </w:t>
      </w:r>
      <w:r w:rsidRPr="0030042B">
        <w:rPr>
          <w:rFonts w:ascii="Arial" w:eastAsia="Adobe Gothic Std B" w:hAnsi="Arial" w:cs="Arial"/>
          <w:spacing w:val="-3"/>
          <w:sz w:val="26"/>
          <w:szCs w:val="26"/>
        </w:rPr>
        <w:t>Mose 20,12)</w:t>
      </w:r>
    </w:p>
    <w:p w14:paraId="4C6AB2E0" w14:textId="77777777" w:rsidR="0005710B" w:rsidRPr="00E82BFC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5D0D1F" w14:textId="77777777" w:rsidR="0005710B" w:rsidRDefault="0005710B" w:rsidP="0005710B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CD3E9E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ie reagierte Edom auf Israels Bitte, durchs Land ziehen zu dürfen? (4. Mose 20,</w:t>
      </w:r>
      <w:r>
        <w:rPr>
          <w:rFonts w:ascii="Arial" w:eastAsia="Adobe Gothic Std B" w:hAnsi="Arial" w:cs="Arial"/>
          <w:sz w:val="26"/>
          <w:szCs w:val="26"/>
        </w:rPr>
        <w:t>20</w:t>
      </w:r>
      <w:r w:rsidRPr="004B169F">
        <w:rPr>
          <w:rFonts w:ascii="Arial" w:eastAsia="Adobe Gothic Std B" w:hAnsi="Arial" w:cs="Arial"/>
          <w:sz w:val="26"/>
          <w:szCs w:val="26"/>
        </w:rPr>
        <w:t>)</w:t>
      </w:r>
    </w:p>
    <w:p w14:paraId="0CE823D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B4C7DA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as rettete Israel vor den tödlichen Schlangenbissen? (4. Mose 21,8-9)</w:t>
      </w:r>
    </w:p>
    <w:p w14:paraId="7263C59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A12CEA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ozu warb der Moabiterkönig Balak den Bileam an? (4. Mose 22,5-6)</w:t>
      </w:r>
    </w:p>
    <w:p w14:paraId="5A450A3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A5A78A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eshalb stellte sich der Engel des Herrn Bileam in den Weg? (4. Mose 22,22+32)</w:t>
      </w:r>
    </w:p>
    <w:p w14:paraId="5F191E8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1B48F6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EF7B3A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Gib zu jeder der vier Botschaften Bileams einen Gedanken weiter! (4. Mose 23-24)</w:t>
      </w:r>
    </w:p>
    <w:p w14:paraId="0C573B1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B169F">
        <w:rPr>
          <w:rFonts w:ascii="Arial" w:eastAsia="Adobe Gothic Std B" w:hAnsi="Arial" w:cs="Arial"/>
          <w:sz w:val="26"/>
          <w:szCs w:val="26"/>
        </w:rPr>
        <w:t>1. Botschaf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09836F4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Pr="004B169F">
        <w:rPr>
          <w:rFonts w:ascii="Arial" w:eastAsia="Adobe Gothic Std B" w:hAnsi="Arial" w:cs="Arial"/>
          <w:sz w:val="26"/>
          <w:szCs w:val="26"/>
        </w:rPr>
        <w:t>2. Botschaf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124FA81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EF686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B169F">
        <w:rPr>
          <w:rFonts w:ascii="Arial" w:eastAsia="Adobe Gothic Std B" w:hAnsi="Arial" w:cs="Arial"/>
          <w:sz w:val="26"/>
          <w:szCs w:val="26"/>
        </w:rPr>
        <w:t>3. Botschaf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3F84CAD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65DC3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B169F">
        <w:rPr>
          <w:rFonts w:ascii="Arial" w:eastAsia="Adobe Gothic Std B" w:hAnsi="Arial" w:cs="Arial"/>
          <w:sz w:val="26"/>
          <w:szCs w:val="26"/>
        </w:rPr>
        <w:t>4. Botschaf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32BE0279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71A34A" w14:textId="77777777" w:rsidR="0005710B" w:rsidRPr="004B169F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elche Folgen hatte die Unzucht Israels mit den Töchtern der Moabiter?</w:t>
      </w:r>
    </w:p>
    <w:p w14:paraId="289224BA" w14:textId="77777777" w:rsidR="0005710B" w:rsidRPr="004B169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4B169F">
        <w:rPr>
          <w:rFonts w:ascii="Arial" w:eastAsia="Adobe Gothic Std B" w:hAnsi="Arial" w:cs="Arial"/>
          <w:sz w:val="26"/>
          <w:szCs w:val="26"/>
        </w:rPr>
        <w:t>(4. Mose 25,2-3+9)</w:t>
      </w:r>
    </w:p>
    <w:p w14:paraId="0997BB0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EFC681" w14:textId="77777777" w:rsidR="0005710B" w:rsidRPr="004B169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>Worin zeigte sich Pinehas Eifer und was bewirkte dieser? (4. Mose 25,7-8+11)</w:t>
      </w:r>
    </w:p>
    <w:p w14:paraId="359F021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2084F9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9A2304" w14:textId="77777777" w:rsidR="0005710B" w:rsidRPr="0040548F" w:rsidRDefault="0005710B" w:rsidP="00520404">
      <w:pPr>
        <w:pStyle w:val="Listenabsatz"/>
        <w:numPr>
          <w:ilvl w:val="0"/>
          <w:numId w:val="4"/>
        </w:numPr>
        <w:rPr>
          <w:rFonts w:ascii="Arial" w:eastAsia="Adobe Gothic Std B" w:hAnsi="Arial" w:cs="Arial"/>
          <w:sz w:val="28"/>
          <w:szCs w:val="28"/>
        </w:rPr>
      </w:pPr>
      <w:r w:rsidRPr="004B169F">
        <w:rPr>
          <w:rFonts w:ascii="Arial" w:eastAsia="Adobe Gothic Std B" w:hAnsi="Arial" w:cs="Arial"/>
          <w:sz w:val="26"/>
          <w:szCs w:val="26"/>
        </w:rPr>
        <w:t xml:space="preserve">Vergleiche </w:t>
      </w:r>
      <w:r>
        <w:rPr>
          <w:rFonts w:ascii="Arial" w:eastAsia="Adobe Gothic Std B" w:hAnsi="Arial" w:cs="Arial"/>
          <w:sz w:val="26"/>
          <w:szCs w:val="26"/>
        </w:rPr>
        <w:t>4. Mose</w:t>
      </w:r>
      <w:r w:rsidRPr="004B169F">
        <w:rPr>
          <w:rFonts w:ascii="Arial" w:eastAsia="Adobe Gothic Std B" w:hAnsi="Arial" w:cs="Arial"/>
          <w:sz w:val="26"/>
          <w:szCs w:val="26"/>
        </w:rPr>
        <w:t xml:space="preserve"> 26 mit </w:t>
      </w:r>
      <w:r>
        <w:rPr>
          <w:rFonts w:ascii="Arial" w:eastAsia="Adobe Gothic Std B" w:hAnsi="Arial" w:cs="Arial"/>
          <w:sz w:val="26"/>
          <w:szCs w:val="26"/>
        </w:rPr>
        <w:t>4. Mose</w:t>
      </w:r>
      <w:r w:rsidRPr="004B169F">
        <w:rPr>
          <w:rFonts w:ascii="Arial" w:eastAsia="Adobe Gothic Std B" w:hAnsi="Arial" w:cs="Arial"/>
          <w:sz w:val="26"/>
          <w:szCs w:val="26"/>
        </w:rPr>
        <w:t xml:space="preserve"> 1. Was fällt dir auf? </w:t>
      </w:r>
      <w:r>
        <w:rPr>
          <w:rFonts w:ascii="Arial" w:eastAsia="Adobe Gothic Std B" w:hAnsi="Arial" w:cs="Arial"/>
          <w:sz w:val="26"/>
          <w:szCs w:val="26"/>
        </w:rPr>
        <w:t>Z</w:t>
      </w:r>
      <w:r w:rsidRPr="004B169F">
        <w:rPr>
          <w:rFonts w:ascii="Arial" w:eastAsia="Adobe Gothic Std B" w:hAnsi="Arial" w:cs="Arial"/>
          <w:sz w:val="26"/>
          <w:szCs w:val="26"/>
        </w:rPr>
        <w:t xml:space="preserve">.B. Wie entwickelte sich </w:t>
      </w:r>
      <w:r>
        <w:rPr>
          <w:rFonts w:ascii="Arial" w:eastAsia="Adobe Gothic Std B" w:hAnsi="Arial" w:cs="Arial"/>
          <w:sz w:val="26"/>
          <w:szCs w:val="26"/>
        </w:rPr>
        <w:t>die</w:t>
      </w:r>
      <w:r w:rsidRPr="0040548F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63E3322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esamtbevölkerung? (4. Mose 1,46+26,51) Welcher Stamm nahm am stärksten ab? </w:t>
      </w:r>
    </w:p>
    <w:p w14:paraId="0B3C81A9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46EFD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6C9EFD" w14:textId="77777777" w:rsidR="0005710B" w:rsidRPr="0040548F" w:rsidRDefault="0005710B" w:rsidP="00520404">
      <w:pPr>
        <w:pStyle w:val="Listenabsatz"/>
        <w:numPr>
          <w:ilvl w:val="0"/>
          <w:numId w:val="4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40548F">
        <w:rPr>
          <w:rFonts w:ascii="Arial" w:eastAsia="Adobe Gothic Std B" w:hAnsi="Arial" w:cs="Arial"/>
          <w:spacing w:val="-1"/>
          <w:sz w:val="26"/>
          <w:szCs w:val="26"/>
        </w:rPr>
        <w:t>Welche Erbreihenfolge legte der Herr in 4. Mose 27 für Israel fest? (4. Mose 27,8-11)</w:t>
      </w:r>
    </w:p>
    <w:p w14:paraId="711C487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150765" w14:textId="77777777" w:rsidR="0005710B" w:rsidRPr="003E4182" w:rsidRDefault="0005710B" w:rsidP="00520404">
      <w:pPr>
        <w:pStyle w:val="Listenabsatz"/>
        <w:numPr>
          <w:ilvl w:val="0"/>
          <w:numId w:val="4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Auf welche Weise wurde Josua als Nachfolger Moses eingesetzt? </w:t>
      </w:r>
      <w:r w:rsidRPr="003E4182">
        <w:rPr>
          <w:rFonts w:ascii="Arial" w:eastAsia="Adobe Gothic Std B" w:hAnsi="Arial" w:cs="Arial"/>
          <w:spacing w:val="-1"/>
          <w:sz w:val="26"/>
          <w:szCs w:val="26"/>
        </w:rPr>
        <w:t>(4.</w:t>
      </w:r>
      <w:r w:rsidRPr="003E4182">
        <w:rPr>
          <w:rFonts w:ascii="Arial" w:eastAsia="Adobe Gothic Std B" w:hAnsi="Arial" w:cs="Arial"/>
          <w:spacing w:val="-1"/>
          <w:sz w:val="20"/>
          <w:szCs w:val="20"/>
        </w:rPr>
        <w:t xml:space="preserve"> </w:t>
      </w:r>
      <w:r w:rsidRPr="003E4182">
        <w:rPr>
          <w:rFonts w:ascii="Arial" w:eastAsia="Adobe Gothic Std B" w:hAnsi="Arial" w:cs="Arial"/>
          <w:spacing w:val="-1"/>
          <w:sz w:val="26"/>
          <w:szCs w:val="26"/>
        </w:rPr>
        <w:t>Mose 27,18-2</w:t>
      </w:r>
      <w:r>
        <w:rPr>
          <w:rFonts w:ascii="Arial" w:eastAsia="Adobe Gothic Std B" w:hAnsi="Arial" w:cs="Arial"/>
          <w:spacing w:val="-1"/>
          <w:sz w:val="26"/>
          <w:szCs w:val="26"/>
        </w:rPr>
        <w:t>0</w:t>
      </w:r>
      <w:r w:rsidRPr="003E4182">
        <w:rPr>
          <w:rFonts w:ascii="Arial" w:eastAsia="Adobe Gothic Std B" w:hAnsi="Arial" w:cs="Arial"/>
          <w:spacing w:val="-1"/>
          <w:sz w:val="26"/>
          <w:szCs w:val="26"/>
        </w:rPr>
        <w:t>)</w:t>
      </w:r>
    </w:p>
    <w:p w14:paraId="72C9ABC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D07F7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B791E4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264" w:lineRule="auto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 xml:space="preserve">In Kapitel 28+29 werden Opfer für verschiedene Tage erwähnt. Liste die Tage, </w:t>
      </w:r>
      <w:r>
        <w:rPr>
          <w:rFonts w:ascii="Arial" w:eastAsia="Adobe Gothic Std B" w:hAnsi="Arial" w:cs="Arial"/>
          <w:sz w:val="26"/>
          <w:szCs w:val="26"/>
        </w:rPr>
        <w:t>an</w:t>
      </w:r>
    </w:p>
    <w:p w14:paraId="57648323" w14:textId="77777777" w:rsidR="0005710B" w:rsidRDefault="0005710B" w:rsidP="0005710B">
      <w:pPr>
        <w:pStyle w:val="Listenabsatz"/>
        <w:spacing w:line="264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enen spezielle Opfer dargebracht werden sollten, auf! </w:t>
      </w:r>
      <w:r>
        <w:rPr>
          <w:rFonts w:ascii="Arial" w:eastAsia="Adobe Gothic Std B" w:hAnsi="Arial" w:cs="Arial"/>
          <w:sz w:val="26"/>
          <w:szCs w:val="26"/>
        </w:rPr>
        <w:t xml:space="preserve">(4. Mose 28,9+11+17-19+ </w:t>
      </w:r>
    </w:p>
    <w:p w14:paraId="4607AF1B" w14:textId="77777777" w:rsidR="0005710B" w:rsidRPr="00F55D5F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26-27; 29,1-2+7-8+12-38)</w:t>
      </w:r>
    </w:p>
    <w:p w14:paraId="2FD5840A" w14:textId="77777777" w:rsidR="0005710B" w:rsidRPr="00E82BFC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D373652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2BB497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>Welche Verantwortung hatte ein Mann in Bezug auf Gelübde ...</w:t>
      </w:r>
    </w:p>
    <w:p w14:paraId="39BBE5AA" w14:textId="77777777" w:rsidR="0005710B" w:rsidRPr="00B9006D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für sich? (4. Mose 30,3)</w:t>
      </w: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</w:t>
      </w:r>
    </w:p>
    <w:p w14:paraId="7866784E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für seine Tochter oder Frau? </w:t>
      </w:r>
      <w:r w:rsidRPr="00F55D5F">
        <w:rPr>
          <w:rFonts w:ascii="Arial" w:eastAsia="Adobe Gothic Std B" w:hAnsi="Arial" w:cs="Arial"/>
          <w:sz w:val="26"/>
          <w:szCs w:val="26"/>
        </w:rPr>
        <w:t xml:space="preserve">(4. Mose 30,4-16)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</w:t>
      </w:r>
    </w:p>
    <w:p w14:paraId="0E224877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42C815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>In 4. Mose 31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F55D5F">
        <w:rPr>
          <w:rFonts w:ascii="Arial" w:eastAsia="Adobe Gothic Std B" w:hAnsi="Arial" w:cs="Arial"/>
          <w:sz w:val="26"/>
          <w:szCs w:val="26"/>
        </w:rPr>
        <w:t xml:space="preserve">erfahren wir mehr über das Verschulden Bileams. Worin </w:t>
      </w:r>
      <w:r>
        <w:rPr>
          <w:rFonts w:ascii="Arial" w:eastAsia="Adobe Gothic Std B" w:hAnsi="Arial" w:cs="Arial"/>
          <w:sz w:val="26"/>
          <w:szCs w:val="26"/>
        </w:rPr>
        <w:t>bestand es?</w:t>
      </w:r>
    </w:p>
    <w:p w14:paraId="2102B914" w14:textId="77777777" w:rsidR="0005710B" w:rsidRPr="00F55D5F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4. Mose 31,16)</w:t>
      </w:r>
    </w:p>
    <w:p w14:paraId="0082F9E1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B8D666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 xml:space="preserve">Weshalb wollten die Stämme Ruben und Gad nicht über den Jordan </w:t>
      </w:r>
      <w:r>
        <w:rPr>
          <w:rFonts w:ascii="Arial" w:eastAsia="Adobe Gothic Std B" w:hAnsi="Arial" w:cs="Arial"/>
          <w:sz w:val="26"/>
          <w:szCs w:val="26"/>
        </w:rPr>
        <w:t>ziehen?</w:t>
      </w:r>
      <w:r w:rsidRPr="00F55D5F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D05E098" w14:textId="77777777" w:rsidR="0005710B" w:rsidRPr="00F55D5F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6"/>
          <w:szCs w:val="26"/>
        </w:rPr>
      </w:pPr>
      <w:r w:rsidRPr="00F55D5F">
        <w:rPr>
          <w:rFonts w:ascii="Arial" w:eastAsia="Adobe Gothic Std B" w:hAnsi="Arial" w:cs="Arial"/>
          <w:sz w:val="26"/>
          <w:szCs w:val="26"/>
        </w:rPr>
        <w:t>(4. Mose 32,2-5)</w:t>
      </w:r>
    </w:p>
    <w:p w14:paraId="25860ED9" w14:textId="77777777" w:rsidR="0005710B" w:rsidRPr="00E82BFC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F45654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2A09089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>Unter welchen Bedingungen gab Mose ihrem Wunsch nach? (4. Mose 32,20-22)</w:t>
      </w:r>
    </w:p>
    <w:p w14:paraId="34D59E34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2300D8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 startete und wo endete Israels Wüstenwanderung? </w:t>
      </w:r>
      <w:r w:rsidRPr="00F55D5F">
        <w:rPr>
          <w:rFonts w:ascii="Arial" w:eastAsia="Adobe Gothic Std B" w:hAnsi="Arial" w:cs="Arial"/>
          <w:sz w:val="26"/>
          <w:szCs w:val="26"/>
        </w:rPr>
        <w:t>(4. Mose 33,3+49</w:t>
      </w:r>
      <w:r>
        <w:rPr>
          <w:rFonts w:ascii="Arial" w:eastAsia="Adobe Gothic Std B" w:hAnsi="Arial" w:cs="Arial"/>
          <w:sz w:val="26"/>
          <w:szCs w:val="26"/>
        </w:rPr>
        <w:t>)</w:t>
      </w:r>
    </w:p>
    <w:p w14:paraId="13E40AAE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7A6F22" w14:textId="77777777" w:rsidR="0005710B" w:rsidRPr="00F55D5F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F55D5F">
        <w:rPr>
          <w:rFonts w:ascii="Arial" w:eastAsia="Adobe Gothic Std B" w:hAnsi="Arial" w:cs="Arial"/>
          <w:sz w:val="26"/>
          <w:szCs w:val="26"/>
        </w:rPr>
        <w:t>Was gebot der Herr Israel in Bezug auf den Einzug in Kanaan? (4. Mose 33,51-54)</w:t>
      </w:r>
    </w:p>
    <w:p w14:paraId="2A06457E" w14:textId="77777777" w:rsidR="0005710B" w:rsidRPr="00E82BFC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A4B9F4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7EB4E9" w14:textId="77777777" w:rsidR="0005710B" w:rsidRPr="007B293E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B293E">
        <w:rPr>
          <w:rFonts w:ascii="Arial" w:eastAsia="Adobe Gothic Std B" w:hAnsi="Arial" w:cs="Arial"/>
          <w:sz w:val="26"/>
          <w:szCs w:val="26"/>
        </w:rPr>
        <w:t>Wozu dienten die Levitenstädte? (4. Mose 35,2-3)</w:t>
      </w:r>
    </w:p>
    <w:p w14:paraId="6EEF1E5E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6CE02D" w14:textId="77777777" w:rsidR="0005710B" w:rsidRPr="007B293E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7B293E">
        <w:rPr>
          <w:rFonts w:ascii="Arial" w:eastAsia="Adobe Gothic Std B" w:hAnsi="Arial" w:cs="Arial"/>
          <w:sz w:val="26"/>
          <w:szCs w:val="26"/>
        </w:rPr>
        <w:t>Wozu dienten die 6 Freistädte? (4. Mose 35,10-12)</w:t>
      </w:r>
    </w:p>
    <w:p w14:paraId="79E10B11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727A85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D31728" w14:textId="77777777" w:rsidR="0005710B" w:rsidRPr="007B293E" w:rsidRDefault="0005710B" w:rsidP="00520404">
      <w:pPr>
        <w:pStyle w:val="Listenabsatz"/>
        <w:numPr>
          <w:ilvl w:val="0"/>
          <w:numId w:val="4"/>
        </w:numPr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zwei Arten von Tötungsdelikten werden in 4. </w:t>
      </w:r>
      <w:r w:rsidRPr="007B293E">
        <w:rPr>
          <w:rFonts w:ascii="Arial" w:eastAsia="Adobe Gothic Std B" w:hAnsi="Arial" w:cs="Arial"/>
          <w:sz w:val="26"/>
          <w:szCs w:val="26"/>
        </w:rPr>
        <w:t>Mose 35</w:t>
      </w:r>
      <w:r>
        <w:rPr>
          <w:rFonts w:ascii="Arial" w:eastAsia="Adobe Gothic Std B" w:hAnsi="Arial" w:cs="Arial"/>
          <w:sz w:val="26"/>
          <w:szCs w:val="26"/>
        </w:rPr>
        <w:t>,19-24</w:t>
      </w:r>
      <w:r w:rsidRPr="007B293E">
        <w:rPr>
          <w:rFonts w:ascii="Arial" w:eastAsia="Adobe Gothic Std B" w:hAnsi="Arial" w:cs="Arial"/>
          <w:sz w:val="26"/>
          <w:szCs w:val="26"/>
        </w:rPr>
        <w:t xml:space="preserve"> unterschieden?</w:t>
      </w:r>
    </w:p>
    <w:p w14:paraId="082C4761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BB12A8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C77646" w14:textId="77777777" w:rsidR="0005710B" w:rsidRPr="003E4182" w:rsidRDefault="0005710B" w:rsidP="00520404">
      <w:pPr>
        <w:pStyle w:val="Listenabsatz"/>
        <w:numPr>
          <w:ilvl w:val="0"/>
          <w:numId w:val="4"/>
        </w:numPr>
        <w:spacing w:line="264" w:lineRule="auto"/>
        <w:ind w:left="714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3E4182">
        <w:rPr>
          <w:rFonts w:ascii="Arial" w:eastAsia="Adobe Gothic Std B" w:hAnsi="Arial" w:cs="Arial"/>
          <w:spacing w:val="-2"/>
          <w:sz w:val="26"/>
          <w:szCs w:val="26"/>
        </w:rPr>
        <w:t>Weshalb sollten die Töchter Zelophchads innerhalb ihres eigenen Stammes heiraten?</w:t>
      </w:r>
    </w:p>
    <w:p w14:paraId="43111A98" w14:textId="77777777" w:rsidR="0005710B" w:rsidRPr="007B293E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6"/>
          <w:szCs w:val="26"/>
        </w:rPr>
      </w:pPr>
      <w:r w:rsidRPr="007B293E">
        <w:rPr>
          <w:rFonts w:ascii="Arial" w:eastAsia="Adobe Gothic Std B" w:hAnsi="Arial" w:cs="Arial"/>
          <w:sz w:val="26"/>
          <w:szCs w:val="26"/>
        </w:rPr>
        <w:t>(4. Mose 36,6-7)</w:t>
      </w:r>
    </w:p>
    <w:p w14:paraId="023617C8" w14:textId="77777777" w:rsidR="0005710B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3B0FF9" w14:textId="77777777" w:rsidR="0005710B" w:rsidRPr="00E82BFC" w:rsidRDefault="0005710B" w:rsidP="0005710B">
      <w:pPr>
        <w:pStyle w:val="Listenabsatz"/>
        <w:spacing w:line="35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E0A5C4" w14:textId="77777777" w:rsidR="0005710B" w:rsidRPr="0016166C" w:rsidRDefault="0005710B" w:rsidP="0005710B">
      <w:pPr>
        <w:jc w:val="center"/>
        <w:rPr>
          <w:rFonts w:ascii="Arial" w:eastAsia="Adobe Gothic Std B" w:hAnsi="Arial" w:cs="Arial"/>
          <w:sz w:val="36"/>
          <w:szCs w:val="26"/>
          <w:lang w:val="de-CH"/>
        </w:rPr>
      </w:pPr>
      <w:r w:rsidRPr="0016166C">
        <w:rPr>
          <w:rFonts w:ascii="Arial" w:eastAsia="Adobe Gothic Std B" w:hAnsi="Arial" w:cs="Arial"/>
          <w:b/>
          <w:sz w:val="36"/>
          <w:szCs w:val="26"/>
          <w:lang w:val="de-CH"/>
        </w:rPr>
        <w:t xml:space="preserve">5. Mose (Deuteronomium) </w:t>
      </w:r>
    </w:p>
    <w:p w14:paraId="594426BE" w14:textId="77777777" w:rsidR="0005710B" w:rsidRPr="0016166C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28"/>
          <w:szCs w:val="26"/>
          <w:lang w:val="de-CH"/>
        </w:rPr>
      </w:pPr>
      <w:r w:rsidRPr="0016166C">
        <w:rPr>
          <w:rFonts w:ascii="Arial" w:eastAsia="Adobe Gothic Std B" w:hAnsi="Arial" w:cs="Arial"/>
          <w:b/>
          <w:sz w:val="28"/>
          <w:szCs w:val="26"/>
          <w:lang w:val="de-CH"/>
        </w:rPr>
        <w:t>Fragebogen</w:t>
      </w:r>
    </w:p>
    <w:p w14:paraId="268F3F5C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omit beginnt das 5. Buch Mose? (5. Mose 1-3)</w:t>
      </w:r>
    </w:p>
    <w:p w14:paraId="607E7B52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F4DDCE4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Worüber murrte das Volk nach dem Bericht der Kundschafter in ihren Zelten? 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br/>
        <w:t>(5. Mose 1,27-28) ____________________________________________________</w:t>
      </w:r>
    </w:p>
    <w:p w14:paraId="19200A72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D3D7560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Mit welchen Völkern sollte Israel keinen Streit anfangen? (5. Mose 2,4-5+9+19)</w:t>
      </w:r>
    </w:p>
    <w:p w14:paraId="39CCEC65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595B6BC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war Gottes Antwort, als Mose Ihn bat, in das verheissene Land ziehen zu dürfen? (5. Mose 3,26) ________________________________________________ ___________________________________________________________________</w:t>
      </w:r>
    </w:p>
    <w:p w14:paraId="5B900E2E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ollte das Volk Gottes nicht tun mit dem Wort Gottes? (5. Mose 4,2)</w:t>
      </w:r>
    </w:p>
    <w:p w14:paraId="407CEA48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13349165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ollte das Volk tun mit den Geschehnissen (Gottes Wirken) der Vergangenheit? (5. Mose 4,9) ________________________________________________________</w:t>
      </w:r>
    </w:p>
    <w:p w14:paraId="62BA7CDF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7556528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Der Herr warnte Israel vor dem Götzendienst und welche Folgen er haben würde. Welche Verheissung gab der Herr Seinem Volk trotzdem? (5. Mose 4,29-31)</w:t>
      </w:r>
    </w:p>
    <w:p w14:paraId="121689D3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5B21269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ollte Israel erkennen und sich zu Herzen nehmen? (5. Mose 4,39)</w:t>
      </w:r>
    </w:p>
    <w:p w14:paraId="1B7906CF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D0703AD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war die Reaktion des Volkes, als sie realisierten, dass sie sterben müssten, wenn sie die Stimme Gottes noch weiter direkt hörten? (5. Mose 5,27)</w:t>
      </w:r>
    </w:p>
    <w:p w14:paraId="6124BA78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9127764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Wann sollte Israel das Wort Gottes ihren Kindern einschärfen und davon reden? 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br/>
        <w:t>(5. Mose 6,7) ________________________________________________________</w:t>
      </w:r>
    </w:p>
    <w:p w14:paraId="347B2373" w14:textId="77777777" w:rsidR="0005710B" w:rsidRPr="0016166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30BD0BC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ollte Israel mit den Völkern tun bzw. nicht tun, die Gott in ihre Hand geben wird bei der Einnahme des verheissenen Landes? (5. Mose 7,1-3)</w:t>
      </w:r>
    </w:p>
    <w:p w14:paraId="2753B3F6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12B9AFD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Gott bezeichnete Israel als das ______________ unter allen Völkern! (5. Mose 7,7)</w:t>
      </w:r>
    </w:p>
    <w:p w14:paraId="10E5C5B6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war die 40-jährige Wüstenwanderung in Gottes Augen? (5. Mose 8,2)</w:t>
      </w:r>
    </w:p>
    <w:p w14:paraId="59DE9CE0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C351B56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ovor warnte der Herr Sein Volk, wenn es ihnen gut gehen und ihr Wohlstand sich mehren werde im Land? (5. Mose 8,11+14)</w:t>
      </w:r>
    </w:p>
    <w:p w14:paraId="2C66838A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______________________________________________________________________________________________________________________________________ </w:t>
      </w:r>
    </w:p>
    <w:p w14:paraId="73D1220B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shalb vertrieb der Herr die Heidenvölker aus dem verheissenen Land, sodass Israel es in Besitz nehmen konnte? (5. Mose 9,5-6)</w:t>
      </w:r>
    </w:p>
    <w:p w14:paraId="3913E2D4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4AF1A8F8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fordert der Herr von Israel und wozu dient es? (5. Mose 10,12)</w:t>
      </w:r>
    </w:p>
    <w:p w14:paraId="33EC16A6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32DAF02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lche Bedingung verknüpfte der Herr an die Verheissung, dass Er die Völker aus dem Land Kanaan vertreiben werde? (5. Mose 11,22)</w:t>
      </w:r>
    </w:p>
    <w:p w14:paraId="0A9F84E5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4B9FC45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n sollte Israel nicht nachahmen? (5. Mose 12,29-30)</w:t>
      </w:r>
    </w:p>
    <w:p w14:paraId="0E0F9A95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7AA0137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rum war es ein solch schweres Vergehen (Todesstrafe), wenn jemand heimlich jemand anderen zum Götzendienst anstiftete? (5. Mose 13,11)</w:t>
      </w:r>
    </w:p>
    <w:p w14:paraId="1FFD43DB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220F279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rum durfte sich das Volk keine Einschnitte machen, noch sich über den Augen kahlscheren wegen eines Toten? (5. Mose 14,1-2)</w:t>
      </w:r>
    </w:p>
    <w:p w14:paraId="55030035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F2BD727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nn und wie sollte jemand aus dem Volk, der sich als Sklave verkauft hatte, wieder freigelassen werden? (5. Mose 15,12-14)</w:t>
      </w:r>
    </w:p>
    <w:p w14:paraId="7FE9F491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D585330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07C43A9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agte der Herr über Bestechung? (5. Mose 16,19)</w:t>
      </w:r>
    </w:p>
    <w:p w14:paraId="4A3C8176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E3F6842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18F5E08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waren die Bedingungen (in Stichworten) für einen König? (5. Mose 17,15-20)</w:t>
      </w:r>
    </w:p>
    <w:p w14:paraId="64171945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14707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pacing w:val="-1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pacing w:val="-1"/>
          <w:sz w:val="26"/>
          <w:szCs w:val="26"/>
          <w:lang w:val="de-CH"/>
        </w:rPr>
        <w:t>Wie konnte das Volk erkennen, ob ein Prophet echt oder falsch war? (5. Mose 18,22)</w:t>
      </w:r>
    </w:p>
    <w:p w14:paraId="2E7EC504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058EC64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Unter welcher Bedingung durfte ein Totschläger am Leben bleiben? (5. Mose 19,4)</w:t>
      </w:r>
    </w:p>
    <w:p w14:paraId="7E718C2B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51B57A3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r sollte im Kriegsfall nach Hause zurückkehren, damit er nicht ums Leben kam? (5. Mose 20,5-8) _____________________________________________________</w:t>
      </w:r>
    </w:p>
    <w:p w14:paraId="64FDF888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E345DF5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ist mit dem, der ans Holz gehängt (gekreuzigt) wurde? (5. Mose 21,23)</w:t>
      </w:r>
    </w:p>
    <w:p w14:paraId="3A057711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EB592C6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Nenne eines der Gebote gegen ungöttliche Vermischung (5. Mose 22,5-12)</w:t>
      </w:r>
    </w:p>
    <w:p w14:paraId="16CCC0B3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480955CA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lche zwei Völker sollte Israel nicht verabscheuen und weshalb? (5. Mose 23,8)</w:t>
      </w:r>
    </w:p>
    <w:p w14:paraId="292CFA28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3D8586DB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46934D7C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ie lange sollte ein Mann nicht in den Krieg ziehen und sich nichts auferlegen lassen nach seiner Eheschliessung? (5. Mose 24,5)</w:t>
      </w:r>
    </w:p>
    <w:p w14:paraId="1C10644B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BE44758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shalb sollte Israel Amalek vertilgen? (5. Mose 25,17-18)</w:t>
      </w:r>
    </w:p>
    <w:p w14:paraId="3F91DA5A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972914D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agte Israel damals dem Herrn zu? (5. Mose 26,17)</w:t>
      </w:r>
    </w:p>
    <w:p w14:paraId="1B3D1250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0F44AA7" w14:textId="77777777" w:rsidR="0005710B" w:rsidRPr="003F6285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elche Pflicht nannte Mose, als Israel zum Volk des Herrn wurde? </w:t>
      </w:r>
      <w:r>
        <w:rPr>
          <w:rFonts w:ascii="Arial" w:eastAsia="Adobe Gothic Std B" w:hAnsi="Arial" w:cs="Arial"/>
          <w:sz w:val="26"/>
          <w:szCs w:val="26"/>
          <w:lang w:val="de-CH"/>
        </w:rPr>
        <w:t>(5. Mose 27,10)</w:t>
      </w:r>
    </w:p>
    <w:p w14:paraId="06E09601" w14:textId="77777777" w:rsidR="0005710B" w:rsidRPr="003F6285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0E753B7" w14:textId="77777777" w:rsidR="0005710B" w:rsidRPr="003F6285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5838BE3" w14:textId="77777777" w:rsidR="0005710B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842E63">
        <w:rPr>
          <w:rFonts w:ascii="Arial" w:eastAsia="Adobe Gothic Std B" w:hAnsi="Arial" w:cs="Arial"/>
          <w:sz w:val="26"/>
          <w:szCs w:val="26"/>
          <w:lang w:val="de-CH"/>
        </w:rPr>
        <w:t xml:space="preserve">Nenne zwei Segnungen, die über Israel kommen werden, wenn sie der </w:t>
      </w:r>
      <w:r>
        <w:rPr>
          <w:rFonts w:ascii="Arial" w:eastAsia="Adobe Gothic Std B" w:hAnsi="Arial" w:cs="Arial"/>
          <w:sz w:val="26"/>
          <w:szCs w:val="26"/>
          <w:lang w:val="de-CH"/>
        </w:rPr>
        <w:t>S</w:t>
      </w:r>
      <w:r w:rsidRPr="00842E63">
        <w:rPr>
          <w:rFonts w:ascii="Arial" w:eastAsia="Adobe Gothic Std B" w:hAnsi="Arial" w:cs="Arial"/>
          <w:sz w:val="26"/>
          <w:szCs w:val="26"/>
          <w:lang w:val="de-CH"/>
        </w:rPr>
        <w:t>timme des Herrn gehorchen!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5. Mose 28,3-12)</w:t>
      </w:r>
    </w:p>
    <w:p w14:paraId="529A7FC5" w14:textId="77777777" w:rsidR="0005710B" w:rsidRPr="00842E63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0C248F99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71A58AB0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ie soll</w:t>
      </w:r>
      <w:r>
        <w:rPr>
          <w:rFonts w:ascii="Arial" w:eastAsia="Adobe Gothic Std B" w:hAnsi="Arial" w:cs="Arial"/>
          <w:sz w:val="26"/>
          <w:szCs w:val="26"/>
          <w:lang w:val="de-CH"/>
        </w:rPr>
        <w:t>te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das Volk Gottes dem Herrn dienen</w:t>
      </w:r>
      <w:r>
        <w:rPr>
          <w:rFonts w:ascii="Arial" w:eastAsia="Adobe Gothic Std B" w:hAnsi="Arial" w:cs="Arial"/>
          <w:sz w:val="26"/>
          <w:szCs w:val="26"/>
          <w:lang w:val="de-CH"/>
        </w:rPr>
        <w:t>,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gemäss 5. Mose 28,47?</w:t>
      </w:r>
    </w:p>
    <w:p w14:paraId="76C68549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8F42B65" w14:textId="77777777" w:rsidR="0005710B" w:rsidRPr="00842E63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vor sollte sich Israel hüten aufgrund der Gräuel der Heiden? (5. Mose 29,17)</w:t>
      </w:r>
    </w:p>
    <w:p w14:paraId="0A318E7F" w14:textId="77777777" w:rsidR="0005710B" w:rsidRPr="003F6285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A345895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as sagt</w:t>
      </w:r>
      <w:r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der Herr über das Gebot, das Er </w:t>
      </w:r>
      <w:r>
        <w:rPr>
          <w:rFonts w:ascii="Arial" w:eastAsia="Adobe Gothic Std B" w:hAnsi="Arial" w:cs="Arial"/>
          <w:sz w:val="26"/>
          <w:szCs w:val="26"/>
          <w:lang w:val="de-CH"/>
        </w:rPr>
        <w:t>Israel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gebot </w:t>
      </w:r>
      <w:r>
        <w:rPr>
          <w:rFonts w:ascii="Arial" w:eastAsia="Adobe Gothic Std B" w:hAnsi="Arial" w:cs="Arial"/>
          <w:sz w:val="26"/>
          <w:szCs w:val="26"/>
          <w:lang w:val="de-CH"/>
        </w:rPr>
        <w:t>in 5. Mose 30,11-14?</w:t>
      </w:r>
    </w:p>
    <w:p w14:paraId="353719AE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DE101FA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er beauftragte Josua, dass er Israel ins verheissene Land führt</w:t>
      </w:r>
      <w:r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>? (5. Mose 31,14)</w:t>
      </w:r>
    </w:p>
    <w:p w14:paraId="5C159E86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46F5831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842E63">
        <w:rPr>
          <w:rFonts w:ascii="Arial" w:eastAsia="Adobe Gothic Std B" w:hAnsi="Arial" w:cs="Arial"/>
          <w:sz w:val="26"/>
          <w:szCs w:val="26"/>
          <w:lang w:val="de-CH"/>
        </w:rPr>
        <w:t xml:space="preserve">Nenne 2 Aspekte, die dich angesprochen haben </w:t>
      </w:r>
      <w:r>
        <w:rPr>
          <w:rFonts w:ascii="Arial" w:eastAsia="Adobe Gothic Std B" w:hAnsi="Arial" w:cs="Arial"/>
          <w:sz w:val="26"/>
          <w:szCs w:val="26"/>
          <w:lang w:val="de-CH"/>
        </w:rPr>
        <w:t>im Lied Moses</w:t>
      </w:r>
      <w:r w:rsidRPr="00842E63">
        <w:rPr>
          <w:rFonts w:ascii="Arial" w:eastAsia="Adobe Gothic Std B" w:hAnsi="Arial" w:cs="Arial"/>
          <w:sz w:val="26"/>
          <w:szCs w:val="26"/>
          <w:lang w:val="de-CH"/>
        </w:rPr>
        <w:t xml:space="preserve">! </w:t>
      </w:r>
      <w:r>
        <w:rPr>
          <w:rFonts w:ascii="Arial" w:eastAsia="Adobe Gothic Std B" w:hAnsi="Arial" w:cs="Arial"/>
          <w:sz w:val="26"/>
          <w:szCs w:val="26"/>
          <w:lang w:val="de-CH"/>
        </w:rPr>
        <w:t>(5. Mose 32)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</w:p>
    <w:p w14:paraId="7E971DA6" w14:textId="77777777" w:rsidR="0005710B" w:rsidRPr="00842E63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14:paraId="06595EF2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14:paraId="2D9C2449" w14:textId="77777777" w:rsidR="0005710B" w:rsidRDefault="0005710B" w:rsidP="00520404">
      <w:pPr>
        <w:pStyle w:val="Listenabsatz"/>
        <w:numPr>
          <w:ilvl w:val="0"/>
          <w:numId w:val="5"/>
        </w:numPr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Segnungen der Worte Gottes nannte Mose nach seinem Lied?</w:t>
      </w:r>
      <w:r w:rsidRPr="00842E63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>
        <w:rPr>
          <w:rFonts w:ascii="Arial" w:eastAsia="Adobe Gothic Std B" w:hAnsi="Arial" w:cs="Arial"/>
          <w:sz w:val="26"/>
          <w:szCs w:val="26"/>
          <w:lang w:val="de-CH"/>
        </w:rPr>
        <w:br/>
        <w:t>(5. Mose 32,47) ______________________________________________________</w:t>
      </w:r>
    </w:p>
    <w:p w14:paraId="5A28CB1A" w14:textId="77777777" w:rsidR="0005710B" w:rsidRPr="00842E63" w:rsidRDefault="0005710B" w:rsidP="0005710B">
      <w:pPr>
        <w:pStyle w:val="Listenabsatz"/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6A048254" w14:textId="77777777" w:rsidR="0005710B" w:rsidRPr="00F5382A" w:rsidRDefault="0005710B" w:rsidP="00520404">
      <w:pPr>
        <w:pStyle w:val="Listenabsatz"/>
        <w:numPr>
          <w:ilvl w:val="0"/>
          <w:numId w:val="5"/>
        </w:numPr>
        <w:spacing w:line="358" w:lineRule="auto"/>
        <w:ind w:right="-165"/>
        <w:rPr>
          <w:rFonts w:ascii="Arial" w:eastAsia="Adobe Gothic Std B" w:hAnsi="Arial" w:cs="Arial"/>
          <w:spacing w:val="-1"/>
          <w:sz w:val="26"/>
          <w:szCs w:val="26"/>
          <w:lang w:val="de-CH"/>
        </w:rPr>
      </w:pPr>
      <w:r w:rsidRPr="00F5382A">
        <w:rPr>
          <w:rFonts w:ascii="Arial" w:eastAsia="Adobe Gothic Std B" w:hAnsi="Arial" w:cs="Arial"/>
          <w:spacing w:val="-1"/>
          <w:sz w:val="26"/>
          <w:szCs w:val="26"/>
          <w:lang w:val="de-CH"/>
        </w:rPr>
        <w:t>Was sagte Mose über die Bestimmung des Stammes Levi? (5. Mose 33,10)</w:t>
      </w:r>
    </w:p>
    <w:p w14:paraId="4A08C135" w14:textId="77777777" w:rsidR="0005710B" w:rsidRPr="009E4836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CE8EF49" w14:textId="77777777" w:rsidR="0005710B" w:rsidRPr="009E4836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1F30A5FA" w14:textId="77777777" w:rsidR="0005710B" w:rsidRPr="0016166C" w:rsidRDefault="0005710B" w:rsidP="0052040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Wie alt war Mose</w:t>
      </w:r>
      <w:r>
        <w:rPr>
          <w:rFonts w:ascii="Arial" w:eastAsia="Adobe Gothic Std B" w:hAnsi="Arial" w:cs="Arial"/>
          <w:sz w:val="26"/>
          <w:szCs w:val="26"/>
          <w:lang w:val="de-CH"/>
        </w:rPr>
        <w:t>,</w:t>
      </w:r>
      <w:r w:rsidRPr="0016166C">
        <w:rPr>
          <w:rFonts w:ascii="Arial" w:eastAsia="Adobe Gothic Std B" w:hAnsi="Arial" w:cs="Arial"/>
          <w:sz w:val="26"/>
          <w:szCs w:val="26"/>
          <w:lang w:val="de-CH"/>
        </w:rPr>
        <w:t xml:space="preserve"> als er starb? (5. Mose 34,7)</w:t>
      </w:r>
    </w:p>
    <w:p w14:paraId="285C3539" w14:textId="77777777" w:rsidR="0005710B" w:rsidRPr="0016166C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16166C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4729788" w14:textId="77777777" w:rsidR="0005710B" w:rsidRPr="00710D55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40"/>
          <w:szCs w:val="36"/>
          <w:lang w:val="de-CH"/>
        </w:rPr>
        <w:t>Josua</w:t>
      </w:r>
      <w:r w:rsidRPr="00710D55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6B2C35B6" w14:textId="77777777" w:rsidR="0005710B" w:rsidRPr="00710D55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A158A52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er hat</w:t>
      </w:r>
      <w:r>
        <w:rPr>
          <w:rFonts w:ascii="Arial" w:eastAsia="Adobe Gothic Std B" w:hAnsi="Arial" w:cs="Arial"/>
          <w:sz w:val="28"/>
          <w:szCs w:val="28"/>
          <w:lang w:val="de-CH"/>
        </w:rPr>
        <w:t>te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Josua berufen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über den Jordan zu ziehen? (1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2)</w:t>
      </w:r>
    </w:p>
    <w:p w14:paraId="4768215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D4C1C2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 sind, gemäss Josua 1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ie Grenzen von Israel? (1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4)</w:t>
      </w:r>
    </w:p>
    <w:p w14:paraId="7D19E23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07BD9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01CB1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D8D46C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Wohin und zu wem gingen die 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beiden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Kundschafter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Israel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Pr="00710D55">
        <w:rPr>
          <w:rFonts w:ascii="Arial" w:eastAsia="Adobe Gothic Std B" w:hAnsi="Arial" w:cs="Arial"/>
          <w:color w:val="FF0000"/>
          <w:sz w:val="28"/>
          <w:szCs w:val="28"/>
          <w:lang w:val="de-CH"/>
        </w:rPr>
        <w:t xml:space="preserve">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(2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)</w:t>
      </w:r>
    </w:p>
    <w:p w14:paraId="795A0D5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hi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0EBFE30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Zu wem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72767F80" w14:textId="77777777" w:rsidR="0005710B" w:rsidRPr="0062284F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as versprachen die Kundschafter Rahab, wenn sie sie nicht verraten wü</w:t>
      </w:r>
      <w:r>
        <w:rPr>
          <w:rFonts w:ascii="Arial" w:eastAsia="Adobe Gothic Std B" w:hAnsi="Arial" w:cs="Arial"/>
          <w:sz w:val="28"/>
          <w:szCs w:val="28"/>
          <w:lang w:val="de-CH"/>
        </w:rPr>
        <w:t>r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de?</w:t>
      </w:r>
    </w:p>
    <w:p w14:paraId="4706558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(2,14)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590BD19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756F5E" w14:textId="77777777" w:rsidR="0005710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in bestand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as Zeichen für Rahabs Haus und wohin musste sie </w:t>
      </w:r>
      <w:r>
        <w:rPr>
          <w:rFonts w:ascii="Arial" w:eastAsia="Adobe Gothic Std B" w:hAnsi="Arial" w:cs="Arial"/>
          <w:sz w:val="28"/>
          <w:szCs w:val="28"/>
          <w:lang w:val="de-CH"/>
        </w:rPr>
        <w:t>diese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753E423C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pla</w:t>
      </w:r>
      <w:r>
        <w:rPr>
          <w:rFonts w:ascii="Arial" w:eastAsia="Adobe Gothic Std B" w:hAnsi="Arial" w:cs="Arial"/>
          <w:sz w:val="28"/>
          <w:szCs w:val="28"/>
          <w:lang w:val="de-CH"/>
        </w:rPr>
        <w:t>t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zieren? (2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8)</w:t>
      </w:r>
    </w:p>
    <w:p w14:paraId="707FF6D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2ECB9C" w14:textId="77777777" w:rsidR="0005710B" w:rsidRDefault="0005710B" w:rsidP="0005710B">
      <w:pPr>
        <w:pStyle w:val="Listenabsatz"/>
        <w:spacing w:line="60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461097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60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_______ 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euch, denn morgen wird der </w:t>
      </w:r>
      <w:r>
        <w:rPr>
          <w:rFonts w:ascii="Arial" w:eastAsia="Adobe Gothic Std B" w:hAnsi="Arial" w:cs="Arial"/>
          <w:sz w:val="28"/>
          <w:szCs w:val="28"/>
          <w:lang w:val="de-CH"/>
        </w:rPr>
        <w:t>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unter euch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tun! (3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5)</w:t>
      </w:r>
    </w:p>
    <w:p w14:paraId="38F74081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orin bestand dieses Wunder? (3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7)</w:t>
      </w:r>
    </w:p>
    <w:p w14:paraId="007271E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1895B80" w14:textId="77777777" w:rsidR="0005710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as bedeutete das Denkmal, das die Kinder Israel</w:t>
      </w:r>
      <w:r>
        <w:rPr>
          <w:rFonts w:ascii="Arial" w:eastAsia="Adobe Gothic Std B" w:hAnsi="Arial" w:cs="Arial"/>
          <w:sz w:val="28"/>
          <w:szCs w:val="28"/>
          <w:lang w:val="de-CH"/>
        </w:rPr>
        <w:t>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nach der Überquerung </w:t>
      </w:r>
    </w:p>
    <w:p w14:paraId="4D882580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des Jordans errichteten? (4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7)</w:t>
      </w:r>
    </w:p>
    <w:p w14:paraId="7B13894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8714B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3327F8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912D5C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wurden die Söhne Israels auf dem Hügel Aralot beschnitten? (5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4-5)</w:t>
      </w:r>
    </w:p>
    <w:p w14:paraId="6185FB3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C0329D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684A02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EC1E25" w14:textId="77777777" w:rsidR="0005710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Was antwortete der Mann mit dem blanken Schwert auf die Frage Josuas, ob </w:t>
      </w:r>
    </w:p>
    <w:p w14:paraId="3C4D4F1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21678">
        <w:rPr>
          <w:rFonts w:ascii="Arial" w:eastAsia="Adobe Gothic Std B" w:hAnsi="Arial" w:cs="Arial"/>
          <w:sz w:val="28"/>
          <w:szCs w:val="28"/>
          <w:lang w:val="de-CH"/>
        </w:rPr>
        <w:t>er mit ihnen oder mit den Feinden sei? Wie reagierte Josua darauf? (5,14)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</w:t>
      </w:r>
    </w:p>
    <w:p w14:paraId="7CE0743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D7E8D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0BEE58" w14:textId="77777777" w:rsidR="0005710B" w:rsidRDefault="0005710B" w:rsidP="00520404">
      <w:pPr>
        <w:pStyle w:val="Listenabsatz"/>
        <w:numPr>
          <w:ilvl w:val="0"/>
          <w:numId w:val="6"/>
        </w:numPr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elche Stadt nahmen die Israeliten als erstes ein und nach wie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vielen Tagen </w:t>
      </w:r>
    </w:p>
    <w:p w14:paraId="13C3A44D" w14:textId="77777777" w:rsidR="0005710B" w:rsidRPr="00710D55" w:rsidRDefault="0005710B" w:rsidP="0005710B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geschah dies? (6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2</w:t>
      </w:r>
      <w:r>
        <w:rPr>
          <w:rFonts w:ascii="Arial" w:eastAsia="Adobe Gothic Std B" w:hAnsi="Arial" w:cs="Arial"/>
          <w:sz w:val="28"/>
          <w:szCs w:val="28"/>
          <w:lang w:val="de-CH"/>
        </w:rPr>
        <w:t>-4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)</w:t>
      </w:r>
    </w:p>
    <w:p w14:paraId="5382DB0A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19E9E5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as war die Folge von Achans Sünde und Ungehorsam? (7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</w:t>
      </w:r>
      <w:r>
        <w:rPr>
          <w:rFonts w:ascii="Arial" w:eastAsia="Adobe Gothic Std B" w:hAnsi="Arial" w:cs="Arial"/>
          <w:sz w:val="28"/>
          <w:szCs w:val="28"/>
          <w:lang w:val="de-CH"/>
        </w:rPr>
        <w:t>;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7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5)</w:t>
      </w:r>
    </w:p>
    <w:p w14:paraId="232ED92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74E44C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B241D0" w14:textId="77777777" w:rsidR="0005710B" w:rsidRPr="0062284F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62284F">
        <w:rPr>
          <w:rFonts w:ascii="Arial" w:eastAsia="Adobe Gothic Std B" w:hAnsi="Arial" w:cs="Arial"/>
          <w:sz w:val="28"/>
          <w:szCs w:val="28"/>
          <w:lang w:val="de-CH"/>
        </w:rPr>
        <w:t>Was musste das Volk tun, um wieder Gemeinschaft mit Gott zu haben? (7,13</w:t>
      </w:r>
      <w:r>
        <w:rPr>
          <w:rFonts w:ascii="Arial" w:eastAsia="Adobe Gothic Std B" w:hAnsi="Arial" w:cs="Arial"/>
          <w:sz w:val="28"/>
          <w:szCs w:val="28"/>
          <w:lang w:val="de-CH"/>
        </w:rPr>
        <w:t>;</w:t>
      </w:r>
      <w:r w:rsidRPr="0062284F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0193C47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7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25)</w:t>
      </w:r>
      <w:r w:rsidRPr="00E21678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1CE6006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AA0EBD" w14:textId="77777777" w:rsidR="0005710B" w:rsidRPr="00E21678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E21678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sagt dir die Gegebenheit mit Achan für dein persönliches Glaubensleben?</w:t>
      </w:r>
    </w:p>
    <w:p w14:paraId="1D044B2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C3FB4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8B79A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EC7EC76" w14:textId="77777777" w:rsidR="0005710B" w:rsidRPr="007730ED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730ED">
        <w:rPr>
          <w:rFonts w:ascii="Arial" w:eastAsia="Adobe Gothic Std B" w:hAnsi="Arial" w:cs="Arial"/>
          <w:sz w:val="28"/>
          <w:szCs w:val="28"/>
          <w:lang w:val="de-CH"/>
        </w:rPr>
        <w:t xml:space="preserve">Was </w:t>
      </w:r>
      <w:r>
        <w:rPr>
          <w:rFonts w:ascii="Arial" w:eastAsia="Adobe Gothic Std B" w:hAnsi="Arial" w:cs="Arial"/>
          <w:sz w:val="28"/>
          <w:szCs w:val="28"/>
          <w:lang w:val="de-CH"/>
        </w:rPr>
        <w:t>tat Josua auf dem Berg Ebal</w:t>
      </w:r>
      <w:r w:rsidRPr="007730ED">
        <w:rPr>
          <w:rFonts w:ascii="Arial" w:eastAsia="Adobe Gothic Std B" w:hAnsi="Arial" w:cs="Arial"/>
          <w:sz w:val="28"/>
          <w:szCs w:val="28"/>
          <w:lang w:val="de-CH"/>
        </w:rPr>
        <w:t>?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(8,30-34)</w:t>
      </w:r>
      <w:r w:rsidRPr="007730E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7730E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6C76C6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9720F5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in bestand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ie List der Gibeoniter? (9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3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4)</w:t>
      </w:r>
    </w:p>
    <w:p w14:paraId="2FD839E9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32707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126B3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A8D85B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elche fünf Könige der Amoriter vereinigten sich gegen Gibeon? (10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5)</w:t>
      </w:r>
    </w:p>
    <w:p w14:paraId="1480E2B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856CA7" w14:textId="77777777" w:rsidR="0005710B" w:rsidRDefault="0005710B" w:rsidP="0005710B">
      <w:pPr>
        <w:pStyle w:val="Listenabsatz"/>
        <w:spacing w:line="60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CA62008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Da stand die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still, und der Mond blieb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, bis sich das Volk an seinen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_</w:t>
      </w:r>
      <w:r>
        <w:rPr>
          <w:rFonts w:ascii="Arial" w:eastAsia="Adobe Gothic Std B" w:hAnsi="Arial" w:cs="Arial"/>
          <w:color w:val="FF0000"/>
          <w:sz w:val="28"/>
          <w:szCs w:val="28"/>
          <w:lang w:val="de-CH"/>
        </w:rPr>
        <w:t xml:space="preserve">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gerächt hatte. Ist dies nicht geschrieben im Buch des Aufrichtigen? So </w:t>
      </w:r>
      <w:r>
        <w:rPr>
          <w:rFonts w:ascii="Arial" w:eastAsia="Adobe Gothic Std B" w:hAnsi="Arial" w:cs="Arial"/>
          <w:sz w:val="28"/>
          <w:szCs w:val="28"/>
          <w:lang w:val="de-CH"/>
        </w:rPr>
        <w:t>blieb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ie Sonne mitte</w:t>
      </w:r>
      <w:r>
        <w:rPr>
          <w:rFonts w:ascii="Arial" w:eastAsia="Adobe Gothic Std B" w:hAnsi="Arial" w:cs="Arial"/>
          <w:sz w:val="28"/>
          <w:szCs w:val="28"/>
          <w:lang w:val="de-CH"/>
        </w:rPr>
        <w:t>n am Himmel stehen und 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nicht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, beinahe </w:t>
      </w:r>
      <w:r w:rsidRPr="003834CF">
        <w:rPr>
          <w:rFonts w:ascii="Arial" w:eastAsia="Adobe Gothic Std B" w:hAnsi="Arial" w:cs="Arial"/>
          <w:sz w:val="28"/>
          <w:szCs w:val="28"/>
          <w:lang w:val="de-CH"/>
        </w:rPr>
        <w:t>________________________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. (10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3)</w:t>
      </w:r>
    </w:p>
    <w:p w14:paraId="7C2792D1" w14:textId="77777777" w:rsidR="0005710B" w:rsidRPr="00C11FB9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ging Josua mit den Geboten des Herrn im Hinblick auf die Landeroberung </w:t>
      </w:r>
    </w:p>
    <w:p w14:paraId="153859CF" w14:textId="77777777" w:rsidR="0005710B" w:rsidRPr="008515D4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um? Argumentiere anhand von Kapitel 11!</w:t>
      </w:r>
      <w:r w:rsidRPr="008515D4">
        <w:rPr>
          <w:rFonts w:ascii="Arial" w:eastAsia="Adobe Gothic Std B" w:hAnsi="Arial" w:cs="Arial"/>
          <w:sz w:val="28"/>
          <w:szCs w:val="28"/>
          <w:lang w:val="de-CH"/>
        </w:rPr>
        <w:t xml:space="preserve"> (11,9</w:t>
      </w:r>
      <w:r>
        <w:rPr>
          <w:rFonts w:ascii="Arial" w:eastAsia="Adobe Gothic Std B" w:hAnsi="Arial" w:cs="Arial"/>
          <w:sz w:val="28"/>
          <w:szCs w:val="28"/>
          <w:lang w:val="de-CH"/>
        </w:rPr>
        <w:t>; 11,15; 11,23</w:t>
      </w:r>
      <w:r w:rsidRPr="008515D4">
        <w:rPr>
          <w:rFonts w:ascii="Arial" w:eastAsia="Adobe Gothic Std B" w:hAnsi="Arial" w:cs="Arial"/>
          <w:sz w:val="28"/>
          <w:szCs w:val="28"/>
          <w:lang w:val="de-CH"/>
        </w:rPr>
        <w:t>)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8515D4">
        <w:rPr>
          <w:rFonts w:ascii="Arial" w:eastAsia="Adobe Gothic Std B" w:hAnsi="Arial" w:cs="Arial"/>
          <w:sz w:val="28"/>
          <w:szCs w:val="24"/>
        </w:rPr>
        <w:t>________________</w:t>
      </w:r>
      <w:r>
        <w:rPr>
          <w:rFonts w:ascii="Arial" w:eastAsia="Adobe Gothic Std B" w:hAnsi="Arial" w:cs="Arial"/>
          <w:sz w:val="28"/>
          <w:szCs w:val="24"/>
        </w:rPr>
        <w:t>_________</w:t>
      </w:r>
      <w:r w:rsidRPr="008515D4">
        <w:rPr>
          <w:rFonts w:ascii="Arial" w:eastAsia="Adobe Gothic Std B" w:hAnsi="Arial" w:cs="Arial"/>
          <w:sz w:val="28"/>
          <w:szCs w:val="24"/>
        </w:rPr>
        <w:t>_____________________________________</w:t>
      </w:r>
    </w:p>
    <w:p w14:paraId="2DDA13A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316D2D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elche Stämme hatten ihr Erbteil im Ostjordanland? (13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8)</w:t>
      </w:r>
    </w:p>
    <w:p w14:paraId="5D3619F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8EB832" w14:textId="77777777" w:rsidR="0005710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Mit welchen Worten sprach Mose dem Kaleb sein Erbteil zu und welches Land </w:t>
      </w:r>
    </w:p>
    <w:p w14:paraId="213D6175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hatte </w:t>
      </w:r>
      <w:r>
        <w:rPr>
          <w:rFonts w:ascii="Arial" w:eastAsia="Adobe Gothic Std B" w:hAnsi="Arial" w:cs="Arial"/>
          <w:sz w:val="28"/>
          <w:szCs w:val="28"/>
          <w:lang w:val="de-CH"/>
        </w:rPr>
        <w:t>Kaleb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empfangen? </w:t>
      </w:r>
      <w:r>
        <w:rPr>
          <w:rFonts w:ascii="Arial" w:eastAsia="Adobe Gothic Std B" w:hAnsi="Arial" w:cs="Arial"/>
          <w:sz w:val="28"/>
          <w:szCs w:val="28"/>
          <w:lang w:val="de-CH"/>
        </w:rPr>
        <w:t>(14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9</w:t>
      </w:r>
      <w:r>
        <w:rPr>
          <w:rFonts w:ascii="Arial" w:eastAsia="Adobe Gothic Std B" w:hAnsi="Arial" w:cs="Arial"/>
          <w:sz w:val="28"/>
          <w:szCs w:val="28"/>
          <w:lang w:val="de-CH"/>
        </w:rPr>
        <w:t>;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14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3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4)</w:t>
      </w:r>
    </w:p>
    <w:p w14:paraId="4AD092C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Moses Wort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3E9ADA5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B8235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4307642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 xml:space="preserve">Erbteil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2235778D" w14:textId="77777777" w:rsidR="0005710B" w:rsidRPr="003834CF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834CF">
        <w:rPr>
          <w:rFonts w:ascii="Arial" w:eastAsia="Adobe Gothic Std B" w:hAnsi="Arial" w:cs="Arial"/>
          <w:sz w:val="28"/>
          <w:szCs w:val="28"/>
          <w:lang w:val="de-CH"/>
        </w:rPr>
        <w:t>Was tat der Stamm Ephraim mit den Kanaanitern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3834CF">
        <w:rPr>
          <w:rFonts w:ascii="Arial" w:eastAsia="Adobe Gothic Std B" w:hAnsi="Arial" w:cs="Arial"/>
          <w:sz w:val="28"/>
          <w:szCs w:val="28"/>
          <w:lang w:val="de-CH"/>
        </w:rPr>
        <w:t xml:space="preserve"> die in Geser wohnten? </w:t>
      </w:r>
      <w:r>
        <w:rPr>
          <w:rFonts w:ascii="Arial" w:eastAsia="Adobe Gothic Std B" w:hAnsi="Arial" w:cs="Arial"/>
          <w:sz w:val="28"/>
          <w:szCs w:val="28"/>
          <w:lang w:val="de-CH"/>
        </w:rPr>
        <w:t>(</w:t>
      </w:r>
      <w:r w:rsidRPr="003834CF">
        <w:rPr>
          <w:rFonts w:ascii="Arial" w:eastAsia="Adobe Gothic Std B" w:hAnsi="Arial" w:cs="Arial"/>
          <w:sz w:val="28"/>
          <w:szCs w:val="28"/>
          <w:lang w:val="de-CH"/>
        </w:rPr>
        <w:t>16,10) _</w:t>
      </w:r>
      <w:r w:rsidRPr="003834CF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78383130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C3FDE5" w14:textId="77777777" w:rsidR="0005710B" w:rsidRPr="004415F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In den Kapiteln 15-19 wird die Landverteilung beschrieben. Nenne (am Besten </w:t>
      </w:r>
    </w:p>
    <w:p w14:paraId="5FEFEC9E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it Hilfe einer Bibelkarte) ...</w:t>
      </w:r>
    </w:p>
    <w:p w14:paraId="12554C9B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die 3 südlichsten Stämme: _________________________________________</w:t>
      </w:r>
    </w:p>
    <w:p w14:paraId="6D689CAA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die Stämme rund um den See Genezareth:</w:t>
      </w:r>
      <w:r w:rsidRPr="00B9006D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8"/>
          <w:szCs w:val="24"/>
          <w:lang w:val="de-CH"/>
        </w:rPr>
        <w:t>____________________________</w:t>
      </w:r>
    </w:p>
    <w:p w14:paraId="614F1519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die ans Meer grenzenden Stämme: __________________________________</w:t>
      </w:r>
    </w:p>
    <w:p w14:paraId="31E95D4A" w14:textId="77777777" w:rsidR="0005710B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it welchen Worten kritisierte Josua Israel in Silo, als sieben Stämme ihr</w:t>
      </w:r>
    </w:p>
    <w:p w14:paraId="60ACA75D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Erbteil noch nicht empfangen hatten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? (</w:t>
      </w:r>
      <w:r>
        <w:rPr>
          <w:rFonts w:ascii="Arial" w:eastAsia="Adobe Gothic Std B" w:hAnsi="Arial" w:cs="Arial"/>
          <w:sz w:val="28"/>
          <w:szCs w:val="28"/>
          <w:lang w:val="de-CH"/>
        </w:rPr>
        <w:t>18,3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)</w:t>
      </w:r>
    </w:p>
    <w:p w14:paraId="5A9D7F9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339CE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17A289" w14:textId="77777777" w:rsidR="0005710B" w:rsidRPr="00710D55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elche Stadt wurde Josuas Erbteil? (19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50)</w:t>
      </w:r>
    </w:p>
    <w:p w14:paraId="1FC3405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87B93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D89579" w14:textId="77777777" w:rsidR="0005710B" w:rsidRPr="00BB763E" w:rsidRDefault="0005710B" w:rsidP="0052040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Nenne den Grund für und die sechs Namen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der sogenannten Zufluchtstädte!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3CEB026C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Grund 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(20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3)</w:t>
      </w:r>
      <w:r>
        <w:rPr>
          <w:rFonts w:ascii="Arial" w:eastAsia="Adobe Gothic Std B" w:hAnsi="Arial" w:cs="Arial"/>
          <w:sz w:val="28"/>
          <w:szCs w:val="28"/>
          <w:lang w:val="de-CH"/>
        </w:rPr>
        <w:t>: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</w:t>
      </w:r>
    </w:p>
    <w:p w14:paraId="1EC8BD4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132B89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79E43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amen (20,7-8): _________________________________________________</w:t>
      </w:r>
    </w:p>
    <w:p w14:paraId="7734C35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376EDF" w14:textId="77777777" w:rsidR="0005710B" w:rsidRPr="009F6410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as sagt dir der Abschnitt in Josua 21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43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45? Wie würdest du diesen </w:t>
      </w:r>
    </w:p>
    <w:p w14:paraId="6FA541BE" w14:textId="77777777" w:rsidR="0005710B" w:rsidRPr="00710D55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Abschnitt beschreiben? </w:t>
      </w:r>
    </w:p>
    <w:p w14:paraId="31D802F8" w14:textId="77777777" w:rsidR="0005710B" w:rsidRPr="00E82BFC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6F6C221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824442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7814A67" w14:textId="77777777" w:rsidR="0005710B" w:rsidRPr="00E82BFC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10349F" w14:textId="77777777" w:rsidR="0005710B" w:rsidRPr="00BB763E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reagierten die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restlichen Stämme Israel</w:t>
      </w:r>
      <w:r>
        <w:rPr>
          <w:rFonts w:ascii="Arial" w:eastAsia="Adobe Gothic Std B" w:hAnsi="Arial" w:cs="Arial"/>
          <w:sz w:val="28"/>
          <w:szCs w:val="28"/>
          <w:lang w:val="de-CH"/>
        </w:rPr>
        <w:t>s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als sie erfuhren, dass die Söhne </w:t>
      </w:r>
    </w:p>
    <w:p w14:paraId="66BFA47B" w14:textId="77777777" w:rsidR="0005710B" w:rsidRPr="00BB763E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Rubens, die Söhne Gads und der halbe Stamm Manasse einen </w:t>
      </w:r>
      <w:r>
        <w:rPr>
          <w:rFonts w:ascii="Arial" w:eastAsia="Adobe Gothic Std B" w:hAnsi="Arial" w:cs="Arial"/>
          <w:sz w:val="28"/>
          <w:szCs w:val="28"/>
          <w:lang w:val="de-CH"/>
        </w:rPr>
        <w:t>Altar bauten?</w:t>
      </w:r>
    </w:p>
    <w:p w14:paraId="6115F21A" w14:textId="77777777" w:rsidR="0005710B" w:rsidRPr="00710D55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(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22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2</w:t>
      </w:r>
      <w:r>
        <w:rPr>
          <w:rFonts w:ascii="Arial" w:eastAsia="Adobe Gothic Std B" w:hAnsi="Arial" w:cs="Arial"/>
          <w:sz w:val="28"/>
          <w:szCs w:val="28"/>
          <w:lang w:val="de-CH"/>
        </w:rPr>
        <w:t>; 22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6-20)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________________________________________________</w:t>
      </w:r>
    </w:p>
    <w:p w14:paraId="21F5AD1C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FEC098" w14:textId="77777777" w:rsidR="0005710B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2F749E" w14:textId="77777777" w:rsidR="0005710B" w:rsidRPr="00710D55" w:rsidRDefault="0005710B" w:rsidP="0005710B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998C5F" w14:textId="77777777" w:rsidR="0005710B" w:rsidRPr="009F6410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9F6410">
        <w:rPr>
          <w:rFonts w:ascii="Arial" w:eastAsia="Adobe Gothic Std B" w:hAnsi="Arial" w:cs="Arial"/>
          <w:sz w:val="28"/>
          <w:szCs w:val="28"/>
          <w:lang w:val="de-CH"/>
        </w:rPr>
        <w:t xml:space="preserve">Fasse die Antwort der Söhne Rubens, der Söhne Gads und der Söhne des halben Stammes Manasse auf diese Reaktion der anderen Stämme Israels </w:t>
      </w:r>
    </w:p>
    <w:p w14:paraId="28AACA1E" w14:textId="77777777" w:rsidR="0005710B" w:rsidRPr="009F6410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9F6410">
        <w:rPr>
          <w:rFonts w:ascii="Arial" w:eastAsia="Adobe Gothic Std B" w:hAnsi="Arial" w:cs="Arial"/>
          <w:sz w:val="28"/>
          <w:szCs w:val="28"/>
          <w:lang w:val="de-CH"/>
        </w:rPr>
        <w:t>zusammen! (22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9F6410">
        <w:rPr>
          <w:rFonts w:ascii="Arial" w:eastAsia="Adobe Gothic Std B" w:hAnsi="Arial" w:cs="Arial"/>
          <w:sz w:val="28"/>
          <w:szCs w:val="28"/>
          <w:lang w:val="de-CH"/>
        </w:rPr>
        <w:t>24-29)</w:t>
      </w:r>
    </w:p>
    <w:p w14:paraId="3B189DD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6B284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F40A79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429B07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421191" w14:textId="77777777" w:rsidR="0005710B" w:rsidRPr="009F6410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I</w:t>
      </w:r>
      <w:r>
        <w:rPr>
          <w:rFonts w:ascii="Arial" w:eastAsia="Adobe Gothic Std B" w:hAnsi="Arial" w:cs="Arial"/>
          <w:sz w:val="28"/>
          <w:szCs w:val="28"/>
          <w:lang w:val="de-CH"/>
        </w:rPr>
        <w:t>n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Kapitel 23 </w:t>
      </w:r>
      <w:r>
        <w:rPr>
          <w:rFonts w:ascii="Arial" w:eastAsia="Adobe Gothic Std B" w:hAnsi="Arial" w:cs="Arial"/>
          <w:sz w:val="28"/>
          <w:szCs w:val="28"/>
          <w:lang w:val="de-CH"/>
        </w:rPr>
        <w:t>beginnt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ein Vers mit dem Wort “darum“. Welcher Vers ist es </w:t>
      </w:r>
    </w:p>
    <w:p w14:paraId="7BA8C016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und was sagt</w:t>
      </w:r>
      <w:r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Josua in diesem Vers? (23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1)</w:t>
      </w:r>
    </w:p>
    <w:p w14:paraId="13DE191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7515A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CD0F33" w14:textId="77777777" w:rsidR="0005710B" w:rsidRPr="009F6410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Im letzten Kapitel </w:t>
      </w:r>
      <w:r>
        <w:rPr>
          <w:rFonts w:ascii="Arial" w:eastAsia="Adobe Gothic Std B" w:hAnsi="Arial" w:cs="Arial"/>
          <w:sz w:val="28"/>
          <w:szCs w:val="28"/>
          <w:lang w:val="de-CH"/>
        </w:rPr>
        <w:t>de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Buch</w:t>
      </w:r>
      <w:r>
        <w:rPr>
          <w:rFonts w:ascii="Arial" w:eastAsia="Adobe Gothic Std B" w:hAnsi="Arial" w:cs="Arial"/>
          <w:sz w:val="28"/>
          <w:szCs w:val="28"/>
          <w:lang w:val="de-CH"/>
        </w:rPr>
        <w:t>e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Josua stellt</w:t>
      </w:r>
      <w:r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Josua das Volk Israel vor eine Wahl. Beschreibe in deinen eigenen Worten, was für eine Wahl das Volk </w:t>
      </w:r>
    </w:p>
    <w:p w14:paraId="3DCCD558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treffen sollte</w:t>
      </w:r>
      <w:r>
        <w:rPr>
          <w:rFonts w:ascii="Arial" w:eastAsia="Adobe Gothic Std B" w:hAnsi="Arial" w:cs="Arial"/>
          <w:sz w:val="28"/>
          <w:szCs w:val="28"/>
          <w:lang w:val="de-CH"/>
        </w:rPr>
        <w:t>!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(24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4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5)</w:t>
      </w:r>
    </w:p>
    <w:p w14:paraId="7621652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33C29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BC36A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8A6A6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1FFBC8" w14:textId="77777777" w:rsidR="0005710B" w:rsidRPr="009F6410" w:rsidRDefault="0005710B" w:rsidP="00520404">
      <w:pPr>
        <w:pStyle w:val="Listenabsatz"/>
        <w:numPr>
          <w:ilvl w:val="0"/>
          <w:numId w:val="6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Welche Wahl traf Josua für sich und sein Haus? Wie formulierte er seine </w:t>
      </w:r>
    </w:p>
    <w:p w14:paraId="280AFAC1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ahl? (24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15)</w:t>
      </w:r>
    </w:p>
    <w:p w14:paraId="4842827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93426E" w14:textId="77777777" w:rsidR="0005710B" w:rsidRPr="00710D5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6848D5" w14:textId="77777777" w:rsidR="0005710B" w:rsidRPr="00625BA1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>as Buch der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Richter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41BEE92C" w14:textId="77777777" w:rsidR="0005710B" w:rsidRPr="00625BA1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4041600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r Stamm kämpfte zuerst gegen die Kanaaniter? (Richter 1,2)</w:t>
      </w:r>
    </w:p>
    <w:p w14:paraId="3BCCCFB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4AB2BF" w14:textId="77777777" w:rsidR="0005710B" w:rsidRPr="00F01F7C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F01F7C">
        <w:rPr>
          <w:rFonts w:ascii="Arial" w:eastAsia="Adobe Gothic Std B" w:hAnsi="Arial" w:cs="Arial"/>
          <w:sz w:val="28"/>
          <w:szCs w:val="24"/>
          <w:lang w:val="de-CH"/>
        </w:rPr>
        <w:t>Was taten die Stämme nicht mit den Kanaanitern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F01F7C">
        <w:rPr>
          <w:rFonts w:ascii="Arial" w:eastAsia="Adobe Gothic Std B" w:hAnsi="Arial" w:cs="Arial"/>
          <w:sz w:val="28"/>
          <w:szCs w:val="24"/>
          <w:lang w:val="de-CH"/>
        </w:rPr>
        <w:t>(Richter 1,19+21+27-33)</w:t>
      </w:r>
    </w:p>
    <w:p w14:paraId="3BB8137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FD094E7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FED2A60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Folge hatte Israels Ungehorsam? (Richter 2,3)</w:t>
      </w:r>
    </w:p>
    <w:p w14:paraId="687F712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C24BB8F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e Generation kam nach Josuas Tod auf? (Richter 2,10)</w:t>
      </w:r>
    </w:p>
    <w:p w14:paraId="283C4759" w14:textId="77777777" w:rsidR="0005710B" w:rsidRPr="00214D9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B89F87A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zu dienten all die Völker, die im Land wohnten? (Richter 3,4)</w:t>
      </w:r>
    </w:p>
    <w:p w14:paraId="670E1D4F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3875A5C" w14:textId="77777777" w:rsidR="0005710B" w:rsidRPr="00F01F7C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F01F7C">
        <w:rPr>
          <w:rFonts w:ascii="Arial" w:eastAsia="Adobe Gothic Std B" w:hAnsi="Arial" w:cs="Arial"/>
          <w:sz w:val="28"/>
          <w:szCs w:val="24"/>
          <w:lang w:val="de-CH"/>
        </w:rPr>
        <w:t>Welches Schema zeichnet sich schon im dritten Kapitel ab? (Richter 3,7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-9 / </w:t>
      </w:r>
      <w:r>
        <w:rPr>
          <w:rFonts w:ascii="Arial" w:eastAsia="Adobe Gothic Std B" w:hAnsi="Arial" w:cs="Arial"/>
          <w:sz w:val="28"/>
          <w:szCs w:val="24"/>
          <w:lang w:val="de-CH"/>
        </w:rPr>
        <w:br/>
        <w:t>3,</w:t>
      </w:r>
      <w:r w:rsidRPr="00F01F7C">
        <w:rPr>
          <w:rFonts w:ascii="Arial" w:eastAsia="Adobe Gothic Std B" w:hAnsi="Arial" w:cs="Arial"/>
          <w:sz w:val="28"/>
          <w:szCs w:val="24"/>
          <w:lang w:val="de-CH"/>
        </w:rPr>
        <w:t>12</w:t>
      </w:r>
      <w:r>
        <w:rPr>
          <w:rFonts w:ascii="Arial" w:eastAsia="Adobe Gothic Std B" w:hAnsi="Arial" w:cs="Arial"/>
          <w:sz w:val="28"/>
          <w:szCs w:val="24"/>
          <w:lang w:val="de-CH"/>
        </w:rPr>
        <w:t>-</w:t>
      </w:r>
      <w:r w:rsidRPr="00F01F7C">
        <w:rPr>
          <w:rFonts w:ascii="Arial" w:eastAsia="Adobe Gothic Std B" w:hAnsi="Arial" w:cs="Arial"/>
          <w:sz w:val="28"/>
          <w:szCs w:val="24"/>
          <w:lang w:val="de-CH"/>
        </w:rPr>
        <w:t>15)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F01F7C">
        <w:rPr>
          <w:rFonts w:ascii="Arial" w:eastAsia="Adobe Gothic Std B" w:hAnsi="Arial" w:cs="Arial"/>
          <w:sz w:val="28"/>
          <w:szCs w:val="24"/>
          <w:lang w:val="de-CH"/>
        </w:rPr>
        <w:t>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F01F7C">
        <w:rPr>
          <w:rFonts w:ascii="Arial" w:eastAsia="Adobe Gothic Std B" w:hAnsi="Arial" w:cs="Arial"/>
          <w:sz w:val="28"/>
          <w:szCs w:val="24"/>
          <w:lang w:val="de-CH"/>
        </w:rPr>
        <w:t>________________________</w:t>
      </w:r>
    </w:p>
    <w:p w14:paraId="1AA23C2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CEAC856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614641C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mit tötete Ehud den Moabiterkönig Eglon? (Richter 3,21)</w:t>
      </w:r>
    </w:p>
    <w:p w14:paraId="475149FB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4900AC9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nge hatte Israel Ruhe durch Ehud? (Richter 3,30)</w:t>
      </w:r>
    </w:p>
    <w:p w14:paraId="74FA8A5F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9B580C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D4222">
        <w:rPr>
          <w:rFonts w:ascii="Arial" w:eastAsia="Adobe Gothic Std B" w:hAnsi="Arial" w:cs="Arial"/>
          <w:sz w:val="28"/>
          <w:szCs w:val="24"/>
          <w:lang w:val="de-CH"/>
        </w:rPr>
        <w:t>Wer half Debora</w:t>
      </w:r>
      <w:r>
        <w:rPr>
          <w:rFonts w:ascii="Arial" w:eastAsia="Adobe Gothic Std B" w:hAnsi="Arial" w:cs="Arial"/>
          <w:sz w:val="28"/>
          <w:szCs w:val="24"/>
          <w:lang w:val="de-CH"/>
        </w:rPr>
        <w:t>,</w:t>
      </w:r>
      <w:r w:rsidRPr="002D4222">
        <w:rPr>
          <w:rFonts w:ascii="Arial" w:eastAsia="Adobe Gothic Std B" w:hAnsi="Arial" w:cs="Arial"/>
          <w:sz w:val="28"/>
          <w:szCs w:val="24"/>
          <w:lang w:val="de-CH"/>
        </w:rPr>
        <w:t xml:space="preserve"> Sisera und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sein Heer auszulöschen? (Richter 4,16+22-23)</w:t>
      </w:r>
    </w:p>
    <w:p w14:paraId="448D8FD0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5D2F509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ehlte in Israel, bis Debora aufstand? (Richter 5,7)</w:t>
      </w:r>
    </w:p>
    <w:p w14:paraId="090EFEEA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F5603AB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nen, die den Herrn lieben? (Richter 5,31)</w:t>
      </w:r>
    </w:p>
    <w:p w14:paraId="41D7747D" w14:textId="77777777" w:rsidR="0005710B" w:rsidRPr="002B520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9CB030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schwächten die Midianiter das Volk Israel? (Richter 6,4)</w:t>
      </w:r>
    </w:p>
    <w:p w14:paraId="731FCD9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61E335B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Zeichen gab der Herr Gideon in Kapitel 6? (Richter 6,21+38+40)</w:t>
      </w:r>
    </w:p>
    <w:p w14:paraId="6FA4FCDA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7852C63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ollte der Herr die Midianiter nicht sogleich in die Hände des Volkes Israel geben? (Richter 7,2)</w:t>
      </w:r>
    </w:p>
    <w:p w14:paraId="3B0488BD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7FE8C08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it wie vielen Männern schlug Gideon die Midianiter? Wie teilten sie sich auf? (Richter 7,16) ___________________________________________________</w:t>
      </w:r>
    </w:p>
    <w:p w14:paraId="3B4EF2C9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C4E7BA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antwortete Gideon, als die Männer Israels wollten, dass er über sie herrsche? (Richter 8,23)</w:t>
      </w:r>
    </w:p>
    <w:p w14:paraId="42FABB30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7EBFA81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urde Gideon zum Fallstrick? (Richter 8,27+30)</w:t>
      </w:r>
    </w:p>
    <w:p w14:paraId="22F5E714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EAEB74B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ging Abimelech vor, um König zu werden? (Richter 9,1-5)</w:t>
      </w:r>
    </w:p>
    <w:p w14:paraId="1FBA8799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1F0B9C5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vergalt Abimelech und den Männern von Sichem das Böse, das sie getan hatten? (Richter 9,56-57)</w:t>
      </w:r>
    </w:p>
    <w:p w14:paraId="1B139575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95969A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Gott, als ihn das Volk wiederum um Rettung anflehte?</w:t>
      </w:r>
    </w:p>
    <w:p w14:paraId="5636A500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Richter 10,13-14) _______________________________________________</w:t>
      </w:r>
    </w:p>
    <w:p w14:paraId="0964C479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9D216C4" w14:textId="77777777" w:rsidR="0005710B" w:rsidRPr="008F7F64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F7F64">
        <w:rPr>
          <w:rFonts w:ascii="Arial" w:eastAsia="Adobe Gothic Std B" w:hAnsi="Arial" w:cs="Arial"/>
          <w:sz w:val="28"/>
          <w:szCs w:val="24"/>
          <w:lang w:val="de-CH"/>
        </w:rPr>
        <w:t>Wie handelten daraufhin die Kinder Israels, sodass Gott sich über sie erbarmte? (Richter 10,15-16)</w:t>
      </w:r>
    </w:p>
    <w:p w14:paraId="0BC061FB" w14:textId="77777777" w:rsidR="0005710B" w:rsidRPr="0093645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E7B8890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en die Ammoniter nicht im Recht, dass sie gegen Jephta und Israel Krieg führen wollten? (Richter 11,15+27)</w:t>
      </w:r>
    </w:p>
    <w:p w14:paraId="1432E6D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FCF6B25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 Gelübde gelobte Jephtah dem Herrn? (Richter 11,30-31)</w:t>
      </w:r>
    </w:p>
    <w:p w14:paraId="534E79DA" w14:textId="77777777" w:rsidR="0005710B" w:rsidRPr="00933FD6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4A5938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prüften die Gileaditer am Jordan, ob die flüchtenden Männer Ephraimiter waren oder nicht? (Richter 12,5-6)</w:t>
      </w:r>
    </w:p>
    <w:p w14:paraId="5F18D0F8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615A5C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Verheissung gab der Engel des Herrn der Frau Manoachs über den Sohn, den sie gebären werde? (Richter 13,5)</w:t>
      </w:r>
    </w:p>
    <w:p w14:paraId="17852AB8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AC49880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antwortete der Engel des Herrn, als Manoach ihn nach seinem Namen fragte? (Richter 13,18)</w:t>
      </w:r>
    </w:p>
    <w:p w14:paraId="131B6788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D5F77A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C0078">
        <w:rPr>
          <w:rFonts w:ascii="Arial" w:eastAsia="Adobe Gothic Std B" w:hAnsi="Arial" w:cs="Arial"/>
          <w:spacing w:val="-1"/>
          <w:sz w:val="28"/>
          <w:szCs w:val="24"/>
          <w:lang w:val="de-CH"/>
        </w:rPr>
        <w:t>Was ist mit dem Rätsel gemeint, das Simson den 30 Gefährten in Kapitel 14,14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ufgab? (Richter 14,6+8-9)</w:t>
      </w:r>
    </w:p>
    <w:p w14:paraId="727DA0FF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8964F58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mit erschlug Simson 1000 Mann? (Richter 15,15)</w:t>
      </w:r>
    </w:p>
    <w:p w14:paraId="196ED4CA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BE5F97D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verriet Simson das Geheimnis seiner Kraft schlussendlich doch Delila? (Richter 16,15-16)</w:t>
      </w:r>
    </w:p>
    <w:p w14:paraId="50A0FB6A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AD9E487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kam Simson ums Leben? (Richter 16,28-30)</w:t>
      </w:r>
    </w:p>
    <w:p w14:paraId="2420F2C6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F0E66B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Zu welcher Abmachung kamen Micha und der Levit? (Richter 17,10-11)</w:t>
      </w:r>
    </w:p>
    <w:p w14:paraId="0686D9E4" w14:textId="77777777" w:rsidR="0005710B" w:rsidRPr="00602A03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1B2C7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iess sich der Priester überzeugen mit den Leuten Dans zu gehen und Micha zu verlassen? (Richter 18,19-20)</w:t>
      </w:r>
    </w:p>
    <w:p w14:paraId="051469EB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B3005F4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en die Söhne Dans, nachdem sie die Stadt Lais erobert hatten? (Richter 18,29-30) _______________________________________________</w:t>
      </w:r>
    </w:p>
    <w:p w14:paraId="7C615A92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DC99D6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viele Tage blieb der levitische Mann bei seinem Schwiegervater?</w:t>
      </w:r>
    </w:p>
    <w:p w14:paraId="530677E4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Richter 19,8) ___________________________________________________</w:t>
      </w:r>
    </w:p>
    <w:p w14:paraId="3A3234CE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320878C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agten alle, die sahen, was der Nebenfrau des Leviten widerfahren war? (Richter 19,30) __________________________________________________</w:t>
      </w:r>
    </w:p>
    <w:p w14:paraId="01FCCEFE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A9DA48A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en die Söhne Israels, bevor sie in den Kampf gegen Gibea-Benjamin zogen? (Richter 20,18)</w:t>
      </w:r>
    </w:p>
    <w:p w14:paraId="6CBE19C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3F0ABE2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2FED1D8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konnten die Söhne Israels die Söhne Benjamins im Kampf überlisten? (Richter 20,29+37) _______________________________________________</w:t>
      </w:r>
    </w:p>
    <w:p w14:paraId="14C53605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CB61C87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en Eid schworen die Israeliten in Mizpa? (Richter 21,1)</w:t>
      </w:r>
    </w:p>
    <w:p w14:paraId="2171688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C38B5D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C6287A" w14:textId="77777777" w:rsidR="0005710B" w:rsidRDefault="0005710B" w:rsidP="00520404">
      <w:pPr>
        <w:pStyle w:val="Listenabsatz"/>
        <w:numPr>
          <w:ilvl w:val="0"/>
          <w:numId w:val="7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charakterisierte die Zeit der Richter? (Richter 21,25)</w:t>
      </w:r>
    </w:p>
    <w:p w14:paraId="5B0BCB47" w14:textId="77777777" w:rsidR="0005710B" w:rsidRPr="00E11628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E823F67" w14:textId="77777777" w:rsidR="0005710B" w:rsidRPr="00625BA1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b/>
          <w:sz w:val="40"/>
          <w:szCs w:val="36"/>
          <w:lang w:val="de-CH"/>
        </w:rPr>
        <w:t>Ruth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15C73FBE" w14:textId="77777777" w:rsidR="0005710B" w:rsidRPr="00625BA1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17E5101A" w14:textId="77777777" w:rsidR="0005710B" w:rsidRPr="00707516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n Tagen handelte die Geschichte von Ruth? (Ruth 1,1)</w:t>
      </w:r>
    </w:p>
    <w:p w14:paraId="49A77223" w14:textId="77777777" w:rsidR="0005710B" w:rsidRPr="009327F2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7D28780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zog Elimelech mit seiner Familie nach Moab? (Ruth 1,1)</w:t>
      </w:r>
    </w:p>
    <w:p w14:paraId="22A50AB9" w14:textId="77777777" w:rsidR="0005710B" w:rsidRPr="00273E1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0993127" w14:textId="77777777" w:rsidR="0005710B" w:rsidRDefault="0005710B" w:rsidP="00520404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ie veränderte sich die Familienzusammensetzung, als Elimelech und seine </w:t>
      </w:r>
    </w:p>
    <w:p w14:paraId="7FFF65C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Familie in Moab lebten? (Ruth 1,3-5)</w:t>
      </w:r>
    </w:p>
    <w:p w14:paraId="03EF8CFC" w14:textId="77777777" w:rsidR="0005710B" w:rsidRPr="00273E1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18005A5E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in handelten Orpa und Ruth unterschiedlich? (Ruth 1,14)</w:t>
      </w:r>
    </w:p>
    <w:p w14:paraId="6097922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CFB3DF" w14:textId="77777777" w:rsidR="0005710B" w:rsidRPr="00273E1D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343E98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Ruth antwortete Naemi: Denn wo du __________, da will ich 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hingehen, und wo du _________, da will 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auch bleiben; _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Volk ist mein </w:t>
      </w:r>
    </w:p>
    <w:p w14:paraId="5751F2C2" w14:textId="77777777" w:rsidR="0005710B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, und dein _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ist ______</w:t>
      </w:r>
      <w:r w:rsidRPr="005B7A5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Gott! (Ruth 1,16)</w:t>
      </w:r>
    </w:p>
    <w:p w14:paraId="7DDAD663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hatte sich Ruth fest vorgenommen? (Ruth 1,18)</w:t>
      </w:r>
    </w:p>
    <w:p w14:paraId="4F5F92F8" w14:textId="77777777" w:rsidR="0005710B" w:rsidRPr="00E70BE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0960970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Zu welcher Zeit kamen Naemi und Ruth zurück nach Bethlehem? (Ruth 1,22)</w:t>
      </w:r>
    </w:p>
    <w:p w14:paraId="36F4E342" w14:textId="77777777" w:rsidR="0005710B" w:rsidRPr="00E70BE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BF1F16" w14:textId="77777777" w:rsidR="0005710B" w:rsidRDefault="0005710B" w:rsidP="00520404">
      <w:pPr>
        <w:pStyle w:val="Listenabsatz"/>
        <w:numPr>
          <w:ilvl w:val="0"/>
          <w:numId w:val="8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ollte Ruth tun, nachdem sie in Bethlehem angekommen war? (Ruth 2,2)</w:t>
      </w:r>
    </w:p>
    <w:p w14:paraId="1E186D1B" w14:textId="77777777" w:rsidR="0005710B" w:rsidRPr="00E70BE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A1E5DAE" w14:textId="77777777" w:rsidR="0005710B" w:rsidRPr="00CC5157" w:rsidRDefault="0005710B" w:rsidP="00520404">
      <w:pPr>
        <w:pStyle w:val="Listenabsatz"/>
        <w:numPr>
          <w:ilvl w:val="0"/>
          <w:numId w:val="8"/>
        </w:numPr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4"/>
          <w:lang w:val="de-CH"/>
        </w:rPr>
      </w:pPr>
      <w:r w:rsidRPr="00CC5157">
        <w:rPr>
          <w:rFonts w:ascii="Arial" w:eastAsia="Adobe Gothic Std B" w:hAnsi="Arial" w:cs="Arial"/>
          <w:spacing w:val="-2"/>
          <w:sz w:val="28"/>
          <w:szCs w:val="24"/>
          <w:lang w:val="de-CH"/>
        </w:rPr>
        <w:t>Wem gehörte das Feld</w:t>
      </w:r>
      <w:r>
        <w:rPr>
          <w:rFonts w:ascii="Arial" w:eastAsia="Adobe Gothic Std B" w:hAnsi="Arial" w:cs="Arial"/>
          <w:spacing w:val="-2"/>
          <w:sz w:val="28"/>
          <w:szCs w:val="24"/>
          <w:lang w:val="de-CH"/>
        </w:rPr>
        <w:t>,</w:t>
      </w:r>
      <w:r w:rsidRPr="00CC5157">
        <w:rPr>
          <w:rFonts w:ascii="Arial" w:eastAsia="Adobe Gothic Std B" w:hAnsi="Arial" w:cs="Arial"/>
          <w:spacing w:val="-2"/>
          <w:sz w:val="28"/>
          <w:szCs w:val="24"/>
          <w:lang w:val="de-CH"/>
        </w:rPr>
        <w:t xml:space="preserve"> auf dem Ruth Ähren auflas und wer war er? (Ruth 2,1</w:t>
      </w:r>
      <w:r>
        <w:rPr>
          <w:rFonts w:ascii="Arial" w:eastAsia="Adobe Gothic Std B" w:hAnsi="Arial" w:cs="Arial"/>
          <w:spacing w:val="-2"/>
          <w:sz w:val="28"/>
          <w:szCs w:val="24"/>
          <w:lang w:val="de-CH"/>
        </w:rPr>
        <w:t>-</w:t>
      </w:r>
      <w:r w:rsidRPr="00CC5157">
        <w:rPr>
          <w:rFonts w:ascii="Arial" w:eastAsia="Adobe Gothic Std B" w:hAnsi="Arial" w:cs="Arial"/>
          <w:spacing w:val="-2"/>
          <w:sz w:val="28"/>
          <w:szCs w:val="24"/>
          <w:lang w:val="de-CH"/>
        </w:rPr>
        <w:t>3)</w:t>
      </w:r>
    </w:p>
    <w:p w14:paraId="69FCB0E1" w14:textId="77777777" w:rsidR="0005710B" w:rsidRPr="00E70BE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E1A8B52" w14:textId="77777777" w:rsidR="0005710B" w:rsidRDefault="0005710B" w:rsidP="00520404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sagte der Knecht, der über die Schnitter gestellt war, über die </w:t>
      </w:r>
    </w:p>
    <w:p w14:paraId="7B5F8B9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rbeitsmoral von Ruth? (Ruth 2,7b)</w:t>
      </w:r>
    </w:p>
    <w:p w14:paraId="1B7C53DE" w14:textId="77777777" w:rsidR="0005710B" w:rsidRPr="00E70BE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BAA1DEE" w14:textId="77777777" w:rsidR="0005710B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fand Ruth Gnade in den Augen von Boas? (Ruth 2,11-12)</w:t>
      </w:r>
    </w:p>
    <w:p w14:paraId="184AE25E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BDAFEC0" w14:textId="77777777" w:rsidR="0005710B" w:rsidRDefault="0005710B" w:rsidP="00520404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Inwiefern war die Tatsache wichtig, dass Boas ein naher Verwandter von </w:t>
      </w:r>
    </w:p>
    <w:p w14:paraId="6B6BD3FB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Naemi und Ruth war? (Ruth 2,20)</w:t>
      </w:r>
    </w:p>
    <w:p w14:paraId="22B021EC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A121733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10EFC6" w14:textId="77777777" w:rsidR="0005710B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s Anliegen hatte Naemi für Ruth, ihre Schwiegertochter? (Ruth 3,1)</w:t>
      </w:r>
    </w:p>
    <w:p w14:paraId="3BCB3627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DE94AFC" w14:textId="77777777" w:rsidR="0005710B" w:rsidRPr="00CC5157" w:rsidRDefault="0005710B" w:rsidP="00520404">
      <w:pPr>
        <w:pStyle w:val="Listenabsatz"/>
        <w:numPr>
          <w:ilvl w:val="0"/>
          <w:numId w:val="8"/>
        </w:numPr>
        <w:spacing w:line="358" w:lineRule="auto"/>
        <w:ind w:right="-165"/>
        <w:rPr>
          <w:rFonts w:ascii="Arial" w:eastAsia="Adobe Gothic Std B" w:hAnsi="Arial" w:cs="Arial"/>
          <w:sz w:val="28"/>
          <w:szCs w:val="24"/>
          <w:lang w:val="de-CH"/>
        </w:rPr>
      </w:pPr>
      <w:r w:rsidRPr="00046166">
        <w:rPr>
          <w:rFonts w:ascii="Arial" w:eastAsia="Adobe Gothic Std B" w:hAnsi="Arial" w:cs="Arial"/>
          <w:spacing w:val="-1"/>
          <w:sz w:val="28"/>
          <w:szCs w:val="24"/>
          <w:lang w:val="de-CH"/>
        </w:rPr>
        <w:t>Welches Lob erhielt Ruth von Boas, als sie sich zu seinen Füssen gelegt hatte?</w:t>
      </w:r>
      <w:r w:rsidRPr="00CC5157">
        <w:rPr>
          <w:rFonts w:ascii="Arial" w:eastAsia="Adobe Gothic Std B" w:hAnsi="Arial" w:cs="Arial"/>
          <w:sz w:val="28"/>
          <w:szCs w:val="24"/>
          <w:lang w:val="de-CH"/>
        </w:rPr>
        <w:t xml:space="preserve"> (Ruth 3,10</w:t>
      </w:r>
      <w:r>
        <w:rPr>
          <w:rFonts w:ascii="Arial" w:eastAsia="Adobe Gothic Std B" w:hAnsi="Arial" w:cs="Arial"/>
          <w:sz w:val="28"/>
          <w:szCs w:val="24"/>
          <w:lang w:val="de-CH"/>
        </w:rPr>
        <w:t>-11</w:t>
      </w:r>
      <w:r w:rsidRPr="00CC5157">
        <w:rPr>
          <w:rFonts w:ascii="Arial" w:eastAsia="Adobe Gothic Std B" w:hAnsi="Arial" w:cs="Arial"/>
          <w:sz w:val="28"/>
          <w:szCs w:val="24"/>
          <w:lang w:val="de-CH"/>
        </w:rPr>
        <w:t>) _</w:t>
      </w:r>
      <w:r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CC515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</w:t>
      </w:r>
    </w:p>
    <w:p w14:paraId="79EEAE10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989A37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611A4D" w14:textId="77777777" w:rsidR="0005710B" w:rsidRPr="00CC5157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</w:t>
      </w:r>
      <w:r w:rsidRPr="00CC5157">
        <w:rPr>
          <w:rFonts w:ascii="Arial" w:eastAsia="Adobe Gothic Std B" w:hAnsi="Arial" w:cs="Arial"/>
          <w:sz w:val="28"/>
          <w:szCs w:val="24"/>
          <w:lang w:val="de-CH"/>
        </w:rPr>
        <w:t xml:space="preserve"> konnte Boas nicht einfach sofort, als Löser, Ruth zur Frau nehmen? (Ruth 3,12)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CC515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14:paraId="113AF283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764CDB" w14:textId="77777777" w:rsidR="0005710B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konnte der andere Löser das Feld, zusammen mit Ruth, nicht lösen? (Ruth 4,6) ______________________________________________________</w:t>
      </w:r>
    </w:p>
    <w:p w14:paraId="5E6F290D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986BA1A" w14:textId="77777777" w:rsidR="0005710B" w:rsidRDefault="0005710B" w:rsidP="00520404">
      <w:pPr>
        <w:pStyle w:val="Listenabsatz"/>
        <w:numPr>
          <w:ilvl w:val="0"/>
          <w:numId w:val="8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lche Sitte gab es in Israel, um die Lösung und den Tausch gültig zu </w:t>
      </w:r>
    </w:p>
    <w:p w14:paraId="709E643D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achen? (Ruth 4,7)</w:t>
      </w:r>
    </w:p>
    <w:p w14:paraId="07786E7A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232EA9B" w14:textId="77777777" w:rsidR="0005710B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en Segen erhielt Naemi durch den Sohn von Ruth? (Ruth 4,15)</w:t>
      </w:r>
    </w:p>
    <w:p w14:paraId="665EFD32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244C8A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C99411F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6406D2" w14:textId="77777777" w:rsidR="0005710B" w:rsidRDefault="0005710B" w:rsidP="00520404">
      <w:pPr>
        <w:pStyle w:val="Listenabsatz"/>
        <w:numPr>
          <w:ilvl w:val="0"/>
          <w:numId w:val="8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hiess der Sohn von Boas und Ruth und was bedeutet der Name?</w:t>
      </w:r>
    </w:p>
    <w:p w14:paraId="3E6687D9" w14:textId="77777777" w:rsidR="0005710B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Ruth 4,17) _____________________________________________________</w:t>
      </w:r>
    </w:p>
    <w:p w14:paraId="7E765656" w14:textId="77777777" w:rsidR="0005710B" w:rsidRPr="00E70BE9" w:rsidRDefault="0005710B" w:rsidP="0005710B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CDB1E86" w14:textId="77777777" w:rsidR="0005710B" w:rsidRPr="00F74735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Samuel</w:t>
      </w:r>
    </w:p>
    <w:p w14:paraId="1D2EC922" w14:textId="77777777" w:rsidR="0005710B" w:rsidRPr="00F74735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F74735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26E6D7A6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hiessen die Frauen von Elkana und hatten sie Kinder? (1. Sam. 1,2)</w:t>
      </w:r>
    </w:p>
    <w:p w14:paraId="00EBBAE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E6EAB6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hiessen die Söhne von Eli und was war ihr Beruf? (1. Sam. 1,3)</w:t>
      </w:r>
    </w:p>
    <w:p w14:paraId="26B1723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076B1F9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reizte Peninna Hanna mit kränkenden Reden? (1. Sam. 1,6)</w:t>
      </w:r>
    </w:p>
    <w:p w14:paraId="64964DB5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530180E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für ein Gelübde legte Hanna vor Gott ab? (1. Sam. 1,11)</w:t>
      </w:r>
    </w:p>
    <w:p w14:paraId="5117CDB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93ADBD7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108719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Wohin brachte Hanna ihren Sohn Samuel, nachdem sie ihn entwöhnt hatte? (1. Sam. 1, 24) </w:t>
      </w:r>
    </w:p>
    <w:p w14:paraId="4F1B8234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D5EE09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Nenne drei Aspekte aus dem Gebet von Hanna, die dir wichtig wurden! (1. Sam. 2,1-10)</w:t>
      </w:r>
    </w:p>
    <w:p w14:paraId="6BDB715F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5C994C69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00153E93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4A0E4C7E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erfahren wir über die Söhne Elis? (1. Sam. 2,12+17)</w:t>
      </w:r>
    </w:p>
    <w:p w14:paraId="2199555E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26CC53A" w14:textId="77777777" w:rsidR="0005710B" w:rsidRPr="00F74735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1D6FFE2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Aber der Knabe __________ nahm immer _______ zu an Alter und an _________, sowohl </w:t>
      </w:r>
    </w:p>
    <w:p w14:paraId="60237BAF" w14:textId="77777777" w:rsidR="0005710B" w:rsidRPr="00F74735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bei dem ________ als auch bei den ______________. (1. Sam. 2,26)</w:t>
      </w:r>
    </w:p>
    <w:p w14:paraId="4C4CC8B5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Inwiefern ermahnte der Mann Gottes den Eli in Bezug auf seine Söhne? (1. Sam. 2,29)</w:t>
      </w:r>
    </w:p>
    <w:p w14:paraId="38BCA35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7D232E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5F828B5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lches Zeichen würde deshalb über Elis Söhne kommen? (1. Sam. 2,34)</w:t>
      </w:r>
    </w:p>
    <w:p w14:paraId="6C3E583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ECBBD48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war selten in dieser Zeit? (1. Sam. 3,1)</w:t>
      </w:r>
    </w:p>
    <w:p w14:paraId="592931B8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C65536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oft rief der Herr den Samuel, bis er antwortete? (1. Sam. 3,4-10)</w:t>
      </w:r>
    </w:p>
    <w:p w14:paraId="763CB3E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1CDEAC7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fürchtete sich Samuel, Eli die Offenbarung zu sagen? (1. Sam. 3,13)</w:t>
      </w:r>
    </w:p>
    <w:p w14:paraId="23B4899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00E5F22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erkannte ganz Israel, dass Samuel als Prophet des Herrn bestätigt war? (1. Sam. 3,19-20) _____________________________________________________________________</w:t>
      </w:r>
    </w:p>
    <w:p w14:paraId="226484ED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Welche Idee hatten die Ältesten Israels, als Israel von den Philistern geschlagen wurden? 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br/>
        <w:t>(1. Sam. 4,3) ______________________________________________________________</w:t>
      </w:r>
    </w:p>
    <w:p w14:paraId="054C4F5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B8B9A62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war das Resultat dieser Idee und was erfüllte sich? (1. Sam. 4,10-11)</w:t>
      </w:r>
    </w:p>
    <w:p w14:paraId="15AE9824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60F5E3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starb Eli? (1. Sam. 4,18)</w:t>
      </w:r>
    </w:p>
    <w:p w14:paraId="769D51B8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C54EA78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geschah, als die Philister die Bundeslade in das Haus Dagons brachten? (1. Sam. 5,1-5) ______________________________________________________________________</w:t>
      </w:r>
    </w:p>
    <w:p w14:paraId="30B3C35A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B5A31A7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E2FCB54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In welche Städte brachten die Philister anschliessend die Bundeslade und was geschah dort? (1. Sam. 5,6-12)</w:t>
      </w:r>
    </w:p>
    <w:p w14:paraId="1A98328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BD6424C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lange war die Bundeslade im Land der Philister? (1. Sam. 6,1)</w:t>
      </w:r>
    </w:p>
    <w:p w14:paraId="45BA49B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6AB68E6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lchen Rat gaben die Wahrsager und Priester der Philister, wie die Bundeslade zurück gebracht werden sollte? (1. Sam. 6,3-4)</w:t>
      </w:r>
    </w:p>
    <w:p w14:paraId="48E3EA7D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6AA79A5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AD81E9F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mussten die Israeliten tun, um von ganzem Herzen zum Herrn zurückzukehren?</w:t>
      </w:r>
    </w:p>
    <w:p w14:paraId="101B83A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(1. Sam</w:t>
      </w:r>
      <w:r>
        <w:rPr>
          <w:rFonts w:ascii="Arial" w:eastAsia="Adobe Gothic Std B" w:hAnsi="Arial" w:cs="Arial"/>
          <w:sz w:val="24"/>
          <w:szCs w:val="24"/>
          <w:lang w:val="de-CH"/>
        </w:rPr>
        <w:t>.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7,3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</w:t>
      </w:r>
    </w:p>
    <w:p w14:paraId="0A96082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8C40814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Wie half der Herr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einem Volk gegen die Philister in Mizpa? (1. Sam. 7,10)</w:t>
      </w:r>
    </w:p>
    <w:p w14:paraId="5376B26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BA793D5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hiessen die Söhne Samuels und was wissen wir über sie? (1. Sam. 8,1-3)</w:t>
      </w:r>
    </w:p>
    <w:p w14:paraId="36DF078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52FB16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drückte das Volk in Wahrheit aus, indem es einen König nach der Weise der Heidenvölker forderte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? (1. Sam. 8,7)</w:t>
      </w:r>
    </w:p>
    <w:p w14:paraId="31B4EE6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52B5558" w14:textId="77777777" w:rsidR="0005710B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4D31">
        <w:rPr>
          <w:rFonts w:ascii="Arial" w:eastAsia="Adobe Gothic Std B" w:hAnsi="Arial" w:cs="Arial"/>
          <w:sz w:val="24"/>
          <w:szCs w:val="24"/>
          <w:lang w:val="de-CH"/>
        </w:rPr>
        <w:t>Wie antwortete das Volk auf die Warnung Samuels, einen König einzusetzen? (1. Sam. 8,19-20) _________________________________________________________________</w:t>
      </w:r>
    </w:p>
    <w:p w14:paraId="6A75B59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4D31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0C4F4B1" w14:textId="77777777" w:rsidR="0005710B" w:rsidRPr="00884D3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EEC0E07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wird Saul beschrieben? (1. Sam. 9,2)</w:t>
      </w:r>
    </w:p>
    <w:p w14:paraId="20E319AE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35CFAB5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r berief Saul zum König? Belege deine Antwort mit Versen! (1. Sam. 9,16-17)</w:t>
      </w:r>
    </w:p>
    <w:p w14:paraId="610ACB1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61D38C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A18B9FB" w14:textId="77777777" w:rsidR="0005710B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4D31">
        <w:rPr>
          <w:rFonts w:ascii="Arial" w:eastAsia="Adobe Gothic Std B" w:hAnsi="Arial" w:cs="Arial"/>
          <w:sz w:val="24"/>
          <w:szCs w:val="24"/>
          <w:lang w:val="de-CH"/>
        </w:rPr>
        <w:t>Welche Zeichen trafen genau so ein, wie Samuel es Saul vorausgesagt hatte? (1. Sam. 10,6</w:t>
      </w:r>
      <w:r>
        <w:rPr>
          <w:rFonts w:ascii="Arial" w:eastAsia="Adobe Gothic Std B" w:hAnsi="Arial" w:cs="Arial"/>
          <w:sz w:val="24"/>
          <w:szCs w:val="24"/>
          <w:lang w:val="de-CH"/>
        </w:rPr>
        <w:t>-11</w:t>
      </w:r>
      <w:r w:rsidRPr="00884D31">
        <w:rPr>
          <w:rFonts w:ascii="Arial" w:eastAsia="Adobe Gothic Std B" w:hAnsi="Arial" w:cs="Arial"/>
          <w:sz w:val="24"/>
          <w:szCs w:val="24"/>
          <w:lang w:val="de-CH"/>
        </w:rPr>
        <w:t xml:space="preserve">) </w:t>
      </w:r>
      <w:r>
        <w:rPr>
          <w:rFonts w:ascii="Arial" w:eastAsia="Adobe Gothic Std B" w:hAnsi="Arial" w:cs="Arial"/>
          <w:sz w:val="24"/>
          <w:szCs w:val="24"/>
          <w:lang w:val="de-CH"/>
        </w:rPr>
        <w:t>_</w:t>
      </w:r>
      <w:r w:rsidRPr="00884D31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</w:t>
      </w:r>
    </w:p>
    <w:p w14:paraId="01A3C44E" w14:textId="77777777" w:rsidR="0005710B" w:rsidRPr="00884D3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4D31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AE89F4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Mit welchen Worten ermahnte der Herr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ein Volk? (1. Sam. 10,19)</w:t>
      </w:r>
    </w:p>
    <w:p w14:paraId="7CEF1028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7A4BD4E9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geschah</w:t>
      </w:r>
      <w:r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nachdem Saul das Volk durch Drohung aufforderte, mitzukämpfen gegen die Ammoniter? (1. Sam. 11,7b-8)</w:t>
      </w:r>
    </w:p>
    <w:p w14:paraId="4A33E269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381A20C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lch ein Zeugnis erhielt Samuel vom Volk? (1. Sam. 12,4)</w:t>
      </w:r>
    </w:p>
    <w:p w14:paraId="5F328046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F6FD612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Warum wird der Herr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ein Volk nicht verstossen? (1. Sam. 12,22)</w:t>
      </w:r>
    </w:p>
    <w:p w14:paraId="707445CE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7A6E4CD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brachte Saul das Brandopfer in Gilgal dar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? (1. Sam. 13,11-12)</w:t>
      </w:r>
    </w:p>
    <w:p w14:paraId="18A454C8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3553AFE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für eine Strategie hatten die Philister, um Israel zu schwächen? (1. Sam. 13,19+22)</w:t>
      </w:r>
    </w:p>
    <w:p w14:paraId="27C52746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1806BC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Durch welches Zeichen offenbarte Gott dem Jonathan, dass 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r die Philister in seine Hand gegeben hatte? (1. Sam. 14,10)</w:t>
      </w:r>
    </w:p>
    <w:p w14:paraId="46B40989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3DEAEDB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shalb durfte das Volk keine Speise zu sich nehmen? (1. Sam. 14,24)</w:t>
      </w:r>
    </w:p>
    <w:p w14:paraId="10E6B21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D4C0954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90ED2F3" w14:textId="77777777" w:rsidR="0005710B" w:rsidRPr="00886F48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pacing w:val="-1"/>
          <w:sz w:val="24"/>
          <w:szCs w:val="24"/>
          <w:lang w:val="de-CH"/>
        </w:rPr>
      </w:pPr>
      <w:r w:rsidRPr="00886F48">
        <w:rPr>
          <w:rFonts w:ascii="Arial" w:eastAsia="Adobe Gothic Std B" w:hAnsi="Arial" w:cs="Arial"/>
          <w:spacing w:val="-1"/>
          <w:sz w:val="24"/>
          <w:szCs w:val="24"/>
          <w:lang w:val="de-CH"/>
        </w:rPr>
        <w:t>Welche Konsequenz hätte Sauls eigennütziger Schwur beinahe gehabt? (1. Sam. 14,39+44)</w:t>
      </w:r>
    </w:p>
    <w:p w14:paraId="78BFA2CB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AD542E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in bestand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 xml:space="preserve"> Sauls Vergehen </w:t>
      </w:r>
      <w:r>
        <w:rPr>
          <w:rFonts w:ascii="Arial" w:eastAsia="Adobe Gothic Std B" w:hAnsi="Arial" w:cs="Arial"/>
          <w:sz w:val="24"/>
          <w:szCs w:val="24"/>
          <w:lang w:val="de-CH"/>
        </w:rPr>
        <w:t>im Umgang mit den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 xml:space="preserve"> Amalekitern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? (1. Sam. 15,9+15)</w:t>
      </w:r>
    </w:p>
    <w:p w14:paraId="1273726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1F8A9F7" w14:textId="77777777" w:rsidR="0005710B" w:rsidRPr="00F74735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B9D4CAF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</w:t>
      </w:r>
      <w:r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, Gehorsam ist __</w:t>
      </w:r>
      <w:r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 als Schlachtopfer und 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 besser als das ___</w:t>
      </w:r>
      <w:r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 von Widdern! (1. Sam. 15,22b)</w:t>
      </w:r>
    </w:p>
    <w:p w14:paraId="0C93BB68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omit wird Ungehorsam und Widerspenstigkeit gleichgestellt? (1. Sam</w:t>
      </w:r>
      <w:r>
        <w:rPr>
          <w:rFonts w:ascii="Arial" w:eastAsia="Adobe Gothic Std B" w:hAnsi="Arial" w:cs="Arial"/>
          <w:sz w:val="24"/>
          <w:szCs w:val="24"/>
          <w:lang w:val="de-CH"/>
        </w:rPr>
        <w:t>.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15,23)</w:t>
      </w:r>
    </w:p>
    <w:p w14:paraId="1A89329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C65977B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orauf sieht der Mensch und worauf sieht Gott? (1. Sam. 16,7)</w:t>
      </w:r>
    </w:p>
    <w:p w14:paraId="0071030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Mensch:_____________________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ab/>
        <w:t>Gott:____________________________________</w:t>
      </w:r>
    </w:p>
    <w:p w14:paraId="0A8D157C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diente David dem Saul? (1. Sam. 16,21)</w:t>
      </w:r>
    </w:p>
    <w:p w14:paraId="617DDA89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435B0B8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as Aussehen Goliaths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! (1. Sam. 17,4-7)</w:t>
      </w:r>
    </w:p>
    <w:p w14:paraId="0AC9571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91DE0F1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sollte dem Mann zuteilwerden, der Goliath schl</w:t>
      </w:r>
      <w:r>
        <w:rPr>
          <w:rFonts w:ascii="Arial" w:eastAsia="Adobe Gothic Std B" w:hAnsi="Arial" w:cs="Arial"/>
          <w:sz w:val="24"/>
          <w:szCs w:val="24"/>
          <w:lang w:val="de-CH"/>
        </w:rPr>
        <w:t>ug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? (1. Sam. 17,25)</w:t>
      </w:r>
    </w:p>
    <w:p w14:paraId="3A4B7F7A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D6643CF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Auf wen vertrauten die Philister und auf wen vertraute David? (1. Sam. 17,45-47+51)</w:t>
      </w:r>
    </w:p>
    <w:p w14:paraId="574449E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17478E">
        <w:rPr>
          <w:rFonts w:ascii="Arial" w:eastAsia="Adobe Gothic Std B" w:hAnsi="Arial" w:cs="Arial"/>
          <w:sz w:val="24"/>
          <w:szCs w:val="24"/>
          <w:lang w:val="de-CH"/>
        </w:rPr>
        <w:t>Philister: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>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</w:t>
      </w:r>
    </w:p>
    <w:p w14:paraId="71D3AD08" w14:textId="77777777" w:rsidR="0005710B" w:rsidRPr="0017478E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17478E">
        <w:rPr>
          <w:rFonts w:ascii="Arial" w:eastAsia="Adobe Gothic Std B" w:hAnsi="Arial" w:cs="Arial"/>
          <w:sz w:val="24"/>
          <w:szCs w:val="24"/>
          <w:lang w:val="de-CH"/>
        </w:rPr>
        <w:t>David: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>__________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</w:t>
      </w:r>
    </w:p>
    <w:p w14:paraId="60A1F9C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ergrimmte Saul über David? (1. Sam. 18,5-9)</w:t>
      </w:r>
    </w:p>
    <w:p w14:paraId="40F71FAE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387236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lches hinterlistige Ziel verfolgte Saul, indem er David eine seiner Töchter zur Frau geben wollte? (1. Sam. 18,17+21+25)</w:t>
      </w:r>
    </w:p>
    <w:p w14:paraId="52656A40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7A9F89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konnte David dem Saul entkommen? (1. Sam. 19,10-13)</w:t>
      </w:r>
    </w:p>
    <w:p w14:paraId="6EB1619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5F996F4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320D20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schah mit den Boten, die Saul sandte, um David zu holen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? (1. Sam. 19,20-21)</w:t>
      </w:r>
    </w:p>
    <w:p w14:paraId="4D252F2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8ECD67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F6AA0E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sollte Jonathan für David herausfinden? (1. Sam. 20,6-7)</w:t>
      </w:r>
    </w:p>
    <w:p w14:paraId="48AC0933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AE9BB5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teilte Jonathan David mit, was bei Saul beschlossen war? (1. Sam. 20,35-38)</w:t>
      </w:r>
    </w:p>
    <w:p w14:paraId="43C52CA9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E4F156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r war Doeg? (1. Sam. 21,8)</w:t>
      </w:r>
    </w:p>
    <w:p w14:paraId="3AF3F6BE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4D9C08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verhielt sich David in Gat, bei den Philistern? (1. Sam. 21,13-1</w:t>
      </w:r>
      <w:r>
        <w:rPr>
          <w:rFonts w:ascii="Arial" w:eastAsia="Adobe Gothic Std B" w:hAnsi="Arial" w:cs="Arial"/>
          <w:sz w:val="24"/>
          <w:szCs w:val="24"/>
          <w:lang w:val="de-CH"/>
        </w:rPr>
        <w:t>4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0867C3EA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FD395CB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erfuhr Saul, dass David Hilfe von Achimelech bekommen hatte? (1. Sam. 22,9-10)</w:t>
      </w:r>
    </w:p>
    <w:p w14:paraId="43263F8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D60BD8B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tat Doeg im Auftrag Sauls? (1. Sam. 22,18-19)</w:t>
      </w:r>
    </w:p>
    <w:p w14:paraId="7354559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56532E4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tat David</w:t>
      </w:r>
      <w:r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bevor er in Kehila gegen die Philister kämpfte? (1. Sam. 23,2+4-5)</w:t>
      </w:r>
    </w:p>
    <w:p w14:paraId="165E19FD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 </w:t>
      </w:r>
    </w:p>
    <w:p w14:paraId="3317CB7D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half Jonathan seinem Freund David in Horescha? (1. Sam. 23,16-17)</w:t>
      </w:r>
    </w:p>
    <w:p w14:paraId="32E64650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72444F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liess Saul plötzlich davon ab, David zu verfolgen, kurz bevor er ihn hätte fangen können? (1. Sam. 23,27-28)</w:t>
      </w:r>
    </w:p>
    <w:p w14:paraId="55770376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1CC9B2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tötete David Saul nicht in der Höhle? (1. Sam. 24,11)</w:t>
      </w:r>
    </w:p>
    <w:p w14:paraId="31685C5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BAA57A9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elche Bitte richtete Saul an David? (1. Sam. 24,22)</w:t>
      </w:r>
    </w:p>
    <w:p w14:paraId="20F1A5C5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17132F5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Beschreibe den Charakter von Nabal! (1. Sam</w:t>
      </w:r>
      <w:r>
        <w:rPr>
          <w:rFonts w:ascii="Arial" w:eastAsia="Adobe Gothic Std B" w:hAnsi="Arial" w:cs="Arial"/>
          <w:sz w:val="24"/>
          <w:szCs w:val="24"/>
          <w:lang w:val="de-CH"/>
        </w:rPr>
        <w:t>.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25,10-11+17+25)</w:t>
      </w:r>
    </w:p>
    <w:p w14:paraId="1EBCCA48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BA8E79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ofür dankte David der Abigail? (1. Sam. 25,33)</w:t>
      </w:r>
    </w:p>
    <w:p w14:paraId="29C8CDD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78C957B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konnte David beweisen, dass er nochmals Gelegenheit gehabt hätte, Saul zu töten? (1. Sam. 26,12+16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_________________________________________________</w:t>
      </w:r>
    </w:p>
    <w:p w14:paraId="074F5F43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B063D1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lange wohnte David im Land der Philister? (1. Sam. 27,7)</w:t>
      </w:r>
    </w:p>
    <w:p w14:paraId="0961AA1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C60F71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dachte Achis über David? (1. Sam</w:t>
      </w:r>
      <w:r>
        <w:rPr>
          <w:rFonts w:ascii="Arial" w:eastAsia="Adobe Gothic Std B" w:hAnsi="Arial" w:cs="Arial"/>
          <w:sz w:val="24"/>
          <w:szCs w:val="24"/>
          <w:lang w:val="de-CH"/>
        </w:rPr>
        <w:t>.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 27,12)</w:t>
      </w:r>
    </w:p>
    <w:p w14:paraId="034B1D8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3B93FE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rum ging Saul zur Totenbeschwörerin nach Endor? (1. Sam. 28,15)</w:t>
      </w:r>
    </w:p>
    <w:p w14:paraId="24D4782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612EF4D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sagte Samuel dem Saul voraus? (1. Sam. 28,17+19)</w:t>
      </w:r>
    </w:p>
    <w:p w14:paraId="1F73231C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F169D40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Warum wollten die Fürsten der Philister nicht, dass David mit ihnen in den Kampf </w:t>
      </w:r>
      <w:r>
        <w:rPr>
          <w:rFonts w:ascii="Arial" w:eastAsia="Adobe Gothic Std B" w:hAnsi="Arial" w:cs="Arial"/>
          <w:sz w:val="24"/>
          <w:szCs w:val="24"/>
          <w:lang w:val="de-CH"/>
        </w:rPr>
        <w:t>zog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  <w:r>
        <w:rPr>
          <w:rFonts w:ascii="Arial" w:eastAsia="Adobe Gothic Std B" w:hAnsi="Arial" w:cs="Arial"/>
          <w:sz w:val="24"/>
          <w:szCs w:val="24"/>
          <w:lang w:val="de-CH"/>
        </w:rPr>
        <w:br/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(1. Sam. 29,4-5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___________________________________________________</w:t>
      </w:r>
    </w:p>
    <w:p w14:paraId="419B5CF1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0496857" w14:textId="77777777" w:rsidR="0005710B" w:rsidRPr="00AE5FB6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pacing w:val="-1"/>
          <w:sz w:val="24"/>
          <w:szCs w:val="24"/>
          <w:lang w:val="de-CH"/>
        </w:rPr>
      </w:pPr>
      <w:r w:rsidRPr="00AE5FB6">
        <w:rPr>
          <w:rFonts w:ascii="Arial" w:eastAsia="Adobe Gothic Std B" w:hAnsi="Arial" w:cs="Arial"/>
          <w:spacing w:val="-1"/>
          <w:sz w:val="24"/>
          <w:szCs w:val="24"/>
          <w:lang w:val="de-CH"/>
        </w:rPr>
        <w:t>Was erwartete David und seine Männer, als sie wieder nach Ziklag kamen?</w:t>
      </w:r>
      <w:r>
        <w:rPr>
          <w:rFonts w:ascii="Arial" w:eastAsia="Adobe Gothic Std B" w:hAnsi="Arial" w:cs="Arial"/>
          <w:spacing w:val="-1"/>
          <w:sz w:val="24"/>
          <w:szCs w:val="24"/>
          <w:lang w:val="de-CH"/>
        </w:rPr>
        <w:t xml:space="preserve"> </w:t>
      </w:r>
      <w:r w:rsidRPr="00AE5FB6">
        <w:rPr>
          <w:rFonts w:ascii="Arial" w:eastAsia="Adobe Gothic Std B" w:hAnsi="Arial" w:cs="Arial"/>
          <w:spacing w:val="-1"/>
          <w:sz w:val="24"/>
          <w:szCs w:val="24"/>
          <w:lang w:val="de-CH"/>
        </w:rPr>
        <w:t>(1. Sam. 30,1-3)</w:t>
      </w:r>
    </w:p>
    <w:p w14:paraId="1B347C7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797B72D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25B0853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reagierte David, als ihn das Volk in Ziklag steinigen wollte? (1. Sam. 30,6b-8)</w:t>
      </w:r>
    </w:p>
    <w:p w14:paraId="195B1CDD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76F136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fand David das Lager der Amalekiter? (1. Sam. 30,11-15)</w:t>
      </w:r>
    </w:p>
    <w:p w14:paraId="5B48AE23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E4D4C62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as brachte David von den Amalekitern wieder zurück? (1. Sam. 30,18-20)</w:t>
      </w:r>
    </w:p>
    <w:p w14:paraId="46781302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77E118A" w14:textId="77777777" w:rsidR="0005710B" w:rsidRPr="00F74735" w:rsidRDefault="0005710B" w:rsidP="00520404">
      <w:pPr>
        <w:pStyle w:val="Listenabsatz"/>
        <w:numPr>
          <w:ilvl w:val="0"/>
          <w:numId w:val="9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Wie starb Saul? (1. Sam. 31,4)</w:t>
      </w:r>
    </w:p>
    <w:p w14:paraId="0A739E7F" w14:textId="77777777" w:rsidR="0005710B" w:rsidRPr="00F7473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F74735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14:paraId="10942CEE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F8C622E" w14:textId="77777777" w:rsidR="0005710B" w:rsidRPr="00586E79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586E79">
        <w:rPr>
          <w:rFonts w:ascii="Arial" w:hAnsi="Arial" w:cs="Arial"/>
          <w:b/>
          <w:sz w:val="40"/>
          <w:szCs w:val="28"/>
        </w:rPr>
        <w:t>2. Samuel</w:t>
      </w:r>
    </w:p>
    <w:p w14:paraId="679F4FA2" w14:textId="77777777" w:rsidR="0005710B" w:rsidRPr="00586E79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5BEDA48" w14:textId="77777777" w:rsidR="0005710B" w:rsidRPr="0027201E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27201E">
        <w:rPr>
          <w:rFonts w:ascii="Arial" w:eastAsia="Adobe Gothic Std B" w:hAnsi="Arial" w:cs="Arial"/>
          <w:sz w:val="26"/>
          <w:szCs w:val="26"/>
          <w:lang w:val="de-CH"/>
        </w:rPr>
        <w:t>Wie reagierte David auf den Tod seines Verfolgers Saul? (1,11-12)</w:t>
      </w:r>
    </w:p>
    <w:p w14:paraId="65C8F39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935D63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16837E6" w14:textId="77777777" w:rsidR="0005710B" w:rsidRPr="00B62CC6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B62CC6">
        <w:rPr>
          <w:rFonts w:ascii="Arial" w:eastAsia="Adobe Gothic Std B" w:hAnsi="Arial" w:cs="Arial"/>
          <w:spacing w:val="-1"/>
          <w:sz w:val="26"/>
          <w:szCs w:val="26"/>
          <w:lang w:val="de-CH"/>
        </w:rPr>
        <w:t>Wie redete David in seinem Lied über Saul &amp; Jonathan (1,19-27)? Nenne 1-2 Aspekte!</w:t>
      </w:r>
    </w:p>
    <w:p w14:paraId="263561A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8F0EBA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D8C921F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tat David, nachdem er sein Lied beendet hatte? (2,1</w:t>
      </w:r>
      <w:r>
        <w:rPr>
          <w:rFonts w:ascii="Arial" w:eastAsia="Adobe Gothic Std B" w:hAnsi="Arial" w:cs="Arial"/>
          <w:sz w:val="26"/>
          <w:szCs w:val="26"/>
          <w:lang w:val="de-CH"/>
        </w:rPr>
        <w:t>-3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14CE9B2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5233CF3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shalb starb Joabs Bruder Asahel? (2,19-23)</w:t>
      </w:r>
    </w:p>
    <w:p w14:paraId="43E613F0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C97B9F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3C672DB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pacing w:val="-2"/>
          <w:sz w:val="26"/>
          <w:szCs w:val="26"/>
          <w:lang w:val="de-CH"/>
        </w:rPr>
        <w:t>Weshalb kam es zum Bruch zwischen Ischboseth und seinem Heerführer Abner?</w:t>
      </w:r>
    </w:p>
    <w:p w14:paraId="3F30F68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(3,7-10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46E710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BF23D02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shalb tötete Joab Abner? (3,27+30)</w:t>
      </w:r>
    </w:p>
    <w:p w14:paraId="071B430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BE834F2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bewirkte Davids Trauer um Abner beim Volk? (3,36-37)</w:t>
      </w:r>
    </w:p>
    <w:p w14:paraId="5643FEF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999BF9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A571C74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ie handelte David an den Mördern von Ischboseth? (4,11-12)</w:t>
      </w:r>
    </w:p>
    <w:p w14:paraId="2AEB74D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EF439D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erkannte David, nachdem er Jerusalem eingenommen hatte? (5,12)</w:t>
      </w:r>
    </w:p>
    <w:p w14:paraId="6701A524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5293E6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A4AE315" w14:textId="77777777" w:rsidR="0005710B" w:rsidRPr="003605D1" w:rsidRDefault="0005710B" w:rsidP="00520404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lche Anweisung und welche Verheissung gab der Herr David vor den beiden</w:t>
      </w:r>
      <w:r w:rsidRPr="003605D1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05F6804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Schlachten gegen die Philister? (1. Schlacht: 5,19; 2. Schlacht: 5,23-24)</w:t>
      </w:r>
    </w:p>
    <w:p w14:paraId="5CA43A5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1. Schlacht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235E58C6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580568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2. Schlacht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5783840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B6BFEFD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Aus welchem Grund musste Ussa sterben? Gegen welches Gebot verstiess er?</w:t>
      </w:r>
    </w:p>
    <w:p w14:paraId="29222DF1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(6,3+6; vgl. 4. Mose 4,15</w:t>
      </w:r>
      <w:r>
        <w:rPr>
          <w:rFonts w:ascii="Arial" w:eastAsia="Adobe Gothic Std B" w:hAnsi="Arial" w:cs="Arial"/>
          <w:sz w:val="26"/>
          <w:szCs w:val="26"/>
          <w:lang w:val="de-CH"/>
        </w:rPr>
        <w:t>+7,9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1F493E1C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7E07D8E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wurde beim zweiten Transport der Bundeslade anders gemacht? (6,13)</w:t>
      </w:r>
    </w:p>
    <w:p w14:paraId="5A3D9211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7197C15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ie antwortete David auf den Spott seiner Frau Michal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6,21-22)</w:t>
      </w:r>
    </w:p>
    <w:p w14:paraId="77B9E64D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1C50C6A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F79FC79" w14:textId="77777777" w:rsidR="0005710B" w:rsidRPr="003605D1" w:rsidRDefault="0005710B" w:rsidP="00520404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Als David dem Herrn ein Haus bauen wollte, erlaubte der Herr es ihm nicht.</w:t>
      </w:r>
      <w:r w:rsidRPr="003605D1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35D7901D" w14:textId="77777777" w:rsidR="0005710B" w:rsidRPr="003605D1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Stattdessen </w:t>
      </w:r>
      <w:r w:rsidRPr="003B1E48">
        <w:rPr>
          <w:rFonts w:ascii="Arial" w:eastAsia="Adobe Gothic Std B" w:hAnsi="Arial" w:cs="Arial"/>
          <w:sz w:val="26"/>
          <w:szCs w:val="26"/>
          <w:lang w:val="de-CH"/>
        </w:rPr>
        <w:t>gab Er David wunderbare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 Verheissungen (7,10-16). Nenne 2 davon!</w:t>
      </w:r>
    </w:p>
    <w:p w14:paraId="29C08094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591171A6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D41DCE0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fällt dir in Davids anschliessendem Dankgebet auf (7,18-29)? Nenne 2 Aspekte!</w:t>
      </w:r>
    </w:p>
    <w:p w14:paraId="32C3429C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7DF2E38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7FCE221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lche Völker besiegte David gemäss 2. Samuel 8,1-14?</w:t>
      </w:r>
    </w:p>
    <w:p w14:paraId="5B7BBFEA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57E4921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shalb und auf welche Art erwies David Mephiboseth seine Gnade? (9,7-10)</w:t>
      </w:r>
    </w:p>
    <w:p w14:paraId="48C837A7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Grund:</w:t>
      </w:r>
      <w:r w:rsidRPr="002C452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440BD224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Art:</w:t>
      </w:r>
      <w:r w:rsidRPr="003605D1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14898C11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eshalb kam es zum Krieg gegen die Ammoniter? (10,2-6)</w:t>
      </w:r>
    </w:p>
    <w:p w14:paraId="7BCF2B9C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5C8EBCB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80AA8C9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Mit welchen Worten ermutigte Joab seinen Bruder Abisai vor der Schlacht? (10,12)</w:t>
      </w:r>
    </w:p>
    <w:p w14:paraId="6BF9D8EB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B03AE86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74B2DF7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Nenne die Stationen, die zu Davids Ehebruch führten! (11,1-4)</w:t>
      </w:r>
    </w:p>
    <w:p w14:paraId="6A2F03C4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8B06865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2A1BDA4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F4F2F9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as tat David, nachdem er erfuhr, dass Bathseba schwanger war? (11,8-15)</w:t>
      </w:r>
    </w:p>
    <w:p w14:paraId="0D1A35B8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18B7F9A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FAB13C9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Auf welche Weise entlarvte Nathan Davids Sünde? (12,1-9)</w:t>
      </w:r>
    </w:p>
    <w:p w14:paraId="0122BB86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C80AB51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5F391FA3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orin bestand die Strafe und worin die Gnade für David nach seiner Sünde?</w:t>
      </w:r>
    </w:p>
    <w:p w14:paraId="2D7F940F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Strafe (12,10-14)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125FCB89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00FF036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Gnade (12,13+24):</w:t>
      </w:r>
      <w:r w:rsidRPr="003605D1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</w:t>
      </w:r>
    </w:p>
    <w:p w14:paraId="7E7EE5E2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5461DFD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pacing w:val="-2"/>
          <w:sz w:val="26"/>
          <w:szCs w:val="26"/>
          <w:lang w:val="de-CH"/>
        </w:rPr>
        <w:t>Inwiefern erfüllte sich in 2. Samuel 13,28-29+37 Nathans Strafankündigung (12,10-11)?</w:t>
      </w:r>
    </w:p>
    <w:p w14:paraId="4DF9695F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44C4204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pacing w:val="-2"/>
          <w:sz w:val="26"/>
          <w:szCs w:val="26"/>
          <w:lang w:val="de-CH"/>
        </w:rPr>
        <w:t>Was wollte die Frau von Tekoa David mit ihrer Geschichte bewusst machen? (14,13-14)</w:t>
      </w:r>
    </w:p>
    <w:p w14:paraId="2C8D91DC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E2168E2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2C17646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ie sorgte Absalom dafür, dass er wieder zum König vorgeladen wurde? (14,30-33)</w:t>
      </w:r>
    </w:p>
    <w:p w14:paraId="02E342E9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38A9246" w14:textId="77777777" w:rsidR="0005710B" w:rsidRPr="003605D1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>Wie ging Absalom vor, um das Volk von David abtrünnig zu machen? (15,2-6)</w:t>
      </w:r>
    </w:p>
    <w:p w14:paraId="561A7906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0A1B3BF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7974AF" w14:textId="77777777" w:rsidR="0005710B" w:rsidRPr="001307EC" w:rsidRDefault="0005710B" w:rsidP="00520404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ährend Davids Flucht wurden die Treuen und die Untreuen offenbar (Kapitel 15-17).</w:t>
      </w:r>
    </w:p>
    <w:p w14:paraId="5C7E56A8" w14:textId="77777777" w:rsidR="0005710B" w:rsidRPr="001307EC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Nenne je einen treuen und einen untreuen Mann und beschreibe ihr Handeln!</w:t>
      </w:r>
    </w:p>
    <w:p w14:paraId="75CF593F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Treue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2E9FCD82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39BC560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Untreue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49EFC2D9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E12E9E8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ie ging David damit um, dass er verflucht wurde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16,10-12)</w:t>
      </w:r>
    </w:p>
    <w:p w14:paraId="06A4326A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42ECAC5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225E598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Inwiefern erfüllte sich in 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2. Samuel</w:t>
      </w:r>
      <w:r w:rsidRPr="001307EC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 16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,22</w:t>
      </w:r>
      <w:r w:rsidRPr="001307EC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 Nathans Strafankündigung aus 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Kap. </w:t>
      </w:r>
      <w:r w:rsidRPr="001307EC">
        <w:rPr>
          <w:rFonts w:ascii="Arial" w:eastAsia="Adobe Gothic Std B" w:hAnsi="Arial" w:cs="Arial"/>
          <w:spacing w:val="-2"/>
          <w:sz w:val="26"/>
          <w:szCs w:val="26"/>
          <w:lang w:val="de-CH"/>
        </w:rPr>
        <w:t>12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,11-12</w:t>
      </w:r>
      <w:r w:rsidRPr="001307EC">
        <w:rPr>
          <w:rFonts w:ascii="Arial" w:eastAsia="Adobe Gothic Std B" w:hAnsi="Arial" w:cs="Arial"/>
          <w:spacing w:val="-2"/>
          <w:sz w:val="26"/>
          <w:szCs w:val="26"/>
          <w:lang w:val="de-CH"/>
        </w:rPr>
        <w:t>?</w:t>
      </w:r>
    </w:p>
    <w:p w14:paraId="32E5E5FD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8B4F8CC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Mit welchem Rat vereitelte Husai den Rat Ahitophels? (17,8-13+16)</w:t>
      </w:r>
    </w:p>
    <w:p w14:paraId="11B97471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2B4CDB9" w14:textId="77777777" w:rsidR="0005710B" w:rsidRPr="00586E79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D44EE4D" w14:textId="77777777" w:rsidR="0005710B" w:rsidRPr="001307EC" w:rsidRDefault="0005710B" w:rsidP="00520404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as gebot David seinen Heerführern in Bezug auf Absalom (18,5)? Und wie gingen</w:t>
      </w:r>
      <w:r w:rsidRPr="001307EC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1876CD60" w14:textId="77777777" w:rsidR="0005710B" w:rsidRPr="001307EC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diese mit Davids Befehl um (18,14)?</w:t>
      </w:r>
    </w:p>
    <w:p w14:paraId="20B1A7B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A7B775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D9DFB01" w14:textId="77777777" w:rsidR="0005710B" w:rsidRPr="003B1E48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Was warf Joab David vor, als dieser öffentlich um Absalom weinte &amp; trauerte? (19,6-7)</w:t>
      </w:r>
    </w:p>
    <w:p w14:paraId="40B32A4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468F819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A02B3EB" w14:textId="77777777" w:rsidR="0005710B" w:rsidRPr="001307EC" w:rsidRDefault="0005710B" w:rsidP="00520404">
      <w:pPr>
        <w:pStyle w:val="Listenabsatz"/>
        <w:numPr>
          <w:ilvl w:val="0"/>
          <w:numId w:val="1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ie ging David mit den Männern um,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die ihm während der Auflehnung Absaloms</w:t>
      </w:r>
    </w:p>
    <w:p w14:paraId="14BD1A3C" w14:textId="77777777" w:rsidR="0005710B" w:rsidRPr="001307EC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schaden wollten? Und wie wollte er den treuen Barsillai belohnen?</w:t>
      </w:r>
    </w:p>
    <w:p w14:paraId="35A43DC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Simei (19,24)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78E3985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Mephiboseth/Ziba (19,30)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</w:t>
      </w:r>
    </w:p>
    <w:p w14:paraId="4E575A2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Barsillai (19,34)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</w:t>
      </w:r>
    </w:p>
    <w:p w14:paraId="082983D3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ie eroberte sich Joab seinen Posten als Heerführer zurück? (20,10)</w:t>
      </w:r>
    </w:p>
    <w:p w14:paraId="3BB2F558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B7AF394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ie rettete eine weise Frau die Stadt Abel-Beth-Maacha? (20,21-22)</w:t>
      </w:r>
    </w:p>
    <w:p w14:paraId="16DF60F7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297A24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E3A0AC9" w14:textId="77777777" w:rsidR="0005710B" w:rsidRPr="003B1E48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Weshalb kam es zu einer</w:t>
      </w:r>
      <w:r w:rsidRPr="003B1E48">
        <w:rPr>
          <w:rFonts w:ascii="Arial" w:eastAsia="Adobe Gothic Std B" w:hAnsi="Arial" w:cs="Arial"/>
          <w:spacing w:val="-1"/>
          <w:sz w:val="20"/>
          <w:szCs w:val="20"/>
          <w:lang w:val="de-CH"/>
        </w:rPr>
        <w:t xml:space="preserve"> </w:t>
      </w: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Hungersnot?</w:t>
      </w:r>
      <w:r w:rsidRPr="003B1E48">
        <w:rPr>
          <w:rFonts w:ascii="Arial" w:eastAsia="Adobe Gothic Std B" w:hAnsi="Arial" w:cs="Arial"/>
          <w:spacing w:val="-1"/>
          <w:sz w:val="20"/>
          <w:szCs w:val="20"/>
          <w:lang w:val="de-CH"/>
        </w:rPr>
        <w:t xml:space="preserve"> </w:t>
      </w: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Wie konnte sie beendet</w:t>
      </w:r>
      <w:r w:rsidRPr="003B1E48">
        <w:rPr>
          <w:rFonts w:ascii="Arial" w:eastAsia="Adobe Gothic Std B" w:hAnsi="Arial" w:cs="Arial"/>
          <w:spacing w:val="-1"/>
          <w:sz w:val="20"/>
          <w:szCs w:val="20"/>
          <w:lang w:val="de-CH"/>
        </w:rPr>
        <w:t xml:space="preserve"> </w:t>
      </w: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werden?</w:t>
      </w:r>
      <w:r w:rsidRPr="003B1E48">
        <w:rPr>
          <w:rFonts w:ascii="Arial" w:eastAsia="Adobe Gothic Std B" w:hAnsi="Arial" w:cs="Arial"/>
          <w:spacing w:val="-1"/>
          <w:sz w:val="20"/>
          <w:szCs w:val="20"/>
          <w:lang w:val="de-CH"/>
        </w:rPr>
        <w:t xml:space="preserve"> </w:t>
      </w:r>
      <w:r w:rsidRPr="003B1E48">
        <w:rPr>
          <w:rFonts w:ascii="Arial" w:eastAsia="Adobe Gothic Std B" w:hAnsi="Arial" w:cs="Arial"/>
          <w:spacing w:val="-1"/>
          <w:sz w:val="26"/>
          <w:szCs w:val="26"/>
          <w:lang w:val="de-CH"/>
        </w:rPr>
        <w:t>(21,1+5-6+14)</w:t>
      </w:r>
    </w:p>
    <w:p w14:paraId="73BC9E4D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Grund:</w:t>
      </w:r>
      <w:r w:rsidRPr="001307EC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2611F5A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Ende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14:paraId="1A099695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Nenne aus Davids Lied </w:t>
      </w:r>
      <w:r>
        <w:rPr>
          <w:rFonts w:ascii="Arial" w:eastAsia="Adobe Gothic Std B" w:hAnsi="Arial" w:cs="Arial"/>
          <w:sz w:val="26"/>
          <w:szCs w:val="26"/>
          <w:lang w:val="de-CH"/>
        </w:rPr>
        <w:t>2</w:t>
      </w: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 Aspekte, </w:t>
      </w:r>
      <w:r>
        <w:rPr>
          <w:rFonts w:ascii="Arial" w:eastAsia="Adobe Gothic Std B" w:hAnsi="Arial" w:cs="Arial"/>
          <w:sz w:val="26"/>
          <w:szCs w:val="26"/>
          <w:lang w:val="de-CH"/>
        </w:rPr>
        <w:t>wie</w:t>
      </w: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 David Gottes Hilfe beschrieb!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22,1-51)</w:t>
      </w:r>
    </w:p>
    <w:p w14:paraId="7CE28B39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A03F349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2498E873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orum ging es in Davids letzten Worten? (23,2-7)</w:t>
      </w:r>
    </w:p>
    <w:p w14:paraId="191A4EB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14A41CF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8CB63B0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ie hiessen die drei Helden Davids? Nenne eine Tat von einem dieser Drei! (23,8-12)</w:t>
      </w:r>
    </w:p>
    <w:p w14:paraId="6DBC275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Namen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663DE44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 xml:space="preserve">Tat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14:paraId="6F6AA5E5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orin bestand Davids Vergehen, das zum Gericht führte, in 2. Samuel 24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24,1)</w:t>
      </w:r>
    </w:p>
    <w:p w14:paraId="696B2DF0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FCE31D2" w14:textId="77777777" w:rsidR="0005710B" w:rsidRPr="001307EC" w:rsidRDefault="0005710B" w:rsidP="00520404">
      <w:pPr>
        <w:pStyle w:val="Listenabsatz"/>
        <w:numPr>
          <w:ilvl w:val="0"/>
          <w:numId w:val="10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307EC">
        <w:rPr>
          <w:rFonts w:ascii="Arial" w:eastAsia="Adobe Gothic Std B" w:hAnsi="Arial" w:cs="Arial"/>
          <w:sz w:val="26"/>
          <w:szCs w:val="26"/>
          <w:lang w:val="de-CH"/>
        </w:rPr>
        <w:t>Weshalb wollte David lieber vom Herrn als von Feinden bestraft werden? (24,14)</w:t>
      </w:r>
    </w:p>
    <w:p w14:paraId="345A12C4" w14:textId="77777777" w:rsidR="0005710B" w:rsidRPr="00E863EE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E8EBBFF" w14:textId="77777777" w:rsidR="0005710B" w:rsidRPr="00586E79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Könige</w:t>
      </w:r>
    </w:p>
    <w:p w14:paraId="44CF1AD3" w14:textId="77777777" w:rsidR="0005710B" w:rsidRPr="00586E79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844EDC9" w14:textId="77777777" w:rsidR="0005710B" w:rsidRPr="0027201E" w:rsidRDefault="0005710B" w:rsidP="00520404">
      <w:pPr>
        <w:pStyle w:val="Listenabsatz"/>
        <w:numPr>
          <w:ilvl w:val="0"/>
          <w:numId w:val="11"/>
        </w:numPr>
        <w:tabs>
          <w:tab w:val="left" w:pos="426"/>
        </w:tabs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s Ziel hatte Adonija und wie ging er vor, um es zu erreichen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1,</w:t>
      </w:r>
      <w:r>
        <w:rPr>
          <w:rFonts w:ascii="Arial" w:eastAsia="Adobe Gothic Std B" w:hAnsi="Arial" w:cs="Arial"/>
          <w:sz w:val="26"/>
          <w:szCs w:val="26"/>
          <w:lang w:val="de-CH"/>
        </w:rPr>
        <w:t>5-10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67632FC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32BE2F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B008FC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tat König David, als er von Adonijas Plänen erfuhr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1,</w:t>
      </w:r>
      <w:r>
        <w:rPr>
          <w:rFonts w:ascii="Arial" w:eastAsia="Adobe Gothic Std B" w:hAnsi="Arial" w:cs="Arial"/>
          <w:sz w:val="26"/>
          <w:szCs w:val="26"/>
          <w:lang w:val="de-CH"/>
        </w:rPr>
        <w:t>32-35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6D5575C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295138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C1B557F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reagierten Adonija und seine Männer auf Davids Handeln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1,</w:t>
      </w:r>
      <w:r>
        <w:rPr>
          <w:rFonts w:ascii="Arial" w:eastAsia="Adobe Gothic Std B" w:hAnsi="Arial" w:cs="Arial"/>
          <w:sz w:val="26"/>
          <w:szCs w:val="26"/>
          <w:lang w:val="de-CH"/>
        </w:rPr>
        <w:t>49-53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2FABC41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B8EF78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BBE1D1" w14:textId="77777777" w:rsidR="0005710B" w:rsidRPr="00A4459A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A4459A">
        <w:rPr>
          <w:rFonts w:ascii="Arial" w:eastAsia="Adobe Gothic Std B" w:hAnsi="Arial" w:cs="Arial"/>
          <w:sz w:val="26"/>
          <w:szCs w:val="26"/>
          <w:lang w:val="de-CH"/>
        </w:rPr>
        <w:t>Was gebot David Salomo kurz vor seinem Tod und welche Verheissung gab er ihm? (2,2-4)</w:t>
      </w:r>
      <w:r w:rsidRPr="00A4459A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A4459A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A4459A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0D30A08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B34BF7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1A1AA3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3605D1">
        <w:rPr>
          <w:rFonts w:ascii="Arial" w:eastAsia="Adobe Gothic Std B" w:hAnsi="Arial" w:cs="Arial"/>
          <w:sz w:val="26"/>
          <w:szCs w:val="26"/>
          <w:lang w:val="de-CH"/>
        </w:rPr>
        <w:t xml:space="preserve">Weshalb </w:t>
      </w:r>
      <w:r>
        <w:rPr>
          <w:rFonts w:ascii="Arial" w:eastAsia="Adobe Gothic Std B" w:hAnsi="Arial" w:cs="Arial"/>
          <w:sz w:val="26"/>
          <w:szCs w:val="26"/>
          <w:lang w:val="de-CH"/>
        </w:rPr>
        <w:t>sollte Salomo Joab und Simei töten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2,5 + 2,8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720C017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Joab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2C452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51A0BA8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imei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3605D1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14:paraId="1E216CFF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musste Adonija sterben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2,21-23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035F27D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488153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3A36621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s Wort des Herrn erfüllte sich, als Abjatar abgesetzt wurde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2,27)</w:t>
      </w:r>
    </w:p>
    <w:p w14:paraId="4E91D6D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7D7689">
        <w:rPr>
          <w:rFonts w:ascii="Arial" w:eastAsia="Adobe Gothic Std B" w:hAnsi="Arial" w:cs="Arial"/>
          <w:sz w:val="26"/>
          <w:szCs w:val="26"/>
          <w:lang w:val="de-CH"/>
        </w:rPr>
        <w:t xml:space="preserve">(vgl. 1. Sam. </w:t>
      </w:r>
      <w:r>
        <w:rPr>
          <w:rFonts w:ascii="Arial" w:eastAsia="Adobe Gothic Std B" w:hAnsi="Arial" w:cs="Arial"/>
          <w:sz w:val="26"/>
          <w:szCs w:val="26"/>
          <w:lang w:val="de-CH"/>
        </w:rPr>
        <w:t>3,12-14</w:t>
      </w:r>
      <w:r w:rsidRPr="007D7689">
        <w:rPr>
          <w:rFonts w:ascii="Arial" w:eastAsia="Adobe Gothic Std B" w:hAnsi="Arial" w:cs="Arial"/>
          <w:sz w:val="26"/>
          <w:szCs w:val="26"/>
          <w:lang w:val="de-CH"/>
        </w:rPr>
        <w:t xml:space="preserve">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</w:t>
      </w:r>
    </w:p>
    <w:p w14:paraId="4BEB70D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2558CB4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Männer ersetzten Joab (Heerführer) und Abjatar (Priester)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 (2,</w:t>
      </w:r>
      <w:r>
        <w:rPr>
          <w:rFonts w:ascii="Arial" w:eastAsia="Adobe Gothic Std B" w:hAnsi="Arial" w:cs="Arial"/>
          <w:sz w:val="26"/>
          <w:szCs w:val="26"/>
          <w:lang w:val="de-CH"/>
        </w:rPr>
        <w:t>35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470394A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F69CA03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erbat sich Salomo vom Herrn, als der Herr ihm einen Wunsch gewährte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3,9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4877DA0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8F387E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1B2329C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antwortete der Herr auf Salomos Wunsch? (3,11-14)</w:t>
      </w:r>
    </w:p>
    <w:p w14:paraId="5C4C8E9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0083EA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7588527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erging es Israel während der Regierungszeit Salomos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4,20 + 5,5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79F9060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683DD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71A178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erfahren wir in 1. Könige 5,9-14 über Salomos Weisheit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14:paraId="3F05AAD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7783D25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ACE8703" w14:textId="77777777" w:rsidR="0005710B" w:rsidRPr="007F19EC" w:rsidRDefault="0005710B" w:rsidP="00520404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Wie reagierte Hiram, der König von Tyrus, auf Salomos Bitten im Hinblick auf den </w:t>
      </w:r>
    </w:p>
    <w:p w14:paraId="201E5E60" w14:textId="77777777" w:rsidR="0005710B" w:rsidRPr="003605D1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Tempelbau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5,21-24)</w:t>
      </w:r>
    </w:p>
    <w:p w14:paraId="48174C0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0CBDF5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843D4AF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Verheissung gab der Herr Salomo in Bezug auf den Tempel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6,12-13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0D4333B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249E4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D98BC6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childere drei Gedanken/Beobachtungen zum Tempelbau aus 1. Könige 6!</w:t>
      </w:r>
    </w:p>
    <w:p w14:paraId="25D3ED5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4E4413B7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24B544C6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3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591C2BFB" w14:textId="77777777" w:rsidR="0005710B" w:rsidRPr="0083631F" w:rsidRDefault="0005710B" w:rsidP="00520404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Nenne drei Gegenstände, die Hiram von Naphtali (nicht zu verwechseln mit Hiram, </w:t>
      </w:r>
    </w:p>
    <w:p w14:paraId="28D02409" w14:textId="77777777" w:rsidR="0005710B" w:rsidRPr="003605D1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dem König von Tyrus) gemäss 1. Könige 7 errichtete!</w:t>
      </w:r>
    </w:p>
    <w:p w14:paraId="54033DA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B619F24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B22EFA3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3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56500599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war in der Bundeslade drin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8,9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56F3A010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B506BB7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geschah, nachdem die Priester die Bundeslade in den Tempel gestellt hatten?</w:t>
      </w:r>
    </w:p>
    <w:p w14:paraId="37412685" w14:textId="77777777" w:rsidR="0005710B" w:rsidRPr="00A4459A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4459A">
        <w:rPr>
          <w:rFonts w:ascii="Arial" w:eastAsia="Adobe Gothic Std B" w:hAnsi="Arial" w:cs="Arial"/>
          <w:sz w:val="26"/>
          <w:szCs w:val="26"/>
          <w:lang w:val="de-CH"/>
        </w:rPr>
        <w:t>(</w:t>
      </w:r>
      <w:r>
        <w:rPr>
          <w:rFonts w:ascii="Arial" w:eastAsia="Adobe Gothic Std B" w:hAnsi="Arial" w:cs="Arial"/>
          <w:sz w:val="26"/>
          <w:szCs w:val="26"/>
          <w:lang w:val="de-CH"/>
        </w:rPr>
        <w:t>8,10-11</w:t>
      </w:r>
      <w:r w:rsidRPr="00A4459A">
        <w:rPr>
          <w:rFonts w:ascii="Arial" w:eastAsia="Adobe Gothic Std B" w:hAnsi="Arial" w:cs="Arial"/>
          <w:sz w:val="26"/>
          <w:szCs w:val="26"/>
          <w:lang w:val="de-CH"/>
        </w:rPr>
        <w:t>)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A4459A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596F8A64" w14:textId="77777777" w:rsidR="0005710B" w:rsidRPr="0027201E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für betete Salomo nach dem Tempelbau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 xml:space="preserve">? 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Nenne 2-3 Aspekte! 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(</w:t>
      </w:r>
      <w:r>
        <w:rPr>
          <w:rFonts w:ascii="Arial" w:eastAsia="Adobe Gothic Std B" w:hAnsi="Arial" w:cs="Arial"/>
          <w:sz w:val="26"/>
          <w:szCs w:val="26"/>
          <w:lang w:val="de-CH"/>
        </w:rPr>
        <w:t>8,23-53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271D028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EF6097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5FD53A8C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forderte Salomo von Israel, als er das Volk segnete? (8,61)</w:t>
      </w:r>
    </w:p>
    <w:p w14:paraId="1233E86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C684FB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8C759E6" w14:textId="77777777" w:rsidR="0005710B" w:rsidRPr="00787E7F" w:rsidRDefault="0005710B" w:rsidP="00520404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egen oder Fluch - der Herr stellte Salomo beides vor! Welches Verhalten würde</w:t>
      </w:r>
      <w:r w:rsidRPr="003605D1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12D0C9C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egen hervorrufen und welches Fluch? Worin bestanden Segen und Fluch? (9,3-9)</w:t>
      </w:r>
    </w:p>
    <w:p w14:paraId="6ED90565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egen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16B0DF7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A78AD5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Fluch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229DF04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0173380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reagierte die Königin von Saba, als sie Salomos Weisheit sah? (10,5-10)</w:t>
      </w:r>
    </w:p>
    <w:p w14:paraId="351F845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524414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AE98542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erfahren wir in 1. Könige 10,14-29 über Salomos Reichtum? Nenne 1-2 Aspekte!</w:t>
      </w:r>
    </w:p>
    <w:p w14:paraId="5BA9F27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1C8AA7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A41214D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kam es dazu, dass der weise Salomo sein Herz vom Herrn abwandte? (11,1-4)</w:t>
      </w:r>
    </w:p>
    <w:p w14:paraId="1FA7610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3427CD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8BC5DDB" w14:textId="77777777" w:rsidR="0005710B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Der Herr verkündete Salomo Gericht und Gnade. Worin bestand beides? (11,11-13)</w:t>
      </w:r>
      <w:r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6"/>
          <w:szCs w:val="26"/>
          <w:lang w:val="de-CH"/>
        </w:rPr>
        <w:t>Gericht</w:t>
      </w:r>
      <w:r w:rsidRPr="00B962E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</w:t>
      </w:r>
    </w:p>
    <w:p w14:paraId="4D699045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nade</w:t>
      </w:r>
      <w:r w:rsidRPr="00B962E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B962E7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>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65D08E9E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verhiess der Herr Jerobeam durch den Propheten Achija? (11,31 + 11,35-38)</w:t>
      </w:r>
    </w:p>
    <w:p w14:paraId="0CFC1E4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F22BD06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2BA553D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verlor Rehabeam 10 Stämme Israels? (12,13-16)</w:t>
      </w:r>
    </w:p>
    <w:p w14:paraId="3164D8A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4D77FAB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A497B2B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 welche Art verführte Jerobeam das Nordreich Israel zur Sünde? (12,28-33)</w:t>
      </w:r>
    </w:p>
    <w:p w14:paraId="5006F55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5FFDB56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38E30F5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reagierte Jerobeam auf die Botschaft des Mannes Gottes? (13,4)</w:t>
      </w:r>
    </w:p>
    <w:p w14:paraId="70F9021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BD30DF2" w14:textId="77777777" w:rsidR="0005710B" w:rsidRPr="007F13E4" w:rsidRDefault="0005710B" w:rsidP="00520404">
      <w:pPr>
        <w:pStyle w:val="Listenabsatz"/>
        <w:numPr>
          <w:ilvl w:val="0"/>
          <w:numId w:val="11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In 1. Könige 13,7-10 + 13,15-20 wurde der Mann Gottes zweimal versucht. Worin </w:t>
      </w:r>
    </w:p>
    <w:p w14:paraId="0ACAB6B0" w14:textId="77777777" w:rsidR="0005710B" w:rsidRPr="003605D1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bestanden die Versuchungen und erlag der Mann Gottes diesen?</w:t>
      </w:r>
    </w:p>
    <w:p w14:paraId="1DCF332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30E99E35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D671E97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bewirkten die Ereignisse in 1. Könige 13 bei Jerobeam? (13,33-34)</w:t>
      </w:r>
    </w:p>
    <w:p w14:paraId="480D375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E10A5B9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s Gericht prophezeite Achija Jerobeam und womit begründete er es? (14,7-16)</w:t>
      </w:r>
    </w:p>
    <w:p w14:paraId="1FB28EFD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ericht</w:t>
      </w:r>
      <w:r w:rsidRPr="001C7D2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20243F27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9977A5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Begründung</w:t>
      </w:r>
      <w:r w:rsidRPr="001C7D2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</w:t>
      </w:r>
    </w:p>
    <w:p w14:paraId="333CED7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36DC45E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einige Sünden, die Juda zur Zeit Rehabeams beging! (14,22-24)</w:t>
      </w:r>
    </w:p>
    <w:p w14:paraId="65132C74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B9D43F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Auch Rehabeams Sohn Abija wandelte gottlos. Worin bestand Gottes Gnade? (15,4) </w:t>
      </w:r>
    </w:p>
    <w:p w14:paraId="4B45552A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DE0FE74" w14:textId="77777777" w:rsidR="0005710B" w:rsidRPr="001C7D27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C7D27">
        <w:rPr>
          <w:rFonts w:ascii="Arial" w:eastAsia="Adobe Gothic Std B" w:hAnsi="Arial" w:cs="Arial"/>
          <w:spacing w:val="-2"/>
          <w:sz w:val="26"/>
          <w:szCs w:val="26"/>
          <w:lang w:val="de-CH"/>
        </w:rPr>
        <w:t>Nenne je ein gutes und ein schlechtes Werk von König Asa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 von Juda</w:t>
      </w:r>
      <w:r w:rsidRPr="001C7D27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! 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(15,11-23)</w:t>
      </w:r>
    </w:p>
    <w:p w14:paraId="7B8E8BF1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utes Werk</w:t>
      </w:r>
      <w:r w:rsidRPr="00B962E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</w:t>
      </w:r>
    </w:p>
    <w:p w14:paraId="269B9AA8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chlechtes Werk</w:t>
      </w:r>
      <w:r w:rsidRPr="00B962E7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B962E7">
        <w:rPr>
          <w:rFonts w:ascii="Arial" w:eastAsia="Adobe Gothic Std B" w:hAnsi="Arial" w:cs="Arial"/>
          <w:color w:val="FF0000"/>
          <w:sz w:val="26"/>
          <w:szCs w:val="26"/>
          <w:lang w:val="de-CH"/>
        </w:rPr>
        <w:t xml:space="preserve"> 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>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962E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</w:t>
      </w:r>
    </w:p>
    <w:p w14:paraId="3A88ED7B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tat Baesa, als er König wurde, und weshalb geschah dies? (15,29-30)</w:t>
      </w:r>
    </w:p>
    <w:p w14:paraId="320B6858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A5B03">
        <w:rPr>
          <w:rFonts w:ascii="Arial" w:eastAsia="Adobe Gothic Std B" w:hAnsi="Arial" w:cs="Arial"/>
          <w:sz w:val="26"/>
          <w:szCs w:val="26"/>
          <w:lang w:val="de-CH"/>
        </w:rPr>
        <w:t>Tat: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7AAEB79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A5B03">
        <w:rPr>
          <w:rFonts w:ascii="Arial" w:eastAsia="Adobe Gothic Std B" w:hAnsi="Arial" w:cs="Arial"/>
          <w:sz w:val="26"/>
          <w:szCs w:val="26"/>
          <w:lang w:val="de-CH"/>
        </w:rPr>
        <w:t xml:space="preserve">Grund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1BC5B123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lautete die Anklage des Propheten Jehu gegen König Baesa von Israel? (16,2)</w:t>
      </w:r>
    </w:p>
    <w:p w14:paraId="0A2955A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EC865AC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8F16E8C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Welche Stadt baute König Omri von Israel als Königsstadt? (16,24) </w:t>
      </w:r>
    </w:p>
    <w:p w14:paraId="012ABC77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F8CDF45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hab übertraf in seiner Bosheit alle seine Vorgänger. Nenne 2 seiner Sünden! (16,31-</w:t>
      </w:r>
    </w:p>
    <w:p w14:paraId="3A5E433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33 + 21,25-26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4D448E09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A09C3F0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bestand die erste uns überlieferte Prophezeiung Elias? (17,1)</w:t>
      </w:r>
    </w:p>
    <w:p w14:paraId="43AEB1C4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FE6956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 welche Weise versorgte der Herr Elia während der Hungersnot? (17,4-6 + 17,9)</w:t>
      </w:r>
    </w:p>
    <w:p w14:paraId="6BFE6B27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A61B619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193AB8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Obadja war gleichzeitig ein mutiger und ein furchtsamer Mann. Weshalb? (18,12-14)</w:t>
      </w:r>
    </w:p>
    <w:p w14:paraId="0928611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E8677A">
        <w:rPr>
          <w:rFonts w:ascii="Arial" w:eastAsia="Adobe Gothic Std B" w:hAnsi="Arial" w:cs="Arial"/>
          <w:sz w:val="26"/>
          <w:szCs w:val="26"/>
          <w:lang w:val="de-CH"/>
        </w:rPr>
        <w:t xml:space="preserve">Mut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14:paraId="6D2088CA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E8677A">
        <w:rPr>
          <w:rFonts w:ascii="Arial" w:eastAsia="Adobe Gothic Std B" w:hAnsi="Arial" w:cs="Arial"/>
          <w:sz w:val="26"/>
          <w:szCs w:val="26"/>
          <w:lang w:val="de-CH"/>
        </w:rPr>
        <w:t xml:space="preserve">Furcht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142C8F64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warf Elia dem König Ahab und was dem ganzen Volk vor? (18,18 + 18,21)</w:t>
      </w:r>
    </w:p>
    <w:p w14:paraId="0C85B949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hab</w:t>
      </w:r>
      <w:r w:rsidRPr="00E8677A">
        <w:rPr>
          <w:rFonts w:ascii="Arial" w:eastAsia="Adobe Gothic Std B" w:hAnsi="Arial" w:cs="Arial"/>
          <w:sz w:val="26"/>
          <w:szCs w:val="26"/>
          <w:lang w:val="de-CH"/>
        </w:rPr>
        <w:t xml:space="preserve">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14:paraId="0121E3B7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Volk</w:t>
      </w:r>
      <w:r w:rsidRPr="00E8677A">
        <w:rPr>
          <w:rFonts w:ascii="Arial" w:eastAsia="Adobe Gothic Std B" w:hAnsi="Arial" w:cs="Arial"/>
          <w:sz w:val="26"/>
          <w:szCs w:val="26"/>
          <w:lang w:val="de-CH"/>
        </w:rPr>
        <w:t xml:space="preserve">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0C298DD2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Beschreibe Elias Gebet, welches bewirkte, dass Feuer vom Himmel fiel! (18,36-37)</w:t>
      </w:r>
    </w:p>
    <w:p w14:paraId="3132567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32B8913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83699CB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childere Elias Verzweiflung in 1. Könige 19! (19,4 + 19,10 + 19,14)</w:t>
      </w:r>
    </w:p>
    <w:p w14:paraId="11B6FAF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3C6464C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8839B6A" w14:textId="77777777" w:rsidR="0005710B" w:rsidRPr="00572896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572896">
        <w:rPr>
          <w:rFonts w:ascii="Arial" w:eastAsia="Adobe Gothic Std B" w:hAnsi="Arial" w:cs="Arial"/>
          <w:spacing w:val="-1"/>
          <w:sz w:val="26"/>
          <w:szCs w:val="26"/>
          <w:lang w:val="de-CH"/>
        </w:rPr>
        <w:t>Was antwortete der Herr Elia, nachdem dieser Ihm seine Not geklagt hatte? (19,15-18)</w:t>
      </w:r>
    </w:p>
    <w:p w14:paraId="4BEE0820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5BA8C92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0AF6174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Beschreibe 2-3 Eigenschaften des aramäischen Königs Benhadad! (20,1-6 + 20,10-12)</w:t>
      </w:r>
    </w:p>
    <w:p w14:paraId="433A839F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6D8347E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F62956D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versagte Ahab im Krieg gegen die Aramäer? (20,42)</w:t>
      </w:r>
    </w:p>
    <w:p w14:paraId="240B2D4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BD58703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 welche Weise raubten Ahab und Isebel Nabots Weinberg? (21,7-16)</w:t>
      </w:r>
    </w:p>
    <w:p w14:paraId="29A96618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2BE5EB0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C437A14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s Urteil sprach Elia daraufhin über Ahab und Isebel aus? (21,20-24)</w:t>
      </w:r>
    </w:p>
    <w:p w14:paraId="03AF1993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F74DABD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0F889A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antwortete Josaphat, als Ahab ihn bat, mit ihm in den Krieg zu ziehen? (22,4)</w:t>
      </w:r>
    </w:p>
    <w:p w14:paraId="09C5DBC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68C6058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sorgte der Herr dafür, dass Ahab in den Krieg zog, um dort zu fallen? (22,22-23)</w:t>
      </w:r>
    </w:p>
    <w:p w14:paraId="5258D2A7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49643D5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3B52331" w14:textId="77777777" w:rsidR="0005710B" w:rsidRPr="003605D1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wollte Ahab Gottes Gericht umgehen? Gelang es ihm? (22,30 + 22,34)</w:t>
      </w:r>
    </w:p>
    <w:p w14:paraId="5713B5FD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A3984AD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BA3AB8C" w14:textId="77777777" w:rsidR="0005710B" w:rsidRPr="001C7D27" w:rsidRDefault="0005710B" w:rsidP="00520404">
      <w:pPr>
        <w:pStyle w:val="Listenabsatz"/>
        <w:numPr>
          <w:ilvl w:val="0"/>
          <w:numId w:val="11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Josaphat tat auch viel Gutes. Nenne eines seiner guten Werke!</w:t>
      </w:r>
      <w:r w:rsidRPr="001C7D27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 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(22,43-50)</w:t>
      </w:r>
    </w:p>
    <w:p w14:paraId="50F91DBC" w14:textId="77777777" w:rsidR="0005710B" w:rsidRPr="00FC4518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FF68325" w14:textId="77777777" w:rsidR="0005710B" w:rsidRPr="00586E79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2. Könige</w:t>
      </w:r>
    </w:p>
    <w:p w14:paraId="2F121815" w14:textId="77777777" w:rsidR="0005710B" w:rsidRPr="00586E79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43297FF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E25C8">
        <w:rPr>
          <w:rFonts w:ascii="Arial" w:eastAsia="Adobe Gothic Std B" w:hAnsi="Arial" w:cs="Arial"/>
          <w:sz w:val="26"/>
          <w:szCs w:val="26"/>
          <w:lang w:val="de-CH"/>
        </w:rPr>
        <w:t xml:space="preserve">Worin unterschied sich der 3. Hauptmann von den 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ersten </w:t>
      </w:r>
      <w:r w:rsidRPr="004E25C8">
        <w:rPr>
          <w:rFonts w:ascii="Arial" w:eastAsia="Adobe Gothic Std B" w:hAnsi="Arial" w:cs="Arial"/>
          <w:sz w:val="26"/>
          <w:szCs w:val="26"/>
          <w:lang w:val="de-CH"/>
        </w:rPr>
        <w:t>beiden Hauptmännern?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</w:p>
    <w:p w14:paraId="03FDFE96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7201E">
        <w:rPr>
          <w:rFonts w:ascii="Arial" w:eastAsia="Adobe Gothic Std B" w:hAnsi="Arial" w:cs="Arial"/>
          <w:sz w:val="26"/>
          <w:szCs w:val="26"/>
          <w:lang w:val="de-CH"/>
        </w:rPr>
        <w:t>(</w:t>
      </w:r>
      <w:r>
        <w:rPr>
          <w:rFonts w:ascii="Arial" w:eastAsia="Adobe Gothic Std B" w:hAnsi="Arial" w:cs="Arial"/>
          <w:sz w:val="26"/>
          <w:szCs w:val="26"/>
          <w:lang w:val="de-CH"/>
        </w:rPr>
        <w:t>1,9-14</w:t>
      </w:r>
      <w:r w:rsidRPr="0027201E">
        <w:rPr>
          <w:rFonts w:ascii="Arial" w:eastAsia="Adobe Gothic Std B" w:hAnsi="Arial" w:cs="Arial"/>
          <w:sz w:val="26"/>
          <w:szCs w:val="26"/>
          <w:lang w:val="de-CH"/>
        </w:rPr>
        <w:t>)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421C780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934FBC8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musste König Ahasja sterben? (1,16)</w:t>
      </w:r>
    </w:p>
    <w:p w14:paraId="60AC08B0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2D62A65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D253218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Elisa durfte sich etwas von Elia erbitten. Worum bat er ihn? (2,9)</w:t>
      </w:r>
    </w:p>
    <w:p w14:paraId="06FF8E8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50C63CF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F382D">
        <w:rPr>
          <w:rFonts w:ascii="Arial" w:eastAsia="Adobe Gothic Std B" w:hAnsi="Arial" w:cs="Arial"/>
          <w:sz w:val="26"/>
          <w:szCs w:val="26"/>
          <w:lang w:val="de-CH"/>
        </w:rPr>
        <w:t>Was stellten die Prophetensöhne fest, als Elisa den Jordan überquert hatte</w:t>
      </w:r>
      <w:r>
        <w:rPr>
          <w:rFonts w:ascii="Arial" w:eastAsia="Adobe Gothic Std B" w:hAnsi="Arial" w:cs="Arial"/>
          <w:sz w:val="26"/>
          <w:szCs w:val="26"/>
          <w:lang w:val="de-CH"/>
        </w:rPr>
        <w:t>? (2,15)</w:t>
      </w:r>
    </w:p>
    <w:p w14:paraId="175DB29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0996C7B" w14:textId="77777777" w:rsidR="0005710B" w:rsidRPr="00A30BD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wurden 42 Knaben von zwei Bären gerissen? (2,23-24)</w:t>
      </w:r>
    </w:p>
    <w:p w14:paraId="18E35672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47809E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C2030D3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n Fehler wiederholte Josaphat in 2. Könige 3,7 (vgl. 1. Könige 22,4)?</w:t>
      </w:r>
    </w:p>
    <w:p w14:paraId="29FE11A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2F71473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 welche Weise half der Herr Israel und Juda im Kampf gegen Moab? (3,17-18)</w:t>
      </w:r>
    </w:p>
    <w:p w14:paraId="2BD833C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047356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D7AD24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stichwortartig die drei Wunder mit Lebensmitteln in 2. Könige 4,3-4; 4,40-44!</w:t>
      </w:r>
    </w:p>
    <w:p w14:paraId="7B1A354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C5BEE">
        <w:rPr>
          <w:rFonts w:ascii="Arial" w:eastAsia="Adobe Gothic Std B" w:hAnsi="Arial" w:cs="Arial"/>
          <w:sz w:val="26"/>
          <w:szCs w:val="26"/>
          <w:lang w:val="de-CH"/>
        </w:rPr>
        <w:t>1.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377B3159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C5BEE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C20F8A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C5BEE">
        <w:rPr>
          <w:rFonts w:ascii="Arial" w:eastAsia="Adobe Gothic Std B" w:hAnsi="Arial" w:cs="Arial"/>
          <w:sz w:val="26"/>
          <w:szCs w:val="26"/>
          <w:lang w:val="de-CH"/>
        </w:rPr>
        <w:t>3.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_</w:t>
      </w:r>
    </w:p>
    <w:p w14:paraId="67F0DA6A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richtete die Schunamitin für Elisa ein Obergemach ein? (4,9)</w:t>
      </w:r>
    </w:p>
    <w:p w14:paraId="1DF7FEF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DFDC14B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aeman hörte zweimal auf guten Rat. Wer gab ihm welchen Rat? (5,3; 5,13)</w:t>
      </w:r>
    </w:p>
    <w:p w14:paraId="1AED397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9C2F85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2</w:t>
      </w: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67BE7846" w14:textId="77777777" w:rsidR="0005710B" w:rsidRPr="00A30BD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A30BD3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Worin unterschied sich das Handeln Elisas vom Handeln Gehasis in 2. Könige 5,16-22? </w:t>
      </w:r>
    </w:p>
    <w:p w14:paraId="1118FEA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06ED413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6EC26A2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Realität zeigte Elisa seinem Knecht, als Dotan belagert wurde? (6,16-17)</w:t>
      </w:r>
    </w:p>
    <w:p w14:paraId="3C930984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FE0DFA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0F1B7B5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n Entschluss löste die Belagerung Samarias bei König Joram aus? (6,31)</w:t>
      </w:r>
    </w:p>
    <w:p w14:paraId="742155B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DE2722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342E56A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Inwiefern war das Handeln der aussätzigen Männer vorbildlich? (7,8-10)</w:t>
      </w:r>
    </w:p>
    <w:p w14:paraId="2867EEC6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63FDE8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B4978AD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musste der Offizier des Königs Joram sterben? (7,17-20)</w:t>
      </w:r>
    </w:p>
    <w:p w14:paraId="5CA75A3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B3BDF5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2F5039F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sagte Elisa über den Aramäer Hasael voraus? (8,12-13)</w:t>
      </w:r>
    </w:p>
    <w:p w14:paraId="6C98C8D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C5EF23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1802FA2" w14:textId="77777777" w:rsidR="0005710B" w:rsidRPr="00CF281A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2219AC">
        <w:rPr>
          <w:rFonts w:ascii="Arial" w:eastAsia="Adobe Gothic Std B" w:hAnsi="Arial" w:cs="Arial"/>
          <w:sz w:val="26"/>
          <w:szCs w:val="26"/>
          <w:lang w:val="de-CH"/>
        </w:rPr>
        <w:t>Weshalb wandelten Joram und Ahasja von Juda in den Wegen der Könige Israels?</w:t>
      </w:r>
      <w:r w:rsidRPr="00CF281A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4DB01E09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219AC">
        <w:rPr>
          <w:rFonts w:ascii="Arial" w:eastAsia="Adobe Gothic Std B" w:hAnsi="Arial" w:cs="Arial"/>
          <w:sz w:val="26"/>
          <w:szCs w:val="26"/>
          <w:lang w:val="de-CH"/>
        </w:rPr>
        <w:t>(8,18+27)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787D245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3E84571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blieb der Herr Juda gnädig und verdarb es nicht? (8,19)</w:t>
      </w:r>
    </w:p>
    <w:p w14:paraId="30BCFB75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D0797A3" w14:textId="77777777" w:rsidR="0005710B" w:rsidRPr="00A313CB" w:rsidRDefault="0005710B" w:rsidP="00520404">
      <w:pPr>
        <w:pStyle w:val="Listenabsatz"/>
        <w:numPr>
          <w:ilvl w:val="0"/>
          <w:numId w:val="12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n Auftrag erhielt Jehu, als er zum König Israels gesalbt wurde? Und wie wurde</w:t>
      </w:r>
      <w:r w:rsidRPr="00A313CB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075123C8" w14:textId="77777777" w:rsidR="0005710B" w:rsidRPr="0027201E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dieser Auftrag begründet? (9,7)</w:t>
      </w:r>
    </w:p>
    <w:p w14:paraId="4ED661C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313CB">
        <w:rPr>
          <w:rFonts w:ascii="Arial" w:eastAsia="Adobe Gothic Std B" w:hAnsi="Arial" w:cs="Arial"/>
          <w:sz w:val="26"/>
          <w:szCs w:val="26"/>
          <w:lang w:val="de-CH"/>
        </w:rPr>
        <w:t xml:space="preserve">Auftrag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1172235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313CB">
        <w:rPr>
          <w:rFonts w:ascii="Arial" w:eastAsia="Adobe Gothic Std B" w:hAnsi="Arial" w:cs="Arial"/>
          <w:sz w:val="26"/>
          <w:szCs w:val="26"/>
          <w:lang w:val="de-CH"/>
        </w:rPr>
        <w:t xml:space="preserve">Begründung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14:paraId="62C30A89" w14:textId="77777777" w:rsidR="0005710B" w:rsidRPr="00A313CB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A313CB">
        <w:rPr>
          <w:rFonts w:ascii="Arial" w:eastAsia="Adobe Gothic Std B" w:hAnsi="Arial" w:cs="Arial"/>
          <w:spacing w:val="-2"/>
          <w:sz w:val="26"/>
          <w:szCs w:val="26"/>
          <w:lang w:val="de-CH"/>
        </w:rPr>
        <w:t>An welchem Ort wurde Joram von Israel getötet? Und weshalb an diesem Ort? (9,24-26)</w:t>
      </w:r>
    </w:p>
    <w:p w14:paraId="6F78179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D2EC6D0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n welchem Ort wurde Isebel getötet? Und weshalb an diesem Ort? (9,36)</w:t>
      </w:r>
    </w:p>
    <w:p w14:paraId="368DFF3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085B3BC" w14:textId="77777777" w:rsidR="0005710B" w:rsidRPr="00A313CB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A313CB">
        <w:rPr>
          <w:rFonts w:ascii="Arial" w:eastAsia="Adobe Gothic Std B" w:hAnsi="Arial" w:cs="Arial"/>
          <w:sz w:val="26"/>
          <w:szCs w:val="26"/>
          <w:lang w:val="de-CH"/>
        </w:rPr>
        <w:t>Schildere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anhand von 2. Könige 10 gute und schlechte Werke von König Jehu!</w:t>
      </w:r>
    </w:p>
    <w:p w14:paraId="244CEE5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ute Werke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36605E8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A17BEC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schlechte Werke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6BFF4E0E" w14:textId="77777777" w:rsidR="00057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C6266E6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war die Tat Joschebas so wichtig? (11,1-2; vgl. 2. Sam. 7,13+16)</w:t>
      </w:r>
    </w:p>
    <w:p w14:paraId="26124A1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6B21C1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9EC8B3B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Verdienste hatte der Priester Jojada (Joschebas Mann) für Juda? (11,12-20)</w:t>
      </w:r>
    </w:p>
    <w:p w14:paraId="22A606FD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666E65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4A03814" w14:textId="77777777" w:rsidR="0005710B" w:rsidRPr="006461AB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6461AB">
        <w:rPr>
          <w:rFonts w:ascii="Arial" w:eastAsia="Adobe Gothic Std B" w:hAnsi="Arial" w:cs="Arial"/>
          <w:sz w:val="26"/>
          <w:szCs w:val="26"/>
          <w:lang w:val="de-CH"/>
        </w:rPr>
        <w:t xml:space="preserve">Wie lange </w:t>
      </w:r>
      <w:r>
        <w:rPr>
          <w:rFonts w:ascii="Arial" w:eastAsia="Adobe Gothic Std B" w:hAnsi="Arial" w:cs="Arial"/>
          <w:sz w:val="26"/>
          <w:szCs w:val="26"/>
          <w:lang w:val="de-CH"/>
        </w:rPr>
        <w:t>tat König Joas, was recht war in den Augen des Herrn? (12,3)</w:t>
      </w:r>
    </w:p>
    <w:p w14:paraId="51943D3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EFE5588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einige Verdienste von König Joas für das Haus des Herrn! (12,5-13)</w:t>
      </w:r>
    </w:p>
    <w:p w14:paraId="3E240C5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7FB09FB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4BA8C85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Wie reagierte Israel darauf, dass der Herr es aus der Hand der Aramäer rettete? </w:t>
      </w:r>
    </w:p>
    <w:p w14:paraId="43AD95D8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A6D6C">
        <w:rPr>
          <w:rFonts w:ascii="Arial" w:eastAsia="Adobe Gothic Std B" w:hAnsi="Arial" w:cs="Arial"/>
          <w:sz w:val="26"/>
          <w:szCs w:val="26"/>
          <w:lang w:val="de-CH"/>
        </w:rPr>
        <w:t xml:space="preserve">(13,6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14:paraId="755A5CE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6AAF72A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bestanden die letzten Prophezeiungen Elisas? (13,17+19)</w:t>
      </w:r>
    </w:p>
    <w:p w14:paraId="07D8D9C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287B9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D1B36B1" w14:textId="77777777" w:rsidR="0005710B" w:rsidRPr="001A6D6C" w:rsidRDefault="0005710B" w:rsidP="00520404">
      <w:pPr>
        <w:pStyle w:val="Listenabsatz"/>
        <w:numPr>
          <w:ilvl w:val="0"/>
          <w:numId w:val="12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In 2. Könige 14 kam es zum Bruderkrieg. Nenne die Ursache (14,8+10) und einige </w:t>
      </w:r>
    </w:p>
    <w:p w14:paraId="380DD30F" w14:textId="77777777" w:rsidR="0005710B" w:rsidRPr="00D14B5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Konsequenzen davon (14,12-14)!</w:t>
      </w:r>
    </w:p>
    <w:p w14:paraId="0566A71E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82610">
        <w:rPr>
          <w:rFonts w:ascii="Arial" w:eastAsia="Adobe Gothic Std B" w:hAnsi="Arial" w:cs="Arial"/>
          <w:sz w:val="26"/>
          <w:szCs w:val="26"/>
          <w:lang w:val="de-CH"/>
        </w:rPr>
        <w:t xml:space="preserve">Ursache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4E25D40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82610">
        <w:rPr>
          <w:rFonts w:ascii="Arial" w:eastAsia="Adobe Gothic Std B" w:hAnsi="Arial" w:cs="Arial"/>
          <w:sz w:val="26"/>
          <w:szCs w:val="26"/>
          <w:lang w:val="de-CH"/>
        </w:rPr>
        <w:t xml:space="preserve">Konsequenzen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</w:t>
      </w:r>
    </w:p>
    <w:p w14:paraId="1C432DB7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83D88EA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half der Herr Israel durch den gottlosen König Jerobeam II.? (14,25-27)</w:t>
      </w:r>
    </w:p>
    <w:p w14:paraId="4BBA6521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8C680F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24DBB94" w14:textId="77777777" w:rsidR="0005710B" w:rsidRPr="00982610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82610">
        <w:rPr>
          <w:rFonts w:ascii="Arial" w:eastAsia="Adobe Gothic Std B" w:hAnsi="Arial" w:cs="Arial"/>
          <w:sz w:val="26"/>
          <w:szCs w:val="26"/>
          <w:lang w:val="de-CH"/>
        </w:rPr>
        <w:t xml:space="preserve">In welchem Punkt waren 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Judas Könige </w:t>
      </w:r>
      <w:r w:rsidRPr="00982610">
        <w:rPr>
          <w:rFonts w:ascii="Arial" w:eastAsia="Adobe Gothic Std B" w:hAnsi="Arial" w:cs="Arial"/>
          <w:sz w:val="26"/>
          <w:szCs w:val="26"/>
          <w:lang w:val="de-CH"/>
        </w:rPr>
        <w:t>Asarja und Jotam nicht gehorsam? (15,4</w:t>
      </w:r>
      <w:r>
        <w:rPr>
          <w:rFonts w:ascii="Arial" w:eastAsia="Adobe Gothic Std B" w:hAnsi="Arial" w:cs="Arial"/>
          <w:sz w:val="26"/>
          <w:szCs w:val="26"/>
          <w:lang w:val="de-CH"/>
        </w:rPr>
        <w:t>+35</w:t>
      </w:r>
      <w:r w:rsidRPr="00982610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7B21D34F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BB486E5" w14:textId="77777777" w:rsidR="0005710B" w:rsidRPr="00D14B53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s Wort erfüllte sich mit der Regierung Sacharjas von Israel? (15,12)</w:t>
      </w:r>
    </w:p>
    <w:p w14:paraId="37A7E013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E4C0D6C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6ABBDE2" w14:textId="77777777" w:rsidR="0005710B" w:rsidRPr="00FC771E" w:rsidRDefault="0005710B" w:rsidP="00520404">
      <w:pPr>
        <w:pStyle w:val="Listenabsatz"/>
        <w:numPr>
          <w:ilvl w:val="0"/>
          <w:numId w:val="12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F23D36">
        <w:rPr>
          <w:rFonts w:ascii="Arial" w:eastAsia="Adobe Gothic Std B" w:hAnsi="Arial" w:cs="Arial"/>
          <w:sz w:val="26"/>
          <w:szCs w:val="26"/>
          <w:lang w:val="de-CH"/>
        </w:rPr>
        <w:t>Auf welche Weise starben 4 der 5 Könige Israels in 2. Könige 15? (15,10+14+25+30)</w:t>
      </w:r>
    </w:p>
    <w:p w14:paraId="05A02BD2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CBDCAEA" w14:textId="77777777" w:rsidR="0005710B" w:rsidRPr="00586E79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81E529E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zwei der bösen Taten von König Ahas von Juda! (16,3-16)</w:t>
      </w:r>
    </w:p>
    <w:p w14:paraId="4E54488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26FF1D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2</w:t>
      </w: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6B9D6373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ch der Priester Urija versagte. Worin bestand sein Vergehen? (16,11+16)</w:t>
      </w:r>
    </w:p>
    <w:p w14:paraId="0FFD224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D1895B1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 welche Weise wurde das Königreich Israel beendet? (17,4-6)</w:t>
      </w:r>
    </w:p>
    <w:p w14:paraId="3333A55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F5A756F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C580F13" w14:textId="77777777" w:rsidR="0005710B" w:rsidRPr="0027201E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In 2. Könige 17,7-23 wird Israels Wegführung begründet. Nenne 3 Beobachtungen!</w:t>
      </w:r>
    </w:p>
    <w:p w14:paraId="4947070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44E530B8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2</w:t>
      </w: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278ADDE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3</w:t>
      </w:r>
      <w:r w:rsidRPr="00277517">
        <w:rPr>
          <w:rFonts w:ascii="Arial" w:eastAsia="Adobe Gothic Std B" w:hAnsi="Arial" w:cs="Arial"/>
          <w:sz w:val="26"/>
          <w:szCs w:val="26"/>
          <w:lang w:val="de-CH"/>
        </w:rPr>
        <w:t xml:space="preserve">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56EF52E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entstand die Mischreligion der Samariter? (17,24-33)</w:t>
      </w:r>
    </w:p>
    <w:p w14:paraId="5CC0A38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54E4643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6EA587A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übertraf König Hiskia von Juda alle Könige vor und nach ihm? (18,5)</w:t>
      </w:r>
    </w:p>
    <w:p w14:paraId="6750F58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7E7C7CF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2-3 Beobachtungen aus der Rede des Rabschake! (18,19-35)</w:t>
      </w:r>
    </w:p>
    <w:p w14:paraId="01E91789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638933F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375C5BC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reagierte das Volk auf die Rede des Rabschake? (18,36)</w:t>
      </w:r>
    </w:p>
    <w:p w14:paraId="782F92B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41C5304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2-3 Aspekte aus Hiskias Gebet aufgrund der Drohungen Sanheribs! (19,15-19)</w:t>
      </w:r>
    </w:p>
    <w:p w14:paraId="5DA9A6E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073EB3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A128E65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verhiess der Herr Hiskia daraufhin? (19,29-34)</w:t>
      </w:r>
    </w:p>
    <w:p w14:paraId="04ED792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4CC8E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DC4C8B9" w14:textId="77777777" w:rsidR="0005710B" w:rsidRPr="007636FE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4 Verheissungen erhielt Hiskia, nachdem er um Heilung gebeten hatte?</w:t>
      </w:r>
      <w:r w:rsidRPr="007636FE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5155238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(20,5-6)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4A4075A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5EDE3A1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ging Hiskia mit den Boten aus Babel um? (20,13)</w:t>
      </w:r>
    </w:p>
    <w:p w14:paraId="3242632B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7E32DA2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Nenne in Stichworten einige der gottlosen Taten Manasses! (21,2-11+16)</w:t>
      </w:r>
    </w:p>
    <w:p w14:paraId="215A5E7E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2E7DBE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3EC9F89" w14:textId="77777777" w:rsidR="0005710B" w:rsidRPr="00FC771E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FC771E">
        <w:rPr>
          <w:rFonts w:ascii="Arial" w:eastAsia="Adobe Gothic Std B" w:hAnsi="Arial" w:cs="Arial"/>
          <w:spacing w:val="-2"/>
          <w:sz w:val="26"/>
          <w:szCs w:val="26"/>
          <w:lang w:val="de-CH"/>
        </w:rPr>
        <w:t>Welches Gericht prophezeite der Herr Juda aufgrund der Sünden Manasses? (21,12-1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4</w:t>
      </w:r>
      <w:r w:rsidRPr="00FC771E">
        <w:rPr>
          <w:rFonts w:ascii="Arial" w:eastAsia="Adobe Gothic Std B" w:hAnsi="Arial" w:cs="Arial"/>
          <w:spacing w:val="-2"/>
          <w:sz w:val="26"/>
          <w:szCs w:val="26"/>
          <w:lang w:val="de-CH"/>
        </w:rPr>
        <w:t>)</w:t>
      </w:r>
    </w:p>
    <w:p w14:paraId="17B12A7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2B67C43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DC9BAD5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reagierte König Josia auf die Lesung des Gesetzes Gottes? (22,11-13)</w:t>
      </w:r>
    </w:p>
    <w:p w14:paraId="2F114277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42FABD8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3E0446C" w14:textId="77777777" w:rsidR="0005710B" w:rsidRPr="00A313CB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bestanden Gericht und Gnade in der Rede der Prophetin Hulda? (22,16-20)</w:t>
      </w:r>
    </w:p>
    <w:p w14:paraId="7DADE3F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ericht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14:paraId="130F309B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8C874DD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Gnade</w:t>
      </w:r>
      <w:r w:rsidRPr="003605D1"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4D3811DC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B11FB03" w14:textId="77777777" w:rsidR="0005710B" w:rsidRPr="00190F8B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90F8B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Josia schritt sofort zur Tat! </w:t>
      </w: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>Nenne 2 Dinge, die er in Juda veränderte! (23,1-24)</w:t>
      </w:r>
    </w:p>
    <w:p w14:paraId="7BD796FA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90F8B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18C7DC73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90F8B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4660E358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rin übertraf König Josia alle Könige vor und nach ihm? (23,25)</w:t>
      </w:r>
    </w:p>
    <w:p w14:paraId="0DFE905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9F35C19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as hatten die letzten 4 Könige Judas gemeinsam? (23,32+37; 24,9+19)</w:t>
      </w:r>
    </w:p>
    <w:p w14:paraId="082121C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A19519D" w14:textId="77777777" w:rsidR="0005710B" w:rsidRPr="00190F8B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Welches persönliche Leid erlebten die letzten 4 Könige Judas? (23,34; 24,1-2+12; 25,7) </w:t>
      </w:r>
    </w:p>
    <w:p w14:paraId="385CE61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Joahas:</w:t>
      </w:r>
      <w:r w:rsidRPr="00190F8B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5EF3526C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Jojakim:</w:t>
      </w:r>
      <w:r w:rsidRPr="00190F8B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37ADEC2D" w14:textId="77777777" w:rsidR="0005710B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Jojachin:</w:t>
      </w:r>
      <w:r w:rsidRPr="00190F8B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264A4640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Zedekia:</w:t>
      </w:r>
      <w:r w:rsidRPr="00190F8B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0A75DF2B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shalb kam es zur Eroberung Jerusalems und wie fand diese statt? (24,20-25,10)</w:t>
      </w:r>
    </w:p>
    <w:p w14:paraId="66FF26E5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</w:t>
      </w:r>
    </w:p>
    <w:p w14:paraId="65841AD2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</w:t>
      </w:r>
    </w:p>
    <w:p w14:paraId="1805DF41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45288D8" w14:textId="77777777" w:rsidR="0005710B" w:rsidRPr="001C3B16" w:rsidRDefault="0005710B" w:rsidP="00520404">
      <w:pPr>
        <w:pStyle w:val="Listenabsatz"/>
        <w:numPr>
          <w:ilvl w:val="0"/>
          <w:numId w:val="12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Gnade wurde Jojachin zuteil? (25,27-30)</w:t>
      </w:r>
    </w:p>
    <w:p w14:paraId="5D58A434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</w:t>
      </w:r>
    </w:p>
    <w:p w14:paraId="2CA041A6" w14:textId="77777777" w:rsidR="0005710B" w:rsidRPr="00586E79" w:rsidRDefault="0005710B" w:rsidP="0005710B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B034038" w14:textId="77777777" w:rsidR="0005710B" w:rsidRPr="00C04329" w:rsidRDefault="0005710B" w:rsidP="0005710B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Chronik</w:t>
      </w:r>
    </w:p>
    <w:p w14:paraId="66C35FAF" w14:textId="77777777" w:rsidR="0005710B" w:rsidRPr="00710D55" w:rsidRDefault="0005710B" w:rsidP="0005710B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703AB761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geschah in den Tagen Pelegs? (1:19)</w:t>
      </w:r>
    </w:p>
    <w:p w14:paraId="1799F947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FCE825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wurde anstelle von Hadad König von Edom? (1:47)</w:t>
      </w:r>
    </w:p>
    <w:p w14:paraId="696294A0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5ECBF61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Welches waren die zwölf Söhne Israels? (2:1-2)</w:t>
      </w:r>
    </w:p>
    <w:p w14:paraId="6676AC60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BFCB4B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E6F614" w14:textId="77777777" w:rsidR="0005710B" w:rsidRPr="0062284F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hatte nur Töchter und keine Söhne? (2:34)</w:t>
      </w:r>
    </w:p>
    <w:p w14:paraId="687B4497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C034133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lange regierte David in Hebron und wie lange in Jerusalem? (3:6)</w:t>
      </w:r>
    </w:p>
    <w:p w14:paraId="03E9346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8BCBA1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0F972A" w14:textId="77777777" w:rsidR="0005710B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viele Söhne hatte Eljoenai und wie hiessen diese? (3:24)</w:t>
      </w:r>
    </w:p>
    <w:p w14:paraId="4B26D82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C3F75B0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929DC8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gab die Mutter von Jabez ihm diesen Namen? (4:9)</w:t>
      </w:r>
    </w:p>
    <w:p w14:paraId="28BBC80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F50A6F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9E1B04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97F485C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fanden die Nachkommen Simeons, als sie nach Gedor hinzogen? (4:40)</w:t>
      </w:r>
    </w:p>
    <w:p w14:paraId="5307DE71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ED79E7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6A7F7E" w14:textId="77777777" w:rsidR="0005710B" w:rsidRPr="008A24C8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Denn sie _______________ im Kampf zu _______________, und er liess sich </w:t>
      </w:r>
    </w:p>
    <w:p w14:paraId="04A9BFE5" w14:textId="77777777" w:rsidR="0005710B" w:rsidRPr="00883345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von ihnen _________________, weil sie auf ihn _________________. (5:20)</w:t>
      </w:r>
      <w:r w:rsidRPr="00883345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14:paraId="7F3373BA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vom Stamm Levi diente als Priester im Tempel Salomos? (5:36)</w:t>
      </w:r>
    </w:p>
    <w:p w14:paraId="73EBA7F8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297C99C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Zu welchem Zeitpunkt bestimmte David Sängerfamilien? (6:16)</w:t>
      </w:r>
    </w:p>
    <w:p w14:paraId="041E2A89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4527A7A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315058" w14:textId="77777777" w:rsidR="0005710B" w:rsidRPr="00D64F4B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Für was wurden die Leviten bestimmt? (6:33)</w:t>
      </w:r>
      <w:r w:rsidRPr="00883345">
        <w:rPr>
          <w:rFonts w:ascii="Arial" w:eastAsia="Adobe Gothic Std B" w:hAnsi="Arial" w:cs="Arial"/>
          <w:sz w:val="28"/>
          <w:szCs w:val="24"/>
          <w:lang w:val="de-CH"/>
        </w:rPr>
        <w:tab/>
      </w:r>
    </w:p>
    <w:p w14:paraId="6DE4186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2884E54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231C78E" w14:textId="77777777" w:rsidR="0005710B" w:rsidRPr="0062284F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werden einige der Levitenstädte auch genannt im Wort Gottes? (z.B. 6:42)</w:t>
      </w:r>
    </w:p>
    <w:p w14:paraId="6AC160A9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7A61794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Städte gab man den Leviten vom Stamm Naphtali? (6:61)</w:t>
      </w:r>
    </w:p>
    <w:p w14:paraId="59E3369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B351E4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5999C2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Von wie vielen tapferen Männern im Stamm Issaschar wird uns berichtet? (7:5)</w:t>
      </w:r>
    </w:p>
    <w:p w14:paraId="366C59C1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BC1661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hiessen die Eltern von Jobab, Zibja, Mescha und Malkam? Wie hiessen die anderen Geschwister? (8:8-10)</w:t>
      </w:r>
    </w:p>
    <w:p w14:paraId="4BB37C33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FB09F32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D825DD" w14:textId="77777777" w:rsidR="0005710B" w:rsidRPr="00AB080B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Weshalb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wurde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Juda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nach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Babel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weggeführt?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(9:1)</w:t>
      </w:r>
    </w:p>
    <w:p w14:paraId="0031944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91277E2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8DD7E5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Nenne einen Torhüter mit Namen! Wie viele Torhüter gab es? (9:21-22)</w:t>
      </w:r>
    </w:p>
    <w:p w14:paraId="70A0364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D4F71C3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CC22F9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starb König Saul? (10:4)</w:t>
      </w:r>
    </w:p>
    <w:p w14:paraId="6166A23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96915D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7752AA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AB05C4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musste Saul sterben? (10:13)</w:t>
      </w:r>
    </w:p>
    <w:p w14:paraId="0F09316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EB835C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BF3B71C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FC4806B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Über was für eine Tat wird uns von Benaja berichtet? (11:22)</w:t>
      </w:r>
    </w:p>
    <w:p w14:paraId="707F5B2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0D85ED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7BBA4E3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B1948C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sprach Amasai, als der Geist über ihn kam? (12:19) </w:t>
      </w:r>
    </w:p>
    <w:p w14:paraId="4B9C90E8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06FEA26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07693C9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0107A03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zu waren die Krieger von Sebulon bereit? (12:34)</w:t>
      </w:r>
    </w:p>
    <w:p w14:paraId="63257F7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0979873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C051AA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musste Ussa sterben? (13:10)</w:t>
      </w:r>
    </w:p>
    <w:p w14:paraId="6709B116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9DB7A0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E51AA2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lautete der Befehl von David, was mit den Göttern der Philister zu tun sei? </w:t>
      </w:r>
    </w:p>
    <w:p w14:paraId="373BACC4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(14:12)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075FB50C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B138AA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waren die Leute gekleidet, welche die Lade vom Haus Obed-Edoms nach Jerusalem heraufholten? (15:27)</w:t>
      </w:r>
    </w:p>
    <w:p w14:paraId="12D7D18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C8D5CE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631698C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AB0E14" w14:textId="77777777" w:rsidR="0005710B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Dankt _________________, ruft seinen ________________, macht unter den Völkern seine _________________ bekannt! _______________ Ihm, </w:t>
      </w:r>
    </w:p>
    <w:p w14:paraId="7D47F685" w14:textId="77777777" w:rsidR="0005710B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_______________ ihm, ______________ von allen seinen Wundern! (16:8-9)</w:t>
      </w:r>
    </w:p>
    <w:p w14:paraId="4CC943AD" w14:textId="77777777" w:rsidR="0005710B" w:rsidRPr="009C0000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ar die erste Reaktion von Nathan, als David ihm von seinem Wunsch, ein Haus Gottes zu bauen, erzählte? (17:2)</w:t>
      </w:r>
    </w:p>
    <w:p w14:paraId="60362B5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28E31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09C1429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Verheissung erhielt David für sein Königreich? (17:11-14)</w:t>
      </w:r>
    </w:p>
    <w:p w14:paraId="0EBE54F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6CD788B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9641EB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66B8A8C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mussten die Moabiter tun, nachdem sie von David geschlagen wurden? </w:t>
      </w:r>
    </w:p>
    <w:p w14:paraId="56AEDCD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(18:2)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0D5B4F5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2FEB224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verschaffte David dem Volk Israel? (18:14)</w:t>
      </w:r>
    </w:p>
    <w:p w14:paraId="0004CF2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38B7D88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reagierte David auf den Tod Nahas, des Königs der Ammoniter? (19:2)</w:t>
      </w:r>
    </w:p>
    <w:p w14:paraId="295BB8FF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ED4DB97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F8F83D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aren die Aufgaben des Volkes von Rabba, als es besiegt wurde? (20:3)</w:t>
      </w:r>
    </w:p>
    <w:p w14:paraId="1858017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3D331C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DE7CD5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r reizte David, das Volk zählen zu lassen? (21:1) </w:t>
      </w:r>
    </w:p>
    <w:p w14:paraId="3B67D20C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F1D899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sagte David zu Gott, als er seine Sünde erkannte? (21:8)</w:t>
      </w:r>
    </w:p>
    <w:p w14:paraId="110F2EF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E88805C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5B114BA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574EC1B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ar die Strafe Gottes für die Sünde der Volkszählung Davids? (21:14)</w:t>
      </w:r>
    </w:p>
    <w:p w14:paraId="419274B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A937C93" w14:textId="77777777" w:rsidR="0005710B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71ED7CF" w14:textId="77777777" w:rsidR="0005710B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So _____________ nun euer ______________ und eure ________________ </w:t>
      </w:r>
    </w:p>
    <w:p w14:paraId="754A1A2E" w14:textId="77777777" w:rsidR="0005710B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arauf, den ___________, euren ___________, zu ______________! (22:19a)</w:t>
      </w:r>
    </w:p>
    <w:p w14:paraId="36DB4BD3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shalb wurde Aaron ausgesondert? (23:13) </w:t>
      </w:r>
    </w:p>
    <w:p w14:paraId="15F8B3E6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11A34A8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562CA0D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EE3755" w14:textId="77777777" w:rsidR="0005710B" w:rsidRPr="0014564C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14564C">
        <w:rPr>
          <w:rFonts w:ascii="Arial" w:eastAsia="Adobe Gothic Std B" w:hAnsi="Arial" w:cs="Arial"/>
          <w:spacing w:val="-1"/>
          <w:sz w:val="28"/>
          <w:szCs w:val="28"/>
          <w:lang w:val="de-CH"/>
        </w:rPr>
        <w:t xml:space="preserve">Wie viele Priesterklassen gab es? Von welcher Familie kamen wie viele? (24:4) </w:t>
      </w:r>
    </w:p>
    <w:p w14:paraId="62CD785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8D9D5A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6DA9568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Von wie vielen wird berichtet, «dass sie im Gesang für den HERRN geübt und kundig waren»? (25:7) </w:t>
      </w:r>
    </w:p>
    <w:p w14:paraId="3AA29F9B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BD1DBA6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wurde den jungen wie den alten Torhütern das zu bewachende Tor zugeteilt? (26:13)</w:t>
      </w:r>
    </w:p>
    <w:p w14:paraId="0CE416B8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5485927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beaufsichtigte das Geweihte? (26:28)</w:t>
      </w:r>
    </w:p>
    <w:p w14:paraId="6390EB82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9A7B8DC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lauten die Namen der 12 Heerführer Davids? (27:2-15)</w:t>
      </w:r>
    </w:p>
    <w:p w14:paraId="426BB99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9BAF43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43814E9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86FF32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Ergänze den Vers, der beginnt mit: Und du, mein Sohn Salomo … (28:9)</w:t>
      </w:r>
    </w:p>
    <w:p w14:paraId="03F8DEC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D8677CA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AAE6CE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93CE2E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597767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ird über das Volk berichtet, das freiwillige Gaben für den Tempelbau brachte? (29:9)</w:t>
      </w:r>
    </w:p>
    <w:p w14:paraId="2046893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D0A6C9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3F437B1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09578A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betete David für seinen Sohn Salomo? (29:19)</w:t>
      </w:r>
    </w:p>
    <w:p w14:paraId="60704BF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F1ED58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CF2D94F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87A529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berichtet uns 1. Chronik über den Tod von David? (29:28)</w:t>
      </w:r>
    </w:p>
    <w:p w14:paraId="5DD7DA4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CDEB5F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F746C1" w14:textId="77777777" w:rsidR="0005710B" w:rsidRPr="00710D55" w:rsidRDefault="0005710B" w:rsidP="00520404">
      <w:pPr>
        <w:pStyle w:val="Listenabsatz"/>
        <w:numPr>
          <w:ilvl w:val="0"/>
          <w:numId w:val="1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Abschlussfrage: Wieso denkst du, dass es Gott so wichtig war, genaue Namenlisten und Beschreibungen in Seinem Wort zu verewigen?</w:t>
      </w:r>
    </w:p>
    <w:p w14:paraId="1762304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CE30FA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DC36D0" w14:textId="77777777" w:rsidR="0005710B" w:rsidRPr="0088334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2F856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E1EABD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9B26F7C" w14:textId="77777777" w:rsidR="0005710B" w:rsidRPr="00710D55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6B9382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 w:rsidRPr="001F0384">
        <w:rPr>
          <w:rFonts w:ascii="Arial" w:hAnsi="Arial" w:cs="Arial"/>
          <w:b/>
          <w:sz w:val="40"/>
          <w:szCs w:val="28"/>
        </w:rPr>
        <w:t>2. Chronik</w:t>
      </w:r>
    </w:p>
    <w:p w14:paraId="4306A331" w14:textId="77777777" w:rsidR="0005710B" w:rsidRPr="001F0384" w:rsidRDefault="0005710B" w:rsidP="0005710B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1F0384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70AF54C8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er hat die Lade Gottes nach Jerusalem gebracht und </w:t>
      </w:r>
      <w:r>
        <w:rPr>
          <w:rFonts w:ascii="Arial" w:eastAsia="Adobe Gothic Std B" w:hAnsi="Arial" w:cs="Arial"/>
          <w:sz w:val="28"/>
          <w:szCs w:val="28"/>
          <w:lang w:val="de-CH"/>
        </w:rPr>
        <w:t>woher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kam </w:t>
      </w:r>
      <w:r>
        <w:rPr>
          <w:rFonts w:ascii="Arial" w:eastAsia="Adobe Gothic Std B" w:hAnsi="Arial" w:cs="Arial"/>
          <w:sz w:val="28"/>
          <w:szCs w:val="28"/>
          <w:lang w:val="de-CH"/>
        </w:rPr>
        <w:t>sie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  <w:r>
        <w:rPr>
          <w:rFonts w:ascii="Arial" w:eastAsia="Adobe Gothic Std B" w:hAnsi="Arial" w:cs="Arial"/>
          <w:sz w:val="28"/>
          <w:szCs w:val="28"/>
          <w:lang w:val="de-CH"/>
        </w:rPr>
        <w:t>(1:4)</w:t>
      </w:r>
    </w:p>
    <w:p w14:paraId="11546F86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14:paraId="6F472CB0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88A40F2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erbat sich Salomo von Gott? (1:10)</w:t>
      </w:r>
    </w:p>
    <w:p w14:paraId="0AEA31B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58152D4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Ergänze den folgenden Vers: (2:6)</w:t>
      </w:r>
    </w:p>
    <w:p w14:paraId="5D536EB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Aber wer kann ihm ein Haus bauen? _________________________________</w:t>
      </w:r>
    </w:p>
    <w:p w14:paraId="64CAA12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C94D34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47ACFB2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o liess der König die Töpfe, Schaufeln, Gabeln und alle ihre Geräte aus Erz </w:t>
      </w:r>
    </w:p>
    <w:p w14:paraId="767EA545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giessen? (4:17)</w:t>
      </w:r>
    </w:p>
    <w:p w14:paraId="73973E7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43C1AF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elche Aussage beinhaltete das Lob des HERRN, welches gesungen wurde, </w:t>
      </w:r>
    </w:p>
    <w:p w14:paraId="1E6A0C73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ls die Bundeslade in den Tempel gebracht wurde? (5:13)</w:t>
      </w:r>
    </w:p>
    <w:p w14:paraId="656C6241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A024696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__________ dich aber ____________________ deines ____________ 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und zu ____________________, o HERR, ________________, dass du __________ </w:t>
      </w:r>
    </w:p>
    <w:p w14:paraId="145A9C58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auf das __________ und das __________, welches dein _____________ vor </w:t>
      </w:r>
    </w:p>
    <w:p w14:paraId="732CAA1E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54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 xml:space="preserve">dich bringt! (6:19) </w:t>
      </w:r>
    </w:p>
    <w:p w14:paraId="13872C0D" w14:textId="77777777" w:rsidR="0005710B" w:rsidRPr="001C3C6D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348"/>
        </w:tabs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4"/>
          <w:lang w:val="de-CH"/>
        </w:rPr>
      </w:pPr>
      <w:r w:rsidRPr="001C3C6D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betete Salomo für die Fremdlinge, welche nicht zum Volk Israel gehörten?</w:t>
      </w:r>
    </w:p>
    <w:p w14:paraId="43B1989C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348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(6:32-34) 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</w:t>
      </w:r>
    </w:p>
    <w:p w14:paraId="0F3860C2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E49BE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3E24A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10901B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geschah, als Salomo sein Gebet vollendet hatte? (7:1)</w:t>
      </w:r>
    </w:p>
    <w:p w14:paraId="7A7529A8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CC07AA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D4F0BDA" w14:textId="77777777" w:rsidR="0005710B" w:rsidRPr="00C6735A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4"/>
          <w:lang w:val="de-CH"/>
        </w:rPr>
      </w:pPr>
      <w:r w:rsidRPr="00C6735A">
        <w:rPr>
          <w:rFonts w:ascii="Arial" w:eastAsia="Adobe Gothic Std B" w:hAnsi="Arial" w:cs="Arial"/>
          <w:spacing w:val="-1"/>
          <w:sz w:val="28"/>
          <w:szCs w:val="28"/>
          <w:lang w:val="de-CH"/>
        </w:rPr>
        <w:t>Zu welchem Zeitpunkt erschien der HERR Salomo zum zweiten Mal? (7:11-12)</w:t>
      </w:r>
    </w:p>
    <w:p w14:paraId="3C869737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63FDD6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CA5C84">
        <w:rPr>
          <w:rFonts w:ascii="Arial" w:eastAsia="Adobe Gothic Std B" w:hAnsi="Arial" w:cs="Arial"/>
          <w:sz w:val="28"/>
          <w:szCs w:val="28"/>
          <w:lang w:val="de-CH"/>
        </w:rPr>
        <w:t>Was fragte die Königin von Saba Salomo</w:t>
      </w:r>
      <w:r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Pr="00CA5C84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W</w:t>
      </w:r>
      <w:r w:rsidRPr="00CA5C84">
        <w:rPr>
          <w:rFonts w:ascii="Arial" w:eastAsia="Adobe Gothic Std B" w:hAnsi="Arial" w:cs="Arial"/>
          <w:sz w:val="28"/>
          <w:szCs w:val="28"/>
          <w:lang w:val="de-CH"/>
        </w:rPr>
        <w:t>usste er darauf zu antworten?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(9:1-2) ________________________________________________________</w:t>
      </w:r>
    </w:p>
    <w:p w14:paraId="210DC0F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B00BB0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7BD1783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lange regierte Salomo über ganz Israel? (9:30)</w:t>
      </w:r>
    </w:p>
    <w:p w14:paraId="1C3BB56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9AA64AB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reagierte König Rehabeam auf den Rat der Ältesten, welche vor seinem </w:t>
      </w:r>
    </w:p>
    <w:p w14:paraId="58E4B575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Vater Salomo gestanden hatten? (10:8)</w:t>
      </w:r>
    </w:p>
    <w:p w14:paraId="5912325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A219EC7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D4FF19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rieten ihm die jungen Ratgeber im Umgang mit Jerobeam? (10:11)</w:t>
      </w:r>
    </w:p>
    <w:p w14:paraId="144B54E0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903D358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CF92C4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viele Frauen hatte Rehabeam? (11:21)</w:t>
      </w:r>
    </w:p>
    <w:p w14:paraId="403E1AB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994543F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Zu welchem Zeitpunkt verliess Rehabeam das Gesetz des HERRN? (12:1)</w:t>
      </w:r>
    </w:p>
    <w:p w14:paraId="3A70C656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37595B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0FDDB29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viele Männer stellte Abija von Juda auf? Mit wie vielen Männern kämpfte </w:t>
      </w:r>
    </w:p>
    <w:p w14:paraId="45CD7E86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Jerobeam von Israel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? (13:3)</w:t>
      </w:r>
    </w:p>
    <w:p w14:paraId="777BB138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F4AA9AD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alles wurde unter König Asa in Juda entfernt? (14:2-4)</w:t>
      </w:r>
    </w:p>
    <w:p w14:paraId="4E5C4742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526A10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FC01D3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Und ______ rief den HERRN, ____________________, an und sprach: HERR, ____________ ist ________ Unterschied, zu helfen, wo _______ oder wo ____________________ ist. _______________, HERR, unser Gott, denn wir _______________ uns auf dich, und in __________ Namen sind wir gegen diesen Haufen gezogen! Du, HERR, ____________________! Vor dir </w:t>
      </w:r>
    </w:p>
    <w:p w14:paraId="5FDEE0A7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behält der ________________ keine Kraft! (14:10)</w:t>
      </w:r>
    </w:p>
    <w:p w14:paraId="045D612E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Durch wen sprach Gott zu Asa? (15:1)</w:t>
      </w:r>
    </w:p>
    <w:p w14:paraId="0D65D48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968547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n setzte Asa ab und weshalb tat er dies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? (15:16)</w:t>
      </w:r>
    </w:p>
    <w:p w14:paraId="2783A68C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9913B8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B961891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n welchen erweist sich der HERR mächtig? (16:9)</w:t>
      </w:r>
    </w:p>
    <w:p w14:paraId="1839384A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31240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640A230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folgte auf Asas Königtum? (17:1)</w:t>
      </w:r>
    </w:p>
    <w:p w14:paraId="789AC1AF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0543E5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reagierte Zedekia, als Micha eine andere Prophetie machte als er? (18:23)</w:t>
      </w:r>
    </w:p>
    <w:p w14:paraId="390A82A1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3423D8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3FDC47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lche Völker zogen aus, um Josaphat zu bekämpfen? (20:1)</w:t>
      </w:r>
    </w:p>
    <w:p w14:paraId="4FF28761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6406A2F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So spricht ______________ zu euch: ____________ euch nicht und ________________ nicht vor diesem _____________________; denn nicht </w:t>
      </w:r>
    </w:p>
    <w:p w14:paraId="10364DAA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eure, sondern _____________________ ist der ____________! (20:15) </w:t>
      </w:r>
    </w:p>
    <w:p w14:paraId="0E4E3C44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eshalb verbündete sich Josaphat mit Ahasja, dem gottlosen König von </w:t>
      </w:r>
    </w:p>
    <w:p w14:paraId="6A6AB772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Israel? (20:36) </w:t>
      </w:r>
    </w:p>
    <w:p w14:paraId="1B0C79D7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8AAF663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machte Joram, als er das Königreich seines Vaters übernommen hatte? (21:4) _________________________________________________________</w:t>
      </w:r>
    </w:p>
    <w:p w14:paraId="61BB002A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14:paraId="5E02410B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oran starb Joram? (21:18-19)</w:t>
      </w:r>
    </w:p>
    <w:p w14:paraId="17863185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2266BB9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FF58B8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beriet Ahasja zu gottlosem Handeln? (22:3)</w:t>
      </w:r>
    </w:p>
    <w:p w14:paraId="6CFB73BE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5942541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as machten die Leviten und die Familienoberhäupter in Jerusalem unter der </w:t>
      </w:r>
    </w:p>
    <w:p w14:paraId="1F65F160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Herrschaft von Athalja? (23:3-8)</w:t>
      </w:r>
    </w:p>
    <w:p w14:paraId="24E9C3A6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7036DA1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991876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F04C3BF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alt war Joas, als er König wurde und wie lange regierte er in Jerusalem? (24:1) _________________________________________________________</w:t>
      </w:r>
    </w:p>
    <w:p w14:paraId="74D67935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14:paraId="62F4EC26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as machte der HERR, als Joas und das Volk </w:t>
      </w:r>
      <w:r>
        <w:rPr>
          <w:rFonts w:ascii="Arial" w:eastAsia="Adobe Gothic Std B" w:hAnsi="Arial" w:cs="Arial"/>
          <w:sz w:val="28"/>
          <w:szCs w:val="28"/>
          <w:lang w:val="de-CH"/>
        </w:rPr>
        <w:t>I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hn verliessen und wieder den </w:t>
      </w:r>
    </w:p>
    <w:p w14:paraId="69145E6B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Aschera-Standbildern und den Götzenbildern dienten? (24:19)</w:t>
      </w:r>
    </w:p>
    <w:p w14:paraId="4D772F4C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05E5D2F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29C776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lches Zeugnis lesen wir über Amazja? (25:2)</w:t>
      </w:r>
    </w:p>
    <w:p w14:paraId="30D5EF95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A54E865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664262F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zeigte sich dieses geteilte Herz im Leben von Amazja? (25:14)</w:t>
      </w:r>
    </w:p>
    <w:p w14:paraId="0B19BB75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393DEF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009F023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versündigte sich Ussija gegenüber dem HERRN? (26:16)</w:t>
      </w:r>
    </w:p>
    <w:p w14:paraId="084E415D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D2E4DAC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466A4DD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0CF82E8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bestrafte der HERR Ussijas Sünde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? (26:</w:t>
      </w:r>
      <w:r>
        <w:rPr>
          <w:rFonts w:ascii="Arial" w:eastAsia="Adobe Gothic Std B" w:hAnsi="Arial" w:cs="Arial"/>
          <w:sz w:val="28"/>
          <w:szCs w:val="28"/>
          <w:lang w:val="de-CH"/>
        </w:rPr>
        <w:t>19-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21)</w:t>
      </w:r>
    </w:p>
    <w:p w14:paraId="13DDE935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348517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8696F49" w14:textId="77777777" w:rsidR="0005710B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Wie hiess der Prophet, welcher Israel ermahnte Barmherzigkeit gegenüber </w:t>
      </w:r>
    </w:p>
    <w:p w14:paraId="0FDF1A71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den </w:t>
      </w:r>
      <w:r>
        <w:rPr>
          <w:rFonts w:ascii="Arial" w:eastAsia="Adobe Gothic Std B" w:hAnsi="Arial" w:cs="Arial"/>
          <w:sz w:val="28"/>
          <w:szCs w:val="28"/>
          <w:lang w:val="de-CH"/>
        </w:rPr>
        <w:t>Kindern Judas</w:t>
      </w:r>
      <w:r w:rsidRPr="00F06742">
        <w:rPr>
          <w:rFonts w:ascii="Arial" w:eastAsia="Adobe Gothic Std B" w:hAnsi="Arial" w:cs="Arial"/>
          <w:sz w:val="28"/>
          <w:szCs w:val="28"/>
          <w:lang w:val="de-CH"/>
        </w:rPr>
        <w:t xml:space="preserve"> zu zeigen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? (28:9)</w:t>
      </w:r>
    </w:p>
    <w:p w14:paraId="7D060922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B99645F" w14:textId="77777777" w:rsidR="0005710B" w:rsidRPr="00E87B31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E87B31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machte Ahas mit den Geräten und den Türen des Hauses Gottes? (28:24)</w:t>
      </w:r>
    </w:p>
    <w:p w14:paraId="76AC76A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1503B3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DFD358E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gebot Hiskia den Leviten aus dem Heiligtum hinaus zu schaffen? (29:5)</w:t>
      </w:r>
    </w:p>
    <w:p w14:paraId="45FC4A5F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ABE0AC8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lange wurde das Passahfest nicht mehr gefeiert, als Hiskia es anordnete? (30:26) ________________________________________________________</w:t>
      </w:r>
    </w:p>
    <w:p w14:paraId="67B0868D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beinhaltete unter anderem der Dienst der Priester und der Leviten? (31:2)</w:t>
      </w:r>
    </w:p>
    <w:p w14:paraId="7A26BEA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6C773D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B273B19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So ____________ Hiskia in ganz Juda, und er _____, was _____, ________ und _________ war vor dem HERRN, seinem ______. Und in _____ seinem Werk, das er im _________ des Hauses _________ und nach dem ________ und _________ unternahm, um seinen ______ zu __________, ___________ </w:t>
      </w:r>
    </w:p>
    <w:p w14:paraId="3B13030D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er von ganzem __________, und so __________ es ihm auch. (31:20-21)</w:t>
      </w:r>
    </w:p>
    <w:p w14:paraId="6368E2D0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Wie reagierten Hiskia und der Prophet Jesaja auf die Verhöhnungen von </w:t>
      </w:r>
    </w:p>
    <w:p w14:paraId="49D21E47" w14:textId="77777777" w:rsidR="0005710B" w:rsidRPr="001F0384" w:rsidRDefault="0005710B" w:rsidP="0005710B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Sanherib? (32:20)</w:t>
      </w:r>
    </w:p>
    <w:p w14:paraId="1CE06608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7B70B62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BE3E8C">
        <w:rPr>
          <w:rFonts w:ascii="Arial" w:eastAsia="Adobe Gothic Std B" w:hAnsi="Arial" w:cs="Arial"/>
          <w:sz w:val="28"/>
          <w:szCs w:val="28"/>
          <w:lang w:val="de-CH"/>
        </w:rPr>
        <w:t xml:space="preserve">Wie reagierte Hiskia auf das Wunderzeichen </w:t>
      </w:r>
      <w:r>
        <w:rPr>
          <w:rFonts w:ascii="Arial" w:eastAsia="Adobe Gothic Std B" w:hAnsi="Arial" w:cs="Arial"/>
          <w:sz w:val="28"/>
          <w:szCs w:val="28"/>
          <w:lang w:val="de-CH"/>
        </w:rPr>
        <w:t>Gottes</w:t>
      </w:r>
      <w:r w:rsidRPr="00BE3E8C">
        <w:rPr>
          <w:rFonts w:ascii="Arial" w:eastAsia="Adobe Gothic Std B" w:hAnsi="Arial" w:cs="Arial"/>
          <w:sz w:val="28"/>
          <w:szCs w:val="28"/>
          <w:lang w:val="de-CH"/>
        </w:rPr>
        <w:t xml:space="preserve"> nach seiner Krankheit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? (32:25) </w:t>
      </w: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14:paraId="743C9D91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75C440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as machte Manasse, als er in Not war? (33:12)</w:t>
      </w:r>
    </w:p>
    <w:p w14:paraId="44F6BFC3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92786FD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C726803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alt war Josia</w:t>
      </w:r>
      <w:r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 xml:space="preserve"> als er König wurde? (34:1)</w:t>
      </w:r>
    </w:p>
    <w:p w14:paraId="1C0CF53D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828D6D7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reagierte Josia, als man ihm die Worte des Gesetzes vorlas? (34:19</w:t>
      </w:r>
      <w:r>
        <w:rPr>
          <w:rFonts w:ascii="Arial" w:eastAsia="Adobe Gothic Std B" w:hAnsi="Arial" w:cs="Arial"/>
          <w:sz w:val="28"/>
          <w:szCs w:val="28"/>
          <w:lang w:val="de-CH"/>
        </w:rPr>
        <w:t>-21</w:t>
      </w:r>
      <w:r w:rsidRPr="001F0384">
        <w:rPr>
          <w:rFonts w:ascii="Arial" w:eastAsia="Adobe Gothic Std B" w:hAnsi="Arial" w:cs="Arial"/>
          <w:sz w:val="28"/>
          <w:szCs w:val="28"/>
          <w:lang w:val="de-CH"/>
        </w:rPr>
        <w:t>)</w:t>
      </w:r>
    </w:p>
    <w:p w14:paraId="11C6B9FE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DA0E7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6A49EB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Zu was ermutigte Josia die Priester? (35:2)</w:t>
      </w:r>
    </w:p>
    <w:p w14:paraId="77A28FEA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277F227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starb Josia? (35:23-24)</w:t>
      </w:r>
    </w:p>
    <w:p w14:paraId="3E919C9B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331C95C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806D391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er verschleppte Jojakim nach Babel? (36:6)</w:t>
      </w:r>
    </w:p>
    <w:p w14:paraId="18EF5957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1431528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Wie hiess der letzte König von Juda? (36:11)</w:t>
      </w:r>
    </w:p>
    <w:p w14:paraId="758F5BFF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7C935E2" w14:textId="77777777" w:rsidR="0005710B" w:rsidRPr="001F0384" w:rsidRDefault="0005710B" w:rsidP="00520404">
      <w:pPr>
        <w:pStyle w:val="Listenabsatz"/>
        <w:numPr>
          <w:ilvl w:val="0"/>
          <w:numId w:val="14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8"/>
          <w:lang w:val="de-CH"/>
        </w:rPr>
        <w:t>«So spricht Kyrus, der König von Persien: (36:23)</w:t>
      </w:r>
    </w:p>
    <w:p w14:paraId="1D24D67A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944C2B7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DEEA964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7E54309" w14:textId="77777777" w:rsidR="0005710B" w:rsidRPr="001F0384" w:rsidRDefault="0005710B" w:rsidP="0005710B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1F038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14984B8" w14:textId="77777777" w:rsidR="0005710B" w:rsidRPr="003D68FC" w:rsidRDefault="0005710B" w:rsidP="0005710B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40"/>
          <w:szCs w:val="40"/>
          <w:lang w:val="de-DE"/>
        </w:rPr>
      </w:pPr>
      <w:r w:rsidRPr="003D68FC">
        <w:rPr>
          <w:rFonts w:ascii="Arial" w:eastAsia="Adobe Gothic Std B" w:hAnsi="Arial" w:cs="Arial"/>
          <w:b/>
          <w:sz w:val="40"/>
          <w:szCs w:val="40"/>
          <w:lang w:val="de-DE"/>
        </w:rPr>
        <w:t>Esra</w:t>
      </w:r>
    </w:p>
    <w:p w14:paraId="4C752F28" w14:textId="77777777" w:rsidR="0005710B" w:rsidRPr="009326F1" w:rsidRDefault="0005710B" w:rsidP="0005710B">
      <w:pPr>
        <w:tabs>
          <w:tab w:val="right" w:pos="10065"/>
          <w:tab w:val="right" w:leader="dot" w:pos="10490"/>
        </w:tabs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9326F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469EE0BB" w14:textId="77777777" w:rsidR="0005710B" w:rsidRPr="003513CC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 hat Kyrus alle Königreiche gegeben</w:t>
      </w:r>
      <w:r w:rsidRPr="003513CC">
        <w:rPr>
          <w:rFonts w:ascii="Arial" w:eastAsia="Adobe Gothic Std B" w:hAnsi="Arial" w:cs="Arial"/>
          <w:sz w:val="28"/>
          <w:szCs w:val="28"/>
          <w:lang w:val="de-DE"/>
        </w:rPr>
        <w:t>?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1:2)</w:t>
      </w:r>
    </w:p>
    <w:p w14:paraId="58203F8C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832C0FD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machten die Nachbarn, als die Familienhäupter von Juda und Benjamin </w:t>
      </w:r>
    </w:p>
    <w:p w14:paraId="7E228FA9" w14:textId="77777777" w:rsidR="0005710B" w:rsidRPr="009326F1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inaufzogen, um das Haus des HERRN zu bauen? (1:6)</w:t>
      </w:r>
    </w:p>
    <w:p w14:paraId="0EEE39DD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42E8350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7707E75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viele Männer aus der Familie Haschums kehrten aus der Gefangenschaft </w:t>
      </w:r>
    </w:p>
    <w:p w14:paraId="61B04C02" w14:textId="77777777" w:rsidR="0005710B" w:rsidRPr="009326F1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zurück? (2:19)</w:t>
      </w:r>
    </w:p>
    <w:p w14:paraId="4360CC15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38215EC" w14:textId="77777777" w:rsidR="0005710B" w:rsidRPr="0050609D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Was machten Jeschua, der Sohn Jozadaks, und seine Brüder, sowie </w:t>
      </w:r>
    </w:p>
    <w:p w14:paraId="608FE5D6" w14:textId="77777777" w:rsidR="0005710B" w:rsidRPr="00EF6426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Serubbabel, der Sohn Schealtiels, und seine Brüder? (3:2-7)</w:t>
      </w:r>
    </w:p>
    <w:p w14:paraId="0B711A30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D0655F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71BC25C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Und sie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einen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an und </w:t>
      </w:r>
      <w:r>
        <w:rPr>
          <w:rFonts w:ascii="Arial" w:eastAsia="Adobe Gothic Std B" w:hAnsi="Arial" w:cs="Arial"/>
          <w:sz w:val="28"/>
          <w:szCs w:val="24"/>
          <w:lang w:val="de-DE"/>
        </w:rPr>
        <w:t xml:space="preserve">____________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dem HERRN und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ihn, dass er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ist und dass seine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ewiglich währt über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; und das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Volk lobte den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mit grossem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darüber, dass nun der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für das Haus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gelegt war. (3:11)</w:t>
      </w:r>
    </w:p>
    <w:p w14:paraId="0EFC2C06" w14:textId="77777777" w:rsidR="0005710B" w:rsidRPr="009326F1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Unter welchem Vorwand kamen die Widersacher Judas und Benjamin daher? </w:t>
      </w:r>
    </w:p>
    <w:p w14:paraId="7B31AB88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(4:2) __________________________________________________________</w:t>
      </w:r>
    </w:p>
    <w:p w14:paraId="3B8E79F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3E8DE00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warfen die Widersacher in der Folge den Juden in ihrem Schreiben an</w:t>
      </w:r>
    </w:p>
    <w:p w14:paraId="7799A2D4" w14:textId="77777777" w:rsidR="0005710B" w:rsidRPr="009326F1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en König Artasasta vor? (4:12-13)</w:t>
      </w:r>
    </w:p>
    <w:p w14:paraId="5C08906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F97D2B2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E7AE15E" w14:textId="77777777" w:rsidR="0005710B" w:rsidRPr="009326F1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der König auf diesen Brief? (4:21)</w:t>
      </w:r>
    </w:p>
    <w:p w14:paraId="1B247970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153908E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DDD93BE" w14:textId="77777777" w:rsidR="0005710B" w:rsidRPr="00F337C4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bezeichneten sich die Ältesten, als Tatnai sie befragte, weshalb sie </w:t>
      </w:r>
    </w:p>
    <w:p w14:paraId="1879B90A" w14:textId="77777777" w:rsidR="0005710B" w:rsidRPr="009326F1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der am Tempel arbeiteten? (5:11)</w:t>
      </w:r>
    </w:p>
    <w:p w14:paraId="10BC8662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B7C1799" w14:textId="77777777" w:rsidR="0005710B" w:rsidRPr="009326F1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rin bestand der Erlass des Königs Darius in Esra 6? (6:7)</w:t>
      </w:r>
    </w:p>
    <w:p w14:paraId="52A212AF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EB3B61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F5C72A2" w14:textId="77777777" w:rsidR="0005710B" w:rsidRPr="003C4099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rachte man zur Einweihung des Hauses Gottes dar? (6:17)</w:t>
      </w:r>
      <w:r w:rsidRPr="003C4099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14:paraId="58A67D2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61B3162" w14:textId="77777777" w:rsidR="0005710B" w:rsidRPr="003F11EF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n wo zog Esra herauf nach Jerusalem und wie war er gebildet? (7:6)</w:t>
      </w:r>
    </w:p>
    <w:p w14:paraId="5C4240A3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B6845B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9007A6B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A23768">
        <w:rPr>
          <w:rFonts w:ascii="Arial" w:eastAsia="Adobe Gothic Std B" w:hAnsi="Arial" w:cs="Arial"/>
          <w:sz w:val="28"/>
          <w:szCs w:val="28"/>
          <w:lang w:val="de-DE"/>
        </w:rPr>
        <w:t>Den</w:t>
      </w:r>
      <w:r>
        <w:rPr>
          <w:rFonts w:ascii="Arial" w:eastAsia="Adobe Gothic Std B" w:hAnsi="Arial" w:cs="Arial"/>
          <w:sz w:val="28"/>
          <w:szCs w:val="28"/>
          <w:lang w:val="de-DE"/>
        </w:rPr>
        <w:t>n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 Esra hatte sein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darauf gerichtet, das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des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zu erforschen und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, und in Israel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und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A23768">
        <w:rPr>
          <w:rFonts w:ascii="Arial" w:eastAsia="Adobe Gothic Std B" w:hAnsi="Arial" w:cs="Arial"/>
          <w:sz w:val="28"/>
          <w:szCs w:val="28"/>
          <w:lang w:val="de-DE"/>
        </w:rPr>
        <w:t xml:space="preserve"> zu lehren. </w:t>
      </w:r>
      <w:r>
        <w:rPr>
          <w:rFonts w:ascii="Arial" w:eastAsia="Adobe Gothic Std B" w:hAnsi="Arial" w:cs="Arial"/>
          <w:sz w:val="28"/>
          <w:szCs w:val="28"/>
          <w:lang w:val="de-DE"/>
        </w:rPr>
        <w:t>(7:10)</w:t>
      </w:r>
    </w:p>
    <w:p w14:paraId="426508F4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 w:rsidRPr="007B553F">
        <w:rPr>
          <w:rFonts w:ascii="Arial" w:eastAsia="Adobe Gothic Std B" w:hAnsi="Arial" w:cs="Arial"/>
          <w:sz w:val="28"/>
          <w:szCs w:val="28"/>
          <w:lang w:val="de-DE"/>
        </w:rPr>
        <w:t xml:space="preserve">Was stand in der Vollmacht des Königs Artasasta für Esra im Zusammenhang </w:t>
      </w:r>
    </w:p>
    <w:p w14:paraId="39154751" w14:textId="77777777" w:rsidR="0005710B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7B553F">
        <w:rPr>
          <w:rFonts w:ascii="Arial" w:eastAsia="Adobe Gothic Std B" w:hAnsi="Arial" w:cs="Arial"/>
          <w:sz w:val="28"/>
          <w:szCs w:val="28"/>
          <w:lang w:val="de-DE"/>
        </w:rPr>
        <w:t xml:space="preserve">mit </w:t>
      </w:r>
      <w:r>
        <w:rPr>
          <w:rFonts w:ascii="Arial" w:eastAsia="Adobe Gothic Std B" w:hAnsi="Arial" w:cs="Arial"/>
          <w:sz w:val="28"/>
          <w:szCs w:val="28"/>
          <w:lang w:val="de-DE"/>
        </w:rPr>
        <w:t>Steuern und Zoll? (7:24)</w:t>
      </w:r>
    </w:p>
    <w:p w14:paraId="005DBDA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7407CBE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FFE41CA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8F2BB2">
        <w:rPr>
          <w:rFonts w:ascii="Arial" w:eastAsia="Adobe Gothic Std B" w:hAnsi="Arial" w:cs="Arial"/>
          <w:sz w:val="28"/>
          <w:szCs w:val="28"/>
          <w:lang w:val="de-DE"/>
        </w:rPr>
        <w:t>Was hat</w:t>
      </w:r>
      <w:r>
        <w:rPr>
          <w:rFonts w:ascii="Arial" w:eastAsia="Adobe Gothic Std B" w:hAnsi="Arial" w:cs="Arial"/>
          <w:sz w:val="28"/>
          <w:szCs w:val="28"/>
          <w:lang w:val="de-DE"/>
        </w:rPr>
        <w:t>te</w:t>
      </w:r>
      <w:r w:rsidRPr="008F2BB2">
        <w:rPr>
          <w:rFonts w:ascii="Arial" w:eastAsia="Adobe Gothic Std B" w:hAnsi="Arial" w:cs="Arial"/>
          <w:sz w:val="28"/>
          <w:szCs w:val="28"/>
          <w:lang w:val="de-DE"/>
        </w:rPr>
        <w:t xml:space="preserve"> Gott de</w:t>
      </w:r>
      <w:r>
        <w:rPr>
          <w:rFonts w:ascii="Arial" w:eastAsia="Adobe Gothic Std B" w:hAnsi="Arial" w:cs="Arial"/>
          <w:sz w:val="28"/>
          <w:szCs w:val="28"/>
          <w:lang w:val="de-DE"/>
        </w:rPr>
        <w:t>m König ins Herz gegeben? (7:27)</w:t>
      </w:r>
    </w:p>
    <w:p w14:paraId="082ED687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7E89B24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</w:t>
      </w:r>
      <w:r w:rsidRPr="00746490">
        <w:rPr>
          <w:rFonts w:ascii="Arial" w:eastAsia="Adobe Gothic Std B" w:hAnsi="Arial" w:cs="Arial"/>
          <w:sz w:val="28"/>
          <w:szCs w:val="28"/>
          <w:lang w:val="de-DE"/>
        </w:rPr>
        <w:t xml:space="preserve"> schämte sich Esra</w:t>
      </w:r>
      <w:r>
        <w:rPr>
          <w:rFonts w:ascii="Arial" w:eastAsia="Adobe Gothic Std B" w:hAnsi="Arial" w:cs="Arial"/>
          <w:sz w:val="28"/>
          <w:szCs w:val="28"/>
          <w:lang w:val="de-DE"/>
        </w:rPr>
        <w:t>,</w:t>
      </w:r>
      <w:r w:rsidRPr="00746490">
        <w:rPr>
          <w:rFonts w:ascii="Arial" w:eastAsia="Adobe Gothic Std B" w:hAnsi="Arial" w:cs="Arial"/>
          <w:sz w:val="28"/>
          <w:szCs w:val="28"/>
          <w:lang w:val="de-DE"/>
        </w:rPr>
        <w:t xml:space="preserve"> vom König ein Heer und Reiter anzufordern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14:paraId="019459FF" w14:textId="77777777" w:rsidR="0005710B" w:rsidRDefault="0005710B" w:rsidP="0005710B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drückte er dies aus</w:t>
      </w:r>
      <w:r w:rsidRPr="00746490">
        <w:rPr>
          <w:rFonts w:ascii="Arial" w:eastAsia="Adobe Gothic Std B" w:hAnsi="Arial" w:cs="Arial"/>
          <w:sz w:val="28"/>
          <w:szCs w:val="28"/>
          <w:lang w:val="de-DE"/>
        </w:rPr>
        <w:t>?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8:22-23)</w:t>
      </w:r>
    </w:p>
    <w:p w14:paraId="334D3BAB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F6D328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C0F882C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AE7F1FC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drückte sich die Bestürzung Esras über die Mischehen äusserlich aus? </w:t>
      </w:r>
    </w:p>
    <w:p w14:paraId="2F3B4BA8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(9:3) __________________________________________________________</w:t>
      </w:r>
    </w:p>
    <w:p w14:paraId="10D2304B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9372ED" w14:textId="77777777" w:rsidR="0005710B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Nenne 2-3 Beobachtungen aus Esras anschliessendem Gebet! (9:6-15)</w:t>
      </w:r>
    </w:p>
    <w:p w14:paraId="35ACEB74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5D1968F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489C87D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DD2367" w14:textId="77777777" w:rsidR="0005710B" w:rsidRPr="00A10D5A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A10D5A">
        <w:rPr>
          <w:rFonts w:ascii="Arial" w:eastAsia="Adobe Gothic Std B" w:hAnsi="Arial" w:cs="Arial"/>
          <w:sz w:val="28"/>
          <w:szCs w:val="28"/>
          <w:lang w:val="de-DE"/>
        </w:rPr>
        <w:t>Was geschah währen</w:t>
      </w:r>
      <w:r>
        <w:rPr>
          <w:rFonts w:ascii="Arial" w:eastAsia="Adobe Gothic Std B" w:hAnsi="Arial" w:cs="Arial"/>
          <w:sz w:val="28"/>
          <w:szCs w:val="28"/>
          <w:lang w:val="de-DE"/>
        </w:rPr>
        <w:t>d dem Bussgebet von Esra? (10:1)</w:t>
      </w:r>
    </w:p>
    <w:p w14:paraId="32A3DE8A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39D2FD8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04157E5" w14:textId="77777777" w:rsidR="0005710B" w:rsidRPr="00882B02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e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 Schechanja Esra nach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seinem 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>Bekenntnis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auf? (10:4)</w:t>
      </w:r>
    </w:p>
    <w:p w14:paraId="75D5D1A4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6D87E89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7B0E48" w14:textId="77777777" w:rsidR="0005710B" w:rsidRPr="00882B02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e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Esra das Volk auf und wie reagierte es auf diese Forderung</w:t>
      </w:r>
      <w:r w:rsidRPr="00882B02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</w:p>
    <w:p w14:paraId="3DDFC90E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(10:11-12) _____________________________________________________</w:t>
      </w:r>
    </w:p>
    <w:p w14:paraId="4D310350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C58FD1C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CF30E57" w14:textId="77777777" w:rsidR="0005710B" w:rsidRPr="00882B02" w:rsidRDefault="0005710B" w:rsidP="00520404">
      <w:pPr>
        <w:pStyle w:val="Listenabsatz"/>
        <w:numPr>
          <w:ilvl w:val="0"/>
          <w:numId w:val="1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Mit welcher Auflistung endet das Buch Esra? (10:44)</w:t>
      </w:r>
    </w:p>
    <w:p w14:paraId="0379DA21" w14:textId="77777777" w:rsidR="0005710B" w:rsidRPr="009326F1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B1D224" w14:textId="77777777" w:rsidR="0005710B" w:rsidRPr="0074649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4D7AB15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40CB3625" w14:textId="77777777" w:rsidR="0005710B" w:rsidRPr="00D14EE3" w:rsidRDefault="0005710B" w:rsidP="0005710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Nehemia</w:t>
      </w:r>
    </w:p>
    <w:p w14:paraId="4EE90A66" w14:textId="77777777" w:rsidR="0005710B" w:rsidRPr="00D14EE3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D40C68A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n Bericht überbrachte Hanani Nehemia über Jerusalem und die Juden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3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190D9405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8F44F45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F91E089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ie reagierte Nehemia auf diesen Bericht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4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6A5FB2C5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45A28F3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n welches Versprechen aus Gottes Wort erinnerte Nehemia den Herrn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9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1E1D60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FDBDB94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0836FDF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rum bat Nehemia den König Artasasta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2,5 + 2,7-8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D676CD7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3C7621B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30B5742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tat Nehemia drei Tage nach seiner Ankunft in Jerusalem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2,12-15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51F7AA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3B26124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458C8D" w14:textId="77777777" w:rsidR="0005710B" w:rsidRPr="0034310B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n die Vorsteher (2,18) und wie Sanballat, Tobija und Geschem (2,19)</w:t>
      </w:r>
      <w:r w:rsidRPr="00A22D0A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02DDB56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auf den Aufruf Nehemias, die Mauern wieder aufzubauen?</w:t>
      </w:r>
    </w:p>
    <w:p w14:paraId="7A442B1C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7B1EDD">
        <w:rPr>
          <w:rFonts w:ascii="Arial" w:eastAsia="Adobe Gothic Std B" w:hAnsi="Arial" w:cs="Arial"/>
          <w:sz w:val="26"/>
          <w:szCs w:val="26"/>
        </w:rPr>
        <w:t xml:space="preserve">Vorsteher: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2436CC35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7B1EDD">
        <w:rPr>
          <w:rFonts w:ascii="Arial" w:eastAsia="Adobe Gothic Std B" w:hAnsi="Arial" w:cs="Arial"/>
          <w:sz w:val="26"/>
          <w:szCs w:val="26"/>
        </w:rPr>
        <w:t xml:space="preserve">S-T-G: </w:t>
      </w:r>
      <w:r w:rsidRPr="00D14EE3">
        <w:rPr>
          <w:rFonts w:ascii="Arial" w:eastAsia="Adobe Gothic Std B" w:hAnsi="Arial" w:cs="Arial"/>
          <w:sz w:val="28"/>
          <w:szCs w:val="24"/>
        </w:rPr>
        <w:t>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6544D8DB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Viele Juden beteiligten sich am Mauerbau. Wer weigerte sich mitzubauen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3,5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1D402DF7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2301F7E" w14:textId="77777777" w:rsidR="0005710B" w:rsidRPr="00AA7519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tat Nehemia, als er vom Spott der Widersacher erfuhr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3,36-38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B34F88B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A2FC92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645DE00" w14:textId="77777777" w:rsidR="0005710B" w:rsidRPr="00FD0447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planten Sanballat und Tobija, als sie erfuhren, dass der Bau der Mauer, trotz</w:t>
      </w:r>
    </w:p>
    <w:p w14:paraId="61627C3E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hrem Spott, weiter fortschritt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4,2 + 4,5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1A4532FD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BC1CCEE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4DFA912" w14:textId="77777777" w:rsidR="0005710B" w:rsidRPr="00A22D0A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 Nehemia in Worten und Taten auf diese Pläne? Nenne 2 Aspekte!</w:t>
      </w:r>
    </w:p>
    <w:p w14:paraId="1365CC84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4,3; 4,7-17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363A78A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60239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11F2CD3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D60239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40796BD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der Widerstand, der von innen, aus dem Volk selbst, kam? (5,2-8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322E7C58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C6511D6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C6A1EBB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forderte Nehemia von den Vornehmsten und Vorstehern? (5,11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5E29933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C00C5E5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an erkennen wir Nehemias selbstlose Haltung? Nenne 2 Beispiele!</w:t>
      </w:r>
      <w:r w:rsidRPr="0099318D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(5,10;</w:t>
      </w:r>
      <w:r w:rsidRPr="0099318D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5,14-18)</w:t>
      </w:r>
    </w:p>
    <w:p w14:paraId="44B4CF23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A22D0A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77B4FB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2</w:t>
      </w:r>
      <w:r w:rsidRPr="00A22D0A">
        <w:rPr>
          <w:rFonts w:ascii="Arial" w:eastAsia="Adobe Gothic Std B" w:hAnsi="Arial" w:cs="Arial"/>
          <w:sz w:val="26"/>
          <w:szCs w:val="26"/>
        </w:rPr>
        <w:t xml:space="preserve">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0AF5105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ollte sich Nehemia nicht mit seinen Widersachern treffen? (6,3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60C3DF3E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55830BB" w14:textId="77777777" w:rsidR="0005710B" w:rsidRPr="00EC7652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ollten die Widersacher mit ihrer Verleumdung erreichen? Und worum bat</w:t>
      </w:r>
    </w:p>
    <w:p w14:paraId="335247C2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hemia den Herrn daraufhin? (6,9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76979E70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1A61B09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C67F4EC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erkannten die Feinde der Juden, als der Mauerbau fertig war? </w:t>
      </w:r>
      <w:r>
        <w:rPr>
          <w:rFonts w:ascii="Arial" w:eastAsia="Adobe Gothic Std B" w:hAnsi="Arial" w:cs="Arial"/>
          <w:sz w:val="26"/>
          <w:szCs w:val="26"/>
        </w:rPr>
        <w:t>(6,16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B2BD49B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B881419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Zeugnis stellte Nehemia Hananja aus? (7,2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5E780275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D033A9D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ie ging man zur Zeit Serubbabels mit den Priestern, die ihr Geschlechtsregister </w:t>
      </w:r>
    </w:p>
    <w:p w14:paraId="3FEC7965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icht nachweisen konnten, um? (7,64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6DF9E1CB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6581B3D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 Beobachtungen zur Lesung des Gesetzes durch Esra!</w:t>
      </w:r>
      <w:r w:rsidRPr="0099318D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(z.B. 8,5; 8,8)</w:t>
      </w:r>
    </w:p>
    <w:p w14:paraId="1D19BB9E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A22D0A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F3F68AC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2</w:t>
      </w:r>
      <w:r w:rsidRPr="00A22D0A">
        <w:rPr>
          <w:rFonts w:ascii="Arial" w:eastAsia="Adobe Gothic Std B" w:hAnsi="Arial" w:cs="Arial"/>
          <w:sz w:val="26"/>
          <w:szCs w:val="26"/>
        </w:rPr>
        <w:t xml:space="preserve">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E9F8B3E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Das Volk reagierte mit Weinen auf diese Lesung. Wie tröstete Nehemia es? (8,10) </w:t>
      </w:r>
    </w:p>
    <w:p w14:paraId="09AD8DA3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621F5DF6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8648599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ar das Laubhüttenfest zur Zeit Nehemias so besonders? (8,17-18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7366399D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3BD1F9E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3 Dinge, an die sich die Leviten in ihrem Gebet erinnerten! </w:t>
      </w:r>
      <w:r>
        <w:rPr>
          <w:rFonts w:ascii="Arial" w:eastAsia="Adobe Gothic Std B" w:hAnsi="Arial" w:cs="Arial"/>
          <w:sz w:val="26"/>
          <w:szCs w:val="26"/>
        </w:rPr>
        <w:t>(9,6-35)</w:t>
      </w:r>
    </w:p>
    <w:p w14:paraId="7972B34E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A22D0A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055BF68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2</w:t>
      </w:r>
      <w:r w:rsidRPr="00A22D0A">
        <w:rPr>
          <w:rFonts w:ascii="Arial" w:eastAsia="Adobe Gothic Std B" w:hAnsi="Arial" w:cs="Arial"/>
          <w:sz w:val="26"/>
          <w:szCs w:val="26"/>
        </w:rPr>
        <w:t xml:space="preserve">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49CCD3A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A22D0A">
        <w:rPr>
          <w:rFonts w:ascii="Arial" w:eastAsia="Adobe Gothic Std B" w:hAnsi="Arial" w:cs="Arial"/>
          <w:sz w:val="26"/>
          <w:szCs w:val="26"/>
        </w:rPr>
        <w:t xml:space="preserve">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E79F8BE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Bitte äusserten die Leviten in ihrem Gebet? (9,32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28488696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160022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B4088CF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verpflichteten sich viele Juden, angeführt von Nehemia, den Priestern, Leviten</w:t>
      </w:r>
    </w:p>
    <w:p w14:paraId="55CD4ED5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und Häuptern, mit einem Eid? </w:t>
      </w:r>
      <w:r>
        <w:rPr>
          <w:rFonts w:ascii="Arial" w:eastAsia="Adobe Gothic Std B" w:hAnsi="Arial" w:cs="Arial"/>
          <w:sz w:val="26"/>
          <w:szCs w:val="26"/>
        </w:rPr>
        <w:t>(10,30-33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0561A5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23C8691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7034D28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wollte das Volk den Dienst am Haus des Herrn unterstützen? (10,35-40)</w:t>
      </w:r>
    </w:p>
    <w:p w14:paraId="44B3C143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F09F6FD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C5524F8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urde gemacht, um Jerusalem zu bevölkern? Weshalb war das so wichtig?</w:t>
      </w:r>
    </w:p>
    <w:p w14:paraId="69782EDC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(11,1-2; Tipp: Lies dazu auch Nehemia 7,4!)</w:t>
      </w:r>
    </w:p>
    <w:p w14:paraId="42AA95F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5493CF1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5B3B336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Aufgaben der Priester und Leviten finden wir im Verzeichnis der Bewohner</w:t>
      </w:r>
    </w:p>
    <w:p w14:paraId="59EEC0EF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Jerusalems? (11,10-22)</w:t>
      </w:r>
    </w:p>
    <w:p w14:paraId="376C720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65E80C1" w14:textId="77777777" w:rsidR="0005710B" w:rsidRPr="005F0C00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n Dienst, den David einst einführte, nahmen die Leviten wieder auf? (12,24)</w:t>
      </w:r>
    </w:p>
    <w:p w14:paraId="027E57A4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F4D4CB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f welche Weise wurden die Mauern Jerusalems eingeweiht? (12,27)</w:t>
      </w:r>
    </w:p>
    <w:p w14:paraId="22943BA7" w14:textId="77777777" w:rsidR="0005710B" w:rsidRPr="0034310B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ewirkte dies beim ganzen Volk? </w:t>
      </w:r>
      <w:r>
        <w:rPr>
          <w:rFonts w:ascii="Arial" w:eastAsia="Adobe Gothic Std B" w:hAnsi="Arial" w:cs="Arial"/>
          <w:sz w:val="26"/>
          <w:szCs w:val="26"/>
        </w:rPr>
        <w:t>(12,43)</w:t>
      </w:r>
    </w:p>
    <w:p w14:paraId="2BC14039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FC99A48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430923F" w14:textId="77777777" w:rsidR="0005710B" w:rsidRPr="002D2774" w:rsidRDefault="0005710B" w:rsidP="00520404">
      <w:pPr>
        <w:pStyle w:val="Listenabsatz"/>
        <w:numPr>
          <w:ilvl w:val="0"/>
          <w:numId w:val="16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das Vergehen des Priesters Eljaschib? Weshalb war das so schlimm?</w:t>
      </w:r>
    </w:p>
    <w:p w14:paraId="36676FC7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(13,4-7; Tipp: Lies dazu auch Nehemia 2,19 + Nehemia 13,1-2!)</w:t>
      </w:r>
    </w:p>
    <w:p w14:paraId="3937E68E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094B77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44E4C6E" w14:textId="77777777" w:rsidR="0005710B" w:rsidRPr="005F0C00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Liste die weiteren Missstände, die Nehemia aufdeckte, in Stichworten auf! (13,10;</w:t>
      </w:r>
      <w:r w:rsidRPr="005F0C0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AD704C1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5F0C00">
        <w:rPr>
          <w:rFonts w:ascii="Arial" w:eastAsia="Adobe Gothic Std B" w:hAnsi="Arial" w:cs="Arial"/>
          <w:sz w:val="26"/>
          <w:szCs w:val="26"/>
        </w:rPr>
        <w:t xml:space="preserve">13,15; 13,23)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05DE566E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DA6662B" w14:textId="77777777" w:rsidR="0005710B" w:rsidRPr="0034310B" w:rsidRDefault="0005710B" w:rsidP="00520404">
      <w:pPr>
        <w:pStyle w:val="Listenabsatz"/>
        <w:numPr>
          <w:ilvl w:val="0"/>
          <w:numId w:val="16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inige Massnahmen, die Nehemia gegen diese Missstände ergriff! (13,11-13;</w:t>
      </w:r>
    </w:p>
    <w:p w14:paraId="33AA5FE8" w14:textId="77777777" w:rsidR="0005710B" w:rsidRPr="00D14EE3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5F0C00">
        <w:rPr>
          <w:rFonts w:ascii="Arial" w:eastAsia="Adobe Gothic Std B" w:hAnsi="Arial" w:cs="Arial"/>
          <w:sz w:val="26"/>
          <w:szCs w:val="26"/>
        </w:rPr>
        <w:t xml:space="preserve">13,17-22; 13,25-28)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</w:p>
    <w:p w14:paraId="2A2E0A6B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527B1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E4A1C58" w14:textId="77777777" w:rsidR="0005710B" w:rsidRPr="00CE77CE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CE77CE">
        <w:rPr>
          <w:rFonts w:ascii="Arial" w:eastAsia="Adobe Gothic Std B" w:hAnsi="Arial" w:cs="Arial"/>
          <w:b/>
          <w:sz w:val="40"/>
          <w:szCs w:val="36"/>
          <w:lang w:val="de-CH"/>
        </w:rPr>
        <w:t>Esther</w:t>
      </w:r>
    </w:p>
    <w:p w14:paraId="0C2E2BC5" w14:textId="77777777" w:rsidR="0005710B" w:rsidRPr="00CE77CE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CE77CE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6251E933" w14:textId="77777777" w:rsidR="0005710B" w:rsidRDefault="0005710B" w:rsidP="00520404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lcher König war an der Macht und wozu veranstaltete er ein solch grosses Fest? (1,1-</w:t>
      </w:r>
      <w:r>
        <w:rPr>
          <w:rFonts w:ascii="Arial" w:hAnsi="Arial" w:cs="Arial"/>
          <w:sz w:val="25"/>
          <w:szCs w:val="25"/>
          <w:lang w:val="de-CH"/>
        </w:rPr>
        <w:t>4</w:t>
      </w:r>
      <w:r w:rsidRPr="000358F5">
        <w:rPr>
          <w:rFonts w:ascii="Arial" w:hAnsi="Arial" w:cs="Arial"/>
          <w:sz w:val="25"/>
          <w:szCs w:val="25"/>
          <w:lang w:val="de-CH"/>
        </w:rPr>
        <w:t>)</w:t>
      </w:r>
      <w:r>
        <w:rPr>
          <w:rFonts w:ascii="Arial" w:hAnsi="Arial" w:cs="Arial"/>
          <w:sz w:val="25"/>
          <w:szCs w:val="25"/>
          <w:lang w:val="de-CH"/>
        </w:rPr>
        <w:t xml:space="preserve"> </w:t>
      </w:r>
      <w:r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</w:t>
      </w:r>
    </w:p>
    <w:p w14:paraId="7B6C320D" w14:textId="77777777" w:rsidR="0005710B" w:rsidRPr="000358F5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</w:t>
      </w:r>
      <w:r>
        <w:rPr>
          <w:rFonts w:ascii="Arial" w:hAnsi="Arial" w:cs="Arial"/>
          <w:sz w:val="25"/>
          <w:szCs w:val="25"/>
          <w:lang w:val="de-CH"/>
        </w:rPr>
        <w:t>______</w:t>
      </w:r>
    </w:p>
    <w:p w14:paraId="00C9057A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In welchem Zustand befahl Ahasveros, Königin Vasti vor die Völker und Fürsten zu bringen</w:t>
      </w:r>
      <w:r>
        <w:rPr>
          <w:rFonts w:ascii="Arial" w:hAnsi="Arial" w:cs="Arial"/>
          <w:sz w:val="25"/>
          <w:szCs w:val="25"/>
          <w:lang w:val="de-CH"/>
        </w:rPr>
        <w:t>,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um ihre Schönheit zu zeigen? (1,10)</w:t>
      </w:r>
    </w:p>
    <w:p w14:paraId="3AE3CA66" w14:textId="77777777" w:rsidR="0005710B" w:rsidRPr="000358F5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___</w:t>
      </w:r>
      <w:r>
        <w:rPr>
          <w:rFonts w:ascii="Arial" w:hAnsi="Arial" w:cs="Arial"/>
          <w:sz w:val="25"/>
          <w:szCs w:val="25"/>
          <w:lang w:val="de-CH"/>
        </w:rPr>
        <w:t>___</w:t>
      </w:r>
    </w:p>
    <w:p w14:paraId="4FD883EC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befürchtete Memuchan wegen der Reaktion von Vasti? (1,17)</w:t>
      </w:r>
      <w:r w:rsidRPr="000358F5">
        <w:rPr>
          <w:rFonts w:ascii="Arial" w:hAnsi="Arial" w:cs="Arial"/>
          <w:sz w:val="25"/>
          <w:szCs w:val="25"/>
          <w:lang w:val="de-CH"/>
        </w:rPr>
        <w:br/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5"/>
          <w:szCs w:val="25"/>
          <w:lang w:val="de-CH"/>
        </w:rPr>
        <w:t>______</w:t>
      </w:r>
    </w:p>
    <w:p w14:paraId="4049C402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lchen Vorschlag machten die Knechte dem König? (2,2-4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8F1614F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lautete Esthers hebräischer Name und wie war ihre Herkunft? (2,6-7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0F2EF2B6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oran erkennen wir, dass Esther ihren Pflegevater Mordechai ehrte? (2,10+20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721EFE2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r wollte Hand an den König legen und welche Strafe mussten sie erleiden? (2,21-23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BFC7AAF" w14:textId="77777777" w:rsidR="0005710B" w:rsidRPr="007B67CF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 xml:space="preserve">Wie kam es dazu, dass Haman alle Juden im ganzen Königreich vertilgen wollte? (3,2-6) </w:t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6FFB4D49" w14:textId="77777777" w:rsidR="0005710B" w:rsidRPr="000358F5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16D0CED3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sollte am 13. des Monats Adar</w:t>
      </w:r>
      <w:r>
        <w:rPr>
          <w:rFonts w:ascii="Arial" w:hAnsi="Arial" w:cs="Arial"/>
          <w:sz w:val="25"/>
          <w:szCs w:val="25"/>
          <w:lang w:val="de-CH"/>
        </w:rPr>
        <w:t>s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geschehen? (3,13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39B3E4E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erfuhr Esther vom Vorhaben Hamans? (4,4-5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5B22561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A32EEC">
        <w:rPr>
          <w:rFonts w:ascii="Arial" w:hAnsi="Arial" w:cs="Arial"/>
          <w:sz w:val="25"/>
          <w:szCs w:val="25"/>
          <w:lang w:val="de-CH"/>
        </w:rPr>
        <w:t>Welche Vorbereitung wurde getroffen</w:t>
      </w:r>
      <w:r>
        <w:rPr>
          <w:rFonts w:ascii="Arial" w:hAnsi="Arial" w:cs="Arial"/>
          <w:sz w:val="25"/>
          <w:szCs w:val="25"/>
          <w:lang w:val="de-CH"/>
        </w:rPr>
        <w:t>,</w:t>
      </w:r>
      <w:r w:rsidRPr="00A32EEC">
        <w:rPr>
          <w:rFonts w:ascii="Arial" w:hAnsi="Arial" w:cs="Arial"/>
          <w:sz w:val="25"/>
          <w:szCs w:val="25"/>
          <w:lang w:val="de-CH"/>
        </w:rPr>
        <w:t xml:space="preserve"> bevor Esther </w:t>
      </w:r>
      <w:r>
        <w:rPr>
          <w:rFonts w:ascii="Arial" w:hAnsi="Arial" w:cs="Arial"/>
          <w:sz w:val="25"/>
          <w:szCs w:val="25"/>
          <w:lang w:val="de-CH"/>
        </w:rPr>
        <w:t>zum König ging</w:t>
      </w:r>
      <w:r w:rsidRPr="000358F5">
        <w:rPr>
          <w:rFonts w:ascii="Arial" w:hAnsi="Arial" w:cs="Arial"/>
          <w:sz w:val="25"/>
          <w:szCs w:val="25"/>
          <w:lang w:val="de-CH"/>
        </w:rPr>
        <w:t>? (4,16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E50DB6C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oran erkannte Esther, dass sie zum König hineingehen durfte? (5,2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6EFE8843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r riet Haman, dass man Mordechai kreuzigen solle? (5,14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35BE5DDD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kam es, dass der König den Mordechai ehren wollte? (6,1-3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323B3EF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ging Haman niedergeschlagen und mit verhülltem Haupt nach Hause an diesem Tag? (6,10-1</w:t>
      </w:r>
      <w:r>
        <w:rPr>
          <w:rFonts w:ascii="Arial" w:hAnsi="Arial" w:cs="Arial"/>
          <w:sz w:val="25"/>
          <w:szCs w:val="25"/>
          <w:lang w:val="de-CH"/>
        </w:rPr>
        <w:t>2</w:t>
      </w:r>
      <w:r w:rsidRPr="000358F5">
        <w:rPr>
          <w:rFonts w:ascii="Arial" w:hAnsi="Arial" w:cs="Arial"/>
          <w:sz w:val="25"/>
          <w:szCs w:val="25"/>
          <w:lang w:val="de-CH"/>
        </w:rPr>
        <w:t>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BBAD10E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 w:right="-165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 xml:space="preserve">Welchen Wunsch wäre der König bereit gewesen, der Königin Esther zu gewähren? (7,2) </w:t>
      </w:r>
    </w:p>
    <w:p w14:paraId="78F3023D" w14:textId="77777777" w:rsidR="0005710B" w:rsidRPr="000358F5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1DA9DD9E" w14:textId="77777777" w:rsidR="0005710B" w:rsidRPr="00EA31E3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wurde Haman bestraft, als der König durch Esther von seinen üblen Vorhaben erfuhr? (7,9-10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18A7A8D4" w14:textId="77777777" w:rsidR="0005710B" w:rsidRPr="000358F5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730489DB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musste die Schrift mit dem Siegel des Königs versiegelt werden? (8,8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10298348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geschah</w:t>
      </w:r>
      <w:r>
        <w:rPr>
          <w:rFonts w:ascii="Arial" w:hAnsi="Arial" w:cs="Arial"/>
          <w:sz w:val="25"/>
          <w:szCs w:val="25"/>
          <w:lang w:val="de-CH"/>
        </w:rPr>
        <w:t>,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als diese Botschaft die Provinzen erreichte? (8,16-17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239E2A37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wurde Mordechai gefürchtet? (9,4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05C63748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A32EEC">
        <w:rPr>
          <w:rFonts w:ascii="Arial" w:hAnsi="Arial" w:cs="Arial"/>
          <w:sz w:val="25"/>
          <w:szCs w:val="25"/>
          <w:lang w:val="de-CH"/>
        </w:rPr>
        <w:t>Welches Fest wurde an welchen Tagen zum Gedenken eingesetzt</w:t>
      </w:r>
      <w:r w:rsidRPr="000358F5">
        <w:rPr>
          <w:rFonts w:ascii="Arial" w:hAnsi="Arial" w:cs="Arial"/>
          <w:sz w:val="25"/>
          <w:szCs w:val="25"/>
          <w:lang w:val="de-CH"/>
        </w:rPr>
        <w:t>? (9,21+26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14:paraId="20437A95" w14:textId="77777777" w:rsidR="0005710B" w:rsidRPr="000358F5" w:rsidRDefault="0005710B" w:rsidP="00520404">
      <w:pPr>
        <w:pStyle w:val="Listenabsatz"/>
        <w:numPr>
          <w:ilvl w:val="0"/>
          <w:numId w:val="17"/>
        </w:numPr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war Mordechai gross und beliebt unter den Juden? (10,3)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7C26D29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58E29F3A" w14:textId="77777777" w:rsidR="0005710B" w:rsidRPr="00E82BFC" w:rsidRDefault="0005710B" w:rsidP="0005710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t>Hiob</w:t>
      </w:r>
    </w:p>
    <w:p w14:paraId="09034C0A" w14:textId="77777777" w:rsidR="0005710B" w:rsidRPr="00E82BFC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E88D88C" w14:textId="77777777" w:rsidR="0005710B" w:rsidRPr="00115ABA" w:rsidRDefault="0005710B" w:rsidP="00520404">
      <w:pPr>
        <w:pStyle w:val="Listenabsatz"/>
        <w:numPr>
          <w:ilvl w:val="0"/>
          <w:numId w:val="18"/>
        </w:numPr>
        <w:tabs>
          <w:tab w:val="left" w:pos="567"/>
        </w:tabs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s Zeugnis stellte der Herr Hiob aus</w:t>
      </w:r>
      <w:r w:rsidRPr="00115ABA">
        <w:rPr>
          <w:rFonts w:ascii="Arial" w:eastAsia="Adobe Gothic Std B" w:hAnsi="Arial" w:cs="Arial"/>
          <w:sz w:val="24"/>
          <w:szCs w:val="24"/>
        </w:rPr>
        <w:t xml:space="preserve">? (Hiob </w:t>
      </w:r>
      <w:r>
        <w:rPr>
          <w:rFonts w:ascii="Arial" w:eastAsia="Adobe Gothic Std B" w:hAnsi="Arial" w:cs="Arial"/>
          <w:sz w:val="24"/>
          <w:szCs w:val="24"/>
        </w:rPr>
        <w:t>1,8</w:t>
      </w:r>
      <w:r w:rsidRPr="00115ABA">
        <w:rPr>
          <w:rFonts w:ascii="Arial" w:eastAsia="Adobe Gothic Std B" w:hAnsi="Arial" w:cs="Arial"/>
          <w:sz w:val="24"/>
          <w:szCs w:val="24"/>
        </w:rPr>
        <w:t>)</w:t>
      </w:r>
    </w:p>
    <w:p w14:paraId="42E8668C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8B2F414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44AA0B2" w14:textId="77777777" w:rsidR="0005710B" w:rsidRPr="00CD31B1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Zweimal erlaubte der Herr Satan, Hiobs Glauben zu prüfen. Was forderte Satan dabei? </w:t>
      </w:r>
    </w:p>
    <w:p w14:paraId="2E03A90D" w14:textId="77777777" w:rsidR="0005710B" w:rsidRDefault="0005710B" w:rsidP="0005710B">
      <w:pPr>
        <w:pStyle w:val="Listenabsatz"/>
        <w:spacing w:line="360" w:lineRule="auto"/>
        <w:ind w:left="567" w:right="-23"/>
        <w:rPr>
          <w:rFonts w:ascii="Arial" w:eastAsia="Adobe Gothic Std B" w:hAnsi="Arial" w:cs="Arial"/>
          <w:sz w:val="24"/>
          <w:szCs w:val="24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Grenzen setzte der Herr ihm? </w:t>
      </w:r>
      <w:r>
        <w:rPr>
          <w:rFonts w:ascii="Arial" w:eastAsia="Adobe Gothic Std B" w:hAnsi="Arial" w:cs="Arial"/>
          <w:sz w:val="24"/>
          <w:szCs w:val="24"/>
        </w:rPr>
        <w:t>Wie reagierte Hiob auf die Prüfung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53"/>
        <w:gridCol w:w="2982"/>
        <w:gridCol w:w="2977"/>
        <w:gridCol w:w="2978"/>
      </w:tblGrid>
      <w:tr w:rsidR="0005710B" w14:paraId="2F46B940" w14:textId="77777777" w:rsidTr="0005710B">
        <w:tc>
          <w:tcPr>
            <w:tcW w:w="959" w:type="dxa"/>
          </w:tcPr>
          <w:p w14:paraId="5D793023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D389572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Satans Forderung</w:t>
            </w:r>
          </w:p>
        </w:tc>
        <w:tc>
          <w:tcPr>
            <w:tcW w:w="3024" w:type="dxa"/>
          </w:tcPr>
          <w:p w14:paraId="4EC9EB03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Die Grenzen</w:t>
            </w:r>
          </w:p>
        </w:tc>
        <w:tc>
          <w:tcPr>
            <w:tcW w:w="3024" w:type="dxa"/>
          </w:tcPr>
          <w:p w14:paraId="3349BF90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s Reaktion</w:t>
            </w:r>
          </w:p>
        </w:tc>
      </w:tr>
      <w:tr w:rsidR="0005710B" w14:paraId="5F41E449" w14:textId="77777777" w:rsidTr="0005710B">
        <w:tc>
          <w:tcPr>
            <w:tcW w:w="959" w:type="dxa"/>
          </w:tcPr>
          <w:p w14:paraId="473DA018" w14:textId="77777777" w:rsidR="0005710B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 1</w:t>
            </w:r>
          </w:p>
          <w:p w14:paraId="22339C60" w14:textId="77777777" w:rsidR="0005710B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14:paraId="3102D8AE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53F61D4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1,11:</w:t>
            </w:r>
          </w:p>
        </w:tc>
        <w:tc>
          <w:tcPr>
            <w:tcW w:w="3024" w:type="dxa"/>
          </w:tcPr>
          <w:p w14:paraId="7B98DAF4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1,12:</w:t>
            </w:r>
          </w:p>
        </w:tc>
        <w:tc>
          <w:tcPr>
            <w:tcW w:w="3024" w:type="dxa"/>
          </w:tcPr>
          <w:p w14:paraId="3214B3C9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1,20-22:</w:t>
            </w:r>
          </w:p>
        </w:tc>
      </w:tr>
      <w:tr w:rsidR="0005710B" w14:paraId="526A31FD" w14:textId="77777777" w:rsidTr="0005710B">
        <w:tc>
          <w:tcPr>
            <w:tcW w:w="959" w:type="dxa"/>
          </w:tcPr>
          <w:p w14:paraId="7DDF9C2F" w14:textId="77777777" w:rsidR="0005710B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 2</w:t>
            </w:r>
          </w:p>
          <w:p w14:paraId="0677A4D9" w14:textId="77777777" w:rsidR="0005710B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14:paraId="36FBD05B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74FD62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2,5:</w:t>
            </w:r>
          </w:p>
        </w:tc>
        <w:tc>
          <w:tcPr>
            <w:tcW w:w="3024" w:type="dxa"/>
          </w:tcPr>
          <w:p w14:paraId="2429A000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2,6:</w:t>
            </w:r>
          </w:p>
        </w:tc>
        <w:tc>
          <w:tcPr>
            <w:tcW w:w="3024" w:type="dxa"/>
          </w:tcPr>
          <w:p w14:paraId="6BEBDC2A" w14:textId="77777777" w:rsidR="0005710B" w:rsidRPr="00CD31B1" w:rsidRDefault="0005710B" w:rsidP="0005710B">
            <w:pPr>
              <w:pStyle w:val="Listenabsatz"/>
              <w:spacing w:line="360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>
              <w:rPr>
                <w:rFonts w:ascii="Arial" w:eastAsia="Adobe Gothic Std B" w:hAnsi="Arial" w:cs="Arial"/>
                <w:sz w:val="24"/>
                <w:szCs w:val="24"/>
              </w:rPr>
              <w:t>2,10:</w:t>
            </w:r>
          </w:p>
        </w:tc>
      </w:tr>
    </w:tbl>
    <w:p w14:paraId="4F0CA521" w14:textId="77777777" w:rsidR="0005710B" w:rsidRPr="00E82BFC" w:rsidRDefault="0005710B" w:rsidP="0005710B">
      <w:pPr>
        <w:pStyle w:val="Listenabsatz"/>
        <w:ind w:left="567" w:hanging="360"/>
        <w:rPr>
          <w:rFonts w:ascii="Arial" w:eastAsia="Adobe Gothic Std B" w:hAnsi="Arial" w:cs="Arial"/>
          <w:sz w:val="28"/>
          <w:szCs w:val="24"/>
        </w:rPr>
      </w:pPr>
    </w:p>
    <w:p w14:paraId="3327C43F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taten die Freunde Hiobs, als sie vom Unglück Hiobs hörten? </w:t>
      </w:r>
      <w:r w:rsidRPr="00115ABA">
        <w:rPr>
          <w:rFonts w:ascii="Arial" w:eastAsia="Adobe Gothic Std B" w:hAnsi="Arial" w:cs="Arial"/>
          <w:sz w:val="24"/>
          <w:szCs w:val="24"/>
        </w:rPr>
        <w:t xml:space="preserve">(Hiob </w:t>
      </w:r>
      <w:r>
        <w:rPr>
          <w:rFonts w:ascii="Arial" w:eastAsia="Adobe Gothic Std B" w:hAnsi="Arial" w:cs="Arial"/>
          <w:sz w:val="24"/>
          <w:szCs w:val="24"/>
        </w:rPr>
        <w:t>2,11-13</w:t>
      </w:r>
      <w:r w:rsidRPr="00115ABA">
        <w:rPr>
          <w:rFonts w:ascii="Arial" w:eastAsia="Adobe Gothic Std B" w:hAnsi="Arial" w:cs="Arial"/>
          <w:sz w:val="24"/>
          <w:szCs w:val="24"/>
        </w:rPr>
        <w:t>)</w:t>
      </w:r>
    </w:p>
    <w:p w14:paraId="17A075E3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1D74682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B88FD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n Vorteil nannte Hiob, wenn er gleich bei der Geburt gestorben wäre? (Hiob 3,13)</w:t>
      </w:r>
    </w:p>
    <w:p w14:paraId="55720D4F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3756C0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schilderte Hiob das Leid, das er erfahren hatte? (Hiob 3,25-26)</w:t>
      </w:r>
    </w:p>
    <w:p w14:paraId="1ABD808A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2F8F29D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38071FC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n trifft nach Eliphas Logik das Unheil? Traf dies auf Hiob zu? (Hiob 4,8)</w:t>
      </w:r>
    </w:p>
    <w:p w14:paraId="01A1C19E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58D818C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0AFA5B7" w14:textId="77777777" w:rsidR="0005710B" w:rsidRPr="00E34794" w:rsidRDefault="0005710B" w:rsidP="00520404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elche zwei Ratschläge gab Eliphas dem Hiob? (Hiob 5,8+17) </w:t>
      </w:r>
    </w:p>
    <w:p w14:paraId="3D7511DB" w14:textId="77777777" w:rsidR="0005710B" w:rsidRPr="00E34794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würde Gott tun, wenn Hiob den Rat annehme? </w:t>
      </w:r>
      <w:r>
        <w:rPr>
          <w:rFonts w:ascii="Arial" w:eastAsia="Adobe Gothic Std B" w:hAnsi="Arial" w:cs="Arial"/>
          <w:sz w:val="24"/>
          <w:szCs w:val="24"/>
        </w:rPr>
        <w:t>Nenne einen Aspekt! (Hiob 5,18-26)</w:t>
      </w:r>
    </w:p>
    <w:p w14:paraId="4F3AD720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1.</w:t>
      </w:r>
      <w:r>
        <w:rPr>
          <w:rFonts w:ascii="Arial" w:eastAsia="Adobe Gothic Std B" w:hAnsi="Arial" w:cs="Arial"/>
          <w:sz w:val="24"/>
          <w:szCs w:val="24"/>
        </w:rPr>
        <w:t xml:space="preserve"> Ratschlag: 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1F5BB4ED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34794">
        <w:rPr>
          <w:rFonts w:ascii="Arial" w:eastAsia="Adobe Gothic Std B" w:hAnsi="Arial" w:cs="Arial"/>
          <w:sz w:val="24"/>
          <w:szCs w:val="24"/>
        </w:rPr>
        <w:t xml:space="preserve">2. Ratschla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C38BAD2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E34794">
        <w:rPr>
          <w:rFonts w:ascii="Arial" w:eastAsia="Adobe Gothic Std B" w:hAnsi="Arial" w:cs="Arial"/>
          <w:sz w:val="24"/>
          <w:szCs w:val="24"/>
        </w:rPr>
        <w:tab/>
        <w:t xml:space="preserve">Was Gott tun würde: </w:t>
      </w:r>
      <w:r w:rsidRPr="00E34794">
        <w:rPr>
          <w:rFonts w:ascii="Arial" w:eastAsia="Adobe Gothic Std B" w:hAnsi="Arial" w:cs="Arial"/>
          <w:sz w:val="28"/>
          <w:szCs w:val="28"/>
        </w:rPr>
        <w:t>_____________________</w:t>
      </w:r>
      <w:r>
        <w:rPr>
          <w:rFonts w:ascii="Arial" w:eastAsia="Adobe Gothic Std B" w:hAnsi="Arial" w:cs="Arial"/>
          <w:sz w:val="28"/>
          <w:szCs w:val="28"/>
        </w:rPr>
        <w:t>___________________________</w:t>
      </w:r>
      <w:r w:rsidRPr="00E34794">
        <w:rPr>
          <w:rFonts w:ascii="Arial" w:eastAsia="Adobe Gothic Std B" w:hAnsi="Arial" w:cs="Arial"/>
          <w:sz w:val="28"/>
          <w:szCs w:val="28"/>
        </w:rPr>
        <w:t>_</w:t>
      </w:r>
    </w:p>
    <w:p w14:paraId="4763D225" w14:textId="77777777" w:rsidR="0005710B" w:rsidRPr="00E34794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5B81B6B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braucht der Verzagte Mitleid von seinem Freund? (Hiob 6,14)</w:t>
      </w:r>
    </w:p>
    <w:p w14:paraId="1A4AC207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1024795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warf Hiob seinen Freunden vor? Und was forderte er von ihnen? (Hiob 6,25-29)</w:t>
      </w:r>
    </w:p>
    <w:p w14:paraId="0F80EC15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209E3">
        <w:rPr>
          <w:rFonts w:ascii="Arial" w:eastAsia="Adobe Gothic Std B" w:hAnsi="Arial" w:cs="Arial"/>
          <w:sz w:val="24"/>
          <w:szCs w:val="24"/>
        </w:rPr>
        <w:t xml:space="preserve">Vorwurf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FEDAA02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209E3">
        <w:rPr>
          <w:rFonts w:ascii="Arial" w:eastAsia="Adobe Gothic Std B" w:hAnsi="Arial" w:cs="Arial"/>
          <w:sz w:val="24"/>
          <w:szCs w:val="24"/>
        </w:rPr>
        <w:t xml:space="preserve">Forderun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B9FFA66" w14:textId="77777777" w:rsidR="0005710B" w:rsidRPr="00D90C8D" w:rsidRDefault="0005710B" w:rsidP="00520404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In Hiob 7 wandte sich Hiob mit seinen Fragen an den Herrn. Was warf er dem Herrn vor? </w:t>
      </w:r>
    </w:p>
    <w:p w14:paraId="0355F592" w14:textId="77777777" w:rsidR="0005710B" w:rsidRPr="00593EB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rum bat er Ihn? Nenne 2-3 Aspekte! </w:t>
      </w:r>
      <w:r>
        <w:rPr>
          <w:rFonts w:ascii="Arial" w:eastAsia="Adobe Gothic Std B" w:hAnsi="Arial" w:cs="Arial"/>
          <w:sz w:val="24"/>
          <w:szCs w:val="24"/>
        </w:rPr>
        <w:t>(Hiob 7,12-21)</w:t>
      </w:r>
    </w:p>
    <w:p w14:paraId="13BAA5B4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A739EB0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9BBDE6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1D0F30D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waren Hiobs Kinder, gemäss Bildads Logik, gestorben? (Hiob 8,4-5)</w:t>
      </w:r>
    </w:p>
    <w:p w14:paraId="3809130A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F2C2DE4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CE953B3" w14:textId="77777777" w:rsidR="0005710B" w:rsidRPr="00AB5536" w:rsidRDefault="0005710B" w:rsidP="00520404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as sagte Bildad über die Gottlosen und über die Unschuldigen? </w:t>
      </w:r>
    </w:p>
    <w:p w14:paraId="4E3CEBFE" w14:textId="77777777" w:rsidR="0005710B" w:rsidRPr="00593EB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enne je eines seiner Argumente! </w:t>
      </w:r>
      <w:r>
        <w:rPr>
          <w:rFonts w:ascii="Arial" w:eastAsia="Adobe Gothic Std B" w:hAnsi="Arial" w:cs="Arial"/>
          <w:sz w:val="24"/>
          <w:szCs w:val="24"/>
        </w:rPr>
        <w:t>(Hiob 8,13-22)</w:t>
      </w:r>
    </w:p>
    <w:p w14:paraId="123653C1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Gottlose</w:t>
      </w:r>
      <w:r w:rsidRPr="005209E3">
        <w:rPr>
          <w:rFonts w:ascii="Arial" w:eastAsia="Adobe Gothic Std B" w:hAnsi="Arial" w:cs="Arial"/>
          <w:sz w:val="24"/>
          <w:szCs w:val="24"/>
        </w:rPr>
        <w:t>:</w:t>
      </w:r>
      <w:r w:rsidRPr="00AB553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4937DCD8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Unschuldige</w:t>
      </w:r>
      <w:r w:rsidRPr="005209E3">
        <w:rPr>
          <w:rFonts w:ascii="Arial" w:eastAsia="Adobe Gothic Std B" w:hAnsi="Arial" w:cs="Arial"/>
          <w:sz w:val="24"/>
          <w:szCs w:val="24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F201A1D" w14:textId="77777777" w:rsidR="0005710B" w:rsidRPr="00115ABA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Zähle drei Dinge auf, die Hiob in seiner Antwort über Gott sagte! (Hiob 9,1-10)</w:t>
      </w:r>
      <w:r w:rsidRPr="00115ABA">
        <w:rPr>
          <w:rFonts w:ascii="Arial" w:eastAsia="Adobe Gothic Std B" w:hAnsi="Arial" w:cs="Arial"/>
          <w:sz w:val="24"/>
          <w:szCs w:val="24"/>
        </w:rPr>
        <w:t xml:space="preserve"> </w:t>
      </w:r>
    </w:p>
    <w:p w14:paraId="0D96CDF6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D6820EB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EC3CD4F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8A825F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vor fürchtete sich Hiob, wenn er mit dem Herrn reden würde? (Hiob 9,14-16+20)</w:t>
      </w:r>
    </w:p>
    <w:p w14:paraId="75C46B02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B4A317A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858D1A3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Erneut klagte Hiob in Kapitel 10,2-20 Gott an. </w:t>
      </w:r>
      <w:r>
        <w:rPr>
          <w:rFonts w:ascii="Arial" w:eastAsia="Adobe Gothic Std B" w:hAnsi="Arial" w:cs="Arial"/>
          <w:sz w:val="24"/>
          <w:szCs w:val="24"/>
        </w:rPr>
        <w:t>Nenne eine Beobachtung, die du machst!</w:t>
      </w:r>
    </w:p>
    <w:p w14:paraId="426F3C85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71A025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197F8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versuchte Zophar Gott zu verteidigen? (z.B. Hiob 11,7+10)</w:t>
      </w:r>
    </w:p>
    <w:p w14:paraId="073D96CA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0CE80D3" w14:textId="77777777" w:rsidR="0005710B" w:rsidRPr="00E82BFC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D30F66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n Rat gab Zophar Hiob? Was würde dann geschehen? (Hiob 11,13-19)</w:t>
      </w:r>
    </w:p>
    <w:p w14:paraId="0A694F12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12357C">
        <w:rPr>
          <w:rFonts w:ascii="Arial" w:eastAsia="Adobe Gothic Std B" w:hAnsi="Arial" w:cs="Arial"/>
          <w:sz w:val="24"/>
          <w:szCs w:val="24"/>
        </w:rPr>
        <w:t xml:space="preserve">Ra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0B1905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CB8021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12357C">
        <w:rPr>
          <w:rFonts w:ascii="Arial" w:eastAsia="Adobe Gothic Std B" w:hAnsi="Arial" w:cs="Arial"/>
          <w:sz w:val="24"/>
          <w:szCs w:val="24"/>
        </w:rPr>
        <w:t xml:space="preserve">Folg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FF2504" w14:textId="77777777" w:rsidR="0005710B" w:rsidRDefault="0005710B" w:rsidP="0005710B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93BD8AD" w14:textId="77777777" w:rsidR="0005710B" w:rsidRPr="00115ABA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Hiob beschrieb in Kapitel 12,13-25 Gottes Macht. </w:t>
      </w:r>
      <w:r>
        <w:rPr>
          <w:rFonts w:ascii="Arial" w:eastAsia="Adobe Gothic Std B" w:hAnsi="Arial" w:cs="Arial"/>
          <w:sz w:val="24"/>
          <w:szCs w:val="24"/>
        </w:rPr>
        <w:t>Nenne zwei Beweise seiner Macht!</w:t>
      </w:r>
    </w:p>
    <w:p w14:paraId="37F456F7" w14:textId="77777777" w:rsidR="0005710B" w:rsidRDefault="0005710B" w:rsidP="0005710B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3B90DB5" w14:textId="77777777" w:rsidR="0005710B" w:rsidRDefault="0005710B" w:rsidP="0005710B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D4FB9A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würde Hiobs Freunden als Weisheit angerechnet? </w:t>
      </w:r>
      <w:r>
        <w:rPr>
          <w:rFonts w:ascii="Arial" w:eastAsia="Adobe Gothic Std B" w:hAnsi="Arial" w:cs="Arial"/>
          <w:sz w:val="24"/>
          <w:szCs w:val="24"/>
        </w:rPr>
        <w:t>(Hiob 13,5)</w:t>
      </w:r>
    </w:p>
    <w:p w14:paraId="569176BC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584DFF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Auf welche Fragen wünschte Hiob eine Antwort von Gott? (Hiob 13,23-24)</w:t>
      </w:r>
    </w:p>
    <w:p w14:paraId="758FEBA0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D4F597B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8287D01" w14:textId="77777777" w:rsidR="0005710B" w:rsidRPr="00D90C8D" w:rsidRDefault="0005710B" w:rsidP="00520404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Vorstellung hatte Hiob vom Tod? (Hiob 14,10-12)</w:t>
      </w:r>
    </w:p>
    <w:p w14:paraId="2450677B" w14:textId="77777777" w:rsidR="0005710B" w:rsidRPr="00B9006D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ie ist diese Vorstellung mit dem Wissen aus dem Neuen Testament zu beurteilen?</w:t>
      </w:r>
    </w:p>
    <w:p w14:paraId="3B9EA48A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01B0737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7F0B4F4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85AC4AA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einen Vorwurf, den Eliphas Hiob in seiner 2. Rede machte! (Hiob 15,4-13)</w:t>
      </w:r>
    </w:p>
    <w:p w14:paraId="3D37874C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64E4AC6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agte Eliphas über das Schicksal der Gottlosen? Nenne 2-3 Aspekte! (Hiob 15,20-33)</w:t>
      </w:r>
    </w:p>
    <w:p w14:paraId="54975170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C1C28C7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F553421" w14:textId="77777777" w:rsidR="0005710B" w:rsidRPr="00D079B0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D079B0">
        <w:rPr>
          <w:rFonts w:ascii="Arial" w:eastAsia="Adobe Gothic Std B" w:hAnsi="Arial" w:cs="Arial"/>
          <w:spacing w:val="-2"/>
          <w:sz w:val="24"/>
          <w:szCs w:val="24"/>
        </w:rPr>
        <w:t>In Hiob 16 äusserte Hiob nebst Klage auch seine Hoffnung. Worin bestand sie? (Hiob 16,19-21)</w:t>
      </w:r>
    </w:p>
    <w:p w14:paraId="32BDCE06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69595B8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39D9002" w14:textId="77777777" w:rsidR="0005710B" w:rsidRPr="004370E7" w:rsidRDefault="0005710B" w:rsidP="00520404">
      <w:pPr>
        <w:pStyle w:val="Listenabsatz"/>
        <w:numPr>
          <w:ilvl w:val="0"/>
          <w:numId w:val="18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Doch gleich darauf überwog bei Hiob wieder die Hoffnungslosigkeit. Welche Gedanken</w:t>
      </w:r>
    </w:p>
    <w:p w14:paraId="6EAA603C" w14:textId="77777777" w:rsidR="0005710B" w:rsidRPr="00593EB8" w:rsidRDefault="0005710B" w:rsidP="0005710B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führten dazu, dass Hiob keine Hoffnung mehr sah? </w:t>
      </w:r>
      <w:r>
        <w:rPr>
          <w:rFonts w:ascii="Arial" w:eastAsia="Adobe Gothic Std B" w:hAnsi="Arial" w:cs="Arial"/>
          <w:sz w:val="24"/>
          <w:szCs w:val="24"/>
        </w:rPr>
        <w:t>(z.B. Hiob 17,1-2+6-7+11)</w:t>
      </w:r>
    </w:p>
    <w:p w14:paraId="193AD0E4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06C6E4F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D07802" w14:textId="77777777" w:rsidR="0005710B" w:rsidRPr="00DD56E4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DD56E4">
        <w:rPr>
          <w:rFonts w:ascii="Arial" w:eastAsia="Adobe Gothic Std B" w:hAnsi="Arial" w:cs="Arial"/>
          <w:spacing w:val="-1"/>
          <w:sz w:val="24"/>
          <w:szCs w:val="24"/>
        </w:rPr>
        <w:t>Auch Bildad beschrieb das Schicksal der Gottlosen. Was sagte er über ihr Ende? (Hiob 18,17-</w:t>
      </w:r>
    </w:p>
    <w:p w14:paraId="0A98BE1F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1F41CD">
        <w:rPr>
          <w:rFonts w:ascii="Arial" w:eastAsia="Adobe Gothic Std B" w:hAnsi="Arial" w:cs="Arial"/>
          <w:sz w:val="24"/>
          <w:szCs w:val="24"/>
        </w:rPr>
        <w:t>19)</w:t>
      </w:r>
      <w:r w:rsidRPr="001F41CD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0C25E97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B38A97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gingen Hiobs Verwandte und Hausgenossen mit ihm um? (Hiob 19,14-17)</w:t>
      </w:r>
    </w:p>
    <w:p w14:paraId="11D8A47D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F2B1CE3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400034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gab Hiob trotz all seiner Not Zuversicht? (Hiob 19,25-27)</w:t>
      </w:r>
    </w:p>
    <w:p w14:paraId="3F89F02A" w14:textId="77777777" w:rsidR="0005710B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9CF5865" w14:textId="77777777" w:rsidR="0005710B" w:rsidRPr="00E82BFC" w:rsidRDefault="0005710B" w:rsidP="0005710B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27EEC1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agte Zophar über den Reichtum und Wohlstand des Gottlosen? (Hiob 20,15-26)</w:t>
      </w:r>
    </w:p>
    <w:p w14:paraId="2A3305B2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26E3604" w14:textId="77777777" w:rsidR="0005710B" w:rsidRPr="00E82BFC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91ADB58" w14:textId="77777777" w:rsidR="0005710B" w:rsidRPr="00E82BFC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65D9908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beschäftigte denn Hiob im Hinblick auf die Gottlosen? (Hiob 21,7-12)</w:t>
      </w:r>
    </w:p>
    <w:p w14:paraId="7FC4C57C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D9105F" w14:textId="77777777" w:rsidR="0005710B" w:rsidRPr="00E82BFC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455DCC3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In welcher Art sprachen diese Gottlosen zu Gott? (Hiob 21,14-15)</w:t>
      </w:r>
    </w:p>
    <w:p w14:paraId="5D02ECEB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447E988" w14:textId="77777777" w:rsidR="0005710B" w:rsidRPr="00E82BFC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D6F167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Eliphas klagte Hiob heftig an. Was warf er ihm vor? </w:t>
      </w:r>
      <w:r>
        <w:rPr>
          <w:rFonts w:ascii="Arial" w:eastAsia="Adobe Gothic Std B" w:hAnsi="Arial" w:cs="Arial"/>
          <w:sz w:val="24"/>
          <w:szCs w:val="24"/>
        </w:rPr>
        <w:t>Nenne 2-3 Vorwürfe! (Hiob 22,5-9)</w:t>
      </w:r>
    </w:p>
    <w:p w14:paraId="01F7E4F2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E16DA4E" w14:textId="77777777" w:rsidR="0005710B" w:rsidRPr="00E82BFC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DC1934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zu forderte Eliphas Hiob auf? (Hiob 22,21-23)</w:t>
      </w:r>
    </w:p>
    <w:p w14:paraId="363B79A3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2B62547" w14:textId="77777777" w:rsidR="0005710B" w:rsidRPr="00E82BFC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C0DE13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rin bestand Hiobs Zuversicht, wenn der Herr ihn prüfen würde? </w:t>
      </w:r>
      <w:r>
        <w:rPr>
          <w:rFonts w:ascii="Arial" w:eastAsia="Adobe Gothic Std B" w:hAnsi="Arial" w:cs="Arial"/>
          <w:sz w:val="24"/>
          <w:szCs w:val="24"/>
        </w:rPr>
        <w:t>(Hiob 23,10)</w:t>
      </w:r>
    </w:p>
    <w:p w14:paraId="42144B1B" w14:textId="77777777" w:rsidR="0005710B" w:rsidRPr="00E82BFC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F921A3C" w14:textId="77777777" w:rsidR="0005710B" w:rsidRPr="0061117A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Im Gegensatz zum Vorwurf Eliphas war Hiob überzeugt von seiner Unschuld. Wie drückte </w:t>
      </w:r>
    </w:p>
    <w:p w14:paraId="430537F4" w14:textId="77777777" w:rsidR="0005710B" w:rsidRPr="00B9006D" w:rsidRDefault="0005710B" w:rsidP="0005710B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Hiob seine Unschuld aus? (Hiob 23,11-12)</w:t>
      </w:r>
    </w:p>
    <w:p w14:paraId="3A406269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30C16A8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1CE13EF" w14:textId="77777777" w:rsidR="0005710B" w:rsidRPr="00C94A6E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Zähle drei Dinge auf, die Hiob über die Bosheit der Menschen sagte! (Hiob 24,2-23) </w:t>
      </w:r>
    </w:p>
    <w:p w14:paraId="29DF76B1" w14:textId="77777777" w:rsidR="0005710B" w:rsidRPr="00115ABA" w:rsidRDefault="0005710B" w:rsidP="0005710B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otiere anschliessend, was Hiob dem Herrn vorwarf im Hinblick darauf. </w:t>
      </w:r>
      <w:r>
        <w:rPr>
          <w:rFonts w:ascii="Arial" w:eastAsia="Adobe Gothic Std B" w:hAnsi="Arial" w:cs="Arial"/>
          <w:sz w:val="24"/>
          <w:szCs w:val="24"/>
        </w:rPr>
        <w:t>(Hiob 24,12)</w:t>
      </w:r>
    </w:p>
    <w:p w14:paraId="7CD926FC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1B984B6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5251B00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B89A384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C94A6E">
        <w:rPr>
          <w:rFonts w:ascii="Arial" w:eastAsia="Adobe Gothic Std B" w:hAnsi="Arial" w:cs="Arial"/>
          <w:sz w:val="24"/>
          <w:szCs w:val="24"/>
        </w:rPr>
        <w:t>Hiobs Vorwurf</w:t>
      </w:r>
      <w:r>
        <w:rPr>
          <w:rFonts w:ascii="Arial" w:eastAsia="Adobe Gothic Std B" w:hAnsi="Arial" w:cs="Arial"/>
          <w:sz w:val="24"/>
          <w:szCs w:val="24"/>
        </w:rPr>
        <w:t>:</w:t>
      </w:r>
      <w:r w:rsidRPr="00C94A6E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1A52FAF6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Kann der Mensch gerecht sein vor Gott? Wie argumentierte Bildad? (Hiob 25,4-6)</w:t>
      </w:r>
    </w:p>
    <w:p w14:paraId="7C727A84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D32146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4B0561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beschrieb Hiob die Grösse und Macht Gottes? Nenne 2-3 Aspekte! (Hiob 26,6-13)</w:t>
      </w:r>
    </w:p>
    <w:p w14:paraId="4BE2A9A2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192956D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F7B4DD0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agte Hiob über sein Reden und was über sein Gewissen? (Hiob 27,4+6)</w:t>
      </w:r>
    </w:p>
    <w:p w14:paraId="38650EE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93316">
        <w:rPr>
          <w:rFonts w:ascii="Arial" w:eastAsia="Adobe Gothic Std B" w:hAnsi="Arial" w:cs="Arial"/>
          <w:sz w:val="24"/>
          <w:szCs w:val="24"/>
        </w:rPr>
        <w:t xml:space="preserve">Red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7F8EAB7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Gewissen</w:t>
      </w:r>
      <w:r w:rsidRPr="00D93316">
        <w:rPr>
          <w:rFonts w:ascii="Arial" w:eastAsia="Adobe Gothic Std B" w:hAnsi="Arial" w:cs="Arial"/>
          <w:sz w:val="24"/>
          <w:szCs w:val="24"/>
        </w:rPr>
        <w:t>:</w:t>
      </w:r>
      <w:r w:rsidRPr="00D9331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3513690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s Erbe empfangen die Gottlosen, gemäss Hiob, vom Herrn? (Hiob 27,14-19)</w:t>
      </w:r>
    </w:p>
    <w:p w14:paraId="1DA7021D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B08D72C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D337526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beiden Schätze sind wertvoller als alle irdischen Schätze? </w:t>
      </w:r>
      <w:r>
        <w:rPr>
          <w:rFonts w:ascii="Arial" w:eastAsia="Adobe Gothic Std B" w:hAnsi="Arial" w:cs="Arial"/>
          <w:sz w:val="24"/>
          <w:szCs w:val="24"/>
        </w:rPr>
        <w:t>(Hiob 28,12-19)</w:t>
      </w:r>
    </w:p>
    <w:p w14:paraId="0A21F532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3C83017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Auf welchem Weg gelangt der Mensch zu diesen Schätzen? (Hiob 28,28)</w:t>
      </w:r>
    </w:p>
    <w:p w14:paraId="41E9D3A6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269535B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DAFB1E8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kennzeichnete Hiobs früheres Leben vor seinem Leiden? (Hiob 29,1-11)</w:t>
      </w:r>
    </w:p>
    <w:p w14:paraId="3849080B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4C6640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9F7B50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EE7F97A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Hiob war ein barmherziger Mann. Nenne zwei seiner früheren guten Werke! (Hiob 29,12-17)</w:t>
      </w:r>
    </w:p>
    <w:p w14:paraId="445A7870" w14:textId="77777777" w:rsidR="0005710B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DCB4697" w14:textId="77777777" w:rsidR="0005710B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A5FE9E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Hiob dagegen erlebte keine Barmherzigkeit. Was erlebte er stattdessen? (Hiob 30,9-13)</w:t>
      </w:r>
    </w:p>
    <w:p w14:paraId="2C9CC445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52248E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F52DA52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Auch von Gott fühlte sich Hiob verlassen. Was warf er Ihm vor? (Hiob 30,20-22)</w:t>
      </w:r>
    </w:p>
    <w:p w14:paraId="088E5BED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869484C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076419" w14:textId="77777777" w:rsidR="0005710B" w:rsidRPr="002D702D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2D702D">
        <w:rPr>
          <w:rFonts w:ascii="Arial" w:eastAsia="Adobe Gothic Std B" w:hAnsi="Arial" w:cs="Arial"/>
          <w:spacing w:val="-1"/>
          <w:sz w:val="24"/>
          <w:szCs w:val="24"/>
        </w:rPr>
        <w:t>Was tat Hiob, um die Reinheit seiner Augen und seines Herzens zu bewahren? (Hiob 31,1+9)</w:t>
      </w:r>
    </w:p>
    <w:p w14:paraId="689800C6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A62A92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5FF6B33" w14:textId="77777777" w:rsidR="0005710B" w:rsidRPr="00115ABA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Hiob wies weiter auf seine Werke der Nächstenliebe hin. Nenne drei davon! (Hiob 31,13-32)</w:t>
      </w:r>
    </w:p>
    <w:p w14:paraId="52C041F1" w14:textId="77777777" w:rsidR="0005710B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4AEA028" w14:textId="77777777" w:rsidR="0005710B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A42DDB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3FD439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and Hiobs Wunsch, nachdem er seine Unschuld beteuert hatte? (Hiob 31,35)</w:t>
      </w:r>
    </w:p>
    <w:p w14:paraId="45BD7163" w14:textId="77777777" w:rsidR="0005710B" w:rsidRDefault="0005710B" w:rsidP="0005710B">
      <w:pPr>
        <w:pStyle w:val="Listenabsatz"/>
        <w:spacing w:line="360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FB3C546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entbrannte der Zorn Elihus gegen Hiob und seine Freunde? (Hiob 32,2-3)</w:t>
      </w:r>
    </w:p>
    <w:p w14:paraId="7EA3CDE4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 xml:space="preserve">Hiob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D1E9E42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Freunde:</w:t>
      </w:r>
      <w:r w:rsidRPr="001A7DB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AAA42B0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wartete Elihu zu, bevor er selbst das Wort ergriff? (Hiob 32,4-7)</w:t>
      </w:r>
    </w:p>
    <w:p w14:paraId="00CD2565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92043CB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wollte nun auch Elihu reden und auf welche Art wollte er das tun? (Hiob 32,15-21)</w:t>
      </w:r>
    </w:p>
    <w:p w14:paraId="45D5B41D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26B9B05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26EA87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Elihu zitierte in Kapitel 33 Hiobs Aussagen. Was erwiderte er ihm darauf? (Hiob 33,12-13)</w:t>
      </w:r>
    </w:p>
    <w:p w14:paraId="21002379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D5D980D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A9EDBF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lehrte Elihu Hiob über die Erlösung? (Hiob 33,23-28)</w:t>
      </w:r>
    </w:p>
    <w:p w14:paraId="2B68E015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1694132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DF70483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874FE6A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beschrieb Elihu das Handeln Gottes als Richter? </w:t>
      </w:r>
      <w:r>
        <w:rPr>
          <w:rFonts w:ascii="Arial" w:eastAsia="Adobe Gothic Std B" w:hAnsi="Arial" w:cs="Arial"/>
          <w:sz w:val="24"/>
          <w:szCs w:val="24"/>
        </w:rPr>
        <w:t>Nenne 2-3 Aspekte! (Hiob 34,10-33)</w:t>
      </w:r>
    </w:p>
    <w:p w14:paraId="7B5106D7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E805A3E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D12EB58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sollte der Mensch gegenüber Gott, dem Richter, bekennen? </w:t>
      </w:r>
      <w:r>
        <w:rPr>
          <w:rFonts w:ascii="Arial" w:eastAsia="Adobe Gothic Std B" w:hAnsi="Arial" w:cs="Arial"/>
          <w:sz w:val="24"/>
          <w:szCs w:val="24"/>
        </w:rPr>
        <w:t>(Hiob 34,31-32)</w:t>
      </w:r>
    </w:p>
    <w:p w14:paraId="69DB5B52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F4B3627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3693615" w14:textId="77777777" w:rsidR="0005710B" w:rsidRPr="009F0C52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antwortete Elihu auf Hiobs Frage, wer etwas davon habe, wenn er nicht sündige?</w:t>
      </w:r>
    </w:p>
    <w:p w14:paraId="164C9B26" w14:textId="77777777" w:rsidR="0005710B" w:rsidRPr="00593EB8" w:rsidRDefault="0005710B" w:rsidP="0005710B">
      <w:pPr>
        <w:pStyle w:val="Listenabsatz"/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(Hiob 35,6-8)</w:t>
      </w:r>
    </w:p>
    <w:p w14:paraId="13E8BA47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3EF57B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45C58A9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sollte Hiob handeln, im Hinblick darauf, dass die Rechtssache bei Gott ist? </w:t>
      </w:r>
      <w:r>
        <w:rPr>
          <w:rFonts w:ascii="Arial" w:eastAsia="Adobe Gothic Std B" w:hAnsi="Arial" w:cs="Arial"/>
          <w:sz w:val="24"/>
          <w:szCs w:val="24"/>
        </w:rPr>
        <w:t>(Hiob 35,14)</w:t>
      </w:r>
    </w:p>
    <w:p w14:paraId="05C2113B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11BC30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handelt der Herr gegenüber Gottlosen, Gerechten und Gebundenen? </w:t>
      </w:r>
      <w:r>
        <w:rPr>
          <w:rFonts w:ascii="Arial" w:eastAsia="Adobe Gothic Std B" w:hAnsi="Arial" w:cs="Arial"/>
          <w:sz w:val="24"/>
          <w:szCs w:val="24"/>
        </w:rPr>
        <w:t>(Hiob 36,6-10)</w:t>
      </w:r>
    </w:p>
    <w:p w14:paraId="2114A42E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C0C0F">
        <w:rPr>
          <w:rFonts w:ascii="Arial" w:eastAsia="Adobe Gothic Std B" w:hAnsi="Arial" w:cs="Arial"/>
          <w:sz w:val="24"/>
          <w:szCs w:val="24"/>
        </w:rPr>
        <w:t>Gottlose:</w:t>
      </w:r>
      <w:r w:rsidRPr="00FC0C0F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FEB2FA3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C0C0F">
        <w:rPr>
          <w:rFonts w:ascii="Arial" w:eastAsia="Adobe Gothic Std B" w:hAnsi="Arial" w:cs="Arial"/>
          <w:sz w:val="24"/>
          <w:szCs w:val="24"/>
        </w:rPr>
        <w:t xml:space="preserve">Gerecht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C8F44A9" w14:textId="77777777" w:rsidR="0005710B" w:rsidRDefault="0005710B" w:rsidP="0005710B">
      <w:pPr>
        <w:pStyle w:val="Listenabsatz"/>
        <w:spacing w:line="355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FC0C0F">
        <w:rPr>
          <w:rFonts w:ascii="Arial" w:eastAsia="Adobe Gothic Std B" w:hAnsi="Arial" w:cs="Arial"/>
          <w:sz w:val="24"/>
          <w:szCs w:val="24"/>
        </w:rPr>
        <w:tab/>
        <w:t xml:space="preserve">Gebunden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F49F1AE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enne zwei Aspekte, wie Elihu Gott als Herrn über das Wetter beschrieb! </w:t>
      </w:r>
      <w:r>
        <w:rPr>
          <w:rFonts w:ascii="Arial" w:eastAsia="Adobe Gothic Std B" w:hAnsi="Arial" w:cs="Arial"/>
          <w:sz w:val="24"/>
          <w:szCs w:val="24"/>
        </w:rPr>
        <w:t>(Hiob 36,27-37,16)</w:t>
      </w:r>
    </w:p>
    <w:p w14:paraId="62C98031" w14:textId="77777777" w:rsidR="0005710B" w:rsidRDefault="0005710B" w:rsidP="0005710B">
      <w:pPr>
        <w:pStyle w:val="Listenabsatz"/>
        <w:spacing w:line="355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747CBCA" w14:textId="77777777" w:rsidR="0005710B" w:rsidRDefault="0005710B" w:rsidP="0005710B">
      <w:pPr>
        <w:pStyle w:val="Listenabsatz"/>
        <w:spacing w:line="355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861E51D" w14:textId="77777777" w:rsidR="0005710B" w:rsidRPr="00FC0C0F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Elihu beendete seine Rede mit einem Hinweis auf den Allmächtigen. Was erfahren wir über </w:t>
      </w:r>
    </w:p>
    <w:p w14:paraId="6E9F767A" w14:textId="77777777" w:rsidR="0005710B" w:rsidRPr="00593EB8" w:rsidRDefault="0005710B" w:rsidP="0005710B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Ihn? (Hiob 37,23-24)</w:t>
      </w:r>
    </w:p>
    <w:p w14:paraId="76912A91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1AED72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613F021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warf der Herr Hiob vor, als Er ihm aus dem Gewittersturm antwortete? </w:t>
      </w:r>
      <w:r>
        <w:rPr>
          <w:rFonts w:ascii="Arial" w:eastAsia="Adobe Gothic Std B" w:hAnsi="Arial" w:cs="Arial"/>
          <w:sz w:val="24"/>
          <w:szCs w:val="24"/>
        </w:rPr>
        <w:t>(Hiob 38,2)</w:t>
      </w:r>
    </w:p>
    <w:p w14:paraId="35EFE0EE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94D41D" w14:textId="77777777" w:rsidR="0005710B" w:rsidRPr="00B9006D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Nenne drei Werke der Schöpfung, welche in Hiob 38,4-38 die Macht Gottes bezeugen!</w:t>
      </w:r>
    </w:p>
    <w:p w14:paraId="3E9A4B94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524DF3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30852D4F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027F4DD" w14:textId="77777777" w:rsidR="0005710B" w:rsidRPr="007B74D4" w:rsidRDefault="0005710B" w:rsidP="00520404">
      <w:pPr>
        <w:pStyle w:val="Listenabsatz"/>
        <w:numPr>
          <w:ilvl w:val="0"/>
          <w:numId w:val="18"/>
        </w:numPr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DD56E4">
        <w:rPr>
          <w:rFonts w:ascii="Arial" w:eastAsia="Adobe Gothic Std B" w:hAnsi="Arial" w:cs="Arial"/>
          <w:spacing w:val="-1"/>
          <w:sz w:val="24"/>
          <w:szCs w:val="24"/>
        </w:rPr>
        <w:t xml:space="preserve">Nenne </w:t>
      </w:r>
      <w:r>
        <w:rPr>
          <w:rFonts w:ascii="Arial" w:eastAsia="Adobe Gothic Std B" w:hAnsi="Arial" w:cs="Arial"/>
          <w:spacing w:val="-1"/>
          <w:sz w:val="24"/>
          <w:szCs w:val="24"/>
        </w:rPr>
        <w:t>drei</w:t>
      </w:r>
      <w:r w:rsidRPr="00DD56E4">
        <w:rPr>
          <w:rFonts w:ascii="Arial" w:eastAsia="Adobe Gothic Std B" w:hAnsi="Arial" w:cs="Arial"/>
          <w:spacing w:val="-1"/>
          <w:sz w:val="24"/>
          <w:szCs w:val="24"/>
        </w:rPr>
        <w:t xml:space="preserve"> Abläufe aus der Tierwelt, welche in Hiob 38,39-39,30 auf Gottes Weisheit </w:t>
      </w:r>
    </w:p>
    <w:p w14:paraId="17E96880" w14:textId="77777777" w:rsidR="0005710B" w:rsidRPr="00DD56E4" w:rsidRDefault="0005710B" w:rsidP="0005710B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DD56E4">
        <w:rPr>
          <w:rFonts w:ascii="Arial" w:eastAsia="Adobe Gothic Std B" w:hAnsi="Arial" w:cs="Arial"/>
          <w:spacing w:val="-1"/>
          <w:sz w:val="24"/>
          <w:szCs w:val="24"/>
        </w:rPr>
        <w:t>hinweisen!</w:t>
      </w:r>
    </w:p>
    <w:p w14:paraId="705AC267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4E0D1B3" w14:textId="77777777" w:rsidR="0005710B" w:rsidRDefault="0005710B" w:rsidP="0005710B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FD99BD1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A3B67F4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reagierte Hiob auf die ihm gestellten Fragen? (Hiob 40,4-5)</w:t>
      </w:r>
    </w:p>
    <w:p w14:paraId="54100356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5CD249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4FBFE67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Beschreibe einige Eigenschaften des Behemoth und des Leviathan! (Hiob 40,15-41,26)</w:t>
      </w:r>
    </w:p>
    <w:p w14:paraId="625BA4FC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CE6874">
        <w:rPr>
          <w:rFonts w:ascii="Arial" w:eastAsia="Adobe Gothic Std B" w:hAnsi="Arial" w:cs="Arial"/>
          <w:sz w:val="24"/>
          <w:szCs w:val="24"/>
        </w:rPr>
        <w:t xml:space="preserve">Behemoth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0D54324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7DB5FD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CE6874">
        <w:rPr>
          <w:rFonts w:ascii="Arial" w:eastAsia="Adobe Gothic Std B" w:hAnsi="Arial" w:cs="Arial"/>
          <w:sz w:val="24"/>
          <w:szCs w:val="24"/>
        </w:rPr>
        <w:tab/>
        <w:t xml:space="preserve">Leviatha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1BB72C5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F2EAA75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iemand will den Leviathan reizen. Was soll deshalb bedacht werden? (Hiob 41,2-3)</w:t>
      </w:r>
    </w:p>
    <w:p w14:paraId="3C4E41DD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141A2C3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antwortete Hiob dem Herrn nach diesen Schilderungen? (Hiob 42,2-6)</w:t>
      </w:r>
    </w:p>
    <w:p w14:paraId="6E0DE6C2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65A8B1A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A972A33" w14:textId="77777777" w:rsidR="0005710B" w:rsidRPr="00593EB8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entbrannte der Zorn des Herrn über Eliphas und seine Freunde? (Hiob 42,7-8)</w:t>
      </w:r>
    </w:p>
    <w:p w14:paraId="143AEADB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3507EA5" w14:textId="77777777" w:rsidR="0005710B" w:rsidRPr="00E82BFC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217446D" w14:textId="77777777" w:rsidR="0005710B" w:rsidRPr="00A55D50" w:rsidRDefault="0005710B" w:rsidP="00520404">
      <w:pPr>
        <w:pStyle w:val="Listenabsatz"/>
        <w:numPr>
          <w:ilvl w:val="0"/>
          <w:numId w:val="18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as tat der Herr, nachdem Hiob Busse getan und für seine Freunde gebetet hatte? (Hiob </w:t>
      </w:r>
    </w:p>
    <w:p w14:paraId="41A8E430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 xml:space="preserve">42,10-17)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746D012" w14:textId="77777777" w:rsidR="0005710B" w:rsidRDefault="0005710B" w:rsidP="0005710B">
      <w:pPr>
        <w:pStyle w:val="Listenabsatz"/>
        <w:spacing w:line="35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2A8F2B8" w14:textId="77777777" w:rsidR="0005710B" w:rsidRPr="000B2A52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0B2A52">
        <w:rPr>
          <w:rFonts w:ascii="Arial" w:eastAsia="Adobe Gothic Std B" w:hAnsi="Arial" w:cs="Arial"/>
          <w:sz w:val="28"/>
          <w:szCs w:val="28"/>
          <w:lang w:val="de-CH"/>
        </w:rPr>
        <w:t xml:space="preserve">Die </w:t>
      </w:r>
      <w:r w:rsidRPr="000B2A52">
        <w:rPr>
          <w:rFonts w:ascii="Arial" w:eastAsia="Adobe Gothic Std B" w:hAnsi="Arial" w:cs="Arial"/>
          <w:b/>
          <w:sz w:val="40"/>
          <w:szCs w:val="36"/>
          <w:lang w:val="de-CH"/>
        </w:rPr>
        <w:t>Psalmen</w:t>
      </w:r>
      <w:r w:rsidRPr="000B2A52">
        <w:rPr>
          <w:rFonts w:ascii="Arial" w:eastAsia="Adobe Gothic Std B" w:hAnsi="Arial" w:cs="Arial"/>
          <w:b/>
          <w:sz w:val="32"/>
          <w:szCs w:val="32"/>
          <w:lang w:val="de-CH"/>
        </w:rPr>
        <w:t xml:space="preserve"> </w:t>
      </w:r>
    </w:p>
    <w:p w14:paraId="66744ED0" w14:textId="77777777" w:rsidR="0005710B" w:rsidRPr="000B2A52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0B2A52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170076D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enne 3 Punkte, die den Gerechten auszeichnen</w:t>
      </w:r>
      <w:r>
        <w:rPr>
          <w:rFonts w:ascii="Arial" w:hAnsi="Arial" w:cs="Arial"/>
          <w:sz w:val="24"/>
          <w:szCs w:val="24"/>
          <w:lang w:val="de-CH"/>
        </w:rPr>
        <w:t>!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(1,1-3)</w:t>
      </w:r>
    </w:p>
    <w:p w14:paraId="07DB60C3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061BBFBB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719726D2" w14:textId="77777777" w:rsidR="0005710B" w:rsidRPr="00F64365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4EB947D7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ten die Könige und Richter der Erde tun? (2,10)</w:t>
      </w:r>
    </w:p>
    <w:p w14:paraId="3505DF31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D503DB5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gingen Davids Feinde gegen ihn vor? (3,3+7)</w:t>
      </w:r>
    </w:p>
    <w:p w14:paraId="4A5C199A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A4F026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sollten die Zuhörer in Psalm 4 erkennen? (4,4-6) </w:t>
      </w:r>
    </w:p>
    <w:p w14:paraId="541C4B56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C83103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tat David bereits in der Frühe? (5,4)</w:t>
      </w:r>
    </w:p>
    <w:p w14:paraId="2B12C084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9703EF4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22BD68E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Verheissungen haben... (5,12-1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d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ie auf den Herrn vertrauen? </w:t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</w:t>
      </w:r>
    </w:p>
    <w:p w14:paraId="56D2DD1A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d</w:t>
      </w:r>
      <w:r w:rsidRPr="000B2A52">
        <w:rPr>
          <w:rFonts w:ascii="Arial" w:hAnsi="Arial" w:cs="Arial"/>
          <w:sz w:val="24"/>
          <w:szCs w:val="24"/>
          <w:lang w:val="de-CH"/>
        </w:rPr>
        <w:t>ie den Herrn lieben</w:t>
      </w:r>
      <w:r>
        <w:rPr>
          <w:rFonts w:ascii="Arial" w:hAnsi="Arial" w:cs="Arial"/>
          <w:sz w:val="24"/>
          <w:szCs w:val="24"/>
          <w:lang w:val="de-CH"/>
        </w:rPr>
        <w:t>? _______________________________________________________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d</w:t>
      </w:r>
      <w:r w:rsidRPr="000B2A52">
        <w:rPr>
          <w:rFonts w:ascii="Arial" w:hAnsi="Arial" w:cs="Arial"/>
          <w:sz w:val="24"/>
          <w:szCs w:val="24"/>
          <w:lang w:val="de-CH"/>
        </w:rPr>
        <w:t>er Gerechte</w:t>
      </w:r>
      <w:r>
        <w:rPr>
          <w:rFonts w:ascii="Arial" w:hAnsi="Arial" w:cs="Arial"/>
          <w:sz w:val="24"/>
          <w:szCs w:val="24"/>
          <w:lang w:val="de-CH"/>
        </w:rPr>
        <w:t>? _____________________________________________________________</w:t>
      </w:r>
    </w:p>
    <w:p w14:paraId="72790E47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Psalm 6 beginnt mit einem erschrockenen und verzweifelten David</w:t>
      </w:r>
      <w:r>
        <w:rPr>
          <w:rFonts w:ascii="Arial" w:hAnsi="Arial" w:cs="Arial"/>
          <w:sz w:val="24"/>
          <w:szCs w:val="24"/>
          <w:lang w:val="de-CH"/>
        </w:rPr>
        <w:t>.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W</w:t>
      </w:r>
      <w:r w:rsidRPr="000B2A52">
        <w:rPr>
          <w:rFonts w:ascii="Arial" w:hAnsi="Arial" w:cs="Arial"/>
          <w:sz w:val="24"/>
          <w:szCs w:val="24"/>
          <w:lang w:val="de-CH"/>
        </w:rPr>
        <w:t>odurch gewinnt er wieder Zuversicht? (6,9-11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9259FD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prüft Gott und wem hilft Er? (7,10-11)</w:t>
      </w:r>
    </w:p>
    <w:p w14:paraId="23720A98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90D3CFD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erfahren wir über den Menschen und seine Stellung? (8,6-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9929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rum vertrauen auf Gott diejenigen, die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en Namen kennen? (9,11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AA9C58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enne 4 Punkte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den Gottlosen beschreiben aus Psalm 10! (10,2-11)</w:t>
      </w:r>
    </w:p>
    <w:p w14:paraId="2E0AE278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729EF20D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56B8E278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0DD4F847" w14:textId="77777777" w:rsidR="0005710B" w:rsidRPr="00F25CC9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F25CC9">
        <w:rPr>
          <w:rFonts w:ascii="Arial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3E4577B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antworte folgende Fragen über den Herrn:</w:t>
      </w:r>
      <w:r w:rsidRPr="000B2A52">
        <w:rPr>
          <w:rFonts w:ascii="Arial" w:hAnsi="Arial" w:cs="Arial"/>
          <w:sz w:val="24"/>
          <w:szCs w:val="24"/>
          <w:lang w:val="de-CH"/>
        </w:rPr>
        <w:br/>
        <w:t>Wo ist der Herr? (11,4a)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softHyphen/>
        <w:t>_____________________________________________________</w:t>
      </w:r>
    </w:p>
    <w:p w14:paraId="0A0F4D21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n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e Augen / Blicke? (11,4b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</w:t>
      </w:r>
    </w:p>
    <w:p w14:paraId="080E98B3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0B2A52">
        <w:rPr>
          <w:rFonts w:ascii="Arial" w:hAnsi="Arial" w:cs="Arial"/>
          <w:sz w:val="24"/>
          <w:szCs w:val="24"/>
          <w:lang w:val="de-CH"/>
        </w:rPr>
        <w:br/>
        <w:t xml:space="preserve">Wer wird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 Angesicht schauen? (11,7b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</w:t>
      </w:r>
    </w:p>
    <w:p w14:paraId="3304B6DD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erfahren wir über die Worte des Herrn in Psalm 12? (12,7-8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6E7F9BA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pricht der Narr in seinem Herzen? (14,1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C642C5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s Urteil spricht Gott über die Menschenkinder? (14,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A04C77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rum kann sich das Herz Davids freuen und seine Seele frohlocken? (16,8)</w:t>
      </w:r>
    </w:p>
    <w:p w14:paraId="3463ED61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89665F8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as Resultat der Prüfung und Läuterung Davids? (17,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D2E317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er Herr für David? (18,2-3)</w:t>
      </w:r>
    </w:p>
    <w:p w14:paraId="015EB6E9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99BBC0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Gegen wen konnte David anrennen und worüber springen? (18,30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689E31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as Wort (Gesetz, Zeugnis etc.) des Herrn! (19,8-11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2D8C5D4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ssen können wir uns rühmen? (20,8)</w:t>
      </w:r>
    </w:p>
    <w:p w14:paraId="512A0C1D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51F93E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werden die Feinde des Herrn verschlungen werden? (21,10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77A97FB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lästerten die Spötter gegen David? (22,8-9)</w:t>
      </w:r>
    </w:p>
    <w:p w14:paraId="75254A74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2A62EEA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o </w:t>
      </w:r>
      <w:r>
        <w:rPr>
          <w:rFonts w:ascii="Arial" w:hAnsi="Arial" w:cs="Arial"/>
          <w:sz w:val="24"/>
          <w:szCs w:val="24"/>
          <w:lang w:val="de-CH"/>
        </w:rPr>
        <w:t>woll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den Namen des Herrn loben? (22,23)</w:t>
      </w:r>
    </w:p>
    <w:p w14:paraId="2C629AB4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DD5C11B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 wird David immer bleiben? (23,6)</w:t>
      </w:r>
    </w:p>
    <w:p w14:paraId="6C5E2137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2D3735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r darf an der heiligen Stätte des Herrn stehen? (24,4)</w:t>
      </w:r>
    </w:p>
    <w:p w14:paraId="4BABF2C0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E8C8B6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t der </w:t>
      </w:r>
      <w:r>
        <w:rPr>
          <w:rFonts w:ascii="Arial" w:hAnsi="Arial" w:cs="Arial"/>
          <w:sz w:val="24"/>
          <w:szCs w:val="24"/>
          <w:lang w:val="de-CH"/>
        </w:rPr>
        <w:t>Her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, weil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>r gut und gerecht ist? (25,8-9)</w:t>
      </w:r>
    </w:p>
    <w:p w14:paraId="10CC346D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503FCD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rum konnte David den Herrn aufrichtig bitte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ihn zu prüfen und zu erproben? (26,3)</w:t>
      </w:r>
    </w:p>
    <w:p w14:paraId="0506686B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1E094D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as Eine, das sich David von dem Herrn erbitten wollte? (27,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FBA7F8C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enne zwei Merkmale des Gottlosen! (28,3-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30BC2BB3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3DE54606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Beschreibe die Stimme des </w:t>
      </w:r>
      <w:r>
        <w:rPr>
          <w:rFonts w:ascii="Arial" w:hAnsi="Arial" w:cs="Arial"/>
          <w:sz w:val="24"/>
          <w:szCs w:val="24"/>
          <w:lang w:val="de-CH"/>
        </w:rPr>
        <w:t>Herrn</w:t>
      </w:r>
      <w:r w:rsidRPr="000B2A52">
        <w:rPr>
          <w:rFonts w:ascii="Arial" w:hAnsi="Arial" w:cs="Arial"/>
          <w:sz w:val="24"/>
          <w:szCs w:val="24"/>
          <w:lang w:val="de-CH"/>
        </w:rPr>
        <w:t>! (29,3-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FBC1F6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hat der Herr David getröstet, seine Klage in Reigen verwandelt und ihn mit Freude umgürtet? (30,1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F0DC0B6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hatte David in seiner Bestürzung gesagt und wie gewann er wieder Zuversicht?</w:t>
      </w:r>
      <w:r>
        <w:rPr>
          <w:rFonts w:ascii="Arial" w:hAnsi="Arial" w:cs="Arial"/>
          <w:sz w:val="24"/>
          <w:szCs w:val="24"/>
          <w:lang w:val="de-CH"/>
        </w:rPr>
        <w:t xml:space="preserve"> (31,23)</w:t>
      </w:r>
    </w:p>
    <w:p w14:paraId="1DA6B71F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FCBF229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E15D6D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führte dazu, dass David seine Schuld dem Herrn bekannte? (32,3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6DF44E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liebt der </w:t>
      </w:r>
      <w:r>
        <w:rPr>
          <w:rFonts w:ascii="Arial" w:hAnsi="Arial" w:cs="Arial"/>
          <w:sz w:val="24"/>
          <w:szCs w:val="24"/>
          <w:lang w:val="de-CH"/>
        </w:rPr>
        <w:t>Herr</w:t>
      </w:r>
      <w:r w:rsidRPr="000B2A52">
        <w:rPr>
          <w:rFonts w:ascii="Arial" w:hAnsi="Arial" w:cs="Arial"/>
          <w:sz w:val="24"/>
          <w:szCs w:val="24"/>
          <w:lang w:val="de-CH"/>
        </w:rPr>
        <w:t>? (33,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E6238B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as Los des Gerechten! (34,20)</w:t>
      </w:r>
    </w:p>
    <w:p w14:paraId="2925A6AF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4784CE3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62A549E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avids Freude im Streit gegen seine Widersacher? (35,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0FCF51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ie Abtrünnigkeit des Gottlosen! (36,2-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3521B1D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wird der Herr mir geben, was mein Herz begehrt? (37,3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FE6F92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urde aus dem Gottlosen, der gewalttätig war und sich ausbreitete wie ein grünender, tiefwurzelnder Baum? (37,</w:t>
      </w:r>
      <w:r>
        <w:rPr>
          <w:rFonts w:ascii="Arial" w:hAnsi="Arial" w:cs="Arial"/>
          <w:sz w:val="24"/>
          <w:szCs w:val="24"/>
          <w:lang w:val="de-CH"/>
        </w:rPr>
        <w:t>35-</w:t>
      </w:r>
      <w:r w:rsidRPr="000B2A52">
        <w:rPr>
          <w:rFonts w:ascii="Arial" w:hAnsi="Arial" w:cs="Arial"/>
          <w:sz w:val="24"/>
          <w:szCs w:val="24"/>
          <w:lang w:val="de-CH"/>
        </w:rPr>
        <w:t>36)</w:t>
      </w:r>
    </w:p>
    <w:p w14:paraId="2AF05FC6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2970146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mit einigen Stichworte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wie David bedrückt war wegen seiner Sünde</w:t>
      </w:r>
      <w:r>
        <w:rPr>
          <w:rFonts w:ascii="Arial" w:hAnsi="Arial" w:cs="Arial"/>
          <w:sz w:val="24"/>
          <w:szCs w:val="24"/>
          <w:lang w:val="de-CH"/>
        </w:rPr>
        <w:t>!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(38,2-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618CC2B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rum machen die Menschen so viel Lärm? (39,7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05D837D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eshalb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voll</w:t>
      </w:r>
      <w:r>
        <w:rPr>
          <w:rFonts w:ascii="Arial" w:hAnsi="Arial" w:cs="Arial"/>
          <w:sz w:val="24"/>
          <w:szCs w:val="24"/>
          <w:lang w:val="de-CH"/>
        </w:rPr>
        <w:t>e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Zuversicht, </w:t>
      </w:r>
      <w:r>
        <w:rPr>
          <w:rFonts w:ascii="Arial" w:hAnsi="Arial" w:cs="Arial"/>
          <w:sz w:val="24"/>
          <w:szCs w:val="24"/>
          <w:lang w:val="de-CH"/>
        </w:rPr>
        <w:t xml:space="preserve">auch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wenn er elend und arm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Pr="000B2A52">
        <w:rPr>
          <w:rFonts w:ascii="Arial" w:hAnsi="Arial" w:cs="Arial"/>
          <w:sz w:val="24"/>
          <w:szCs w:val="24"/>
          <w:lang w:val="de-CH"/>
        </w:rPr>
        <w:t>? (40,18</w:t>
      </w:r>
      <w:r>
        <w:rPr>
          <w:rFonts w:ascii="Arial" w:hAnsi="Arial" w:cs="Arial"/>
          <w:sz w:val="24"/>
          <w:szCs w:val="24"/>
          <w:lang w:val="de-CH"/>
        </w:rPr>
        <w:t>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E89FB2B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shalb bat David den Herrn ihm gnädig zu sein und seine Seele zu heilen? (41,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E7599A1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finden wir dreimal in Psalm 42 und 43? (42,6+12 / 43,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0939CD1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haben die Väter Israels das Land gewonnen? (44,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9F3C3E8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Für wen sind die Gedichte der Söhne Korahs bestimmt? (45,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7AF8E26" w14:textId="77777777" w:rsidR="0005710B" w:rsidRPr="00CC5567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CC5567">
        <w:rPr>
          <w:rFonts w:ascii="Arial" w:hAnsi="Arial" w:cs="Arial"/>
          <w:sz w:val="24"/>
          <w:szCs w:val="24"/>
          <w:lang w:val="de-CH"/>
        </w:rPr>
        <w:t>Welche Aussage kommt zweimal vor in Psalm 46? (46,8+12)</w:t>
      </w:r>
      <w:r w:rsidRPr="00CC5567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</w:p>
    <w:p w14:paraId="44ED0CD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Weshalb sollen </w:t>
      </w:r>
      <w:proofErr w:type="gramStart"/>
      <w:r>
        <w:rPr>
          <w:rFonts w:ascii="Arial" w:hAnsi="Arial" w:cs="Arial"/>
          <w:sz w:val="24"/>
          <w:szCs w:val="24"/>
          <w:lang w:val="de-CH"/>
        </w:rPr>
        <w:t>alle Gott</w:t>
      </w:r>
      <w:proofErr w:type="gramEnd"/>
      <w:r>
        <w:rPr>
          <w:rFonts w:ascii="Arial" w:hAnsi="Arial" w:cs="Arial"/>
          <w:sz w:val="24"/>
          <w:szCs w:val="24"/>
          <w:lang w:val="de-CH"/>
        </w:rPr>
        <w:t>, dem König Israels, lobsingen</w:t>
      </w:r>
      <w:r w:rsidRPr="00CC5567">
        <w:rPr>
          <w:rFonts w:ascii="Arial" w:hAnsi="Arial" w:cs="Arial"/>
          <w:sz w:val="24"/>
          <w:szCs w:val="24"/>
          <w:lang w:val="de-CH"/>
        </w:rPr>
        <w:t>? (47,8-9)</w:t>
      </w:r>
      <w:r w:rsidRPr="00CC5567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</w:t>
      </w:r>
    </w:p>
    <w:p w14:paraId="55116C91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</w:t>
      </w:r>
      <w:r>
        <w:rPr>
          <w:rFonts w:ascii="Arial" w:hAnsi="Arial" w:cs="Arial"/>
          <w:sz w:val="24"/>
          <w:szCs w:val="24"/>
          <w:lang w:val="de-CH"/>
        </w:rPr>
        <w:t>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m künftigen Geschlecht erzählt werden? (48,15</w:t>
      </w:r>
      <w:r>
        <w:rPr>
          <w:rFonts w:ascii="Arial" w:hAnsi="Arial" w:cs="Arial"/>
          <w:sz w:val="24"/>
          <w:szCs w:val="24"/>
          <w:lang w:val="de-CH"/>
        </w:rPr>
        <w:t>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87ECAD3" w14:textId="77777777" w:rsidR="0005710B" w:rsidRPr="00CC5567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 w:right="-23"/>
        <w:rPr>
          <w:rFonts w:ascii="Arial" w:hAnsi="Arial" w:cs="Arial"/>
          <w:spacing w:val="-1"/>
          <w:sz w:val="24"/>
          <w:szCs w:val="24"/>
          <w:lang w:val="de-CH"/>
        </w:rPr>
      </w:pPr>
      <w:r w:rsidRPr="00CC5567">
        <w:rPr>
          <w:rFonts w:ascii="Arial" w:hAnsi="Arial" w:cs="Arial"/>
          <w:spacing w:val="-1"/>
          <w:sz w:val="24"/>
          <w:szCs w:val="24"/>
          <w:lang w:val="de-CH"/>
        </w:rPr>
        <w:t>Welche Zuversicht hatte der Psalmist über den Tod und das Totenreich in Psalm 49? (49,16)</w:t>
      </w:r>
    </w:p>
    <w:p w14:paraId="5337B374" w14:textId="77777777" w:rsidR="0005710B" w:rsidRPr="000B2A52" w:rsidRDefault="0005710B" w:rsidP="00520404">
      <w:pPr>
        <w:pStyle w:val="Listenabsatz"/>
        <w:spacing w:afterLines="200" w:after="480" w:line="360" w:lineRule="auto"/>
        <w:ind w:left="644" w:right="-23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AEC48D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</w:t>
      </w:r>
      <w:r>
        <w:rPr>
          <w:rFonts w:ascii="Arial" w:hAnsi="Arial" w:cs="Arial"/>
          <w:sz w:val="24"/>
          <w:szCs w:val="24"/>
          <w:lang w:val="de-CH"/>
        </w:rPr>
        <w:t>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ehrt Gott und wem zeigt </w:t>
      </w:r>
      <w:r>
        <w:rPr>
          <w:rFonts w:ascii="Arial" w:hAnsi="Arial" w:cs="Arial"/>
          <w:sz w:val="24"/>
          <w:szCs w:val="24"/>
          <w:lang w:val="de-CH"/>
        </w:rPr>
        <w:t>Gott Sei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eil? (50,2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5B29EC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ind die Opfer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dem Herrn gefallen? (51,1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081B66B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ist die Gnade Gottes da? (52,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B401264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t Gott vom Himmel </w:t>
      </w:r>
      <w:r>
        <w:rPr>
          <w:rFonts w:ascii="Arial" w:hAnsi="Arial" w:cs="Arial"/>
          <w:sz w:val="24"/>
          <w:szCs w:val="24"/>
          <w:lang w:val="de-CH"/>
        </w:rPr>
        <w:t xml:space="preserve">her </w:t>
      </w:r>
      <w:r w:rsidRPr="000B2A52">
        <w:rPr>
          <w:rFonts w:ascii="Arial" w:hAnsi="Arial" w:cs="Arial"/>
          <w:sz w:val="24"/>
          <w:szCs w:val="24"/>
          <w:lang w:val="de-CH"/>
        </w:rPr>
        <w:t>und welches Urteil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fällt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>r? (53,3-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0E7945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en wir mit unseren Anliegen tun? (55,2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A4F181F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kommt zweimal vor in Psalm 56? (56,5</w:t>
      </w:r>
      <w:r>
        <w:rPr>
          <w:rFonts w:ascii="Arial" w:hAnsi="Arial" w:cs="Arial"/>
          <w:sz w:val="24"/>
          <w:szCs w:val="24"/>
          <w:lang w:val="de-CH"/>
        </w:rPr>
        <w:t>+</w:t>
      </w:r>
      <w:r w:rsidRPr="000B2A52">
        <w:rPr>
          <w:rFonts w:ascii="Arial" w:hAnsi="Arial" w:cs="Arial"/>
          <w:sz w:val="24"/>
          <w:szCs w:val="24"/>
          <w:lang w:val="de-CH"/>
        </w:rPr>
        <w:t>11-1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75D1EC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schah mit denen, die vor David eine Grube gegraben ha</w:t>
      </w:r>
      <w:r>
        <w:rPr>
          <w:rFonts w:ascii="Arial" w:hAnsi="Arial" w:cs="Arial"/>
          <w:sz w:val="24"/>
          <w:szCs w:val="24"/>
          <w:lang w:val="de-CH"/>
        </w:rPr>
        <w:t>tt</w:t>
      </w:r>
      <w:r w:rsidRPr="000B2A52">
        <w:rPr>
          <w:rFonts w:ascii="Arial" w:hAnsi="Arial" w:cs="Arial"/>
          <w:sz w:val="24"/>
          <w:szCs w:val="24"/>
          <w:lang w:val="de-CH"/>
        </w:rPr>
        <w:t>en? (57,7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A717C25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en Zustand des Gottlosen! (58,4-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EB493D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</w:t>
      </w:r>
      <w:r>
        <w:rPr>
          <w:rFonts w:ascii="Arial" w:hAnsi="Arial" w:cs="Arial"/>
          <w:sz w:val="24"/>
          <w:szCs w:val="24"/>
          <w:lang w:val="de-CH"/>
        </w:rPr>
        <w:t>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um </w:t>
      </w:r>
      <w:r>
        <w:rPr>
          <w:rFonts w:ascii="Arial" w:hAnsi="Arial" w:cs="Arial"/>
          <w:sz w:val="24"/>
          <w:szCs w:val="24"/>
          <w:lang w:val="de-CH"/>
        </w:rPr>
        <w:t>woll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die Macht Gottes besingen und jeden Morgen seine Gnade rühmen?</w:t>
      </w:r>
      <w:r w:rsidRPr="000B2A52">
        <w:rPr>
          <w:rFonts w:ascii="Arial" w:hAnsi="Arial" w:cs="Arial"/>
          <w:sz w:val="24"/>
          <w:szCs w:val="24"/>
          <w:lang w:val="de-CH"/>
        </w:rPr>
        <w:br/>
        <w:t>(59,17-18</w:t>
      </w:r>
      <w:r>
        <w:rPr>
          <w:rFonts w:ascii="Arial" w:hAnsi="Arial" w:cs="Arial"/>
          <w:sz w:val="24"/>
          <w:szCs w:val="24"/>
          <w:lang w:val="de-CH"/>
        </w:rPr>
        <w:t>) ________________________________________________________________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097CD36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können wir mit Gott vollbringen? (60,14)</w:t>
      </w:r>
    </w:p>
    <w:p w14:paraId="2AA85601" w14:textId="77777777" w:rsidR="0005710B" w:rsidRPr="00A45EAC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6F81F7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finden wir zweimal in Psalm 62? (62,2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3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>/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>6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7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7DC9796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en wir tu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wenn der Reichtum sich mehrt? (62,11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4B03087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erden die Menschen erkennen, wenn Gott die Übeltäter verwundet und sie zu Fall bringt? (64,10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6429F7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Begriffe aus der Natur / Schöpfung werden in Psalm 65 genannt? (65,6-1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4ED160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In welchem Fall hätte der Herr das Gebet Davids nicht erhört? (66,18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672533E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wird es den Gottlosen und den Gerechten ergehen, wenn sie vor dem Angesicht Gottes stehen werden? (68,3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4)</w:t>
      </w:r>
      <w:r w:rsidRPr="000B2A52">
        <w:rPr>
          <w:rFonts w:ascii="Arial" w:hAnsi="Arial" w:cs="Arial"/>
          <w:sz w:val="24"/>
          <w:szCs w:val="24"/>
          <w:lang w:val="de-CH"/>
        </w:rPr>
        <w:br/>
        <w:t>Gottlose: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</w:t>
      </w:r>
    </w:p>
    <w:p w14:paraId="1AF06FC8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Pr="000B2A52">
        <w:rPr>
          <w:rFonts w:ascii="Arial" w:hAnsi="Arial" w:cs="Arial"/>
          <w:sz w:val="24"/>
          <w:szCs w:val="24"/>
          <w:lang w:val="de-CH"/>
        </w:rPr>
        <w:br/>
        <w:t>Gerechte: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</w:t>
      </w:r>
    </w:p>
    <w:p w14:paraId="14FD01AF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otiere Psalm 68,20-21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93648A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kennt Gott und ist ihm nicht verborgen? (69,6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28D08DA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aben die Widersacher David zu essen und zu trinken? (69,2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7996E2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Seit wann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r Herr die Zuversicht Davids und seit wann sorg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r Herr für ihn? (71,5-6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23E201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8A48C8">
        <w:rPr>
          <w:rFonts w:ascii="Arial" w:hAnsi="Arial" w:cs="Arial"/>
          <w:spacing w:val="-1"/>
          <w:sz w:val="24"/>
          <w:szCs w:val="24"/>
          <w:lang w:val="de-CH"/>
        </w:rPr>
        <w:t>Beschreibe das Ausmass seiner Regierung, wenn der Königssohn auf Erden herrschen wird!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(72,6-9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_</w:t>
      </w:r>
    </w:p>
    <w:p w14:paraId="3FA2024D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53F17D1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Fasse kurz zusamme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weshalb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saph die Gottlosen beneidete! (73,3-12)</w:t>
      </w:r>
    </w:p>
    <w:p w14:paraId="20819095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5946DEF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Zu welcher Erkenntnis </w:t>
      </w:r>
      <w:r>
        <w:rPr>
          <w:rFonts w:ascii="Arial" w:hAnsi="Arial" w:cs="Arial"/>
          <w:sz w:val="24"/>
          <w:szCs w:val="24"/>
          <w:lang w:val="de-CH"/>
        </w:rPr>
        <w:t>kam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saph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er in das Heiligtum Gottes ging? (73,17-20)</w:t>
      </w:r>
    </w:p>
    <w:p w14:paraId="4A4A4071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D9707FE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ran sollte Gott gedenken in der Not Asaphs? (74,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61A660D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schieht mit den Hörnern der Gottlosen und des Gerechten? (75,11)</w:t>
      </w:r>
    </w:p>
    <w:p w14:paraId="7DC9E533" w14:textId="77777777" w:rsidR="0005710B" w:rsidRPr="007979F0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color w:val="FF1A40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56AC59F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Ist Gott zu fürchten? Belege deine Antwort mit einem Vers! (76,8-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C2C3469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ran gedachte Asaph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er meinte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es sei aus mit der Gnade Gottes? (77,12-13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6E37D35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m und wozu sollten die Taten Gottes am Volk Israel erzählt werden? (78,3-</w:t>
      </w:r>
      <w:r>
        <w:rPr>
          <w:rFonts w:ascii="Arial" w:hAnsi="Arial" w:cs="Arial"/>
          <w:sz w:val="24"/>
          <w:szCs w:val="24"/>
          <w:lang w:val="de-CH"/>
        </w:rPr>
        <w:t>7</w:t>
      </w:r>
      <w:r w:rsidRPr="000B2A52">
        <w:rPr>
          <w:rFonts w:ascii="Arial" w:hAnsi="Arial" w:cs="Arial"/>
          <w:sz w:val="24"/>
          <w:szCs w:val="24"/>
          <w:lang w:val="de-CH"/>
        </w:rPr>
        <w:t>)</w:t>
      </w:r>
    </w:p>
    <w:p w14:paraId="504724A8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4562908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reagierte das Volk Israel in der Wüste, als der Herr ihnen Fleisch und Geflügel gab, sie völlig satt wurden und sie trotzdem ihre Begierden</w:t>
      </w:r>
      <w:r>
        <w:rPr>
          <w:rFonts w:ascii="Arial" w:hAnsi="Arial" w:cs="Arial"/>
          <w:sz w:val="24"/>
          <w:szCs w:val="24"/>
          <w:lang w:val="de-CH"/>
        </w:rPr>
        <w:t xml:space="preserve"> noch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nicht gestillt hatten? (78,3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870F63F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ie reagierte der Herr darauf, dass </w:t>
      </w:r>
      <w:r>
        <w:rPr>
          <w:rFonts w:ascii="Arial" w:hAnsi="Arial" w:cs="Arial"/>
          <w:sz w:val="24"/>
          <w:szCs w:val="24"/>
          <w:lang w:val="de-CH"/>
        </w:rPr>
        <w:t>Israel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hm </w:t>
      </w:r>
      <w:r>
        <w:rPr>
          <w:rFonts w:ascii="Arial" w:hAnsi="Arial" w:cs="Arial"/>
          <w:sz w:val="24"/>
          <w:szCs w:val="24"/>
          <w:lang w:val="de-CH"/>
        </w:rPr>
        <w:t>nich</w:t>
      </w:r>
      <w:r w:rsidRPr="000B2A52">
        <w:rPr>
          <w:rFonts w:ascii="Arial" w:hAnsi="Arial" w:cs="Arial"/>
          <w:sz w:val="24"/>
          <w:szCs w:val="24"/>
          <w:lang w:val="de-CH"/>
        </w:rPr>
        <w:t>t treu war</w:t>
      </w:r>
      <w:r>
        <w:rPr>
          <w:rFonts w:ascii="Arial" w:hAnsi="Arial" w:cs="Arial"/>
          <w:sz w:val="24"/>
          <w:szCs w:val="24"/>
          <w:lang w:val="de-CH"/>
        </w:rPr>
        <w:t xml:space="preserve"> und ih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erz nicht aufrichtig gegen ihn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>war? (78,38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0B2A52">
        <w:rPr>
          <w:rFonts w:ascii="Arial" w:hAnsi="Arial" w:cs="Arial"/>
          <w:sz w:val="24"/>
          <w:szCs w:val="24"/>
          <w:lang w:val="de-CH"/>
        </w:rPr>
        <w:t>39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A3764C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reagierte der Herr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Israel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hn durch </w:t>
      </w:r>
      <w:r>
        <w:rPr>
          <w:rFonts w:ascii="Arial" w:hAnsi="Arial" w:cs="Arial"/>
          <w:sz w:val="24"/>
          <w:szCs w:val="24"/>
          <w:lang w:val="de-CH"/>
        </w:rPr>
        <w:t>sein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öhen und </w:t>
      </w:r>
      <w:r>
        <w:rPr>
          <w:rFonts w:ascii="Arial" w:hAnsi="Arial" w:cs="Arial"/>
          <w:sz w:val="24"/>
          <w:szCs w:val="24"/>
          <w:lang w:val="de-CH"/>
        </w:rPr>
        <w:t xml:space="preserve">seinen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Götzendienst zum Zorn und </w:t>
      </w:r>
      <w:r>
        <w:rPr>
          <w:rFonts w:ascii="Arial" w:hAnsi="Arial" w:cs="Arial"/>
          <w:sz w:val="24"/>
          <w:szCs w:val="24"/>
          <w:lang w:val="de-CH"/>
        </w:rPr>
        <w:t xml:space="preserve">zur </w:t>
      </w:r>
      <w:r w:rsidRPr="000B2A52">
        <w:rPr>
          <w:rFonts w:ascii="Arial" w:hAnsi="Arial" w:cs="Arial"/>
          <w:sz w:val="24"/>
          <w:szCs w:val="24"/>
          <w:lang w:val="de-CH"/>
        </w:rPr>
        <w:t>Eifersucht reizte? (78,60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9FE3047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ozu sollte Gott dem Volk helfen, </w:t>
      </w:r>
      <w:r>
        <w:rPr>
          <w:rFonts w:ascii="Arial" w:hAnsi="Arial" w:cs="Arial"/>
          <w:sz w:val="24"/>
          <w:szCs w:val="24"/>
          <w:lang w:val="de-CH"/>
        </w:rPr>
        <w:t>e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retten und </w:t>
      </w:r>
      <w:r>
        <w:rPr>
          <w:rFonts w:ascii="Arial" w:hAnsi="Arial" w:cs="Arial"/>
          <w:sz w:val="24"/>
          <w:szCs w:val="24"/>
          <w:lang w:val="de-CH"/>
        </w:rPr>
        <w:t>ihm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Sünden vergeben?</w:t>
      </w:r>
      <w:r>
        <w:rPr>
          <w:rFonts w:ascii="Arial" w:hAnsi="Arial" w:cs="Arial"/>
          <w:sz w:val="24"/>
          <w:szCs w:val="24"/>
          <w:lang w:val="de-CH"/>
        </w:rPr>
        <w:t xml:space="preserve"> (79,9)</w:t>
      </w:r>
    </w:p>
    <w:p w14:paraId="378EF893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E2DEA5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kommt dreimal vor in Psalm 80? (80,4+8+20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4841F1B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ie würde Gott an Israel handeln, wenn </w:t>
      </w:r>
      <w:r>
        <w:rPr>
          <w:rFonts w:ascii="Arial" w:hAnsi="Arial" w:cs="Arial"/>
          <w:sz w:val="24"/>
          <w:szCs w:val="24"/>
          <w:lang w:val="de-CH"/>
        </w:rPr>
        <w:t>e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in Seinen Wegen wandel</w:t>
      </w:r>
      <w:r>
        <w:rPr>
          <w:rFonts w:ascii="Arial" w:hAnsi="Arial" w:cs="Arial"/>
          <w:sz w:val="24"/>
          <w:szCs w:val="24"/>
          <w:lang w:val="de-CH"/>
        </w:rPr>
        <w:t>n würde</w:t>
      </w:r>
      <w:r w:rsidRPr="000B2A52">
        <w:rPr>
          <w:rFonts w:ascii="Arial" w:hAnsi="Arial" w:cs="Arial"/>
          <w:sz w:val="24"/>
          <w:szCs w:val="24"/>
          <w:lang w:val="de-CH"/>
        </w:rPr>
        <w:t>? (81,15-17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BAA2D5E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sollten die Feinde Israel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mit Schande bedeckt, beschämt und erschreckt werden?</w:t>
      </w:r>
    </w:p>
    <w:p w14:paraId="7A9B68D4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(83,17+19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</w:t>
      </w:r>
    </w:p>
    <w:p w14:paraId="37118C9F" w14:textId="77777777" w:rsidR="0005710B" w:rsidRPr="000B2A52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74C7020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en Menschen, dessen Stärke im Herrn liegt und in dessen Herz geba</w:t>
      </w:r>
      <w:r>
        <w:rPr>
          <w:rFonts w:ascii="Arial" w:hAnsi="Arial" w:cs="Arial"/>
          <w:sz w:val="24"/>
          <w:szCs w:val="24"/>
          <w:lang w:val="de-CH"/>
        </w:rPr>
        <w:t>h</w:t>
      </w:r>
      <w:r w:rsidRPr="000B2A52">
        <w:rPr>
          <w:rFonts w:ascii="Arial" w:hAnsi="Arial" w:cs="Arial"/>
          <w:sz w:val="24"/>
          <w:szCs w:val="24"/>
          <w:lang w:val="de-CH"/>
        </w:rPr>
        <w:t>nte Wege sind</w:t>
      </w:r>
      <w:r>
        <w:rPr>
          <w:rFonts w:ascii="Arial" w:hAnsi="Arial" w:cs="Arial"/>
          <w:sz w:val="24"/>
          <w:szCs w:val="24"/>
          <w:lang w:val="de-CH"/>
        </w:rPr>
        <w:t>!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(84,7-8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A765697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baten die Söhne K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rahs den Herrn darum, dass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r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 Volk wieder neu belebe?</w:t>
      </w:r>
    </w:p>
    <w:p w14:paraId="78E4A5F6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(85,7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___</w:t>
      </w:r>
    </w:p>
    <w:p w14:paraId="76BFB6AA" w14:textId="77777777" w:rsidR="0005710B" w:rsidRPr="007979F0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3CF91F8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Zuversicht hatte David</w:t>
      </w:r>
      <w:r>
        <w:rPr>
          <w:rFonts w:ascii="Arial" w:hAnsi="Arial" w:cs="Arial"/>
          <w:sz w:val="24"/>
          <w:szCs w:val="24"/>
          <w:lang w:val="de-CH"/>
        </w:rPr>
        <w:t xml:space="preserve"> i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Bezug auf Gottes Vergebung und Gnade? (86,5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D1F9476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tat der verzweifelte Psalmist am Morgen? (88,14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F8F43A3" w14:textId="77777777" w:rsidR="0005710B" w:rsidRPr="000B2A52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hört dem Herrn? (89,12)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622BD13" w14:textId="77777777" w:rsidR="0005710B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A43C6">
        <w:rPr>
          <w:rFonts w:ascii="Arial" w:hAnsi="Arial" w:cs="Arial"/>
          <w:sz w:val="24"/>
          <w:szCs w:val="24"/>
          <w:lang w:val="de-CH"/>
        </w:rPr>
        <w:t>Wird Gott Seinen Bund mit David brechen? Belege deine Antwort mit Versen aus Psalm 89</w:t>
      </w:r>
      <w:r w:rsidRPr="000B2A52">
        <w:rPr>
          <w:rFonts w:ascii="Arial" w:hAnsi="Arial" w:cs="Arial"/>
          <w:sz w:val="24"/>
          <w:szCs w:val="24"/>
          <w:lang w:val="de-CH"/>
        </w:rPr>
        <w:t>! (89,5+34-37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</w:t>
      </w:r>
    </w:p>
    <w:p w14:paraId="6DBC5B4A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E071A78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sollen wir tu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ein weises Herz </w:t>
      </w:r>
      <w:r>
        <w:rPr>
          <w:rFonts w:ascii="Arial" w:hAnsi="Arial" w:cs="Arial"/>
          <w:sz w:val="24"/>
          <w:szCs w:val="24"/>
          <w:lang w:val="de-CH"/>
        </w:rPr>
        <w:t>z</w:t>
      </w:r>
      <w:r w:rsidRPr="002D5083">
        <w:rPr>
          <w:rFonts w:ascii="Arial" w:hAnsi="Arial" w:cs="Arial"/>
          <w:sz w:val="24"/>
          <w:szCs w:val="24"/>
          <w:lang w:val="de-CH"/>
        </w:rPr>
        <w:t>u erlangen? (90,1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18F5FB6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en Schirm des Höchsten!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2D5083">
        <w:rPr>
          <w:rFonts w:ascii="Arial" w:hAnsi="Arial" w:cs="Arial"/>
          <w:sz w:val="24"/>
          <w:szCs w:val="24"/>
          <w:lang w:val="de-CH"/>
        </w:rPr>
        <w:t>(91,1+4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457952C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kann ein unverständiger und törichter Mensch nicht verstehen? (92,6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027A78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half der Herr dem Psalmisten bei seinen vielen Sorgen? (94,19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D21445C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sprach der Herr über das Volk</w:t>
      </w:r>
      <w:r>
        <w:rPr>
          <w:rFonts w:ascii="Arial" w:hAnsi="Arial" w:cs="Arial"/>
          <w:sz w:val="24"/>
          <w:szCs w:val="24"/>
          <w:lang w:val="de-CH"/>
        </w:rPr>
        <w:t xml:space="preserve"> Israel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in der Wüste? (95,10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2D5083">
        <w:rPr>
          <w:rFonts w:ascii="Arial" w:hAnsi="Arial" w:cs="Arial"/>
          <w:sz w:val="24"/>
          <w:szCs w:val="24"/>
          <w:lang w:val="de-CH"/>
        </w:rPr>
        <w:t>1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0482D2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en alle Bäume des Waldes jubeln? (96,13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BF8FFB2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ist um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hn her? Was geht vor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2D5083">
        <w:rPr>
          <w:rFonts w:ascii="Arial" w:hAnsi="Arial" w:cs="Arial"/>
          <w:sz w:val="24"/>
          <w:szCs w:val="24"/>
          <w:lang w:val="de-CH"/>
        </w:rPr>
        <w:t>hm her? Was erleuchte</w:t>
      </w:r>
      <w:r>
        <w:rPr>
          <w:rFonts w:ascii="Arial" w:hAnsi="Arial" w:cs="Arial"/>
          <w:sz w:val="24"/>
          <w:szCs w:val="24"/>
          <w:lang w:val="de-CH"/>
        </w:rPr>
        <w:t>t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en Erdkreis? Was zerschmilzt wie Wachs</w:t>
      </w:r>
      <w:r>
        <w:rPr>
          <w:rFonts w:ascii="Arial" w:hAnsi="Arial" w:cs="Arial"/>
          <w:sz w:val="24"/>
          <w:szCs w:val="24"/>
          <w:lang w:val="de-CH"/>
        </w:rPr>
        <w:t xml:space="preserve"> vor Ihm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? Was verkündet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e Gerechtigkeit? (97,2-6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A7610ED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E7435F4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</w:t>
      </w:r>
      <w:r>
        <w:rPr>
          <w:rFonts w:ascii="Arial" w:hAnsi="Arial" w:cs="Arial"/>
          <w:sz w:val="24"/>
          <w:szCs w:val="24"/>
          <w:lang w:val="de-CH"/>
        </w:rPr>
        <w:t>e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Völker den Namen Gottes loben und warum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ollen wir niederfallen vor dem Schemel seiner Füsse? (99,3+5</w:t>
      </w:r>
      <w:r>
        <w:rPr>
          <w:rFonts w:ascii="Arial" w:hAnsi="Arial" w:cs="Arial"/>
          <w:sz w:val="24"/>
          <w:szCs w:val="24"/>
          <w:lang w:val="de-CH"/>
        </w:rPr>
        <w:t>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B46B405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wandelte David in seinem Haus? (101,2-3+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275109D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nn werden die Heiden den Namen des Herr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nd alle Könige der Erde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e Herrlichkeit fürchten? (102,17</w:t>
      </w:r>
      <w:r>
        <w:rPr>
          <w:rFonts w:ascii="Arial" w:hAnsi="Arial" w:cs="Arial"/>
          <w:sz w:val="24"/>
          <w:szCs w:val="24"/>
          <w:lang w:val="de-CH"/>
        </w:rPr>
        <w:t>-</w:t>
      </w:r>
      <w:r w:rsidRPr="002D5083">
        <w:rPr>
          <w:rFonts w:ascii="Arial" w:hAnsi="Arial" w:cs="Arial"/>
          <w:sz w:val="24"/>
          <w:szCs w:val="24"/>
          <w:lang w:val="de-CH"/>
        </w:rPr>
        <w:t>1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00B26FC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Nenne 4 Punkte, </w:t>
      </w:r>
      <w:r>
        <w:rPr>
          <w:rFonts w:ascii="Arial" w:hAnsi="Arial" w:cs="Arial"/>
          <w:sz w:val="24"/>
          <w:szCs w:val="24"/>
          <w:lang w:val="de-CH"/>
        </w:rPr>
        <w:t>wi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Güte des Herrn </w:t>
      </w:r>
      <w:r>
        <w:rPr>
          <w:rFonts w:ascii="Arial" w:hAnsi="Arial" w:cs="Arial"/>
          <w:sz w:val="24"/>
          <w:szCs w:val="24"/>
          <w:lang w:val="de-CH"/>
        </w:rPr>
        <w:t xml:space="preserve">sich </w:t>
      </w:r>
      <w:r w:rsidRPr="002D5083">
        <w:rPr>
          <w:rFonts w:ascii="Arial" w:hAnsi="Arial" w:cs="Arial"/>
          <w:sz w:val="24"/>
          <w:szCs w:val="24"/>
          <w:lang w:val="de-CH"/>
        </w:rPr>
        <w:t>an uns erwiesen hat! (103,3-5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66E3641E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3C84B32F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49DAD536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6B3248DD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alle Begriffe, die mit der Schöpfung / Natur zu tun haben, die du in Psalm 104 finden kannst</w:t>
      </w:r>
      <w:r>
        <w:rPr>
          <w:rFonts w:ascii="Arial" w:hAnsi="Arial" w:cs="Arial"/>
          <w:sz w:val="24"/>
          <w:szCs w:val="24"/>
          <w:lang w:val="de-CH"/>
        </w:rPr>
        <w:t>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234BC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</w:t>
      </w:r>
      <w:r>
        <w:rPr>
          <w:rFonts w:ascii="Arial" w:hAnsi="Arial" w:cs="Arial"/>
          <w:sz w:val="24"/>
          <w:szCs w:val="24"/>
          <w:lang w:val="de-CH"/>
        </w:rPr>
        <w:t>r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Zeitabschnitt in der Geschichte Israels wird in Psalm 105 beschrieben? (105,9</w:t>
      </w:r>
      <w:r>
        <w:rPr>
          <w:rFonts w:ascii="Arial" w:hAnsi="Arial" w:cs="Arial"/>
          <w:sz w:val="24"/>
          <w:szCs w:val="24"/>
          <w:lang w:val="de-CH"/>
        </w:rPr>
        <w:t>+</w:t>
      </w:r>
      <w:r w:rsidRPr="002D5083">
        <w:rPr>
          <w:rFonts w:ascii="Arial" w:hAnsi="Arial" w:cs="Arial"/>
          <w:sz w:val="24"/>
          <w:szCs w:val="24"/>
          <w:lang w:val="de-CH"/>
        </w:rPr>
        <w:t>44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24DB9E2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ozu gab der Herr </w:t>
      </w:r>
      <w:r>
        <w:rPr>
          <w:rFonts w:ascii="Arial" w:hAnsi="Arial" w:cs="Arial"/>
          <w:sz w:val="24"/>
          <w:szCs w:val="24"/>
          <w:lang w:val="de-CH"/>
        </w:rPr>
        <w:t>Israel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Länder der Heiden? (105,45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AE0E5AE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aten die Väter Israels in Ägypten? (106,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D7EEC4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rum vertilgte der Herr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 Volk nicht in der Wüste? (106,23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EFDC00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Das Volk versündigte sich schwer</w:t>
      </w:r>
      <w:r>
        <w:rPr>
          <w:rFonts w:ascii="Arial" w:hAnsi="Arial" w:cs="Arial"/>
          <w:sz w:val="24"/>
          <w:szCs w:val="24"/>
          <w:lang w:val="de-CH"/>
        </w:rPr>
        <w:t>.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ie reagierte der Herr auf ihre Not und ihr Schreien! (106,45-46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</w:t>
      </w:r>
    </w:p>
    <w:p w14:paraId="5AD7BD25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18029C8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 w:right="-23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2 Verse kommen je viermal vor in Psalm 107? (107,8+15+21+31</w:t>
      </w:r>
      <w:r>
        <w:rPr>
          <w:rFonts w:ascii="Arial" w:hAnsi="Arial" w:cs="Arial"/>
          <w:sz w:val="24"/>
          <w:szCs w:val="24"/>
          <w:lang w:val="de-CH"/>
        </w:rPr>
        <w:t xml:space="preserve"> / 107,</w:t>
      </w:r>
      <w:r w:rsidRPr="002D5083">
        <w:rPr>
          <w:rFonts w:ascii="Arial" w:hAnsi="Arial" w:cs="Arial"/>
          <w:sz w:val="24"/>
          <w:szCs w:val="24"/>
          <w:lang w:val="de-CH"/>
        </w:rPr>
        <w:t>6+13+19+2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CCFA25D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Hilfe ist nichtig? (108,13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494B94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ie sich die Gottlose</w:t>
      </w:r>
      <w:r>
        <w:rPr>
          <w:rFonts w:ascii="Arial" w:hAnsi="Arial" w:cs="Arial"/>
          <w:sz w:val="24"/>
          <w:szCs w:val="24"/>
          <w:lang w:val="de-CH"/>
        </w:rPr>
        <w:t>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gegenüber David verhielten! (109,2-5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894BD6B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</w:t>
      </w:r>
      <w:r>
        <w:rPr>
          <w:rFonts w:ascii="Arial" w:hAnsi="Arial" w:cs="Arial"/>
          <w:sz w:val="24"/>
          <w:szCs w:val="24"/>
          <w:lang w:val="de-CH"/>
        </w:rPr>
        <w:t>s hat der Herr geschworen, was I</w:t>
      </w:r>
      <w:r w:rsidRPr="002D5083">
        <w:rPr>
          <w:rFonts w:ascii="Arial" w:hAnsi="Arial" w:cs="Arial"/>
          <w:sz w:val="24"/>
          <w:szCs w:val="24"/>
          <w:lang w:val="de-CH"/>
        </w:rPr>
        <w:t>hn auch nicht gereuen wird?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2D5083">
        <w:rPr>
          <w:rFonts w:ascii="Arial" w:hAnsi="Arial" w:cs="Arial"/>
          <w:sz w:val="24"/>
          <w:szCs w:val="24"/>
          <w:lang w:val="de-CH"/>
        </w:rPr>
        <w:t>(110,4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D33AFE7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Verordnungen des Herrn! (111,7-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2EFF853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B1665F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geht der Gerechte mit Unglücksbotschaften um? (112,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552781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zu wird die Erde aufgefordert? (114,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7D5EF83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Götzen! (115,4-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552304F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geschah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nachdem der Psalmist in seiner Drangsal den Namen des Herrn angerufen hatte? (116,</w:t>
      </w:r>
      <w:r>
        <w:rPr>
          <w:rFonts w:ascii="Arial" w:hAnsi="Arial" w:cs="Arial"/>
          <w:sz w:val="24"/>
          <w:szCs w:val="24"/>
          <w:lang w:val="de-CH"/>
        </w:rPr>
        <w:t>4</w:t>
      </w:r>
      <w:r w:rsidRPr="002D5083">
        <w:rPr>
          <w:rFonts w:ascii="Arial" w:hAnsi="Arial" w:cs="Arial"/>
          <w:sz w:val="24"/>
          <w:szCs w:val="24"/>
          <w:lang w:val="de-CH"/>
        </w:rPr>
        <w:t>-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D14179F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ser ist's</w:t>
      </w:r>
      <w:r>
        <w:rPr>
          <w:rFonts w:ascii="Arial" w:hAnsi="Arial" w:cs="Arial"/>
          <w:sz w:val="24"/>
          <w:szCs w:val="24"/>
          <w:lang w:val="de-CH"/>
        </w:rPr>
        <w:t>: _______________________________________________________________</w:t>
      </w:r>
      <w:r w:rsidRPr="002D5083">
        <w:rPr>
          <w:rFonts w:ascii="Arial" w:hAnsi="Arial" w:cs="Arial"/>
          <w:sz w:val="24"/>
          <w:szCs w:val="24"/>
          <w:lang w:val="de-CH"/>
        </w:rPr>
        <w:br/>
        <w:t>Als sich</w:t>
      </w:r>
      <w:r>
        <w:rPr>
          <w:rFonts w:ascii="Arial" w:hAnsi="Arial" w:cs="Arial"/>
          <w:sz w:val="24"/>
          <w:szCs w:val="24"/>
          <w:lang w:val="de-CH"/>
        </w:rPr>
        <w:t>: __________________________________________________________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(118,8-9)</w:t>
      </w:r>
    </w:p>
    <w:p w14:paraId="16DB0F33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</w:t>
      </w:r>
      <w:r>
        <w:rPr>
          <w:rFonts w:ascii="Arial" w:hAnsi="Arial" w:cs="Arial"/>
          <w:sz w:val="24"/>
          <w:szCs w:val="24"/>
          <w:lang w:val="de-CH"/>
        </w:rPr>
        <w:t>arum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sollen wir Gott danken? (118,29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CE2C23C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die verschiedenen Bezeichnungen für das Wort Gottes in Psalm 119,1-8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242662A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8564886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benötigen wir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die Wunder im Gesetz Gottes zu sehen und es zu befolgen? (119,18</w:t>
      </w:r>
      <w:r>
        <w:rPr>
          <w:rFonts w:ascii="Arial" w:hAnsi="Arial" w:cs="Arial"/>
          <w:sz w:val="24"/>
          <w:szCs w:val="24"/>
          <w:lang w:val="de-CH"/>
        </w:rPr>
        <w:t>+</w:t>
      </w:r>
      <w:r w:rsidRPr="002D5083">
        <w:rPr>
          <w:rFonts w:ascii="Arial" w:hAnsi="Arial" w:cs="Arial"/>
          <w:sz w:val="24"/>
          <w:szCs w:val="24"/>
          <w:lang w:val="de-CH"/>
        </w:rPr>
        <w:t>34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</w:t>
      </w:r>
    </w:p>
    <w:p w14:paraId="012932C5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fand David Trost in seinem Elend? (119,50</w:t>
      </w:r>
      <w:r>
        <w:rPr>
          <w:rFonts w:ascii="Arial" w:hAnsi="Arial" w:cs="Arial"/>
          <w:sz w:val="24"/>
          <w:szCs w:val="24"/>
          <w:lang w:val="de-CH"/>
        </w:rPr>
        <w:t>+</w:t>
      </w:r>
      <w:r w:rsidRPr="002D5083">
        <w:rPr>
          <w:rFonts w:ascii="Arial" w:hAnsi="Arial" w:cs="Arial"/>
          <w:sz w:val="24"/>
          <w:szCs w:val="24"/>
          <w:lang w:val="de-CH"/>
        </w:rPr>
        <w:t>5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48D6D3C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Rolle spielte die Demütigung im Leben von David? (119,67+7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0A45D14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rum steht die Erde noch? (119,90-91) </w:t>
      </w:r>
    </w:p>
    <w:p w14:paraId="1C93BC25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AA59A93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wurde David verständiger als alle seine Lehrer und einsichtiger als die Alten?</w:t>
      </w:r>
    </w:p>
    <w:p w14:paraId="6E27F003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(119,99-102)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</w:t>
      </w:r>
    </w:p>
    <w:p w14:paraId="0D2F918A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4EF04B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drück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avid seine Gottesfurcht aus? (119,120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094D96B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nach verlangte David und wie wurden seine Schritte fest? (119,131+133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96597F1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Gerechtigkeit und das Gesetz Gottes! (119,14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982C9A0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97DC721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freu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sich David über das Wort Gottes? (119,16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94D2C2E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er hat grossen Frieden, sodass </w:t>
      </w:r>
      <w:r>
        <w:rPr>
          <w:rFonts w:ascii="Arial" w:hAnsi="Arial" w:cs="Arial"/>
          <w:sz w:val="24"/>
          <w:szCs w:val="24"/>
          <w:lang w:val="de-CH"/>
        </w:rPr>
        <w:t>ih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nichts zu Fall bringt? </w:t>
      </w:r>
      <w:r>
        <w:rPr>
          <w:rFonts w:ascii="Arial" w:hAnsi="Arial" w:cs="Arial"/>
          <w:sz w:val="24"/>
          <w:szCs w:val="24"/>
          <w:lang w:val="de-CH"/>
        </w:rPr>
        <w:t>(</w:t>
      </w:r>
      <w:r w:rsidRPr="002D5083">
        <w:rPr>
          <w:rFonts w:ascii="Arial" w:hAnsi="Arial" w:cs="Arial"/>
          <w:sz w:val="24"/>
          <w:szCs w:val="24"/>
          <w:lang w:val="de-CH"/>
        </w:rPr>
        <w:t>119,165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0A4CFD4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hin richtete David seinen Blick in Zeiten der Not? (121,1-2 / 123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>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DC5E02A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B359788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wurde Israel nicht verschlung</w:t>
      </w:r>
      <w:r>
        <w:rPr>
          <w:rFonts w:ascii="Arial" w:hAnsi="Arial" w:cs="Arial"/>
          <w:sz w:val="24"/>
          <w:szCs w:val="24"/>
          <w:lang w:val="de-CH"/>
        </w:rPr>
        <w:t>e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von seinen Feinden? (124,2</w:t>
      </w:r>
      <w:r>
        <w:rPr>
          <w:rFonts w:ascii="Arial" w:hAnsi="Arial" w:cs="Arial"/>
          <w:sz w:val="24"/>
          <w:szCs w:val="24"/>
          <w:lang w:val="de-CH"/>
        </w:rPr>
        <w:t>+</w:t>
      </w:r>
      <w:r w:rsidRPr="002D5083">
        <w:rPr>
          <w:rFonts w:ascii="Arial" w:hAnsi="Arial" w:cs="Arial"/>
          <w:sz w:val="24"/>
          <w:szCs w:val="24"/>
          <w:lang w:val="de-CH"/>
        </w:rPr>
        <w:t>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20301F1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sind diejenigen, die auf den Herrn vertrauen? (125,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86E439B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ist es so wichtig, dass der Herr das Haus baut? (127,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9246EF7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</w:t>
      </w:r>
      <w:r>
        <w:rPr>
          <w:rFonts w:ascii="Arial" w:hAnsi="Arial" w:cs="Arial"/>
          <w:sz w:val="24"/>
          <w:szCs w:val="24"/>
          <w:lang w:val="de-CH"/>
        </w:rPr>
        <w:t>passiert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enn der Herr Sünden anrechnet und was ist der Ausweg? (130,3-4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5C1FBE2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ist fein und lieblich? (133,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DE8D422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3 Aspekte der Grösse Gottes! (135,5-7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181EFDB0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77F6FA9D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58F94348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währt ewiglich und wie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ollen wir darauf antworten? (136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D9710DF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konnte sich Israel nicht daran freue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em Herrn ein Lied zu singen? (137,4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76F348B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Zuversicht Davids in Bedrängnissen! (138,7-8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03FAA4F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zwei Aspekte aus Psalm 139, die dich besonders ansprech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14:paraId="05759589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AF64D6A" w14:textId="77777777" w:rsidR="0005710B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2604882B" w14:textId="77777777" w:rsidR="0005710B" w:rsidRPr="00EF08FF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6E896FD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bezeichnet David als Gnade und Öl für sein Haupt? (141,5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3F538AE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at David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als er sich in der Höhle versteckte und völlig verzweifelt war? (142,1-3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18C6413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rum bat David den Herrn, dass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>r ihn darin lehre? (143,</w:t>
      </w:r>
      <w:r>
        <w:rPr>
          <w:rFonts w:ascii="Arial" w:hAnsi="Arial" w:cs="Arial"/>
          <w:sz w:val="24"/>
          <w:szCs w:val="24"/>
          <w:lang w:val="de-CH"/>
        </w:rPr>
        <w:t>10</w:t>
      </w:r>
      <w:r w:rsidRPr="002D5083">
        <w:rPr>
          <w:rFonts w:ascii="Arial" w:hAnsi="Arial" w:cs="Arial"/>
          <w:sz w:val="24"/>
          <w:szCs w:val="24"/>
          <w:lang w:val="de-CH"/>
        </w:rPr>
        <w:t>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1E7DFEE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Bilder brauch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avid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den Herrn als seine Hilfe </w:t>
      </w:r>
      <w:r>
        <w:rPr>
          <w:rFonts w:ascii="Arial" w:hAnsi="Arial" w:cs="Arial"/>
          <w:sz w:val="24"/>
          <w:szCs w:val="24"/>
          <w:lang w:val="de-CH"/>
        </w:rPr>
        <w:t>z</w:t>
      </w:r>
      <w:r w:rsidRPr="002D5083">
        <w:rPr>
          <w:rFonts w:ascii="Arial" w:hAnsi="Arial" w:cs="Arial"/>
          <w:sz w:val="24"/>
          <w:szCs w:val="24"/>
          <w:lang w:val="de-CH"/>
        </w:rPr>
        <w:t>u beschreiben? (144,2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7867BAF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em ist der Herr nahe und was erfüllt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>r? (145,18-19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D43DAB0" w14:textId="77777777" w:rsidR="0005710B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ut der Herr mit den Gebundenen, Blinden, Elenden, Gerechten, Fremdlingen, Waisen und Witwen? (146,7-9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F298448" w14:textId="77777777" w:rsidR="0005710B" w:rsidRPr="002D5083" w:rsidRDefault="0005710B" w:rsidP="0005710B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6C478AD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An wem hat der Herr Gefallen? (147,11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A56595D" w14:textId="77777777" w:rsidR="0005710B" w:rsidRPr="002D5083" w:rsidRDefault="0005710B" w:rsidP="00520404">
      <w:pPr>
        <w:pStyle w:val="Listenabsatz"/>
        <w:numPr>
          <w:ilvl w:val="0"/>
          <w:numId w:val="19"/>
        </w:numPr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 Alles den Herrn l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2D5083">
        <w:rPr>
          <w:rFonts w:ascii="Arial" w:hAnsi="Arial" w:cs="Arial"/>
          <w:sz w:val="24"/>
          <w:szCs w:val="24"/>
          <w:lang w:val="de-CH"/>
        </w:rPr>
        <w:t>ben? (148,5-6</w:t>
      </w:r>
      <w:r>
        <w:rPr>
          <w:rFonts w:ascii="Arial" w:hAnsi="Arial" w:cs="Arial"/>
          <w:sz w:val="24"/>
          <w:szCs w:val="24"/>
          <w:lang w:val="de-CH"/>
        </w:rPr>
        <w:t>)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DAF40CA" w14:textId="77777777" w:rsidR="0005710B" w:rsidRPr="00591CE8" w:rsidRDefault="0005710B" w:rsidP="00520404">
      <w:pPr>
        <w:pStyle w:val="Listenabsatz"/>
        <w:numPr>
          <w:ilvl w:val="0"/>
          <w:numId w:val="19"/>
        </w:numPr>
        <w:spacing w:afterLines="200" w:after="480"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F25CC9">
        <w:rPr>
          <w:rFonts w:ascii="Arial" w:hAnsi="Arial" w:cs="Arial"/>
          <w:sz w:val="24"/>
          <w:szCs w:val="24"/>
          <w:lang w:val="de-CH"/>
        </w:rPr>
        <w:t>Die Psalmen schliessen mit grossem Lob und Preis Gottes. Welche Instrumente werden erwähnt? (149,3 / 150,3-6)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275576E7" w14:textId="77777777" w:rsidR="0005710B" w:rsidRDefault="0005710B" w:rsidP="00520404">
      <w:pPr>
        <w:pStyle w:val="Listenabsatz"/>
        <w:spacing w:afterLines="200" w:after="480"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 w:rsidRPr="00F25CC9">
        <w:rPr>
          <w:rFonts w:ascii="Arial" w:hAnsi="Arial" w:cs="Arial"/>
          <w:sz w:val="24"/>
          <w:szCs w:val="24"/>
          <w:lang w:val="de-CH"/>
        </w:rPr>
        <w:t>_</w:t>
      </w:r>
      <w:r>
        <w:rPr>
          <w:rFonts w:ascii="Arial" w:hAnsi="Arial" w:cs="Arial"/>
          <w:sz w:val="24"/>
          <w:szCs w:val="24"/>
          <w:lang w:val="de-CH"/>
        </w:rPr>
        <w:t>_</w:t>
      </w:r>
      <w:r w:rsidRPr="00F25CC9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de-CH"/>
        </w:rPr>
        <w:t>______________________</w:t>
      </w:r>
      <w:r w:rsidRPr="00F25CC9">
        <w:rPr>
          <w:rFonts w:ascii="Arial" w:hAnsi="Arial" w:cs="Arial"/>
          <w:sz w:val="24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4BF3684" w14:textId="77777777" w:rsidR="0005710B" w:rsidRPr="00F85584" w:rsidRDefault="0005710B" w:rsidP="0005710B">
      <w:pPr>
        <w:spacing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 w:rsidRPr="00F85584">
        <w:rPr>
          <w:rFonts w:ascii="Arial" w:hAnsi="Arial" w:cs="Arial"/>
          <w:sz w:val="28"/>
          <w:szCs w:val="28"/>
        </w:rPr>
        <w:t>Die</w:t>
      </w:r>
      <w:r w:rsidRPr="00F85584">
        <w:rPr>
          <w:rFonts w:ascii="Arial" w:hAnsi="Arial" w:cs="Arial"/>
          <w:sz w:val="40"/>
          <w:szCs w:val="40"/>
        </w:rPr>
        <w:t xml:space="preserve"> </w:t>
      </w:r>
      <w:r w:rsidRPr="00F85584">
        <w:rPr>
          <w:rFonts w:ascii="Arial" w:hAnsi="Arial" w:cs="Arial"/>
          <w:b/>
          <w:sz w:val="40"/>
          <w:szCs w:val="28"/>
        </w:rPr>
        <w:t>Sprüche</w:t>
      </w:r>
    </w:p>
    <w:p w14:paraId="069B1B15" w14:textId="77777777" w:rsidR="0005710B" w:rsidRPr="00F85584" w:rsidRDefault="0005710B" w:rsidP="0005710B">
      <w:pPr>
        <w:spacing w:after="150" w:line="264" w:lineRule="auto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F85584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76A9FCB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>Wozu dienen die Sprüche Salomos? (Sprüche 1,2)</w:t>
      </w:r>
    </w:p>
    <w:p w14:paraId="2080D3D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94B8F37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C1D59F" w14:textId="77777777" w:rsidR="0005710B" w:rsidRPr="00DA10A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>Welchen Rat gab Salomo seinem Sohn über das Zusammensein mit Sündern?</w:t>
      </w:r>
      <w:r w:rsidRPr="00DA10A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12D07C8" w14:textId="77777777" w:rsidR="0005710B" w:rsidRPr="00DA10A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(Sprüche 1,10+15)</w:t>
      </w:r>
    </w:p>
    <w:p w14:paraId="47906763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9DB11B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4445228" w14:textId="77777777" w:rsidR="0005710B" w:rsidRPr="00DA10A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den ersten 4 Kapiteln ist die Weisheit ein Schlüsselthema. </w:t>
      </w:r>
      <w:r w:rsidRPr="00DA10A8">
        <w:rPr>
          <w:rFonts w:ascii="Arial" w:eastAsia="Adobe Gothic Std B" w:hAnsi="Arial" w:cs="Arial"/>
          <w:sz w:val="26"/>
          <w:szCs w:val="26"/>
        </w:rPr>
        <w:t>Nenne zu jedem</w:t>
      </w:r>
      <w:r>
        <w:rPr>
          <w:rFonts w:ascii="Arial" w:eastAsia="Adobe Gothic Std B" w:hAnsi="Arial" w:cs="Arial"/>
          <w:sz w:val="26"/>
          <w:szCs w:val="26"/>
        </w:rPr>
        <w:t xml:space="preserve"> Kapitel</w:t>
      </w:r>
      <w:r w:rsidRPr="00DA10A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C10A1D9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stichwortartig einen Punkt, den du über die Weisheit erfährst!</w:t>
      </w:r>
    </w:p>
    <w:p w14:paraId="651DC91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077F6D">
        <w:rPr>
          <w:rFonts w:ascii="Arial" w:eastAsia="Adobe Gothic Std B" w:hAnsi="Arial" w:cs="Arial"/>
          <w:sz w:val="26"/>
          <w:szCs w:val="26"/>
        </w:rPr>
        <w:t>Kapitel 1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</w:t>
      </w:r>
    </w:p>
    <w:p w14:paraId="42B8473B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916E0A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077F6D">
        <w:rPr>
          <w:rFonts w:ascii="Arial" w:eastAsia="Adobe Gothic Std B" w:hAnsi="Arial" w:cs="Arial"/>
          <w:sz w:val="26"/>
          <w:szCs w:val="26"/>
        </w:rPr>
        <w:t>Kapitel 2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103733A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0C6369C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077F6D">
        <w:rPr>
          <w:rFonts w:ascii="Arial" w:eastAsia="Adobe Gothic Std B" w:hAnsi="Arial" w:cs="Arial"/>
          <w:sz w:val="26"/>
          <w:szCs w:val="26"/>
        </w:rPr>
        <w:t>Kapitel 3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3F29D27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27B15B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077F6D">
        <w:rPr>
          <w:rFonts w:ascii="Arial" w:eastAsia="Adobe Gothic Std B" w:hAnsi="Arial" w:cs="Arial"/>
          <w:sz w:val="26"/>
          <w:szCs w:val="26"/>
        </w:rPr>
        <w:t>Kapitel 4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06FDC197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FF86DBC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DA10A8">
        <w:rPr>
          <w:rFonts w:ascii="Arial" w:eastAsia="Adobe Gothic Std B" w:hAnsi="Arial" w:cs="Arial"/>
          <w:spacing w:val="-1"/>
          <w:sz w:val="26"/>
          <w:szCs w:val="26"/>
        </w:rPr>
        <w:t>Welche Verheissungen</w:t>
      </w:r>
      <w:r w:rsidRPr="000A67B9">
        <w:rPr>
          <w:rFonts w:ascii="Arial" w:eastAsia="Adobe Gothic Std B" w:hAnsi="Arial" w:cs="Arial"/>
          <w:spacing w:val="-1"/>
          <w:sz w:val="20"/>
          <w:szCs w:val="20"/>
        </w:rPr>
        <w:t xml:space="preserve"> </w:t>
      </w:r>
      <w:r w:rsidRPr="00DA10A8">
        <w:rPr>
          <w:rFonts w:ascii="Arial" w:eastAsia="Adobe Gothic Std B" w:hAnsi="Arial" w:cs="Arial"/>
          <w:spacing w:val="-1"/>
          <w:sz w:val="26"/>
          <w:szCs w:val="26"/>
        </w:rPr>
        <w:t>nannte Salomo für das Suchen nach Weisheit?</w:t>
      </w:r>
      <w:r w:rsidRPr="000A67B9">
        <w:rPr>
          <w:rFonts w:ascii="Arial" w:eastAsia="Adobe Gothic Std B" w:hAnsi="Arial" w:cs="Arial"/>
          <w:spacing w:val="-1"/>
          <w:sz w:val="20"/>
          <w:szCs w:val="20"/>
        </w:rPr>
        <w:t xml:space="preserve"> </w:t>
      </w:r>
      <w:r w:rsidRPr="00DA10A8">
        <w:rPr>
          <w:rFonts w:ascii="Arial" w:eastAsia="Adobe Gothic Std B" w:hAnsi="Arial" w:cs="Arial"/>
          <w:spacing w:val="-1"/>
          <w:sz w:val="26"/>
          <w:szCs w:val="26"/>
        </w:rPr>
        <w:t>(Sprüche</w:t>
      </w:r>
      <w:r w:rsidRPr="000A67B9">
        <w:rPr>
          <w:rFonts w:ascii="Arial" w:eastAsia="Adobe Gothic Std B" w:hAnsi="Arial" w:cs="Arial"/>
          <w:spacing w:val="-1"/>
          <w:sz w:val="20"/>
          <w:szCs w:val="20"/>
        </w:rPr>
        <w:t xml:space="preserve"> </w:t>
      </w:r>
      <w:r w:rsidRPr="00DA10A8">
        <w:rPr>
          <w:rFonts w:ascii="Arial" w:eastAsia="Adobe Gothic Std B" w:hAnsi="Arial" w:cs="Arial"/>
          <w:spacing w:val="-1"/>
          <w:sz w:val="26"/>
          <w:szCs w:val="26"/>
        </w:rPr>
        <w:t>2,5-8)</w:t>
      </w:r>
    </w:p>
    <w:p w14:paraId="0896A1C3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C86ED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551D087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>Was sagte Salomo seinem Sohn über die Züchtigung des Herrn?</w:t>
      </w:r>
      <w:r>
        <w:rPr>
          <w:rFonts w:ascii="Arial" w:eastAsia="Adobe Gothic Std B" w:hAnsi="Arial" w:cs="Arial"/>
          <w:sz w:val="26"/>
          <w:szCs w:val="26"/>
        </w:rPr>
        <w:t xml:space="preserve"> (Sprüche 3,11-12)</w:t>
      </w:r>
    </w:p>
    <w:p w14:paraId="6EB9A66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330C12F" w14:textId="77777777" w:rsidR="0005710B" w:rsidRPr="00DA10A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 xml:space="preserve">In Sprüche 3 finden wir immer wieder Aufforderungen, denen eine Verheissung </w:t>
      </w:r>
      <w:r>
        <w:rPr>
          <w:rFonts w:ascii="Arial" w:eastAsia="Adobe Gothic Std B" w:hAnsi="Arial" w:cs="Arial"/>
          <w:sz w:val="26"/>
          <w:szCs w:val="26"/>
        </w:rPr>
        <w:t>folgt.</w:t>
      </w:r>
    </w:p>
    <w:p w14:paraId="60702248" w14:textId="77777777" w:rsidR="0005710B" w:rsidRPr="00DA10A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eine Aufforderung und die dazugehörige Verheissung! </w:t>
      </w:r>
      <w:r w:rsidRPr="00DA10A8">
        <w:rPr>
          <w:rFonts w:ascii="Arial" w:eastAsia="Adobe Gothic Std B" w:hAnsi="Arial" w:cs="Arial"/>
          <w:sz w:val="26"/>
          <w:szCs w:val="26"/>
        </w:rPr>
        <w:t>(z.B. Sprüche 3,1</w:t>
      </w:r>
      <w:r>
        <w:rPr>
          <w:rFonts w:ascii="Arial" w:eastAsia="Adobe Gothic Std B" w:hAnsi="Arial" w:cs="Arial"/>
          <w:sz w:val="26"/>
          <w:szCs w:val="26"/>
        </w:rPr>
        <w:t>-</w:t>
      </w:r>
      <w:r w:rsidRPr="00DA10A8">
        <w:rPr>
          <w:rFonts w:ascii="Arial" w:eastAsia="Adobe Gothic Std B" w:hAnsi="Arial" w:cs="Arial"/>
          <w:sz w:val="26"/>
          <w:szCs w:val="26"/>
        </w:rPr>
        <w:t>4)</w:t>
      </w:r>
    </w:p>
    <w:p w14:paraId="48E007D0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598805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6816CC4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>Wie sollen Söhne mit der Unterweisung ihres Vaters umgehen? (Sprüche 4,1+10+13)</w:t>
      </w:r>
    </w:p>
    <w:p w14:paraId="3E36742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A127A38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1E79AD3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ist es so wichtig, das Herz zu behüten? </w:t>
      </w:r>
      <w:r w:rsidRPr="00DA10A8">
        <w:rPr>
          <w:rFonts w:ascii="Arial" w:eastAsia="Adobe Gothic Std B" w:hAnsi="Arial" w:cs="Arial"/>
          <w:sz w:val="26"/>
          <w:szCs w:val="26"/>
        </w:rPr>
        <w:t>(Sprüche 4,23)</w:t>
      </w:r>
    </w:p>
    <w:p w14:paraId="6D2B5A6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3373140" w14:textId="77777777" w:rsidR="0005710B" w:rsidRPr="000A67B9" w:rsidRDefault="0005710B" w:rsidP="00520404">
      <w:pPr>
        <w:pStyle w:val="Listenabsatz"/>
        <w:numPr>
          <w:ilvl w:val="0"/>
          <w:numId w:val="20"/>
        </w:numPr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0A67B9">
        <w:rPr>
          <w:rFonts w:ascii="Arial" w:eastAsia="Adobe Gothic Std B" w:hAnsi="Arial" w:cs="Arial"/>
          <w:spacing w:val="-1"/>
          <w:sz w:val="26"/>
          <w:szCs w:val="26"/>
        </w:rPr>
        <w:t>Was lernen wir in Sprüche 5 über den Schaden durch die Verführerin (Sprüche 5,3-11)</w:t>
      </w:r>
      <w:r w:rsidRPr="000A67B9">
        <w:rPr>
          <w:rFonts w:ascii="Arial" w:eastAsia="Adobe Gothic Std B" w:hAnsi="Arial" w:cs="Arial"/>
          <w:spacing w:val="-1"/>
          <w:sz w:val="28"/>
          <w:szCs w:val="28"/>
        </w:rPr>
        <w:t xml:space="preserve"> </w:t>
      </w:r>
    </w:p>
    <w:p w14:paraId="67694162" w14:textId="77777777" w:rsidR="0005710B" w:rsidRPr="00DA10A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und über die Freude an der eigenen Frau (Sprüche 5,15-19)? </w:t>
      </w:r>
      <w:r w:rsidRPr="00DA10A8">
        <w:rPr>
          <w:rFonts w:ascii="Arial" w:eastAsia="Adobe Gothic Std B" w:hAnsi="Arial" w:cs="Arial"/>
          <w:sz w:val="26"/>
          <w:szCs w:val="26"/>
        </w:rPr>
        <w:t>Nenne je einen Aspekt!</w:t>
      </w:r>
    </w:p>
    <w:p w14:paraId="4BFE445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 xml:space="preserve">Verführerin: </w:t>
      </w:r>
      <w:r w:rsidRPr="00F85584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74907B1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5D032F8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>eigene Frau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7F4044B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F98D42E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>Was kann der Faule von der Ameise lernen? (Sprüche 6,6-11)</w:t>
      </w:r>
    </w:p>
    <w:p w14:paraId="0510CF7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0F2D6A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F218BC7" w14:textId="77777777" w:rsidR="0005710B" w:rsidRPr="00DA10A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Sprüche 6+7 ist der Ehebruch ein wichtiges Thema. </w:t>
      </w:r>
      <w:r w:rsidRPr="00DA10A8">
        <w:rPr>
          <w:rFonts w:ascii="Arial" w:eastAsia="Adobe Gothic Std B" w:hAnsi="Arial" w:cs="Arial"/>
          <w:sz w:val="26"/>
          <w:szCs w:val="26"/>
        </w:rPr>
        <w:t>Was erfährst du darüber?</w:t>
      </w:r>
    </w:p>
    <w:p w14:paraId="34FC134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DA10A8">
        <w:rPr>
          <w:rFonts w:ascii="Arial" w:eastAsia="Adobe Gothic Std B" w:hAnsi="Arial" w:cs="Arial"/>
          <w:sz w:val="26"/>
          <w:szCs w:val="26"/>
        </w:rPr>
        <w:t xml:space="preserve">Kapitel 6,25-34: </w:t>
      </w:r>
      <w:r w:rsidRPr="00F85584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457D722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90FB5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DA10A8">
        <w:rPr>
          <w:rFonts w:ascii="Arial" w:eastAsia="Adobe Gothic Std B" w:hAnsi="Arial" w:cs="Arial"/>
          <w:sz w:val="26"/>
          <w:szCs w:val="26"/>
        </w:rPr>
        <w:t>Kapitel 7,6-26: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</w:p>
    <w:p w14:paraId="6D0702C8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102AC44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E977F0D" w14:textId="77777777" w:rsidR="0005710B" w:rsidRPr="00DA10A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A10A8">
        <w:rPr>
          <w:rFonts w:ascii="Arial" w:eastAsia="Adobe Gothic Std B" w:hAnsi="Arial" w:cs="Arial"/>
          <w:sz w:val="26"/>
          <w:szCs w:val="26"/>
        </w:rPr>
        <w:t xml:space="preserve">Welchen Einfluss haben Unterweisung und </w:t>
      </w:r>
      <w:r>
        <w:rPr>
          <w:rFonts w:ascii="Arial" w:eastAsia="Adobe Gothic Std B" w:hAnsi="Arial" w:cs="Arial"/>
          <w:sz w:val="26"/>
          <w:szCs w:val="26"/>
        </w:rPr>
        <w:t>Weisheit auf den Umgang mit dem</w:t>
      </w:r>
    </w:p>
    <w:p w14:paraId="34F1E11A" w14:textId="77777777" w:rsidR="0005710B" w:rsidRPr="00DA10A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DA10A8">
        <w:rPr>
          <w:rFonts w:ascii="Arial" w:eastAsia="Adobe Gothic Std B" w:hAnsi="Arial" w:cs="Arial"/>
          <w:sz w:val="26"/>
          <w:szCs w:val="26"/>
        </w:rPr>
        <w:t>anderen Geschlecht? (Sprüche 6,24; 7,5)</w:t>
      </w:r>
    </w:p>
    <w:p w14:paraId="3E5571F2" w14:textId="77777777" w:rsidR="0005710B" w:rsidRPr="00F85584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_______________________________________________________________ </w:t>
      </w:r>
    </w:p>
    <w:p w14:paraId="6F012009" w14:textId="77777777" w:rsidR="0005710B" w:rsidRPr="00E838FA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57346">
        <w:rPr>
          <w:rFonts w:ascii="Arial" w:eastAsia="Adobe Gothic Std B" w:hAnsi="Arial" w:cs="Arial"/>
          <w:sz w:val="26"/>
          <w:szCs w:val="26"/>
        </w:rPr>
        <w:t xml:space="preserve">In Sprüche 8 ruft die Weisheit laut. Wozu fordert sie auf, was offenbart sie über </w:t>
      </w:r>
      <w:r>
        <w:rPr>
          <w:rFonts w:ascii="Arial" w:eastAsia="Adobe Gothic Std B" w:hAnsi="Arial" w:cs="Arial"/>
          <w:sz w:val="26"/>
          <w:szCs w:val="26"/>
        </w:rPr>
        <w:t>sich</w:t>
      </w:r>
    </w:p>
    <w:p w14:paraId="1936F248" w14:textId="77777777" w:rsidR="0005710B" w:rsidRPr="00557346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selbst und welche Verheissungen gibt sie? </w:t>
      </w:r>
      <w:r w:rsidRPr="00557346">
        <w:rPr>
          <w:rFonts w:ascii="Arial" w:eastAsia="Adobe Gothic Std B" w:hAnsi="Arial" w:cs="Arial"/>
          <w:sz w:val="26"/>
          <w:szCs w:val="26"/>
        </w:rPr>
        <w:t>Nenne je 1-2 Aspekte!</w:t>
      </w:r>
    </w:p>
    <w:p w14:paraId="6BF9751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>Aufruf (z.B. 8,5-6+10):</w:t>
      </w:r>
      <w:r w:rsidRPr="00557346">
        <w:rPr>
          <w:rFonts w:ascii="Arial" w:eastAsia="Adobe Gothic Std B" w:hAnsi="Arial" w:cs="Arial"/>
          <w:sz w:val="28"/>
          <w:szCs w:val="28"/>
        </w:rPr>
        <w:t xml:space="preserve"> </w:t>
      </w:r>
      <w:r w:rsidRPr="00F85584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</w:t>
      </w:r>
    </w:p>
    <w:p w14:paraId="5C0EEC3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389F98A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 xml:space="preserve">Offenbarung (z.B. 8,6-8+10-11+17+22-31): </w:t>
      </w:r>
      <w:r w:rsidRPr="00F85584">
        <w:rPr>
          <w:rFonts w:ascii="Arial" w:eastAsia="Adobe Gothic Std B" w:hAnsi="Arial" w:cs="Arial"/>
          <w:sz w:val="28"/>
          <w:szCs w:val="24"/>
        </w:rPr>
        <w:t>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</w:t>
      </w:r>
    </w:p>
    <w:p w14:paraId="1F36F60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A885A29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>Verheissung (z.B. 8,17-18+21+34-35):</w:t>
      </w:r>
      <w:r w:rsidRPr="00557346">
        <w:rPr>
          <w:rFonts w:ascii="Arial" w:eastAsia="Adobe Gothic Std B" w:hAnsi="Arial" w:cs="Arial"/>
          <w:sz w:val="42"/>
          <w:szCs w:val="42"/>
        </w:rPr>
        <w:t xml:space="preserve"> </w:t>
      </w:r>
      <w:r w:rsidRPr="00F85584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</w:t>
      </w:r>
    </w:p>
    <w:p w14:paraId="7BF7898B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264919B" w14:textId="77777777" w:rsidR="0005710B" w:rsidRPr="00557346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57346">
        <w:rPr>
          <w:rFonts w:ascii="Arial" w:eastAsia="Adobe Gothic Std B" w:hAnsi="Arial" w:cs="Arial"/>
          <w:sz w:val="26"/>
          <w:szCs w:val="26"/>
        </w:rPr>
        <w:t>Welche Bedeutung der Furcht des Herrn nennt die Weisheit? (Sprüche 8,13)</w:t>
      </w:r>
    </w:p>
    <w:p w14:paraId="4732C7BE" w14:textId="77777777" w:rsidR="0005710B" w:rsidRPr="00F85584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225951A" w14:textId="77777777" w:rsidR="0005710B" w:rsidRPr="00557346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57346">
        <w:rPr>
          <w:rFonts w:ascii="Arial" w:eastAsia="Adobe Gothic Std B" w:hAnsi="Arial" w:cs="Arial"/>
          <w:sz w:val="26"/>
          <w:szCs w:val="26"/>
        </w:rPr>
        <w:t>Weisheit und Torheit laden in Sprüche 9 die Unverständigen ein. Wozu?</w:t>
      </w:r>
    </w:p>
    <w:p w14:paraId="76D5A81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557346">
        <w:rPr>
          <w:rFonts w:ascii="Arial" w:eastAsia="Adobe Gothic Std B" w:hAnsi="Arial" w:cs="Arial"/>
          <w:sz w:val="26"/>
          <w:szCs w:val="26"/>
        </w:rPr>
        <w:t xml:space="preserve">Weisheit (9,5-6): </w:t>
      </w:r>
      <w:r w:rsidRPr="00F85584">
        <w:rPr>
          <w:rFonts w:ascii="Arial" w:eastAsia="Adobe Gothic Std B" w:hAnsi="Arial" w:cs="Arial"/>
          <w:sz w:val="28"/>
          <w:szCs w:val="24"/>
        </w:rPr>
        <w:t>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</w:t>
      </w:r>
    </w:p>
    <w:p w14:paraId="7D9E432F" w14:textId="77777777" w:rsidR="0005710B" w:rsidRPr="00F85584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84684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57346">
        <w:rPr>
          <w:rFonts w:ascii="Arial" w:eastAsia="Adobe Gothic Std B" w:hAnsi="Arial" w:cs="Arial"/>
          <w:sz w:val="26"/>
          <w:szCs w:val="26"/>
        </w:rPr>
        <w:tab/>
        <w:t xml:space="preserve">Torheit (9,17):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61A10531" w14:textId="77777777" w:rsidR="0005710B" w:rsidRPr="00F85584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95118BE" w14:textId="77777777" w:rsidR="0005710B" w:rsidRPr="00557346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ist der Anfang der Weisheit? </w:t>
      </w:r>
      <w:r w:rsidRPr="00557346">
        <w:rPr>
          <w:rFonts w:ascii="Arial" w:eastAsia="Adobe Gothic Std B" w:hAnsi="Arial" w:cs="Arial"/>
          <w:sz w:val="26"/>
          <w:szCs w:val="26"/>
        </w:rPr>
        <w:t>(Sprüche 9,10)</w:t>
      </w:r>
    </w:p>
    <w:p w14:paraId="372F191A" w14:textId="77777777" w:rsidR="0005710B" w:rsidRPr="00F85584" w:rsidRDefault="0005710B" w:rsidP="0005710B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4E2B976" w14:textId="77777777" w:rsidR="0005710B" w:rsidRPr="00557346" w:rsidRDefault="0005710B" w:rsidP="0005710B">
      <w:pPr>
        <w:pStyle w:val="Listenabsatz"/>
        <w:spacing w:line="240" w:lineRule="auto"/>
        <w:ind w:left="0" w:right="-23"/>
        <w:rPr>
          <w:rFonts w:ascii="Arial" w:eastAsia="Adobe Gothic Std B" w:hAnsi="Arial" w:cs="Arial"/>
          <w:sz w:val="26"/>
          <w:szCs w:val="26"/>
        </w:rPr>
      </w:pPr>
    </w:p>
    <w:p w14:paraId="28F1B47E" w14:textId="77777777" w:rsidR="0005710B" w:rsidRPr="00557346" w:rsidRDefault="0005710B" w:rsidP="0005710B">
      <w:pPr>
        <w:pStyle w:val="Listenabsatz"/>
        <w:ind w:left="0" w:right="-23"/>
        <w:rPr>
          <w:rFonts w:ascii="Arial" w:eastAsia="Adobe Gothic Std B" w:hAnsi="Arial" w:cs="Arial"/>
          <w:sz w:val="26"/>
          <w:szCs w:val="26"/>
        </w:rPr>
      </w:pPr>
      <w:r w:rsidRPr="00557346">
        <w:rPr>
          <w:rFonts w:ascii="Arial" w:eastAsia="Adobe Gothic Std B" w:hAnsi="Arial" w:cs="Arial"/>
          <w:sz w:val="26"/>
          <w:szCs w:val="26"/>
        </w:rPr>
        <w:t>Zu den Fragen 17-29: Pro Kapitel findest du drei Stichworte, welche darin eine wichtige</w:t>
      </w:r>
    </w:p>
    <w:p w14:paraId="5BA60A55" w14:textId="77777777" w:rsidR="0005710B" w:rsidRPr="00557346" w:rsidRDefault="0005710B" w:rsidP="0005710B">
      <w:pPr>
        <w:pStyle w:val="Listenabsatz"/>
        <w:ind w:left="0" w:right="-23"/>
        <w:rPr>
          <w:rFonts w:ascii="Arial" w:eastAsia="Adobe Gothic Std B" w:hAnsi="Arial" w:cs="Arial"/>
          <w:sz w:val="26"/>
          <w:szCs w:val="26"/>
        </w:rPr>
      </w:pPr>
      <w:r w:rsidRPr="00557346">
        <w:rPr>
          <w:rFonts w:ascii="Arial" w:eastAsia="Adobe Gothic Std B" w:hAnsi="Arial" w:cs="Arial"/>
          <w:sz w:val="26"/>
          <w:szCs w:val="26"/>
        </w:rPr>
        <w:t>Rolle spielen. Notiere in Stichworten 1-2 Erkenntnisse, die du dazu im Abschnitt findest.</w:t>
      </w:r>
    </w:p>
    <w:p w14:paraId="0BE74070" w14:textId="77777777" w:rsidR="0005710B" w:rsidRPr="00557346" w:rsidRDefault="0005710B" w:rsidP="0005710B">
      <w:pPr>
        <w:pStyle w:val="Listenabsatz"/>
        <w:ind w:left="0" w:right="-23"/>
        <w:rPr>
          <w:rFonts w:ascii="Arial" w:eastAsia="Adobe Gothic Std B" w:hAnsi="Arial" w:cs="Arial"/>
          <w:sz w:val="26"/>
          <w:szCs w:val="26"/>
        </w:rPr>
      </w:pPr>
      <w:r w:rsidRPr="00557346">
        <w:rPr>
          <w:rFonts w:ascii="Arial" w:eastAsia="Adobe Gothic Std B" w:hAnsi="Arial" w:cs="Arial"/>
          <w:sz w:val="26"/>
          <w:szCs w:val="26"/>
        </w:rPr>
        <w:t>Nenne zusätzlich zu jedem Kapitel einen Vers, der dich anspricht!</w:t>
      </w:r>
    </w:p>
    <w:p w14:paraId="419FCF32" w14:textId="77777777" w:rsidR="0005710B" w:rsidRPr="00557346" w:rsidRDefault="0005710B" w:rsidP="0005710B">
      <w:pPr>
        <w:pStyle w:val="Listenabsatz"/>
        <w:spacing w:line="240" w:lineRule="auto"/>
        <w:ind w:left="0" w:right="-23"/>
        <w:rPr>
          <w:rFonts w:ascii="Arial" w:eastAsia="Adobe Gothic Std B" w:hAnsi="Arial" w:cs="Arial"/>
          <w:sz w:val="26"/>
          <w:szCs w:val="26"/>
        </w:rPr>
      </w:pPr>
    </w:p>
    <w:p w14:paraId="2ADC8815" w14:textId="77777777" w:rsidR="0005710B" w:rsidRPr="00557346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57346">
        <w:rPr>
          <w:rFonts w:ascii="Arial" w:eastAsia="Adobe Gothic Std B" w:hAnsi="Arial" w:cs="Arial"/>
          <w:sz w:val="26"/>
          <w:szCs w:val="26"/>
        </w:rPr>
        <w:t>3 Stichworte und mein Schlüsselvers zu Kapitel 10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5"/>
        <w:gridCol w:w="3299"/>
        <w:gridCol w:w="3296"/>
      </w:tblGrid>
      <w:tr w:rsidR="0005710B" w:rsidRPr="00F85584" w14:paraId="506E621F" w14:textId="77777777" w:rsidTr="0005710B">
        <w:tc>
          <w:tcPr>
            <w:tcW w:w="3372" w:type="dxa"/>
          </w:tcPr>
          <w:p w14:paraId="695D5C14" w14:textId="77777777" w:rsidR="0005710B" w:rsidRPr="00557346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>Der Gottlose</w:t>
            </w: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ab/>
            </w:r>
          </w:p>
        </w:tc>
        <w:tc>
          <w:tcPr>
            <w:tcW w:w="3372" w:type="dxa"/>
          </w:tcPr>
          <w:p w14:paraId="3DA24BEC" w14:textId="77777777" w:rsidR="0005710B" w:rsidRPr="00557346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>Der Gerechte</w:t>
            </w:r>
          </w:p>
        </w:tc>
        <w:tc>
          <w:tcPr>
            <w:tcW w:w="3372" w:type="dxa"/>
          </w:tcPr>
          <w:p w14:paraId="164782B7" w14:textId="77777777" w:rsidR="0005710B" w:rsidRPr="00557346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>Die Weisheit / weise</w:t>
            </w:r>
          </w:p>
        </w:tc>
      </w:tr>
      <w:tr w:rsidR="0005710B" w:rsidRPr="00F85584" w14:paraId="2DECCA20" w14:textId="77777777" w:rsidTr="0005710B">
        <w:tc>
          <w:tcPr>
            <w:tcW w:w="3372" w:type="dxa"/>
          </w:tcPr>
          <w:p w14:paraId="35B72F95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FA92552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27098B7D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43905F0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AA5A5A0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FCFB203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05710B" w:rsidRPr="00F85584" w14:paraId="1F2F7237" w14:textId="77777777" w:rsidTr="0005710B">
        <w:tc>
          <w:tcPr>
            <w:tcW w:w="3372" w:type="dxa"/>
          </w:tcPr>
          <w:p w14:paraId="7012E778" w14:textId="77777777" w:rsidR="0005710B" w:rsidRPr="00557346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 xml:space="preserve">z.B.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Vers 2; 3; 11; 16; ...</w:t>
            </w:r>
          </w:p>
        </w:tc>
        <w:tc>
          <w:tcPr>
            <w:tcW w:w="3372" w:type="dxa"/>
          </w:tcPr>
          <w:p w14:paraId="2046C920" w14:textId="77777777" w:rsidR="0005710B" w:rsidRPr="00557346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 xml:space="preserve">z.B.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Vers 2; 3; 11; 16; ...</w:t>
            </w:r>
          </w:p>
        </w:tc>
        <w:tc>
          <w:tcPr>
            <w:tcW w:w="3372" w:type="dxa"/>
          </w:tcPr>
          <w:p w14:paraId="569EA511" w14:textId="77777777" w:rsidR="0005710B" w:rsidRPr="00557346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 xml:space="preserve">z.B.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Vers 1; 8; 14; 31; ...</w:t>
            </w:r>
          </w:p>
        </w:tc>
      </w:tr>
      <w:tr w:rsidR="0005710B" w:rsidRPr="00F85584" w14:paraId="2311F954" w14:textId="77777777" w:rsidTr="0005710B">
        <w:tc>
          <w:tcPr>
            <w:tcW w:w="10116" w:type="dxa"/>
            <w:gridSpan w:val="3"/>
          </w:tcPr>
          <w:p w14:paraId="7A3D772D" w14:textId="77777777" w:rsidR="0005710B" w:rsidRPr="00557346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557346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0396C849" w14:textId="77777777" w:rsidR="0005710B" w:rsidRPr="0068514B" w:rsidRDefault="0005710B" w:rsidP="0005710B">
      <w:pPr>
        <w:pStyle w:val="Listenabsatz"/>
        <w:ind w:left="567" w:right="-23" w:hanging="357"/>
        <w:rPr>
          <w:rFonts w:ascii="Arial" w:eastAsia="Adobe Gothic Std B" w:hAnsi="Arial" w:cs="Arial"/>
          <w:sz w:val="26"/>
          <w:szCs w:val="26"/>
        </w:rPr>
      </w:pPr>
    </w:p>
    <w:p w14:paraId="4A8E57E9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z w:val="26"/>
          <w:szCs w:val="26"/>
        </w:rPr>
        <w:t>3 Stichworte und mein Schlüsselvers zu Kapitel 11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298"/>
        <w:gridCol w:w="3299"/>
      </w:tblGrid>
      <w:tr w:rsidR="0005710B" w:rsidRPr="0068514B" w14:paraId="4459B68D" w14:textId="77777777" w:rsidTr="0005710B">
        <w:tc>
          <w:tcPr>
            <w:tcW w:w="3372" w:type="dxa"/>
          </w:tcPr>
          <w:p w14:paraId="51CF52B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Gottlose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ab/>
            </w:r>
          </w:p>
        </w:tc>
        <w:tc>
          <w:tcPr>
            <w:tcW w:w="3372" w:type="dxa"/>
          </w:tcPr>
          <w:p w14:paraId="19A63FB5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Gerechte</w:t>
            </w:r>
          </w:p>
        </w:tc>
        <w:tc>
          <w:tcPr>
            <w:tcW w:w="3372" w:type="dxa"/>
          </w:tcPr>
          <w:p w14:paraId="19E6BFD3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Reichtum / Besitz</w:t>
            </w:r>
          </w:p>
        </w:tc>
      </w:tr>
      <w:tr w:rsidR="0005710B" w:rsidRPr="0068514B" w14:paraId="0FDB0DA8" w14:textId="77777777" w:rsidTr="0005710B">
        <w:tc>
          <w:tcPr>
            <w:tcW w:w="3372" w:type="dxa"/>
          </w:tcPr>
          <w:p w14:paraId="40BD2234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2D5FCB5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64C8119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500171A6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6271D7C7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46FCB67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05710B" w:rsidRPr="0068514B" w14:paraId="68F52D25" w14:textId="77777777" w:rsidTr="0005710B">
        <w:tc>
          <w:tcPr>
            <w:tcW w:w="3372" w:type="dxa"/>
          </w:tcPr>
          <w:p w14:paraId="61A79456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5; 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 xml:space="preserve"> 11; 18;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 ...</w:t>
            </w:r>
          </w:p>
        </w:tc>
        <w:tc>
          <w:tcPr>
            <w:tcW w:w="3372" w:type="dxa"/>
          </w:tcPr>
          <w:p w14:paraId="74F28AD2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4; 5; 18; 1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17C4837E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4; 18; 24; 28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2F0C81D0" w14:textId="77777777" w:rsidTr="0005710B">
        <w:tc>
          <w:tcPr>
            <w:tcW w:w="10116" w:type="dxa"/>
            <w:gridSpan w:val="3"/>
          </w:tcPr>
          <w:p w14:paraId="20D1E35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0DDCDB49" w14:textId="77777777" w:rsidR="0005710B" w:rsidRPr="0068514B" w:rsidRDefault="0005710B" w:rsidP="0005710B">
      <w:pPr>
        <w:pStyle w:val="Listenabsatz"/>
        <w:ind w:left="567" w:right="-23" w:hanging="357"/>
        <w:rPr>
          <w:rFonts w:ascii="Arial" w:eastAsia="Adobe Gothic Std B" w:hAnsi="Arial" w:cs="Arial"/>
          <w:sz w:val="26"/>
          <w:szCs w:val="26"/>
        </w:rPr>
      </w:pPr>
    </w:p>
    <w:p w14:paraId="6CD54760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pacing w:val="-2"/>
          <w:sz w:val="26"/>
          <w:szCs w:val="26"/>
        </w:rPr>
        <w:t>3 Stichworte und mein Schlüsselvers zu Kapitel 12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8"/>
        <w:gridCol w:w="3301"/>
        <w:gridCol w:w="3291"/>
      </w:tblGrid>
      <w:tr w:rsidR="0005710B" w:rsidRPr="0068514B" w14:paraId="70B93207" w14:textId="77777777" w:rsidTr="0005710B">
        <w:tc>
          <w:tcPr>
            <w:tcW w:w="3372" w:type="dxa"/>
          </w:tcPr>
          <w:p w14:paraId="4D200F2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Der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Gottlose</w:t>
            </w:r>
          </w:p>
        </w:tc>
        <w:tc>
          <w:tcPr>
            <w:tcW w:w="3372" w:type="dxa"/>
          </w:tcPr>
          <w:p w14:paraId="61F15C7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Der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Gerechte</w:t>
            </w:r>
          </w:p>
        </w:tc>
        <w:tc>
          <w:tcPr>
            <w:tcW w:w="3372" w:type="dxa"/>
          </w:tcPr>
          <w:p w14:paraId="0376697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Reden</w:t>
            </w:r>
          </w:p>
        </w:tc>
      </w:tr>
      <w:tr w:rsidR="0005710B" w:rsidRPr="0068514B" w14:paraId="3C542E74" w14:textId="77777777" w:rsidTr="0005710B">
        <w:tc>
          <w:tcPr>
            <w:tcW w:w="3372" w:type="dxa"/>
          </w:tcPr>
          <w:p w14:paraId="0BC1260A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BDD0BE7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A1E4E39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37ABA81D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F5D3E58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472D9FB1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05710B" w:rsidRPr="0068514B" w14:paraId="7A8783CE" w14:textId="77777777" w:rsidTr="0005710B">
        <w:tc>
          <w:tcPr>
            <w:tcW w:w="3372" w:type="dxa"/>
          </w:tcPr>
          <w:p w14:paraId="0486FA3A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5; 6; 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493A2DA1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5; 7; 26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57F559EB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6; 17; 18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;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 xml:space="preserve">19; 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...</w:t>
            </w:r>
          </w:p>
        </w:tc>
      </w:tr>
      <w:tr w:rsidR="0005710B" w:rsidRPr="0068514B" w14:paraId="77890E28" w14:textId="77777777" w:rsidTr="0005710B">
        <w:tc>
          <w:tcPr>
            <w:tcW w:w="10116" w:type="dxa"/>
            <w:gridSpan w:val="3"/>
          </w:tcPr>
          <w:p w14:paraId="3BD86435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5FF10A9E" w14:textId="77777777" w:rsidR="0005710B" w:rsidRPr="0068514B" w:rsidRDefault="0005710B" w:rsidP="0005710B">
      <w:pPr>
        <w:pStyle w:val="Listenabsatz"/>
        <w:ind w:left="567" w:right="-23" w:hanging="357"/>
        <w:rPr>
          <w:rFonts w:ascii="Arial" w:eastAsia="Adobe Gothic Std B" w:hAnsi="Arial" w:cs="Arial"/>
          <w:sz w:val="26"/>
          <w:szCs w:val="26"/>
        </w:rPr>
      </w:pPr>
    </w:p>
    <w:p w14:paraId="3D31336E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pacing w:val="-2"/>
          <w:sz w:val="26"/>
          <w:szCs w:val="26"/>
        </w:rPr>
        <w:t>3 Stichworte und mein Schlüsselvers zu Kapitel 13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12"/>
        <w:gridCol w:w="3295"/>
        <w:gridCol w:w="3283"/>
      </w:tblGrid>
      <w:tr w:rsidR="0005710B" w:rsidRPr="0068514B" w14:paraId="60A0EEAE" w14:textId="77777777" w:rsidTr="0005710B">
        <w:tc>
          <w:tcPr>
            <w:tcW w:w="3372" w:type="dxa"/>
          </w:tcPr>
          <w:p w14:paraId="238EC93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Belehrbarkeit</w:t>
            </w:r>
          </w:p>
        </w:tc>
        <w:tc>
          <w:tcPr>
            <w:tcW w:w="3372" w:type="dxa"/>
          </w:tcPr>
          <w:p w14:paraId="37CB37E6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Reichtum / Besitz</w:t>
            </w:r>
          </w:p>
        </w:tc>
        <w:tc>
          <w:tcPr>
            <w:tcW w:w="3372" w:type="dxa"/>
          </w:tcPr>
          <w:p w14:paraId="0A2C4D5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Reden</w:t>
            </w:r>
          </w:p>
        </w:tc>
      </w:tr>
      <w:tr w:rsidR="0005710B" w:rsidRPr="0068514B" w14:paraId="79A1AFBF" w14:textId="77777777" w:rsidTr="0005710B">
        <w:tc>
          <w:tcPr>
            <w:tcW w:w="3372" w:type="dxa"/>
          </w:tcPr>
          <w:p w14:paraId="18F179C2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2D8B436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4E863FF4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14:paraId="0F50404C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14BF671F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14:paraId="0DE3DCFE" w14:textId="77777777" w:rsidR="0005710B" w:rsidRPr="00F85584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05710B" w:rsidRPr="0068514B" w14:paraId="2F97DE3B" w14:textId="77777777" w:rsidTr="0005710B">
        <w:tc>
          <w:tcPr>
            <w:tcW w:w="3372" w:type="dxa"/>
          </w:tcPr>
          <w:p w14:paraId="4AE02A6C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10; 13; 18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14C84AC7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7; 8; 22; 25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62E96A17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5; 14; 16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476AE0BC" w14:textId="77777777" w:rsidTr="0005710B">
        <w:tc>
          <w:tcPr>
            <w:tcW w:w="10116" w:type="dxa"/>
            <w:gridSpan w:val="3"/>
          </w:tcPr>
          <w:p w14:paraId="70354A28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6A3C5E0B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31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pacing w:val="-2"/>
          <w:sz w:val="26"/>
          <w:szCs w:val="26"/>
        </w:rPr>
        <w:t>3 Stichworte und mein Schlüsselvers zu Kapitel 14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02"/>
        <w:gridCol w:w="3295"/>
        <w:gridCol w:w="3293"/>
      </w:tblGrid>
      <w:tr w:rsidR="0005710B" w:rsidRPr="0068514B" w14:paraId="7AC0EA6B" w14:textId="77777777" w:rsidTr="0005710B">
        <w:tc>
          <w:tcPr>
            <w:tcW w:w="3372" w:type="dxa"/>
          </w:tcPr>
          <w:p w14:paraId="28F0AC5B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ie Weisheit / der Weise</w:t>
            </w:r>
          </w:p>
        </w:tc>
        <w:tc>
          <w:tcPr>
            <w:tcW w:w="3372" w:type="dxa"/>
          </w:tcPr>
          <w:p w14:paraId="3410E92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ie Torheit / der Tor</w:t>
            </w:r>
          </w:p>
        </w:tc>
        <w:tc>
          <w:tcPr>
            <w:tcW w:w="3372" w:type="dxa"/>
          </w:tcPr>
          <w:p w14:paraId="07CDBC6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ie Furcht des Herrn</w:t>
            </w:r>
          </w:p>
        </w:tc>
      </w:tr>
      <w:tr w:rsidR="0005710B" w:rsidRPr="0068514B" w14:paraId="691136F4" w14:textId="77777777" w:rsidTr="0005710B">
        <w:tc>
          <w:tcPr>
            <w:tcW w:w="3372" w:type="dxa"/>
          </w:tcPr>
          <w:p w14:paraId="55EDFD83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2623612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36522753" w14:textId="77777777" w:rsidR="0005710B" w:rsidRPr="00EA3121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08BB6A0E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18E058D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71BC8A4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4F1329E0" w14:textId="77777777" w:rsidTr="0005710B">
        <w:tc>
          <w:tcPr>
            <w:tcW w:w="3372" w:type="dxa"/>
          </w:tcPr>
          <w:p w14:paraId="54763057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8; 16; 33;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 ...</w:t>
            </w:r>
          </w:p>
        </w:tc>
        <w:tc>
          <w:tcPr>
            <w:tcW w:w="3372" w:type="dxa"/>
          </w:tcPr>
          <w:p w14:paraId="5529638E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8; 9; 16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2FDD1248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16; 26; 2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2FF92D1A" w14:textId="77777777" w:rsidTr="0005710B">
        <w:tc>
          <w:tcPr>
            <w:tcW w:w="10116" w:type="dxa"/>
            <w:gridSpan w:val="3"/>
          </w:tcPr>
          <w:p w14:paraId="2D3A486C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05441E6F" w14:textId="77777777" w:rsidR="0005710B" w:rsidRPr="0068514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0"/>
          <w:szCs w:val="20"/>
        </w:rPr>
      </w:pPr>
    </w:p>
    <w:p w14:paraId="21502F97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31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pacing w:val="-2"/>
          <w:sz w:val="26"/>
          <w:szCs w:val="26"/>
        </w:rPr>
        <w:t>3 Stichworte und mein Schlüsselvers zu Kapitel 15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301"/>
        <w:gridCol w:w="3296"/>
      </w:tblGrid>
      <w:tr w:rsidR="0005710B" w:rsidRPr="0068514B" w14:paraId="7A9B7AE9" w14:textId="77777777" w:rsidTr="0005710B">
        <w:tc>
          <w:tcPr>
            <w:tcW w:w="3372" w:type="dxa"/>
          </w:tcPr>
          <w:p w14:paraId="1C3E6E3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Urteil des Herrn</w:t>
            </w:r>
          </w:p>
        </w:tc>
        <w:tc>
          <w:tcPr>
            <w:tcW w:w="3372" w:type="dxa"/>
          </w:tcPr>
          <w:p w14:paraId="22176DA8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Narr / Tor / Dumme</w:t>
            </w:r>
          </w:p>
        </w:tc>
        <w:tc>
          <w:tcPr>
            <w:tcW w:w="3372" w:type="dxa"/>
          </w:tcPr>
          <w:p w14:paraId="77D67D8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Reden</w:t>
            </w:r>
          </w:p>
        </w:tc>
      </w:tr>
      <w:tr w:rsidR="0005710B" w:rsidRPr="0068514B" w14:paraId="2AA39B2C" w14:textId="77777777" w:rsidTr="0005710B">
        <w:tc>
          <w:tcPr>
            <w:tcW w:w="3372" w:type="dxa"/>
          </w:tcPr>
          <w:p w14:paraId="39C7440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2C8A162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48811DA0" w14:textId="77777777" w:rsidR="0005710B" w:rsidRPr="00EA3121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1C5A713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54B55E7C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4CF69449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451267E8" w14:textId="77777777" w:rsidTr="0005710B">
        <w:tc>
          <w:tcPr>
            <w:tcW w:w="3372" w:type="dxa"/>
          </w:tcPr>
          <w:p w14:paraId="6184BAFA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8; 9; 11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3C05FA6A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5; 7; 14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4C647612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2; 23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;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 xml:space="preserve">28; 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...</w:t>
            </w:r>
          </w:p>
        </w:tc>
      </w:tr>
      <w:tr w:rsidR="0005710B" w:rsidRPr="0068514B" w14:paraId="361F09A5" w14:textId="77777777" w:rsidTr="0005710B">
        <w:tc>
          <w:tcPr>
            <w:tcW w:w="10116" w:type="dxa"/>
            <w:gridSpan w:val="3"/>
          </w:tcPr>
          <w:p w14:paraId="6E29012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5FC1C0CD" w14:textId="77777777" w:rsidR="0005710B" w:rsidRPr="0068514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0"/>
          <w:szCs w:val="20"/>
        </w:rPr>
      </w:pPr>
    </w:p>
    <w:p w14:paraId="270E6BB7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31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z w:val="26"/>
          <w:szCs w:val="26"/>
        </w:rPr>
        <w:t>3 Stichworte und mein Schlüsselvers zu Kapitel 16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302"/>
        <w:gridCol w:w="3302"/>
        <w:gridCol w:w="3286"/>
      </w:tblGrid>
      <w:tr w:rsidR="0005710B" w:rsidRPr="0068514B" w14:paraId="7F20E419" w14:textId="77777777" w:rsidTr="0005710B">
        <w:tc>
          <w:tcPr>
            <w:tcW w:w="3372" w:type="dxa"/>
          </w:tcPr>
          <w:p w14:paraId="6F470CE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Weg des Menschen</w:t>
            </w:r>
          </w:p>
        </w:tc>
        <w:tc>
          <w:tcPr>
            <w:tcW w:w="3372" w:type="dxa"/>
          </w:tcPr>
          <w:p w14:paraId="13C676A0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Gerechtes Handeln</w:t>
            </w:r>
          </w:p>
        </w:tc>
        <w:tc>
          <w:tcPr>
            <w:tcW w:w="3372" w:type="dxa"/>
          </w:tcPr>
          <w:p w14:paraId="3FC18BE7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Reden</w:t>
            </w:r>
          </w:p>
        </w:tc>
      </w:tr>
      <w:tr w:rsidR="0005710B" w:rsidRPr="0068514B" w14:paraId="2CF15A60" w14:textId="77777777" w:rsidTr="0005710B">
        <w:tc>
          <w:tcPr>
            <w:tcW w:w="3372" w:type="dxa"/>
          </w:tcPr>
          <w:p w14:paraId="2BDB825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1F24867F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57487AC5" w14:textId="77777777" w:rsidR="0005710B" w:rsidRPr="00EA3121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129AC018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55C81B1B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78C4B219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716037DD" w14:textId="77777777" w:rsidTr="0005710B">
        <w:tc>
          <w:tcPr>
            <w:tcW w:w="3372" w:type="dxa"/>
          </w:tcPr>
          <w:p w14:paraId="4224E0ED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3; 7; 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1BD5CBF3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8; 11; 13; 1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73FDF9AC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13; 24; 28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66BD41B6" w14:textId="77777777" w:rsidTr="0005710B">
        <w:tc>
          <w:tcPr>
            <w:tcW w:w="10116" w:type="dxa"/>
            <w:gridSpan w:val="3"/>
          </w:tcPr>
          <w:p w14:paraId="134C0735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058ECB92" w14:textId="77777777" w:rsidR="0005710B" w:rsidRPr="0068514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0"/>
          <w:szCs w:val="20"/>
        </w:rPr>
      </w:pPr>
    </w:p>
    <w:p w14:paraId="52245B75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31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z w:val="26"/>
          <w:szCs w:val="26"/>
        </w:rPr>
        <w:t>3 Stichworte und mein Schlüsselvers zu Kapitel 17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303"/>
        <w:gridCol w:w="3294"/>
      </w:tblGrid>
      <w:tr w:rsidR="0005710B" w:rsidRPr="0068514B" w14:paraId="1EAFC694" w14:textId="77777777" w:rsidTr="0005710B">
        <w:tc>
          <w:tcPr>
            <w:tcW w:w="3372" w:type="dxa"/>
          </w:tcPr>
          <w:p w14:paraId="57D572E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Narr / der Tor</w:t>
            </w:r>
          </w:p>
        </w:tc>
        <w:tc>
          <w:tcPr>
            <w:tcW w:w="3372" w:type="dxa"/>
          </w:tcPr>
          <w:p w14:paraId="32A66BE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falsche Urteilen</w:t>
            </w:r>
          </w:p>
        </w:tc>
        <w:tc>
          <w:tcPr>
            <w:tcW w:w="3372" w:type="dxa"/>
          </w:tcPr>
          <w:p w14:paraId="358732AC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Streit</w:t>
            </w:r>
          </w:p>
        </w:tc>
      </w:tr>
      <w:tr w:rsidR="0005710B" w:rsidRPr="0068514B" w14:paraId="693B9D0F" w14:textId="77777777" w:rsidTr="0005710B">
        <w:tc>
          <w:tcPr>
            <w:tcW w:w="3372" w:type="dxa"/>
          </w:tcPr>
          <w:p w14:paraId="5861EA4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3F66008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472E5D15" w14:textId="77777777" w:rsidR="0005710B" w:rsidRPr="00EA3121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58B5D10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52202686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3672B2A1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1AB1A890" w14:textId="77777777" w:rsidTr="0005710B">
        <w:tc>
          <w:tcPr>
            <w:tcW w:w="3372" w:type="dxa"/>
          </w:tcPr>
          <w:p w14:paraId="2F0528BC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7; 12; 16; 25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73F8776E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5; 8; 15; 26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1E0AAD93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9; 14; 1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0337EF5C" w14:textId="77777777" w:rsidTr="0005710B">
        <w:tc>
          <w:tcPr>
            <w:tcW w:w="10116" w:type="dxa"/>
            <w:gridSpan w:val="3"/>
          </w:tcPr>
          <w:p w14:paraId="2C9C4CB8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13E65EF6" w14:textId="77777777" w:rsidR="0005710B" w:rsidRPr="0068514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0"/>
          <w:szCs w:val="20"/>
        </w:rPr>
      </w:pPr>
    </w:p>
    <w:p w14:paraId="07D5C23D" w14:textId="77777777" w:rsidR="0005710B" w:rsidRPr="0068514B" w:rsidRDefault="0005710B" w:rsidP="00520404">
      <w:pPr>
        <w:pStyle w:val="Listenabsatz"/>
        <w:numPr>
          <w:ilvl w:val="0"/>
          <w:numId w:val="20"/>
        </w:numPr>
        <w:spacing w:line="331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8514B">
        <w:rPr>
          <w:rFonts w:ascii="Arial" w:eastAsia="Adobe Gothic Std B" w:hAnsi="Arial" w:cs="Arial"/>
          <w:sz w:val="26"/>
          <w:szCs w:val="26"/>
        </w:rPr>
        <w:t>3 Stichworte und mein Schlüsselvers zu Kapitel 18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8"/>
        <w:gridCol w:w="3303"/>
        <w:gridCol w:w="3289"/>
      </w:tblGrid>
      <w:tr w:rsidR="0005710B" w:rsidRPr="0068514B" w14:paraId="6D638B60" w14:textId="77777777" w:rsidTr="0005710B">
        <w:tc>
          <w:tcPr>
            <w:tcW w:w="3372" w:type="dxa"/>
          </w:tcPr>
          <w:p w14:paraId="2E89517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er Hochmut</w:t>
            </w:r>
          </w:p>
        </w:tc>
        <w:tc>
          <w:tcPr>
            <w:tcW w:w="3372" w:type="dxa"/>
          </w:tcPr>
          <w:p w14:paraId="6507EC25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ie Sicherheit</w:t>
            </w:r>
          </w:p>
        </w:tc>
        <w:tc>
          <w:tcPr>
            <w:tcW w:w="3372" w:type="dxa"/>
          </w:tcPr>
          <w:p w14:paraId="7BFB291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Das Reden</w:t>
            </w:r>
          </w:p>
        </w:tc>
      </w:tr>
      <w:tr w:rsidR="0005710B" w:rsidRPr="0068514B" w14:paraId="27AAFACA" w14:textId="77777777" w:rsidTr="0005710B">
        <w:tc>
          <w:tcPr>
            <w:tcW w:w="3372" w:type="dxa"/>
          </w:tcPr>
          <w:p w14:paraId="1EE6DB30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197376E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7DA5A481" w14:textId="77777777" w:rsidR="0005710B" w:rsidRPr="00EA3121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56A4DD3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0DC7D75C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469D9D5E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424B911B" w14:textId="77777777" w:rsidTr="0005710B">
        <w:tc>
          <w:tcPr>
            <w:tcW w:w="3372" w:type="dxa"/>
          </w:tcPr>
          <w:p w14:paraId="6563D07A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2; 11; 12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4141C1E5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0; 11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12B84569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6; 8; 13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68514B" w14:paraId="7735ECA8" w14:textId="77777777" w:rsidTr="0005710B">
        <w:tc>
          <w:tcPr>
            <w:tcW w:w="10116" w:type="dxa"/>
            <w:gridSpan w:val="3"/>
          </w:tcPr>
          <w:p w14:paraId="680A88FB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6AC4E350" w14:textId="77777777" w:rsidR="0005710B" w:rsidRPr="00CF61CB" w:rsidRDefault="0005710B" w:rsidP="00520404">
      <w:pPr>
        <w:pStyle w:val="Listenabsatz"/>
        <w:numPr>
          <w:ilvl w:val="0"/>
          <w:numId w:val="20"/>
        </w:numPr>
        <w:spacing w:line="319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CF61CB">
        <w:rPr>
          <w:rFonts w:ascii="Arial" w:eastAsia="Adobe Gothic Std B" w:hAnsi="Arial" w:cs="Arial"/>
          <w:sz w:val="26"/>
          <w:szCs w:val="26"/>
        </w:rPr>
        <w:t>3 Stichworte und mein Schlüsselvers zu Kapitel 19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78"/>
        <w:gridCol w:w="3289"/>
        <w:gridCol w:w="3323"/>
      </w:tblGrid>
      <w:tr w:rsidR="0005710B" w:rsidRPr="00CF61CB" w14:paraId="4D11D06C" w14:textId="77777777" w:rsidTr="0005710B">
        <w:tc>
          <w:tcPr>
            <w:tcW w:w="3372" w:type="dxa"/>
          </w:tcPr>
          <w:p w14:paraId="1E515EB0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er Arme</w:t>
            </w:r>
          </w:p>
        </w:tc>
        <w:tc>
          <w:tcPr>
            <w:tcW w:w="3372" w:type="dxa"/>
          </w:tcPr>
          <w:p w14:paraId="32AA4BB2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ie Faulheit / der Faule</w:t>
            </w:r>
          </w:p>
        </w:tc>
        <w:tc>
          <w:tcPr>
            <w:tcW w:w="3372" w:type="dxa"/>
          </w:tcPr>
          <w:p w14:paraId="4A26C9A0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ie Zurechtweisung</w:t>
            </w:r>
          </w:p>
        </w:tc>
      </w:tr>
      <w:tr w:rsidR="0005710B" w:rsidRPr="00CF61CB" w14:paraId="4BE0316F" w14:textId="77777777" w:rsidTr="0005710B">
        <w:tc>
          <w:tcPr>
            <w:tcW w:w="3372" w:type="dxa"/>
          </w:tcPr>
          <w:p w14:paraId="3F759C25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1DF41A46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38A0B94F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  <w:p w14:paraId="08F1E94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438F6A57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6FEF56C2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4A4BBE1A" w14:textId="77777777" w:rsidTr="0005710B">
        <w:tc>
          <w:tcPr>
            <w:tcW w:w="3372" w:type="dxa"/>
          </w:tcPr>
          <w:p w14:paraId="72D54AF5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4; 1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 xml:space="preserve"> 22;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 ...</w:t>
            </w:r>
          </w:p>
        </w:tc>
        <w:tc>
          <w:tcPr>
            <w:tcW w:w="3372" w:type="dxa"/>
          </w:tcPr>
          <w:p w14:paraId="7BA99ED3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5; 24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353EEE61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8; 20; 25; 27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CF61CB" w14:paraId="718CD8EF" w14:textId="77777777" w:rsidTr="0005710B">
        <w:tc>
          <w:tcPr>
            <w:tcW w:w="10116" w:type="dxa"/>
            <w:gridSpan w:val="3"/>
          </w:tcPr>
          <w:p w14:paraId="56C8D47E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436B4FFF" w14:textId="77777777" w:rsidR="0005710B" w:rsidRPr="00CF61C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18"/>
          <w:szCs w:val="18"/>
        </w:rPr>
      </w:pPr>
    </w:p>
    <w:p w14:paraId="06E8B731" w14:textId="77777777" w:rsidR="0005710B" w:rsidRPr="00CF61CB" w:rsidRDefault="0005710B" w:rsidP="00520404">
      <w:pPr>
        <w:pStyle w:val="Listenabsatz"/>
        <w:numPr>
          <w:ilvl w:val="0"/>
          <w:numId w:val="20"/>
        </w:numPr>
        <w:spacing w:line="319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CF61CB">
        <w:rPr>
          <w:rFonts w:ascii="Arial" w:eastAsia="Adobe Gothic Std B" w:hAnsi="Arial" w:cs="Arial"/>
          <w:sz w:val="26"/>
          <w:szCs w:val="26"/>
        </w:rPr>
        <w:t>3 Stichworte und mein Schlüsselvers zu Kapitel 20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82"/>
        <w:gridCol w:w="3287"/>
        <w:gridCol w:w="3321"/>
      </w:tblGrid>
      <w:tr w:rsidR="0005710B" w:rsidRPr="00CF61CB" w14:paraId="483802C9" w14:textId="77777777" w:rsidTr="0005710B">
        <w:tc>
          <w:tcPr>
            <w:tcW w:w="3372" w:type="dxa"/>
          </w:tcPr>
          <w:p w14:paraId="28C88634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er König</w:t>
            </w:r>
          </w:p>
        </w:tc>
        <w:tc>
          <w:tcPr>
            <w:tcW w:w="3372" w:type="dxa"/>
          </w:tcPr>
          <w:p w14:paraId="2FD14398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er Betrug</w:t>
            </w:r>
          </w:p>
        </w:tc>
        <w:tc>
          <w:tcPr>
            <w:tcW w:w="3372" w:type="dxa"/>
          </w:tcPr>
          <w:p w14:paraId="0A1AFBBC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(Un)überlegtes Handeln</w:t>
            </w:r>
          </w:p>
        </w:tc>
      </w:tr>
      <w:tr w:rsidR="0005710B" w:rsidRPr="00CF61CB" w14:paraId="3092D3FE" w14:textId="77777777" w:rsidTr="0005710B">
        <w:tc>
          <w:tcPr>
            <w:tcW w:w="3372" w:type="dxa"/>
          </w:tcPr>
          <w:p w14:paraId="27CFA84C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647825D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70501506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  <w:p w14:paraId="4B436D4E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74C5395A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4D3620B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3F48E419" w14:textId="77777777" w:rsidTr="0005710B">
        <w:tc>
          <w:tcPr>
            <w:tcW w:w="3372" w:type="dxa"/>
          </w:tcPr>
          <w:p w14:paraId="0BDB8F3E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8; 26; 28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0112FA72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0; 14; 17; 23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501E8E60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18; 21; 25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CF61CB" w14:paraId="04A3DC69" w14:textId="77777777" w:rsidTr="0005710B">
        <w:tc>
          <w:tcPr>
            <w:tcW w:w="10116" w:type="dxa"/>
            <w:gridSpan w:val="3"/>
          </w:tcPr>
          <w:p w14:paraId="6A63759C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1D4B497D" w14:textId="77777777" w:rsidR="0005710B" w:rsidRPr="00CF61C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18"/>
          <w:szCs w:val="18"/>
        </w:rPr>
      </w:pPr>
    </w:p>
    <w:p w14:paraId="6C4F13BA" w14:textId="77777777" w:rsidR="0005710B" w:rsidRPr="00CF61CB" w:rsidRDefault="0005710B" w:rsidP="00520404">
      <w:pPr>
        <w:pStyle w:val="Listenabsatz"/>
        <w:numPr>
          <w:ilvl w:val="0"/>
          <w:numId w:val="20"/>
        </w:numPr>
        <w:spacing w:line="319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CF61CB">
        <w:rPr>
          <w:rFonts w:ascii="Arial" w:eastAsia="Adobe Gothic Std B" w:hAnsi="Arial" w:cs="Arial"/>
          <w:sz w:val="26"/>
          <w:szCs w:val="26"/>
        </w:rPr>
        <w:t>3 Stichworte und mein Schlüsselvers zu Kapitel 21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9"/>
        <w:gridCol w:w="3302"/>
        <w:gridCol w:w="3289"/>
      </w:tblGrid>
      <w:tr w:rsidR="0005710B" w:rsidRPr="00CF61CB" w14:paraId="7615B5BC" w14:textId="77777777" w:rsidTr="0005710B">
        <w:tc>
          <w:tcPr>
            <w:tcW w:w="3372" w:type="dxa"/>
          </w:tcPr>
          <w:p w14:paraId="30B4C62D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 xml:space="preserve">Der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Gottlose</w:t>
            </w:r>
          </w:p>
        </w:tc>
        <w:tc>
          <w:tcPr>
            <w:tcW w:w="3372" w:type="dxa"/>
          </w:tcPr>
          <w:p w14:paraId="22236CB7" w14:textId="77777777" w:rsidR="0005710B" w:rsidRPr="00CF61CB" w:rsidRDefault="0005710B" w:rsidP="0005710B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 xml:space="preserve">Der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Gerechte</w:t>
            </w:r>
          </w:p>
        </w:tc>
        <w:tc>
          <w:tcPr>
            <w:tcW w:w="3372" w:type="dxa"/>
          </w:tcPr>
          <w:p w14:paraId="440E5D15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Die Wege</w:t>
            </w:r>
          </w:p>
        </w:tc>
      </w:tr>
      <w:tr w:rsidR="0005710B" w:rsidRPr="00CF61CB" w14:paraId="6947C879" w14:textId="77777777" w:rsidTr="0005710B">
        <w:tc>
          <w:tcPr>
            <w:tcW w:w="3372" w:type="dxa"/>
          </w:tcPr>
          <w:p w14:paraId="39E9D599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5AB4226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4B999340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  <w:p w14:paraId="5DB2EE6B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3471557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7AE97559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5BA302C9" w14:textId="77777777" w:rsidTr="0005710B">
        <w:tc>
          <w:tcPr>
            <w:tcW w:w="3372" w:type="dxa"/>
          </w:tcPr>
          <w:p w14:paraId="01E2AE97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7; 10; 27; 2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70508828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3; 15; 21; 2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5C84544D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2; 8; 16; 2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CF61CB" w14:paraId="251607D4" w14:textId="77777777" w:rsidTr="0005710B">
        <w:tc>
          <w:tcPr>
            <w:tcW w:w="10116" w:type="dxa"/>
            <w:gridSpan w:val="3"/>
          </w:tcPr>
          <w:p w14:paraId="17AEB9AE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59370BA8" w14:textId="77777777" w:rsidR="0005710B" w:rsidRPr="00CF61C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18"/>
          <w:szCs w:val="18"/>
        </w:rPr>
      </w:pPr>
    </w:p>
    <w:p w14:paraId="2FC71C5A" w14:textId="77777777" w:rsidR="0005710B" w:rsidRPr="00CF61CB" w:rsidRDefault="0005710B" w:rsidP="00520404">
      <w:pPr>
        <w:pStyle w:val="Listenabsatz"/>
        <w:numPr>
          <w:ilvl w:val="0"/>
          <w:numId w:val="20"/>
        </w:numPr>
        <w:spacing w:line="319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CF61CB">
        <w:rPr>
          <w:rFonts w:ascii="Arial" w:eastAsia="Adobe Gothic Std B" w:hAnsi="Arial" w:cs="Arial"/>
          <w:sz w:val="26"/>
          <w:szCs w:val="26"/>
        </w:rPr>
        <w:t>3 Stichworte und mein Schlüsselvers zu Kapitel 22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293"/>
        <w:gridCol w:w="3295"/>
        <w:gridCol w:w="3302"/>
      </w:tblGrid>
      <w:tr w:rsidR="0005710B" w:rsidRPr="00CF61CB" w14:paraId="0D093575" w14:textId="77777777" w:rsidTr="0005710B">
        <w:tc>
          <w:tcPr>
            <w:tcW w:w="3372" w:type="dxa"/>
          </w:tcPr>
          <w:p w14:paraId="049766E4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6"/>
                <w:szCs w:val="26"/>
              </w:rPr>
            </w:pPr>
            <w:r>
              <w:rPr>
                <w:rFonts w:ascii="Arial" w:eastAsia="Adobe Gothic Std B" w:hAnsi="Arial" w:cs="Arial"/>
                <w:sz w:val="26"/>
                <w:szCs w:val="26"/>
              </w:rPr>
              <w:t xml:space="preserve">Der </w:t>
            </w: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Reichtum</w:t>
            </w:r>
          </w:p>
        </w:tc>
        <w:tc>
          <w:tcPr>
            <w:tcW w:w="3372" w:type="dxa"/>
          </w:tcPr>
          <w:p w14:paraId="3F52E32A" w14:textId="77777777" w:rsidR="0005710B" w:rsidRPr="00CF61CB" w:rsidRDefault="0005710B" w:rsidP="0005710B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Erziehung von Kindern</w:t>
            </w:r>
          </w:p>
        </w:tc>
        <w:tc>
          <w:tcPr>
            <w:tcW w:w="3372" w:type="dxa"/>
          </w:tcPr>
          <w:p w14:paraId="69E18DC9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Umgang mit Schwachen</w:t>
            </w:r>
          </w:p>
        </w:tc>
      </w:tr>
      <w:tr w:rsidR="0005710B" w:rsidRPr="00CF61CB" w14:paraId="7F0A5480" w14:textId="77777777" w:rsidTr="0005710B">
        <w:tc>
          <w:tcPr>
            <w:tcW w:w="3372" w:type="dxa"/>
          </w:tcPr>
          <w:p w14:paraId="35549063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0833F95D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8"/>
              </w:rPr>
            </w:pPr>
          </w:p>
          <w:p w14:paraId="4CF21EA1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  <w:p w14:paraId="7F8DE904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02313931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  <w:tc>
          <w:tcPr>
            <w:tcW w:w="3372" w:type="dxa"/>
          </w:tcPr>
          <w:p w14:paraId="356BAE4B" w14:textId="77777777" w:rsidR="0005710B" w:rsidRPr="0068514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</w:p>
        </w:tc>
      </w:tr>
      <w:tr w:rsidR="0005710B" w:rsidRPr="0068514B" w14:paraId="3F388F70" w14:textId="77777777" w:rsidTr="0005710B">
        <w:tc>
          <w:tcPr>
            <w:tcW w:w="3372" w:type="dxa"/>
          </w:tcPr>
          <w:p w14:paraId="4A58C0DD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1; 2; 9; 16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49EBBC9F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6; 15; 19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  <w:tc>
          <w:tcPr>
            <w:tcW w:w="3372" w:type="dxa"/>
          </w:tcPr>
          <w:p w14:paraId="73AFED89" w14:textId="77777777" w:rsidR="0005710B" w:rsidRPr="0068514B" w:rsidRDefault="0005710B" w:rsidP="0005710B">
            <w:pPr>
              <w:pStyle w:val="Listenabsatz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 xml:space="preserve">z.B. Vers </w:t>
            </w:r>
            <w:r>
              <w:rPr>
                <w:rFonts w:ascii="Arial" w:eastAsia="Adobe Gothic Std B" w:hAnsi="Arial" w:cs="Arial"/>
                <w:sz w:val="26"/>
                <w:szCs w:val="26"/>
              </w:rPr>
              <w:t>9; 22; 23</w:t>
            </w:r>
            <w:r w:rsidRPr="0068514B">
              <w:rPr>
                <w:rFonts w:ascii="Arial" w:eastAsia="Adobe Gothic Std B" w:hAnsi="Arial" w:cs="Arial"/>
                <w:sz w:val="26"/>
                <w:szCs w:val="26"/>
              </w:rPr>
              <w:t>; ...</w:t>
            </w:r>
          </w:p>
        </w:tc>
      </w:tr>
      <w:tr w:rsidR="0005710B" w:rsidRPr="00CF61CB" w14:paraId="728FDAD5" w14:textId="77777777" w:rsidTr="0005710B">
        <w:tc>
          <w:tcPr>
            <w:tcW w:w="10116" w:type="dxa"/>
            <w:gridSpan w:val="3"/>
          </w:tcPr>
          <w:p w14:paraId="77E3A077" w14:textId="77777777" w:rsidR="0005710B" w:rsidRPr="00CF61CB" w:rsidRDefault="0005710B" w:rsidP="0005710B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6"/>
                <w:szCs w:val="26"/>
              </w:rPr>
            </w:pPr>
            <w:r w:rsidRPr="00CF61CB">
              <w:rPr>
                <w:rFonts w:ascii="Arial" w:eastAsia="Adobe Gothic Std B" w:hAnsi="Arial" w:cs="Arial"/>
                <w:sz w:val="26"/>
                <w:szCs w:val="26"/>
              </w:rPr>
              <w:t>Mein Vers:</w:t>
            </w:r>
          </w:p>
        </w:tc>
      </w:tr>
    </w:tbl>
    <w:p w14:paraId="13CB02E9" w14:textId="77777777" w:rsidR="0005710B" w:rsidRPr="00CF61CB" w:rsidRDefault="0005710B" w:rsidP="0005710B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18"/>
          <w:szCs w:val="18"/>
        </w:rPr>
      </w:pPr>
    </w:p>
    <w:p w14:paraId="6E3B5CEA" w14:textId="77777777" w:rsidR="0005710B" w:rsidRPr="00CF61CB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Sprüche 23,15-35 gab Salomo seinem Sohn einige Anweisungen. </w:t>
      </w:r>
      <w:r w:rsidRPr="00CF61CB">
        <w:rPr>
          <w:rFonts w:ascii="Arial" w:eastAsia="Adobe Gothic Std B" w:hAnsi="Arial" w:cs="Arial"/>
          <w:sz w:val="26"/>
          <w:szCs w:val="26"/>
        </w:rPr>
        <w:t>Nenne 3 davon!</w:t>
      </w:r>
    </w:p>
    <w:p w14:paraId="766866A7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CF61CB">
        <w:rPr>
          <w:rFonts w:ascii="Arial" w:eastAsia="Adobe Gothic Std B" w:hAnsi="Arial" w:cs="Arial"/>
          <w:sz w:val="26"/>
          <w:szCs w:val="26"/>
        </w:rPr>
        <w:t xml:space="preserve">1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E37195E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CF61CB">
        <w:rPr>
          <w:rFonts w:ascii="Arial" w:eastAsia="Adobe Gothic Std B" w:hAnsi="Arial" w:cs="Arial"/>
          <w:sz w:val="26"/>
          <w:szCs w:val="26"/>
        </w:rPr>
        <w:t>2.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42D4F900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CF61CB">
        <w:rPr>
          <w:rFonts w:ascii="Arial" w:eastAsia="Adobe Gothic Std B" w:hAnsi="Arial" w:cs="Arial"/>
          <w:sz w:val="26"/>
          <w:szCs w:val="26"/>
        </w:rPr>
        <w:t>3.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7F614445" w14:textId="77777777" w:rsidR="0005710B" w:rsidRPr="00B9006D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lernen wir in Sprüche</w:t>
      </w:r>
      <w:r w:rsidRPr="00B9006D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>23,13-25</w:t>
      </w:r>
      <w:r w:rsidRPr="00B9006D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>über die Beziehung</w:t>
      </w:r>
      <w:r w:rsidRPr="00B9006D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>zwischen Eltern und Kindern?</w:t>
      </w:r>
    </w:p>
    <w:p w14:paraId="51851203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910DC2C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6DB7115" w14:textId="77777777" w:rsidR="0005710B" w:rsidRPr="00B9006D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 Segnungen der Weisheit und der Einsicht finden wir in Sprüche 24,3-6+14?</w:t>
      </w:r>
    </w:p>
    <w:p w14:paraId="7B8DF81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0734C72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2486CFC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F89C289" w14:textId="77777777" w:rsidR="0005710B" w:rsidRPr="00F13A2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>Was blüht dagegen dem Gottlosen? (Sprüche 24,16+20)</w:t>
      </w:r>
    </w:p>
    <w:p w14:paraId="02F8C41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C8729F4" w14:textId="77777777" w:rsidR="0005710B" w:rsidRPr="00F13A2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>Was geschieht, wenn der Mensch das Geheimnis eines anderen offenbart?</w:t>
      </w:r>
      <w:r>
        <w:rPr>
          <w:rFonts w:ascii="Arial" w:eastAsia="Adobe Gothic Std B" w:hAnsi="Arial" w:cs="Arial"/>
          <w:sz w:val="26"/>
          <w:szCs w:val="26"/>
        </w:rPr>
        <w:t xml:space="preserve"> (Sprüche</w:t>
      </w:r>
    </w:p>
    <w:p w14:paraId="086144B2" w14:textId="77777777" w:rsidR="0005710B" w:rsidRPr="00F13A2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25,9-10)</w:t>
      </w:r>
    </w:p>
    <w:p w14:paraId="16951CFC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185AB7D" w14:textId="77777777" w:rsidR="0005710B" w:rsidRPr="00F13A2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>In Sprüche 25 finden wir viele Vergleiche, um die Lehre zu veranschaulichen.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F13A28">
        <w:rPr>
          <w:rFonts w:ascii="Arial" w:eastAsia="Adobe Gothic Std B" w:hAnsi="Arial" w:cs="Arial"/>
          <w:sz w:val="26"/>
          <w:szCs w:val="26"/>
        </w:rPr>
        <w:t>Nenne</w:t>
      </w:r>
      <w:r w:rsidRPr="00F13A2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010C03D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3 davon! Tipp: Achte auf die Worte "wie" oder "so" (z.B. Verse 11-14; 18-20; 25-26).</w:t>
      </w:r>
    </w:p>
    <w:p w14:paraId="0DABB84F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13A28">
        <w:rPr>
          <w:rFonts w:ascii="Arial" w:eastAsia="Adobe Gothic Std B" w:hAnsi="Arial" w:cs="Arial"/>
          <w:sz w:val="26"/>
          <w:szCs w:val="26"/>
        </w:rPr>
        <w:t xml:space="preserve">1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FCA618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F13A28">
        <w:rPr>
          <w:rFonts w:ascii="Arial" w:eastAsia="Adobe Gothic Std B" w:hAnsi="Arial" w:cs="Arial"/>
          <w:sz w:val="26"/>
          <w:szCs w:val="26"/>
        </w:rPr>
        <w:t xml:space="preserve">2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20B4B2F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Pr="00F13A28">
        <w:rPr>
          <w:rFonts w:ascii="Arial" w:eastAsia="Adobe Gothic Std B" w:hAnsi="Arial" w:cs="Arial"/>
          <w:sz w:val="26"/>
          <w:szCs w:val="26"/>
        </w:rPr>
        <w:t xml:space="preserve">3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6502230" w14:textId="77777777" w:rsidR="0005710B" w:rsidRPr="00F13A2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>In Sprüche 26 geht es um die Narren, um die Faulen und um die Streitenden.</w:t>
      </w:r>
      <w:r w:rsidRPr="00F13A2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B3C7CA8" w14:textId="77777777" w:rsidR="0005710B" w:rsidRPr="00F13A28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F13A28">
        <w:rPr>
          <w:rFonts w:ascii="Arial" w:eastAsia="Adobe Gothic Std B" w:hAnsi="Arial" w:cs="Arial"/>
          <w:sz w:val="26"/>
          <w:szCs w:val="26"/>
        </w:rPr>
        <w:t>Was erfahren wir über sie? Nenne 1-2 Aspekte!</w:t>
      </w:r>
    </w:p>
    <w:p w14:paraId="4A86FE1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>Der Narr (</w:t>
      </w:r>
      <w:r>
        <w:rPr>
          <w:rFonts w:ascii="Arial" w:eastAsia="Adobe Gothic Std B" w:hAnsi="Arial" w:cs="Arial"/>
          <w:sz w:val="26"/>
          <w:szCs w:val="26"/>
        </w:rPr>
        <w:t>26,</w:t>
      </w:r>
      <w:r w:rsidRPr="00F13A28">
        <w:rPr>
          <w:rFonts w:ascii="Arial" w:eastAsia="Adobe Gothic Std B" w:hAnsi="Arial" w:cs="Arial"/>
          <w:sz w:val="26"/>
          <w:szCs w:val="26"/>
        </w:rPr>
        <w:t xml:space="preserve">1-12):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37CF8A82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0016D40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 xml:space="preserve">Der Faule (26,13-16):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</w:t>
      </w:r>
    </w:p>
    <w:p w14:paraId="41C909CA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889668B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 xml:space="preserve">Der Streitende (26,17-28): </w:t>
      </w:r>
      <w:r w:rsidRPr="00F85584">
        <w:rPr>
          <w:rFonts w:ascii="Arial" w:eastAsia="Adobe Gothic Std B" w:hAnsi="Arial" w:cs="Arial"/>
          <w:sz w:val="28"/>
          <w:szCs w:val="24"/>
        </w:rPr>
        <w:t>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</w:t>
      </w:r>
    </w:p>
    <w:p w14:paraId="2A2FCC5F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6C0253E" w14:textId="77777777" w:rsidR="0005710B" w:rsidRPr="00F13A2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Art des Rühmens ist nicht gut? </w:t>
      </w:r>
      <w:r w:rsidRPr="00F13A28">
        <w:rPr>
          <w:rFonts w:ascii="Arial" w:eastAsia="Adobe Gothic Std B" w:hAnsi="Arial" w:cs="Arial"/>
          <w:sz w:val="26"/>
          <w:szCs w:val="26"/>
        </w:rPr>
        <w:t>(Sprüche 27,1-2)</w:t>
      </w:r>
    </w:p>
    <w:p w14:paraId="14616F0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EC24AB" w14:textId="77777777" w:rsidR="0005710B" w:rsidRPr="00F13A28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>Was lernen wir in Sprüche 27 über zwischenmenschliche Beziehungen?</w:t>
      </w:r>
    </w:p>
    <w:p w14:paraId="1647B3E0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2 Aspekte! (z.B. Sprüche 27,4-6; 9-10; 14-17; 19)</w:t>
      </w:r>
    </w:p>
    <w:p w14:paraId="57CC66A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ab/>
      </w:r>
      <w:r w:rsidRPr="00F13A28">
        <w:rPr>
          <w:rFonts w:ascii="Arial" w:eastAsia="Adobe Gothic Std B" w:hAnsi="Arial" w:cs="Arial"/>
          <w:sz w:val="26"/>
          <w:szCs w:val="26"/>
        </w:rPr>
        <w:t xml:space="preserve">1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78BCD91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 xml:space="preserve">2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95A21E6" w14:textId="77777777" w:rsidR="0005710B" w:rsidRPr="00F13A28" w:rsidRDefault="0005710B" w:rsidP="00520404">
      <w:pPr>
        <w:pStyle w:val="Listenabsatz"/>
        <w:numPr>
          <w:ilvl w:val="0"/>
          <w:numId w:val="20"/>
        </w:numPr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13A28">
        <w:rPr>
          <w:rFonts w:ascii="Arial" w:eastAsia="Adobe Gothic Std B" w:hAnsi="Arial" w:cs="Arial"/>
          <w:sz w:val="26"/>
          <w:szCs w:val="26"/>
        </w:rPr>
        <w:t xml:space="preserve">In Sprüche 28+29 finden wir immer wieder gegensätzliche Menschen (Prinzip </w:t>
      </w:r>
      <w:r w:rsidRPr="00F13A28">
        <w:rPr>
          <w:rFonts w:ascii="Arial" w:eastAsia="Adobe Gothic Std B" w:hAnsi="Arial" w:cs="Arial"/>
          <w:sz w:val="26"/>
          <w:szCs w:val="26"/>
        </w:rPr>
        <w:br/>
        <w:t>gut &lt;=&gt; böse; z.B. der Gerechte &lt;=&gt; der Gottlose). Nenne 3 solche Gegensätze</w:t>
      </w:r>
    </w:p>
    <w:p w14:paraId="01D32F74" w14:textId="77777777" w:rsidR="0005710B" w:rsidRPr="00B9006D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und das, was wir über sie erfahren! Tipp: Achte auf die Worte "aber" oder "als".</w:t>
      </w:r>
    </w:p>
    <w:p w14:paraId="1DD01FC7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ab/>
      </w:r>
      <w:r w:rsidRPr="00F13A28">
        <w:rPr>
          <w:rFonts w:ascii="Arial" w:eastAsia="Adobe Gothic Std B" w:hAnsi="Arial" w:cs="Arial"/>
          <w:sz w:val="26"/>
          <w:szCs w:val="26"/>
        </w:rPr>
        <w:t xml:space="preserve">1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45FD65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>2.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7BAE5ED4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13A28">
        <w:rPr>
          <w:rFonts w:ascii="Arial" w:eastAsia="Adobe Gothic Std B" w:hAnsi="Arial" w:cs="Arial"/>
          <w:sz w:val="26"/>
          <w:szCs w:val="26"/>
        </w:rPr>
        <w:tab/>
        <w:t>3.</w:t>
      </w:r>
      <w:r w:rsidRPr="00F85584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6B78F70E" w14:textId="77777777" w:rsidR="0005710B" w:rsidRPr="00B9006D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 Erziehungsratschläge finden wir in Sprüche 29,15+17?</w:t>
      </w:r>
    </w:p>
    <w:p w14:paraId="1AAAC0A9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3ADCE84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DD85D7E" w14:textId="77777777" w:rsidR="0005710B" w:rsidRPr="00F13A2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Agur über die Worte Gottes? </w:t>
      </w:r>
      <w:r w:rsidRPr="00F13A28">
        <w:rPr>
          <w:rFonts w:ascii="Arial" w:eastAsia="Adobe Gothic Std B" w:hAnsi="Arial" w:cs="Arial"/>
          <w:sz w:val="26"/>
          <w:szCs w:val="26"/>
        </w:rPr>
        <w:t>(Sprüche 30,5-6)</w:t>
      </w:r>
    </w:p>
    <w:p w14:paraId="508785D0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A254AA2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3AD3366" w14:textId="77777777" w:rsidR="0005710B" w:rsidRPr="00F13A28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wollte Agur weder arm, noch reich sein? </w:t>
      </w:r>
      <w:r w:rsidRPr="00F13A28">
        <w:rPr>
          <w:rFonts w:ascii="Arial" w:eastAsia="Adobe Gothic Std B" w:hAnsi="Arial" w:cs="Arial"/>
          <w:sz w:val="26"/>
          <w:szCs w:val="26"/>
        </w:rPr>
        <w:t>(Sprüche 30,9)</w:t>
      </w:r>
    </w:p>
    <w:p w14:paraId="26997DFD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98313A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4959EBE" w14:textId="77777777" w:rsidR="0005710B" w:rsidRPr="0058579F" w:rsidRDefault="0005710B" w:rsidP="00520404">
      <w:pPr>
        <w:pStyle w:val="Listenabsatz"/>
        <w:numPr>
          <w:ilvl w:val="0"/>
          <w:numId w:val="20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gur nannte in Sprüche 30,15-31 drei Dinge und fügte ein Viertes hinzu. </w:t>
      </w:r>
      <w:r w:rsidRPr="0058579F">
        <w:rPr>
          <w:rFonts w:ascii="Arial" w:eastAsia="Adobe Gothic Std B" w:hAnsi="Arial" w:cs="Arial"/>
          <w:sz w:val="26"/>
          <w:szCs w:val="26"/>
        </w:rPr>
        <w:t>Das Vierte</w:t>
      </w:r>
      <w:r w:rsidRPr="0058579F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AF7DE40" w14:textId="77777777" w:rsidR="0005710B" w:rsidRPr="0058579F" w:rsidRDefault="0005710B" w:rsidP="0005710B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ntsprach oft der Pointe. Nenne eines dieser Beispiele! </w:t>
      </w:r>
      <w:r w:rsidRPr="0058579F">
        <w:rPr>
          <w:rFonts w:ascii="Arial" w:eastAsia="Adobe Gothic Std B" w:hAnsi="Arial" w:cs="Arial"/>
          <w:sz w:val="26"/>
          <w:szCs w:val="26"/>
        </w:rPr>
        <w:t xml:space="preserve">(z.B. </w:t>
      </w:r>
      <w:r>
        <w:rPr>
          <w:rFonts w:ascii="Arial" w:eastAsia="Adobe Gothic Std B" w:hAnsi="Arial" w:cs="Arial"/>
          <w:sz w:val="26"/>
          <w:szCs w:val="26"/>
        </w:rPr>
        <w:t>30,</w:t>
      </w:r>
      <w:r w:rsidRPr="0058579F">
        <w:rPr>
          <w:rFonts w:ascii="Arial" w:eastAsia="Adobe Gothic Std B" w:hAnsi="Arial" w:cs="Arial"/>
          <w:sz w:val="26"/>
          <w:szCs w:val="26"/>
        </w:rPr>
        <w:t xml:space="preserve">18-19; </w:t>
      </w:r>
      <w:r>
        <w:rPr>
          <w:rFonts w:ascii="Arial" w:eastAsia="Adobe Gothic Std B" w:hAnsi="Arial" w:cs="Arial"/>
          <w:sz w:val="26"/>
          <w:szCs w:val="26"/>
        </w:rPr>
        <w:t>30,</w:t>
      </w:r>
      <w:r w:rsidRPr="0058579F">
        <w:rPr>
          <w:rFonts w:ascii="Arial" w:eastAsia="Adobe Gothic Std B" w:hAnsi="Arial" w:cs="Arial"/>
          <w:sz w:val="26"/>
          <w:szCs w:val="26"/>
        </w:rPr>
        <w:t>29-31)</w:t>
      </w:r>
    </w:p>
    <w:p w14:paraId="7216276C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6F342D5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D57D519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D96F341" w14:textId="77777777" w:rsidR="0005710B" w:rsidRPr="0058579F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8579F">
        <w:rPr>
          <w:rFonts w:ascii="Arial" w:eastAsia="Adobe Gothic Std B" w:hAnsi="Arial" w:cs="Arial"/>
          <w:sz w:val="26"/>
          <w:szCs w:val="26"/>
        </w:rPr>
        <w:t>Was riet Lemuels Mutter ihm in Bezug auf den Alkohol? (Sprüche 31,4-7)</w:t>
      </w:r>
    </w:p>
    <w:p w14:paraId="62FECFEA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47B32E6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55C9B29" w14:textId="77777777" w:rsidR="0005710B" w:rsidRPr="0058579F" w:rsidRDefault="0005710B" w:rsidP="00520404">
      <w:pPr>
        <w:pStyle w:val="Listenabsatz"/>
        <w:numPr>
          <w:ilvl w:val="0"/>
          <w:numId w:val="20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8579F">
        <w:rPr>
          <w:rFonts w:ascii="Arial" w:eastAsia="Adobe Gothic Std B" w:hAnsi="Arial" w:cs="Arial"/>
          <w:sz w:val="26"/>
          <w:szCs w:val="26"/>
        </w:rPr>
        <w:t>Nenne drei Eigenschaften einer tugendhaften Frau!</w:t>
      </w:r>
      <w:r>
        <w:rPr>
          <w:rFonts w:ascii="Arial" w:eastAsia="Adobe Gothic Std B" w:hAnsi="Arial" w:cs="Arial"/>
          <w:sz w:val="26"/>
          <w:szCs w:val="26"/>
        </w:rPr>
        <w:t xml:space="preserve"> (Sprüche 31,10-31)</w:t>
      </w:r>
    </w:p>
    <w:p w14:paraId="2CB96C88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8579F">
        <w:rPr>
          <w:rFonts w:ascii="Arial" w:eastAsia="Adobe Gothic Std B" w:hAnsi="Arial" w:cs="Arial"/>
          <w:sz w:val="26"/>
          <w:szCs w:val="26"/>
        </w:rPr>
        <w:tab/>
        <w:t xml:space="preserve">1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08561D0" w14:textId="77777777" w:rsidR="0005710B" w:rsidRPr="00F85584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8579F">
        <w:rPr>
          <w:rFonts w:ascii="Arial" w:eastAsia="Adobe Gothic Std B" w:hAnsi="Arial" w:cs="Arial"/>
          <w:sz w:val="26"/>
          <w:szCs w:val="26"/>
        </w:rPr>
        <w:tab/>
        <w:t xml:space="preserve">2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806628B" w14:textId="77777777" w:rsidR="0005710B" w:rsidRPr="00F85584" w:rsidRDefault="0005710B" w:rsidP="0005710B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58579F">
        <w:rPr>
          <w:rFonts w:ascii="Arial" w:eastAsia="Adobe Gothic Std B" w:hAnsi="Arial" w:cs="Arial"/>
          <w:sz w:val="26"/>
          <w:szCs w:val="26"/>
        </w:rPr>
        <w:tab/>
        <w:t xml:space="preserve">3. </w:t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7FF639C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0B9D2DEB" w14:textId="77777777" w:rsidR="0005710B" w:rsidRPr="00625BA1" w:rsidRDefault="0005710B" w:rsidP="0005710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sz w:val="28"/>
          <w:szCs w:val="28"/>
        </w:rPr>
        <w:t>Der</w:t>
      </w:r>
      <w:r w:rsidRPr="00D837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rediger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27F74679" w14:textId="77777777" w:rsidR="0005710B" w:rsidRPr="00625BA1" w:rsidRDefault="0005710B" w:rsidP="0005710B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545748FA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en Prediger im ersten Kapitel? Wer war er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1,1+12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3397816D" w14:textId="77777777" w:rsidR="0005710B" w:rsidRPr="000E290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64D0DEF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Das Buch beginnt mit einer Klage über die Nichtigkeit der menschlichen Mühen. Welche Kreisläufe aus der Natur sollen das verdeutliche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  <w:r>
        <w:rPr>
          <w:rFonts w:ascii="Arial" w:eastAsia="Adobe Gothic Std B" w:hAnsi="Arial" w:cs="Arial"/>
          <w:sz w:val="24"/>
          <w:szCs w:val="24"/>
          <w:lang w:val="de-CH"/>
        </w:rPr>
        <w:t>(Prediger 1,5-7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651C73C5" w14:textId="77777777" w:rsidR="0005710B" w:rsidRPr="00665B63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F9246A1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a</w:t>
      </w:r>
      <w:r>
        <w:rPr>
          <w:rFonts w:ascii="Arial" w:eastAsia="Adobe Gothic Std B" w:hAnsi="Arial" w:cs="Arial"/>
          <w:sz w:val="24"/>
          <w:szCs w:val="24"/>
          <w:lang w:val="de-CH"/>
        </w:rPr>
        <w:t>s gibt es nicht unter der Sonne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1,9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79AC3DD7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FCD5983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auf richtete der Prediger sein Herz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1,13+17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63EFF2E5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7462226" w14:textId="77777777" w:rsidR="0005710B" w:rsidRPr="00D858C5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Zähle mit Stichworten auf, welche Unternehmungen der Prediger durchführte, um es mit der Freude zu versuchen und um das Gute zu geniesse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(Prediger 2,4-9)</w:t>
      </w:r>
    </w:p>
    <w:p w14:paraId="2898AEF3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C5B06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427716">
        <w:rPr>
          <w:rFonts w:ascii="Arial" w:eastAsia="Adobe Gothic Std B" w:hAnsi="Arial" w:cs="Arial"/>
          <w:sz w:val="24"/>
          <w:szCs w:val="24"/>
          <w:lang w:val="de-CH"/>
        </w:rPr>
        <w:t>Welches Urteil fäll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427716">
        <w:rPr>
          <w:rFonts w:ascii="Arial" w:eastAsia="Adobe Gothic Std B" w:hAnsi="Arial" w:cs="Arial"/>
          <w:sz w:val="24"/>
          <w:szCs w:val="24"/>
          <w:lang w:val="de-CH"/>
        </w:rPr>
        <w:t xml:space="preserve"> der Prediger über all diese weltlichen Werke und Freuden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14:paraId="31BCB83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427716">
        <w:rPr>
          <w:rFonts w:ascii="Arial" w:eastAsia="Adobe Gothic Std B" w:hAnsi="Arial" w:cs="Arial"/>
          <w:sz w:val="24"/>
          <w:szCs w:val="24"/>
          <w:lang w:val="de-CH"/>
        </w:rPr>
        <w:t>(Prediger 2,11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____________________________________________________</w:t>
      </w:r>
    </w:p>
    <w:p w14:paraId="2FF4EBCE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2070A09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 der Prediger über die Weisheit eingesehe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2,13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4318F10F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EE4949B" w14:textId="77777777" w:rsidR="0005710B" w:rsidRPr="0096367E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96367E">
        <w:rPr>
          <w:rFonts w:ascii="Arial" w:eastAsia="Adobe Gothic Std B" w:hAnsi="Arial" w:cs="Arial"/>
          <w:sz w:val="24"/>
          <w:szCs w:val="24"/>
          <w:lang w:val="de-CH"/>
        </w:rPr>
        <w:t>Worüber war der Prediger verzweifelt, in Bezug auf seine Arbeit und seinen Erfolg? (Prediger 2,18-21) _</w:t>
      </w:r>
      <w:r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Pr="0096367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</w:t>
      </w:r>
    </w:p>
    <w:p w14:paraId="1225D514" w14:textId="77777777" w:rsidR="0005710B" w:rsidRPr="006E03FA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06C20C7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 Kapitel 3 werden 14 Gegensätze beschrieben, die ihre Zeit haben. Nenne 5 davon!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 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3,2-8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___________________________________________________</w:t>
      </w:r>
    </w:p>
    <w:p w14:paraId="5F325B3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14C08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 Gott dem Menschen ins Herz gelegt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3,11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432E9198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C944105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 der Prediger über das Tun Gottes erkannt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  <w:r>
        <w:rPr>
          <w:rFonts w:ascii="Arial" w:eastAsia="Adobe Gothic Std B" w:hAnsi="Arial" w:cs="Arial"/>
          <w:sz w:val="24"/>
          <w:szCs w:val="24"/>
          <w:lang w:val="de-CH"/>
        </w:rPr>
        <w:t>(Prediger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 3</w:t>
      </w:r>
      <w:r>
        <w:rPr>
          <w:rFonts w:ascii="Arial" w:eastAsia="Adobe Gothic Std B" w:hAnsi="Arial" w:cs="Arial"/>
          <w:sz w:val="24"/>
          <w:szCs w:val="24"/>
          <w:lang w:val="de-CH"/>
        </w:rPr>
        <w:t>,14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0E8F3DA1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83BF0AD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ben Menschen und Tiere gemeinsam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3,20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1E8CF69D" w14:textId="77777777" w:rsidR="0005710B" w:rsidRPr="005E067A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0DDAFBE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>
        <w:rPr>
          <w:rFonts w:ascii="Arial" w:eastAsia="Adobe Gothic Std B" w:hAnsi="Arial" w:cs="Arial"/>
          <w:sz w:val="24"/>
          <w:szCs w:val="24"/>
          <w:lang w:val="de-CH"/>
        </w:rPr>
        <w:t>as beobachtete der Prediger, in Bezug auf Mühe und Gelingen im Geschäft?</w:t>
      </w:r>
    </w:p>
    <w:p w14:paraId="73ABC32B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4,4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_____________________________________________________</w:t>
      </w:r>
    </w:p>
    <w:p w14:paraId="1F6B3CD6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09AD17" w14:textId="77777777" w:rsidR="0005710B" w:rsidRPr="00B03493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>
        <w:rPr>
          <w:rFonts w:ascii="Arial" w:eastAsia="Adobe Gothic Std B" w:hAnsi="Arial" w:cs="Arial"/>
          <w:sz w:val="24"/>
          <w:szCs w:val="24"/>
          <w:lang w:val="de-CH"/>
        </w:rPr>
        <w:t>arum ist es, gemäss dem Prediger, besser zu zweit zu sein als allei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B03493">
        <w:rPr>
          <w:rFonts w:ascii="Arial" w:eastAsia="Adobe Gothic Std B" w:hAnsi="Arial" w:cs="Arial"/>
          <w:sz w:val="24"/>
          <w:szCs w:val="24"/>
          <w:lang w:val="de-CH"/>
        </w:rPr>
        <w:t>(Prediger 4,</w:t>
      </w:r>
      <w:r>
        <w:rPr>
          <w:rFonts w:ascii="Arial" w:eastAsia="Adobe Gothic Std B" w:hAnsi="Arial" w:cs="Arial"/>
          <w:sz w:val="24"/>
          <w:szCs w:val="24"/>
          <w:lang w:val="de-CH"/>
        </w:rPr>
        <w:t>9-12</w:t>
      </w:r>
      <w:r w:rsidRPr="00B03493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3E4232E8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7C953" w14:textId="77777777" w:rsidR="0005710B" w:rsidRPr="00883C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auf sollen wir achtgeben, in Bezug auf unseren Mund und unser Herz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 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 5,1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1BE31CD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2D72E76" w14:textId="77777777" w:rsidR="0005710B" w:rsidRPr="00883C0B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41E5F73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>
        <w:rPr>
          <w:rFonts w:ascii="Arial" w:eastAsia="Adobe Gothic Std B" w:hAnsi="Arial" w:cs="Arial"/>
          <w:sz w:val="24"/>
          <w:szCs w:val="24"/>
          <w:lang w:val="de-CH"/>
        </w:rPr>
        <w:t>er Geld ________, bekommt vom ________</w:t>
      </w:r>
      <w:r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nicht __________, und wer _____________</w:t>
      </w:r>
      <w:r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14:paraId="5C409EE9" w14:textId="77777777" w:rsidR="0005710B" w:rsidRPr="00404BAE" w:rsidRDefault="0005710B" w:rsidP="0005710B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liebt, _________</w:t>
      </w:r>
      <w:r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vom Gewinn. Auch das ist __________! (Prediger 5,9)</w:t>
      </w:r>
    </w:p>
    <w:p w14:paraId="361D2C35" w14:textId="77777777" w:rsidR="0005710B" w:rsidRPr="00404BAE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agte der Prediger über das Kommen und Gehen des Mensche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404BAE">
        <w:rPr>
          <w:rFonts w:ascii="Arial" w:eastAsia="Adobe Gothic Std B" w:hAnsi="Arial" w:cs="Arial"/>
          <w:sz w:val="24"/>
          <w:szCs w:val="24"/>
          <w:lang w:val="de-CH"/>
        </w:rPr>
        <w:t>(Prediger 5,14</w:t>
      </w:r>
      <w:r>
        <w:rPr>
          <w:rFonts w:ascii="Arial" w:eastAsia="Adobe Gothic Std B" w:hAnsi="Arial" w:cs="Arial"/>
          <w:sz w:val="24"/>
          <w:szCs w:val="24"/>
          <w:lang w:val="de-CH"/>
        </w:rPr>
        <w:t>-</w:t>
      </w:r>
      <w:r w:rsidRPr="00404BAE">
        <w:rPr>
          <w:rFonts w:ascii="Arial" w:eastAsia="Adobe Gothic Std B" w:hAnsi="Arial" w:cs="Arial"/>
          <w:sz w:val="24"/>
          <w:szCs w:val="24"/>
          <w:lang w:val="de-CH"/>
        </w:rPr>
        <w:t>15)</w:t>
      </w:r>
    </w:p>
    <w:p w14:paraId="1835C5BF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1EFF7B7" w14:textId="77777777" w:rsidR="0005710B" w:rsidRPr="00404BAE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elches Übel, das schwer auf dem Menschen lastet, hatte der Prediger unter der Sonne gesehen? </w:t>
      </w:r>
      <w:r w:rsidRPr="00404BAE">
        <w:rPr>
          <w:rFonts w:ascii="Arial" w:eastAsia="Adobe Gothic Std B" w:hAnsi="Arial" w:cs="Arial"/>
          <w:sz w:val="24"/>
          <w:szCs w:val="24"/>
          <w:lang w:val="de-CH"/>
        </w:rPr>
        <w:t xml:space="preserve">(Prediger </w:t>
      </w:r>
      <w:r>
        <w:rPr>
          <w:rFonts w:ascii="Arial" w:eastAsia="Adobe Gothic Std B" w:hAnsi="Arial" w:cs="Arial"/>
          <w:sz w:val="24"/>
          <w:szCs w:val="24"/>
          <w:lang w:val="de-CH"/>
        </w:rPr>
        <w:t>6,2</w:t>
      </w:r>
      <w:r w:rsidRPr="00404BAE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4DFF24AF" w14:textId="77777777" w:rsidR="0005710B" w:rsidRPr="00883C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02F3B6B" w14:textId="77777777" w:rsidR="0005710B" w:rsidRPr="00E624F1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ofür ist die Arbeit des Menschen? </w:t>
      </w:r>
      <w:r w:rsidRPr="00E624F1">
        <w:rPr>
          <w:rFonts w:ascii="Arial" w:eastAsia="Adobe Gothic Std B" w:hAnsi="Arial" w:cs="Arial"/>
          <w:sz w:val="24"/>
          <w:szCs w:val="24"/>
          <w:lang w:val="de-CH"/>
        </w:rPr>
        <w:t>(</w:t>
      </w:r>
      <w:r>
        <w:rPr>
          <w:rFonts w:ascii="Arial" w:eastAsia="Adobe Gothic Std B" w:hAnsi="Arial" w:cs="Arial"/>
          <w:sz w:val="24"/>
          <w:szCs w:val="24"/>
          <w:lang w:val="de-CH"/>
        </w:rPr>
        <w:t>Prediger</w:t>
      </w:r>
      <w:r w:rsidRPr="00E624F1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6,7</w:t>
      </w:r>
      <w:r w:rsidRPr="00E624F1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3F075CA6" w14:textId="77777777" w:rsidR="0005710B" w:rsidRPr="00E624F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87A31E9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m kann ein Mensch nicht rechten? (Prediger 6,10)</w:t>
      </w:r>
    </w:p>
    <w:p w14:paraId="22D976D0" w14:textId="77777777" w:rsidR="0005710B" w:rsidRPr="00E7138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BAFC1C3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Folge hat ein Bestechungsgeschenk? (Prediger 7,7)</w:t>
      </w:r>
    </w:p>
    <w:p w14:paraId="70A91228" w14:textId="77777777" w:rsidR="0005710B" w:rsidRPr="00E7138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12A6AD7" w14:textId="77777777" w:rsidR="0005710B" w:rsidRPr="00E7138F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o wohnt der Ärger? </w:t>
      </w:r>
      <w:r w:rsidRPr="00E7138F">
        <w:rPr>
          <w:rFonts w:ascii="Arial" w:eastAsia="Adobe Gothic Std B" w:hAnsi="Arial" w:cs="Arial"/>
          <w:sz w:val="24"/>
          <w:szCs w:val="24"/>
          <w:lang w:val="de-CH"/>
        </w:rPr>
        <w:t>(Prediger 7,</w:t>
      </w:r>
      <w:r>
        <w:rPr>
          <w:rFonts w:ascii="Arial" w:eastAsia="Adobe Gothic Std B" w:hAnsi="Arial" w:cs="Arial"/>
          <w:sz w:val="24"/>
          <w:szCs w:val="24"/>
          <w:lang w:val="de-CH"/>
        </w:rPr>
        <w:t>9</w:t>
      </w:r>
      <w:r w:rsidRPr="00E7138F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73517991" w14:textId="77777777" w:rsidR="0005710B" w:rsidRPr="004C792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7B1AA1D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ben Weisheit und Geld gemeinsam und worin unterscheiden sie sich?</w:t>
      </w:r>
    </w:p>
    <w:p w14:paraId="15D7C68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Prediger 7,12) ____________________________________________________________</w:t>
      </w:r>
    </w:p>
    <w:p w14:paraId="11E7A7B3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192729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ollen wir an guten Tagen tun und was an bösen Tagen? (Prediger 7,14)</w:t>
      </w:r>
    </w:p>
    <w:p w14:paraId="03004563" w14:textId="77777777" w:rsidR="0005710B" w:rsidRPr="004C792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C72933F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urteilte der Prediger über jeden Menschen auf Erden? (Prediger 7,20)</w:t>
      </w:r>
    </w:p>
    <w:p w14:paraId="1287BF25" w14:textId="77777777" w:rsidR="0005710B" w:rsidRPr="006A2B1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CBC9E18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nach wandte sich der Prediger, was wollte er erforschen und kennenlernen?</w:t>
      </w:r>
    </w:p>
    <w:p w14:paraId="6B09ECA3" w14:textId="77777777" w:rsidR="0005710B" w:rsidRPr="004F6C9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Prediger 7,25) ____________________________________________________________</w:t>
      </w:r>
    </w:p>
    <w:p w14:paraId="76C81509" w14:textId="77777777" w:rsidR="0005710B" w:rsidRPr="00BB0D2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4DBE2CB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 sich Weisheit auf einen Menschen aus? (Prediger 8,1)</w:t>
      </w:r>
    </w:p>
    <w:p w14:paraId="32986E92" w14:textId="77777777" w:rsidR="0005710B" w:rsidRPr="00BB0D2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CD6B560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mit illustrierte der Prediger die Machtlosigkeit des Menschen über den Tod?</w:t>
      </w:r>
    </w:p>
    <w:p w14:paraId="73F8F1A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Prediger 8,8) _____________________________________________________________</w:t>
      </w:r>
    </w:p>
    <w:p w14:paraId="305B5BFA" w14:textId="77777777" w:rsidR="0005710B" w:rsidRPr="00BB0D2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BE4443C" w14:textId="77777777" w:rsidR="0005710B" w:rsidRPr="00794857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rum ist das Herz der Menschenkinder davon erfüllt, Böses zu tun, gemäss der Beobachtung des Predigers? </w:t>
      </w:r>
      <w:r w:rsidRPr="00794857">
        <w:rPr>
          <w:rFonts w:ascii="Arial" w:eastAsia="Adobe Gothic Std B" w:hAnsi="Arial" w:cs="Arial"/>
          <w:sz w:val="24"/>
          <w:szCs w:val="24"/>
          <w:lang w:val="de-CH"/>
        </w:rPr>
        <w:t>(Prediger 8,</w:t>
      </w:r>
      <w:r>
        <w:rPr>
          <w:rFonts w:ascii="Arial" w:eastAsia="Adobe Gothic Std B" w:hAnsi="Arial" w:cs="Arial"/>
          <w:sz w:val="24"/>
          <w:szCs w:val="24"/>
          <w:lang w:val="de-CH"/>
        </w:rPr>
        <w:t>11</w:t>
      </w:r>
      <w:r w:rsidRPr="00794857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3F1A9766" w14:textId="77777777" w:rsidR="0005710B" w:rsidRPr="00753410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A2F0994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Zu welchem Schluss kam der Prediger, was das Schlimmste sei, bei allem, was unter der Sonne geschieht? (Prediger 9,3)</w:t>
      </w:r>
    </w:p>
    <w:p w14:paraId="798F77A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 </w:t>
      </w:r>
    </w:p>
    <w:p w14:paraId="0FEF7DC5" w14:textId="77777777" w:rsidR="0005710B" w:rsidRPr="0096367E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96367E">
        <w:rPr>
          <w:rFonts w:ascii="Arial" w:eastAsia="Adobe Gothic Std B" w:hAnsi="Arial" w:cs="Arial"/>
          <w:sz w:val="24"/>
          <w:szCs w:val="24"/>
          <w:lang w:val="de-CH"/>
        </w:rPr>
        <w:t xml:space="preserve">Warum </w:t>
      </w:r>
      <w:r>
        <w:rPr>
          <w:rFonts w:ascii="Arial" w:eastAsia="Adobe Gothic Std B" w:hAnsi="Arial" w:cs="Arial"/>
          <w:sz w:val="24"/>
          <w:szCs w:val="24"/>
          <w:lang w:val="de-CH"/>
        </w:rPr>
        <w:t>riet</w:t>
      </w:r>
      <w:r w:rsidRPr="0096367E">
        <w:rPr>
          <w:rFonts w:ascii="Arial" w:eastAsia="Adobe Gothic Std B" w:hAnsi="Arial" w:cs="Arial"/>
          <w:sz w:val="24"/>
          <w:szCs w:val="24"/>
          <w:lang w:val="de-CH"/>
        </w:rPr>
        <w:t xml:space="preserve"> der Prediger, alles, was deine Hand zu tun vorfindet, mit ganzer Kraft zu tun? (Prediger 9,10) ____________________________________________________________</w:t>
      </w:r>
    </w:p>
    <w:p w14:paraId="71B8B885" w14:textId="77777777" w:rsidR="0005710B" w:rsidRPr="00753410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68BAADE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verhütet grosse Sünden? (Prediger 10,4b)</w:t>
      </w:r>
    </w:p>
    <w:p w14:paraId="4726FDDC" w14:textId="77777777" w:rsidR="0005710B" w:rsidRPr="00022F19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DE5BA63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ie Worte eines Toren? (Prediger 10,12b-14)</w:t>
      </w:r>
    </w:p>
    <w:p w14:paraId="312C3D29" w14:textId="77777777" w:rsidR="0005710B" w:rsidRPr="00DD1BA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9331588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 sich Faulheit auf ein Haus aus? (Prediger 10,18)</w:t>
      </w:r>
    </w:p>
    <w:p w14:paraId="07CDA866" w14:textId="77777777" w:rsidR="0005710B" w:rsidRPr="00DD1BA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7C2080D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illustrierte der Prediger die Tatsache, dass er das Werk Gottes, der alles wirkt, nicht kannte (verstand)? (Prediger 11,5)</w:t>
      </w:r>
    </w:p>
    <w:p w14:paraId="69BBC0FF" w14:textId="77777777" w:rsidR="0005710B" w:rsidRPr="003D6AE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2E7F497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ollte sich der junge Mann (und die junge Frau) bewusst sein, in Bezug auf seine Lebensführung? (Prediger 11,9b)</w:t>
      </w:r>
    </w:p>
    <w:p w14:paraId="779F2BA7" w14:textId="77777777" w:rsidR="0005710B" w:rsidRPr="003D6AEF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05AADF7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ermahnt dich der Prediger, bereits in den Tagen deiner Jugend, an deinen Schöpfer zu gedenken? (Prediger 12,1)</w:t>
      </w:r>
    </w:p>
    <w:p w14:paraId="21D09FC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>
        <w:rPr>
          <w:rFonts w:ascii="Arial" w:eastAsia="Adobe Gothic Std B" w:hAnsi="Arial" w:cs="Arial"/>
          <w:color w:val="FF0000"/>
          <w:sz w:val="24"/>
          <w:szCs w:val="24"/>
          <w:lang w:val="de-CH"/>
        </w:rPr>
        <w:t xml:space="preserve"> </w:t>
      </w:r>
    </w:p>
    <w:p w14:paraId="5B8EF806" w14:textId="77777777" w:rsidR="0005710B" w:rsidRPr="005E5AC1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ist die Summe aller Lehre? </w:t>
      </w:r>
      <w:r w:rsidRPr="005E5AC1">
        <w:rPr>
          <w:rFonts w:ascii="Arial" w:eastAsia="Adobe Gothic Std B" w:hAnsi="Arial" w:cs="Arial"/>
          <w:sz w:val="24"/>
          <w:szCs w:val="24"/>
          <w:lang w:val="de-CH"/>
        </w:rPr>
        <w:t>(Prediger 12,</w:t>
      </w:r>
      <w:r>
        <w:rPr>
          <w:rFonts w:ascii="Arial" w:eastAsia="Adobe Gothic Std B" w:hAnsi="Arial" w:cs="Arial"/>
          <w:sz w:val="24"/>
          <w:szCs w:val="24"/>
          <w:lang w:val="de-CH"/>
        </w:rPr>
        <w:t>13</w:t>
      </w:r>
      <w:r w:rsidRPr="005E5AC1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16CDF0BF" w14:textId="77777777" w:rsidR="0005710B" w:rsidRPr="005E5AC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5999ECF" w14:textId="77777777" w:rsidR="0005710B" w:rsidRDefault="0005710B" w:rsidP="00520404">
      <w:pPr>
        <w:pStyle w:val="Listenabsatz"/>
        <w:numPr>
          <w:ilvl w:val="0"/>
          <w:numId w:val="21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ird Gott mit jedem Werk tun? (Prediger 12,14)</w:t>
      </w:r>
    </w:p>
    <w:p w14:paraId="216E59B8" w14:textId="77777777" w:rsidR="0005710B" w:rsidRPr="005E5AC1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Pr="00CA1989">
        <w:rPr>
          <w:rFonts w:ascii="Arial" w:eastAsia="Adobe Gothic Std B" w:hAnsi="Arial" w:cs="Arial"/>
          <w:color w:val="FF0000"/>
          <w:sz w:val="24"/>
          <w:szCs w:val="24"/>
          <w:lang w:val="de-CH"/>
        </w:rPr>
        <w:t xml:space="preserve"> </w:t>
      </w:r>
    </w:p>
    <w:p w14:paraId="2174BEB0" w14:textId="77777777" w:rsidR="0005710B" w:rsidRDefault="0005710B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6C42D6C" w14:textId="77777777" w:rsidR="0005710B" w:rsidRPr="00624BCF" w:rsidRDefault="0005710B" w:rsidP="0005710B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helied</w:t>
      </w:r>
      <w:r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7F0F46A5" w14:textId="77777777" w:rsidR="0005710B" w:rsidRPr="00D76182" w:rsidRDefault="0005710B" w:rsidP="0005710B">
      <w:pPr>
        <w:ind w:right="-23" w:firstLine="284"/>
        <w:rPr>
          <w:rFonts w:ascii="Arial" w:eastAsia="Adobe Gothic Std B" w:hAnsi="Arial" w:cs="Arial"/>
          <w:sz w:val="20"/>
          <w:szCs w:val="20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  <w:r>
        <w:rPr>
          <w:rFonts w:ascii="Arial" w:eastAsia="Adobe Gothic Std B" w:hAnsi="Arial" w:cs="Arial"/>
          <w:b/>
          <w:sz w:val="32"/>
          <w:szCs w:val="24"/>
        </w:rPr>
        <w:t xml:space="preserve"> </w:t>
      </w:r>
      <w:r w:rsidRPr="00D76182">
        <w:rPr>
          <w:rFonts w:ascii="Arial" w:eastAsia="Adobe Gothic Std B" w:hAnsi="Arial" w:cs="Arial"/>
          <w:sz w:val="20"/>
          <w:szCs w:val="20"/>
        </w:rPr>
        <w:t>(Tipp: Wähle eine Übersetzung mit Überschriften, wer jeweils spricht, z.B. Schlachter2000!)</w:t>
      </w:r>
    </w:p>
    <w:p w14:paraId="081633E9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37A8A">
        <w:rPr>
          <w:rFonts w:ascii="Arial" w:eastAsia="Adobe Gothic Std B" w:hAnsi="Arial" w:cs="Arial"/>
          <w:sz w:val="26"/>
          <w:szCs w:val="26"/>
        </w:rPr>
        <w:t>Wer schrieb das Hohelied und wer waren die Hauptpersonen?</w:t>
      </w:r>
      <w:r>
        <w:rPr>
          <w:rFonts w:ascii="Arial" w:eastAsia="Adobe Gothic Std B" w:hAnsi="Arial" w:cs="Arial"/>
          <w:sz w:val="26"/>
          <w:szCs w:val="26"/>
        </w:rPr>
        <w:t xml:space="preserve"> (1,1; 7,1)</w:t>
      </w:r>
    </w:p>
    <w:p w14:paraId="56D230C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A753C2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337A8A">
        <w:rPr>
          <w:rFonts w:ascii="Arial" w:eastAsia="Adobe Gothic Std B" w:hAnsi="Arial" w:cs="Arial"/>
          <w:sz w:val="26"/>
          <w:szCs w:val="26"/>
        </w:rPr>
        <w:t>Im Hohelied finden wir viele Vergleiche, um die Anziehung zwischen Mann und</w:t>
      </w:r>
      <w:r>
        <w:rPr>
          <w:rFonts w:ascii="Arial" w:eastAsia="Adobe Gothic Std B" w:hAnsi="Arial" w:cs="Arial"/>
          <w:sz w:val="26"/>
          <w:szCs w:val="26"/>
        </w:rPr>
        <w:t xml:space="preserve"> Frau</w:t>
      </w:r>
    </w:p>
    <w:p w14:paraId="26451C29" w14:textId="77777777" w:rsidR="0005710B" w:rsidRPr="00B9006D" w:rsidRDefault="0005710B" w:rsidP="0005710B">
      <w:pPr>
        <w:pStyle w:val="Listenabsatz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zu beschreiben (z.B. Tiere, Pflanzen; achte auf Worte wie "gleich", "gleichen", "wie"). </w:t>
      </w:r>
    </w:p>
    <w:p w14:paraId="44560CD6" w14:textId="77777777" w:rsidR="0005710B" w:rsidRPr="00B9006D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3 Vergleiche, die er für seine Geliebte braucht (z.B. 2,2).</w:t>
      </w:r>
    </w:p>
    <w:p w14:paraId="3437539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98DDC1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6241F05E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16AF29F5" w14:textId="77777777" w:rsidR="0005710B" w:rsidRPr="00B9006D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auch 3 Vergleiche, die sie für ihren Geliebten braucht (z.B. 2,3).</w:t>
      </w:r>
    </w:p>
    <w:p w14:paraId="58E94D6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94A76F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8C32E83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2DC1B53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rachte Sulamit zum Jauchzen</w:t>
      </w:r>
      <w:r w:rsidRPr="00337A8A">
        <w:rPr>
          <w:rFonts w:ascii="Arial" w:eastAsia="Adobe Gothic Std B" w:hAnsi="Arial" w:cs="Arial"/>
          <w:sz w:val="26"/>
          <w:szCs w:val="26"/>
        </w:rPr>
        <w:t>? (1,</w:t>
      </w:r>
      <w:r>
        <w:rPr>
          <w:rFonts w:ascii="Arial" w:eastAsia="Adobe Gothic Std B" w:hAnsi="Arial" w:cs="Arial"/>
          <w:sz w:val="26"/>
          <w:szCs w:val="26"/>
        </w:rPr>
        <w:t>4</w:t>
      </w:r>
      <w:r w:rsidRPr="00337A8A">
        <w:rPr>
          <w:rFonts w:ascii="Arial" w:eastAsia="Adobe Gothic Std B" w:hAnsi="Arial" w:cs="Arial"/>
          <w:sz w:val="26"/>
          <w:szCs w:val="26"/>
        </w:rPr>
        <w:t>)</w:t>
      </w:r>
    </w:p>
    <w:p w14:paraId="111120C9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238C7F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37A8A">
        <w:rPr>
          <w:rFonts w:ascii="Arial" w:eastAsia="Adobe Gothic Std B" w:hAnsi="Arial" w:cs="Arial"/>
          <w:sz w:val="26"/>
          <w:szCs w:val="26"/>
        </w:rPr>
        <w:t>Weshalb war Sulamit schwarz? (1,6)</w:t>
      </w:r>
    </w:p>
    <w:p w14:paraId="43D1B6E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F63BDA6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37A8A">
        <w:rPr>
          <w:rFonts w:ascii="Arial" w:eastAsia="Adobe Gothic Std B" w:hAnsi="Arial" w:cs="Arial"/>
          <w:sz w:val="26"/>
          <w:szCs w:val="26"/>
        </w:rPr>
        <w:t>Wie beschrieb Sulamit die Liebe ihres Geliebten in Kapitel 2?</w:t>
      </w:r>
      <w:r>
        <w:rPr>
          <w:rFonts w:ascii="Arial" w:eastAsia="Adobe Gothic Std B" w:hAnsi="Arial" w:cs="Arial"/>
          <w:sz w:val="26"/>
          <w:szCs w:val="26"/>
        </w:rPr>
        <w:t xml:space="preserve"> (2,3-6)</w:t>
      </w:r>
    </w:p>
    <w:p w14:paraId="106F667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B9CE6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30E91E" w14:textId="77777777" w:rsidR="0005710B" w:rsidRPr="00D609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D6098A">
        <w:rPr>
          <w:rFonts w:ascii="Arial" w:eastAsia="Adobe Gothic Std B" w:hAnsi="Arial" w:cs="Arial"/>
          <w:spacing w:val="-1"/>
          <w:sz w:val="26"/>
          <w:szCs w:val="26"/>
        </w:rPr>
        <w:t>Womit beschwörte Sulamit die Töchter Jerusalems mehrmals im Hohelied? (z.B. 2,7)</w:t>
      </w:r>
    </w:p>
    <w:p w14:paraId="326BDC3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ED2723" w14:textId="77777777" w:rsidR="0005710B" w:rsidRPr="005E254E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5E254E">
        <w:rPr>
          <w:rFonts w:ascii="Arial" w:eastAsia="Adobe Gothic Std B" w:hAnsi="Arial" w:cs="Arial"/>
          <w:sz w:val="26"/>
          <w:szCs w:val="26"/>
        </w:rPr>
        <w:t>Weshalb sollten die kleinen Füchse gefangen werden? (2,15)</w:t>
      </w:r>
    </w:p>
    <w:p w14:paraId="1B036A2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0BCDCD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37A8A">
        <w:rPr>
          <w:rFonts w:ascii="Arial" w:eastAsia="Adobe Gothic Std B" w:hAnsi="Arial" w:cs="Arial"/>
          <w:sz w:val="26"/>
          <w:szCs w:val="26"/>
        </w:rPr>
        <w:t>Wem gehören zwei sich liebende Menschen? (2,16)</w:t>
      </w:r>
    </w:p>
    <w:p w14:paraId="78E332C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20A9BB" w14:textId="77777777" w:rsidR="0005710B" w:rsidRPr="00337A8A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tat Sulamit, als sie ihren Geliebten nicht fand? </w:t>
      </w:r>
      <w:r w:rsidRPr="00337A8A">
        <w:rPr>
          <w:rFonts w:ascii="Arial" w:eastAsia="Adobe Gothic Std B" w:hAnsi="Arial" w:cs="Arial"/>
          <w:sz w:val="26"/>
          <w:szCs w:val="26"/>
        </w:rPr>
        <w:t>(3,2-4)</w:t>
      </w:r>
    </w:p>
    <w:p w14:paraId="631C3AE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0BC2A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73820C4" w14:textId="77777777" w:rsidR="0005710B" w:rsidRPr="005E254E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5E254E">
        <w:rPr>
          <w:rFonts w:ascii="Arial" w:eastAsia="Adobe Gothic Std B" w:hAnsi="Arial" w:cs="Arial"/>
          <w:sz w:val="26"/>
          <w:szCs w:val="26"/>
        </w:rPr>
        <w:t>In welcher Situation beschrieben die Töchter Jerusalems Salomos Pracht? (3,11)</w:t>
      </w:r>
    </w:p>
    <w:p w14:paraId="1F4DE8B4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E511A4" w14:textId="77777777" w:rsidR="0005710B" w:rsidRPr="005E254E" w:rsidRDefault="0005710B" w:rsidP="00520404">
      <w:pPr>
        <w:pStyle w:val="Listenabsatz"/>
        <w:numPr>
          <w:ilvl w:val="0"/>
          <w:numId w:val="22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5E254E">
        <w:rPr>
          <w:rFonts w:ascii="Arial" w:eastAsia="Adobe Gothic Std B" w:hAnsi="Arial" w:cs="Arial"/>
          <w:sz w:val="26"/>
          <w:szCs w:val="26"/>
        </w:rPr>
        <w:t>In Kapitel 4 beschrieb Salomo die Anziehungskraft seiner Geliebten. Was fällt</w:t>
      </w:r>
      <w:r>
        <w:rPr>
          <w:rFonts w:ascii="Arial" w:eastAsia="Adobe Gothic Std B" w:hAnsi="Arial" w:cs="Arial"/>
          <w:sz w:val="26"/>
          <w:szCs w:val="26"/>
        </w:rPr>
        <w:t xml:space="preserve"> dir</w:t>
      </w:r>
    </w:p>
    <w:p w14:paraId="10E288AA" w14:textId="77777777" w:rsidR="0005710B" w:rsidRPr="00B9006D" w:rsidRDefault="0005710B" w:rsidP="0005710B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abei auf? Nenne 2-3 Aspekte! (z.B. 4,7; 4,9)</w:t>
      </w:r>
    </w:p>
    <w:p w14:paraId="5DA18B3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65C1C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FC897A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6E0A99" w14:textId="77777777" w:rsidR="0005710B" w:rsidRPr="005E254E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5E254E">
        <w:rPr>
          <w:rFonts w:ascii="Arial" w:eastAsia="Adobe Gothic Std B" w:hAnsi="Arial" w:cs="Arial"/>
          <w:sz w:val="26"/>
          <w:szCs w:val="26"/>
        </w:rPr>
        <w:t>Was erlaubte Sulamit ihrem Geliebten daraufhin? (4,16)</w:t>
      </w:r>
    </w:p>
    <w:p w14:paraId="01998D6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D1E7E7" w14:textId="77777777" w:rsidR="0005710B" w:rsidRPr="005E254E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wollte Sulamit ihrem Geliebten nicht öffnen, als er anklopfte? </w:t>
      </w:r>
      <w:r>
        <w:rPr>
          <w:rFonts w:ascii="Arial" w:eastAsia="Adobe Gothic Std B" w:hAnsi="Arial" w:cs="Arial"/>
          <w:sz w:val="26"/>
          <w:szCs w:val="26"/>
        </w:rPr>
        <w:t>(5,3)</w:t>
      </w:r>
    </w:p>
    <w:p w14:paraId="61BA7A0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E98177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geschah, als sie ihrem Geliebten dann doch noch öffnete? </w:t>
      </w:r>
      <w:r w:rsidRPr="000B68B5">
        <w:rPr>
          <w:rFonts w:ascii="Arial" w:eastAsia="Adobe Gothic Std B" w:hAnsi="Arial" w:cs="Arial"/>
          <w:sz w:val="26"/>
          <w:szCs w:val="26"/>
        </w:rPr>
        <w:t>(5,6-7)</w:t>
      </w:r>
    </w:p>
    <w:p w14:paraId="1E18A14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EFDB9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C8E010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>Wohin ging der Geliebte, gemäss Sulamit</w:t>
      </w:r>
      <w:r>
        <w:rPr>
          <w:rFonts w:ascii="Arial" w:eastAsia="Adobe Gothic Std B" w:hAnsi="Arial" w:cs="Arial"/>
          <w:sz w:val="26"/>
          <w:szCs w:val="26"/>
        </w:rPr>
        <w:t>s Antwort an die Töchter Jerusalems</w:t>
      </w:r>
      <w:r w:rsidRPr="000B68B5">
        <w:rPr>
          <w:rFonts w:ascii="Arial" w:eastAsia="Adobe Gothic Std B" w:hAnsi="Arial" w:cs="Arial"/>
          <w:sz w:val="26"/>
          <w:szCs w:val="26"/>
        </w:rPr>
        <w:t>?</w:t>
      </w:r>
      <w:r>
        <w:rPr>
          <w:rFonts w:ascii="Arial" w:eastAsia="Adobe Gothic Std B" w:hAnsi="Arial" w:cs="Arial"/>
          <w:sz w:val="26"/>
          <w:szCs w:val="26"/>
        </w:rPr>
        <w:t xml:space="preserve"> (6,2)</w:t>
      </w:r>
    </w:p>
    <w:p w14:paraId="0A48B157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C7FCD2" w14:textId="77777777" w:rsidR="0005710B" w:rsidRPr="000B68B5" w:rsidRDefault="0005710B" w:rsidP="00520404">
      <w:pPr>
        <w:pStyle w:val="Listenabsatz"/>
        <w:numPr>
          <w:ilvl w:val="0"/>
          <w:numId w:val="22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D6098A">
        <w:rPr>
          <w:rFonts w:ascii="Arial" w:eastAsia="Adobe Gothic Std B" w:hAnsi="Arial" w:cs="Arial"/>
          <w:sz w:val="26"/>
          <w:szCs w:val="26"/>
        </w:rPr>
        <w:t>Was unterschied Sulamit</w:t>
      </w:r>
      <w:r w:rsidRPr="000B68B5">
        <w:rPr>
          <w:rFonts w:ascii="Arial" w:eastAsia="Adobe Gothic Std B" w:hAnsi="Arial" w:cs="Arial"/>
          <w:sz w:val="26"/>
          <w:szCs w:val="26"/>
        </w:rPr>
        <w:t xml:space="preserve"> in den Augen Salomos von den vielen Königinnen </w:t>
      </w:r>
      <w:r>
        <w:rPr>
          <w:rFonts w:ascii="Arial" w:eastAsia="Adobe Gothic Std B" w:hAnsi="Arial" w:cs="Arial"/>
          <w:sz w:val="26"/>
          <w:szCs w:val="26"/>
        </w:rPr>
        <w:t>und</w:t>
      </w:r>
    </w:p>
    <w:p w14:paraId="103AD032" w14:textId="77777777" w:rsidR="0005710B" w:rsidRPr="000B68B5" w:rsidRDefault="0005710B" w:rsidP="0005710B">
      <w:pPr>
        <w:pStyle w:val="Listenabsatz"/>
        <w:spacing w:line="348" w:lineRule="auto"/>
        <w:ind w:left="714"/>
        <w:rPr>
          <w:rFonts w:ascii="Arial" w:eastAsia="Adobe Gothic Std B" w:hAnsi="Arial" w:cs="Arial"/>
          <w:sz w:val="26"/>
          <w:szCs w:val="26"/>
        </w:rPr>
      </w:pPr>
      <w:r w:rsidRPr="000B68B5">
        <w:rPr>
          <w:rFonts w:ascii="Arial" w:eastAsia="Adobe Gothic Std B" w:hAnsi="Arial" w:cs="Arial"/>
          <w:sz w:val="26"/>
          <w:szCs w:val="26"/>
        </w:rPr>
        <w:t>Nebenfrauen? (6,9)</w:t>
      </w:r>
    </w:p>
    <w:p w14:paraId="3B51C1B7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81621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9E1487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60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 xml:space="preserve">Nenne 2 Bilder, mit denen die Töchter Jerusalems Sulamit </w:t>
      </w:r>
      <w:r>
        <w:rPr>
          <w:rFonts w:ascii="Arial" w:eastAsia="Adobe Gothic Std B" w:hAnsi="Arial" w:cs="Arial"/>
          <w:sz w:val="26"/>
          <w:szCs w:val="26"/>
        </w:rPr>
        <w:t>beschrieben</w:t>
      </w:r>
      <w:r w:rsidRPr="000B68B5">
        <w:rPr>
          <w:rFonts w:ascii="Arial" w:eastAsia="Adobe Gothic Std B" w:hAnsi="Arial" w:cs="Arial"/>
          <w:sz w:val="26"/>
          <w:szCs w:val="26"/>
        </w:rPr>
        <w:t>. (7,2-6)</w:t>
      </w:r>
    </w:p>
    <w:p w14:paraId="2B86740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601D38F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5C1EECBD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tellte Sulamit nach Salomos Worten in Kapitel 7,7-10 fest? </w:t>
      </w:r>
      <w:r>
        <w:rPr>
          <w:rFonts w:ascii="Arial" w:eastAsia="Adobe Gothic Std B" w:hAnsi="Arial" w:cs="Arial"/>
          <w:sz w:val="26"/>
          <w:szCs w:val="26"/>
        </w:rPr>
        <w:t>(7,11)</w:t>
      </w:r>
    </w:p>
    <w:p w14:paraId="296CF16B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37658C8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>Welchen Vorschlag machte sie ihrem Geliebten anschliessend? (7,12-13)</w:t>
      </w:r>
    </w:p>
    <w:p w14:paraId="7E38D25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EB0E3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8DBC2F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>Weshalb wünschte Sulamit, dass ihr Geliebter ihr wie ein Bruder wäre? (8,1-2)</w:t>
      </w:r>
    </w:p>
    <w:p w14:paraId="60792D3D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C97905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>Was sagte Salomo über die Kraft der Liebe aus? (8,6-7)</w:t>
      </w:r>
    </w:p>
    <w:p w14:paraId="033471F6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E04A63D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6A2AA8" w14:textId="77777777" w:rsidR="0005710B" w:rsidRPr="000B68B5" w:rsidRDefault="0005710B" w:rsidP="00520404">
      <w:pPr>
        <w:pStyle w:val="Listenabsatz"/>
        <w:numPr>
          <w:ilvl w:val="0"/>
          <w:numId w:val="22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B68B5">
        <w:rPr>
          <w:rFonts w:ascii="Arial" w:eastAsia="Adobe Gothic Std B" w:hAnsi="Arial" w:cs="Arial"/>
          <w:sz w:val="26"/>
          <w:szCs w:val="26"/>
        </w:rPr>
        <w:t>Wie wurde Sulamit in Salomos Augen? (8,10)</w:t>
      </w:r>
    </w:p>
    <w:p w14:paraId="7AF35E39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729FD3" w14:textId="77777777" w:rsidR="0005710B" w:rsidRPr="00E82BFC" w:rsidRDefault="0005710B" w:rsidP="0005710B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Jesaja</w:t>
      </w:r>
    </w:p>
    <w:p w14:paraId="796A49E0" w14:textId="77777777" w:rsidR="0005710B" w:rsidRPr="00E82BFC" w:rsidRDefault="0005710B" w:rsidP="0005710B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DA1099C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Könige herrschten zur Zeit der Offenbarungen Jesajas? (Jes. 1,1)</w:t>
      </w:r>
    </w:p>
    <w:p w14:paraId="25FAB3F6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D6BBD0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Der Herr hasste die Opfer und Festzeiten Judas. </w:t>
      </w:r>
      <w:r>
        <w:rPr>
          <w:rFonts w:ascii="Arial" w:eastAsia="Adobe Gothic Std B" w:hAnsi="Arial" w:cs="Arial"/>
          <w:sz w:val="28"/>
          <w:szCs w:val="28"/>
        </w:rPr>
        <w:t>Was gebot Er Seinem Volk</w:t>
      </w:r>
    </w:p>
    <w:p w14:paraId="51EFCD1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stattdess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,16-17)</w:t>
      </w:r>
    </w:p>
    <w:p w14:paraId="779AC8F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1D542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831FF2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odurch sollte Zion (gemeint ist Jerusalem) erlöst werden? </w:t>
      </w:r>
      <w:r>
        <w:rPr>
          <w:rFonts w:ascii="Arial" w:eastAsia="Adobe Gothic Std B" w:hAnsi="Arial" w:cs="Arial"/>
          <w:sz w:val="28"/>
          <w:szCs w:val="28"/>
        </w:rPr>
        <w:t>(Jes. 1,27)</w:t>
      </w:r>
    </w:p>
    <w:p w14:paraId="61169B1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47A67B" w14:textId="77777777" w:rsidR="0005710B" w:rsidRPr="008E1DE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8E1DEB">
        <w:rPr>
          <w:rFonts w:ascii="Arial" w:eastAsia="Adobe Gothic Std B" w:hAnsi="Arial" w:cs="Arial"/>
          <w:sz w:val="28"/>
          <w:szCs w:val="28"/>
        </w:rPr>
        <w:t>Was sagt Jesaja 2 über das Ende der Tage? Nenne 3 Aspekte!</w:t>
      </w:r>
      <w:r>
        <w:rPr>
          <w:rFonts w:ascii="Arial" w:eastAsia="Adobe Gothic Std B" w:hAnsi="Arial" w:cs="Arial"/>
          <w:sz w:val="28"/>
          <w:szCs w:val="28"/>
        </w:rPr>
        <w:t xml:space="preserve"> (Jes. 2,1-4)</w:t>
      </w:r>
    </w:p>
    <w:p w14:paraId="46CA853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6265623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66761D5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3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C507D60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lernst du in Jesaja 2 über den Stolz des Mensch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2,11-17)</w:t>
      </w:r>
    </w:p>
    <w:p w14:paraId="16E6C5D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4157A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CD37A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Was </w:t>
      </w:r>
      <w:r>
        <w:rPr>
          <w:rFonts w:ascii="Arial" w:eastAsia="Adobe Gothic Std B" w:hAnsi="Arial" w:cs="Arial"/>
          <w:sz w:val="28"/>
          <w:szCs w:val="28"/>
        </w:rPr>
        <w:t>verhiess der Herr den Gerechten und was den Gottlos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3,10-11)</w:t>
      </w:r>
    </w:p>
    <w:p w14:paraId="2ADCD72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Gerechte</w:t>
      </w:r>
      <w:r w:rsidRPr="004A1E7B">
        <w:rPr>
          <w:rFonts w:ascii="Arial" w:eastAsia="Adobe Gothic Std B" w:hAnsi="Arial" w:cs="Arial"/>
          <w:sz w:val="28"/>
          <w:szCs w:val="28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537236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Gottlose</w:t>
      </w:r>
      <w:r w:rsidRPr="004A1E7B">
        <w:rPr>
          <w:rFonts w:ascii="Arial" w:eastAsia="Adobe Gothic Std B" w:hAnsi="Arial" w:cs="Arial"/>
          <w:sz w:val="28"/>
          <w:szCs w:val="28"/>
        </w:rPr>
        <w:t>:</w:t>
      </w:r>
      <w:r w:rsidRPr="003F75AF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F55E249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Auf welche Weise wird der Herr Jerusalems Blutschuld hinwegtun? Nenne </w:t>
      </w:r>
    </w:p>
    <w:p w14:paraId="7CD6E97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eine Konsequenz davon! (Jes. 4,3-6)</w:t>
      </w:r>
    </w:p>
    <w:p w14:paraId="5BC6E64C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ise</w:t>
      </w:r>
      <w:r w:rsidRPr="004A1E7B">
        <w:rPr>
          <w:rFonts w:ascii="Arial" w:eastAsia="Adobe Gothic Std B" w:hAnsi="Arial" w:cs="Arial"/>
          <w:sz w:val="28"/>
          <w:szCs w:val="28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87DE5D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Konsequenz</w:t>
      </w:r>
      <w:r w:rsidRPr="004A1E7B">
        <w:rPr>
          <w:rFonts w:ascii="Arial" w:eastAsia="Adobe Gothic Std B" w:hAnsi="Arial" w:cs="Arial"/>
          <w:sz w:val="28"/>
          <w:szCs w:val="28"/>
        </w:rPr>
        <w:t>:</w:t>
      </w:r>
      <w:r w:rsidRPr="007A3B5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10E69EEE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pacing w:val="-1"/>
          <w:sz w:val="28"/>
          <w:szCs w:val="28"/>
          <w:lang w:val="de-CH"/>
        </w:rPr>
        <w:t>Worin bestand das Problem des Weinbergs (ein Bild für Israel) in Jesaja 5,2-7?</w:t>
      </w:r>
    </w:p>
    <w:p w14:paraId="7A6BCAD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45113F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77A26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wanderte Gottes Volk in die Gefangenschaft? (Jes. 5,13)</w:t>
      </w:r>
    </w:p>
    <w:p w14:paraId="599E21A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7F0F5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 Jesaja 5 finden wir 6 Wehe-Rufe. Erkläre einen davon! (Jes. 5,8-23)</w:t>
      </w:r>
    </w:p>
    <w:p w14:paraId="7F7D45F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F2E7A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ACFAE9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reagierte Jesaja auf die Erscheinung des Herr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6,5)</w:t>
      </w:r>
    </w:p>
    <w:p w14:paraId="3F2273F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C6C05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CD90A4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wurde Jesajas Mund mit einer glühenden Kohle berührt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6,7)</w:t>
      </w:r>
    </w:p>
    <w:p w14:paraId="7F329E8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F938D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elches Zeichen gab der Herr dem gottlosen König Ahas? </w:t>
      </w:r>
      <w:r>
        <w:rPr>
          <w:rFonts w:ascii="Arial" w:eastAsia="Adobe Gothic Std B" w:hAnsi="Arial" w:cs="Arial"/>
          <w:sz w:val="28"/>
          <w:szCs w:val="28"/>
        </w:rPr>
        <w:t>(Jes. 7,14-16)</w:t>
      </w:r>
    </w:p>
    <w:p w14:paraId="1B05DA1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8C32E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F8937CE" w14:textId="77777777" w:rsidR="0005710B" w:rsidRPr="00775064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5064">
        <w:rPr>
          <w:rFonts w:ascii="Arial" w:eastAsia="Adobe Gothic Std B" w:hAnsi="Arial" w:cs="Arial"/>
          <w:sz w:val="28"/>
          <w:szCs w:val="28"/>
        </w:rPr>
        <w:t xml:space="preserve">Nenne eine Konsequenz des Angriffs durch den König Assyriens! </w:t>
      </w:r>
    </w:p>
    <w:p w14:paraId="4E2ED80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775064">
        <w:rPr>
          <w:rFonts w:ascii="Arial" w:eastAsia="Adobe Gothic Std B" w:hAnsi="Arial" w:cs="Arial"/>
          <w:sz w:val="28"/>
          <w:szCs w:val="28"/>
        </w:rPr>
        <w:t>(Jes. 7,18-25)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</w:t>
      </w:r>
    </w:p>
    <w:p w14:paraId="7621E6C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9FF5A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n Namen sollte Jesaja seinem Sohn geben und weshalb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8,3-4)</w:t>
      </w:r>
    </w:p>
    <w:p w14:paraId="4CA0D87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9D5FA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6AED93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In Jesaja 8,23-9,6 wird über das Kommen des Messias berichtet. </w:t>
      </w:r>
      <w:r>
        <w:rPr>
          <w:rFonts w:ascii="Arial" w:eastAsia="Adobe Gothic Std B" w:hAnsi="Arial" w:cs="Arial"/>
          <w:sz w:val="28"/>
          <w:szCs w:val="28"/>
        </w:rPr>
        <w:t xml:space="preserve">Was erfährst </w:t>
      </w:r>
    </w:p>
    <w:p w14:paraId="2A28CF7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du dabei über Ihn? (Freiwillig: Unterscheide das 1. und das 2. </w:t>
      </w:r>
      <w:r>
        <w:rPr>
          <w:rFonts w:ascii="Arial" w:eastAsia="Adobe Gothic Std B" w:hAnsi="Arial" w:cs="Arial"/>
          <w:sz w:val="28"/>
          <w:szCs w:val="28"/>
        </w:rPr>
        <w:t>Kommen!)</w:t>
      </w:r>
    </w:p>
    <w:p w14:paraId="7AAB98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F49DF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A5DAB2E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7CED5B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 Jesaja 9+10 finden wir einen Refrain, der viermal vorkommt. Wie lautet er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14:paraId="31AAC0C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B1A05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Nenne 2 Begründungen für diesen Refrain! (Jes. 9,7-10,4)</w:t>
      </w:r>
    </w:p>
    <w:p w14:paraId="7F6085C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34F9771E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15B808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wird der Herr an Assyrien Vergeltung üben? (Jes. 10,12-15)</w:t>
      </w:r>
    </w:p>
    <w:p w14:paraId="0E5FAC7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673143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D9926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verhiess der Herr dem Überrest Israels? </w:t>
      </w:r>
      <w:r>
        <w:rPr>
          <w:rFonts w:ascii="Arial" w:eastAsia="Adobe Gothic Std B" w:hAnsi="Arial" w:cs="Arial"/>
          <w:sz w:val="28"/>
          <w:szCs w:val="28"/>
        </w:rPr>
        <w:t>(Jes. 10,21-27)</w:t>
      </w:r>
    </w:p>
    <w:p w14:paraId="61D1988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D59EEE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3EDE29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Nenne die 7 Namen des Geistes, der auf dem Messias ruhen wird! (Jes. 11,2)</w:t>
      </w:r>
    </w:p>
    <w:p w14:paraId="2CDDB299" w14:textId="77777777" w:rsidR="0005710B" w:rsidRDefault="0005710B" w:rsidP="0005710B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. _____________</w:t>
      </w:r>
      <w:r>
        <w:rPr>
          <w:rFonts w:ascii="Arial" w:eastAsia="Adobe Gothic Std B" w:hAnsi="Arial" w:cs="Arial"/>
          <w:sz w:val="28"/>
          <w:szCs w:val="28"/>
        </w:rPr>
        <w:tab/>
        <w:t>2. _____________</w:t>
      </w:r>
      <w:r>
        <w:rPr>
          <w:rFonts w:ascii="Arial" w:eastAsia="Adobe Gothic Std B" w:hAnsi="Arial" w:cs="Arial"/>
          <w:sz w:val="28"/>
          <w:szCs w:val="28"/>
        </w:rPr>
        <w:tab/>
        <w:t>3. _____________</w:t>
      </w:r>
      <w:r>
        <w:rPr>
          <w:rFonts w:ascii="Arial" w:eastAsia="Adobe Gothic Std B" w:hAnsi="Arial" w:cs="Arial"/>
          <w:sz w:val="28"/>
          <w:szCs w:val="28"/>
        </w:rPr>
        <w:tab/>
        <w:t>4. ______________</w:t>
      </w:r>
    </w:p>
    <w:p w14:paraId="50195A0B" w14:textId="77777777" w:rsidR="0005710B" w:rsidRPr="004A1E7B" w:rsidRDefault="0005710B" w:rsidP="0005710B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5. _____________</w:t>
      </w:r>
      <w:r>
        <w:rPr>
          <w:rFonts w:ascii="Arial" w:eastAsia="Adobe Gothic Std B" w:hAnsi="Arial" w:cs="Arial"/>
          <w:sz w:val="28"/>
          <w:szCs w:val="28"/>
        </w:rPr>
        <w:tab/>
        <w:t>6. _____________</w:t>
      </w:r>
      <w:r>
        <w:rPr>
          <w:rFonts w:ascii="Arial" w:eastAsia="Adobe Gothic Std B" w:hAnsi="Arial" w:cs="Arial"/>
          <w:sz w:val="28"/>
          <w:szCs w:val="28"/>
        </w:rPr>
        <w:tab/>
        <w:t>7. _____________</w:t>
      </w:r>
      <w:r>
        <w:rPr>
          <w:rFonts w:ascii="Arial" w:eastAsia="Adobe Gothic Std B" w:hAnsi="Arial" w:cs="Arial"/>
          <w:sz w:val="28"/>
          <w:szCs w:val="28"/>
        </w:rPr>
        <w:tab/>
      </w:r>
    </w:p>
    <w:p w14:paraId="77A03641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erfährst du über die Herrschaft des Messias (Stumpf Isais genannt)?</w:t>
      </w:r>
    </w:p>
    <w:p w14:paraId="584E48C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Nenne 3 Aspekte! (Jes. 11,3-16)</w:t>
      </w:r>
    </w:p>
    <w:p w14:paraId="4E4B138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3138C09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6942251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14:paraId="2994FBC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n jenem Tag wird Israel den Herrn preisen! </w:t>
      </w:r>
      <w:r>
        <w:rPr>
          <w:rFonts w:ascii="Arial" w:eastAsia="Adobe Gothic Std B" w:hAnsi="Arial" w:cs="Arial"/>
          <w:sz w:val="28"/>
          <w:szCs w:val="28"/>
        </w:rPr>
        <w:t>Wofür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2,1-2)</w:t>
      </w:r>
    </w:p>
    <w:p w14:paraId="538CE6A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786B5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BA623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wird der Herr am Tag des Herrn tu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3,9-13)</w:t>
      </w:r>
    </w:p>
    <w:p w14:paraId="6E57872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E846C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EFD38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rin besteht das letztendliche Schicksal Babels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3,19-22; Jes. 14,22)</w:t>
      </w:r>
    </w:p>
    <w:p w14:paraId="4E9395D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E8869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7F2F4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 Jesaja 14 wird nebst dem König von Babel auch die Kraft dahinter, nämlich</w:t>
      </w:r>
    </w:p>
    <w:p w14:paraId="6F44D4D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Satan, besungen. Worin bestand seine Sünde? </w:t>
      </w:r>
      <w:r>
        <w:rPr>
          <w:rFonts w:ascii="Arial" w:eastAsia="Adobe Gothic Std B" w:hAnsi="Arial" w:cs="Arial"/>
          <w:sz w:val="28"/>
          <w:szCs w:val="28"/>
        </w:rPr>
        <w:t>(Jes. 14,12-14)</w:t>
      </w:r>
    </w:p>
    <w:p w14:paraId="3EA6EC9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D0241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0482A1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as lernen wir in der Weissagung gegen Assyrien über Gottes Beschlüsse? </w:t>
      </w:r>
    </w:p>
    <w:p w14:paraId="28144E4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14,24-27)</w:t>
      </w:r>
      <w:r w:rsidRPr="001A493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2E0ADF7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2AC4F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zu forderte der Herr Moab auf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6,3-4)</w:t>
      </w:r>
    </w:p>
    <w:p w14:paraId="6DD447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C3E91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D2443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Israel wird in Jesaja 17 als Wüste beschrieben. </w:t>
      </w:r>
      <w:r>
        <w:rPr>
          <w:rFonts w:ascii="Arial" w:eastAsia="Adobe Gothic Std B" w:hAnsi="Arial" w:cs="Arial"/>
          <w:sz w:val="28"/>
          <w:szCs w:val="28"/>
        </w:rPr>
        <w:t>Was führte dazu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17,10)</w:t>
      </w:r>
    </w:p>
    <w:p w14:paraId="568FCD8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CD25F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37223F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s Geschenk wird dem Herrn in Jesaja 18 gemacht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Was könnte damit </w:t>
      </w:r>
    </w:p>
    <w:p w14:paraId="00297B5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gemeint sein? (Jes. 18,7)</w:t>
      </w:r>
    </w:p>
    <w:p w14:paraId="526E8CA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15E14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6FE1B1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Nenne eine der Verheissungen am Tag des Herrn für Ägypten! </w:t>
      </w:r>
      <w:r>
        <w:rPr>
          <w:rFonts w:ascii="Arial" w:eastAsia="Adobe Gothic Std B" w:hAnsi="Arial" w:cs="Arial"/>
          <w:sz w:val="28"/>
          <w:szCs w:val="28"/>
        </w:rPr>
        <w:t>(Jes. 19,18-22)</w:t>
      </w:r>
    </w:p>
    <w:p w14:paraId="1F3224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9D33DA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symbolisierte das Barfussgehen Jesajas? (Jes. 20,3-4)</w:t>
      </w:r>
    </w:p>
    <w:p w14:paraId="66DB101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04BFF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44FB09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von berichtete der Späher, den Jesaja aufgestellt hatte? (Jes. 21,9)</w:t>
      </w:r>
    </w:p>
    <w:p w14:paraId="035F6AC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910ED7" w14:textId="77777777" w:rsidR="0005710B" w:rsidRPr="006B2380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Der Herr nahm den Schutz Judas weg. </w:t>
      </w:r>
      <w:r>
        <w:rPr>
          <w:rFonts w:ascii="Arial" w:eastAsia="Adobe Gothic Std B" w:hAnsi="Arial" w:cs="Arial"/>
          <w:sz w:val="28"/>
          <w:szCs w:val="28"/>
        </w:rPr>
        <w:t>Dabei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beschrieb</w:t>
      </w:r>
      <w:r>
        <w:rPr>
          <w:rFonts w:ascii="Arial" w:eastAsia="Adobe Gothic Std B" w:hAnsi="Arial" w:cs="Arial"/>
          <w:sz w:val="28"/>
          <w:szCs w:val="28"/>
        </w:rPr>
        <w:t xml:space="preserve"> Jesaja</w:t>
      </w:r>
      <w:r w:rsidRPr="006B2380">
        <w:rPr>
          <w:rFonts w:ascii="Arial" w:eastAsia="Adobe Gothic Std B" w:hAnsi="Arial" w:cs="Arial"/>
          <w:sz w:val="28"/>
          <w:szCs w:val="28"/>
        </w:rPr>
        <w:t xml:space="preserve">, wie Juda </w:t>
      </w:r>
      <w:r>
        <w:rPr>
          <w:rFonts w:ascii="Arial" w:eastAsia="Adobe Gothic Std B" w:hAnsi="Arial" w:cs="Arial"/>
          <w:sz w:val="28"/>
          <w:szCs w:val="28"/>
        </w:rPr>
        <w:t>2x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DF33C2D" w14:textId="77777777" w:rsidR="0005710B" w:rsidRPr="00871BF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genau das Verkehrte tat. Was sollte Juda tun und was tat es? </w:t>
      </w:r>
      <w:r w:rsidRPr="006B2380">
        <w:rPr>
          <w:rFonts w:ascii="Arial" w:eastAsia="Adobe Gothic Std B" w:hAnsi="Arial" w:cs="Arial"/>
          <w:sz w:val="28"/>
          <w:szCs w:val="28"/>
        </w:rPr>
        <w:t>(Jes. 22,8-13)</w:t>
      </w:r>
    </w:p>
    <w:p w14:paraId="17585DB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14:paraId="3411223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105B13F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14:paraId="1119BF1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14:paraId="23C51027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elches Gericht drohte der Herr dem Palastverwalter Schebna an? </w:t>
      </w:r>
    </w:p>
    <w:p w14:paraId="5A097B7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75064">
        <w:rPr>
          <w:rFonts w:ascii="Arial" w:eastAsia="Adobe Gothic Std B" w:hAnsi="Arial" w:cs="Arial"/>
          <w:spacing w:val="-1"/>
          <w:sz w:val="28"/>
          <w:szCs w:val="28"/>
        </w:rPr>
        <w:t>(Jes. 22,19)</w:t>
      </w:r>
      <w:r>
        <w:rPr>
          <w:rFonts w:ascii="Arial" w:eastAsia="Adobe Gothic Std B" w:hAnsi="Arial" w:cs="Arial"/>
          <w:spacing w:val="-1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38D343A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D71DF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us welchem Grund beschloss der Herr das Gericht über Tyrus? </w:t>
      </w:r>
      <w:r>
        <w:rPr>
          <w:rFonts w:ascii="Arial" w:eastAsia="Adobe Gothic Std B" w:hAnsi="Arial" w:cs="Arial"/>
          <w:sz w:val="28"/>
          <w:szCs w:val="28"/>
        </w:rPr>
        <w:t>(Jes. 23,9)</w:t>
      </w:r>
    </w:p>
    <w:p w14:paraId="26A5140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FD0F3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3E0BF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wird der Fluch das Land Israel verzehren? (Jes. 24,5)</w:t>
      </w:r>
    </w:p>
    <w:p w14:paraId="7F5F0D0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C82B168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 Jesaja 24 wird Gottes Gerichtshandeln in der Drangsal beschrieben. Nenne</w:t>
      </w:r>
    </w:p>
    <w:p w14:paraId="3CDCDF16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je eine Konsequenz für die untenstehenden Bereiche!</w:t>
      </w:r>
    </w:p>
    <w:p w14:paraId="00673606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Land Israel: ____________________________________________________</w:t>
      </w:r>
    </w:p>
    <w:p w14:paraId="12902E4B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Bewohner Israels: _______________________________________________</w:t>
      </w:r>
    </w:p>
    <w:p w14:paraId="404CA9DF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Stadt Jerusalem: ___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</w:t>
      </w:r>
    </w:p>
    <w:p w14:paraId="581DA1D0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Erde: 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03D597C3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Könige der Erde: ________________________________________________</w:t>
      </w:r>
    </w:p>
    <w:p w14:paraId="342BB63C" w14:textId="77777777" w:rsidR="0005710B" w:rsidRPr="006B2380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In Jesaja 25 ändert sich der Tonfall. Es werden zahlreiche Segnungen </w:t>
      </w:r>
      <w:r>
        <w:rPr>
          <w:rFonts w:ascii="Arial" w:eastAsia="Adobe Gothic Std B" w:hAnsi="Arial" w:cs="Arial"/>
          <w:sz w:val="28"/>
          <w:szCs w:val="28"/>
        </w:rPr>
        <w:t>im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BFADD96" w14:textId="77777777" w:rsidR="0005710B" w:rsidRPr="006B2380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nschluss an Gottes Gerichtshandeln beschrieben. </w:t>
      </w:r>
      <w:r w:rsidRPr="006B2380">
        <w:rPr>
          <w:rFonts w:ascii="Arial" w:eastAsia="Adobe Gothic Std B" w:hAnsi="Arial" w:cs="Arial"/>
          <w:sz w:val="28"/>
          <w:szCs w:val="28"/>
        </w:rPr>
        <w:t>Nenne 3 davon!</w:t>
      </w:r>
    </w:p>
    <w:p w14:paraId="3213896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328AF9F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8A3CEB3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3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F3D605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ist, gemäss dem Lied Judas, eine Folge des Vertrauens? </w:t>
      </w:r>
      <w:r>
        <w:rPr>
          <w:rFonts w:ascii="Arial" w:eastAsia="Adobe Gothic Std B" w:hAnsi="Arial" w:cs="Arial"/>
          <w:sz w:val="28"/>
          <w:szCs w:val="28"/>
        </w:rPr>
        <w:t>(Jes. 26,3)</w:t>
      </w:r>
    </w:p>
    <w:p w14:paraId="50A52BF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93839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werden die Bewohner der Erde im Gericht lernen? (Jes. 26,9)</w:t>
      </w:r>
    </w:p>
    <w:p w14:paraId="152BCC7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4FA2E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tut dagegen der gottlose Mensch, wenn er Gnade erfährt? (Jes. 26,10)</w:t>
      </w:r>
    </w:p>
    <w:p w14:paraId="2629888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67929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wird Israel in der Drangsal tun? (Jes. 26,16-17)</w:t>
      </w:r>
    </w:p>
    <w:p w14:paraId="7A70564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AA689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7C16E5" w14:textId="77777777" w:rsidR="0005710B" w:rsidRPr="00586344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8"/>
          <w:szCs w:val="28"/>
          <w:lang w:val="de-CH"/>
        </w:rPr>
        <w:t xml:space="preserve">Was wird geschehen nach Israels letzter Rückkehr ins Land? </w:t>
      </w:r>
      <w:r w:rsidRPr="00586344">
        <w:rPr>
          <w:rFonts w:ascii="Arial" w:eastAsia="Adobe Gothic Std B" w:hAnsi="Arial" w:cs="Arial"/>
          <w:spacing w:val="-1"/>
          <w:sz w:val="28"/>
          <w:szCs w:val="28"/>
        </w:rPr>
        <w:t>(Jes. 27,6+9+13)</w:t>
      </w:r>
    </w:p>
    <w:p w14:paraId="19870A1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9ABEF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9DD75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59E503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Mit welchem Wort beginnen 5 der 6 Kapitel ab Jesaja 28? (Jes. 28,1)</w:t>
      </w:r>
    </w:p>
    <w:p w14:paraId="0CB392D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14E10D" w14:textId="77777777" w:rsidR="0005710B" w:rsidRPr="00755F21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55F21">
        <w:rPr>
          <w:rFonts w:ascii="Arial" w:eastAsia="Adobe Gothic Std B" w:hAnsi="Arial" w:cs="Arial"/>
          <w:sz w:val="28"/>
          <w:szCs w:val="28"/>
        </w:rPr>
        <w:t>Worauf setz</w:t>
      </w:r>
      <w:r>
        <w:rPr>
          <w:rFonts w:ascii="Arial" w:eastAsia="Adobe Gothic Std B" w:hAnsi="Arial" w:cs="Arial"/>
          <w:sz w:val="28"/>
          <w:szCs w:val="28"/>
        </w:rPr>
        <w:t>t</w:t>
      </w:r>
      <w:r w:rsidRPr="00755F21">
        <w:rPr>
          <w:rFonts w:ascii="Arial" w:eastAsia="Adobe Gothic Std B" w:hAnsi="Arial" w:cs="Arial"/>
          <w:sz w:val="28"/>
          <w:szCs w:val="28"/>
        </w:rPr>
        <w:t>en die Spötter ihr Vertrauen und was entgegnet</w:t>
      </w:r>
      <w:r>
        <w:rPr>
          <w:rFonts w:ascii="Arial" w:eastAsia="Adobe Gothic Std B" w:hAnsi="Arial" w:cs="Arial"/>
          <w:sz w:val="28"/>
          <w:szCs w:val="28"/>
        </w:rPr>
        <w:t>e</w:t>
      </w:r>
      <w:r w:rsidRPr="00755F21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 xml:space="preserve">ihnen </w:t>
      </w:r>
      <w:r w:rsidRPr="00755F21">
        <w:rPr>
          <w:rFonts w:ascii="Arial" w:eastAsia="Adobe Gothic Std B" w:hAnsi="Arial" w:cs="Arial"/>
          <w:sz w:val="28"/>
          <w:szCs w:val="28"/>
        </w:rPr>
        <w:t xml:space="preserve">der Herr? </w:t>
      </w:r>
    </w:p>
    <w:p w14:paraId="1C0A8A3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28,15-18) _________________________________________________</w:t>
      </w:r>
    </w:p>
    <w:p w14:paraId="5B6609D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9397F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393D3C" w14:textId="77777777" w:rsidR="0005710B" w:rsidRPr="003D3A77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D3A77">
        <w:rPr>
          <w:rFonts w:ascii="Arial" w:eastAsia="Adobe Gothic Std B" w:hAnsi="Arial" w:cs="Arial"/>
          <w:sz w:val="28"/>
          <w:szCs w:val="28"/>
        </w:rPr>
        <w:t>Welche Vergehen warf der Herr den Bewohnern Jerusalem</w:t>
      </w:r>
      <w:r>
        <w:rPr>
          <w:rFonts w:ascii="Arial" w:eastAsia="Adobe Gothic Std B" w:hAnsi="Arial" w:cs="Arial"/>
          <w:sz w:val="28"/>
          <w:szCs w:val="28"/>
        </w:rPr>
        <w:t>s</w:t>
      </w:r>
      <w:r w:rsidRPr="003D3A77">
        <w:rPr>
          <w:rFonts w:ascii="Arial" w:eastAsia="Adobe Gothic Std B" w:hAnsi="Arial" w:cs="Arial"/>
          <w:sz w:val="28"/>
          <w:szCs w:val="28"/>
        </w:rPr>
        <w:t xml:space="preserve"> in Jesaja 29 vor? (Jes. 29,13+15)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3D3A77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77EF1FA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9E495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70A296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 Jesaja 29 wird aber auch Israels anschliessende Wandlung beschrieben.</w:t>
      </w:r>
    </w:p>
    <w:p w14:paraId="661A4AB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wird Israel dann erleben? </w:t>
      </w:r>
      <w:r>
        <w:rPr>
          <w:rFonts w:ascii="Arial" w:eastAsia="Adobe Gothic Std B" w:hAnsi="Arial" w:cs="Arial"/>
          <w:sz w:val="28"/>
          <w:szCs w:val="28"/>
        </w:rPr>
        <w:t>Nenne 2-3 Aspekte! (Jes. 29,18-24)</w:t>
      </w:r>
    </w:p>
    <w:p w14:paraId="19B1B3B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4732E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791BE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2FCE59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über die eigenen Pläne der Bewohner Jerusalems? </w:t>
      </w:r>
    </w:p>
    <w:p w14:paraId="6D0C01F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30,1-2) ___________________________________________________</w:t>
      </w:r>
    </w:p>
    <w:p w14:paraId="00B49EE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40B7B2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as forderten die Bewohner Jerusalems von den Propheten und wie gingen </w:t>
      </w:r>
    </w:p>
    <w:p w14:paraId="49D3EED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sie mit dem Wort Gottes um? </w:t>
      </w:r>
      <w:r>
        <w:rPr>
          <w:rFonts w:ascii="Arial" w:eastAsia="Adobe Gothic Std B" w:hAnsi="Arial" w:cs="Arial"/>
          <w:sz w:val="28"/>
          <w:szCs w:val="28"/>
        </w:rPr>
        <w:t>(Jes. 30,9-12)</w:t>
      </w:r>
    </w:p>
    <w:p w14:paraId="627ECF3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E1359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D0F6C9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hätte Israel/Jerusalem gerettet werden können? (Jes. 30,15)</w:t>
      </w:r>
    </w:p>
    <w:p w14:paraId="3A98413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0A4CF7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rauf wartet der Herr in Bezug auf sein Volk? (Jes. 30,18-19)</w:t>
      </w:r>
    </w:p>
    <w:p w14:paraId="6C37A13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30434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Juda setzte sein Vertrauen auf Ägypten. Wie beurteilte der Herr dies?</w:t>
      </w:r>
    </w:p>
    <w:p w14:paraId="2F929AB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31,2-3) ___________________________________________________</w:t>
      </w:r>
    </w:p>
    <w:p w14:paraId="2647469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6BC0FC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Folgen wird die Ausgiessung des Geistes Gottes über Israel hab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BD74AE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32,15-18) _________________________________________________</w:t>
      </w:r>
    </w:p>
    <w:p w14:paraId="2D60709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CBCB9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04F0474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6390E">
        <w:rPr>
          <w:rFonts w:ascii="Arial" w:eastAsia="Adobe Gothic Std B" w:hAnsi="Arial" w:cs="Arial"/>
          <w:sz w:val="28"/>
          <w:szCs w:val="28"/>
        </w:rPr>
        <w:t xml:space="preserve">Was wird einst Zions Schatz sein? Was wird jene Zeit kennzeichnen? </w:t>
      </w:r>
    </w:p>
    <w:p w14:paraId="426A9561" w14:textId="77777777" w:rsidR="0005710B" w:rsidRPr="0046390E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6390E">
        <w:rPr>
          <w:rFonts w:ascii="Arial" w:eastAsia="Adobe Gothic Std B" w:hAnsi="Arial" w:cs="Arial"/>
          <w:sz w:val="28"/>
          <w:szCs w:val="28"/>
        </w:rPr>
        <w:t>(Jes. 33,5-6) ___________________________________________________</w:t>
      </w:r>
    </w:p>
    <w:p w14:paraId="0DF18FC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2530C4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zu führte im Gegensatz dazu der Bundesbruch Israels? (Jes. 33,7-9)</w:t>
      </w:r>
    </w:p>
    <w:p w14:paraId="38CC8B85" w14:textId="77777777" w:rsidR="0005710B" w:rsidRPr="0046390E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</w:t>
      </w:r>
      <w:r w:rsidRPr="0046390E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1A114FA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286C97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werden Israels Augen einst sehen? (Jes. 33,17-21)</w:t>
      </w:r>
    </w:p>
    <w:p w14:paraId="1ADAB0ED" w14:textId="77777777" w:rsidR="0005710B" w:rsidRPr="0046390E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</w:t>
      </w:r>
      <w:r w:rsidRPr="0046390E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2C2464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0F8F0E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In Jesaja 34 wird die Trübsalszeit beschrieben. Was wird dann geschehen? </w:t>
      </w:r>
    </w:p>
    <w:p w14:paraId="29EFBD77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Beschreibe in Stichworten 2-3 Aspekte! (Jes. 34,1-5)</w:t>
      </w:r>
    </w:p>
    <w:p w14:paraId="6D444C9B" w14:textId="77777777" w:rsidR="0005710B" w:rsidRPr="0046390E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</w:t>
      </w:r>
      <w:r w:rsidRPr="0046390E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703BC70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4E2C0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sagte Jesaja über das Buch des Herrn (Gottes Wort)? (Jes. 34,16)</w:t>
      </w:r>
    </w:p>
    <w:p w14:paraId="11FC117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35CA0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95692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mit sollten die Strauchelnden, Verzagten ermutigt werden? (Jes. 35,3-4)</w:t>
      </w:r>
    </w:p>
    <w:p w14:paraId="3EEFF6D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DDE27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44A2FA" w14:textId="77777777" w:rsidR="0005710B" w:rsidRPr="006A36D8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ie versuchte der Rabschake die Bewohner Jerusalems einzuschüchtern? </w:t>
      </w:r>
      <w:r w:rsidRPr="006A36D8">
        <w:rPr>
          <w:rFonts w:ascii="Arial" w:eastAsia="Adobe Gothic Std B" w:hAnsi="Arial" w:cs="Arial"/>
          <w:sz w:val="28"/>
          <w:szCs w:val="28"/>
        </w:rPr>
        <w:t>(Jes. 36,14-20) 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6A36D8">
        <w:rPr>
          <w:rFonts w:ascii="Arial" w:eastAsia="Adobe Gothic Std B" w:hAnsi="Arial" w:cs="Arial"/>
          <w:sz w:val="28"/>
          <w:szCs w:val="28"/>
        </w:rPr>
        <w:t>_________________________________________</w:t>
      </w:r>
    </w:p>
    <w:p w14:paraId="392D24D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3EA312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reagierte Hiskia auf diese Einschüchterungsversuche? (Jes. 37,1-4)</w:t>
      </w:r>
    </w:p>
    <w:p w14:paraId="1A6C8D1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6DA91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6FC82E3" w14:textId="77777777" w:rsidR="0005710B" w:rsidRPr="00586344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586344">
        <w:rPr>
          <w:rFonts w:ascii="Arial" w:eastAsia="Adobe Gothic Std B" w:hAnsi="Arial" w:cs="Arial"/>
          <w:spacing w:val="-1"/>
          <w:sz w:val="28"/>
          <w:szCs w:val="28"/>
        </w:rPr>
        <w:t>Wie reagierte Hiskia auf den anschliessenden Brief Sanheribs? (Jes. 37,14-20)</w:t>
      </w:r>
    </w:p>
    <w:p w14:paraId="50362CC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95FF6B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88244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konnte Sanherib Jerusalem nicht einnehm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37,35-36)</w:t>
      </w:r>
    </w:p>
    <w:p w14:paraId="5EE42C7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8B341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5B2223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elchen Entschluss fasste Hiskia nach seiner Genesung, aufgrund der </w:t>
      </w:r>
    </w:p>
    <w:p w14:paraId="00397E3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Bekümmernis seiner Seele? (Jes. 38,15)</w:t>
      </w:r>
    </w:p>
    <w:p w14:paraId="38ACEF1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5CDB4F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as prophezeite Jesaja, nachdem Hiskia den Gesandten Babels seinen </w:t>
      </w:r>
    </w:p>
    <w:p w14:paraId="4E565664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ganzen Besitz gezeigt hatte? (Jes. 39,6-7)</w:t>
      </w:r>
    </w:p>
    <w:p w14:paraId="613D1B5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4F7AE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29D72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Mit welchen Worten beginnt der zweite Teil der Prophetie Jesajas? (Jes. 40,1)</w:t>
      </w:r>
    </w:p>
    <w:p w14:paraId="542F4BE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7FE49A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wird der Herr nach Seinem Kommen mit Macht tun? </w:t>
      </w:r>
      <w:r>
        <w:rPr>
          <w:rFonts w:ascii="Arial" w:eastAsia="Adobe Gothic Std B" w:hAnsi="Arial" w:cs="Arial"/>
          <w:sz w:val="28"/>
          <w:szCs w:val="28"/>
        </w:rPr>
        <w:t>(Jes. 40,10-11)</w:t>
      </w:r>
    </w:p>
    <w:p w14:paraId="0671A91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6F785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6998C6" w14:textId="77777777" w:rsidR="0005710B" w:rsidRPr="00240FA1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über die Völker und die Grossen dieser Erde? </w:t>
      </w:r>
      <w:r w:rsidRPr="00240FA1">
        <w:rPr>
          <w:rFonts w:ascii="Arial" w:eastAsia="Adobe Gothic Std B" w:hAnsi="Arial" w:cs="Arial"/>
          <w:sz w:val="28"/>
          <w:szCs w:val="28"/>
        </w:rPr>
        <w:t>(Jes. 40,15-</w:t>
      </w:r>
      <w:r w:rsidRPr="00240FA1">
        <w:rPr>
          <w:rFonts w:ascii="Arial" w:eastAsia="Adobe Gothic Std B" w:hAnsi="Arial" w:cs="Arial"/>
          <w:sz w:val="28"/>
          <w:szCs w:val="28"/>
        </w:rPr>
        <w:br/>
        <w:t xml:space="preserve">24) </w:t>
      </w:r>
      <w:r>
        <w:rPr>
          <w:rFonts w:ascii="Arial" w:eastAsia="Adobe Gothic Std B" w:hAnsi="Arial" w:cs="Arial"/>
          <w:sz w:val="28"/>
          <w:szCs w:val="28"/>
        </w:rPr>
        <w:t>_________________</w:t>
      </w:r>
      <w:r w:rsidRPr="00240FA1">
        <w:rPr>
          <w:rFonts w:ascii="Arial" w:eastAsia="Adobe Gothic Std B" w:hAnsi="Arial" w:cs="Arial"/>
          <w:sz w:val="28"/>
          <w:szCs w:val="28"/>
        </w:rPr>
        <w:t>__________________________________________</w:t>
      </w:r>
    </w:p>
    <w:p w14:paraId="3A16A99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75C30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verhiess der Herr den Müden? (Jes. 40,29-31)</w:t>
      </w:r>
    </w:p>
    <w:p w14:paraId="4AC7B8F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0F91E7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sollte sich Israel nicht fürchten? (Jes. 41,10+14; Jes. 43,1)</w:t>
      </w:r>
    </w:p>
    <w:p w14:paraId="4F5D314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3802B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0CC76AE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Was erfahren wir in Jesaja 42,1-7 über den Knecht des Herrn (den Messias)?</w:t>
      </w:r>
    </w:p>
    <w:p w14:paraId="0EF1A9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EE7E1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68C8B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E91ECD" w14:textId="77777777" w:rsidR="0005710B" w:rsidRPr="007F28BA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7F28BA">
        <w:rPr>
          <w:rFonts w:ascii="Arial" w:eastAsia="Adobe Gothic Std B" w:hAnsi="Arial" w:cs="Arial"/>
          <w:sz w:val="28"/>
          <w:szCs w:val="28"/>
        </w:rPr>
        <w:t xml:space="preserve">Auch Israel wird Knecht des Herrn genannt. Was kennzeichnete es? </w:t>
      </w:r>
      <w:r w:rsidRPr="007F28BA">
        <w:rPr>
          <w:rFonts w:ascii="Arial" w:eastAsia="Adobe Gothic Std B" w:hAnsi="Arial" w:cs="Arial"/>
          <w:sz w:val="28"/>
          <w:szCs w:val="28"/>
        </w:rPr>
        <w:br/>
        <w:t>(Jes. 4</w:t>
      </w:r>
      <w:r>
        <w:rPr>
          <w:rFonts w:ascii="Arial" w:eastAsia="Adobe Gothic Std B" w:hAnsi="Arial" w:cs="Arial"/>
          <w:sz w:val="28"/>
          <w:szCs w:val="28"/>
        </w:rPr>
        <w:t>2</w:t>
      </w:r>
      <w:r w:rsidRPr="007F28BA">
        <w:rPr>
          <w:rFonts w:ascii="Arial" w:eastAsia="Adobe Gothic Std B" w:hAnsi="Arial" w:cs="Arial"/>
          <w:sz w:val="28"/>
          <w:szCs w:val="28"/>
        </w:rPr>
        <w:t>,19-20) _________________________________________________</w:t>
      </w:r>
    </w:p>
    <w:p w14:paraId="7B4F5DC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CDD484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shalb gibt der Herr Völker für Israels Leben hin? (Jes. 43,4)</w:t>
      </w:r>
    </w:p>
    <w:p w14:paraId="295EA6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222D62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In Jesaja 43-45 stellte sich der Herr Israel vor, damit es Ihn erkenne (43,10).</w:t>
      </w:r>
    </w:p>
    <w:p w14:paraId="4D33E76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Nenne </w:t>
      </w:r>
      <w:r>
        <w:rPr>
          <w:rFonts w:ascii="Arial" w:eastAsia="Adobe Gothic Std B" w:hAnsi="Arial" w:cs="Arial"/>
          <w:sz w:val="28"/>
          <w:szCs w:val="28"/>
        </w:rPr>
        <w:t>3 Eigenschaften Gottes, die du in diesen Kapiteln findest</w:t>
      </w:r>
      <w:r w:rsidRPr="004A1E7B">
        <w:rPr>
          <w:rFonts w:ascii="Arial" w:eastAsia="Adobe Gothic Std B" w:hAnsi="Arial" w:cs="Arial"/>
          <w:sz w:val="28"/>
          <w:szCs w:val="28"/>
        </w:rPr>
        <w:t>!</w:t>
      </w:r>
    </w:p>
    <w:p w14:paraId="5B40923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735116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29E89D3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3</w:t>
      </w:r>
      <w:r w:rsidRPr="004A1E7B">
        <w:rPr>
          <w:rFonts w:ascii="Arial" w:eastAsia="Adobe Gothic Std B" w:hAnsi="Arial" w:cs="Arial"/>
          <w:sz w:val="28"/>
          <w:szCs w:val="28"/>
        </w:rPr>
        <w:t xml:space="preserve">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BE32A4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kennzeichnete im Gegensatz dazu die Götzen in Jesaja 44 und 46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14:paraId="34DAD37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9EE7F7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A1E7B">
        <w:rPr>
          <w:rFonts w:ascii="Arial" w:eastAsia="Adobe Gothic Std B" w:hAnsi="Arial" w:cs="Arial"/>
          <w:sz w:val="28"/>
          <w:szCs w:val="28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D9D349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3</w:t>
      </w:r>
      <w:r w:rsidRPr="004A1E7B">
        <w:rPr>
          <w:rFonts w:ascii="Arial" w:eastAsia="Adobe Gothic Std B" w:hAnsi="Arial" w:cs="Arial"/>
          <w:sz w:val="28"/>
          <w:szCs w:val="28"/>
        </w:rPr>
        <w:t xml:space="preserve">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2F7C42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Verheissungen gab der Herr Israel in Jesaja 44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44,21-23)</w:t>
      </w:r>
    </w:p>
    <w:p w14:paraId="262CB53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31609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5357A0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zu berief der Herr den persischen König Kyrus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  <w:r>
        <w:rPr>
          <w:rFonts w:ascii="Arial" w:eastAsia="Adobe Gothic Std B" w:hAnsi="Arial" w:cs="Arial"/>
          <w:sz w:val="28"/>
          <w:szCs w:val="28"/>
        </w:rPr>
        <w:t xml:space="preserve"> (Jes. 44,28-45,4)</w:t>
      </w:r>
    </w:p>
    <w:p w14:paraId="715555A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C3371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2638C3" w14:textId="77777777" w:rsidR="0005710B" w:rsidRPr="006B2380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In Jesaja 45,20 wandte sich der Herr den Heiden zu. </w:t>
      </w:r>
      <w:r w:rsidRPr="006B2380">
        <w:rPr>
          <w:rFonts w:ascii="Arial" w:eastAsia="Adobe Gothic Std B" w:hAnsi="Arial" w:cs="Arial"/>
          <w:sz w:val="28"/>
          <w:szCs w:val="28"/>
        </w:rPr>
        <w:t>Wozu forderte der Herr</w:t>
      </w:r>
    </w:p>
    <w:p w14:paraId="7A5C79F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sie </w:t>
      </w:r>
      <w:r>
        <w:rPr>
          <w:rFonts w:ascii="Arial" w:eastAsia="Adobe Gothic Std B" w:hAnsi="Arial" w:cs="Arial"/>
          <w:sz w:val="28"/>
          <w:szCs w:val="28"/>
        </w:rPr>
        <w:t xml:space="preserve">anschliessend </w:t>
      </w:r>
      <w:r w:rsidRPr="006B2380">
        <w:rPr>
          <w:rFonts w:ascii="Arial" w:eastAsia="Adobe Gothic Std B" w:hAnsi="Arial" w:cs="Arial"/>
          <w:sz w:val="28"/>
          <w:szCs w:val="28"/>
        </w:rPr>
        <w:t>auf?</w:t>
      </w:r>
      <w:r>
        <w:rPr>
          <w:rFonts w:ascii="Arial" w:eastAsia="Adobe Gothic Std B" w:hAnsi="Arial" w:cs="Arial"/>
          <w:sz w:val="28"/>
          <w:szCs w:val="28"/>
        </w:rPr>
        <w:t xml:space="preserve"> (Jes. 45,22)</w:t>
      </w:r>
    </w:p>
    <w:p w14:paraId="48BFCC8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15275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92EA1B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lernen wir über den Ratschluss Gottes in Jesaja 46? (Jes. 46,10-11)</w:t>
      </w:r>
    </w:p>
    <w:p w14:paraId="562BDBC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9C7CE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70DD9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rin bestand das Vergehen Babels/Babylons? (Jes. 47,6-10)</w:t>
      </w:r>
    </w:p>
    <w:p w14:paraId="1DF2003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7FFECE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30B52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7A2ABC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uf welche Weise läuterte der Herr sein Volk Israel? </w:t>
      </w:r>
      <w:r>
        <w:rPr>
          <w:rFonts w:ascii="Arial" w:eastAsia="Adobe Gothic Std B" w:hAnsi="Arial" w:cs="Arial"/>
          <w:sz w:val="28"/>
          <w:szCs w:val="28"/>
        </w:rPr>
        <w:t>(Jes. 48,10)</w:t>
      </w:r>
    </w:p>
    <w:p w14:paraId="46A5C35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44DC91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uf welche Weise redete der Herr zu Israel? </w:t>
      </w:r>
      <w:r>
        <w:rPr>
          <w:rFonts w:ascii="Arial" w:eastAsia="Adobe Gothic Std B" w:hAnsi="Arial" w:cs="Arial"/>
          <w:sz w:val="28"/>
          <w:szCs w:val="28"/>
        </w:rPr>
        <w:t>(Jes. 48,16-18)</w:t>
      </w:r>
    </w:p>
    <w:p w14:paraId="4CCE845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B7B30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5C00F1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Was sagte der Herr über Seinen Knecht (den Messias) in Jesaja 49,1-10?</w:t>
      </w:r>
    </w:p>
    <w:p w14:paraId="6F9CD88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F2B3E4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01339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24DCD4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ie wird der Herr mit Israels Bedrückern umgehen? </w:t>
      </w:r>
      <w:r>
        <w:rPr>
          <w:rFonts w:ascii="Arial" w:eastAsia="Adobe Gothic Std B" w:hAnsi="Arial" w:cs="Arial"/>
          <w:sz w:val="28"/>
          <w:szCs w:val="28"/>
        </w:rPr>
        <w:t>(Jes. 49,26)</w:t>
      </w:r>
    </w:p>
    <w:p w14:paraId="17389AF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9DC993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In Jesaja 50,4-11 finden wir das dritte Lied über den Knecht des Herrn. </w:t>
      </w:r>
      <w:r>
        <w:rPr>
          <w:rFonts w:ascii="Arial" w:eastAsia="Adobe Gothic Std B" w:hAnsi="Arial" w:cs="Arial"/>
          <w:sz w:val="28"/>
          <w:szCs w:val="28"/>
        </w:rPr>
        <w:t xml:space="preserve">Was </w:t>
      </w:r>
    </w:p>
    <w:p w14:paraId="4D4AF00E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erfahren wir hier über Ihn?</w:t>
      </w:r>
    </w:p>
    <w:p w14:paraId="4EE8396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DEF08F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38092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C40F0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oran sollten die Zuhörer denken, wenn sie Himmel und Erde betrachteten</w:t>
      </w:r>
      <w:r w:rsidRPr="004A1E7B">
        <w:rPr>
          <w:rFonts w:ascii="Arial" w:eastAsia="Adobe Gothic Std B" w:hAnsi="Arial" w:cs="Arial"/>
          <w:sz w:val="28"/>
          <w:szCs w:val="28"/>
        </w:rPr>
        <w:t>?</w:t>
      </w:r>
    </w:p>
    <w:p w14:paraId="42828FE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51,6) _____________________________________________________</w:t>
      </w:r>
    </w:p>
    <w:p w14:paraId="25D6BE6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540F99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as wird der Herr mit dem Kelch Seines Grimmes tun? </w:t>
      </w:r>
      <w:r>
        <w:rPr>
          <w:rFonts w:ascii="Arial" w:eastAsia="Adobe Gothic Std B" w:hAnsi="Arial" w:cs="Arial"/>
          <w:sz w:val="28"/>
          <w:szCs w:val="28"/>
        </w:rPr>
        <w:t>(Jes. 51,22-23)</w:t>
      </w:r>
    </w:p>
    <w:p w14:paraId="45E73CA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0F4F0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579065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Botschaft wird der Freudenbote verkündigen? (Jes. 52,7-8)</w:t>
      </w:r>
    </w:p>
    <w:p w14:paraId="734B25C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F5B1F1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Noch einmal wird in Jesaja 52,13-53,12 der Knecht des Herrn (der Messias) </w:t>
      </w:r>
    </w:p>
    <w:p w14:paraId="00B83243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beschrieben. Nenne 2-3 Punkte, die dir in diesem Abschnitt aufgefallen sind.</w:t>
      </w:r>
    </w:p>
    <w:p w14:paraId="356CE14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0BF9D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F7CEBF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6749541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B519C">
        <w:rPr>
          <w:rFonts w:ascii="Arial" w:eastAsia="Adobe Gothic Std B" w:hAnsi="Arial" w:cs="Arial"/>
          <w:spacing w:val="-1"/>
          <w:sz w:val="28"/>
          <w:szCs w:val="28"/>
        </w:rPr>
        <w:t>Welche Folgen hatte es, dass der Knecht des Herrn für uns durchbohrt wurde</w:t>
      </w:r>
      <w:r>
        <w:rPr>
          <w:rFonts w:ascii="Arial" w:eastAsia="Adobe Gothic Std B" w:hAnsi="Arial" w:cs="Arial"/>
          <w:sz w:val="28"/>
          <w:szCs w:val="28"/>
        </w:rPr>
        <w:t>?</w:t>
      </w:r>
    </w:p>
    <w:p w14:paraId="318EBF7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53,5-6+11) ________________________________________________</w:t>
      </w:r>
    </w:p>
    <w:p w14:paraId="4C553FA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77E5AC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Nenne 2 Verheissungen, die der Herr Seinem Volk Israel in Jesaja 54 gab!</w:t>
      </w:r>
    </w:p>
    <w:p w14:paraId="7BB2E8E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199EA63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765C396A" w14:textId="77777777" w:rsidR="0005710B" w:rsidRPr="00806344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55" w:lineRule="auto"/>
        <w:ind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806344">
        <w:rPr>
          <w:rFonts w:ascii="Arial" w:eastAsia="Adobe Gothic Std B" w:hAnsi="Arial" w:cs="Arial"/>
          <w:spacing w:val="-2"/>
          <w:sz w:val="28"/>
          <w:szCs w:val="28"/>
        </w:rPr>
        <w:t>In welchem Verhältnis stehen Gottes Zorn und Gnade für Sein Volk? (Jes.</w:t>
      </w:r>
      <w:r w:rsidRPr="00806344">
        <w:rPr>
          <w:rFonts w:ascii="Arial" w:eastAsia="Adobe Gothic Std B" w:hAnsi="Arial" w:cs="Arial"/>
          <w:spacing w:val="-2"/>
          <w:sz w:val="24"/>
          <w:szCs w:val="24"/>
        </w:rPr>
        <w:t xml:space="preserve"> </w:t>
      </w:r>
      <w:r w:rsidRPr="00806344">
        <w:rPr>
          <w:rFonts w:ascii="Arial" w:eastAsia="Adobe Gothic Std B" w:hAnsi="Arial" w:cs="Arial"/>
          <w:spacing w:val="-2"/>
          <w:sz w:val="28"/>
          <w:szCs w:val="28"/>
        </w:rPr>
        <w:t>54,8)</w:t>
      </w:r>
    </w:p>
    <w:p w14:paraId="4B138DB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31A424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gewinnt Israel, wenn es auf den Herrn hören wird? (Jes. 55,2-3)</w:t>
      </w:r>
    </w:p>
    <w:p w14:paraId="3372C50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FE8AF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26209D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bewirkt das Wort, das aus Gottes Mund hervorgeht? (Jes. 55,10-11)</w:t>
      </w:r>
    </w:p>
    <w:p w14:paraId="05BDFCA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936A4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6172E0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soll Gottes Haus genannt werden? (Jes. 56,7)</w:t>
      </w:r>
    </w:p>
    <w:p w14:paraId="6380B49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9E08E8" w14:textId="77777777" w:rsidR="0005710B" w:rsidRPr="00586344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rPr>
          <w:rFonts w:ascii="Arial" w:eastAsia="Adobe Gothic Std B" w:hAnsi="Arial" w:cs="Arial"/>
          <w:spacing w:val="-1"/>
          <w:sz w:val="28"/>
          <w:szCs w:val="28"/>
        </w:rPr>
      </w:pPr>
      <w:r w:rsidRPr="00586344">
        <w:rPr>
          <w:rFonts w:ascii="Arial" w:eastAsia="Adobe Gothic Std B" w:hAnsi="Arial" w:cs="Arial"/>
          <w:spacing w:val="-1"/>
          <w:sz w:val="28"/>
          <w:szCs w:val="28"/>
        </w:rPr>
        <w:t>In Jesaja 57 wurde der gottlose Teil Israels angeklagt. Was kennzeichnete ihn?</w:t>
      </w:r>
    </w:p>
    <w:p w14:paraId="58C8A19E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Nenne ein paar Beispiele! (Jes. 57,3-11) ______________________________________________________________</w:t>
      </w:r>
    </w:p>
    <w:p w14:paraId="23ED157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5D8C16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o wohnt der Herr, der Hohe und Erhabene? </w:t>
      </w:r>
      <w:r>
        <w:rPr>
          <w:rFonts w:ascii="Arial" w:eastAsia="Adobe Gothic Std B" w:hAnsi="Arial" w:cs="Arial"/>
          <w:sz w:val="28"/>
          <w:szCs w:val="28"/>
        </w:rPr>
        <w:t>(Jes. 57,15)</w:t>
      </w:r>
    </w:p>
    <w:p w14:paraId="74D40C9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F5076F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missfiel dem Herrn am Fasten Israels? (Jes. 58,3-5)</w:t>
      </w:r>
    </w:p>
    <w:p w14:paraId="242ACE8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94189B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4C7983" w14:textId="77777777" w:rsidR="0005710B" w:rsidRPr="00B9006D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Was sollte Israel gemäss Jesaja 58,6-13 tun, um Gottes Segen zu erfahren?</w:t>
      </w:r>
    </w:p>
    <w:p w14:paraId="4ADE562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9B0B0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02F09F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trennte Israel vom Herrn? (Jes. 59,2-3)</w:t>
      </w:r>
    </w:p>
    <w:p w14:paraId="64D5DED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D40C6A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bekannte Jesaja stellvertretend für sein Volk? (Jes. 59,12-13)</w:t>
      </w:r>
    </w:p>
    <w:p w14:paraId="10ED44E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7A333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0B3C70" w14:textId="77777777" w:rsidR="0005710B" w:rsidRPr="009014F6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806344">
        <w:rPr>
          <w:rFonts w:ascii="Arial" w:eastAsia="Adobe Gothic Std B" w:hAnsi="Arial" w:cs="Arial"/>
          <w:spacing w:val="-2"/>
          <w:sz w:val="28"/>
          <w:szCs w:val="28"/>
        </w:rPr>
        <w:t>Worin wird Gottes neuer Bund mit dem bekehrten Israel bestehen? (Jes. 59,</w:t>
      </w:r>
      <w:r>
        <w:rPr>
          <w:rFonts w:ascii="Arial" w:eastAsia="Adobe Gothic Std B" w:hAnsi="Arial" w:cs="Arial"/>
          <w:spacing w:val="-2"/>
          <w:sz w:val="28"/>
          <w:szCs w:val="28"/>
        </w:rPr>
        <w:t>21)</w:t>
      </w:r>
      <w:r w:rsidRPr="00806344">
        <w:rPr>
          <w:rFonts w:ascii="Arial" w:eastAsia="Adobe Gothic Std B" w:hAnsi="Arial" w:cs="Arial"/>
          <w:spacing w:val="-2"/>
          <w:sz w:val="28"/>
          <w:szCs w:val="28"/>
        </w:rPr>
        <w:t xml:space="preserve"> </w:t>
      </w:r>
      <w:r w:rsidRPr="009014F6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9014F6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2A1A79E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C3EF0E" w14:textId="77777777" w:rsidR="0005710B" w:rsidRPr="00464FB3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64FB3">
        <w:rPr>
          <w:rFonts w:ascii="Arial" w:eastAsia="Adobe Gothic Std B" w:hAnsi="Arial" w:cs="Arial"/>
          <w:sz w:val="28"/>
          <w:szCs w:val="28"/>
        </w:rPr>
        <w:t>Jesaja 60 beginnt und endet mit dem Licht. Was erfahren wir dabei?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464FB3">
        <w:rPr>
          <w:rFonts w:ascii="Arial" w:eastAsia="Adobe Gothic Std B" w:hAnsi="Arial" w:cs="Arial"/>
          <w:sz w:val="28"/>
          <w:szCs w:val="28"/>
        </w:rPr>
        <w:t>(Jes. 60,</w:t>
      </w:r>
      <w:r>
        <w:rPr>
          <w:rFonts w:ascii="Arial" w:eastAsia="Adobe Gothic Std B" w:hAnsi="Arial" w:cs="Arial"/>
          <w:sz w:val="28"/>
          <w:szCs w:val="28"/>
        </w:rPr>
        <w:t xml:space="preserve"> 1-3+19-20) _</w:t>
      </w:r>
      <w:r w:rsidRPr="00464FB3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7BB6DF3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19F7B0F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wird in jener Zeit mit den Feinden Israels geschehen? (Jes. 60,12+14)</w:t>
      </w:r>
    </w:p>
    <w:p w14:paraId="4E40BC0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7925C4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Jesaja 61,1-3 beschreibt in einem Satz das 1. und das 2. </w:t>
      </w:r>
      <w:r>
        <w:rPr>
          <w:rFonts w:ascii="Arial" w:eastAsia="Adobe Gothic Std B" w:hAnsi="Arial" w:cs="Arial"/>
          <w:sz w:val="28"/>
          <w:szCs w:val="28"/>
        </w:rPr>
        <w:t xml:space="preserve">Kommen des Herrn. </w:t>
      </w:r>
    </w:p>
    <w:p w14:paraId="56AA9AE8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>Zwischen welchen beiden Worten liegt ein Zeitsprung von ca. 2000 Jahren?</w:t>
      </w:r>
    </w:p>
    <w:p w14:paraId="6A0593C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303A09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wird Israel bei Jesu zweitem Kommen genannt werden?</w:t>
      </w:r>
    </w:p>
    <w:p w14:paraId="6D34DCDB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Jes. 61,6: ______________________________________________________</w:t>
      </w:r>
    </w:p>
    <w:p w14:paraId="20099E4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Jes. 62,4+12: ___________________________________________________</w:t>
      </w:r>
    </w:p>
    <w:p w14:paraId="2C0A69E8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Auf welche Weise wird sich der Herr über Israel freuen? </w:t>
      </w:r>
      <w:r>
        <w:rPr>
          <w:rFonts w:ascii="Arial" w:eastAsia="Adobe Gothic Std B" w:hAnsi="Arial" w:cs="Arial"/>
          <w:sz w:val="28"/>
          <w:szCs w:val="28"/>
        </w:rPr>
        <w:t>(Jes. 62,5)</w:t>
      </w:r>
    </w:p>
    <w:p w14:paraId="268DA7C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6A1D24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symbolisiert das Bild vom Keltertreter? (Jes. 63,6)</w:t>
      </w:r>
    </w:p>
    <w:p w14:paraId="38ECA91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A20E93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9F0254" w14:textId="77777777" w:rsidR="0005710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In Jesaja 63,7-64,11 finden wir ein ausführliches Gebet Jesajas. </w:t>
      </w:r>
      <w:r>
        <w:rPr>
          <w:rFonts w:ascii="Arial" w:eastAsia="Adobe Gothic Std B" w:hAnsi="Arial" w:cs="Arial"/>
          <w:sz w:val="28"/>
          <w:szCs w:val="28"/>
        </w:rPr>
        <w:t>Nenne ...</w:t>
      </w:r>
    </w:p>
    <w:p w14:paraId="6E28F7D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 Dank</w:t>
      </w:r>
      <w:r w:rsidRPr="004A1E7B">
        <w:rPr>
          <w:rFonts w:ascii="Arial" w:eastAsia="Adobe Gothic Std B" w:hAnsi="Arial" w:cs="Arial"/>
          <w:sz w:val="28"/>
          <w:szCs w:val="28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34B94DE6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 Erinnerung: ___________________________________________________</w:t>
      </w:r>
    </w:p>
    <w:p w14:paraId="43EE330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 Bitte</w:t>
      </w:r>
      <w:r w:rsidRPr="004A1E7B">
        <w:rPr>
          <w:rFonts w:ascii="Arial" w:eastAsia="Adobe Gothic Std B" w:hAnsi="Arial" w:cs="Arial"/>
          <w:sz w:val="28"/>
          <w:szCs w:val="28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427FEB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 Bekenntnis</w:t>
      </w:r>
      <w:r w:rsidRPr="004A1E7B">
        <w:rPr>
          <w:rFonts w:ascii="Arial" w:eastAsia="Adobe Gothic Std B" w:hAnsi="Arial" w:cs="Arial"/>
          <w:sz w:val="28"/>
          <w:szCs w:val="28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2D63794A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Der Herr antwortete auf das Gebet mit einer Gerichtsandrohung. </w:t>
      </w:r>
      <w:r>
        <w:rPr>
          <w:rFonts w:ascii="Arial" w:eastAsia="Adobe Gothic Std B" w:hAnsi="Arial" w:cs="Arial"/>
          <w:sz w:val="28"/>
          <w:szCs w:val="28"/>
        </w:rPr>
        <w:t>Weshalb?</w:t>
      </w:r>
    </w:p>
    <w:p w14:paraId="5C30D84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(Jes. 65,3-7) ___________________________________________________</w:t>
      </w:r>
    </w:p>
    <w:p w14:paraId="58E7330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9D75B3" w14:textId="77777777" w:rsidR="0005710B" w:rsidRPr="00514F3F" w:rsidRDefault="0005710B" w:rsidP="00520404">
      <w:pPr>
        <w:pStyle w:val="Listenabsatz"/>
        <w:numPr>
          <w:ilvl w:val="0"/>
          <w:numId w:val="23"/>
        </w:numPr>
        <w:tabs>
          <w:tab w:val="right" w:leader="dot" w:pos="10632"/>
        </w:tabs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514F3F">
        <w:rPr>
          <w:rFonts w:ascii="Arial" w:eastAsia="Adobe Gothic Std B" w:hAnsi="Arial" w:cs="Arial"/>
          <w:spacing w:val="-2"/>
          <w:sz w:val="28"/>
          <w:szCs w:val="28"/>
        </w:rPr>
        <w:t>Nenne 2 Kennzeichen des neuen Himmels und der neuen Erde! (Jes.</w:t>
      </w:r>
      <w:r w:rsidRPr="00514F3F">
        <w:rPr>
          <w:rFonts w:ascii="Arial" w:eastAsia="Adobe Gothic Std B" w:hAnsi="Arial" w:cs="Arial"/>
          <w:spacing w:val="-2"/>
          <w:sz w:val="24"/>
          <w:szCs w:val="24"/>
        </w:rPr>
        <w:t xml:space="preserve"> </w:t>
      </w:r>
      <w:r w:rsidRPr="00514F3F">
        <w:rPr>
          <w:rFonts w:ascii="Arial" w:eastAsia="Adobe Gothic Std B" w:hAnsi="Arial" w:cs="Arial"/>
          <w:spacing w:val="-2"/>
          <w:sz w:val="28"/>
          <w:szCs w:val="28"/>
        </w:rPr>
        <w:t>65,17-25)</w:t>
      </w:r>
    </w:p>
    <w:p w14:paraId="0BB92BE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14:paraId="59D6B2A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14:paraId="1C91B506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Wen wird der Herr ansehen? </w:t>
      </w:r>
      <w:r>
        <w:rPr>
          <w:rFonts w:ascii="Arial" w:eastAsia="Adobe Gothic Std B" w:hAnsi="Arial" w:cs="Arial"/>
          <w:sz w:val="28"/>
          <w:szCs w:val="28"/>
        </w:rPr>
        <w:t>(Jes. 66,2)</w:t>
      </w:r>
    </w:p>
    <w:p w14:paraId="1CDA6BA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61335A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Segnungen werden einst die Nationen erfahren? (Jes. 66,18-22)</w:t>
      </w:r>
    </w:p>
    <w:p w14:paraId="65FBA7F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675EE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B0F99E" w14:textId="77777777" w:rsidR="0005710B" w:rsidRPr="004A1E7B" w:rsidRDefault="0005710B" w:rsidP="00520404">
      <w:pPr>
        <w:pStyle w:val="Listenabsatz"/>
        <w:numPr>
          <w:ilvl w:val="0"/>
          <w:numId w:val="23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Jesaja endet mit einer ernsten Ermahnung. Mit welcher? (Jes. 66,24)</w:t>
      </w:r>
    </w:p>
    <w:p w14:paraId="6A650E9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1EDD92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B07147" w14:textId="77777777" w:rsidR="0005710B" w:rsidRPr="00E82BFC" w:rsidRDefault="0005710B" w:rsidP="0005710B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remia</w:t>
      </w:r>
    </w:p>
    <w:p w14:paraId="77F68EE6" w14:textId="77777777" w:rsidR="0005710B" w:rsidRPr="00E82BFC" w:rsidRDefault="0005710B" w:rsidP="0005710B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8D51327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FF1B1D">
        <w:rPr>
          <w:rFonts w:ascii="Arial" w:eastAsia="Adobe Gothic Std B" w:hAnsi="Arial" w:cs="Arial"/>
          <w:sz w:val="26"/>
          <w:szCs w:val="26"/>
        </w:rPr>
        <w:t xml:space="preserve">Wer war Jeremia? (Abstammung, Herkunftsort, </w:t>
      </w:r>
      <w:r>
        <w:rPr>
          <w:rFonts w:ascii="Arial" w:eastAsia="Adobe Gothic Std B" w:hAnsi="Arial" w:cs="Arial"/>
          <w:sz w:val="26"/>
          <w:szCs w:val="26"/>
        </w:rPr>
        <w:t>wann lebte er, ...) (1,1-3</w:t>
      </w:r>
      <w:r w:rsidRPr="00FF1B1D">
        <w:rPr>
          <w:rFonts w:ascii="Arial" w:eastAsia="Adobe Gothic Std B" w:hAnsi="Arial" w:cs="Arial"/>
          <w:sz w:val="26"/>
          <w:szCs w:val="26"/>
        </w:rPr>
        <w:t>)</w:t>
      </w:r>
    </w:p>
    <w:p w14:paraId="314C93E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D33C3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FB908E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n Einwand brachte Jeremia gegen seine Berufung vor? Und wie antwortete </w:t>
      </w:r>
    </w:p>
    <w:p w14:paraId="78967AD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hm der Herr daraufhin? (1,6-9)</w:t>
      </w:r>
    </w:p>
    <w:p w14:paraId="3FF3D23D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inwand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7D54E4C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ntwort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D296ED0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8CD3B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deuteten die Bilder vom Wächterbaum und vom siedenden Topf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1,11-1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AA1F4A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ächterbaum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0232C1B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Topf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703D9125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die zweifache Sünde des Volkes Gottes? (2,13)</w:t>
      </w:r>
    </w:p>
    <w:p w14:paraId="04F61D3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CBE9F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9DAEBB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zwei weitere Vorwürfe, die der Herr Seinem Volk in Jeremia 2 machte!</w:t>
      </w:r>
    </w:p>
    <w:p w14:paraId="3E92913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7D8F55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9490410" w14:textId="77777777" w:rsidR="0005710B" w:rsidRPr="007349C1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er Herr beschuldigte Israel der Hurerei. </w:t>
      </w:r>
      <w:r>
        <w:rPr>
          <w:rFonts w:ascii="Arial" w:eastAsia="Adobe Gothic Std B" w:hAnsi="Arial" w:cs="Arial"/>
          <w:sz w:val="26"/>
          <w:szCs w:val="26"/>
        </w:rPr>
        <w:t xml:space="preserve">Inwiefern handelte der Herr anders, als es </w:t>
      </w:r>
    </w:p>
    <w:p w14:paraId="012DC484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as Gesetz in solchen Situationen forderte? </w:t>
      </w:r>
      <w:r>
        <w:rPr>
          <w:rFonts w:ascii="Arial" w:eastAsia="Adobe Gothic Std B" w:hAnsi="Arial" w:cs="Arial"/>
          <w:sz w:val="26"/>
          <w:szCs w:val="26"/>
        </w:rPr>
        <w:t>(3,1; Tipp: vgl. 5. Mose 24,4!)</w:t>
      </w:r>
    </w:p>
    <w:p w14:paraId="53D8A23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D4F7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23BEF2" w14:textId="77777777" w:rsidR="0005710B" w:rsidRPr="000C63AD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n Jeremia 3+4 finden wir einen Bussruf an Israel. Nenne 2 Beobachtungen! (z.B. </w:t>
      </w:r>
    </w:p>
    <w:p w14:paraId="3F614146" w14:textId="77777777" w:rsidR="0005710B" w:rsidRPr="00415A24" w:rsidRDefault="0005710B" w:rsidP="0005710B">
      <w:pPr>
        <w:pStyle w:val="Listenabsatz"/>
        <w:tabs>
          <w:tab w:val="right" w:leader="dot" w:pos="10632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,12-14; 4,1-4)</w:t>
      </w:r>
    </w:p>
    <w:p w14:paraId="111201D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ADD1554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0E88264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auch 2 Verheissungen an Israel, wenn es diesem Ruf folgt! (z.B. 3,15-18+22)</w:t>
      </w:r>
    </w:p>
    <w:p w14:paraId="18309DCD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C228390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31DE6BA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mit wurde die Zerstörung Jerusalems begründet? (4,18+22)</w:t>
      </w:r>
    </w:p>
    <w:p w14:paraId="5D296F5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9A173E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E79B0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in Stichworten 2-3 Vorwürfe an Gottes Volk aus Jeremia 5! </w:t>
      </w:r>
      <w:r>
        <w:rPr>
          <w:rFonts w:ascii="Arial" w:eastAsia="Adobe Gothic Std B" w:hAnsi="Arial" w:cs="Arial"/>
          <w:sz w:val="26"/>
          <w:szCs w:val="26"/>
        </w:rPr>
        <w:t>(z.B. 5,2-3+7+31)</w:t>
      </w:r>
    </w:p>
    <w:p w14:paraId="0D33A4B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43421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4B7A58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rauchte der Herr als Gerichtswerkzeug für das Haus Israel? </w:t>
      </w:r>
      <w:r>
        <w:rPr>
          <w:rFonts w:ascii="Arial" w:eastAsia="Adobe Gothic Std B" w:hAnsi="Arial" w:cs="Arial"/>
          <w:sz w:val="26"/>
          <w:szCs w:val="26"/>
        </w:rPr>
        <w:t>(5,15-17)</w:t>
      </w:r>
    </w:p>
    <w:p w14:paraId="56A163D3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7F780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2CB7B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ging Juda mit Gottes Worten um? (6,10+16-19)</w:t>
      </w:r>
    </w:p>
    <w:p w14:paraId="5790445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9A902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99EEA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r Lüge versuchten die Propheten den Schaden Judas zu heilen? (6,14)</w:t>
      </w:r>
    </w:p>
    <w:p w14:paraId="54647FF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8EDD29" w14:textId="77777777" w:rsidR="0005710B" w:rsidRPr="001B2D83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aus der Tempelrede Jeremias je eine(n) Befehl, Verheissung, Anklage und</w:t>
      </w:r>
      <w:r w:rsidRPr="001B2D83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9C735FA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sankündigung! (7,1-15)</w:t>
      </w:r>
    </w:p>
    <w:p w14:paraId="2A6E879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fehl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D55A36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erheissung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96A4238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1B2D83">
        <w:rPr>
          <w:rFonts w:ascii="Arial" w:eastAsia="Adobe Gothic Std B" w:hAnsi="Arial" w:cs="Arial"/>
          <w:sz w:val="26"/>
          <w:szCs w:val="26"/>
        </w:rPr>
        <w:t xml:space="preserve">Anklage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C7B20C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sank.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2AA65D1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forderte der Herr von den Vätern Israels? Und was taten diese? (7,23-26)</w:t>
      </w:r>
    </w:p>
    <w:p w14:paraId="4B4E4EE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354D4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E19AF2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Gräuel verübte Juda im Tal Ben-Hinnom? (7,31)</w:t>
      </w:r>
    </w:p>
    <w:p w14:paraId="0B01F1B6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A284A5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fahren wir in Jeremia 8 über das Gewissen des Volkes Gottes? (8,5-6+12)</w:t>
      </w:r>
    </w:p>
    <w:p w14:paraId="49C78A4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0FB11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08774D" w14:textId="77777777" w:rsidR="0005710B" w:rsidRPr="00EE24F1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mit begründete der Herr das Zugrundegehen des Landes? </w:t>
      </w:r>
      <w:r>
        <w:rPr>
          <w:rFonts w:ascii="Arial" w:eastAsia="Adobe Gothic Std B" w:hAnsi="Arial" w:cs="Arial"/>
          <w:sz w:val="26"/>
          <w:szCs w:val="26"/>
        </w:rPr>
        <w:t>(9,12-13)</w:t>
      </w:r>
    </w:p>
    <w:p w14:paraId="5FD5793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97642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9EA36B7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über sollten die Klageweiber klagen? (9,18-21)</w:t>
      </w:r>
    </w:p>
    <w:p w14:paraId="4941B85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499B5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DA8D7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n welcher Art von Rühmen hat der Herr Wohlgefallen? </w:t>
      </w:r>
      <w:r>
        <w:rPr>
          <w:rFonts w:ascii="Arial" w:eastAsia="Adobe Gothic Std B" w:hAnsi="Arial" w:cs="Arial"/>
          <w:sz w:val="26"/>
          <w:szCs w:val="26"/>
        </w:rPr>
        <w:t>(9,23)</w:t>
      </w:r>
    </w:p>
    <w:p w14:paraId="3670DA5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749DC9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Jeremia 10,1-16 werden die Götzen dem Herrn </w:t>
      </w:r>
      <w:proofErr w:type="gramStart"/>
      <w:r w:rsidRPr="00B9006D">
        <w:rPr>
          <w:rFonts w:ascii="Arial" w:eastAsia="Adobe Gothic Std B" w:hAnsi="Arial" w:cs="Arial"/>
          <w:sz w:val="26"/>
          <w:szCs w:val="26"/>
          <w:lang w:val="de-CH"/>
        </w:rPr>
        <w:t>gegenüber gestellt</w:t>
      </w:r>
      <w:proofErr w:type="gramEnd"/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. </w:t>
      </w:r>
      <w:r>
        <w:rPr>
          <w:rFonts w:ascii="Arial" w:eastAsia="Adobe Gothic Std B" w:hAnsi="Arial" w:cs="Arial"/>
          <w:sz w:val="26"/>
          <w:szCs w:val="26"/>
        </w:rPr>
        <w:t>Nenne in</w:t>
      </w:r>
    </w:p>
    <w:p w14:paraId="6ED5F69E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Stichworten ein paar Eigenschaften der Götzen und des Herrn.</w:t>
      </w:r>
    </w:p>
    <w:p w14:paraId="2162F9F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ötzen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D1D630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6C267C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r Herr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1F0D261C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7BC97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versagten die Hirten Israels und wozu führte das? (10,21)</w:t>
      </w:r>
    </w:p>
    <w:p w14:paraId="65EC335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17A86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8298D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ging Gottes Volk mit dem Bund um, den Er mit Israel schloss? (11,8+10)</w:t>
      </w:r>
    </w:p>
    <w:p w14:paraId="612E939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E13B7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5B2E068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sollte das Unheil über die Männer von Anatot kommen? (11,21)</w:t>
      </w:r>
    </w:p>
    <w:p w14:paraId="5A57B4A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BA06F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f welche zwei Fragen wünschte Jeremia vom Herrn eine Antwort? (12,1+4)</w:t>
      </w:r>
    </w:p>
    <w:p w14:paraId="08AB0B1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D4B8C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C1CB8B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agte der Herr den bösen Nachbarn über ihre und Israels Zukunft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12,14-17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18AA42C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srael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56D0975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Heiden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B4BF18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veranschaulichte das Bild vom verdorbenen Gürtel? (13,9-11)</w:t>
      </w:r>
    </w:p>
    <w:p w14:paraId="4B7C9B1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57525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FDE2C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Schicksal stand dem Volk Juda unmittelbar bevor? </w:t>
      </w:r>
      <w:r>
        <w:rPr>
          <w:rFonts w:ascii="Arial" w:eastAsia="Adobe Gothic Std B" w:hAnsi="Arial" w:cs="Arial"/>
          <w:sz w:val="26"/>
          <w:szCs w:val="26"/>
        </w:rPr>
        <w:t>(13,19)</w:t>
      </w:r>
    </w:p>
    <w:p w14:paraId="4CF13DE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DE1032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deuten die Bilder vom Mohr und vom Leoparden? (13,23)</w:t>
      </w:r>
    </w:p>
    <w:p w14:paraId="1C423A5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C519A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7549A0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n Jeremia 14+15 finden wir einen Dialog zwischen Jeremia und dem Herrn. Was </w:t>
      </w:r>
    </w:p>
    <w:p w14:paraId="4D963692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fällt dir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i Jeremias Gebeten auf? </w:t>
      </w:r>
      <w:r>
        <w:rPr>
          <w:rFonts w:ascii="Arial" w:eastAsia="Adobe Gothic Std B" w:hAnsi="Arial" w:cs="Arial"/>
          <w:sz w:val="26"/>
          <w:szCs w:val="26"/>
        </w:rPr>
        <w:t>Nenne 3 Aspekte! (14,7-9.13.19-22; 15,10.15-18)</w:t>
      </w:r>
    </w:p>
    <w:p w14:paraId="16B868C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30754">
        <w:rPr>
          <w:rFonts w:ascii="Arial" w:eastAsia="Adobe Gothic Std B" w:hAnsi="Arial" w:cs="Arial"/>
          <w:sz w:val="26"/>
          <w:szCs w:val="26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3B97E5F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3075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D5F235B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630754">
        <w:rPr>
          <w:rFonts w:ascii="Arial" w:eastAsia="Adobe Gothic Std B" w:hAnsi="Arial" w:cs="Arial"/>
          <w:sz w:val="26"/>
          <w:szCs w:val="26"/>
        </w:rPr>
        <w:t xml:space="preserve">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5DC2AFB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benfalls 3 Aspekte aus Gottes Antworten</w:t>
      </w:r>
      <w:r w:rsidRPr="00415A24">
        <w:rPr>
          <w:rFonts w:ascii="Arial" w:eastAsia="Adobe Gothic Std B" w:hAnsi="Arial" w:cs="Arial"/>
          <w:sz w:val="26"/>
          <w:szCs w:val="26"/>
        </w:rPr>
        <w:t>! (</w:t>
      </w:r>
      <w:r>
        <w:rPr>
          <w:rFonts w:ascii="Arial" w:eastAsia="Adobe Gothic Std B" w:hAnsi="Arial" w:cs="Arial"/>
          <w:sz w:val="26"/>
          <w:szCs w:val="26"/>
        </w:rPr>
        <w:t>14,10-12.14-18; 15,11-14.19-21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7A69BF9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5E8E17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21EA71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3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3CFDDA4D" w14:textId="77777777" w:rsidR="0005710B" w:rsidRPr="00B9006D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omit begründete der Herr in Jeremia 15,4+6 das Gericht über Juda?</w:t>
      </w:r>
    </w:p>
    <w:p w14:paraId="71ACA2D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F047B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FCB62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für stand Jeremias Ehelosigkeit? (16,3-4)</w:t>
      </w:r>
    </w:p>
    <w:p w14:paraId="5BE52BF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D3AFB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108E04A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f welche Weise wird der Herr Sein Volk ins Land zurückbringen? </w:t>
      </w:r>
      <w:r>
        <w:rPr>
          <w:rFonts w:ascii="Arial" w:eastAsia="Adobe Gothic Std B" w:hAnsi="Arial" w:cs="Arial"/>
          <w:sz w:val="26"/>
          <w:szCs w:val="26"/>
        </w:rPr>
        <w:t>(16,16)</w:t>
      </w:r>
    </w:p>
    <w:p w14:paraId="3C91447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FB471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E3255B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ist, gemäss dem Wort des Herrn, verflucht und wer gesegnet? </w:t>
      </w:r>
      <w:r w:rsidRPr="00415A24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17,5+7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621CF26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erflucht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B8BDA78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segnet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F48F5E7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der Herr über das menschliche Herz? </w:t>
      </w:r>
      <w:r>
        <w:rPr>
          <w:rFonts w:ascii="Arial" w:eastAsia="Adobe Gothic Std B" w:hAnsi="Arial" w:cs="Arial"/>
          <w:sz w:val="26"/>
          <w:szCs w:val="26"/>
        </w:rPr>
        <w:t>(17,9-10)</w:t>
      </w:r>
    </w:p>
    <w:p w14:paraId="7D0E5D4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1C8B9D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m Beispiel des Sabbatgebotes zeigte der Herr Juda, welche Konsequenzen</w:t>
      </w:r>
    </w:p>
    <w:p w14:paraId="0124C96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ehorsam und Ungehorsam haben würden. </w:t>
      </w:r>
      <w:r>
        <w:rPr>
          <w:rFonts w:ascii="Arial" w:eastAsia="Adobe Gothic Std B" w:hAnsi="Arial" w:cs="Arial"/>
          <w:sz w:val="26"/>
          <w:szCs w:val="26"/>
        </w:rPr>
        <w:t>Nenne je eine Konsequenz! (17,24-27)</w:t>
      </w:r>
    </w:p>
    <w:p w14:paraId="7B4F0CD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horsam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22AC9C8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Ungehorsam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2FEA9C2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s welchem Grund verglich der Herr Israel mit einem Tongefäss? (18,4-6)</w:t>
      </w:r>
    </w:p>
    <w:p w14:paraId="0EC35DD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7F36C7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096463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handelte Gottes Volk abscheulich? (18,15)</w:t>
      </w:r>
    </w:p>
    <w:p w14:paraId="30106C0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0DC77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taten die Einwohner Jerusalems im Tal Ben-Hinnom? (19,4-5)</w:t>
      </w:r>
    </w:p>
    <w:p w14:paraId="08A95E5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9622F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C7B1B5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ollte darum über das Tal Ben-Hinnom und über Jerusalem kommen? (19,6-11)</w:t>
      </w:r>
    </w:p>
    <w:p w14:paraId="7DF964C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9C72E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F1A3FA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handelte Paschhur an Jeremia? </w:t>
      </w:r>
      <w:r>
        <w:rPr>
          <w:rFonts w:ascii="Arial" w:eastAsia="Adobe Gothic Std B" w:hAnsi="Arial" w:cs="Arial"/>
          <w:sz w:val="26"/>
          <w:szCs w:val="26"/>
        </w:rPr>
        <w:t>Was würde ihm deshalb widerfahren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0,2+6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682C51E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Handeln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7502CCC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derfahren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29D341F6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Jeremia 20,7-18 erfahren wir Vieles über Jeremias Gefühlsregungen. </w:t>
      </w:r>
      <w:r>
        <w:rPr>
          <w:rFonts w:ascii="Arial" w:eastAsia="Adobe Gothic Std B" w:hAnsi="Arial" w:cs="Arial"/>
          <w:sz w:val="26"/>
          <w:szCs w:val="26"/>
        </w:rPr>
        <w:t>Nenne je</w:t>
      </w:r>
    </w:p>
    <w:p w14:paraId="2896488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1-2 Aspekte zur Niedergeschlagenheit und zur Zuversicht Jeremias!</w:t>
      </w:r>
    </w:p>
    <w:p w14:paraId="2868DB1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iedergeschlagenheit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14:paraId="59AA448B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14690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Zuversicht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4E0D236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91410B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für Juda damals der Weg des Lebens und des Todes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1,8-9)</w:t>
      </w:r>
    </w:p>
    <w:p w14:paraId="41D3193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Leben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D33C88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5A7A7AA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Tod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D33C88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</w:t>
      </w:r>
    </w:p>
    <w:p w14:paraId="27BFB98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hätte das Königtum von Juda gerettet werden können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2,3-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13C27C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CE298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1BD0AD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je einen Aspekt zum Gericht über die drei Könige Schallum (= Joahas; ab </w:t>
      </w:r>
    </w:p>
    <w:p w14:paraId="59213784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22,11), Jojakim (ab 22,18) und Konja (= Jojachin; ab 22,24)!</w:t>
      </w:r>
    </w:p>
    <w:p w14:paraId="6A5BA568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challum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3F7944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8E57A8B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Jojakim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69B18A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Konja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370EEAE2" w14:textId="77777777" w:rsidR="0005710B" w:rsidRPr="00B9006D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Beschreibe die schlechten und den guten Hirten anhand von Jeremia 23,1-6!</w:t>
      </w:r>
    </w:p>
    <w:p w14:paraId="5255BCF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chlechte Hirten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3E3E1F0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3A03B8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uter Hirte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7CADAD6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E2BA37" w14:textId="77777777" w:rsidR="0005710B" w:rsidRPr="00530415" w:rsidRDefault="0005710B" w:rsidP="00520404">
      <w:pPr>
        <w:pStyle w:val="Listenabsatz"/>
        <w:numPr>
          <w:ilvl w:val="0"/>
          <w:numId w:val="24"/>
        </w:numPr>
        <w:tabs>
          <w:tab w:val="right" w:leader="dot" w:pos="10632"/>
        </w:tabs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530415">
        <w:rPr>
          <w:rFonts w:ascii="Arial" w:eastAsia="Adobe Gothic Std B" w:hAnsi="Arial" w:cs="Arial"/>
          <w:spacing w:val="-1"/>
          <w:sz w:val="26"/>
          <w:szCs w:val="26"/>
        </w:rPr>
        <w:t>Nenne 2 Anklagen gegen die Propheten in Jerusalem! (</w:t>
      </w:r>
      <w:r w:rsidRPr="007417CB">
        <w:rPr>
          <w:rFonts w:ascii="Arial" w:eastAsia="Adobe Gothic Std B" w:hAnsi="Arial" w:cs="Arial"/>
          <w:spacing w:val="-1"/>
          <w:sz w:val="26"/>
          <w:szCs w:val="26"/>
        </w:rPr>
        <w:t>z.B. 23,11.14.16-17.21.25-27</w:t>
      </w:r>
      <w:r w:rsidRPr="00530415">
        <w:rPr>
          <w:rFonts w:ascii="Arial" w:eastAsia="Adobe Gothic Std B" w:hAnsi="Arial" w:cs="Arial"/>
          <w:spacing w:val="-1"/>
          <w:sz w:val="26"/>
          <w:szCs w:val="26"/>
        </w:rPr>
        <w:t>)</w:t>
      </w:r>
    </w:p>
    <w:p w14:paraId="6E0E8973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3EBBE6D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9933C2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für standen die schlechten und die guten Feigen in Jeremias Vision? (24,5-10)</w:t>
      </w:r>
    </w:p>
    <w:p w14:paraId="307704D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chlechte Feigen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D33C88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6101D58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691D3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ute Feigen</w:t>
      </w:r>
      <w:r w:rsidRPr="00415A24">
        <w:rPr>
          <w:rFonts w:ascii="Arial" w:eastAsia="Adobe Gothic Std B" w:hAnsi="Arial" w:cs="Arial"/>
          <w:sz w:val="26"/>
          <w:szCs w:val="26"/>
        </w:rPr>
        <w:t>:</w:t>
      </w:r>
      <w:r w:rsidRPr="00D33C88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4193A9C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E4A0AA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ging Juda mit den Worten der Propheten um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5,4+7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55F4792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D83CB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lange dauerte Judas Gericht? </w:t>
      </w:r>
      <w:r>
        <w:rPr>
          <w:rFonts w:ascii="Arial" w:eastAsia="Adobe Gothic Std B" w:hAnsi="Arial" w:cs="Arial"/>
          <w:sz w:val="26"/>
          <w:szCs w:val="26"/>
        </w:rPr>
        <w:t>Was würde danach geschehen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5,11-12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689CE0E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6D349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877EEA" w14:textId="77777777" w:rsidR="0005710B" w:rsidRPr="00575702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r erhielt den Kelch voll Zornwein zuerst? Nenne mit einem Sammelbegriff, wer </w:t>
      </w:r>
    </w:p>
    <w:p w14:paraId="4E1CACBA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en Kelch danach erhielt! (25,18-26; siehe auch 25,15+29)</w:t>
      </w:r>
    </w:p>
    <w:p w14:paraId="3D1B2D9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B1DC4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 Jeremia darauf, dass sein Tod gefordert wurde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6,12-15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05BFCB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F9B99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50AA0B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wiefern rettete die Erinnerung an Micha Jeremia das Leben? </w:t>
      </w:r>
      <w:r w:rsidRPr="00415A24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26,16-19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7798635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2766C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9DE0D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erging es dagegen dem Propheten Urija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6,23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9C7731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9640CC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für stand das Joch in Jeremia 27 (27,6-8)? </w:t>
      </w:r>
      <w:r>
        <w:rPr>
          <w:rFonts w:ascii="Arial" w:eastAsia="Adobe Gothic Std B" w:hAnsi="Arial" w:cs="Arial"/>
          <w:sz w:val="26"/>
          <w:szCs w:val="26"/>
        </w:rPr>
        <w:t xml:space="preserve">Wozu führte es, wenn das Joch </w:t>
      </w:r>
    </w:p>
    <w:p w14:paraId="7640A1FB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angenommen würde (27,12+17) und wozu, wenn es abgelehnt würde (27,13)?</w:t>
      </w:r>
    </w:p>
    <w:p w14:paraId="28930C2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12CAD">
        <w:rPr>
          <w:rFonts w:ascii="Arial" w:eastAsia="Adobe Gothic Std B" w:hAnsi="Arial" w:cs="Arial"/>
          <w:sz w:val="26"/>
          <w:szCs w:val="26"/>
        </w:rPr>
        <w:t>Das Joch:</w:t>
      </w:r>
      <w:r w:rsidRPr="003F7944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C45F249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nnahme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26CA44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blehnung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6CE5FAE5" w14:textId="77777777" w:rsidR="0005710B" w:rsidRPr="0063075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behaupteten die falschen Propheten von den Geräten des Tempels. Was sagte </w:t>
      </w:r>
    </w:p>
    <w:p w14:paraId="4DD7269D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agegen der Herr über die Tempelgeräte (27,16+22)?</w:t>
      </w:r>
    </w:p>
    <w:p w14:paraId="51F145F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ropheten</w:t>
      </w:r>
      <w:r w:rsidRPr="00912CAD">
        <w:rPr>
          <w:rFonts w:ascii="Arial" w:eastAsia="Adobe Gothic Std B" w:hAnsi="Arial" w:cs="Arial"/>
          <w:sz w:val="26"/>
          <w:szCs w:val="26"/>
        </w:rPr>
        <w:t>:</w:t>
      </w:r>
      <w:r w:rsidRPr="003F7944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015713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r Herr</w:t>
      </w:r>
      <w:r w:rsidRPr="00415A24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1A5211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hauptete der falsche Prophet Hananja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28,2-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76F2A46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9AD13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5959A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an soll ein Prophet, den der Herr gesandt hat, erkannt werden? </w:t>
      </w:r>
      <w:r>
        <w:rPr>
          <w:rFonts w:ascii="Arial" w:eastAsia="Adobe Gothic Std B" w:hAnsi="Arial" w:cs="Arial"/>
          <w:sz w:val="26"/>
          <w:szCs w:val="26"/>
        </w:rPr>
        <w:t>(28,9)</w:t>
      </w:r>
    </w:p>
    <w:p w14:paraId="11D0AB91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529BFE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ollten die Weggeführten tun? Weshalb war diese Nachricht nötig? (29,5-9)</w:t>
      </w:r>
    </w:p>
    <w:p w14:paraId="3537093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6A11D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3B7D82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ürde nach 70 Jahren mit den Weggeführten geschehen? (29,10-14)</w:t>
      </w:r>
    </w:p>
    <w:p w14:paraId="384ACF9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0B059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6E21FA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in bestand die Sünde Schemajas und was drohte der Herr ihm an? </w:t>
      </w:r>
      <w:r>
        <w:rPr>
          <w:rFonts w:ascii="Arial" w:eastAsia="Adobe Gothic Std B" w:hAnsi="Arial" w:cs="Arial"/>
          <w:sz w:val="26"/>
          <w:szCs w:val="26"/>
        </w:rPr>
        <w:t>(29,31-32)</w:t>
      </w:r>
    </w:p>
    <w:p w14:paraId="4BE4896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9772DE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298EDB" w14:textId="77777777" w:rsidR="0005710B" w:rsidRPr="009D15E3" w:rsidRDefault="0005710B" w:rsidP="00520404">
      <w:pPr>
        <w:pStyle w:val="Listenabsatz"/>
        <w:numPr>
          <w:ilvl w:val="0"/>
          <w:numId w:val="24"/>
        </w:numPr>
        <w:tabs>
          <w:tab w:val="right" w:leader="dot" w:pos="10632"/>
        </w:tabs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9D15E3">
        <w:rPr>
          <w:rFonts w:ascii="Arial" w:eastAsia="Adobe Gothic Std B" w:hAnsi="Arial" w:cs="Arial"/>
          <w:spacing w:val="-2"/>
          <w:sz w:val="26"/>
          <w:szCs w:val="26"/>
        </w:rPr>
        <w:t>Nenne 3 Segnungen für Israel, wenn der Herr Israels Geschick wenden wird! (30,3-22)</w:t>
      </w:r>
    </w:p>
    <w:p w14:paraId="315A0C0D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668D13CE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D3DB1CF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3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2DB223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der Herr über Israels Wunde? </w:t>
      </w:r>
      <w:r>
        <w:rPr>
          <w:rFonts w:ascii="Arial" w:eastAsia="Adobe Gothic Std B" w:hAnsi="Arial" w:cs="Arial"/>
          <w:sz w:val="26"/>
          <w:szCs w:val="26"/>
        </w:rPr>
        <w:t>(30,12-17)</w:t>
      </w:r>
    </w:p>
    <w:p w14:paraId="3BBCBE3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DB530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0DDD3C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ar das Motiv des Herrn, dass Er Israel zu sich zog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31,3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5ED138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312D58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inige Kennzeichen der zukünftigen Umkehr Israels/Ephraims! (31,18-19)</w:t>
      </w:r>
    </w:p>
    <w:p w14:paraId="349620F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7C637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000EF1" w14:textId="77777777" w:rsidR="0005710B" w:rsidRPr="00B9006D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in besteht der neue Bund, den der Herr mit Israel schliessen wird? </w:t>
      </w:r>
    </w:p>
    <w:p w14:paraId="6E49F735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auch 1-2 Segnungen, die damit verbunden sein werden! </w:t>
      </w:r>
      <w:r>
        <w:rPr>
          <w:rFonts w:ascii="Arial" w:eastAsia="Adobe Gothic Std B" w:hAnsi="Arial" w:cs="Arial"/>
          <w:sz w:val="26"/>
          <w:szCs w:val="26"/>
        </w:rPr>
        <w:t>(z.B. 31,33-34)</w:t>
      </w:r>
    </w:p>
    <w:p w14:paraId="269DAD4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0D74E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14AA247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urde Jeremia im Gefängnishof eingesperrt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32,3-5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674047E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8130EAF" w14:textId="77777777" w:rsidR="0005710B" w:rsidRPr="00B9006D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aus Jeremia 32,30-35 einige Anklagepunkte gegen Israel und Juda!</w:t>
      </w:r>
    </w:p>
    <w:p w14:paraId="7E27180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D1B72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46D5C9E" w14:textId="77777777" w:rsidR="0005710B" w:rsidRPr="00E25585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bedeutete es, dass Jeremia, trotz des unmittelbar bevorstehenden Gerichtes, </w:t>
      </w:r>
    </w:p>
    <w:p w14:paraId="0286EB60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einen Acker kaufen sollte? </w:t>
      </w:r>
      <w:r w:rsidRPr="00415A24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32,42-4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0D006A6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FF224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D1D57F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würde der Herr tun, wenn Sein Volk Ihn anrufen würde? </w:t>
      </w:r>
      <w:r>
        <w:rPr>
          <w:rFonts w:ascii="Arial" w:eastAsia="Adobe Gothic Std B" w:hAnsi="Arial" w:cs="Arial"/>
          <w:sz w:val="26"/>
          <w:szCs w:val="26"/>
        </w:rPr>
        <w:t>(33,3)</w:t>
      </w:r>
    </w:p>
    <w:p w14:paraId="05F8350B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179A8D" w14:textId="77777777" w:rsidR="0005710B" w:rsidRPr="0050665E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Erneut sprach der Herr in Jeremia 33,7-18 darüber, dass Er das Geschick Israels </w:t>
      </w:r>
    </w:p>
    <w:p w14:paraId="0A90C581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und Judas wenden werde. Nenne 2 Segnungen, die Israel erwarten!</w:t>
      </w:r>
    </w:p>
    <w:p w14:paraId="6EF594C4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>1.</w:t>
      </w:r>
      <w:r w:rsidRPr="004A1E7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E59182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15A24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B00F1EE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rnen wir in Jeremia 33 über den Bund des Herrn mit David? (33,20-22)</w:t>
      </w:r>
    </w:p>
    <w:p w14:paraId="0E4DF5C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DB981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672D76" w14:textId="77777777" w:rsidR="0005710B" w:rsidRPr="00E25585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ie ging das Volk in Jerusalem mit seinen Sklaven um (34,10-11) und gegen </w:t>
      </w:r>
    </w:p>
    <w:p w14:paraId="3F47BFB0" w14:textId="77777777" w:rsidR="0005710B" w:rsidRPr="00415A24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Wort des Herrn verstiess es dadurch? </w:t>
      </w:r>
      <w:r w:rsidRPr="00415A24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34,1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3E91A92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5129AA0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C2D01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würde der Herr diesen Verstoss gegen Gottes Gebot bestrafen? </w:t>
      </w:r>
      <w:r>
        <w:rPr>
          <w:rFonts w:ascii="Arial" w:eastAsia="Adobe Gothic Std B" w:hAnsi="Arial" w:cs="Arial"/>
          <w:sz w:val="26"/>
          <w:szCs w:val="26"/>
        </w:rPr>
        <w:t>(34,17-20)</w:t>
      </w:r>
    </w:p>
    <w:p w14:paraId="7DB5751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59EDC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0430BA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unterschieden sich die Rechabiter von den Männern Judas? (35,13-15)</w:t>
      </w:r>
    </w:p>
    <w:p w14:paraId="79CE414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8AC698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5A888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Schicksal erwartete deshalb die Rechabiter und die Juden? (35,17-19)</w:t>
      </w:r>
    </w:p>
    <w:p w14:paraId="7133E34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50851">
        <w:rPr>
          <w:rFonts w:ascii="Arial" w:eastAsia="Adobe Gothic Std B" w:hAnsi="Arial" w:cs="Arial"/>
          <w:sz w:val="26"/>
          <w:szCs w:val="26"/>
        </w:rPr>
        <w:t xml:space="preserve">Rechabiter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6EA304E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50851">
        <w:rPr>
          <w:rFonts w:ascii="Arial" w:eastAsia="Adobe Gothic Std B" w:hAnsi="Arial" w:cs="Arial"/>
          <w:sz w:val="26"/>
          <w:szCs w:val="26"/>
        </w:rPr>
        <w:t xml:space="preserve">Juden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7EFF8075" w14:textId="77777777" w:rsidR="0005710B" w:rsidRPr="00516042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Welche Reaktion erhoffte sich der Herr durch das Aufschreiben Seiner Worte? </w:t>
      </w:r>
      <w:r w:rsidRPr="00516042">
        <w:rPr>
          <w:rFonts w:ascii="Arial" w:eastAsia="Adobe Gothic Std B" w:hAnsi="Arial" w:cs="Arial"/>
          <w:spacing w:val="-1"/>
          <w:sz w:val="26"/>
          <w:szCs w:val="26"/>
        </w:rPr>
        <w:t>(36,3)</w:t>
      </w:r>
    </w:p>
    <w:p w14:paraId="2AEFFC6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B36EB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wirkte das Vorlesen von Gottes Wort am Königshof? (36,23-24)</w:t>
      </w:r>
    </w:p>
    <w:p w14:paraId="25AB0DC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3CD7C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F2E9527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der Herr daraufhin über König Jojakim? </w:t>
      </w:r>
      <w:r>
        <w:rPr>
          <w:rFonts w:ascii="Arial" w:eastAsia="Adobe Gothic Std B" w:hAnsi="Arial" w:cs="Arial"/>
          <w:sz w:val="26"/>
          <w:szCs w:val="26"/>
        </w:rPr>
        <w:t>(36,30-31)</w:t>
      </w:r>
    </w:p>
    <w:p w14:paraId="691CEB4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7B1B9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DD97E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Juda hoffte auf Ägypten. Was erwiderte der Herr König Zedekia? (37,7-10)</w:t>
      </w:r>
    </w:p>
    <w:p w14:paraId="0618D63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DF451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D6A4AE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wurde Jeremia ins Gefängnis gesperrt? </w:t>
      </w:r>
      <w:r>
        <w:rPr>
          <w:rFonts w:ascii="Arial" w:eastAsia="Adobe Gothic Std B" w:hAnsi="Arial" w:cs="Arial"/>
          <w:sz w:val="26"/>
          <w:szCs w:val="26"/>
        </w:rPr>
        <w:t>(37,13-14)</w:t>
      </w:r>
    </w:p>
    <w:p w14:paraId="21C8B865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56CCE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lautete die Anklage der Fürsten Judas, welche Jeremias Tod forderten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38,4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18FF044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53A2D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99AD9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or welche Wahl stellte Jeremia König Zedekia? (38,17-18; 38,20-23)</w:t>
      </w:r>
    </w:p>
    <w:p w14:paraId="33A4BA1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83EE7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5FB9C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hinderte Zedekia daran, dem Wort Jeremias gehorsam zu sein? (38,19)</w:t>
      </w:r>
    </w:p>
    <w:p w14:paraId="6C66AE67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3D9E9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Schicksal erreichte Zedekia kurze Zeit später? (39,4-7)</w:t>
      </w:r>
    </w:p>
    <w:p w14:paraId="68F962A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4AF7D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113A68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erheissung erhielt der Kuschit Ebed-Melech und weshalb? (39,17-18)</w:t>
      </w:r>
    </w:p>
    <w:p w14:paraId="79E8BA0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35535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CC193C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kannte der Heide Nebusaradan im Gegensatz zu Gottes Volk</w:t>
      </w:r>
      <w:r w:rsidRPr="00415A2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40,2-3</w:t>
      </w:r>
      <w:r w:rsidRPr="00415A24">
        <w:rPr>
          <w:rFonts w:ascii="Arial" w:eastAsia="Adobe Gothic Std B" w:hAnsi="Arial" w:cs="Arial"/>
          <w:sz w:val="26"/>
          <w:szCs w:val="26"/>
        </w:rPr>
        <w:t>)</w:t>
      </w:r>
    </w:p>
    <w:p w14:paraId="58F0F5C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11AB1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3DE268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forderte Gedalja die übriggebliebenen Juden auf? (40,9-10)</w:t>
      </w:r>
    </w:p>
    <w:p w14:paraId="0C786B8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C1B7C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B49E7E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vor wurde Gedalja gewarnt und wie ging er mit dieser Warnung um? (40,14-16)</w:t>
      </w:r>
    </w:p>
    <w:p w14:paraId="1831270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B2636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9C1A9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eabsichtigte Ismael mit dem Überrest Judas (41,10)? </w:t>
      </w:r>
      <w:r>
        <w:rPr>
          <w:rFonts w:ascii="Arial" w:eastAsia="Adobe Gothic Std B" w:hAnsi="Arial" w:cs="Arial"/>
          <w:sz w:val="26"/>
          <w:szCs w:val="26"/>
        </w:rPr>
        <w:t>Gelang sein Vorhaben?</w:t>
      </w:r>
    </w:p>
    <w:p w14:paraId="6DB416B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D7ABB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E2770C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versprachen die Fürsten des Heeres in Bezug auf das Wort des Herrn? (42,5-6)</w:t>
      </w:r>
    </w:p>
    <w:p w14:paraId="76FDE7B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5AF47F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68017B" w14:textId="77777777" w:rsidR="0005710B" w:rsidRPr="003D236F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3D236F">
        <w:rPr>
          <w:rFonts w:ascii="Arial" w:eastAsia="Adobe Gothic Std B" w:hAnsi="Arial" w:cs="Arial"/>
          <w:sz w:val="26"/>
          <w:szCs w:val="26"/>
        </w:rPr>
        <w:t>Welche beiden Optionen und welche Konsequenzen stellte Jeremia ihnen vor? (42,1</w:t>
      </w:r>
      <w:r>
        <w:rPr>
          <w:rFonts w:ascii="Arial" w:eastAsia="Adobe Gothic Std B" w:hAnsi="Arial" w:cs="Arial"/>
          <w:sz w:val="26"/>
          <w:szCs w:val="26"/>
        </w:rPr>
        <w:t>0</w:t>
      </w:r>
      <w:r w:rsidRPr="003D236F">
        <w:rPr>
          <w:rFonts w:ascii="Arial" w:eastAsia="Adobe Gothic Std B" w:hAnsi="Arial" w:cs="Arial"/>
          <w:sz w:val="26"/>
          <w:szCs w:val="26"/>
        </w:rPr>
        <w:t>-1</w:t>
      </w:r>
      <w:r>
        <w:rPr>
          <w:rFonts w:ascii="Arial" w:eastAsia="Adobe Gothic Std B" w:hAnsi="Arial" w:cs="Arial"/>
          <w:sz w:val="26"/>
          <w:szCs w:val="26"/>
        </w:rPr>
        <w:t>8</w:t>
      </w:r>
      <w:r w:rsidRPr="003D236F">
        <w:rPr>
          <w:rFonts w:ascii="Arial" w:eastAsia="Adobe Gothic Std B" w:hAnsi="Arial" w:cs="Arial"/>
          <w:sz w:val="26"/>
          <w:szCs w:val="26"/>
        </w:rPr>
        <w:t xml:space="preserve">) </w:t>
      </w:r>
      <w:r w:rsidRPr="003D236F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3D236F"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14:paraId="210D9B1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04495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ie reagierten die Obersten von Juda in Wort und Tat auf das Wort des Herrn? </w:t>
      </w:r>
    </w:p>
    <w:p w14:paraId="197DF24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(43,2-7)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FC49B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7C6ACF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würde es, gemäss dem Wort des Herrn, Ägypten ergehen? (43,11-13)</w:t>
      </w:r>
    </w:p>
    <w:p w14:paraId="341A461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FEBCD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DA03716" w14:textId="77777777" w:rsidR="0005710B" w:rsidRPr="004644F3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Wie lautete die Anklage des Herrn an die nach Ägypten gezogenen Juden? </w:t>
      </w:r>
      <w:r w:rsidRPr="004644F3">
        <w:rPr>
          <w:rFonts w:ascii="Arial" w:eastAsia="Adobe Gothic Std B" w:hAnsi="Arial" w:cs="Arial"/>
          <w:spacing w:val="-1"/>
          <w:sz w:val="26"/>
          <w:szCs w:val="26"/>
        </w:rPr>
        <w:t>(44,7-10)</w:t>
      </w:r>
    </w:p>
    <w:p w14:paraId="466E27E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FC90E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4F76D6" w14:textId="77777777" w:rsidR="0005710B" w:rsidRPr="004644F3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4644F3">
        <w:rPr>
          <w:rFonts w:ascii="Arial" w:eastAsia="Adobe Gothic Std B" w:hAnsi="Arial" w:cs="Arial"/>
          <w:spacing w:val="-1"/>
          <w:sz w:val="26"/>
          <w:szCs w:val="26"/>
        </w:rPr>
        <w:t>Was kündete der Herr den nach Ägypten gezogenen Juden an? (44,11-14; 44,26-28)</w:t>
      </w:r>
    </w:p>
    <w:p w14:paraId="018EBAD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A1E44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BF576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n die Juden auf den Vorwurf, dass sie den Götzen dienten? (44,16-19)</w:t>
      </w:r>
    </w:p>
    <w:p w14:paraId="0388E7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613E4D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3FCCA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Aufforderung und welche Verheissung erhielt Baruch vom Herrn? (45,5)</w:t>
      </w:r>
    </w:p>
    <w:p w14:paraId="0E9AD8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fforderung</w:t>
      </w:r>
      <w:r w:rsidRPr="00650851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656C573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erheissung</w:t>
      </w:r>
      <w:r w:rsidRPr="00650851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85B69A6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f welches Ereignis nahm der Herr Bezug in der Botschaft über Ägypten? </w:t>
      </w:r>
      <w:r>
        <w:rPr>
          <w:rFonts w:ascii="Arial" w:eastAsia="Adobe Gothic Std B" w:hAnsi="Arial" w:cs="Arial"/>
          <w:sz w:val="26"/>
          <w:szCs w:val="26"/>
        </w:rPr>
        <w:t>(46,13)</w:t>
      </w:r>
    </w:p>
    <w:p w14:paraId="35F0B86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EDF42F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193875" w14:textId="77777777" w:rsidR="0005710B" w:rsidRPr="00A41EEE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 w:rsidRPr="00A41EEE">
        <w:rPr>
          <w:rFonts w:ascii="Arial" w:eastAsia="Adobe Gothic Std B" w:hAnsi="Arial" w:cs="Arial"/>
          <w:sz w:val="26"/>
          <w:szCs w:val="26"/>
        </w:rPr>
        <w:t xml:space="preserve">Welche Verheissungen erhielt Israel im Zusammenhang mit der Gerichts- </w:t>
      </w:r>
    </w:p>
    <w:p w14:paraId="1097867F" w14:textId="77777777" w:rsidR="0005710B" w:rsidRPr="00A41EEE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1EEE">
        <w:rPr>
          <w:rFonts w:ascii="Arial" w:eastAsia="Adobe Gothic Std B" w:hAnsi="Arial" w:cs="Arial"/>
          <w:sz w:val="26"/>
          <w:szCs w:val="26"/>
        </w:rPr>
        <w:t>ankündigung gegen Ägypten? (46,27-28)</w:t>
      </w:r>
    </w:p>
    <w:p w14:paraId="200F6D2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DA97A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EF7D30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m Bild wurde das Gericht über die Philister verglichen? (47,2)</w:t>
      </w:r>
    </w:p>
    <w:p w14:paraId="0466AD33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0F3D4A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DAF2FD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inige der Vergehen Moabs aus Jeremia 48! (z.B. 48,7+11+26-30)</w:t>
      </w:r>
    </w:p>
    <w:p w14:paraId="54CA99E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7E199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FA983D0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r sollte im Hinblick auf das Gericht über Moab verflucht sein? (48,10)</w:t>
      </w:r>
    </w:p>
    <w:p w14:paraId="15328C12" w14:textId="77777777" w:rsidR="0005710B" w:rsidRDefault="0005710B" w:rsidP="0005710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344948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ölker werden in den letzten Tagen eine Wende erfahren? (48,47; 49,6+39)</w:t>
      </w:r>
    </w:p>
    <w:p w14:paraId="23EC389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843756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je einen Aspekt des Gerichts über folgende Völker ... (49,1-39)</w:t>
      </w:r>
    </w:p>
    <w:p w14:paraId="0EFC095A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 xml:space="preserve">Ammon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5FF6AC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Edom:</w:t>
      </w:r>
      <w:r w:rsidRPr="007D41F1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62AF5CA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amaskus</w:t>
      </w:r>
      <w:r w:rsidRPr="00650851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7C8189B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Kedar/Hazor</w:t>
      </w:r>
      <w:r w:rsidRPr="00650851">
        <w:rPr>
          <w:rFonts w:ascii="Arial" w:eastAsia="Adobe Gothic Std B" w:hAnsi="Arial" w:cs="Arial"/>
          <w:sz w:val="26"/>
          <w:szCs w:val="26"/>
        </w:rPr>
        <w:t>:</w:t>
      </w:r>
      <w:r w:rsidRPr="00F7583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108C3926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lam</w:t>
      </w:r>
      <w:r w:rsidRPr="00650851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6E79255E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ird Israel tun, wenn Babel gerichtet wird? (50,4-5)</w:t>
      </w:r>
    </w:p>
    <w:p w14:paraId="389B7AB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FBE8F6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8F1CC3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abel freute sich über Judas Leid. Doch worin besteht Babels Schicksal? (50,12-13)</w:t>
      </w:r>
    </w:p>
    <w:p w14:paraId="694F11D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96D783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A9DEE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urden Schützen gegen Babel gerufen? (50,29)</w:t>
      </w:r>
    </w:p>
    <w:p w14:paraId="6AD80BB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47661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7247A1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sollte Gottes Volk aus Babel fliehen? (51,6)</w:t>
      </w:r>
    </w:p>
    <w:p w14:paraId="0D6D8AD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E735D6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ollte der Herr Babel vergelten? (51,24)</w:t>
      </w:r>
    </w:p>
    <w:p w14:paraId="6AD3EED8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7EC2E9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aus Jeremia 50+51 2-3 Aspekte, welche die Zerstörung Babels beschreiben!</w:t>
      </w:r>
    </w:p>
    <w:p w14:paraId="1D085AF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963B9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7856A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A26114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symbolhafte Handlung beendete die Gerichtsrede gegen Babel? (51,63-64)</w:t>
      </w:r>
    </w:p>
    <w:p w14:paraId="2972E62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7F42E4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9F1D0D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eschah im 19. Jahr Nebukadnezars mit dem Tempel? (52,13+17-19)</w:t>
      </w:r>
    </w:p>
    <w:p w14:paraId="4C2A405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F3CB9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D5FBE1" w14:textId="77777777" w:rsidR="0005710B" w:rsidRPr="00415A24" w:rsidRDefault="0005710B" w:rsidP="00520404">
      <w:pPr>
        <w:pStyle w:val="Listenabsatz"/>
        <w:numPr>
          <w:ilvl w:val="0"/>
          <w:numId w:val="24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Über wie viele Wegführungen der Juden berichtet uns Jeremia? (52,28-30)</w:t>
      </w:r>
    </w:p>
    <w:p w14:paraId="062CBE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8303D5" w14:textId="77777777" w:rsidR="0005710B" w:rsidRPr="00D14EE3" w:rsidRDefault="0005710B" w:rsidP="0005710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ie</w:t>
      </w:r>
      <w:r w:rsidRPr="008B1B0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lagelieder</w:t>
      </w:r>
    </w:p>
    <w:p w14:paraId="2636F4CC" w14:textId="77777777" w:rsidR="0005710B" w:rsidRPr="00D14EE3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559F7AC" w14:textId="77777777" w:rsidR="0005710B" w:rsidRPr="00B9006D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3 Aspekte aus Klagelieder 1, die Jerusalems Unglück beschreiben!</w:t>
      </w:r>
    </w:p>
    <w:p w14:paraId="077F58DB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3B807518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4A18E1A6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37958588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n Worten beschrieb Jeremia die Schuld seines Volkes? (1,5+8+9+18)</w:t>
      </w:r>
    </w:p>
    <w:p w14:paraId="7E307F47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58FD4EF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9E89E55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einte Jeremia</w:t>
      </w:r>
      <w:r w:rsidRPr="00AA7519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1,16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0C0EDDA0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1590630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um bat Jeremia am Ende seines ersten Klageliedes? (1,22)</w:t>
      </w:r>
    </w:p>
    <w:p w14:paraId="3F4F28B8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AD9E70B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48186C8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Klagelieder 2,1-8 zeigt das Handeln des Herrn im Gericht. </w:t>
      </w:r>
      <w:r>
        <w:rPr>
          <w:rFonts w:ascii="Arial" w:eastAsia="Adobe Gothic Std B" w:hAnsi="Arial" w:cs="Arial"/>
          <w:sz w:val="26"/>
          <w:szCs w:val="26"/>
        </w:rPr>
        <w:t>Nenne 3 Aspekte dazu!</w:t>
      </w:r>
    </w:p>
    <w:p w14:paraId="281C952D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6B93B630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1CC13D49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3C58D816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Schicksal ereilte die politischen und religiösen Führer Jerusalems? (2,9-10)</w:t>
      </w:r>
    </w:p>
    <w:p w14:paraId="3766912B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4DBFBE7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65BD297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versagten die Propheten Jerusalems? (2,14)</w:t>
      </w:r>
    </w:p>
    <w:p w14:paraId="7BAAC67D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18DAF3B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3885429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erging es den Kindern in Jerusalem? (2,11+19-20 / 4,4+10)</w:t>
      </w:r>
    </w:p>
    <w:p w14:paraId="701167AF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C971FF">
        <w:rPr>
          <w:rFonts w:ascii="Arial" w:eastAsia="Adobe Gothic Std B" w:hAnsi="Arial" w:cs="Arial"/>
          <w:sz w:val="26"/>
          <w:szCs w:val="26"/>
        </w:rPr>
        <w:t>Kap. 2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66C386A7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Kap.</w:t>
      </w:r>
      <w:r w:rsidRPr="00C971FF">
        <w:rPr>
          <w:rFonts w:ascii="Arial" w:eastAsia="Adobe Gothic Std B" w:hAnsi="Arial" w:cs="Arial"/>
          <w:sz w:val="26"/>
          <w:szCs w:val="26"/>
        </w:rPr>
        <w:t xml:space="preserve"> 4: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7611AC07" w14:textId="77777777" w:rsidR="0005710B" w:rsidRPr="00B9006D" w:rsidRDefault="0005710B" w:rsidP="00520404">
      <w:pPr>
        <w:pStyle w:val="Listenabsatz"/>
        <w:numPr>
          <w:ilvl w:val="0"/>
          <w:numId w:val="2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Beschreibe aus Klagelieder 3,1-18 drei persönliche Klagen Jeremias!</w:t>
      </w:r>
    </w:p>
    <w:p w14:paraId="1F016FF2" w14:textId="77777777" w:rsidR="0005710B" w:rsidRPr="00D14EE3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153063DE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7C740407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09CB6C38" w14:textId="77777777" w:rsidR="0005710B" w:rsidRDefault="0005710B" w:rsidP="0005710B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</w:p>
    <w:p w14:paraId="5C035491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ollte Jeremia seinem Herzen vorhalten, worin lag seine Hoffnung? (3,22-25)</w:t>
      </w:r>
    </w:p>
    <w:p w14:paraId="06D02FAC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BC189A9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ACB10BB" w14:textId="77777777" w:rsidR="0005710B" w:rsidRPr="00B9006D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bezeichnete Jeremia in Klagelieder 3,26-27 als gut?</w:t>
      </w:r>
    </w:p>
    <w:p w14:paraId="6B4DA4FB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CBF233A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BB72D3A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über sollte sich ein Mensch beklagen? (3,39)</w:t>
      </w:r>
    </w:p>
    <w:p w14:paraId="6D4EFD02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A4D2825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reagierte der Herr, als Jeremia in seiner Not Seinen Namen anrief? </w:t>
      </w:r>
      <w:r>
        <w:rPr>
          <w:rFonts w:ascii="Arial" w:eastAsia="Adobe Gothic Std B" w:hAnsi="Arial" w:cs="Arial"/>
          <w:sz w:val="26"/>
          <w:szCs w:val="26"/>
        </w:rPr>
        <w:t>(3,56-60)</w:t>
      </w:r>
    </w:p>
    <w:p w14:paraId="4D09D501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D3D5EBC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667FDD6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agte Jeremia über Sodoms Sünde und Gericht? (4,6)</w:t>
      </w:r>
    </w:p>
    <w:p w14:paraId="5E819C4F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D566AED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750D2F9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nach schauten die Bewohner Jerusalems aus und was brachte es? (4,17)</w:t>
      </w:r>
    </w:p>
    <w:p w14:paraId="22BA823C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8230139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r zuversichtlichen Aussage beendete Jeremia sein 4. Klagelied? (4,22)</w:t>
      </w:r>
    </w:p>
    <w:p w14:paraId="21F2E836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EC326CC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würde es dagegen Edom ergehen? (4,21-22)</w:t>
      </w:r>
    </w:p>
    <w:p w14:paraId="1FB44F61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</w:t>
      </w:r>
    </w:p>
    <w:p w14:paraId="63560C09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um bat Jeremia den Herrn zu Beginn und am Ende des 5. </w:t>
      </w:r>
      <w:r>
        <w:rPr>
          <w:rFonts w:ascii="Arial" w:eastAsia="Adobe Gothic Std B" w:hAnsi="Arial" w:cs="Arial"/>
          <w:sz w:val="26"/>
          <w:szCs w:val="26"/>
        </w:rPr>
        <w:t>Klageliedes? (5,1+21)</w:t>
      </w:r>
    </w:p>
    <w:p w14:paraId="7718A044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Beginn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D14EE3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6C9393B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0A54EE4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14EE3"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Ende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D14EE3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0D08574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A9C7A19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rneut beschrieb er dazwischen die Leiden seines Volkes! Nenne 3 Aspekte! (5,2-15)</w:t>
      </w:r>
    </w:p>
    <w:p w14:paraId="5004EB72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67C95080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31222168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44C32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056863A2" w14:textId="77777777" w:rsidR="0005710B" w:rsidRPr="00AA7519" w:rsidRDefault="0005710B" w:rsidP="00520404">
      <w:pPr>
        <w:pStyle w:val="Listenabsatz"/>
        <w:numPr>
          <w:ilvl w:val="0"/>
          <w:numId w:val="2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beiden Fragen stellte Jeremia dem Herrn am Ende des Buches? (5,20+22)</w:t>
      </w:r>
    </w:p>
    <w:p w14:paraId="10C2F0F5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1A295D6" w14:textId="77777777" w:rsidR="0005710B" w:rsidRPr="00D14EE3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55AFA5F" w14:textId="77777777" w:rsidR="0005710B" w:rsidRPr="00E82BFC" w:rsidRDefault="0005710B" w:rsidP="0005710B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sekiel</w:t>
      </w:r>
    </w:p>
    <w:p w14:paraId="3E44013A" w14:textId="77777777" w:rsidR="0005710B" w:rsidRPr="00E82BFC" w:rsidRDefault="0005710B" w:rsidP="0005710B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1EFEB81" w14:textId="77777777" w:rsidR="0005710B" w:rsidRPr="00A90005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die Situation Hesekiels, als er seine erste Vision erhielt! </w:t>
      </w:r>
      <w:r w:rsidRPr="00A90005">
        <w:rPr>
          <w:rFonts w:ascii="Arial" w:eastAsia="Adobe Gothic Std B" w:hAnsi="Arial" w:cs="Arial"/>
          <w:sz w:val="26"/>
          <w:szCs w:val="26"/>
        </w:rPr>
        <w:t>(1,1-3)</w:t>
      </w:r>
    </w:p>
    <w:p w14:paraId="7C2AA11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A73829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C64D4F6" w14:textId="77777777" w:rsidR="0005710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drei Merkmale der 4 lebenden Wesen (1,5-25). </w:t>
      </w:r>
      <w:r w:rsidRPr="00A90005">
        <w:rPr>
          <w:rFonts w:ascii="Arial" w:eastAsia="Adobe Gothic Std B" w:hAnsi="Arial" w:cs="Arial"/>
          <w:sz w:val="26"/>
          <w:szCs w:val="26"/>
        </w:rPr>
        <w:t>Wer sind sie?</w:t>
      </w:r>
      <w:r w:rsidRPr="00A90005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34AA48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3195B91D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7EB559D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7A405E32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Sie sind: 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>____________________________________</w:t>
      </w:r>
      <w:proofErr w:type="gramStart"/>
      <w:r w:rsidRPr="00B9006D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  (</w:t>
      </w:r>
      <w:proofErr w:type="gramEnd"/>
      <w:r w:rsidRPr="00B9006D">
        <w:rPr>
          <w:rFonts w:ascii="Arial" w:eastAsia="Adobe Gothic Std B" w:hAnsi="Arial" w:cs="Arial"/>
          <w:sz w:val="26"/>
          <w:szCs w:val="26"/>
          <w:lang w:val="de-CH"/>
        </w:rPr>
        <w:t>Tipp: Lies Hes. 10,20!)</w:t>
      </w:r>
    </w:p>
    <w:p w14:paraId="126A8F2A" w14:textId="77777777" w:rsidR="0005710B" w:rsidRPr="00484594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reagierte Hesekiel auf den Anblick der Herrlichkeit des Herrn? (1,28)</w:t>
      </w:r>
    </w:p>
    <w:p w14:paraId="1D03006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33F1A0" w14:textId="77777777" w:rsidR="0005710B" w:rsidRPr="00A90005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nannte der Herr Hesekiel? (2,1)</w:t>
      </w:r>
    </w:p>
    <w:p w14:paraId="3EC9380E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783C04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Mit welchem Wort bezeichnete der Herr Israel mehrmals in Hesekiel 2+3? (z.B.</w:t>
      </w:r>
      <w:r w:rsidRPr="00F55423">
        <w:rPr>
          <w:rFonts w:ascii="Arial" w:eastAsia="Adobe Gothic Std B" w:hAnsi="Arial" w:cs="Arial"/>
          <w:sz w:val="20"/>
          <w:szCs w:val="20"/>
        </w:rPr>
        <w:t xml:space="preserve"> </w:t>
      </w:r>
      <w:r w:rsidRPr="00A90005">
        <w:rPr>
          <w:rFonts w:ascii="Arial" w:eastAsia="Adobe Gothic Std B" w:hAnsi="Arial" w:cs="Arial"/>
          <w:sz w:val="26"/>
          <w:szCs w:val="26"/>
        </w:rPr>
        <w:t>2,5-8)</w:t>
      </w:r>
    </w:p>
    <w:p w14:paraId="47A3318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AAF09B6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symbolhafte Handlung sollte Hesekiel tun, bevor er zum Haus Israel gehen</w:t>
      </w:r>
      <w:r w:rsidRPr="00C23DE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81481E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sollte? Wie verstehst du diese Handlung? </w:t>
      </w:r>
      <w:r w:rsidRPr="00A90005">
        <w:rPr>
          <w:rFonts w:ascii="Arial" w:eastAsia="Adobe Gothic Std B" w:hAnsi="Arial" w:cs="Arial"/>
          <w:sz w:val="26"/>
          <w:szCs w:val="26"/>
        </w:rPr>
        <w:t>(3,1-3; 3,10)</w:t>
      </w:r>
    </w:p>
    <w:p w14:paraId="15C76AC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E575C09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728AA8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Verantwortung hatte Hesekiel in seiner Funktion als Wächter und welche</w:t>
      </w:r>
      <w:r w:rsidRPr="00C23DE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D3E0A2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 xml:space="preserve">Verantwortung </w:t>
      </w:r>
      <w:r w:rsidRPr="00A90005">
        <w:rPr>
          <w:rFonts w:ascii="Arial" w:eastAsia="Adobe Gothic Std B" w:hAnsi="Arial" w:cs="Arial"/>
          <w:sz w:val="26"/>
          <w:szCs w:val="26"/>
        </w:rPr>
        <w:t>hatte er nicht? (3,17-21)</w:t>
      </w:r>
    </w:p>
    <w:p w14:paraId="501839B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6AAFCB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E6CCD3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e es, dass Hesekiel 390+40 Tage auf der Seite liegen sollte? (4,4-</w:t>
      </w:r>
      <w:r>
        <w:rPr>
          <w:rFonts w:ascii="Arial" w:eastAsia="Adobe Gothic Std B" w:hAnsi="Arial" w:cs="Arial"/>
          <w:sz w:val="26"/>
          <w:szCs w:val="26"/>
        </w:rPr>
        <w:t>6</w:t>
      </w:r>
      <w:r w:rsidRPr="00A90005">
        <w:rPr>
          <w:rFonts w:ascii="Arial" w:eastAsia="Adobe Gothic Std B" w:hAnsi="Arial" w:cs="Arial"/>
          <w:sz w:val="26"/>
          <w:szCs w:val="26"/>
        </w:rPr>
        <w:t>)</w:t>
      </w:r>
    </w:p>
    <w:p w14:paraId="384C787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8B667D0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edeutete es, dass Hesekiel Essen und Trinken abwägen sollte? </w:t>
      </w:r>
      <w:r w:rsidRPr="00A90005">
        <w:rPr>
          <w:rFonts w:ascii="Arial" w:eastAsia="Adobe Gothic Std B" w:hAnsi="Arial" w:cs="Arial"/>
          <w:sz w:val="26"/>
          <w:szCs w:val="26"/>
        </w:rPr>
        <w:t>(4,16-17)</w:t>
      </w:r>
    </w:p>
    <w:p w14:paraId="38B976B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E0B663A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die drei Drittel Haare? (5,2+12)</w:t>
      </w:r>
    </w:p>
    <w:p w14:paraId="565D978F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F8C36A5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lautete die Anklage gegen Jerusalem in Hesekiel 5? (5,5-7</w:t>
      </w:r>
      <w:r>
        <w:rPr>
          <w:rFonts w:ascii="Arial" w:eastAsia="Adobe Gothic Std B" w:hAnsi="Arial" w:cs="Arial"/>
          <w:sz w:val="26"/>
          <w:szCs w:val="26"/>
        </w:rPr>
        <w:t>; 5,</w:t>
      </w:r>
      <w:r w:rsidRPr="00A90005">
        <w:rPr>
          <w:rFonts w:ascii="Arial" w:eastAsia="Adobe Gothic Std B" w:hAnsi="Arial" w:cs="Arial"/>
          <w:sz w:val="26"/>
          <w:szCs w:val="26"/>
        </w:rPr>
        <w:t>11)</w:t>
      </w:r>
    </w:p>
    <w:p w14:paraId="21192EC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249C80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D94BF47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Aussage kommt (sinngemäss) 7x in Hesekiel 6+7 vor? </w:t>
      </w:r>
      <w:r>
        <w:rPr>
          <w:rFonts w:ascii="Arial" w:eastAsia="Adobe Gothic Std B" w:hAnsi="Arial" w:cs="Arial"/>
          <w:sz w:val="26"/>
          <w:szCs w:val="26"/>
        </w:rPr>
        <w:t>(z.B. 6,14; 7,27)</w:t>
      </w:r>
    </w:p>
    <w:p w14:paraId="0E7AEC6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CBC439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wird der Herr am Überrest handeln und wie wird dieser darauf reagieren? </w:t>
      </w:r>
      <w:r w:rsidRPr="00A90005">
        <w:rPr>
          <w:rFonts w:ascii="Arial" w:eastAsia="Adobe Gothic Std B" w:hAnsi="Arial" w:cs="Arial"/>
          <w:sz w:val="26"/>
          <w:szCs w:val="26"/>
        </w:rPr>
        <w:t>(6,9)</w:t>
      </w:r>
    </w:p>
    <w:p w14:paraId="503376E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655E99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EAF5E4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ach welchen Kriterien wird der Herr sein Volk richten? </w:t>
      </w:r>
      <w:r w:rsidRPr="00A90005">
        <w:rPr>
          <w:rFonts w:ascii="Arial" w:eastAsia="Adobe Gothic Std B" w:hAnsi="Arial" w:cs="Arial"/>
          <w:sz w:val="26"/>
          <w:szCs w:val="26"/>
        </w:rPr>
        <w:t>(7,3-4</w:t>
      </w:r>
      <w:r>
        <w:rPr>
          <w:rFonts w:ascii="Arial" w:eastAsia="Adobe Gothic Std B" w:hAnsi="Arial" w:cs="Arial"/>
          <w:sz w:val="26"/>
          <w:szCs w:val="26"/>
        </w:rPr>
        <w:t>; 7,</w:t>
      </w:r>
      <w:r w:rsidRPr="00A90005">
        <w:rPr>
          <w:rFonts w:ascii="Arial" w:eastAsia="Adobe Gothic Std B" w:hAnsi="Arial" w:cs="Arial"/>
          <w:sz w:val="26"/>
          <w:szCs w:val="26"/>
        </w:rPr>
        <w:t>8-9)</w:t>
      </w:r>
    </w:p>
    <w:p w14:paraId="38E7EB4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3A7051" w14:textId="77777777" w:rsidR="0005710B" w:rsidRPr="00C23DE8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3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einige Gründe für das Gericht über Gottes Volk! (</w:t>
      </w:r>
      <w:r>
        <w:rPr>
          <w:rFonts w:ascii="Arial" w:eastAsia="Adobe Gothic Std B" w:hAnsi="Arial" w:cs="Arial"/>
          <w:sz w:val="26"/>
          <w:szCs w:val="26"/>
        </w:rPr>
        <w:t>z.B.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 w:rsidRPr="00A90005">
        <w:rPr>
          <w:rFonts w:ascii="Arial" w:eastAsia="Adobe Gothic Std B" w:hAnsi="Arial" w:cs="Arial"/>
          <w:sz w:val="26"/>
          <w:szCs w:val="26"/>
        </w:rPr>
        <w:t>7,9-11</w:t>
      </w:r>
      <w:r>
        <w:rPr>
          <w:rFonts w:ascii="Arial" w:eastAsia="Adobe Gothic Std B" w:hAnsi="Arial" w:cs="Arial"/>
          <w:sz w:val="26"/>
          <w:szCs w:val="26"/>
        </w:rPr>
        <w:t>;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7,</w:t>
      </w:r>
      <w:r w:rsidRPr="00A90005">
        <w:rPr>
          <w:rFonts w:ascii="Arial" w:eastAsia="Adobe Gothic Std B" w:hAnsi="Arial" w:cs="Arial"/>
          <w:sz w:val="26"/>
          <w:szCs w:val="26"/>
        </w:rPr>
        <w:t>19-20</w:t>
      </w:r>
      <w:r>
        <w:rPr>
          <w:rFonts w:ascii="Arial" w:eastAsia="Adobe Gothic Std B" w:hAnsi="Arial" w:cs="Arial"/>
          <w:sz w:val="26"/>
          <w:szCs w:val="26"/>
        </w:rPr>
        <w:t>;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7,</w:t>
      </w:r>
      <w:r w:rsidRPr="00A90005">
        <w:rPr>
          <w:rFonts w:ascii="Arial" w:eastAsia="Adobe Gothic Std B" w:hAnsi="Arial" w:cs="Arial"/>
          <w:sz w:val="26"/>
          <w:szCs w:val="26"/>
        </w:rPr>
        <w:t>23-24)</w:t>
      </w:r>
    </w:p>
    <w:p w14:paraId="40F3A59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25A891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C09A6A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in Stichworten die 4 Gräuel, die Hesekiel im Haus Gottes sah! (8,5-16)</w:t>
      </w:r>
    </w:p>
    <w:p w14:paraId="28F0C93F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38654F94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21AAA481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2A75A422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4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7E2679D3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Ergebnis</w:t>
      </w:r>
      <w:r>
        <w:rPr>
          <w:rFonts w:ascii="Arial" w:eastAsia="Adobe Gothic Std B" w:hAnsi="Arial" w:cs="Arial"/>
          <w:sz w:val="26"/>
          <w:szCs w:val="26"/>
        </w:rPr>
        <w:t>se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nannte der Herr nach der Beschreibung des ersten und des</w:t>
      </w:r>
      <w:r w:rsidRPr="00B8633B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51C8CD0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letzten Gräuels? (8,6</w:t>
      </w:r>
      <w:r>
        <w:rPr>
          <w:rFonts w:ascii="Arial" w:eastAsia="Adobe Gothic Std B" w:hAnsi="Arial" w:cs="Arial"/>
          <w:sz w:val="26"/>
          <w:szCs w:val="26"/>
        </w:rPr>
        <w:t>; 8,</w:t>
      </w:r>
      <w:r w:rsidRPr="00A90005">
        <w:rPr>
          <w:rFonts w:ascii="Arial" w:eastAsia="Adobe Gothic Std B" w:hAnsi="Arial" w:cs="Arial"/>
          <w:sz w:val="26"/>
          <w:szCs w:val="26"/>
        </w:rPr>
        <w:t>18)</w:t>
      </w:r>
    </w:p>
    <w:p w14:paraId="5352D67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BFA50F9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3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8633B">
        <w:rPr>
          <w:rFonts w:ascii="Arial" w:eastAsia="Adobe Gothic Std B" w:hAnsi="Arial" w:cs="Arial"/>
          <w:sz w:val="26"/>
          <w:szCs w:val="26"/>
        </w:rPr>
        <w:t>Nenne aus Hesekiel 8-11 die Stationen der Herrlichkeit des Herrn! (8,4;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 w:rsidRPr="00B8633B">
        <w:rPr>
          <w:rFonts w:ascii="Arial" w:eastAsia="Adobe Gothic Std B" w:hAnsi="Arial" w:cs="Arial"/>
          <w:sz w:val="26"/>
          <w:szCs w:val="26"/>
        </w:rPr>
        <w:t>9,3;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 w:rsidRPr="00B8633B">
        <w:rPr>
          <w:rFonts w:ascii="Arial" w:eastAsia="Adobe Gothic Std B" w:hAnsi="Arial" w:cs="Arial"/>
          <w:sz w:val="26"/>
          <w:szCs w:val="26"/>
        </w:rPr>
        <w:t>10,18-19; 11,22-23)</w:t>
      </w:r>
      <w:r w:rsidRPr="00B8633B">
        <w:rPr>
          <w:rFonts w:ascii="Arial" w:eastAsia="Adobe Gothic Std B" w:hAnsi="Arial" w:cs="Arial"/>
          <w:sz w:val="20"/>
          <w:szCs w:val="20"/>
        </w:rPr>
        <w:t xml:space="preserve"> </w:t>
      </w:r>
      <w:r w:rsidRPr="00B8633B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B8633B">
        <w:rPr>
          <w:rFonts w:ascii="Arial" w:eastAsia="Adobe Gothic Std B" w:hAnsi="Arial" w:cs="Arial"/>
          <w:sz w:val="28"/>
          <w:szCs w:val="28"/>
        </w:rPr>
        <w:t>_______________________________________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B8633B">
        <w:rPr>
          <w:rFonts w:ascii="Arial" w:eastAsia="Adobe Gothic Std B" w:hAnsi="Arial" w:cs="Arial"/>
          <w:sz w:val="28"/>
          <w:szCs w:val="28"/>
        </w:rPr>
        <w:t>_______</w:t>
      </w:r>
    </w:p>
    <w:p w14:paraId="3D012DB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435D01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ollte der Mann mit dem leinenen Gewand tun, bevor das Gericht kam und was</w:t>
      </w:r>
      <w:r w:rsidRPr="00B8633B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053F0EA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bewirkte seine Handlung? (9,4</w:t>
      </w:r>
      <w:r>
        <w:rPr>
          <w:rFonts w:ascii="Arial" w:eastAsia="Adobe Gothic Std B" w:hAnsi="Arial" w:cs="Arial"/>
          <w:sz w:val="26"/>
          <w:szCs w:val="26"/>
        </w:rPr>
        <w:t>; 9,</w:t>
      </w:r>
      <w:r w:rsidRPr="00A90005">
        <w:rPr>
          <w:rFonts w:ascii="Arial" w:eastAsia="Adobe Gothic Std B" w:hAnsi="Arial" w:cs="Arial"/>
          <w:sz w:val="26"/>
          <w:szCs w:val="26"/>
        </w:rPr>
        <w:t>6)</w:t>
      </w:r>
    </w:p>
    <w:p w14:paraId="6F4E1D1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BF04A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213EFA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 begann das Gericht Gottes und wer kam alles unters Gericht? </w:t>
      </w:r>
      <w:r w:rsidRPr="00A90005">
        <w:rPr>
          <w:rFonts w:ascii="Arial" w:eastAsia="Adobe Gothic Std B" w:hAnsi="Arial" w:cs="Arial"/>
          <w:sz w:val="26"/>
          <w:szCs w:val="26"/>
        </w:rPr>
        <w:t>(9,6)</w:t>
      </w:r>
    </w:p>
    <w:p w14:paraId="3779AFE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5EC5E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DC0318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Auftrag erhielt der Mann mit dem leinenen Gewand noch? (10,2)</w:t>
      </w:r>
    </w:p>
    <w:p w14:paraId="4B6F7C12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EF79BE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24ACD5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in bestand das Vergehen der 25 Männer am Eingang des Tempeltores? </w:t>
      </w:r>
      <w:r w:rsidRPr="00A90005">
        <w:rPr>
          <w:rFonts w:ascii="Arial" w:eastAsia="Adobe Gothic Std B" w:hAnsi="Arial" w:cs="Arial"/>
          <w:sz w:val="26"/>
          <w:szCs w:val="26"/>
        </w:rPr>
        <w:t>(11,2-6)</w:t>
      </w:r>
    </w:p>
    <w:p w14:paraId="36073EE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04B706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EE473C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zwei Verheissungen an die zerstreuten Juden! </w:t>
      </w:r>
      <w:r w:rsidRPr="00A90005">
        <w:rPr>
          <w:rFonts w:ascii="Arial" w:eastAsia="Adobe Gothic Std B" w:hAnsi="Arial" w:cs="Arial"/>
          <w:sz w:val="26"/>
          <w:szCs w:val="26"/>
        </w:rPr>
        <w:t>(11,16-20)</w:t>
      </w:r>
    </w:p>
    <w:p w14:paraId="0A2F8B69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D0400FB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7DA672BD" w14:textId="77777777" w:rsidR="0005710B" w:rsidRPr="00B8633B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e das Fortziehen Hesekiels? (12,10-13)</w:t>
      </w:r>
    </w:p>
    <w:p w14:paraId="758CBE35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69F9B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39D5160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0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 2 Sprichworte brauchte Israel und wie antwortete der Herr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arauf? </w:t>
      </w:r>
      <w:r>
        <w:rPr>
          <w:rFonts w:ascii="Arial" w:eastAsia="Adobe Gothic Std B" w:hAnsi="Arial" w:cs="Arial"/>
          <w:sz w:val="26"/>
          <w:szCs w:val="26"/>
        </w:rPr>
        <w:t>(12,22-28)</w:t>
      </w:r>
    </w:p>
    <w:p w14:paraId="45478154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prichwort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472ED3">
        <w:rPr>
          <w:rFonts w:ascii="Arial" w:eastAsia="Adobe Gothic Std B" w:hAnsi="Arial" w:cs="Arial"/>
          <w:sz w:val="16"/>
          <w:szCs w:val="1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633948D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ACF57E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C32DD7">
        <w:rPr>
          <w:rFonts w:ascii="Arial" w:eastAsia="Adobe Gothic Std B" w:hAnsi="Arial" w:cs="Arial"/>
          <w:sz w:val="26"/>
          <w:szCs w:val="26"/>
        </w:rPr>
        <w:t>Antwort:</w:t>
      </w:r>
      <w:r w:rsidRPr="00C32DD7">
        <w:rPr>
          <w:rFonts w:ascii="Arial" w:eastAsia="Adobe Gothic Std B" w:hAnsi="Arial" w:cs="Arial"/>
          <w:sz w:val="16"/>
          <w:szCs w:val="1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152A6E2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D90A36" w14:textId="77777777" w:rsidR="0005710B" w:rsidRPr="00C32DD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3 Anklagen gegen die falschen Propheten! (13,2-10)</w:t>
      </w:r>
    </w:p>
    <w:p w14:paraId="036998DB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0519B7DE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46AF7CDD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556137C" w14:textId="77777777" w:rsidR="0005710B" w:rsidRPr="00C32DD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auch 2 Anklagen gegen die falschen Prophetinnen! (13,17-23)</w:t>
      </w:r>
    </w:p>
    <w:p w14:paraId="623656C9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9AC3595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3E9089CB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timmte nicht bei den Ältesten Israels, die vor Hesekiel sassen? (14,3)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A030377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hätten sie stattdessen zuerst tun sollen? </w:t>
      </w:r>
      <w:r w:rsidRPr="00A90005">
        <w:rPr>
          <w:rFonts w:ascii="Arial" w:eastAsia="Adobe Gothic Std B" w:hAnsi="Arial" w:cs="Arial"/>
          <w:sz w:val="26"/>
          <w:szCs w:val="26"/>
        </w:rPr>
        <w:t>(14,6)</w:t>
      </w:r>
    </w:p>
    <w:p w14:paraId="70A8DA73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D14F0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0D1DD6B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m Zusammenhang erwähnte der Herr Noah, Daniel und Hiob? (14,13-20)</w:t>
      </w:r>
    </w:p>
    <w:p w14:paraId="7E2820D8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80E98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8C42B4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and der Trost nach dem Gericht Gottes? (14,22-23)</w:t>
      </w:r>
    </w:p>
    <w:p w14:paraId="5FE7B89F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A2A5A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BA7F45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0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Erkläre die Anwendung des Bildes vom Holz des Weinstocks auf Jerusalem! (15,6-7)</w:t>
      </w:r>
    </w:p>
    <w:p w14:paraId="2EB12DFE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E3E3E6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4EC695C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tat der Herr alles für Jerusalem? </w:t>
      </w:r>
      <w:r>
        <w:rPr>
          <w:rFonts w:ascii="Arial" w:eastAsia="Adobe Gothic Std B" w:hAnsi="Arial" w:cs="Arial"/>
          <w:sz w:val="26"/>
          <w:szCs w:val="26"/>
        </w:rPr>
        <w:t xml:space="preserve">Nenne 2-3 Gedanken! </w:t>
      </w:r>
      <w:r w:rsidRPr="00A90005">
        <w:rPr>
          <w:rFonts w:ascii="Arial" w:eastAsia="Adobe Gothic Std B" w:hAnsi="Arial" w:cs="Arial"/>
          <w:sz w:val="26"/>
          <w:szCs w:val="26"/>
        </w:rPr>
        <w:t>(16,6-14)</w:t>
      </w:r>
    </w:p>
    <w:p w14:paraId="4C929888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F276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6B4C421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s Hauptvergehen warf der Herr Jerusalem (in 1 Wort) vor?</w:t>
      </w:r>
    </w:p>
    <w:p w14:paraId="7FD4EBBE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in einigen Stichworten, was Er damit meinte! </w:t>
      </w:r>
      <w:r w:rsidRPr="00A90005">
        <w:rPr>
          <w:rFonts w:ascii="Arial" w:eastAsia="Adobe Gothic Std B" w:hAnsi="Arial" w:cs="Arial"/>
          <w:sz w:val="26"/>
          <w:szCs w:val="26"/>
        </w:rPr>
        <w:t>(16,15-34)</w:t>
      </w:r>
    </w:p>
    <w:p w14:paraId="2664DC59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66613C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11A42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0D2D3AA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Konsequenz hatte dieses Vergehen Jerusalems? (16,37-42)</w:t>
      </w:r>
    </w:p>
    <w:p w14:paraId="130F11C1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428C94B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BF1437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stand Jerusalem im Vergleich zu Samaria und Sodom da? (16,47-51)</w:t>
      </w:r>
    </w:p>
    <w:p w14:paraId="1C77773F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E2669B4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B1F29D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zeigt sich Gottes Gnade gegenüber Jerusalem? (16,53</w:t>
      </w:r>
      <w:r>
        <w:rPr>
          <w:rFonts w:ascii="Arial" w:eastAsia="Adobe Gothic Std B" w:hAnsi="Arial" w:cs="Arial"/>
          <w:sz w:val="26"/>
          <w:szCs w:val="26"/>
        </w:rPr>
        <w:t>; 16,</w:t>
      </w:r>
      <w:r w:rsidRPr="00A90005">
        <w:rPr>
          <w:rFonts w:ascii="Arial" w:eastAsia="Adobe Gothic Std B" w:hAnsi="Arial" w:cs="Arial"/>
          <w:sz w:val="26"/>
          <w:szCs w:val="26"/>
        </w:rPr>
        <w:t>55</w:t>
      </w:r>
      <w:r>
        <w:rPr>
          <w:rFonts w:ascii="Arial" w:eastAsia="Adobe Gothic Std B" w:hAnsi="Arial" w:cs="Arial"/>
          <w:sz w:val="26"/>
          <w:szCs w:val="26"/>
        </w:rPr>
        <w:t>; 16,</w:t>
      </w:r>
      <w:r w:rsidRPr="00A90005">
        <w:rPr>
          <w:rFonts w:ascii="Arial" w:eastAsia="Adobe Gothic Std B" w:hAnsi="Arial" w:cs="Arial"/>
          <w:sz w:val="26"/>
          <w:szCs w:val="26"/>
        </w:rPr>
        <w:t>60-63)</w:t>
      </w:r>
    </w:p>
    <w:p w14:paraId="4FB52ACE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437FC65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DAAD8C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 das Gleichnis vom verdorrten Weinstock? (17,12-18)</w:t>
      </w:r>
    </w:p>
    <w:p w14:paraId="3A409B44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915D83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2BD5450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4586637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Gericht drohte der Herr dem König von Juda (Zedekia) an? </w:t>
      </w:r>
      <w:r w:rsidRPr="00A90005">
        <w:rPr>
          <w:rFonts w:ascii="Arial" w:eastAsia="Adobe Gothic Std B" w:hAnsi="Arial" w:cs="Arial"/>
          <w:sz w:val="26"/>
          <w:szCs w:val="26"/>
        </w:rPr>
        <w:t>(17,19-20)</w:t>
      </w:r>
    </w:p>
    <w:p w14:paraId="2E562E36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37AC7A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1E09C82" w14:textId="77777777" w:rsidR="0005710B" w:rsidRPr="00B9006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lernen wir in Hesekiel 18,1-20 über die Verantwortung jedes einzelnen?</w:t>
      </w:r>
    </w:p>
    <w:p w14:paraId="00E11F6A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77EE678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5C75F1" w14:textId="77777777" w:rsidR="0005710B" w:rsidRPr="00B9006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lernen wir in Hesekiel 18,21-23 und 18,27-32 über die Umkehr des Sünders?</w:t>
      </w:r>
    </w:p>
    <w:p w14:paraId="08257685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40893C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6DD901F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CEEE07C" w14:textId="77777777" w:rsidR="0005710B" w:rsidRPr="00B9006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r könnte mit den beiden Löwenjungen in Hesekiel 19,1-9 gemeint sein?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5326CC1D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(Tipp: Lies dazu auch 2. Chronik 36,1-10!)</w:t>
      </w:r>
    </w:p>
    <w:p w14:paraId="127150ED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03A4627" w14:textId="77777777" w:rsidR="0005710B" w:rsidRPr="004525A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525AD">
        <w:rPr>
          <w:rFonts w:ascii="Arial" w:eastAsia="Adobe Gothic Std B" w:hAnsi="Arial" w:cs="Arial"/>
          <w:sz w:val="26"/>
          <w:szCs w:val="26"/>
        </w:rPr>
        <w:t>Beschreibe am Bild des Weinstocks, was Juda einst war und was daraus wurde!</w:t>
      </w:r>
      <w:r w:rsidRPr="004525AD">
        <w:rPr>
          <w:rFonts w:ascii="Arial" w:eastAsia="Adobe Gothic Std B" w:hAnsi="Arial" w:cs="Arial"/>
          <w:sz w:val="28"/>
          <w:szCs w:val="28"/>
        </w:rPr>
        <w:t xml:space="preserve"> </w:t>
      </w:r>
      <w:r w:rsidRPr="004525AD">
        <w:rPr>
          <w:rFonts w:ascii="Arial" w:eastAsia="Adobe Gothic Std B" w:hAnsi="Arial" w:cs="Arial"/>
          <w:sz w:val="26"/>
          <w:szCs w:val="26"/>
        </w:rPr>
        <w:t xml:space="preserve">(19,10-14) </w:t>
      </w:r>
      <w:r w:rsidRPr="004525AD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4525AD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76A2068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0E16A5F" w14:textId="77777777" w:rsidR="0005710B" w:rsidRPr="00B9006D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er Herr beschrieb in Hesekiel 20,5-29 Seine Geschichte mit Seinem Volk.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22BA85C5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3 Beobachtungen daraus!</w:t>
      </w:r>
    </w:p>
    <w:p w14:paraId="68AAA670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75C008A7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318D312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A90005">
        <w:rPr>
          <w:rFonts w:ascii="Arial" w:eastAsia="Adobe Gothic Std B" w:hAnsi="Arial" w:cs="Arial"/>
          <w:sz w:val="26"/>
          <w:szCs w:val="26"/>
        </w:rPr>
        <w:t>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4A6642AA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Dann wandte sich der Herr der damaligen Generation zu. Was warf Er ihr vor und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0184787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wird (letztendlich) die Konsequenz ihres Handelns sein? </w:t>
      </w:r>
      <w:r w:rsidRPr="00A90005">
        <w:rPr>
          <w:rFonts w:ascii="Arial" w:eastAsia="Adobe Gothic Std B" w:hAnsi="Arial" w:cs="Arial"/>
          <w:sz w:val="26"/>
          <w:szCs w:val="26"/>
        </w:rPr>
        <w:t>(20,30-38)</w:t>
      </w:r>
    </w:p>
    <w:p w14:paraId="4E7CE2BB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Vorwurf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812EDDC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3BE729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Konsequenz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C32DD7">
        <w:rPr>
          <w:rFonts w:ascii="Arial" w:eastAsia="Adobe Gothic Std B" w:hAnsi="Arial" w:cs="Arial"/>
          <w:sz w:val="16"/>
          <w:szCs w:val="1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A2012B9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B7AFC61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ird Israels Wiederannahme beim Volk bewirken? (20,43-44)</w:t>
      </w:r>
    </w:p>
    <w:p w14:paraId="0830DF6C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F7DEF7" w14:textId="77777777" w:rsidR="0005710B" w:rsidRPr="004A1E7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31946E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Hesekiel 21,8-22 geht es um das Schwert gegen Israel. </w:t>
      </w:r>
      <w:r w:rsidRPr="00A90005">
        <w:rPr>
          <w:rFonts w:ascii="Arial" w:eastAsia="Adobe Gothic Std B" w:hAnsi="Arial" w:cs="Arial"/>
          <w:sz w:val="26"/>
          <w:szCs w:val="26"/>
        </w:rPr>
        <w:t>Schildere 2 Aspekte!</w:t>
      </w:r>
    </w:p>
    <w:p w14:paraId="06180C9E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63A8B5E7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____</w:t>
      </w:r>
    </w:p>
    <w:p w14:paraId="5A575B13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agte der Herr über Kopfbund (Priestertum) und Krone (Königtum)? </w:t>
      </w:r>
      <w:r w:rsidRPr="00A90005">
        <w:rPr>
          <w:rFonts w:ascii="Arial" w:eastAsia="Adobe Gothic Std B" w:hAnsi="Arial" w:cs="Arial"/>
          <w:sz w:val="26"/>
          <w:szCs w:val="26"/>
        </w:rPr>
        <w:t>(21,31-32)</w:t>
      </w:r>
    </w:p>
    <w:p w14:paraId="644DC0EA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5EEC91F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4A66443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je 1 Anklage gegen Jerusalem (22,2-12), Priester, Propheten und Fürsten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E610214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(22,6</w:t>
      </w:r>
      <w:r>
        <w:rPr>
          <w:rFonts w:ascii="Arial" w:eastAsia="Adobe Gothic Std B" w:hAnsi="Arial" w:cs="Arial"/>
          <w:sz w:val="26"/>
          <w:szCs w:val="26"/>
        </w:rPr>
        <w:t>; 22,</w:t>
      </w:r>
      <w:r w:rsidRPr="00A90005">
        <w:rPr>
          <w:rFonts w:ascii="Arial" w:eastAsia="Adobe Gothic Std B" w:hAnsi="Arial" w:cs="Arial"/>
          <w:sz w:val="26"/>
          <w:szCs w:val="26"/>
        </w:rPr>
        <w:t>25-28) aus Hesekiel 22!</w:t>
      </w:r>
    </w:p>
    <w:p w14:paraId="6A99ABC1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Jerusalem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245EF9EF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riester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6AA71219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rophe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266E45D7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Fürs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6F7A0D23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n suchte der Herr und fand ihn nicht? </w:t>
      </w:r>
      <w:r w:rsidRPr="00A90005">
        <w:rPr>
          <w:rFonts w:ascii="Arial" w:eastAsia="Adobe Gothic Std B" w:hAnsi="Arial" w:cs="Arial"/>
          <w:sz w:val="26"/>
          <w:szCs w:val="26"/>
        </w:rPr>
        <w:t>(22,30)</w:t>
      </w:r>
    </w:p>
    <w:p w14:paraId="3856F538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0A48C5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269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Ohola und Oholiba (23,4) und welches ihrer Vergehen wird am</w:t>
      </w:r>
      <w:r w:rsidRPr="00D934A6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496AF31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Häufigsten genannt (z.B. 23,3.7.8.11.14.19 usw.)?</w:t>
      </w:r>
    </w:p>
    <w:p w14:paraId="33CBCDEF" w14:textId="77777777" w:rsidR="0005710B" w:rsidRDefault="0005710B" w:rsidP="0005710B">
      <w:pPr>
        <w:pStyle w:val="Listenabsatz"/>
        <w:tabs>
          <w:tab w:val="left" w:pos="5245"/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Ohola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</w:t>
      </w:r>
      <w:r>
        <w:rPr>
          <w:rFonts w:ascii="Arial" w:eastAsia="Adobe Gothic Std B" w:hAnsi="Arial" w:cs="Arial"/>
          <w:sz w:val="28"/>
          <w:szCs w:val="28"/>
        </w:rPr>
        <w:tab/>
      </w:r>
      <w:r w:rsidRPr="00D934A6">
        <w:rPr>
          <w:rFonts w:ascii="Arial" w:eastAsia="Adobe Gothic Std B" w:hAnsi="Arial" w:cs="Arial"/>
          <w:sz w:val="26"/>
          <w:szCs w:val="26"/>
        </w:rPr>
        <w:t>Oholiba: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</w:t>
      </w:r>
    </w:p>
    <w:p w14:paraId="2CA80937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Hauptvergeh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14:paraId="45765015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s Schicksal stand deshalb Oholiba unmittelbar bevor? </w:t>
      </w:r>
      <w:r w:rsidRPr="00A90005">
        <w:rPr>
          <w:rFonts w:ascii="Arial" w:eastAsia="Adobe Gothic Std B" w:hAnsi="Arial" w:cs="Arial"/>
          <w:sz w:val="26"/>
          <w:szCs w:val="26"/>
        </w:rPr>
        <w:t>(23,22-30)</w:t>
      </w:r>
    </w:p>
    <w:p w14:paraId="66EB0BF2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362658" w14:textId="77777777" w:rsidR="0005710B" w:rsidRDefault="0005710B" w:rsidP="0005710B">
      <w:pPr>
        <w:pStyle w:val="Listenabsatz"/>
        <w:tabs>
          <w:tab w:val="right" w:leader="dot" w:pos="10490"/>
        </w:tabs>
        <w:spacing w:line="34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269D93B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ar die Folge davon, dass sich Jerusalem nicht reinigen liess? (24,13)</w:t>
      </w:r>
    </w:p>
    <w:p w14:paraId="41BF8F6A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CEDAD52" w14:textId="77777777" w:rsidR="0005710B" w:rsidRPr="00D934A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durfte Hesekiel nicht um seine verstorbene Frau trauern? </w:t>
      </w:r>
      <w:r w:rsidRPr="00A90005">
        <w:rPr>
          <w:rFonts w:ascii="Arial" w:eastAsia="Adobe Gothic Std B" w:hAnsi="Arial" w:cs="Arial"/>
          <w:sz w:val="26"/>
          <w:szCs w:val="26"/>
        </w:rPr>
        <w:t>(24,21-24)</w:t>
      </w:r>
    </w:p>
    <w:p w14:paraId="751F1E7E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E1C3C8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1209AD0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>Nenne mit wenigen Worten die Begründung des Gerichts über folgende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  <w:r w:rsidRPr="000867F6">
        <w:rPr>
          <w:rFonts w:ascii="Arial" w:eastAsia="Adobe Gothic Std B" w:hAnsi="Arial" w:cs="Arial"/>
          <w:sz w:val="26"/>
          <w:szCs w:val="26"/>
        </w:rPr>
        <w:t>Nationen:</w:t>
      </w:r>
    </w:p>
    <w:p w14:paraId="5ADFD828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mmon (25,3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58745205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oab (25,8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17B66CE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dom (25,12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7623B045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hilistäa (25,15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522E3330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>Tyrus</w:t>
      </w:r>
      <w:r>
        <w:rPr>
          <w:rFonts w:ascii="Arial" w:eastAsia="Adobe Gothic Std B" w:hAnsi="Arial" w:cs="Arial"/>
          <w:sz w:val="26"/>
          <w:szCs w:val="26"/>
        </w:rPr>
        <w:t xml:space="preserve"> (26,2)</w:t>
      </w:r>
      <w:r w:rsidRPr="000867F6">
        <w:rPr>
          <w:rFonts w:ascii="Arial" w:eastAsia="Adobe Gothic Std B" w:hAnsi="Arial" w:cs="Arial"/>
          <w:sz w:val="26"/>
          <w:szCs w:val="26"/>
        </w:rPr>
        <w:t xml:space="preserve">: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16EA203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ar diesen Vergehen gemeinsam? (Tipp: Gegen wen handelten sie?)</w:t>
      </w:r>
    </w:p>
    <w:p w14:paraId="1C4A244F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35FAEA8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Auf welche Weise würde Nebukadnezar Tyrus erobern (26,7-9) und was w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A90005">
        <w:rPr>
          <w:rFonts w:ascii="Arial" w:eastAsia="Adobe Gothic Std B" w:hAnsi="Arial" w:cs="Arial"/>
          <w:sz w:val="26"/>
          <w:szCs w:val="26"/>
        </w:rPr>
        <w:t>rd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das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8BC5991" w14:textId="77777777" w:rsidR="0005710B" w:rsidRPr="00B9006D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letztendliche Schicksal von Tyrus sein (26,19-21)?</w:t>
      </w:r>
    </w:p>
    <w:p w14:paraId="1CC4F727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4A6716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61A19F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81F015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führte zur Schönheit und zum Wohlstand von Tyrus? (27,5-25</w:t>
      </w:r>
      <w:r>
        <w:rPr>
          <w:rFonts w:ascii="Arial" w:eastAsia="Adobe Gothic Std B" w:hAnsi="Arial" w:cs="Arial"/>
          <w:sz w:val="26"/>
          <w:szCs w:val="26"/>
        </w:rPr>
        <w:t>, z.B. Vers 12</w:t>
      </w:r>
      <w:r w:rsidRPr="00A90005">
        <w:rPr>
          <w:rFonts w:ascii="Arial" w:eastAsia="Adobe Gothic Std B" w:hAnsi="Arial" w:cs="Arial"/>
          <w:sz w:val="26"/>
          <w:szCs w:val="26"/>
        </w:rPr>
        <w:t>)</w:t>
      </w:r>
    </w:p>
    <w:p w14:paraId="5FE42C9F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F90B391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D45996A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ürde mit dem Reichtum von Tyrus geschehen? (27,27)</w:t>
      </w:r>
    </w:p>
    <w:p w14:paraId="721B6C3E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1486BA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and das Vergehen des Fürsten von Tyrus? (28,2</w:t>
      </w:r>
      <w:r>
        <w:rPr>
          <w:rFonts w:ascii="Arial" w:eastAsia="Adobe Gothic Std B" w:hAnsi="Arial" w:cs="Arial"/>
          <w:sz w:val="26"/>
          <w:szCs w:val="26"/>
        </w:rPr>
        <w:t>; 28,</w:t>
      </w:r>
      <w:r w:rsidRPr="00A90005">
        <w:rPr>
          <w:rFonts w:ascii="Arial" w:eastAsia="Adobe Gothic Std B" w:hAnsi="Arial" w:cs="Arial"/>
          <w:sz w:val="26"/>
          <w:szCs w:val="26"/>
        </w:rPr>
        <w:t>5-6)</w:t>
      </w:r>
    </w:p>
    <w:p w14:paraId="2B815F52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3286C9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6699720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m Klagelied über den Fürsten von Tyrus wird auch Satan als dahinterstehende</w:t>
      </w:r>
      <w:r w:rsidRPr="000867F6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BD772C1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Macht beschrieben. Was erfahren wir über seine Geschichte? </w:t>
      </w:r>
      <w:r w:rsidRPr="00A90005">
        <w:rPr>
          <w:rFonts w:ascii="Arial" w:eastAsia="Adobe Gothic Std B" w:hAnsi="Arial" w:cs="Arial"/>
          <w:sz w:val="26"/>
          <w:szCs w:val="26"/>
        </w:rPr>
        <w:t>(28,11-17)</w:t>
      </w:r>
    </w:p>
    <w:p w14:paraId="635A1E91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3539352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84760D2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55A1C53" w14:textId="77777777" w:rsidR="0005710B" w:rsidRPr="000867F6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0867F6">
        <w:rPr>
          <w:rFonts w:ascii="Arial" w:eastAsia="Adobe Gothic Std B" w:hAnsi="Arial" w:cs="Arial"/>
          <w:sz w:val="26"/>
          <w:szCs w:val="26"/>
        </w:rPr>
        <w:t>Welche Folgen hat es für Israel, wenn der Herr Israels Verächter strafen wird?</w:t>
      </w:r>
      <w:r w:rsidRPr="00232C90">
        <w:rPr>
          <w:rFonts w:ascii="Arial" w:eastAsia="Adobe Gothic Std B" w:hAnsi="Arial" w:cs="Arial"/>
          <w:sz w:val="28"/>
          <w:szCs w:val="28"/>
        </w:rPr>
        <w:t xml:space="preserve"> </w:t>
      </w:r>
      <w:r w:rsidRPr="000867F6">
        <w:rPr>
          <w:rFonts w:ascii="Arial" w:eastAsia="Adobe Gothic Std B" w:hAnsi="Arial" w:cs="Arial"/>
          <w:sz w:val="26"/>
          <w:szCs w:val="26"/>
        </w:rPr>
        <w:t xml:space="preserve">(28,24-26) </w:t>
      </w:r>
      <w:r w:rsidRPr="000867F6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0867F6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CFD734B" w14:textId="77777777" w:rsidR="0005710B" w:rsidRDefault="0005710B" w:rsidP="0005710B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23CE79B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Mit welchen Bildern wurden der Pharao und Ägypten verglichen? (29,3</w:t>
      </w:r>
      <w:r>
        <w:rPr>
          <w:rFonts w:ascii="Arial" w:eastAsia="Adobe Gothic Std B" w:hAnsi="Arial" w:cs="Arial"/>
          <w:sz w:val="26"/>
          <w:szCs w:val="26"/>
        </w:rPr>
        <w:t>; 29,</w:t>
      </w:r>
      <w:r w:rsidRPr="00A90005">
        <w:rPr>
          <w:rFonts w:ascii="Arial" w:eastAsia="Adobe Gothic Std B" w:hAnsi="Arial" w:cs="Arial"/>
          <w:sz w:val="26"/>
          <w:szCs w:val="26"/>
        </w:rPr>
        <w:t>6-7)</w:t>
      </w:r>
    </w:p>
    <w:p w14:paraId="758DD33D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Pharao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CEDB243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Ägypte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5DCA2DC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Ägypten würde zwar zurückkehren, aber in geringerer Menge. Weshalb? (29,15-16)</w:t>
      </w:r>
    </w:p>
    <w:p w14:paraId="1C60A8B1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3344ED0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8C06A76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shalb gab der Herr das Land Ägypten in die Hand Nebukadnezars? (29,18-20)</w:t>
      </w:r>
    </w:p>
    <w:p w14:paraId="18C11619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2797FC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27755E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Nenne 2 Gerichte über Ägypten aus Hesekiel 30! (30,4-18)</w:t>
      </w:r>
    </w:p>
    <w:p w14:paraId="66CE77F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9DCBF8F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44AD845A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>Was geschah mit dem Arm des Pharao und was würde mit beiden Armen passieren?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FBB3B66" w14:textId="77777777" w:rsidR="0005710B" w:rsidRPr="004F1D50" w:rsidRDefault="0005710B" w:rsidP="0005710B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(30,21-22) </w:t>
      </w:r>
      <w:r w:rsidRPr="004F1D50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5CE29590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B90A986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shalb wurde Ägypten mit Assyrien verglichen? Tipp: Beachte den Beginn und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7C46F50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das Ende des Kapitels! (31,2+18)</w:t>
      </w:r>
    </w:p>
    <w:p w14:paraId="45EF5728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9EF868E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09B413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m Vers geschieht die Wende im Bild der Zeder? Was führte dazu? (31,10)</w:t>
      </w:r>
    </w:p>
    <w:p w14:paraId="204E297A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199E85C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würde der Untergang </w:t>
      </w:r>
      <w:r>
        <w:rPr>
          <w:rFonts w:ascii="Arial" w:eastAsia="Adobe Gothic Std B" w:hAnsi="Arial" w:cs="Arial"/>
          <w:sz w:val="26"/>
          <w:szCs w:val="26"/>
        </w:rPr>
        <w:t>des Pharao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bei den Heiden bewirken? (32,9-10)</w:t>
      </w:r>
    </w:p>
    <w:p w14:paraId="387416B8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98701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1083EF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oft genannten Grund für die vom Schwert erschlagenen Heidenvölker, zu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3A24B67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enen auch Ägypten gehören sollte, findest du in Hesekiel 32? </w:t>
      </w:r>
      <w:r w:rsidRPr="00A90005">
        <w:rPr>
          <w:rFonts w:ascii="Arial" w:eastAsia="Adobe Gothic Std B" w:hAnsi="Arial" w:cs="Arial"/>
          <w:sz w:val="26"/>
          <w:szCs w:val="26"/>
        </w:rPr>
        <w:t>(32,23-32)</w:t>
      </w:r>
    </w:p>
    <w:p w14:paraId="343397B1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4F431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DCD580B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ist der Wille des Herrn im Hinblick auf den Gottlosen? </w:t>
      </w:r>
      <w:r w:rsidRPr="00A90005">
        <w:rPr>
          <w:rFonts w:ascii="Arial" w:eastAsia="Adobe Gothic Std B" w:hAnsi="Arial" w:cs="Arial"/>
          <w:sz w:val="26"/>
          <w:szCs w:val="26"/>
        </w:rPr>
        <w:t>(33,11)</w:t>
      </w:r>
    </w:p>
    <w:p w14:paraId="19B7688D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C32B8CC" w14:textId="77777777" w:rsidR="0005710B" w:rsidRPr="004F1D5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as </w:t>
      </w:r>
      <w:r>
        <w:rPr>
          <w:rFonts w:ascii="Arial" w:eastAsia="Adobe Gothic Std B" w:hAnsi="Arial" w:cs="Arial"/>
          <w:sz w:val="26"/>
          <w:szCs w:val="26"/>
        </w:rPr>
        <w:t>war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die Folge davon, wenn der Gerechte sich versündigt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A90005">
        <w:rPr>
          <w:rFonts w:ascii="Arial" w:eastAsia="Adobe Gothic Std B" w:hAnsi="Arial" w:cs="Arial"/>
          <w:sz w:val="26"/>
          <w:szCs w:val="26"/>
        </w:rPr>
        <w:t>, was wenn der</w:t>
      </w:r>
      <w:r w:rsidRPr="004F1D5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30E8403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Ungerechte von seiner Sünde umkehrte? </w:t>
      </w:r>
      <w:r w:rsidRPr="00A90005">
        <w:rPr>
          <w:rFonts w:ascii="Arial" w:eastAsia="Adobe Gothic Std B" w:hAnsi="Arial" w:cs="Arial"/>
          <w:sz w:val="26"/>
          <w:szCs w:val="26"/>
        </w:rPr>
        <w:t>(33,12-19)</w:t>
      </w:r>
    </w:p>
    <w:p w14:paraId="58F3D96A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E89F23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02DBD36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and die verkehrte Reaktion der im Land zurückgebliebenen und der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5C07CA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weggeführten Juden? (33,24-26</w:t>
      </w:r>
      <w:r>
        <w:rPr>
          <w:rFonts w:ascii="Arial" w:eastAsia="Adobe Gothic Std B" w:hAnsi="Arial" w:cs="Arial"/>
          <w:sz w:val="26"/>
          <w:szCs w:val="26"/>
        </w:rPr>
        <w:t>; 33,</w:t>
      </w:r>
      <w:r w:rsidRPr="00A90005">
        <w:rPr>
          <w:rFonts w:ascii="Arial" w:eastAsia="Adobe Gothic Std B" w:hAnsi="Arial" w:cs="Arial"/>
          <w:sz w:val="26"/>
          <w:szCs w:val="26"/>
        </w:rPr>
        <w:t>30-32)</w:t>
      </w:r>
    </w:p>
    <w:p w14:paraId="747A3FA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m Land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10E8A1A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ggeführt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478DDE6E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Nenne von den Hirten Israels je eine Sünde, eine Auswirkung davon und ein Gericht!</w:t>
      </w:r>
    </w:p>
    <w:p w14:paraId="289AF13D" w14:textId="77777777" w:rsidR="0005710B" w:rsidRPr="00B87590" w:rsidRDefault="0005710B" w:rsidP="0005710B">
      <w:pPr>
        <w:pStyle w:val="Listenabsatz"/>
        <w:tabs>
          <w:tab w:val="right" w:leader="dot" w:pos="10490"/>
        </w:tabs>
        <w:spacing w:line="355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Sünde</w:t>
      </w:r>
      <w:r>
        <w:rPr>
          <w:rFonts w:ascii="Arial" w:eastAsia="Adobe Gothic Std B" w:hAnsi="Arial" w:cs="Arial"/>
          <w:sz w:val="26"/>
          <w:szCs w:val="26"/>
        </w:rPr>
        <w:t xml:space="preserve"> (34,2-4)</w:t>
      </w:r>
      <w:r w:rsidRPr="00B87590">
        <w:rPr>
          <w:rFonts w:ascii="Arial" w:eastAsia="Adobe Gothic Std B" w:hAnsi="Arial" w:cs="Arial"/>
          <w:sz w:val="26"/>
          <w:szCs w:val="26"/>
        </w:rPr>
        <w:t xml:space="preserve">: </w:t>
      </w:r>
      <w:r w:rsidRPr="00B87590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14:paraId="5B256B61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swirkung (34,5-6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</w:t>
      </w:r>
    </w:p>
    <w:p w14:paraId="4595473F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 (34,10)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14:paraId="0ADB2204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ürde dagegen der Herr an </w:t>
      </w:r>
      <w:r>
        <w:rPr>
          <w:rFonts w:ascii="Arial" w:eastAsia="Adobe Gothic Std B" w:hAnsi="Arial" w:cs="Arial"/>
          <w:sz w:val="26"/>
          <w:szCs w:val="26"/>
        </w:rPr>
        <w:t>d</w:t>
      </w:r>
      <w:r w:rsidRPr="00A90005">
        <w:rPr>
          <w:rFonts w:ascii="Arial" w:eastAsia="Adobe Gothic Std B" w:hAnsi="Arial" w:cs="Arial"/>
          <w:sz w:val="26"/>
          <w:szCs w:val="26"/>
        </w:rPr>
        <w:t>en Schafen handeln? Nenne 3 Aspekte! (34,11-17)</w:t>
      </w:r>
    </w:p>
    <w:p w14:paraId="13B4BD09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1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17C4C3FC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4F1D50">
        <w:rPr>
          <w:rFonts w:ascii="Arial" w:eastAsia="Adobe Gothic Std B" w:hAnsi="Arial" w:cs="Arial"/>
          <w:sz w:val="26"/>
          <w:szCs w:val="26"/>
        </w:rPr>
        <w:t xml:space="preserve">2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729F597C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4F1D50">
        <w:rPr>
          <w:rFonts w:ascii="Arial" w:eastAsia="Adobe Gothic Std B" w:hAnsi="Arial" w:cs="Arial"/>
          <w:sz w:val="26"/>
          <w:szCs w:val="26"/>
        </w:rPr>
        <w:t xml:space="preserve">.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6638DA10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Welche Folgen wird es haben, wenn David (</w:t>
      </w:r>
      <w:r>
        <w:rPr>
          <w:rFonts w:ascii="Arial" w:eastAsia="Adobe Gothic Std B" w:hAnsi="Arial" w:cs="Arial"/>
          <w:sz w:val="26"/>
          <w:szCs w:val="26"/>
        </w:rPr>
        <w:t xml:space="preserve">= </w:t>
      </w:r>
      <w:r w:rsidRPr="00B87590">
        <w:rPr>
          <w:rFonts w:ascii="Arial" w:eastAsia="Adobe Gothic Std B" w:hAnsi="Arial" w:cs="Arial"/>
          <w:sz w:val="26"/>
          <w:szCs w:val="26"/>
        </w:rPr>
        <w:t>Christus) der Hirte Israels sein wird?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  <w:r w:rsidRPr="00B87590">
        <w:rPr>
          <w:rFonts w:ascii="Arial" w:eastAsia="Adobe Gothic Std B" w:hAnsi="Arial" w:cs="Arial"/>
          <w:sz w:val="26"/>
          <w:szCs w:val="26"/>
        </w:rPr>
        <w:t xml:space="preserve">(34,24-30) </w:t>
      </w:r>
      <w:r w:rsidRPr="00B87590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E1286EF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7CF409D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shalb wird der Herr Edom (das Gebirge Seir) bluten lassen? Weshalb wird es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4EE8CF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zuletzt verwüstet werden? (35,5-6</w:t>
      </w:r>
      <w:r>
        <w:rPr>
          <w:rFonts w:ascii="Arial" w:eastAsia="Adobe Gothic Std B" w:hAnsi="Arial" w:cs="Arial"/>
          <w:sz w:val="26"/>
          <w:szCs w:val="26"/>
        </w:rPr>
        <w:t>; 35,</w:t>
      </w:r>
      <w:r w:rsidRPr="00A90005">
        <w:rPr>
          <w:rFonts w:ascii="Arial" w:eastAsia="Adobe Gothic Std B" w:hAnsi="Arial" w:cs="Arial"/>
          <w:sz w:val="26"/>
          <w:szCs w:val="26"/>
        </w:rPr>
        <w:t>15)</w:t>
      </w:r>
    </w:p>
    <w:p w14:paraId="4EA1E572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3EC35D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7DA0A0B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versprach der Herr dagegen den Bergen Israels? </w:t>
      </w:r>
      <w:r w:rsidRPr="00A90005">
        <w:rPr>
          <w:rFonts w:ascii="Arial" w:eastAsia="Adobe Gothic Std B" w:hAnsi="Arial" w:cs="Arial"/>
          <w:sz w:val="26"/>
          <w:szCs w:val="26"/>
        </w:rPr>
        <w:t>Nenne 2-3 Aspekte! (36,7-12)</w:t>
      </w:r>
    </w:p>
    <w:p w14:paraId="52BFFD6B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A69DF45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A71509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spacing w:line="355" w:lineRule="auto"/>
        <w:ind w:right="-165"/>
        <w:rPr>
          <w:rFonts w:ascii="Arial" w:eastAsia="Adobe Gothic Std B" w:hAnsi="Arial" w:cs="Arial"/>
          <w:sz w:val="28"/>
          <w:szCs w:val="28"/>
        </w:rPr>
      </w:pPr>
      <w:r w:rsidRPr="00B87590">
        <w:rPr>
          <w:rFonts w:ascii="Arial" w:eastAsia="Adobe Gothic Std B" w:hAnsi="Arial" w:cs="Arial"/>
          <w:sz w:val="26"/>
          <w:szCs w:val="26"/>
        </w:rPr>
        <w:t>Welchen Zusammenhang siehst du zwischen Israels Geschichte und Gottes Namen?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  <w:r w:rsidRPr="00B87590">
        <w:rPr>
          <w:rFonts w:ascii="Arial" w:eastAsia="Adobe Gothic Std B" w:hAnsi="Arial" w:cs="Arial"/>
          <w:sz w:val="26"/>
          <w:szCs w:val="26"/>
        </w:rPr>
        <w:t xml:space="preserve">(36,20-23) </w:t>
      </w:r>
      <w:r w:rsidRPr="00B87590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B87590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36DED23C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342B14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Wie wird der Herr </w:t>
      </w:r>
      <w:r>
        <w:rPr>
          <w:rFonts w:ascii="Arial" w:eastAsia="Adobe Gothic Std B" w:hAnsi="Arial" w:cs="Arial"/>
          <w:sz w:val="26"/>
          <w:szCs w:val="26"/>
        </w:rPr>
        <w:t>S</w:t>
      </w:r>
      <w:r w:rsidRPr="00A90005">
        <w:rPr>
          <w:rFonts w:ascii="Arial" w:eastAsia="Adobe Gothic Std B" w:hAnsi="Arial" w:cs="Arial"/>
          <w:sz w:val="26"/>
          <w:szCs w:val="26"/>
        </w:rPr>
        <w:t>ein Volk innerlich erneuern? (36,25-27)</w:t>
      </w:r>
    </w:p>
    <w:p w14:paraId="75656B97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EDD6B1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F61B569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für stehen die Totengebeine und in welcher Reihenfolge werden sie zum Leben</w:t>
      </w:r>
      <w:r w:rsidRPr="00B8759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2793A2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erweckt? (37,11-14)</w:t>
      </w:r>
    </w:p>
    <w:p w14:paraId="7FB82501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670A4D4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A704789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bedeutet das Bild der beiden zusammengefügten Holzstäbe? (37,22)</w:t>
      </w:r>
    </w:p>
    <w:p w14:paraId="0075298A" w14:textId="77777777" w:rsidR="0005710B" w:rsidRDefault="0005710B" w:rsidP="0005710B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9C753A6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den Bund, den der Herr mit Israel schliessen wird! </w:t>
      </w:r>
      <w:r w:rsidRPr="00A90005">
        <w:rPr>
          <w:rFonts w:ascii="Arial" w:eastAsia="Adobe Gothic Std B" w:hAnsi="Arial" w:cs="Arial"/>
          <w:sz w:val="26"/>
          <w:szCs w:val="26"/>
        </w:rPr>
        <w:t>(37,26-27)</w:t>
      </w:r>
    </w:p>
    <w:p w14:paraId="5EE0C9D7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0AC2DD5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8673C1E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wird Gog zur letzten Zeit an Israel handeln? (38,9-12)</w:t>
      </w:r>
    </w:p>
    <w:p w14:paraId="4B7A0890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3A768F6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8726760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wird der Herr an Gog handeln? </w:t>
      </w:r>
      <w:r w:rsidRPr="00A90005">
        <w:rPr>
          <w:rFonts w:ascii="Arial" w:eastAsia="Adobe Gothic Std B" w:hAnsi="Arial" w:cs="Arial"/>
          <w:sz w:val="26"/>
          <w:szCs w:val="26"/>
        </w:rPr>
        <w:t>Nenne 2-3 Gedanken! (38,21-22; 39,1-6)</w:t>
      </w:r>
    </w:p>
    <w:p w14:paraId="07F4CF0E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B80541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0FAE7F29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50F4A1" w14:textId="77777777" w:rsidR="0005710B" w:rsidRPr="00B87590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geschieht danach mit Gottes heiligem Namen? (39,7)</w:t>
      </w:r>
    </w:p>
    <w:p w14:paraId="20C588D3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51ED34E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an wird Israel letztendlich den Herrn als seinen Gott erkennen? </w:t>
      </w:r>
      <w:r w:rsidRPr="00A90005">
        <w:rPr>
          <w:rFonts w:ascii="Arial" w:eastAsia="Adobe Gothic Std B" w:hAnsi="Arial" w:cs="Arial"/>
          <w:sz w:val="26"/>
          <w:szCs w:val="26"/>
        </w:rPr>
        <w:t>(39,28)</w:t>
      </w:r>
    </w:p>
    <w:p w14:paraId="1A9D2A36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A69090D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A8CEA60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nn und wohin wurde Hesekiel in Hesekiel 40 geführt? </w:t>
      </w:r>
      <w:r w:rsidRPr="00A90005">
        <w:rPr>
          <w:rFonts w:ascii="Arial" w:eastAsia="Adobe Gothic Std B" w:hAnsi="Arial" w:cs="Arial"/>
          <w:sz w:val="26"/>
          <w:szCs w:val="26"/>
        </w:rPr>
        <w:t>(40,1-2) Wozu das? (40,4)</w:t>
      </w:r>
    </w:p>
    <w:p w14:paraId="1B0836A0" w14:textId="77777777" w:rsidR="0005710B" w:rsidRDefault="0005710B" w:rsidP="0005710B">
      <w:pPr>
        <w:pStyle w:val="Listenabsatz"/>
        <w:tabs>
          <w:tab w:val="left" w:pos="5245"/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nn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</w:t>
      </w: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Wohin</w:t>
      </w:r>
      <w:r w:rsidRPr="00D934A6">
        <w:rPr>
          <w:rFonts w:ascii="Arial" w:eastAsia="Adobe Gothic Std B" w:hAnsi="Arial" w:cs="Arial"/>
          <w:sz w:val="26"/>
          <w:szCs w:val="26"/>
        </w:rPr>
        <w:t>: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</w:t>
      </w:r>
    </w:p>
    <w:p w14:paraId="2524521F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D934A6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7D6F395D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die Tore und Vorhöfe, die in Hesekiel 40 beschrieben werden! </w:t>
      </w:r>
      <w:r w:rsidRPr="00A90005">
        <w:rPr>
          <w:rFonts w:ascii="Arial" w:eastAsia="Adobe Gothic Std B" w:hAnsi="Arial" w:cs="Arial"/>
          <w:sz w:val="26"/>
          <w:szCs w:val="26"/>
        </w:rPr>
        <w:t>(40,6</w:t>
      </w:r>
      <w:r>
        <w:rPr>
          <w:rFonts w:ascii="Arial" w:eastAsia="Adobe Gothic Std B" w:hAnsi="Arial" w:cs="Arial"/>
          <w:sz w:val="26"/>
          <w:szCs w:val="26"/>
        </w:rPr>
        <w:t>-35</w:t>
      </w:r>
      <w:r w:rsidRPr="00A90005">
        <w:rPr>
          <w:rFonts w:ascii="Arial" w:eastAsia="Adobe Gothic Std B" w:hAnsi="Arial" w:cs="Arial"/>
          <w:sz w:val="26"/>
          <w:szCs w:val="26"/>
        </w:rPr>
        <w:t>)</w:t>
      </w:r>
    </w:p>
    <w:p w14:paraId="2EF89747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6 Tor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1D04740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2 Vorhöf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195FF7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E4A2E86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In welche vier Bereiche wird der Tempel unterteilt sein? (40,48; 41,1</w:t>
      </w:r>
      <w:r>
        <w:rPr>
          <w:rFonts w:ascii="Arial" w:eastAsia="Adobe Gothic Std B" w:hAnsi="Arial" w:cs="Arial"/>
          <w:sz w:val="26"/>
          <w:szCs w:val="26"/>
        </w:rPr>
        <w:t>; 41,</w:t>
      </w:r>
      <w:r w:rsidRPr="00A90005">
        <w:rPr>
          <w:rFonts w:ascii="Arial" w:eastAsia="Adobe Gothic Std B" w:hAnsi="Arial" w:cs="Arial"/>
          <w:sz w:val="26"/>
          <w:szCs w:val="26"/>
        </w:rPr>
        <w:t>4</w:t>
      </w:r>
      <w:r>
        <w:rPr>
          <w:rFonts w:ascii="Arial" w:eastAsia="Adobe Gothic Std B" w:hAnsi="Arial" w:cs="Arial"/>
          <w:sz w:val="26"/>
          <w:szCs w:val="26"/>
        </w:rPr>
        <w:t>; 41,</w:t>
      </w:r>
      <w:r w:rsidRPr="00A90005">
        <w:rPr>
          <w:rFonts w:ascii="Arial" w:eastAsia="Adobe Gothic Std B" w:hAnsi="Arial" w:cs="Arial"/>
          <w:sz w:val="26"/>
          <w:szCs w:val="26"/>
        </w:rPr>
        <w:t>6)</w:t>
      </w:r>
    </w:p>
    <w:p w14:paraId="7EE7C76F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CDAD7CD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2958B4C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Auf welche Art wird der Tempel verziert sein? (41,18-20)</w:t>
      </w:r>
    </w:p>
    <w:p w14:paraId="0E0DA274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C1DE653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219E21B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zu dienen die Kammern im äusseren Vorhof? (42,13-14)</w:t>
      </w:r>
    </w:p>
    <w:p w14:paraId="16040B7D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439808B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D052EF0" w14:textId="77777777" w:rsidR="0005710B" w:rsidRPr="00232C90" w:rsidRDefault="0005710B" w:rsidP="00520404">
      <w:pPr>
        <w:pStyle w:val="Listenabsatz"/>
        <w:numPr>
          <w:ilvl w:val="0"/>
          <w:numId w:val="26"/>
        </w:numPr>
        <w:tabs>
          <w:tab w:val="right" w:leader="dot" w:pos="10632"/>
        </w:tabs>
        <w:ind w:right="-165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Masse hatte die Mauer um den Tempelbereich und wozu diente sie? (42,20)</w:t>
      </w:r>
      <w:r w:rsidRPr="00232C9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AE669E1" w14:textId="77777777" w:rsidR="0005710B" w:rsidRDefault="0005710B" w:rsidP="0005710B">
      <w:pPr>
        <w:pStyle w:val="Listenabsatz"/>
        <w:tabs>
          <w:tab w:val="right" w:leader="dot" w:pos="10632"/>
        </w:tabs>
        <w:spacing w:line="350" w:lineRule="auto"/>
        <w:ind w:right="-165"/>
        <w:rPr>
          <w:rFonts w:ascii="Arial" w:eastAsia="Adobe Gothic Std B" w:hAnsi="Arial" w:cs="Arial"/>
          <w:sz w:val="26"/>
          <w:szCs w:val="26"/>
        </w:rPr>
      </w:pPr>
      <w:r w:rsidRPr="00A90005">
        <w:rPr>
          <w:rFonts w:ascii="Arial" w:eastAsia="Adobe Gothic Std B" w:hAnsi="Arial" w:cs="Arial"/>
          <w:sz w:val="26"/>
          <w:szCs w:val="26"/>
        </w:rPr>
        <w:t>Freiwillig: Bestimme die Masse der Mauer: 1 Rute = 6 grosse Ellen; 1 Elle = 52.5 cm.</w:t>
      </w:r>
    </w:p>
    <w:p w14:paraId="2478BB86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6BED4FA" w14:textId="77777777" w:rsidR="0005710B" w:rsidRDefault="0005710B" w:rsidP="0005710B">
      <w:pPr>
        <w:pStyle w:val="Listenabsatz"/>
        <w:tabs>
          <w:tab w:val="right" w:leader="dot" w:pos="10490"/>
        </w:tabs>
        <w:spacing w:line="35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1FD57BC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Beschreibe den Weg der Herrlichkeit des Herrn bei ihrer Rückkehr! (43,2</w:t>
      </w:r>
      <w:r>
        <w:rPr>
          <w:rFonts w:ascii="Arial" w:eastAsia="Adobe Gothic Std B" w:hAnsi="Arial" w:cs="Arial"/>
          <w:sz w:val="26"/>
          <w:szCs w:val="26"/>
        </w:rPr>
        <w:t>-</w:t>
      </w:r>
      <w:r w:rsidRPr="00A90005">
        <w:rPr>
          <w:rFonts w:ascii="Arial" w:eastAsia="Adobe Gothic Std B" w:hAnsi="Arial" w:cs="Arial"/>
          <w:sz w:val="26"/>
          <w:szCs w:val="26"/>
        </w:rPr>
        <w:t>5)</w:t>
      </w:r>
    </w:p>
    <w:p w14:paraId="0F1B83C4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D9AC01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4C7C337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sollte die Beschreibung des neuen Tempels bei Israel auslösen? (43,10)</w:t>
      </w:r>
    </w:p>
    <w:p w14:paraId="1E98E9CD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B4E28A0" w14:textId="77777777" w:rsidR="0005710B" w:rsidRPr="00195FF7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zu dienten die Opfer an den ersten 7 Tagen auf dem Brandopferaltar? </w:t>
      </w:r>
      <w:r w:rsidRPr="00A90005">
        <w:rPr>
          <w:rFonts w:ascii="Arial" w:eastAsia="Adobe Gothic Std B" w:hAnsi="Arial" w:cs="Arial"/>
          <w:sz w:val="26"/>
          <w:szCs w:val="26"/>
        </w:rPr>
        <w:t>(43,26)</w:t>
      </w:r>
    </w:p>
    <w:p w14:paraId="3079631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3BDAF844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orin besteh</w:t>
      </w:r>
      <w:r>
        <w:rPr>
          <w:rFonts w:ascii="Arial" w:eastAsia="Adobe Gothic Std B" w:hAnsi="Arial" w:cs="Arial"/>
          <w:sz w:val="26"/>
          <w:szCs w:val="26"/>
        </w:rPr>
        <w:t>en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Gnade und Gericht für die un</w:t>
      </w:r>
      <w:r>
        <w:rPr>
          <w:rFonts w:ascii="Arial" w:eastAsia="Adobe Gothic Std B" w:hAnsi="Arial" w:cs="Arial"/>
          <w:sz w:val="26"/>
          <w:szCs w:val="26"/>
        </w:rPr>
        <w:t>treuen Leviten im Tempel? (44,10-14)</w:t>
      </w:r>
    </w:p>
    <w:p w14:paraId="5A73282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nade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B87590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ED8967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Gericht</w:t>
      </w:r>
      <w:r w:rsidRPr="00C32DD7">
        <w:rPr>
          <w:rFonts w:ascii="Arial" w:eastAsia="Adobe Gothic Std B" w:hAnsi="Arial" w:cs="Arial"/>
          <w:sz w:val="26"/>
          <w:szCs w:val="26"/>
        </w:rPr>
        <w:t>:</w:t>
      </w:r>
      <w:r w:rsidRPr="00195FF7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61150D0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wird die Aufgabe der (treuen) Söhne Zadoks im Tempel sein? (44,15-16.23-24)</w:t>
      </w:r>
    </w:p>
    <w:p w14:paraId="0155FF87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B3887DA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2C09DAD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as fordert der Herr von den Fürsten Israels (</w:t>
      </w:r>
      <w:r>
        <w:rPr>
          <w:rFonts w:ascii="Arial" w:eastAsia="Adobe Gothic Std B" w:hAnsi="Arial" w:cs="Arial"/>
          <w:sz w:val="26"/>
          <w:szCs w:val="26"/>
        </w:rPr>
        <w:t xml:space="preserve">= </w:t>
      </w:r>
      <w:r w:rsidRPr="00A90005">
        <w:rPr>
          <w:rFonts w:ascii="Arial" w:eastAsia="Adobe Gothic Std B" w:hAnsi="Arial" w:cs="Arial"/>
          <w:sz w:val="26"/>
          <w:szCs w:val="26"/>
        </w:rPr>
        <w:t>vermutlich die Hohepriester)?</w:t>
      </w:r>
      <w:r w:rsidRPr="00010A91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26DAEDE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(45,8-10)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54DA5D4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583861F3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 Aufgaben wird der Fürst im Opferdienst haben? (45,17</w:t>
      </w:r>
      <w:r>
        <w:rPr>
          <w:rFonts w:ascii="Arial" w:eastAsia="Adobe Gothic Std B" w:hAnsi="Arial" w:cs="Arial"/>
          <w:sz w:val="26"/>
          <w:szCs w:val="26"/>
        </w:rPr>
        <w:t>; 45,</w:t>
      </w:r>
      <w:r w:rsidRPr="00A90005">
        <w:rPr>
          <w:rFonts w:ascii="Arial" w:eastAsia="Adobe Gothic Std B" w:hAnsi="Arial" w:cs="Arial"/>
          <w:sz w:val="26"/>
          <w:szCs w:val="26"/>
        </w:rPr>
        <w:t>22-25)</w:t>
      </w:r>
    </w:p>
    <w:p w14:paraId="0612913B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15A31C5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C3401EC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010A91">
        <w:rPr>
          <w:rFonts w:ascii="Arial" w:eastAsia="Adobe Gothic Std B" w:hAnsi="Arial" w:cs="Arial"/>
          <w:sz w:val="26"/>
          <w:szCs w:val="26"/>
        </w:rPr>
        <w:t>Welche Gebote gelten für die Schenkung von Erbbesitz durch einen Fürsten?</w:t>
      </w:r>
      <w:r w:rsidRPr="00010A91">
        <w:rPr>
          <w:rFonts w:ascii="Arial" w:eastAsia="Adobe Gothic Std B" w:hAnsi="Arial" w:cs="Arial"/>
          <w:sz w:val="28"/>
          <w:szCs w:val="28"/>
        </w:rPr>
        <w:t xml:space="preserve"> </w:t>
      </w:r>
      <w:r w:rsidRPr="00010A91">
        <w:rPr>
          <w:rFonts w:ascii="Arial" w:eastAsia="Adobe Gothic Std B" w:hAnsi="Arial" w:cs="Arial"/>
          <w:sz w:val="26"/>
          <w:szCs w:val="26"/>
        </w:rPr>
        <w:t xml:space="preserve">(46,16-18) </w:t>
      </w:r>
      <w:r w:rsidRPr="00010A91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23A8CC9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B37AA87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elchen Segen wird das Wasser, das aus dem Tempel fliesst, bringen? (47,7-12)</w:t>
      </w:r>
    </w:p>
    <w:p w14:paraId="4195B6AA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278D7C63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79E9B9A1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16834343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wird Israel das Land als seinen Erbbesitz erhalten? </w:t>
      </w:r>
      <w:r w:rsidRPr="00A90005">
        <w:rPr>
          <w:rFonts w:ascii="Arial" w:eastAsia="Adobe Gothic Std B" w:hAnsi="Arial" w:cs="Arial"/>
          <w:sz w:val="26"/>
          <w:szCs w:val="26"/>
        </w:rPr>
        <w:t>(47,14)</w:t>
      </w:r>
    </w:p>
    <w:p w14:paraId="44B818DD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659EA09D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 xml:space="preserve">In welche </w:t>
      </w:r>
      <w:r>
        <w:rPr>
          <w:rFonts w:ascii="Arial" w:eastAsia="Adobe Gothic Std B" w:hAnsi="Arial" w:cs="Arial"/>
          <w:sz w:val="26"/>
          <w:szCs w:val="26"/>
        </w:rPr>
        <w:t>drei</w:t>
      </w:r>
      <w:r w:rsidRPr="00A90005">
        <w:rPr>
          <w:rFonts w:ascii="Arial" w:eastAsia="Adobe Gothic Std B" w:hAnsi="Arial" w:cs="Arial"/>
          <w:sz w:val="26"/>
          <w:szCs w:val="26"/>
        </w:rPr>
        <w:t xml:space="preserve"> Teile wird das dem Herrn geweihte Gebiet aufgeteilt? (48,10</w:t>
      </w:r>
      <w:r>
        <w:rPr>
          <w:rFonts w:ascii="Arial" w:eastAsia="Adobe Gothic Std B" w:hAnsi="Arial" w:cs="Arial"/>
          <w:sz w:val="26"/>
          <w:szCs w:val="26"/>
        </w:rPr>
        <w:t>; 48,</w:t>
      </w:r>
      <w:r w:rsidRPr="00A90005">
        <w:rPr>
          <w:rFonts w:ascii="Arial" w:eastAsia="Adobe Gothic Std B" w:hAnsi="Arial" w:cs="Arial"/>
          <w:sz w:val="26"/>
          <w:szCs w:val="26"/>
        </w:rPr>
        <w:t>13</w:t>
      </w:r>
      <w:r>
        <w:rPr>
          <w:rFonts w:ascii="Arial" w:eastAsia="Adobe Gothic Std B" w:hAnsi="Arial" w:cs="Arial"/>
          <w:sz w:val="26"/>
          <w:szCs w:val="26"/>
        </w:rPr>
        <w:t xml:space="preserve">; </w:t>
      </w:r>
    </w:p>
    <w:p w14:paraId="1184881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48,</w:t>
      </w:r>
      <w:r w:rsidRPr="00A90005">
        <w:rPr>
          <w:rFonts w:ascii="Arial" w:eastAsia="Adobe Gothic Std B" w:hAnsi="Arial" w:cs="Arial"/>
          <w:sz w:val="26"/>
          <w:szCs w:val="26"/>
        </w:rPr>
        <w:t>15)</w:t>
      </w:r>
      <w:r w:rsidRPr="00872BEA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2464D6A2" w14:textId="77777777" w:rsidR="0005710B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B8AD241" w14:textId="77777777" w:rsidR="0005710B" w:rsidRPr="00010A91" w:rsidRDefault="0005710B" w:rsidP="00520404">
      <w:pPr>
        <w:pStyle w:val="Listenabsatz"/>
        <w:numPr>
          <w:ilvl w:val="0"/>
          <w:numId w:val="26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90005">
        <w:rPr>
          <w:rFonts w:ascii="Arial" w:eastAsia="Adobe Gothic Std B" w:hAnsi="Arial" w:cs="Arial"/>
          <w:sz w:val="26"/>
          <w:szCs w:val="26"/>
        </w:rPr>
        <w:t>Wie wird der Name der Stadt künftig lauten? (48,35)</w:t>
      </w:r>
    </w:p>
    <w:p w14:paraId="27B0D371" w14:textId="77777777" w:rsidR="0005710B" w:rsidRPr="00A90005" w:rsidRDefault="0005710B" w:rsidP="0005710B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14:paraId="45AC68FF" w14:textId="77777777" w:rsidR="0005710B" w:rsidRPr="00D14EE3" w:rsidRDefault="0005710B" w:rsidP="0005710B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D95715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Daniel</w:t>
      </w:r>
    </w:p>
    <w:p w14:paraId="0244DB67" w14:textId="77777777" w:rsidR="0005710B" w:rsidRPr="00D14EE3" w:rsidRDefault="0005710B" w:rsidP="0005710B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6A1ACF3" w14:textId="77777777" w:rsidR="0005710B" w:rsidRPr="00744D87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44D87">
        <w:rPr>
          <w:rFonts w:ascii="Arial" w:eastAsia="Adobe Gothic Std B" w:hAnsi="Arial" w:cs="Arial"/>
          <w:sz w:val="26"/>
          <w:szCs w:val="26"/>
        </w:rPr>
        <w:t>Zu welchem Zeitpunkt wurde Daniel nach Babel verschleppt? (1,1)</w:t>
      </w:r>
    </w:p>
    <w:p w14:paraId="2374B867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FD314E5" w14:textId="77777777" w:rsidR="0005710B" w:rsidRPr="00744D87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44D87">
        <w:rPr>
          <w:rFonts w:ascii="Arial" w:eastAsia="Adobe Gothic Std B" w:hAnsi="Arial" w:cs="Arial"/>
          <w:sz w:val="26"/>
          <w:szCs w:val="26"/>
        </w:rPr>
        <w:t>Was nahm sich Daniel in seinem Herzen vor? Was war die Folge davon? (1,8+15-20)</w:t>
      </w:r>
    </w:p>
    <w:p w14:paraId="6FD567FC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4D87">
        <w:rPr>
          <w:rFonts w:ascii="Arial" w:eastAsia="Adobe Gothic Std B" w:hAnsi="Arial" w:cs="Arial"/>
          <w:sz w:val="26"/>
          <w:szCs w:val="26"/>
        </w:rPr>
        <w:tab/>
        <w:t xml:space="preserve">Vorsatz: 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90323BC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87EC06F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4D87">
        <w:rPr>
          <w:rFonts w:ascii="Arial" w:eastAsia="Adobe Gothic Std B" w:hAnsi="Arial" w:cs="Arial"/>
          <w:sz w:val="26"/>
          <w:szCs w:val="26"/>
        </w:rPr>
        <w:tab/>
        <w:t xml:space="preserve">Folge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1A933B2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331178C" w14:textId="77777777" w:rsidR="0005710B" w:rsidRPr="00D22FEE" w:rsidRDefault="0005710B" w:rsidP="00520404">
      <w:pPr>
        <w:pStyle w:val="Listenabsatz"/>
        <w:numPr>
          <w:ilvl w:val="0"/>
          <w:numId w:val="27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22FEE">
        <w:rPr>
          <w:rFonts w:ascii="Arial" w:eastAsia="Adobe Gothic Std B" w:hAnsi="Arial" w:cs="Arial"/>
          <w:sz w:val="26"/>
          <w:szCs w:val="26"/>
        </w:rPr>
        <w:t>Wie reagierte Daniel auf den Befehl</w:t>
      </w:r>
      <w:r>
        <w:rPr>
          <w:rFonts w:ascii="Arial" w:eastAsia="Adobe Gothic Std B" w:hAnsi="Arial" w:cs="Arial"/>
          <w:sz w:val="26"/>
          <w:szCs w:val="26"/>
        </w:rPr>
        <w:t xml:space="preserve"> von Nebukadnezar</w:t>
      </w:r>
      <w:r w:rsidRPr="00D22FEE">
        <w:rPr>
          <w:rFonts w:ascii="Arial" w:eastAsia="Adobe Gothic Std B" w:hAnsi="Arial" w:cs="Arial"/>
          <w:sz w:val="26"/>
          <w:szCs w:val="26"/>
        </w:rPr>
        <w:t xml:space="preserve">, dass alle Weisen von Babel </w:t>
      </w:r>
    </w:p>
    <w:p w14:paraId="0D610E49" w14:textId="77777777" w:rsidR="0005710B" w:rsidRPr="00D22FEE" w:rsidRDefault="0005710B" w:rsidP="0005710B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6"/>
          <w:szCs w:val="26"/>
        </w:rPr>
      </w:pPr>
      <w:r w:rsidRPr="00D22FEE">
        <w:rPr>
          <w:rFonts w:ascii="Arial" w:eastAsia="Adobe Gothic Std B" w:hAnsi="Arial" w:cs="Arial"/>
          <w:sz w:val="26"/>
          <w:szCs w:val="26"/>
        </w:rPr>
        <w:t xml:space="preserve">getötet </w:t>
      </w:r>
      <w:r>
        <w:rPr>
          <w:rFonts w:ascii="Arial" w:eastAsia="Adobe Gothic Std B" w:hAnsi="Arial" w:cs="Arial"/>
          <w:sz w:val="26"/>
          <w:szCs w:val="26"/>
        </w:rPr>
        <w:t>werden</w:t>
      </w:r>
      <w:r w:rsidRPr="00D22FEE">
        <w:rPr>
          <w:rFonts w:ascii="Arial" w:eastAsia="Adobe Gothic Std B" w:hAnsi="Arial" w:cs="Arial"/>
          <w:sz w:val="26"/>
          <w:szCs w:val="26"/>
        </w:rPr>
        <w:t xml:space="preserve"> sollten? (2,16-18)</w:t>
      </w:r>
    </w:p>
    <w:p w14:paraId="5F6DB161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0E3AC330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F5EBFF5" w14:textId="77777777" w:rsidR="0005710B" w:rsidRPr="00D22FEE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22FEE">
        <w:rPr>
          <w:rFonts w:ascii="Arial" w:eastAsia="Adobe Gothic Std B" w:hAnsi="Arial" w:cs="Arial"/>
          <w:sz w:val="26"/>
          <w:szCs w:val="26"/>
        </w:rPr>
        <w:t xml:space="preserve">Wie </w:t>
      </w:r>
      <w:r>
        <w:rPr>
          <w:rFonts w:ascii="Arial" w:eastAsia="Adobe Gothic Std B" w:hAnsi="Arial" w:cs="Arial"/>
          <w:sz w:val="26"/>
          <w:szCs w:val="26"/>
        </w:rPr>
        <w:t>antwortete</w:t>
      </w:r>
      <w:r w:rsidRPr="00D22FEE">
        <w:rPr>
          <w:rFonts w:ascii="Arial" w:eastAsia="Adobe Gothic Std B" w:hAnsi="Arial" w:cs="Arial"/>
          <w:sz w:val="26"/>
          <w:szCs w:val="26"/>
        </w:rPr>
        <w:t xml:space="preserve"> Daniel auf die Frage, ob er Nebukadnezars Traum deuten könne?</w:t>
      </w:r>
      <w:r w:rsidRPr="00D22FEE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0F70AB2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Pr="00D22FEE">
        <w:rPr>
          <w:rFonts w:ascii="Arial" w:eastAsia="Adobe Gothic Std B" w:hAnsi="Arial" w:cs="Arial"/>
          <w:sz w:val="26"/>
          <w:szCs w:val="26"/>
        </w:rPr>
        <w:t>(2,27-28)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0622FB2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1CCA231" w14:textId="77777777" w:rsidR="0005710B" w:rsidRPr="00ED1487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D1487">
        <w:rPr>
          <w:rFonts w:ascii="Arial" w:eastAsia="Adobe Gothic Std B" w:hAnsi="Arial" w:cs="Arial"/>
          <w:sz w:val="26"/>
          <w:szCs w:val="26"/>
        </w:rPr>
        <w:t xml:space="preserve">Erkläre die Auslegung von Nebukadnezars Traum in </w:t>
      </w:r>
      <w:r>
        <w:rPr>
          <w:rFonts w:ascii="Arial" w:eastAsia="Adobe Gothic Std B" w:hAnsi="Arial" w:cs="Arial"/>
          <w:sz w:val="26"/>
          <w:szCs w:val="26"/>
        </w:rPr>
        <w:t xml:space="preserve">wenigen </w:t>
      </w:r>
      <w:r w:rsidRPr="00ED1487">
        <w:rPr>
          <w:rFonts w:ascii="Arial" w:eastAsia="Adobe Gothic Std B" w:hAnsi="Arial" w:cs="Arial"/>
          <w:sz w:val="26"/>
          <w:szCs w:val="26"/>
        </w:rPr>
        <w:t>Stichworten! (2,37-45)</w:t>
      </w:r>
    </w:p>
    <w:p w14:paraId="02772C8A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D1487">
        <w:rPr>
          <w:rFonts w:ascii="Arial" w:eastAsia="Adobe Gothic Std B" w:hAnsi="Arial" w:cs="Arial"/>
          <w:sz w:val="26"/>
          <w:szCs w:val="26"/>
        </w:rPr>
        <w:tab/>
        <w:t xml:space="preserve">Haupt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30F44B7A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Brust/Arm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27005AA5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Bauch/Lenden</w:t>
      </w:r>
      <w:r w:rsidRPr="00ED1487">
        <w:rPr>
          <w:rFonts w:ascii="Arial" w:eastAsia="Adobe Gothic Std B" w:hAnsi="Arial" w:cs="Arial"/>
          <w:sz w:val="26"/>
          <w:szCs w:val="26"/>
        </w:rPr>
        <w:t>:</w:t>
      </w:r>
      <w:r w:rsidRPr="0005710B">
        <w:rPr>
          <w:rFonts w:ascii="Arial" w:eastAsia="Adobe Gothic Std B" w:hAnsi="Arial" w:cs="Arial"/>
          <w:sz w:val="14"/>
          <w:szCs w:val="14"/>
        </w:rPr>
        <w:t xml:space="preserve">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</w:t>
      </w:r>
    </w:p>
    <w:p w14:paraId="53A235D2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Beine/Füss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10F796E1" w14:textId="77777777" w:rsidR="0005710B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Stein</w:t>
      </w:r>
      <w:r w:rsidRPr="00ED1487">
        <w:rPr>
          <w:rFonts w:ascii="Arial" w:eastAsia="Adobe Gothic Std B" w:hAnsi="Arial" w:cs="Arial"/>
          <w:sz w:val="26"/>
          <w:szCs w:val="26"/>
        </w:rPr>
        <w:t>:</w:t>
      </w:r>
      <w:r w:rsidRPr="00ED1487">
        <w:rPr>
          <w:rFonts w:ascii="Arial" w:eastAsia="Adobe Gothic Std B" w:hAnsi="Arial" w:cs="Arial"/>
          <w:sz w:val="14"/>
          <w:szCs w:val="14"/>
        </w:rPr>
        <w:t xml:space="preserve">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563E433" w14:textId="77777777" w:rsidR="0005710B" w:rsidRPr="00D22FEE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antworteten Sadrach, Mesach und Abednego auf Nebukadnezars Drohung?</w:t>
      </w:r>
    </w:p>
    <w:p w14:paraId="64361D51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Pr="00D22FEE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>3</w:t>
      </w:r>
      <w:r w:rsidRPr="00D22FEE">
        <w:rPr>
          <w:rFonts w:ascii="Arial" w:eastAsia="Adobe Gothic Std B" w:hAnsi="Arial" w:cs="Arial"/>
          <w:sz w:val="26"/>
          <w:szCs w:val="26"/>
        </w:rPr>
        <w:t>,16-18)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B0F8D63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EAFC416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07804">
        <w:rPr>
          <w:rFonts w:ascii="Arial" w:eastAsia="Adobe Gothic Std B" w:hAnsi="Arial" w:cs="Arial"/>
          <w:sz w:val="26"/>
          <w:szCs w:val="26"/>
        </w:rPr>
        <w:t xml:space="preserve">Was </w:t>
      </w:r>
      <w:r>
        <w:rPr>
          <w:rFonts w:ascii="Arial" w:eastAsia="Adobe Gothic Std B" w:hAnsi="Arial" w:cs="Arial"/>
          <w:sz w:val="26"/>
          <w:szCs w:val="26"/>
        </w:rPr>
        <w:t>erkannte</w:t>
      </w:r>
      <w:r w:rsidRPr="00507804">
        <w:rPr>
          <w:rFonts w:ascii="Arial" w:eastAsia="Adobe Gothic Std B" w:hAnsi="Arial" w:cs="Arial"/>
          <w:sz w:val="26"/>
          <w:szCs w:val="26"/>
        </w:rPr>
        <w:t xml:space="preserve"> Nebukadnezar nach der Rettung </w:t>
      </w:r>
      <w:r>
        <w:rPr>
          <w:rFonts w:ascii="Arial" w:eastAsia="Adobe Gothic Std B" w:hAnsi="Arial" w:cs="Arial"/>
          <w:sz w:val="26"/>
          <w:szCs w:val="26"/>
        </w:rPr>
        <w:t>dieser</w:t>
      </w:r>
      <w:r w:rsidRPr="00507804">
        <w:rPr>
          <w:rFonts w:ascii="Arial" w:eastAsia="Adobe Gothic Std B" w:hAnsi="Arial" w:cs="Arial"/>
          <w:sz w:val="26"/>
          <w:szCs w:val="26"/>
        </w:rPr>
        <w:t xml:space="preserve"> drei </w:t>
      </w:r>
      <w:r>
        <w:rPr>
          <w:rFonts w:ascii="Arial" w:eastAsia="Adobe Gothic Std B" w:hAnsi="Arial" w:cs="Arial"/>
          <w:sz w:val="26"/>
          <w:szCs w:val="26"/>
        </w:rPr>
        <w:t>Männer</w:t>
      </w:r>
      <w:r w:rsidRPr="00507804">
        <w:rPr>
          <w:rFonts w:ascii="Arial" w:eastAsia="Adobe Gothic Std B" w:hAnsi="Arial" w:cs="Arial"/>
          <w:sz w:val="26"/>
          <w:szCs w:val="26"/>
        </w:rPr>
        <w:t>? (3,28-29)</w:t>
      </w:r>
    </w:p>
    <w:p w14:paraId="680277E0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1BDBE31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7363445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deutete der Traum vom abgehauenen Baum</w:t>
      </w:r>
      <w:r w:rsidRPr="00507804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4,17-23</w:t>
      </w:r>
      <w:r w:rsidRPr="00507804">
        <w:rPr>
          <w:rFonts w:ascii="Arial" w:eastAsia="Adobe Gothic Std B" w:hAnsi="Arial" w:cs="Arial"/>
          <w:sz w:val="26"/>
          <w:szCs w:val="26"/>
        </w:rPr>
        <w:t>)</w:t>
      </w:r>
    </w:p>
    <w:p w14:paraId="65800611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B75B38E" w14:textId="77777777" w:rsidR="0005710B" w:rsidRPr="0083121A" w:rsidRDefault="0005710B" w:rsidP="0005710B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D7658AD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riet Daniel Nebukadnezar im Anschluss an die Deutung seines Traums? </w:t>
      </w:r>
      <w:r w:rsidRPr="00507804">
        <w:rPr>
          <w:rFonts w:ascii="Arial" w:eastAsia="Adobe Gothic Std B" w:hAnsi="Arial" w:cs="Arial"/>
          <w:sz w:val="26"/>
          <w:szCs w:val="26"/>
        </w:rPr>
        <w:t>(4,24)</w:t>
      </w:r>
    </w:p>
    <w:p w14:paraId="7034DC0E" w14:textId="77777777" w:rsidR="0005710B" w:rsidRDefault="0005710B" w:rsidP="0005710B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6EB04FD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erfüllte sich Nebukadnezars Traum und was bewirkte dies bei ihm? (4,27-34)</w:t>
      </w:r>
    </w:p>
    <w:p w14:paraId="712B3A25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2628E49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9F94F47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arf Daniel dem König Belsazar vor? (5,22-23)</w:t>
      </w:r>
    </w:p>
    <w:p w14:paraId="2C631895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0B2D209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17308F2B" w14:textId="77777777" w:rsidR="0005710B" w:rsidRPr="00B9006D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edeutete die Schrift, die von einer Hand an die Wand geschrieben wurde? </w:t>
      </w:r>
    </w:p>
    <w:p w14:paraId="3CF12DAD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8"/>
          <w:szCs w:val="28"/>
          <w:lang w:val="de-CH"/>
        </w:rPr>
        <w:tab/>
      </w:r>
      <w:r>
        <w:rPr>
          <w:rFonts w:ascii="Arial" w:eastAsia="Adobe Gothic Std B" w:hAnsi="Arial" w:cs="Arial"/>
          <w:sz w:val="26"/>
          <w:szCs w:val="26"/>
        </w:rPr>
        <w:t xml:space="preserve">(5,26-28) 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B722383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4C90E04" w14:textId="77777777" w:rsidR="0005710B" w:rsidRPr="00744D87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die einzige Möglichkeit, Daniel anzuklagen</w:t>
      </w:r>
      <w:r w:rsidRPr="00744D87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6,6</w:t>
      </w:r>
      <w:r w:rsidRPr="00744D87">
        <w:rPr>
          <w:rFonts w:ascii="Arial" w:eastAsia="Adobe Gothic Std B" w:hAnsi="Arial" w:cs="Arial"/>
          <w:sz w:val="26"/>
          <w:szCs w:val="26"/>
        </w:rPr>
        <w:t>)</w:t>
      </w:r>
    </w:p>
    <w:p w14:paraId="202B767D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E6D5461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kannte König Darius nach Daniels Rettung über dessen Gott? (6,27-28)</w:t>
      </w:r>
    </w:p>
    <w:p w14:paraId="034AE535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6B47DF2B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F496850" w14:textId="77777777" w:rsidR="0005710B" w:rsidRPr="00ED1487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die vier Tiere aus Daniel 7 in Stichworten! </w:t>
      </w:r>
      <w:r>
        <w:rPr>
          <w:rFonts w:ascii="Arial" w:eastAsia="Adobe Gothic Std B" w:hAnsi="Arial" w:cs="Arial"/>
          <w:sz w:val="26"/>
          <w:szCs w:val="26"/>
        </w:rPr>
        <w:t>(7,4-8) Wofür stehen sie?</w:t>
      </w:r>
      <w:r w:rsidRPr="00ED1487">
        <w:rPr>
          <w:rFonts w:ascii="Arial" w:eastAsia="Adobe Gothic Std B" w:hAnsi="Arial" w:cs="Arial"/>
          <w:sz w:val="26"/>
          <w:szCs w:val="26"/>
        </w:rPr>
        <w:t xml:space="preserve"> (</w:t>
      </w:r>
      <w:r>
        <w:rPr>
          <w:rFonts w:ascii="Arial" w:eastAsia="Adobe Gothic Std B" w:hAnsi="Arial" w:cs="Arial"/>
          <w:sz w:val="26"/>
          <w:szCs w:val="26"/>
        </w:rPr>
        <w:t>7,17</w:t>
      </w:r>
      <w:r w:rsidRPr="00ED1487">
        <w:rPr>
          <w:rFonts w:ascii="Arial" w:eastAsia="Adobe Gothic Std B" w:hAnsi="Arial" w:cs="Arial"/>
          <w:sz w:val="26"/>
          <w:szCs w:val="26"/>
        </w:rPr>
        <w:t>)</w:t>
      </w:r>
    </w:p>
    <w:p w14:paraId="7E33A0FF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D1487"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6"/>
          <w:szCs w:val="26"/>
        </w:rPr>
        <w:t>Löw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DB451F9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Bär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29B97056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Panther</w:t>
      </w:r>
      <w:r w:rsidRPr="00ED1487">
        <w:rPr>
          <w:rFonts w:ascii="Arial" w:eastAsia="Adobe Gothic Std B" w:hAnsi="Arial" w:cs="Arial"/>
          <w:sz w:val="26"/>
          <w:szCs w:val="26"/>
        </w:rPr>
        <w:t>:</w:t>
      </w:r>
      <w:r w:rsidRPr="00A82CFF">
        <w:rPr>
          <w:rFonts w:ascii="Arial" w:eastAsia="Adobe Gothic Std B" w:hAnsi="Arial" w:cs="Arial"/>
          <w:sz w:val="14"/>
          <w:szCs w:val="14"/>
        </w:rPr>
        <w:t xml:space="preserve">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</w:t>
      </w:r>
      <w:r w:rsidRPr="0083121A">
        <w:rPr>
          <w:rFonts w:ascii="Arial" w:eastAsia="Adobe Gothic Std B" w:hAnsi="Arial" w:cs="Arial"/>
          <w:sz w:val="28"/>
          <w:szCs w:val="28"/>
        </w:rPr>
        <w:t>________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</w:t>
      </w:r>
    </w:p>
    <w:p w14:paraId="4A175388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Das 4. Tier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7BEC5C66" w14:textId="77777777" w:rsidR="0005710B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 w:rsidRPr="00A82CFF">
        <w:rPr>
          <w:rFonts w:ascii="Arial" w:eastAsia="Adobe Gothic Std B" w:hAnsi="Arial" w:cs="Arial"/>
          <w:sz w:val="26"/>
          <w:szCs w:val="26"/>
        </w:rPr>
        <w:t>Ihre Bedeutung:</w:t>
      </w:r>
      <w:r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</w:t>
      </w:r>
    </w:p>
    <w:p w14:paraId="35A1A6A6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ird über denjenigen gesagt, der einem Sohn des Menschen glich? (7,13-14)</w:t>
      </w:r>
    </w:p>
    <w:p w14:paraId="1582EFDF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B38EF03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2363E5A" w14:textId="77777777" w:rsidR="0005710B" w:rsidRPr="00507804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1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inige Aspekte über das vierte Tier und über dessen Hörner! (7,23-26)</w:t>
      </w:r>
    </w:p>
    <w:p w14:paraId="6602CAA0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1424445A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E5EFD92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2D32B1D1" w14:textId="77777777" w:rsidR="0005710B" w:rsidRPr="00DD38D2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D38D2">
        <w:rPr>
          <w:rFonts w:ascii="Arial" w:eastAsia="Adobe Gothic Std B" w:hAnsi="Arial" w:cs="Arial"/>
          <w:spacing w:val="-2"/>
          <w:sz w:val="26"/>
          <w:szCs w:val="26"/>
        </w:rPr>
        <w:t xml:space="preserve">Beschreibe den Kampf zwischen Widder </w:t>
      </w:r>
      <w:r>
        <w:rPr>
          <w:rFonts w:ascii="Arial" w:eastAsia="Adobe Gothic Std B" w:hAnsi="Arial" w:cs="Arial"/>
          <w:spacing w:val="-2"/>
          <w:sz w:val="26"/>
          <w:szCs w:val="26"/>
        </w:rPr>
        <w:t>und</w:t>
      </w:r>
      <w:r w:rsidRPr="00DD38D2">
        <w:rPr>
          <w:rFonts w:ascii="Arial" w:eastAsia="Adobe Gothic Std B" w:hAnsi="Arial" w:cs="Arial"/>
          <w:spacing w:val="-2"/>
          <w:sz w:val="26"/>
          <w:szCs w:val="26"/>
        </w:rPr>
        <w:t xml:space="preserve"> Ziegenbock</w:t>
      </w:r>
      <w:r>
        <w:rPr>
          <w:rFonts w:ascii="Arial" w:eastAsia="Adobe Gothic Std B" w:hAnsi="Arial" w:cs="Arial"/>
          <w:spacing w:val="-2"/>
          <w:sz w:val="26"/>
          <w:szCs w:val="26"/>
        </w:rPr>
        <w:t xml:space="preserve"> in Daniel 8</w:t>
      </w:r>
      <w:r w:rsidRPr="00DD38D2">
        <w:rPr>
          <w:rFonts w:ascii="Arial" w:eastAsia="Adobe Gothic Std B" w:hAnsi="Arial" w:cs="Arial"/>
          <w:spacing w:val="-2"/>
          <w:sz w:val="26"/>
          <w:szCs w:val="26"/>
        </w:rPr>
        <w:t>!</w:t>
      </w:r>
      <w:r>
        <w:rPr>
          <w:rFonts w:ascii="Arial" w:eastAsia="Adobe Gothic Std B" w:hAnsi="Arial" w:cs="Arial"/>
          <w:spacing w:val="-2"/>
          <w:sz w:val="26"/>
          <w:szCs w:val="26"/>
        </w:rPr>
        <w:t xml:space="preserve"> </w:t>
      </w:r>
      <w:r w:rsidRPr="00DD38D2">
        <w:rPr>
          <w:rFonts w:ascii="Arial" w:eastAsia="Adobe Gothic Std B" w:hAnsi="Arial" w:cs="Arial"/>
          <w:spacing w:val="-2"/>
          <w:sz w:val="26"/>
          <w:szCs w:val="26"/>
        </w:rPr>
        <w:t>(8,6-7)</w:t>
      </w:r>
    </w:p>
    <w:p w14:paraId="0CDC685C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E9C4532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C177CB5" w14:textId="77777777" w:rsidR="0005710B" w:rsidRPr="00DD38D2" w:rsidRDefault="0005710B" w:rsidP="00520404">
      <w:pPr>
        <w:pStyle w:val="Listenabsatz"/>
        <w:numPr>
          <w:ilvl w:val="0"/>
          <w:numId w:val="27"/>
        </w:numPr>
        <w:spacing w:line="358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pacing w:val="-2"/>
          <w:sz w:val="26"/>
          <w:szCs w:val="26"/>
        </w:rPr>
        <w:t xml:space="preserve">Wofür stehen der Widder, der Ziegenbock und seine Hörner? </w:t>
      </w:r>
      <w:r w:rsidRPr="00DD38D2">
        <w:rPr>
          <w:rFonts w:ascii="Arial" w:eastAsia="Adobe Gothic Std B" w:hAnsi="Arial" w:cs="Arial"/>
          <w:spacing w:val="-2"/>
          <w:sz w:val="26"/>
          <w:szCs w:val="26"/>
        </w:rPr>
        <w:t>(8,</w:t>
      </w:r>
      <w:r>
        <w:rPr>
          <w:rFonts w:ascii="Arial" w:eastAsia="Adobe Gothic Std B" w:hAnsi="Arial" w:cs="Arial"/>
          <w:spacing w:val="-2"/>
          <w:sz w:val="26"/>
          <w:szCs w:val="26"/>
        </w:rPr>
        <w:t>20-21</w:t>
      </w:r>
      <w:r w:rsidRPr="00DD38D2">
        <w:rPr>
          <w:rFonts w:ascii="Arial" w:eastAsia="Adobe Gothic Std B" w:hAnsi="Arial" w:cs="Arial"/>
          <w:spacing w:val="-2"/>
          <w:sz w:val="26"/>
          <w:szCs w:val="26"/>
        </w:rPr>
        <w:t>)</w:t>
      </w:r>
    </w:p>
    <w:p w14:paraId="3C181B2C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3D744A6" w14:textId="77777777" w:rsidR="0005710B" w:rsidRPr="0083121A" w:rsidRDefault="0005710B" w:rsidP="0005710B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47149BA" w14:textId="77777777" w:rsidR="0005710B" w:rsidRPr="00994385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994385">
        <w:rPr>
          <w:rFonts w:ascii="Arial" w:eastAsia="Adobe Gothic Std B" w:hAnsi="Arial" w:cs="Arial"/>
          <w:spacing w:val="-2"/>
          <w:sz w:val="26"/>
          <w:szCs w:val="26"/>
        </w:rPr>
        <w:t>Nenne einige Taten des kleinen Horns und sein letztendliches Schicksal! (8,9-12.23-25)</w:t>
      </w:r>
    </w:p>
    <w:p w14:paraId="392651F7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E235211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1007C6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E074094" w14:textId="77777777" w:rsidR="0005710B" w:rsidRPr="00744D87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Tatsache führte Daniel im ersten Jahr des Darius ins Gebet? </w:t>
      </w:r>
      <w:r>
        <w:rPr>
          <w:rFonts w:ascii="Arial" w:eastAsia="Adobe Gothic Std B" w:hAnsi="Arial" w:cs="Arial"/>
          <w:sz w:val="26"/>
          <w:szCs w:val="26"/>
        </w:rPr>
        <w:t>(9,2)</w:t>
      </w:r>
    </w:p>
    <w:p w14:paraId="474514CE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03BEEAA" w14:textId="77777777" w:rsidR="0005710B" w:rsidRPr="000F1277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 w:rsidRPr="000F1277">
        <w:rPr>
          <w:rFonts w:ascii="Arial" w:eastAsia="Adobe Gothic Std B" w:hAnsi="Arial" w:cs="Arial"/>
          <w:sz w:val="26"/>
          <w:szCs w:val="26"/>
        </w:rPr>
        <w:t>Nenne 2 Beobachtungen aus Daniels anschliessendem Gebet für sein Volk! (9,4-19)</w:t>
      </w:r>
    </w:p>
    <w:p w14:paraId="563FC2B4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14:paraId="671D5026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14:paraId="6A98BD0F" w14:textId="77777777" w:rsidR="0005710B" w:rsidRPr="00370DE2" w:rsidRDefault="0005710B" w:rsidP="00520404">
      <w:pPr>
        <w:pStyle w:val="Listenabsatz"/>
        <w:numPr>
          <w:ilvl w:val="0"/>
          <w:numId w:val="27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zu dienen die 70 Wochen (1 Woche entspricht 7 Jahren)? Erkläre in Stichworten </w:t>
      </w:r>
    </w:p>
    <w:p w14:paraId="0099E0F0" w14:textId="77777777" w:rsidR="0005710B" w:rsidRPr="00ED1487" w:rsidRDefault="0005710B" w:rsidP="0005710B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ie Bedeutung dieser 70 Wochen! (9,24-27)</w:t>
      </w:r>
    </w:p>
    <w:p w14:paraId="2A570DA9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  <w:t>Zweck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68B3E841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D1487"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6"/>
          <w:szCs w:val="26"/>
        </w:rPr>
        <w:t>1.-7. Woch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14:paraId="58E2057A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8.-69. Woch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71F90537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nach der 69. Woche</w:t>
      </w:r>
      <w:r w:rsidRPr="00ED1487">
        <w:rPr>
          <w:rFonts w:ascii="Arial" w:eastAsia="Adobe Gothic Std B" w:hAnsi="Arial" w:cs="Arial"/>
          <w:sz w:val="26"/>
          <w:szCs w:val="26"/>
        </w:rPr>
        <w:t xml:space="preserve">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</w:t>
      </w:r>
    </w:p>
    <w:p w14:paraId="7949FE65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370DE2">
        <w:rPr>
          <w:rFonts w:ascii="Arial" w:eastAsia="Adobe Gothic Std B" w:hAnsi="Arial" w:cs="Arial"/>
          <w:sz w:val="26"/>
          <w:szCs w:val="26"/>
        </w:rPr>
        <w:tab/>
        <w:t xml:space="preserve">70. Woche: </w:t>
      </w:r>
      <w:r w:rsidRPr="0083121A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</w:t>
      </w:r>
      <w:r w:rsidRPr="0083121A">
        <w:rPr>
          <w:rFonts w:ascii="Arial" w:eastAsia="Adobe Gothic Std B" w:hAnsi="Arial" w:cs="Arial"/>
          <w:sz w:val="28"/>
          <w:szCs w:val="28"/>
        </w:rPr>
        <w:t>_____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</w:t>
      </w:r>
    </w:p>
    <w:p w14:paraId="26B16CCB" w14:textId="77777777" w:rsidR="0005710B" w:rsidRPr="00370DE2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eschah während Daniels dreiwöchiger Fastenzeit in der unsichtbaren Welt?</w:t>
      </w:r>
    </w:p>
    <w:p w14:paraId="7FA76436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 w:rsidRPr="00370DE2">
        <w:rPr>
          <w:rFonts w:ascii="Arial" w:eastAsia="Adobe Gothic Std B" w:hAnsi="Arial" w:cs="Arial"/>
          <w:sz w:val="26"/>
          <w:szCs w:val="26"/>
        </w:rPr>
        <w:t xml:space="preserve">(10,12-14) 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53BC5BDC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C1CE4A7" w14:textId="77777777" w:rsidR="0005710B" w:rsidRPr="00370DE2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f welche Weise wurde Daniel gestärkt, als keine Kraft mehr in ihm war? </w:t>
      </w:r>
      <w:r w:rsidRPr="00370DE2">
        <w:rPr>
          <w:rFonts w:ascii="Arial" w:eastAsia="Adobe Gothic Std B" w:hAnsi="Arial" w:cs="Arial"/>
          <w:sz w:val="26"/>
          <w:szCs w:val="26"/>
        </w:rPr>
        <w:t>(10,18-19)</w:t>
      </w:r>
    </w:p>
    <w:p w14:paraId="7B7CE3C9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13B7F73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29501C4" w14:textId="77777777" w:rsidR="0005710B" w:rsidRPr="00370DE2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-3 Aspekte zum Kampf zwischen dem König des Nordens und des Südens!</w:t>
      </w:r>
    </w:p>
    <w:p w14:paraId="0971B5BE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Pr="00C53E39">
        <w:rPr>
          <w:rFonts w:ascii="Arial" w:eastAsia="Adobe Gothic Std B" w:hAnsi="Arial" w:cs="Arial"/>
          <w:sz w:val="26"/>
          <w:szCs w:val="26"/>
        </w:rPr>
        <w:t>(11,</w:t>
      </w:r>
      <w:r>
        <w:rPr>
          <w:rFonts w:ascii="Arial" w:eastAsia="Adobe Gothic Std B" w:hAnsi="Arial" w:cs="Arial"/>
          <w:sz w:val="26"/>
          <w:szCs w:val="26"/>
        </w:rPr>
        <w:t>5</w:t>
      </w:r>
      <w:r w:rsidRPr="00C53E39">
        <w:rPr>
          <w:rFonts w:ascii="Arial" w:eastAsia="Adobe Gothic Std B" w:hAnsi="Arial" w:cs="Arial"/>
          <w:sz w:val="26"/>
          <w:szCs w:val="26"/>
        </w:rPr>
        <w:t xml:space="preserve">-35) 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A55EA6D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D0F3E79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4CDC90DB" w14:textId="77777777" w:rsidR="0005710B" w:rsidRPr="00370DE2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ird den König zur Zeit des Zorns auszeichnen</w:t>
      </w:r>
      <w:r w:rsidRPr="00370DE2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11,36-39</w:t>
      </w:r>
      <w:r w:rsidRPr="00370DE2">
        <w:rPr>
          <w:rFonts w:ascii="Arial" w:eastAsia="Adobe Gothic Std B" w:hAnsi="Arial" w:cs="Arial"/>
          <w:sz w:val="26"/>
          <w:szCs w:val="26"/>
        </w:rPr>
        <w:t>)</w:t>
      </w:r>
    </w:p>
    <w:p w14:paraId="44AE06C9" w14:textId="77777777" w:rsidR="0005710B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63473611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3DF21D57" w14:textId="77777777" w:rsidR="0005710B" w:rsidRPr="00C53E39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Weshalb gibt es gemäss Daniel 12 eine Drangsalszeit? </w:t>
      </w:r>
      <w:r w:rsidRPr="00C53E39">
        <w:rPr>
          <w:rFonts w:ascii="Arial" w:eastAsia="Adobe Gothic Std B" w:hAnsi="Arial" w:cs="Arial"/>
          <w:spacing w:val="-1"/>
          <w:sz w:val="26"/>
          <w:szCs w:val="26"/>
        </w:rPr>
        <w:t>Wie lange dauert sie? (12,1+7)</w:t>
      </w:r>
    </w:p>
    <w:p w14:paraId="0C5C736B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1C4770F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79185436" w14:textId="77777777" w:rsidR="0005710B" w:rsidRPr="00370DE2" w:rsidRDefault="0005710B" w:rsidP="00520404">
      <w:pPr>
        <w:pStyle w:val="Listenabsatz"/>
        <w:numPr>
          <w:ilvl w:val="0"/>
          <w:numId w:val="27"/>
        </w:numPr>
        <w:spacing w:line="350" w:lineRule="auto"/>
        <w:ind w:left="567" w:right="-11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r Verheissung gegenüber Daniel endet das Buch? (12,13)</w:t>
      </w:r>
    </w:p>
    <w:p w14:paraId="35638CAF" w14:textId="77777777" w:rsidR="0005710B" w:rsidRPr="0083121A" w:rsidRDefault="0005710B" w:rsidP="0005710B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4718F329" w14:textId="77777777" w:rsidR="0005710B" w:rsidRPr="00624BCF" w:rsidRDefault="0005710B" w:rsidP="0005710B">
      <w:pPr>
        <w:spacing w:after="120" w:line="240" w:lineRule="auto"/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Hosea</w:t>
      </w:r>
      <w:r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233540B7" w14:textId="77777777" w:rsidR="0005710B" w:rsidRPr="00E82BFC" w:rsidRDefault="0005710B" w:rsidP="0005710B">
      <w:pPr>
        <w:spacing w:line="288" w:lineRule="auto"/>
        <w:ind w:firstLine="357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D0077A2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Zu welcher Zeit war Hosea als Prophet aktiv? (Hos. 1,1: Wer war damals König?)</w:t>
      </w:r>
    </w:p>
    <w:p w14:paraId="25FA62D0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AD7AB1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 xml:space="preserve">Was sollte Hoseas Ehe mit der Hure Gomer </w:t>
      </w:r>
      <w:r>
        <w:rPr>
          <w:rFonts w:ascii="Arial" w:eastAsia="Adobe Gothic Std B" w:hAnsi="Arial" w:cs="Arial"/>
          <w:sz w:val="26"/>
          <w:szCs w:val="26"/>
        </w:rPr>
        <w:t>veranschaulichen</w:t>
      </w:r>
      <w:r w:rsidRPr="00073275">
        <w:rPr>
          <w:rFonts w:ascii="Arial" w:eastAsia="Adobe Gothic Std B" w:hAnsi="Arial" w:cs="Arial"/>
          <w:sz w:val="26"/>
          <w:szCs w:val="26"/>
        </w:rPr>
        <w:t>?</w:t>
      </w:r>
      <w:r>
        <w:rPr>
          <w:rFonts w:ascii="Arial" w:eastAsia="Adobe Gothic Std B" w:hAnsi="Arial" w:cs="Arial"/>
          <w:sz w:val="26"/>
          <w:szCs w:val="26"/>
        </w:rPr>
        <w:t xml:space="preserve"> (Hos. 1,2)</w:t>
      </w:r>
    </w:p>
    <w:p w14:paraId="47488376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E81152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edeuten die Namen der Kinder Hoseas? </w:t>
      </w:r>
      <w:r>
        <w:rPr>
          <w:rFonts w:ascii="Arial" w:eastAsia="Adobe Gothic Std B" w:hAnsi="Arial" w:cs="Arial"/>
          <w:sz w:val="26"/>
          <w:szCs w:val="26"/>
        </w:rPr>
        <w:t>(Hos. 1,4+6+9)</w:t>
      </w:r>
    </w:p>
    <w:p w14:paraId="38ED4D42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3275">
        <w:rPr>
          <w:rFonts w:ascii="Arial" w:eastAsia="Adobe Gothic Std B" w:hAnsi="Arial" w:cs="Arial"/>
          <w:sz w:val="26"/>
          <w:szCs w:val="26"/>
        </w:rPr>
        <w:t>Jesreel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</w:t>
      </w:r>
    </w:p>
    <w:p w14:paraId="02B9A7FC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3275">
        <w:rPr>
          <w:rFonts w:ascii="Arial" w:eastAsia="Adobe Gothic Std B" w:hAnsi="Arial" w:cs="Arial"/>
          <w:sz w:val="26"/>
          <w:szCs w:val="26"/>
        </w:rPr>
        <w:t>Lo-Ruchama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</w:t>
      </w:r>
    </w:p>
    <w:p w14:paraId="276E1B3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3275">
        <w:rPr>
          <w:rFonts w:ascii="Arial" w:eastAsia="Adobe Gothic Std B" w:hAnsi="Arial" w:cs="Arial"/>
          <w:sz w:val="26"/>
          <w:szCs w:val="26"/>
        </w:rPr>
        <w:t>Lo-Ammi:</w:t>
      </w:r>
      <w:r w:rsidRPr="00073275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46167D9F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 xml:space="preserve">Welche 3 Namen wird Israel gemäss </w:t>
      </w:r>
      <w:r>
        <w:rPr>
          <w:rFonts w:ascii="Arial" w:eastAsia="Adobe Gothic Std B" w:hAnsi="Arial" w:cs="Arial"/>
          <w:sz w:val="26"/>
          <w:szCs w:val="26"/>
        </w:rPr>
        <w:t>Hosea</w:t>
      </w:r>
      <w:r w:rsidRPr="00073275">
        <w:rPr>
          <w:rFonts w:ascii="Arial" w:eastAsia="Adobe Gothic Std B" w:hAnsi="Arial" w:cs="Arial"/>
          <w:sz w:val="26"/>
          <w:szCs w:val="26"/>
        </w:rPr>
        <w:t xml:space="preserve"> 2 einst erhalten? (Hos. 2,1+3)</w:t>
      </w:r>
    </w:p>
    <w:p w14:paraId="67DE2489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2C8B90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b Hosea 2,16 wird eine Wende beschrieben. </w:t>
      </w:r>
      <w:r w:rsidRPr="00073275">
        <w:rPr>
          <w:rFonts w:ascii="Arial" w:eastAsia="Adobe Gothic Std B" w:hAnsi="Arial" w:cs="Arial"/>
          <w:sz w:val="26"/>
          <w:szCs w:val="26"/>
        </w:rPr>
        <w:t>Was werden die Folgen dieser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</w:p>
    <w:p w14:paraId="57F2ED73" w14:textId="77777777" w:rsidR="0005710B" w:rsidRPr="0007327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nde</w:t>
      </w:r>
      <w:r w:rsidRPr="00073275">
        <w:rPr>
          <w:rFonts w:ascii="Arial" w:eastAsia="Adobe Gothic Std B" w:hAnsi="Arial" w:cs="Arial"/>
          <w:sz w:val="26"/>
          <w:szCs w:val="26"/>
        </w:rPr>
        <w:t xml:space="preserve"> sein? (Hos. 2,17-25)</w:t>
      </w:r>
    </w:p>
    <w:p w14:paraId="1D8C4253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D9330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88962D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sollte Hosea in Kapitel 3 erneut eine Hure zur Frau nehmen? </w:t>
      </w:r>
      <w:r>
        <w:rPr>
          <w:rFonts w:ascii="Arial" w:eastAsia="Adobe Gothic Std B" w:hAnsi="Arial" w:cs="Arial"/>
          <w:sz w:val="26"/>
          <w:szCs w:val="26"/>
        </w:rPr>
        <w:t>(Hos. 3,1)</w:t>
      </w:r>
    </w:p>
    <w:p w14:paraId="25F5FA04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8531BC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>Was wird Israel am Ende der Tage tun? (Hos. 3,5)</w:t>
      </w:r>
      <w:r w:rsidRPr="00073275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8D1E1AC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CB5E4D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führte der Herr einen Rechtsstreit mit Israel? </w:t>
      </w:r>
      <w:r w:rsidRPr="00073275">
        <w:rPr>
          <w:rFonts w:ascii="Arial" w:eastAsia="Adobe Gothic Std B" w:hAnsi="Arial" w:cs="Arial"/>
          <w:sz w:val="26"/>
          <w:szCs w:val="26"/>
        </w:rPr>
        <w:t>(Hos. 4,1)</w:t>
      </w:r>
    </w:p>
    <w:p w14:paraId="42ED692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E77A9F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</w:t>
      </w:r>
      <w:r w:rsidRPr="00073275">
        <w:rPr>
          <w:rFonts w:ascii="Arial" w:eastAsia="Adobe Gothic Std B" w:hAnsi="Arial" w:cs="Arial"/>
          <w:sz w:val="26"/>
          <w:szCs w:val="26"/>
        </w:rPr>
        <w:t xml:space="preserve"> das Verschulden Israels gemäss Hosea 4? Nenne 3 Aspekte, die du </w:t>
      </w:r>
    </w:p>
    <w:p w14:paraId="5357F8DB" w14:textId="77777777" w:rsidR="0005710B" w:rsidRPr="00B9006D" w:rsidRDefault="0005710B" w:rsidP="0005710B">
      <w:pPr>
        <w:pStyle w:val="Listenabsatz"/>
        <w:spacing w:line="360" w:lineRule="auto"/>
        <w:ind w:left="714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als besonders schwerwiegend erachtest! (Hos. 4,1-19)</w:t>
      </w:r>
    </w:p>
    <w:p w14:paraId="70F2D44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2EC5B4A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71AF576E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6EBA1A15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 xml:space="preserve">Weshalb verwarf der Herr Israel? Und weshalb vergass 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073275">
        <w:rPr>
          <w:rFonts w:ascii="Arial" w:eastAsia="Adobe Gothic Std B" w:hAnsi="Arial" w:cs="Arial"/>
          <w:sz w:val="26"/>
          <w:szCs w:val="26"/>
        </w:rPr>
        <w:t>r ihre Kinder? (Hos. 4,6)</w:t>
      </w:r>
    </w:p>
    <w:p w14:paraId="74879308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1020A068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>Worin besteht der Unterschied im Suchen des Herrn in Hosea 5,4-6 und in</w:t>
      </w:r>
      <w:r w:rsidRPr="00073275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EB66B0E" w14:textId="77777777" w:rsidR="0005710B" w:rsidRPr="00073275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073275">
        <w:rPr>
          <w:rFonts w:ascii="Arial" w:eastAsia="Adobe Gothic Std B" w:hAnsi="Arial" w:cs="Arial"/>
          <w:sz w:val="26"/>
          <w:szCs w:val="26"/>
        </w:rPr>
        <w:t>Hosea 5,15-6,3?</w:t>
      </w:r>
    </w:p>
    <w:p w14:paraId="4735D78B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9AD911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865EC2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>Was kennzeichnete Israels Liebe zum Herrn zur Zeit Hoseas? (Hos. 6,4)</w:t>
      </w:r>
    </w:p>
    <w:p w14:paraId="5FEDFC6F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FA24DC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oran hat der Herr, gemäss Hosea 6,6, Wohlgefallen?</w:t>
      </w:r>
    </w:p>
    <w:p w14:paraId="6264F365" w14:textId="77777777" w:rsidR="0005710B" w:rsidRPr="00E82BFC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5DA63F9" w14:textId="77777777" w:rsidR="0005710B" w:rsidRPr="00C50C83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emäss Hosea 7,10-16 weigerte sich Israel umzukehren. </w:t>
      </w:r>
      <w:r w:rsidRPr="004763C4">
        <w:rPr>
          <w:rFonts w:ascii="Arial" w:eastAsia="Adobe Gothic Std B" w:hAnsi="Arial" w:cs="Arial"/>
          <w:sz w:val="26"/>
          <w:szCs w:val="26"/>
        </w:rPr>
        <w:t>Was tat es stattdessen?</w:t>
      </w:r>
    </w:p>
    <w:p w14:paraId="363A321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A0154F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5E750E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Konsequenz drohte der Herr Israel an, weil es das Gute verwarf? </w:t>
      </w:r>
      <w:r>
        <w:rPr>
          <w:rFonts w:ascii="Arial" w:eastAsia="Adobe Gothic Std B" w:hAnsi="Arial" w:cs="Arial"/>
          <w:sz w:val="26"/>
          <w:szCs w:val="26"/>
        </w:rPr>
        <w:t>(Hos. 8,3)</w:t>
      </w:r>
    </w:p>
    <w:p w14:paraId="33BD6F95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6E6446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hatte der Herr kein Wohlgefallen an Israels Schlachtopfern? </w:t>
      </w:r>
      <w:r w:rsidRPr="00073275">
        <w:rPr>
          <w:rFonts w:ascii="Arial" w:eastAsia="Adobe Gothic Std B" w:hAnsi="Arial" w:cs="Arial"/>
          <w:sz w:val="26"/>
          <w:szCs w:val="26"/>
        </w:rPr>
        <w:t>(Hos. 8,13)</w:t>
      </w:r>
    </w:p>
    <w:p w14:paraId="77098D4B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7E7B78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wird in Hosea 9,7-8 über Israels Umgang mit der Prophetie gesagt?</w:t>
      </w:r>
    </w:p>
    <w:p w14:paraId="435382EF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D2EA94" w14:textId="77777777" w:rsidR="0005710B" w:rsidRPr="00073275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073275">
        <w:rPr>
          <w:rFonts w:ascii="Arial" w:eastAsia="Adobe Gothic Std B" w:hAnsi="Arial" w:cs="Arial"/>
          <w:sz w:val="26"/>
          <w:szCs w:val="26"/>
        </w:rPr>
        <w:t>Weshalb wurde Israel zu Flüchtlingen unter den Heidenvölkern? (Hos. 9,17)</w:t>
      </w:r>
    </w:p>
    <w:p w14:paraId="377E3537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CC45C9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pacing w:val="-2"/>
          <w:sz w:val="26"/>
          <w:szCs w:val="26"/>
          <w:lang w:val="de-CH"/>
        </w:rPr>
        <w:t>Was bewirkte Israels Wohlstand bei seinen Bewohnern (Hos. 10,1 + Hos. 13,6)?</w:t>
      </w:r>
    </w:p>
    <w:p w14:paraId="5A9E22CF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AA4386" w14:textId="77777777" w:rsidR="0005710B" w:rsidRPr="004763C4" w:rsidRDefault="0005710B" w:rsidP="00520404">
      <w:pPr>
        <w:pStyle w:val="Listenabsatz"/>
        <w:numPr>
          <w:ilvl w:val="0"/>
          <w:numId w:val="28"/>
        </w:numPr>
        <w:rPr>
          <w:rFonts w:ascii="Arial" w:eastAsia="Adobe Gothic Std B" w:hAnsi="Arial" w:cs="Arial"/>
          <w:sz w:val="28"/>
          <w:szCs w:val="28"/>
        </w:rPr>
      </w:pPr>
      <w:r w:rsidRPr="004763C4">
        <w:rPr>
          <w:rFonts w:ascii="Arial" w:eastAsia="Adobe Gothic Std B" w:hAnsi="Arial" w:cs="Arial"/>
          <w:sz w:val="26"/>
          <w:szCs w:val="26"/>
        </w:rPr>
        <w:t>In Hosea 10 werden zwei Arten des Säens/Pflügens und Erntens erwähnt.</w:t>
      </w:r>
    </w:p>
    <w:p w14:paraId="41ED7433" w14:textId="77777777" w:rsidR="0005710B" w:rsidRPr="004763C4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rin besteht der Unterschied zwischen den beiden Arten? </w:t>
      </w:r>
      <w:r w:rsidRPr="004763C4">
        <w:rPr>
          <w:rFonts w:ascii="Arial" w:eastAsia="Adobe Gothic Std B" w:hAnsi="Arial" w:cs="Arial"/>
          <w:sz w:val="26"/>
          <w:szCs w:val="26"/>
        </w:rPr>
        <w:t>(Hos. 10,12-13)</w:t>
      </w:r>
    </w:p>
    <w:p w14:paraId="4D8FA09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0FC4ED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02814D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orin zeigte sich Gottes Liebe zu Israel in Hosea 11,1-9 früher und aktuell?</w:t>
      </w:r>
    </w:p>
    <w:p w14:paraId="7D275291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763C4">
        <w:rPr>
          <w:rFonts w:ascii="Arial" w:eastAsia="Adobe Gothic Std B" w:hAnsi="Arial" w:cs="Arial"/>
          <w:sz w:val="26"/>
          <w:szCs w:val="26"/>
        </w:rPr>
        <w:t>Vergangenhei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</w:p>
    <w:p w14:paraId="68977E95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4763C4">
        <w:rPr>
          <w:rFonts w:ascii="Arial" w:eastAsia="Adobe Gothic Std B" w:hAnsi="Arial" w:cs="Arial"/>
          <w:sz w:val="26"/>
          <w:szCs w:val="26"/>
        </w:rPr>
        <w:t>Gegenwar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16E0085A" w14:textId="77777777" w:rsidR="0005710B" w:rsidRPr="004763C4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4763C4">
        <w:rPr>
          <w:rFonts w:ascii="Arial" w:eastAsia="Adobe Gothic Std B" w:hAnsi="Arial" w:cs="Arial"/>
          <w:spacing w:val="-1"/>
          <w:sz w:val="26"/>
          <w:szCs w:val="26"/>
        </w:rPr>
        <w:t>Welche Aufforderung folgt auf die Beschreibung der Geschichte Jakobs?</w:t>
      </w:r>
      <w:r>
        <w:rPr>
          <w:rFonts w:ascii="Arial" w:eastAsia="Adobe Gothic Std B" w:hAnsi="Arial" w:cs="Arial"/>
          <w:spacing w:val="-1"/>
          <w:sz w:val="26"/>
          <w:szCs w:val="26"/>
        </w:rPr>
        <w:t xml:space="preserve"> (Hos. 12,7)</w:t>
      </w:r>
    </w:p>
    <w:p w14:paraId="2BAD1F97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A1B4DB" w14:textId="77777777" w:rsidR="0005710B" w:rsidRPr="00B9006D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orin unterscheiden sich, gemäss Hosea 13,1-5, die Götzen vom wahren Gott?</w:t>
      </w:r>
    </w:p>
    <w:p w14:paraId="75A3F698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E381889" w14:textId="77777777" w:rsidR="0005710B" w:rsidRPr="004763C4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4763C4">
        <w:rPr>
          <w:rFonts w:ascii="Arial" w:eastAsia="Adobe Gothic Std B" w:hAnsi="Arial" w:cs="Arial"/>
          <w:sz w:val="26"/>
          <w:szCs w:val="26"/>
        </w:rPr>
        <w:t>Was verheisst der Herr Israel, wenn es ernsthaft zu Ihm umkehrt? (Hos. 14,5-9)</w:t>
      </w:r>
    </w:p>
    <w:p w14:paraId="3912083A" w14:textId="77777777" w:rsidR="0005710B" w:rsidRDefault="0005710B" w:rsidP="0005710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D2655A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86DDBA" w14:textId="77777777" w:rsidR="0005710B" w:rsidRPr="004763C4" w:rsidRDefault="0005710B" w:rsidP="00520404">
      <w:pPr>
        <w:pStyle w:val="Listenabsatz"/>
        <w:numPr>
          <w:ilvl w:val="0"/>
          <w:numId w:val="28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4763C4">
        <w:rPr>
          <w:rFonts w:ascii="Arial" w:eastAsia="Adobe Gothic Std B" w:hAnsi="Arial" w:cs="Arial"/>
          <w:sz w:val="26"/>
          <w:szCs w:val="26"/>
        </w:rPr>
        <w:t>Welche 3 Dinge lernen wir im letzten Vers über die Wege des Herrn?</w:t>
      </w:r>
      <w:r>
        <w:rPr>
          <w:rFonts w:ascii="Arial" w:eastAsia="Adobe Gothic Std B" w:hAnsi="Arial" w:cs="Arial"/>
          <w:sz w:val="26"/>
          <w:szCs w:val="26"/>
        </w:rPr>
        <w:t xml:space="preserve"> (Hos. 14,10)</w:t>
      </w:r>
    </w:p>
    <w:p w14:paraId="05F4EC9C" w14:textId="77777777" w:rsidR="0005710B" w:rsidRPr="00E82BFC" w:rsidRDefault="0005710B" w:rsidP="0005710B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25CD74" w14:textId="77777777" w:rsidR="0009417E" w:rsidRPr="00E82BFC" w:rsidRDefault="0009417E" w:rsidP="0009417E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Joel</w:t>
      </w:r>
      <w:r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65479821" w14:textId="77777777" w:rsidR="0009417E" w:rsidRPr="00E82BFC" w:rsidRDefault="0009417E" w:rsidP="0009417E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6A424A6" w14:textId="77777777" w:rsidR="0009417E" w:rsidRPr="008B5FFA" w:rsidRDefault="0009417E" w:rsidP="00520404">
      <w:pPr>
        <w:pStyle w:val="Listenabsatz"/>
        <w:numPr>
          <w:ilvl w:val="0"/>
          <w:numId w:val="29"/>
        </w:numPr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den ersten Versen beschrieb Joel eine Heuschreckenplage (siehe Joel 1,4). </w:t>
      </w:r>
      <w:r w:rsidRPr="008B5FFA">
        <w:rPr>
          <w:rFonts w:ascii="Arial" w:eastAsia="Adobe Gothic Std B" w:hAnsi="Arial" w:cs="Arial"/>
          <w:sz w:val="24"/>
          <w:szCs w:val="24"/>
        </w:rPr>
        <w:t xml:space="preserve">Nenne </w:t>
      </w:r>
      <w:r>
        <w:rPr>
          <w:rFonts w:ascii="Arial" w:eastAsia="Adobe Gothic Std B" w:hAnsi="Arial" w:cs="Arial"/>
          <w:sz w:val="24"/>
          <w:szCs w:val="24"/>
        </w:rPr>
        <w:t>je</w:t>
      </w:r>
    </w:p>
    <w:p w14:paraId="621EB50A" w14:textId="77777777" w:rsidR="0009417E" w:rsidRPr="008B5FFA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2 Konsequenzen dieser Plage für die Natur und die Bewohner Judas! </w:t>
      </w:r>
      <w:r w:rsidRPr="008B5FFA">
        <w:rPr>
          <w:rFonts w:ascii="Arial" w:eastAsia="Adobe Gothic Std B" w:hAnsi="Arial" w:cs="Arial"/>
          <w:sz w:val="24"/>
          <w:szCs w:val="24"/>
        </w:rPr>
        <w:t>(Joel 1,7-12+16-18)</w:t>
      </w:r>
    </w:p>
    <w:p w14:paraId="4F143E70" w14:textId="77777777" w:rsidR="0009417E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B5FFA">
        <w:rPr>
          <w:rFonts w:ascii="Arial" w:eastAsia="Adobe Gothic Std B" w:hAnsi="Arial" w:cs="Arial"/>
          <w:sz w:val="24"/>
          <w:szCs w:val="24"/>
        </w:rPr>
        <w:t>Natur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</w:t>
      </w:r>
    </w:p>
    <w:p w14:paraId="56AC278D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B5FFA">
        <w:rPr>
          <w:rFonts w:ascii="Arial" w:eastAsia="Adobe Gothic Std B" w:hAnsi="Arial" w:cs="Arial"/>
          <w:sz w:val="24"/>
          <w:szCs w:val="24"/>
        </w:rPr>
        <w:t>Bewohner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5763666" w14:textId="77777777" w:rsidR="0009417E" w:rsidRPr="00B9006D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elches Ereignis schattete diese Plage vor (siehe Joel 1,6; vergleiche auch mit Joel 2,2)?</w:t>
      </w:r>
    </w:p>
    <w:p w14:paraId="4311A94B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7986B9B" w14:textId="77777777" w:rsidR="0009417E" w:rsidRPr="00961B91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961B91">
        <w:rPr>
          <w:rFonts w:ascii="Arial" w:eastAsia="Adobe Gothic Std B" w:hAnsi="Arial" w:cs="Arial"/>
          <w:spacing w:val="-2"/>
          <w:sz w:val="24"/>
          <w:szCs w:val="24"/>
        </w:rPr>
        <w:t>Zu welchem Handeln w</w:t>
      </w:r>
      <w:r>
        <w:rPr>
          <w:rFonts w:ascii="Arial" w:eastAsia="Adobe Gothic Std B" w:hAnsi="Arial" w:cs="Arial"/>
          <w:spacing w:val="-2"/>
          <w:sz w:val="24"/>
          <w:szCs w:val="24"/>
        </w:rPr>
        <w:t>u</w:t>
      </w:r>
      <w:r w:rsidRPr="00961B91">
        <w:rPr>
          <w:rFonts w:ascii="Arial" w:eastAsia="Adobe Gothic Std B" w:hAnsi="Arial" w:cs="Arial"/>
          <w:spacing w:val="-2"/>
          <w:sz w:val="24"/>
          <w:szCs w:val="24"/>
        </w:rPr>
        <w:t>rden Gottes Diener aufgrund dieser Plage aufgerufen? (Joel 1,13-14)</w:t>
      </w:r>
    </w:p>
    <w:p w14:paraId="4D64C61D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E113834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B5FFA">
        <w:rPr>
          <w:rFonts w:ascii="Arial" w:eastAsia="Adobe Gothic Std B" w:hAnsi="Arial" w:cs="Arial"/>
          <w:sz w:val="24"/>
          <w:szCs w:val="24"/>
        </w:rPr>
        <w:t>Was erfahren wir über die Invasion des grossen, mächtigen Volkes in Joel 2?</w:t>
      </w:r>
      <w:r>
        <w:rPr>
          <w:rFonts w:ascii="Arial" w:eastAsia="Adobe Gothic Std B" w:hAnsi="Arial" w:cs="Arial"/>
          <w:sz w:val="24"/>
          <w:szCs w:val="24"/>
        </w:rPr>
        <w:t xml:space="preserve"> (Joel 2,3-10)</w:t>
      </w:r>
    </w:p>
    <w:p w14:paraId="65A5EB6B" w14:textId="77777777" w:rsidR="0009417E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945617B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B97DF4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B5FFA">
        <w:rPr>
          <w:rFonts w:ascii="Arial" w:eastAsia="Adobe Gothic Std B" w:hAnsi="Arial" w:cs="Arial"/>
          <w:sz w:val="24"/>
          <w:szCs w:val="24"/>
        </w:rPr>
        <w:t xml:space="preserve">In Joel 2 fordert Gott </w:t>
      </w:r>
      <w:r>
        <w:rPr>
          <w:rFonts w:ascii="Arial" w:eastAsia="Adobe Gothic Std B" w:hAnsi="Arial" w:cs="Arial"/>
          <w:sz w:val="24"/>
          <w:szCs w:val="24"/>
        </w:rPr>
        <w:t>S</w:t>
      </w:r>
      <w:r w:rsidRPr="008B5FFA">
        <w:rPr>
          <w:rFonts w:ascii="Arial" w:eastAsia="Adobe Gothic Std B" w:hAnsi="Arial" w:cs="Arial"/>
          <w:sz w:val="24"/>
          <w:szCs w:val="24"/>
        </w:rPr>
        <w:t>ein Volk zur Umkehr auf. Wie soll diese aussehen?</w:t>
      </w:r>
      <w:r>
        <w:rPr>
          <w:rFonts w:ascii="Arial" w:eastAsia="Adobe Gothic Std B" w:hAnsi="Arial" w:cs="Arial"/>
          <w:sz w:val="24"/>
          <w:szCs w:val="24"/>
        </w:rPr>
        <w:t xml:space="preserve"> (Joel 2,12-17)</w:t>
      </w:r>
    </w:p>
    <w:p w14:paraId="1821E46B" w14:textId="77777777" w:rsidR="0009417E" w:rsidRPr="00E82BFC" w:rsidRDefault="0009417E" w:rsidP="0009417E">
      <w:pPr>
        <w:pStyle w:val="Listenabsatz"/>
        <w:spacing w:after="180"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67448A20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einige</w:t>
      </w:r>
      <w:r w:rsidRPr="008B5FFA">
        <w:rPr>
          <w:rFonts w:ascii="Arial" w:eastAsia="Adobe Gothic Std B" w:hAnsi="Arial" w:cs="Arial"/>
          <w:sz w:val="24"/>
          <w:szCs w:val="24"/>
        </w:rPr>
        <w:t xml:space="preserve"> Verheissungen </w:t>
      </w:r>
      <w:r>
        <w:rPr>
          <w:rFonts w:ascii="Arial" w:eastAsia="Adobe Gothic Std B" w:hAnsi="Arial" w:cs="Arial"/>
          <w:sz w:val="24"/>
          <w:szCs w:val="24"/>
        </w:rPr>
        <w:t>für Gottes</w:t>
      </w:r>
      <w:r w:rsidRPr="008B5FFA">
        <w:rPr>
          <w:rFonts w:ascii="Arial" w:eastAsia="Adobe Gothic Std B" w:hAnsi="Arial" w:cs="Arial"/>
          <w:sz w:val="24"/>
          <w:szCs w:val="24"/>
        </w:rPr>
        <w:t xml:space="preserve"> Volk, wenn es zu Ihm umkehrt</w:t>
      </w:r>
      <w:r>
        <w:rPr>
          <w:rFonts w:ascii="Arial" w:eastAsia="Adobe Gothic Std B" w:hAnsi="Arial" w:cs="Arial"/>
          <w:sz w:val="24"/>
          <w:szCs w:val="24"/>
        </w:rPr>
        <w:t>! (Joel 2,18-26)</w:t>
      </w:r>
    </w:p>
    <w:p w14:paraId="4B73E2BD" w14:textId="77777777" w:rsidR="0009417E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7CE42D4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EE69481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B5FFA">
        <w:rPr>
          <w:rFonts w:ascii="Arial" w:eastAsia="Adobe Gothic Std B" w:hAnsi="Arial" w:cs="Arial"/>
          <w:sz w:val="24"/>
          <w:szCs w:val="24"/>
        </w:rPr>
        <w:t xml:space="preserve">Zu welchem Zeitpunkt wird der Herr </w:t>
      </w:r>
      <w:r>
        <w:rPr>
          <w:rFonts w:ascii="Arial" w:eastAsia="Adobe Gothic Std B" w:hAnsi="Arial" w:cs="Arial"/>
          <w:sz w:val="24"/>
          <w:szCs w:val="24"/>
        </w:rPr>
        <w:t>S</w:t>
      </w:r>
      <w:r w:rsidRPr="008B5FFA">
        <w:rPr>
          <w:rFonts w:ascii="Arial" w:eastAsia="Adobe Gothic Std B" w:hAnsi="Arial" w:cs="Arial"/>
          <w:sz w:val="24"/>
          <w:szCs w:val="24"/>
        </w:rPr>
        <w:t>einen Geist ausgiessen?</w:t>
      </w:r>
      <w:r>
        <w:rPr>
          <w:rFonts w:ascii="Arial" w:eastAsia="Adobe Gothic Std B" w:hAnsi="Arial" w:cs="Arial"/>
          <w:sz w:val="24"/>
          <w:szCs w:val="24"/>
        </w:rPr>
        <w:t xml:space="preserve"> (Joel 3,1; vergleiche 2,12+27)</w:t>
      </w:r>
    </w:p>
    <w:p w14:paraId="6EDC22BB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__</w:t>
      </w:r>
    </w:p>
    <w:p w14:paraId="0E2D422B" w14:textId="77777777" w:rsidR="0009417E" w:rsidRPr="00B9006D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as sagt Joel 3,5 über die Errettung aus?</w:t>
      </w:r>
    </w:p>
    <w:p w14:paraId="79502430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__</w:t>
      </w:r>
    </w:p>
    <w:p w14:paraId="12894AF6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B5FFA">
        <w:rPr>
          <w:rFonts w:ascii="Arial" w:eastAsia="Adobe Gothic Std B" w:hAnsi="Arial" w:cs="Arial"/>
          <w:spacing w:val="-2"/>
          <w:sz w:val="24"/>
          <w:szCs w:val="24"/>
        </w:rPr>
        <w:t>Aus welchen Gründen geht Gottes Gericht über die Nationen? Nenne 2 Gründe!</w:t>
      </w:r>
      <w:r>
        <w:rPr>
          <w:rFonts w:ascii="Arial" w:eastAsia="Adobe Gothic Std B" w:hAnsi="Arial" w:cs="Arial"/>
          <w:spacing w:val="-2"/>
          <w:sz w:val="24"/>
          <w:szCs w:val="24"/>
        </w:rPr>
        <w:t xml:space="preserve"> (Joel 4,2-6)</w:t>
      </w:r>
    </w:p>
    <w:p w14:paraId="380D8D38" w14:textId="77777777" w:rsidR="0009417E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22A34">
        <w:rPr>
          <w:rFonts w:ascii="Arial" w:eastAsia="Adobe Gothic Std B" w:hAnsi="Arial" w:cs="Arial"/>
          <w:sz w:val="26"/>
          <w:szCs w:val="26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AEF6C9D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2</w:t>
      </w:r>
      <w:r w:rsidRPr="00822A34">
        <w:rPr>
          <w:rFonts w:ascii="Arial" w:eastAsia="Adobe Gothic Std B" w:hAnsi="Arial" w:cs="Arial"/>
          <w:sz w:val="26"/>
          <w:szCs w:val="26"/>
        </w:rPr>
        <w:t xml:space="preserve">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26C9FB" w14:textId="77777777" w:rsidR="0009417E" w:rsidRPr="008B5FFA" w:rsidRDefault="0009417E" w:rsidP="00520404">
      <w:pPr>
        <w:pStyle w:val="Listenabsatz"/>
        <w:numPr>
          <w:ilvl w:val="0"/>
          <w:numId w:val="29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B5FFA">
        <w:rPr>
          <w:rFonts w:ascii="Arial" w:eastAsia="Adobe Gothic Std B" w:hAnsi="Arial" w:cs="Arial"/>
          <w:sz w:val="24"/>
          <w:szCs w:val="24"/>
        </w:rPr>
        <w:t xml:space="preserve">Welche Segnungen verheisst der Herr </w:t>
      </w:r>
      <w:r>
        <w:rPr>
          <w:rFonts w:ascii="Arial" w:eastAsia="Adobe Gothic Std B" w:hAnsi="Arial" w:cs="Arial"/>
          <w:sz w:val="24"/>
          <w:szCs w:val="24"/>
        </w:rPr>
        <w:t>S</w:t>
      </w:r>
      <w:r w:rsidRPr="008B5FFA">
        <w:rPr>
          <w:rFonts w:ascii="Arial" w:eastAsia="Adobe Gothic Std B" w:hAnsi="Arial" w:cs="Arial"/>
          <w:sz w:val="24"/>
          <w:szCs w:val="24"/>
        </w:rPr>
        <w:t>einem Volk in Joel 4? Nenne 2 davon!</w:t>
      </w:r>
      <w:r>
        <w:rPr>
          <w:rFonts w:ascii="Arial" w:eastAsia="Adobe Gothic Std B" w:hAnsi="Arial" w:cs="Arial"/>
          <w:sz w:val="24"/>
          <w:szCs w:val="24"/>
        </w:rPr>
        <w:t xml:space="preserve"> (Joel 4,18-21)</w:t>
      </w:r>
    </w:p>
    <w:p w14:paraId="411F8145" w14:textId="77777777" w:rsidR="0009417E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22A34">
        <w:rPr>
          <w:rFonts w:ascii="Arial" w:eastAsia="Adobe Gothic Std B" w:hAnsi="Arial" w:cs="Arial"/>
          <w:sz w:val="26"/>
          <w:szCs w:val="26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0AEFACC" w14:textId="77777777" w:rsidR="0009417E" w:rsidRPr="00E82BFC" w:rsidRDefault="0009417E" w:rsidP="0009417E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2</w:t>
      </w:r>
      <w:r w:rsidRPr="00822A34">
        <w:rPr>
          <w:rFonts w:ascii="Arial" w:eastAsia="Adobe Gothic Std B" w:hAnsi="Arial" w:cs="Arial"/>
          <w:sz w:val="26"/>
          <w:szCs w:val="26"/>
        </w:rPr>
        <w:t xml:space="preserve">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3D84FEF" w14:textId="77777777" w:rsidR="0009417E" w:rsidRPr="008B5FFA" w:rsidRDefault="0009417E" w:rsidP="00520404">
      <w:pPr>
        <w:pStyle w:val="Listenabsatz"/>
        <w:numPr>
          <w:ilvl w:val="0"/>
          <w:numId w:val="29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Freiwillige Zusatzfrage: </w:t>
      </w:r>
      <w:r w:rsidRPr="008B5FFA">
        <w:rPr>
          <w:rFonts w:ascii="Arial" w:eastAsia="Adobe Gothic Std B" w:hAnsi="Arial" w:cs="Arial"/>
          <w:sz w:val="24"/>
          <w:szCs w:val="24"/>
        </w:rPr>
        <w:t>Ein wichtiges Thema Joels ist der kommende Tag des Herrn (siehe</w:t>
      </w:r>
    </w:p>
    <w:p w14:paraId="1C7F45FD" w14:textId="77777777" w:rsidR="0009417E" w:rsidRPr="008B5FFA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B5FFA">
        <w:rPr>
          <w:rFonts w:ascii="Arial" w:eastAsia="Adobe Gothic Std B" w:hAnsi="Arial" w:cs="Arial"/>
          <w:sz w:val="24"/>
          <w:szCs w:val="24"/>
        </w:rPr>
        <w:t>Joel 1,15; 2,1-2+11; 3,3-4; 4,14-16)! Was erfahren wir in diesem Buch darüber?</w:t>
      </w:r>
    </w:p>
    <w:p w14:paraId="59ACBD4C" w14:textId="77777777" w:rsidR="0009417E" w:rsidRPr="00E82BFC" w:rsidRDefault="0009417E" w:rsidP="0009417E">
      <w:pPr>
        <w:pStyle w:val="Listenabsatz"/>
        <w:spacing w:line="360" w:lineRule="auto"/>
        <w:ind w:left="567" w:hanging="357"/>
        <w:rPr>
          <w:rFonts w:ascii="Arial" w:hAnsi="Arial" w:cs="Arial"/>
          <w:b/>
          <w:sz w:val="32"/>
          <w:szCs w:val="36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___</w:t>
      </w:r>
    </w:p>
    <w:p w14:paraId="52E6E3E6" w14:textId="77777777" w:rsidR="0009417E" w:rsidRPr="00625BA1" w:rsidRDefault="0009417E" w:rsidP="0009417E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>as</w:t>
      </w:r>
      <w:r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 B</w:t>
      </w:r>
      <w:r>
        <w:rPr>
          <w:rFonts w:ascii="Arial" w:eastAsia="Adobe Gothic Std B" w:hAnsi="Arial" w:cs="Arial"/>
          <w:sz w:val="28"/>
          <w:szCs w:val="28"/>
          <w:lang w:val="de-CH"/>
        </w:rPr>
        <w:t>uch</w:t>
      </w:r>
      <w:r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 de</w:t>
      </w:r>
      <w:r>
        <w:rPr>
          <w:rFonts w:ascii="Arial" w:eastAsia="Adobe Gothic Std B" w:hAnsi="Arial" w:cs="Arial"/>
          <w:sz w:val="28"/>
          <w:szCs w:val="28"/>
          <w:lang w:val="de-CH"/>
        </w:rPr>
        <w:t>s Propheten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Amos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7EC1DFD8" w14:textId="77777777" w:rsidR="0009417E" w:rsidRPr="00625BA1" w:rsidRDefault="0009417E" w:rsidP="0009417E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EB553E2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Könige regierten in Israel und Juda, als Amos seinen Prophetendienst ausübte? (Amos 1,1)</w:t>
      </w:r>
    </w:p>
    <w:p w14:paraId="3D5FED07" w14:textId="77777777" w:rsidR="0009417E" w:rsidRPr="00CE0867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414FCFC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809B1">
        <w:rPr>
          <w:rFonts w:ascii="Arial" w:eastAsia="Adobe Gothic Std B" w:hAnsi="Arial" w:cs="Arial"/>
          <w:sz w:val="28"/>
          <w:szCs w:val="24"/>
          <w:lang w:val="de-CH"/>
        </w:rPr>
        <w:t>Inwiefern hatte sich Gaza versündigt, sodass es gerichtet werden sollte? (Amos 1,6)</w:t>
      </w:r>
      <w:r w:rsidRPr="005809B1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5809B1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14:paraId="543A2869" w14:textId="77777777" w:rsidR="0009417E" w:rsidRPr="005809B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809B1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62D2E51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den Kapiteln 1 und 2 kommt achtmal die Formulierung «Wegen drei und wegen vier Übertretungen von … werde ich es nicht abwenden» vor. An wen richten sich diese Aussagen? Zähle sie auf! (Amos 1,3+6+9+11+13; 2,1+4+6)</w:t>
      </w:r>
    </w:p>
    <w:p w14:paraId="1E56C207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15E4FE7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warf der Herr Juda vor? </w:t>
      </w:r>
      <w:r w:rsidRPr="00B52689">
        <w:rPr>
          <w:rFonts w:ascii="Arial" w:eastAsia="Adobe Gothic Std B" w:hAnsi="Arial" w:cs="Arial"/>
          <w:sz w:val="28"/>
          <w:szCs w:val="24"/>
          <w:lang w:val="de-CH"/>
        </w:rPr>
        <w:t>(Amos 2,4)</w:t>
      </w:r>
    </w:p>
    <w:p w14:paraId="1A2BFDBA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24B193E0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hatte sich Israel (das Nordreich) versündigt</w:t>
      </w:r>
      <w:r w:rsidRPr="00CE0867">
        <w:rPr>
          <w:rFonts w:ascii="Arial" w:eastAsia="Adobe Gothic Std B" w:hAnsi="Arial" w:cs="Arial"/>
          <w:sz w:val="28"/>
          <w:szCs w:val="24"/>
          <w:lang w:val="de-CH"/>
        </w:rPr>
        <w:t>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(Amos 2,6-8)</w:t>
      </w:r>
    </w:p>
    <w:p w14:paraId="4B82CC68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893AC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 Israel mit den Propheten und Nasiräern, die der Herr ihnen gegeben hatte? (Amos 2,12)</w:t>
      </w:r>
    </w:p>
    <w:p w14:paraId="3C762692" w14:textId="77777777" w:rsidR="0009417E" w:rsidRPr="000573D0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BB276E6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Gott handelt in der Geschichte. Doch Er tut nichts, ohne ... (Amos 3,7)</w:t>
      </w:r>
    </w:p>
    <w:p w14:paraId="28881073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6EBDCC7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s Gericht durch Feinde kündigte der Herr Israel an? (Amos 3,11)</w:t>
      </w:r>
    </w:p>
    <w:p w14:paraId="21817F55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FFEACD4" w14:textId="77777777" w:rsidR="0009417E" w:rsidRPr="006C5B36" w:rsidRDefault="0009417E" w:rsidP="00520404">
      <w:pPr>
        <w:pStyle w:val="Listenabsatz"/>
        <w:numPr>
          <w:ilvl w:val="0"/>
          <w:numId w:val="30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 w:rsidRPr="006C5B36">
        <w:rPr>
          <w:rFonts w:ascii="Arial" w:eastAsia="Adobe Gothic Std B" w:hAnsi="Arial" w:cs="Arial"/>
          <w:sz w:val="28"/>
          <w:szCs w:val="24"/>
          <w:lang w:val="de-CH"/>
        </w:rPr>
        <w:t>Welchen Vorwurf machte der Herr Israel fünfmal in Kapitel 4? (Amos 4,6+8+9+ 10+11) ________________________________________________________</w:t>
      </w:r>
    </w:p>
    <w:p w14:paraId="68392FC2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Amos 5 bot der Herr Israel dreimal das Leben an. Was sollte es tun, um leben zu können? (Amos 5,4+6+14)</w:t>
      </w:r>
    </w:p>
    <w:p w14:paraId="74EA114C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2A6790F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agte der Herr über Israels Feste, Opfer und Lieder? (Amos 5,21-26)</w:t>
      </w:r>
    </w:p>
    <w:p w14:paraId="577F1661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18A7096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70E132A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erweckte Gott gegen Israel? (Amos 6,14)</w:t>
      </w:r>
    </w:p>
    <w:p w14:paraId="720228F1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7E99AF6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Zweimal betete Amos um Gnade für sein Volk. Wie reagierte der Herr darauf?</w:t>
      </w:r>
    </w:p>
    <w:p w14:paraId="37EAC17C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Amos 7,3+6) ___________________________________________________</w:t>
      </w:r>
    </w:p>
    <w:p w14:paraId="440D7E06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mazja befahl Amos nicht gegen Israel zu weissagen. Was prophezeite Amos Amazja daraufhin über ihn und über Israel? (Amos 7,17)</w:t>
      </w:r>
    </w:p>
    <w:p w14:paraId="54A88D10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87354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veranschaulichte der Korb mit reifem Obst? (Amos 8,2)</w:t>
      </w:r>
    </w:p>
    <w:p w14:paraId="4DAD5985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E5034C3" w14:textId="77777777" w:rsidR="0009417E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ird man eines Tages überall im Land Israel suchen und doch nicht finden? (Amos 8,12)</w:t>
      </w:r>
    </w:p>
    <w:p w14:paraId="3604D077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1BE44D6" w14:textId="77777777" w:rsidR="0009417E" w:rsidRPr="00D318A7" w:rsidRDefault="0009417E" w:rsidP="00520404">
      <w:pPr>
        <w:pStyle w:val="Listenabsatz"/>
        <w:numPr>
          <w:ilvl w:val="0"/>
          <w:numId w:val="3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D318A7">
        <w:rPr>
          <w:rFonts w:ascii="Arial" w:eastAsia="Adobe Gothic Std B" w:hAnsi="Arial" w:cs="Arial"/>
          <w:spacing w:val="-1"/>
          <w:sz w:val="28"/>
          <w:szCs w:val="24"/>
          <w:lang w:val="de-CH"/>
        </w:rPr>
        <w:t xml:space="preserve">Welche Verheissungen gab der Herr Israel am Ende des Buches? (Amos 9,14-15) </w:t>
      </w:r>
      <w:r w:rsidRPr="00D318A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14:paraId="2B63BD41" w14:textId="77777777" w:rsidR="0009417E" w:rsidRPr="00C2561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C6035AA" w14:textId="77777777" w:rsidR="0009417E" w:rsidRPr="00280B52" w:rsidRDefault="0009417E" w:rsidP="0009417E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8"/>
          <w:lang w:val="de-CH"/>
        </w:rPr>
        <w:t>Das Buch des Propheten</w:t>
      </w:r>
      <w:r w:rsidRPr="00280B52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Obadja</w:t>
      </w:r>
      <w:r w:rsidRPr="00280B52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01F78671" w14:textId="77777777" w:rsidR="0009417E" w:rsidRPr="00280B52" w:rsidRDefault="0009417E" w:rsidP="0009417E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280B52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0FED3BB3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Welche Bedeutung hat der Name “Obadja”? (Einleitung</w:t>
      </w:r>
      <w:r>
        <w:rPr>
          <w:rFonts w:ascii="Arial" w:eastAsia="Adobe Gothic Std B" w:hAnsi="Arial" w:cs="Arial"/>
          <w:sz w:val="28"/>
          <w:szCs w:val="24"/>
          <w:lang w:val="de-CH"/>
        </w:rPr>
        <w:t>/Fusszeile/Lexikon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)</w:t>
      </w:r>
    </w:p>
    <w:p w14:paraId="1B1800AC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DE8B46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 xml:space="preserve">An wen </w:t>
      </w:r>
      <w:r>
        <w:rPr>
          <w:rFonts w:ascii="Arial" w:eastAsia="Adobe Gothic Std B" w:hAnsi="Arial" w:cs="Arial"/>
          <w:sz w:val="28"/>
          <w:szCs w:val="24"/>
          <w:lang w:val="de-CH"/>
        </w:rPr>
        <w:t>ging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 xml:space="preserve"> die Botschaft des Buches in erster Linie? (Vers 1)</w:t>
      </w:r>
    </w:p>
    <w:p w14:paraId="2E91A62B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4A079C5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Wodurch wurde dieses Volk verführt? (Vers 3)</w:t>
      </w:r>
    </w:p>
    <w:p w14:paraId="3B6C433F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35CA912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Wo war der Wohnort dieses Volkes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? (Vers 3)</w:t>
      </w:r>
    </w:p>
    <w:p w14:paraId="54CEE191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B06333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Weshalb soll dieses Volk auf ewig ausgerottet werden? (Vers 10)</w:t>
      </w:r>
    </w:p>
    <w:p w14:paraId="4CDA681B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1D89FB5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Um wessen Nachkommen muss es sich bei diesem Volk handeln? (Vers 10)</w:t>
      </w:r>
    </w:p>
    <w:p w14:paraId="1E73E309" w14:textId="77777777" w:rsidR="0009417E" w:rsidRPr="00280B52" w:rsidRDefault="0009417E" w:rsidP="0009417E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D9828B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Denn nahe ist der 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_______ über alle Heidenvölker; wie 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gehandelt hast, so wird man 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gegenüber handeln; 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Tun fällt auf ___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Kopf zurück! (Vers 15)</w:t>
      </w:r>
    </w:p>
    <w:p w14:paraId="59720A20" w14:textId="77777777" w:rsidR="0009417E" w:rsidRPr="006E0733" w:rsidRDefault="0009417E" w:rsidP="00520404">
      <w:pPr>
        <w:pStyle w:val="Listenabsatz"/>
        <w:numPr>
          <w:ilvl w:val="0"/>
          <w:numId w:val="31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E0733">
        <w:rPr>
          <w:rFonts w:ascii="Arial" w:eastAsia="Adobe Gothic Std B" w:hAnsi="Arial" w:cs="Arial"/>
          <w:sz w:val="28"/>
          <w:szCs w:val="24"/>
        </w:rPr>
        <w:t>Welche Konsequenz hat es, dass sie auf Gottes heiligem Berg getrunken ha</w:t>
      </w:r>
      <w:r>
        <w:rPr>
          <w:rFonts w:ascii="Arial" w:eastAsia="Adobe Gothic Std B" w:hAnsi="Arial" w:cs="Arial"/>
          <w:sz w:val="28"/>
          <w:szCs w:val="24"/>
        </w:rPr>
        <w:t>b</w:t>
      </w:r>
      <w:r w:rsidRPr="006E0733">
        <w:rPr>
          <w:rFonts w:ascii="Arial" w:eastAsia="Adobe Gothic Std B" w:hAnsi="Arial" w:cs="Arial"/>
          <w:sz w:val="28"/>
          <w:szCs w:val="24"/>
        </w:rPr>
        <w:t xml:space="preserve">en? </w:t>
      </w:r>
      <w:r w:rsidRPr="006E0733">
        <w:rPr>
          <w:rFonts w:ascii="Arial" w:eastAsia="Adobe Gothic Std B" w:hAnsi="Arial" w:cs="Arial"/>
          <w:sz w:val="28"/>
          <w:szCs w:val="24"/>
          <w:lang w:val="de-CH"/>
        </w:rPr>
        <w:t xml:space="preserve">(Vers 16) </w:t>
      </w:r>
      <w:r w:rsidRPr="006E0733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6FB6298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Wo und für wen wird Errettung sein? (Vers 17)</w:t>
      </w:r>
    </w:p>
    <w:p w14:paraId="75020315" w14:textId="77777777" w:rsidR="0009417E" w:rsidRPr="00280B52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93D40BA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Weshalb</w:t>
      </w:r>
      <w:r w:rsidRPr="0001238E">
        <w:rPr>
          <w:rFonts w:ascii="Arial" w:eastAsia="Adobe Gothic Std B" w:hAnsi="Arial" w:cs="Arial"/>
          <w:sz w:val="28"/>
          <w:szCs w:val="24"/>
        </w:rPr>
        <w:t xml:space="preserve"> können wir ganz sicher sagen, dass dem Haus Esau kein Überlebender übrig bleiben wird?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 xml:space="preserve"> (Vers 18)</w:t>
      </w:r>
    </w:p>
    <w:p w14:paraId="6DE90266" w14:textId="77777777" w:rsidR="0009417E" w:rsidRPr="00280B52" w:rsidRDefault="0009417E" w:rsidP="0009417E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F0DF34D" w14:textId="77777777" w:rsidR="0009417E" w:rsidRPr="00280B52" w:rsidRDefault="0009417E" w:rsidP="00520404">
      <w:pPr>
        <w:pStyle w:val="Listenabsatz"/>
        <w:numPr>
          <w:ilvl w:val="0"/>
          <w:numId w:val="31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Und die ____________________ wird dem ____________ gehören! (Vers 21)</w:t>
      </w:r>
    </w:p>
    <w:p w14:paraId="753B8857" w14:textId="77777777" w:rsidR="0009417E" w:rsidRPr="0033240A" w:rsidRDefault="0009417E" w:rsidP="0009417E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33240A">
        <w:rPr>
          <w:rFonts w:ascii="Arial" w:eastAsia="Adobe Gothic Std B" w:hAnsi="Arial" w:cs="Arial"/>
          <w:sz w:val="28"/>
          <w:szCs w:val="28"/>
          <w:lang w:val="de-CH"/>
        </w:rPr>
        <w:t>Das Buch des Propheten</w:t>
      </w:r>
      <w:r w:rsidRPr="0033240A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Jona</w:t>
      </w:r>
      <w:r w:rsidRPr="0033240A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07EA7ABA" w14:textId="77777777" w:rsidR="0009417E" w:rsidRPr="0033240A" w:rsidRDefault="0009417E" w:rsidP="0009417E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33240A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4972F4A2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shalb sollte Jona nach Ninive gehen, um gegen es zu verkündigen? </w:t>
      </w:r>
    </w:p>
    <w:p w14:paraId="5A1FB421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Jona 1,2)</w:t>
      </w:r>
      <w:r w:rsidRPr="00C32BE5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</w:t>
      </w:r>
    </w:p>
    <w:p w14:paraId="0D4E488F" w14:textId="77777777" w:rsidR="0009417E" w:rsidRPr="001A6836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F423F03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hin wollte Jona fliehen, nachdem er den Auftrag des Herrn erhalten hatte und wozu? (Jona 1,3)</w:t>
      </w:r>
    </w:p>
    <w:p w14:paraId="7B781E3E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2D2DA7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eckte der Schiffskapitän Jona auf, als der Sturm tobte? (Jona 1,6)</w:t>
      </w:r>
    </w:p>
    <w:p w14:paraId="423D46B2" w14:textId="77777777" w:rsidR="0009417E" w:rsidRPr="001A6836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3CDEB23" w14:textId="77777777" w:rsidR="0009417E" w:rsidRPr="00AE2E6B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E2E6B">
        <w:rPr>
          <w:rFonts w:ascii="Arial" w:eastAsia="Adobe Gothic Std B" w:hAnsi="Arial" w:cs="Arial"/>
          <w:sz w:val="28"/>
          <w:szCs w:val="24"/>
          <w:lang w:val="de-CH"/>
        </w:rPr>
        <w:t xml:space="preserve">Wie fanden die Schiffsleute heraus, dass sie den Sturm Jona zu verdanken hatten? </w:t>
      </w:r>
      <w:r>
        <w:rPr>
          <w:rFonts w:ascii="Arial" w:eastAsia="Adobe Gothic Std B" w:hAnsi="Arial" w:cs="Arial"/>
          <w:sz w:val="28"/>
          <w:szCs w:val="24"/>
          <w:lang w:val="de-CH"/>
        </w:rPr>
        <w:t>(Jona 1,7)</w:t>
      </w:r>
    </w:p>
    <w:p w14:paraId="4DC27AB3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8EA0ED4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sen Idee war es, Jona ins Meer zu werfen und weshalb? (Jona 1,12)</w:t>
      </w:r>
    </w:p>
    <w:p w14:paraId="0647A0C7" w14:textId="77777777" w:rsidR="0009417E" w:rsidRPr="001A6836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4EFA9E5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nge war Jona im Bauch des Fisches? (Jona 2,1)</w:t>
      </w:r>
    </w:p>
    <w:p w14:paraId="7955611F" w14:textId="77777777" w:rsidR="0009417E" w:rsidRPr="00223560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B7BE589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Jona, als er hilflos dem Meer ausgeliefert war? (Jona 2,3)</w:t>
      </w:r>
    </w:p>
    <w:p w14:paraId="3B219B9A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35B2CD4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urde Jona von Gott verstossen, weil er ja selber schuld war, dass er ins Meer geworfen wurde</w:t>
      </w:r>
      <w:r w:rsidRPr="001A6836">
        <w:rPr>
          <w:rFonts w:ascii="Arial" w:eastAsia="Adobe Gothic Std B" w:hAnsi="Arial" w:cs="Arial"/>
          <w:sz w:val="28"/>
          <w:szCs w:val="24"/>
          <w:lang w:val="de-CH"/>
        </w:rPr>
        <w:t>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Begründe deine Antwort mit einem Vers! (Jona 2,7-8)</w:t>
      </w:r>
    </w:p>
    <w:p w14:paraId="2BD3783D" w14:textId="77777777" w:rsidR="0009417E" w:rsidRPr="001A6836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AB890FA" w14:textId="77777777" w:rsidR="0009417E" w:rsidRPr="001A6836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Kapitel 3,2 gab der Herr Jona nochmals den gleichen Auftrag wie in Kapitel 1,2. Als was könnte Jona 1,3 - 2,11 bezeichnet werden?</w:t>
      </w:r>
    </w:p>
    <w:p w14:paraId="459EB856" w14:textId="77777777" w:rsidR="0009417E" w:rsidRPr="003C265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5129C32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32BE5">
        <w:rPr>
          <w:rFonts w:ascii="Arial" w:eastAsia="Adobe Gothic Std B" w:hAnsi="Arial" w:cs="Arial"/>
          <w:sz w:val="28"/>
          <w:szCs w:val="24"/>
          <w:lang w:val="de-CH"/>
        </w:rPr>
        <w:t>Wie reagierten die Leute von Ninive, als Jona ihnen das Gericht verkündete? (Jona 3,5) _____________________________________________________</w:t>
      </w:r>
    </w:p>
    <w:p w14:paraId="65FF2C03" w14:textId="77777777" w:rsidR="0009417E" w:rsidRPr="00C32BE5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C32BE5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948670E" w14:textId="77777777" w:rsidR="0009417E" w:rsidRDefault="0009417E" w:rsidP="00520404">
      <w:pPr>
        <w:pStyle w:val="Listenabsatz"/>
        <w:numPr>
          <w:ilvl w:val="0"/>
          <w:numId w:val="33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Und Gott _______ ihre Taten, dass sie _______________ von ihren bösen Wegen, und ihn __________ das Übel, das er ihnen _______________ hatte, und er tat es _______. (Jona 3,10)</w:t>
      </w:r>
    </w:p>
    <w:p w14:paraId="39A63025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Jona auf Gottes Gnade gegenüber Ninive? (Jona 4,1)</w:t>
      </w:r>
    </w:p>
    <w:p w14:paraId="3791CDCA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F9089C2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hin ging Jona mit seinem Zorn? (Jona 4,2a)</w:t>
      </w:r>
    </w:p>
    <w:p w14:paraId="1701CD57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B2F51CE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Kapitel 4 erfahren wir den Grund, weshalb Jona in Kapitel 1 geflüchtet war. Was war der Grund? (Jona 4,2)</w:t>
      </w:r>
    </w:p>
    <w:p w14:paraId="21622574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4D438FE8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über freute sich Jona? (Jona 4,6)</w:t>
      </w:r>
    </w:p>
    <w:p w14:paraId="33F49D09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392F5F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ünschte sich Jona zweimal in Kapitel 4, weil das in seinen Augen besser gewesen wäre? (Jona 4,3+8)</w:t>
      </w:r>
    </w:p>
    <w:p w14:paraId="0EDB25D5" w14:textId="77777777" w:rsidR="0009417E" w:rsidRPr="00862563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8471973" w14:textId="77777777" w:rsidR="0009417E" w:rsidRDefault="0009417E" w:rsidP="00520404">
      <w:pPr>
        <w:pStyle w:val="Listenabsatz"/>
        <w:numPr>
          <w:ilvl w:val="0"/>
          <w:numId w:val="33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Gott ermahnte Jona zweimal wegen seines Zorns. Nenne die beiden Reaktionen von Jona. (Jona 4,5+9)</w:t>
      </w:r>
    </w:p>
    <w:p w14:paraId="2AA805AE" w14:textId="77777777" w:rsidR="0009417E" w:rsidRDefault="0009417E" w:rsidP="00520404">
      <w:pPr>
        <w:pStyle w:val="Listenabsatz"/>
        <w:numPr>
          <w:ilvl w:val="0"/>
          <w:numId w:val="3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Reaktion: ____________________________________________________</w:t>
      </w:r>
    </w:p>
    <w:p w14:paraId="0AEEA0D5" w14:textId="77777777" w:rsidR="0009417E" w:rsidRPr="00A1602F" w:rsidRDefault="0009417E" w:rsidP="0009417E">
      <w:pPr>
        <w:pStyle w:val="Listenabsatz"/>
        <w:spacing w:line="360" w:lineRule="auto"/>
        <w:ind w:left="1080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7F9CBCD4" w14:textId="77777777" w:rsidR="0009417E" w:rsidRDefault="0009417E" w:rsidP="00520404">
      <w:pPr>
        <w:pStyle w:val="Listenabsatz"/>
        <w:numPr>
          <w:ilvl w:val="0"/>
          <w:numId w:val="32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Reaktion: ____________________________________________________</w:t>
      </w:r>
    </w:p>
    <w:p w14:paraId="3B050CB9" w14:textId="77777777" w:rsidR="0009417E" w:rsidRPr="00862563" w:rsidRDefault="0009417E" w:rsidP="00520404">
      <w:pPr>
        <w:pStyle w:val="Listenabsatz"/>
        <w:numPr>
          <w:ilvl w:val="0"/>
          <w:numId w:val="33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Da sprach der Herr: Du hast ___________ mit dem Rizinus, um den du dich doch nicht ___________ und den du _______ grossgezogen hast, der in einer Nacht _____________ und in einer Nacht ____________ gegangen ist. Und ich sollte kein __________ haben mit der grossen Stadt __________, in der mehr als 120’000 ____________ sind, die ihre rechte Hand nicht von ihrer linken _______________ können, dazu so viel _________! (Jona 4,10-11)</w:t>
      </w:r>
    </w:p>
    <w:p w14:paraId="4BC5EADA" w14:textId="77777777" w:rsidR="0009417E" w:rsidRPr="00BF7820" w:rsidRDefault="0009417E" w:rsidP="0009417E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  <w:r w:rsidRPr="00BF7820">
        <w:rPr>
          <w:rFonts w:ascii="Arial" w:hAnsi="Arial" w:cs="Arial"/>
          <w:sz w:val="28"/>
          <w:szCs w:val="28"/>
          <w:lang w:val="de-CH"/>
        </w:rPr>
        <w:t>Das Buch des Propheten</w:t>
      </w:r>
      <w:r w:rsidRPr="00BF7820">
        <w:rPr>
          <w:rFonts w:ascii="Arial" w:hAnsi="Arial" w:cs="Arial"/>
          <w:sz w:val="40"/>
          <w:szCs w:val="40"/>
          <w:lang w:val="de-CH"/>
        </w:rPr>
        <w:t xml:space="preserve"> </w:t>
      </w:r>
      <w:r w:rsidRPr="00BF7820">
        <w:rPr>
          <w:rFonts w:ascii="Arial" w:hAnsi="Arial" w:cs="Arial"/>
          <w:b/>
          <w:sz w:val="40"/>
          <w:szCs w:val="28"/>
          <w:lang w:val="de-CH"/>
        </w:rPr>
        <w:t>Micha</w:t>
      </w:r>
    </w:p>
    <w:p w14:paraId="02CF7847" w14:textId="77777777" w:rsidR="0009417E" w:rsidRPr="00BF7820" w:rsidRDefault="0009417E" w:rsidP="0009417E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BF7820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C45EF6B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Zu welcher Zeit weissagte Micha und an wen richtete sich seine Prophetie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1,1)</w:t>
      </w:r>
    </w:p>
    <w:p w14:paraId="51FEBB7B" w14:textId="77777777" w:rsidR="0009417E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Zeit: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14:paraId="346B45E9" w14:textId="77777777" w:rsidR="0009417E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A13939">
        <w:rPr>
          <w:rFonts w:ascii="Arial" w:eastAsia="Adobe Gothic Std B" w:hAnsi="Arial" w:cs="Arial"/>
          <w:sz w:val="26"/>
          <w:szCs w:val="26"/>
          <w:lang w:val="de-CH"/>
        </w:rPr>
        <w:tab/>
        <w:t>Empfänger:</w:t>
      </w:r>
      <w:r w:rsidRPr="00A13939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14:paraId="1265C886" w14:textId="77777777" w:rsidR="0009417E" w:rsidRPr="008B26EB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eshalb wird der Herr herabkommen und Berge und Täler zerstören? (1,5)</w:t>
      </w:r>
    </w:p>
    <w:p w14:paraId="65CA7E17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4542827" w14:textId="77777777" w:rsidR="0009417E" w:rsidRPr="008B26EB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8B26EB">
        <w:rPr>
          <w:rFonts w:ascii="Arial" w:eastAsia="Adobe Gothic Std B" w:hAnsi="Arial" w:cs="Arial"/>
          <w:sz w:val="26"/>
          <w:szCs w:val="26"/>
          <w:lang w:val="de-CH"/>
        </w:rPr>
        <w:t>Aus welchen Gründen weinte und trauerte Micha? (1,6-7 oder 1,9)</w:t>
      </w:r>
    </w:p>
    <w:p w14:paraId="4B9513F1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312AF219" w14:textId="77777777" w:rsidR="0009417E" w:rsidRPr="00BA16C3" w:rsidRDefault="0009417E" w:rsidP="00520404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In Micha 2,1-11 wird die Gottlosigkeit in Israel beschrieben. Worin zeigte sie sich?</w:t>
      </w:r>
      <w:r w:rsidRPr="00BA16C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579671FC" w14:textId="77777777" w:rsidR="0009417E" w:rsidRPr="00BA16C3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Nenne 2 Beispiele!</w:t>
      </w:r>
    </w:p>
    <w:p w14:paraId="419FC6A2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1.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299418E2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318B5C63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elche Verheissung gab der Herr dem Überrest Israels? (2,12-13)</w:t>
      </w:r>
    </w:p>
    <w:p w14:paraId="4A6403FA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79F968A1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702FEE62" w14:textId="77777777" w:rsidR="0009417E" w:rsidRPr="00BA16C3" w:rsidRDefault="0009417E" w:rsidP="00520404">
      <w:pPr>
        <w:pStyle w:val="Listenabsatz"/>
        <w:numPr>
          <w:ilvl w:val="0"/>
          <w:numId w:val="34"/>
        </w:numPr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 xml:space="preserve">Nenne je einen Vorwurf und eine Gerichtsankündigung gegenüber den </w:t>
      </w:r>
      <w:r>
        <w:rPr>
          <w:rFonts w:ascii="Arial" w:eastAsia="Adobe Gothic Std B" w:hAnsi="Arial" w:cs="Arial"/>
          <w:sz w:val="26"/>
          <w:szCs w:val="26"/>
          <w:lang w:val="de-CH"/>
        </w:rPr>
        <w:t>politischen</w:t>
      </w:r>
    </w:p>
    <w:p w14:paraId="79D91637" w14:textId="77777777" w:rsidR="0009417E" w:rsidRPr="00BA16C3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6"/>
          <w:szCs w:val="26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(Fürsten</w:t>
      </w:r>
      <w:r>
        <w:rPr>
          <w:rFonts w:ascii="Arial" w:eastAsia="Adobe Gothic Std B" w:hAnsi="Arial" w:cs="Arial"/>
          <w:sz w:val="26"/>
          <w:szCs w:val="26"/>
          <w:lang w:val="de-CH"/>
        </w:rPr>
        <w:t>; siehe 3,2-4+3,9-11</w:t>
      </w:r>
      <w:r w:rsidRPr="00BA16C3">
        <w:rPr>
          <w:rFonts w:ascii="Arial" w:eastAsia="Adobe Gothic Std B" w:hAnsi="Arial" w:cs="Arial"/>
          <w:sz w:val="26"/>
          <w:szCs w:val="26"/>
          <w:lang w:val="de-CH"/>
        </w:rPr>
        <w:t>) und religiösen (Propheten</w:t>
      </w:r>
      <w:r>
        <w:rPr>
          <w:rFonts w:ascii="Arial" w:eastAsia="Adobe Gothic Std B" w:hAnsi="Arial" w:cs="Arial"/>
          <w:sz w:val="26"/>
          <w:szCs w:val="26"/>
          <w:lang w:val="de-CH"/>
        </w:rPr>
        <w:t>; siehe 3,5-7+3,11</w:t>
      </w:r>
      <w:r w:rsidRPr="00BA16C3">
        <w:rPr>
          <w:rFonts w:ascii="Arial" w:eastAsia="Adobe Gothic Std B" w:hAnsi="Arial" w:cs="Arial"/>
          <w:sz w:val="26"/>
          <w:szCs w:val="26"/>
          <w:lang w:val="de-CH"/>
        </w:rPr>
        <w:t>) Führern!</w:t>
      </w:r>
    </w:p>
    <w:p w14:paraId="18363C7C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Fürsten:</w:t>
      </w:r>
      <w:r w:rsidRPr="00A13939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</w:t>
      </w:r>
      <w:r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14:paraId="73BB284D" w14:textId="77777777" w:rsidR="0009417E" w:rsidRPr="00BF7820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6E060835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A13939">
        <w:rPr>
          <w:rFonts w:ascii="Arial" w:eastAsia="Adobe Gothic Std B" w:hAnsi="Arial" w:cs="Arial"/>
          <w:sz w:val="26"/>
          <w:szCs w:val="26"/>
          <w:lang w:val="de-CH"/>
        </w:rPr>
        <w:tab/>
        <w:t>Propheten:</w:t>
      </w:r>
      <w:r w:rsidRPr="00A13939">
        <w:rPr>
          <w:rFonts w:ascii="Arial" w:eastAsia="Adobe Gothic Std B" w:hAnsi="Arial" w:cs="Arial"/>
          <w:sz w:val="20"/>
          <w:szCs w:val="20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</w:t>
      </w:r>
      <w:r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</w:t>
      </w:r>
    </w:p>
    <w:p w14:paraId="7875CB5E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5A07C790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as zeichnete im Gegensatz zu den falschen Propheten Micha aus? (3,8)</w:t>
      </w:r>
    </w:p>
    <w:p w14:paraId="777FC73C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_______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</w:t>
      </w:r>
    </w:p>
    <w:p w14:paraId="7C0B4686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  <w:t>_______________________________________________________________</w:t>
      </w:r>
    </w:p>
    <w:p w14:paraId="579D7B17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Nenne drei Verheissungen für das Ende der Tage (= 1000jähriges Reich)! (4,1-8)</w:t>
      </w:r>
    </w:p>
    <w:p w14:paraId="4F87F74C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1.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 xml:space="preserve"> _____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</w:t>
      </w:r>
    </w:p>
    <w:p w14:paraId="2E270590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2.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 _____________________________________________________________</w:t>
      </w:r>
    </w:p>
    <w:p w14:paraId="2A0D2ED2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3.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 _____________________________________________________________</w:t>
      </w:r>
    </w:p>
    <w:p w14:paraId="56C9E908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as wird vorher über Jerusalem (Zion) kommen? Nenne 2 Ereignisse! (4,9-13)</w:t>
      </w:r>
    </w:p>
    <w:p w14:paraId="1AFDC155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1.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14:paraId="13EEA329" w14:textId="77777777" w:rsidR="0009417E" w:rsidRPr="00913054" w:rsidRDefault="0009417E" w:rsidP="0009417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A13939">
        <w:rPr>
          <w:rFonts w:ascii="Arial" w:eastAsia="Adobe Gothic Std B" w:hAnsi="Arial" w:cs="Arial"/>
          <w:sz w:val="26"/>
          <w:szCs w:val="26"/>
          <w:lang w:val="de-CH"/>
        </w:rPr>
        <w:t>2.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 xml:space="preserve"> _____________________________________________________________</w:t>
      </w:r>
    </w:p>
    <w:p w14:paraId="44F62819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as sagte der Herr über Bethlehem-Ephrata? (5,1)</w:t>
      </w:r>
    </w:p>
    <w:p w14:paraId="326D1682" w14:textId="77777777" w:rsidR="0009417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1E054163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AAA235E" w14:textId="77777777" w:rsidR="0009417E" w:rsidRPr="00BA16C3" w:rsidRDefault="0009417E" w:rsidP="00520404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 xml:space="preserve">Was lernen wir über den kommenden Herrscher Israels? Welche Segnungen </w:t>
      </w:r>
      <w:r>
        <w:rPr>
          <w:rFonts w:ascii="Arial" w:eastAsia="Adobe Gothic Std B" w:hAnsi="Arial" w:cs="Arial"/>
          <w:sz w:val="26"/>
          <w:szCs w:val="26"/>
          <w:lang w:val="de-CH"/>
        </w:rPr>
        <w:t>wird Er</w:t>
      </w:r>
    </w:p>
    <w:p w14:paraId="7C1BB406" w14:textId="77777777" w:rsidR="0009417E" w:rsidRPr="00BA16C3" w:rsidRDefault="0009417E" w:rsidP="0009417E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dem Überrest Israels bringen? Nenne 2-3 Aspekte! (5,3-8)</w:t>
      </w:r>
    </w:p>
    <w:p w14:paraId="4DD63314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D726B7F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992A9D3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2A89D075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Mit dem Kommen des Messias werden Dinge ausgerottet. Nenne ein Beispiel!</w:t>
      </w:r>
      <w:r w:rsidRPr="00BA16C3">
        <w:rPr>
          <w:rFonts w:ascii="Arial" w:eastAsia="Adobe Gothic Std B" w:hAnsi="Arial" w:cs="Arial"/>
          <w:sz w:val="13"/>
          <w:szCs w:val="13"/>
          <w:lang w:val="de-CH"/>
        </w:rPr>
        <w:t xml:space="preserve"> </w:t>
      </w:r>
      <w:r w:rsidRPr="00BA16C3">
        <w:rPr>
          <w:rFonts w:ascii="Arial" w:eastAsia="Adobe Gothic Std B" w:hAnsi="Arial" w:cs="Arial"/>
          <w:sz w:val="26"/>
          <w:szCs w:val="26"/>
          <w:lang w:val="de-CH"/>
        </w:rPr>
        <w:t>(5,9-13)</w:t>
      </w:r>
    </w:p>
    <w:p w14:paraId="040ED2F4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7BF81D4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Fasse den Rechtsstreit des Herrn mit Israel zusammen! (6,3-5)</w:t>
      </w:r>
    </w:p>
    <w:p w14:paraId="18E47BC8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106D725D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1C910EE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as ist gut für den Menschen und was forderte der Herr von Israel? (6,8)</w:t>
      </w:r>
    </w:p>
    <w:p w14:paraId="299B6EAD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4AF1B21F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 xml:space="preserve">Nenne je einen Vorwurf und eine Gerichtsandrohung gegen Israel </w:t>
      </w:r>
      <w:r w:rsidRPr="008B26EB">
        <w:rPr>
          <w:rFonts w:ascii="Arial" w:eastAsia="Adobe Gothic Std B" w:hAnsi="Arial" w:cs="Arial"/>
          <w:sz w:val="26"/>
          <w:szCs w:val="26"/>
          <w:lang w:val="de-CH"/>
        </w:rPr>
        <w:t>aus Micha 6,10-16!</w:t>
      </w:r>
    </w:p>
    <w:p w14:paraId="354B2FD8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853A4">
        <w:rPr>
          <w:rFonts w:ascii="Arial" w:eastAsia="Adobe Gothic Std B" w:hAnsi="Arial" w:cs="Arial"/>
          <w:sz w:val="26"/>
          <w:szCs w:val="26"/>
          <w:lang w:val="de-CH"/>
        </w:rPr>
        <w:t>Vorwurf:</w:t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 xml:space="preserve"> 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14:paraId="2077507B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1C573E73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F853A4">
        <w:rPr>
          <w:rFonts w:ascii="Arial" w:eastAsia="Adobe Gothic Std B" w:hAnsi="Arial" w:cs="Arial"/>
          <w:sz w:val="26"/>
          <w:szCs w:val="26"/>
          <w:lang w:val="de-CH"/>
        </w:rPr>
        <w:tab/>
        <w:t xml:space="preserve">Gerichtsandrohung: </w:t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</w:t>
      </w:r>
    </w:p>
    <w:p w14:paraId="5A038B5B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43005C">
        <w:rPr>
          <w:rFonts w:ascii="Arial" w:eastAsia="Adobe Gothic Std B" w:hAnsi="Arial" w:cs="Arial"/>
          <w:sz w:val="28"/>
          <w:szCs w:val="24"/>
          <w:lang w:val="de-CH"/>
        </w:rPr>
        <w:tab/>
        <w:t>_______________________________________________________________</w:t>
      </w:r>
    </w:p>
    <w:p w14:paraId="55060A22" w14:textId="77777777" w:rsidR="0009417E" w:rsidRPr="008B26EB" w:rsidRDefault="0009417E" w:rsidP="00520404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In Micha 7,2-6 klagte Micha über die Gottlosigkeit in seinem Volk. Nenne 2 Dinge,</w:t>
      </w:r>
      <w:r w:rsidRPr="008B26EB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63BF9FA7" w14:textId="77777777" w:rsidR="0009417E" w:rsidRPr="00BA16C3" w:rsidRDefault="0009417E" w:rsidP="0009417E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die dir in Bezug auf die Verdorbenheit Israels auffallen!</w:t>
      </w:r>
    </w:p>
    <w:p w14:paraId="495CB9AF" w14:textId="77777777" w:rsidR="0009417E" w:rsidRPr="00913054" w:rsidRDefault="0009417E" w:rsidP="0009417E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F853A4">
        <w:rPr>
          <w:rFonts w:ascii="Arial" w:eastAsia="Adobe Gothic Std B" w:hAnsi="Arial" w:cs="Arial"/>
          <w:sz w:val="26"/>
          <w:szCs w:val="26"/>
          <w:lang w:val="de-CH"/>
        </w:rPr>
        <w:t>1.</w:t>
      </w:r>
      <w:r w:rsidRPr="00913054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14:paraId="054C5D9F" w14:textId="77777777" w:rsidR="0009417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913054">
        <w:rPr>
          <w:rFonts w:ascii="Arial" w:eastAsia="Adobe Gothic Std B" w:hAnsi="Arial" w:cs="Arial"/>
          <w:sz w:val="28"/>
          <w:szCs w:val="28"/>
          <w:lang w:val="de-CH"/>
        </w:rPr>
        <w:tab/>
      </w:r>
      <w:r w:rsidRPr="00F853A4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Pr="00913054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14:paraId="5DB05794" w14:textId="77777777" w:rsidR="0009417E" w:rsidRPr="00BA16C3" w:rsidRDefault="0009417E" w:rsidP="00520404">
      <w:pPr>
        <w:pStyle w:val="Listenabsatz"/>
        <w:numPr>
          <w:ilvl w:val="0"/>
          <w:numId w:val="34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ozu entschied sich dagegen Micha (ein Bild für den Überrest Israels)? (7,7)</w:t>
      </w:r>
    </w:p>
    <w:p w14:paraId="511CB928" w14:textId="77777777" w:rsidR="0009417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5F81F0D" w14:textId="77777777" w:rsidR="0009417E" w:rsidRPr="008B26EB" w:rsidRDefault="0009417E" w:rsidP="00520404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An einer Stelle in Micha 7,15-16 lesen wir von einer Antwort Gottes. Was sagte der</w:t>
      </w:r>
      <w:r w:rsidRPr="008B26EB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BA16C3">
        <w:rPr>
          <w:rFonts w:ascii="Arial" w:eastAsia="Adobe Gothic Std B" w:hAnsi="Arial" w:cs="Arial"/>
          <w:sz w:val="26"/>
          <w:szCs w:val="26"/>
          <w:lang w:val="de-CH"/>
        </w:rPr>
        <w:t>Herr dort?</w:t>
      </w:r>
    </w:p>
    <w:p w14:paraId="2ACC28AA" w14:textId="77777777" w:rsidR="0009417E" w:rsidRPr="0043005C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7540CDA8" w14:textId="77777777" w:rsidR="0009417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21EA64F" w14:textId="77777777" w:rsidR="0009417E" w:rsidRPr="00BA16C3" w:rsidRDefault="0009417E" w:rsidP="00520404">
      <w:pPr>
        <w:pStyle w:val="Listenabsatz"/>
        <w:numPr>
          <w:ilvl w:val="0"/>
          <w:numId w:val="3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Das Buch Micha endet mit einem Lobpreis betreffend Gottes Erbarmen (7,18-20).</w:t>
      </w:r>
      <w:r w:rsidRPr="00BA16C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7CDEFD56" w14:textId="77777777" w:rsidR="0009417E" w:rsidRPr="00BA16C3" w:rsidRDefault="0009417E" w:rsidP="0009417E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A16C3">
        <w:rPr>
          <w:rFonts w:ascii="Arial" w:eastAsia="Adobe Gothic Std B" w:hAnsi="Arial" w:cs="Arial"/>
          <w:sz w:val="26"/>
          <w:szCs w:val="26"/>
          <w:lang w:val="de-CH"/>
        </w:rPr>
        <w:t>Was erfährst du darüber?</w:t>
      </w:r>
    </w:p>
    <w:p w14:paraId="11A9C7E1" w14:textId="77777777" w:rsidR="0009417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 w:rsidRPr="00E863EE"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965AB20" w14:textId="77777777" w:rsidR="0009417E" w:rsidRPr="00E863EE" w:rsidRDefault="0009417E" w:rsidP="0009417E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4300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C62C0CC" w14:textId="77777777" w:rsidR="0009417E" w:rsidRPr="00E82BFC" w:rsidRDefault="0009417E" w:rsidP="0009417E">
      <w:pPr>
        <w:spacing w:after="150"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Nahum</w:t>
      </w:r>
      <w:r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438B013D" w14:textId="77777777" w:rsidR="0009417E" w:rsidRPr="00E82BFC" w:rsidRDefault="0009417E" w:rsidP="0009417E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6BB64AA" w14:textId="77777777" w:rsidR="0009417E" w:rsidRPr="00961B91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Gegen wen richtete sich Nahums Botschaft in erster Linie? (Nahum 1,1)</w:t>
      </w:r>
    </w:p>
    <w:p w14:paraId="1E11AFFE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7995BC5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an erkennen wir Gottes Gnade in Seiner Rache und in Seinem Zorn</w:t>
      </w:r>
      <w:r w:rsidRPr="008B5FFA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Nahum 1,3+7)</w:t>
      </w:r>
    </w:p>
    <w:p w14:paraId="41626CC2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7F3204C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52AEAEF" w14:textId="77777777" w:rsidR="0009417E" w:rsidRPr="00C3552B" w:rsidRDefault="0009417E" w:rsidP="00520404">
      <w:pPr>
        <w:pStyle w:val="Listenabsatz"/>
        <w:numPr>
          <w:ilvl w:val="0"/>
          <w:numId w:val="3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Nahum 1,12+14 finden wir zweimal das Wort "dich". </w:t>
      </w:r>
      <w:r>
        <w:rPr>
          <w:rFonts w:ascii="Arial" w:eastAsia="Adobe Gothic Std B" w:hAnsi="Arial" w:cs="Arial"/>
          <w:sz w:val="24"/>
          <w:szCs w:val="24"/>
        </w:rPr>
        <w:t xml:space="preserve">Wer könnte damit gemeint sein? Was </w:t>
      </w:r>
    </w:p>
    <w:p w14:paraId="1A83BF40" w14:textId="77777777" w:rsidR="0009417E" w:rsidRPr="00B9006D" w:rsidRDefault="0009417E" w:rsidP="0009417E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sagte der Herr den angesprochenen Gruppen in diesen Versen voraus?</w:t>
      </w:r>
    </w:p>
    <w:p w14:paraId="4B4CA75B" w14:textId="77777777" w:rsidR="0009417E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>
        <w:rPr>
          <w:rFonts w:ascii="Arial" w:eastAsia="Adobe Gothic Std B" w:hAnsi="Arial" w:cs="Arial"/>
          <w:sz w:val="24"/>
          <w:szCs w:val="24"/>
        </w:rPr>
        <w:t>Vers 12</w:t>
      </w:r>
      <w:r w:rsidRPr="008B5FFA">
        <w:rPr>
          <w:rFonts w:ascii="Arial" w:eastAsia="Adobe Gothic Std B" w:hAnsi="Arial" w:cs="Arial"/>
          <w:sz w:val="24"/>
          <w:szCs w:val="24"/>
        </w:rPr>
        <w:t>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</w:t>
      </w:r>
    </w:p>
    <w:p w14:paraId="56BD353C" w14:textId="77777777" w:rsidR="0009417E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Vers 14</w:t>
      </w:r>
      <w:r w:rsidRPr="008B5FFA">
        <w:rPr>
          <w:rFonts w:ascii="Arial" w:eastAsia="Adobe Gothic Std B" w:hAnsi="Arial" w:cs="Arial"/>
          <w:sz w:val="24"/>
          <w:szCs w:val="24"/>
        </w:rPr>
        <w:t>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3B01D35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65D4F00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and die frohe Botschaft für Juda? (Nahum 2,1+3)</w:t>
      </w:r>
    </w:p>
    <w:p w14:paraId="44AC772F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7652B28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F355247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6A1A95">
        <w:rPr>
          <w:rFonts w:ascii="Arial" w:eastAsia="Adobe Gothic Std B" w:hAnsi="Arial" w:cs="Arial"/>
          <w:sz w:val="24"/>
          <w:szCs w:val="24"/>
        </w:rPr>
        <w:t>Nahum 2+3 zeigen uns das Ende Ninives</w:t>
      </w:r>
      <w:r>
        <w:rPr>
          <w:rFonts w:ascii="Arial" w:eastAsia="Adobe Gothic Std B" w:hAnsi="Arial" w:cs="Arial"/>
          <w:sz w:val="24"/>
          <w:szCs w:val="24"/>
        </w:rPr>
        <w:t>. Nenne je 2 Dinge, die dir auffallen!</w:t>
      </w:r>
    </w:p>
    <w:p w14:paraId="6BA26933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3B2824">
        <w:rPr>
          <w:rFonts w:ascii="Arial" w:eastAsia="Adobe Gothic Std B" w:hAnsi="Arial" w:cs="Arial"/>
          <w:sz w:val="24"/>
          <w:szCs w:val="24"/>
        </w:rPr>
        <w:tab/>
        <w:t>Nahum 2: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0AAA9A9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3B2824">
        <w:rPr>
          <w:rFonts w:ascii="Arial" w:eastAsia="Adobe Gothic Std B" w:hAnsi="Arial" w:cs="Arial"/>
          <w:sz w:val="24"/>
          <w:szCs w:val="24"/>
        </w:rPr>
        <w:tab/>
        <w:t>Nahum 2: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E3B9408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3B2824">
        <w:rPr>
          <w:rFonts w:ascii="Arial" w:eastAsia="Adobe Gothic Std B" w:hAnsi="Arial" w:cs="Arial"/>
          <w:sz w:val="24"/>
          <w:szCs w:val="24"/>
        </w:rPr>
        <w:tab/>
        <w:t xml:space="preserve">Nahum </w:t>
      </w:r>
      <w:r>
        <w:rPr>
          <w:rFonts w:ascii="Arial" w:eastAsia="Adobe Gothic Std B" w:hAnsi="Arial" w:cs="Arial"/>
          <w:sz w:val="24"/>
          <w:szCs w:val="24"/>
        </w:rPr>
        <w:t>3</w:t>
      </w:r>
      <w:r w:rsidRPr="003B2824">
        <w:rPr>
          <w:rFonts w:ascii="Arial" w:eastAsia="Adobe Gothic Std B" w:hAnsi="Arial" w:cs="Arial"/>
          <w:sz w:val="24"/>
          <w:szCs w:val="24"/>
        </w:rPr>
        <w:t>: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EAAD65E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3B2824">
        <w:rPr>
          <w:rFonts w:ascii="Arial" w:eastAsia="Adobe Gothic Std B" w:hAnsi="Arial" w:cs="Arial"/>
          <w:sz w:val="24"/>
          <w:szCs w:val="24"/>
        </w:rPr>
        <w:t xml:space="preserve">Nahum </w:t>
      </w:r>
      <w:r>
        <w:rPr>
          <w:rFonts w:ascii="Arial" w:eastAsia="Adobe Gothic Std B" w:hAnsi="Arial" w:cs="Arial"/>
          <w:sz w:val="24"/>
          <w:szCs w:val="24"/>
        </w:rPr>
        <w:t>3</w:t>
      </w:r>
      <w:r w:rsidRPr="003B2824">
        <w:rPr>
          <w:rFonts w:ascii="Arial" w:eastAsia="Adobe Gothic Std B" w:hAnsi="Arial" w:cs="Arial"/>
          <w:sz w:val="24"/>
          <w:szCs w:val="24"/>
        </w:rPr>
        <w:t>: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AEE975C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Parallelen zeigte Nahum zwischen Ninive und dem Löwen auf? (Nahum 2,12-13)</w:t>
      </w:r>
    </w:p>
    <w:p w14:paraId="3E317BA4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B61068B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444AC4F" w14:textId="77777777" w:rsidR="0009417E" w:rsidRPr="00961B91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r war letztendlich der Handelnde im Gericht über Ninive</w:t>
      </w:r>
      <w:r w:rsidRPr="008B5FFA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Nahum 2,14+3,5)</w:t>
      </w:r>
    </w:p>
    <w:p w14:paraId="799313CF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A6BE67C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and das Verschulden Ninives? Nenne 2 Aspekte! (Nahum 3,1+4)</w:t>
      </w:r>
    </w:p>
    <w:p w14:paraId="3875E74F" w14:textId="77777777" w:rsidR="0009417E" w:rsidRDefault="0009417E" w:rsidP="0009417E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E378763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2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3519198" w14:textId="77777777" w:rsidR="0009417E" w:rsidRPr="00961B91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verglich Nahum Ninive mit Heuschrecken/Heupferden? (Nahum 3,16-17)</w:t>
      </w:r>
    </w:p>
    <w:p w14:paraId="7B4B49A2" w14:textId="77777777" w:rsidR="0009417E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254CEC1" w14:textId="77777777" w:rsidR="0009417E" w:rsidRPr="00E82BFC" w:rsidRDefault="0009417E" w:rsidP="0009417E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8C822D" w14:textId="77777777" w:rsidR="0009417E" w:rsidRPr="008B5FFA" w:rsidRDefault="0009417E" w:rsidP="00520404">
      <w:pPr>
        <w:pStyle w:val="Listenabsatz"/>
        <w:numPr>
          <w:ilvl w:val="0"/>
          <w:numId w:val="35"/>
        </w:numPr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reagierten diejenigen, die von Ninives Untergang hörten</w:t>
      </w:r>
      <w:r w:rsidRPr="008B5FFA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Nahum 3,19)</w:t>
      </w:r>
    </w:p>
    <w:p w14:paraId="5B6ADDCD" w14:textId="77777777" w:rsidR="0009417E" w:rsidRPr="00E82BFC" w:rsidRDefault="0009417E" w:rsidP="0009417E">
      <w:pPr>
        <w:pStyle w:val="Listenabsatz"/>
        <w:spacing w:line="358" w:lineRule="auto"/>
        <w:ind w:left="567" w:hanging="357"/>
        <w:rPr>
          <w:rFonts w:ascii="Arial" w:hAnsi="Arial" w:cs="Arial"/>
          <w:b/>
          <w:sz w:val="32"/>
          <w:szCs w:val="36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___</w:t>
      </w:r>
    </w:p>
    <w:p w14:paraId="2DCBD911" w14:textId="77777777" w:rsidR="0009417E" w:rsidRPr="00625BA1" w:rsidRDefault="0009417E" w:rsidP="0009417E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>as Buch des Propheten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Habakuk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0053219E" w14:textId="77777777" w:rsidR="0009417E" w:rsidRPr="00625BA1" w:rsidRDefault="0009417E" w:rsidP="0009417E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103D65F8" w14:textId="77777777" w:rsidR="0009417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Beschreibe den Zustand des Volkes Israel am Anfang des Buches mit Stichworten</w:t>
      </w:r>
      <w:r>
        <w:rPr>
          <w:rFonts w:ascii="Arial" w:eastAsia="Adobe Gothic Std B" w:hAnsi="Arial" w:cs="Arial"/>
          <w:sz w:val="26"/>
          <w:szCs w:val="26"/>
          <w:lang w:val="de-CH"/>
        </w:rPr>
        <w:t>!</w:t>
      </w:r>
    </w:p>
    <w:p w14:paraId="1E7D9E15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(Hab. 1,3+4) ________________________________________________________</w:t>
      </w:r>
    </w:p>
    <w:p w14:paraId="54265C4F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EB01618" w14:textId="77777777" w:rsidR="0009417E" w:rsidRPr="000467DD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44C76EE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elches Volk erweckte Gott gegen Israel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1,6)</w:t>
      </w:r>
    </w:p>
    <w:p w14:paraId="247B44A1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804A8DC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en oder was machte dieses Volk zu seinem Gott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1,11)</w:t>
      </w:r>
    </w:p>
    <w:p w14:paraId="55CEC7A1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8CD3ECE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as erfahren wir über die Augen Gottes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1,13)</w:t>
      </w:r>
    </w:p>
    <w:p w14:paraId="74EF6470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EED036B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orin unterscheide</w:t>
      </w:r>
      <w:r>
        <w:rPr>
          <w:rFonts w:ascii="Arial" w:eastAsia="Adobe Gothic Std B" w:hAnsi="Arial" w:cs="Arial"/>
          <w:sz w:val="26"/>
          <w:szCs w:val="26"/>
          <w:lang w:val="de-CH"/>
        </w:rPr>
        <w:t>t sich der Gerechte vom Vermessenen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2,4)</w:t>
      </w:r>
    </w:p>
    <w:p w14:paraId="05A8D48D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8EECCEF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arum sollten die Chaldäer geplündert werden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2,8)</w:t>
      </w:r>
    </w:p>
    <w:p w14:paraId="3C38D101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AB6E795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</w:t>
      </w:r>
      <w:r>
        <w:rPr>
          <w:rFonts w:ascii="Arial" w:eastAsia="Adobe Gothic Std B" w:hAnsi="Arial" w:cs="Arial"/>
          <w:sz w:val="26"/>
          <w:szCs w:val="26"/>
          <w:lang w:val="de-CH"/>
        </w:rPr>
        <w:t>eshalb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ist ein selbstgemachter Götze so n</w:t>
      </w:r>
      <w:r>
        <w:rPr>
          <w:rFonts w:ascii="Arial" w:eastAsia="Adobe Gothic Std B" w:hAnsi="Arial" w:cs="Arial"/>
          <w:sz w:val="26"/>
          <w:szCs w:val="26"/>
          <w:lang w:val="de-CH"/>
        </w:rPr>
        <w:t>ichtig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2,18</w:t>
      </w:r>
      <w:r>
        <w:rPr>
          <w:rFonts w:ascii="Arial" w:eastAsia="Adobe Gothic Std B" w:hAnsi="Arial" w:cs="Arial"/>
          <w:sz w:val="26"/>
          <w:szCs w:val="26"/>
          <w:lang w:val="de-CH"/>
        </w:rPr>
        <w:t>-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19)</w:t>
      </w:r>
    </w:p>
    <w:p w14:paraId="05DF1F44" w14:textId="77777777" w:rsidR="0009417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BBF28E7" w14:textId="77777777" w:rsidR="0009417E" w:rsidRPr="00E7194E" w:rsidRDefault="0009417E" w:rsidP="0009417E">
      <w:pPr>
        <w:pStyle w:val="Listenabsatz"/>
        <w:spacing w:line="48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4F90FE68" w14:textId="77777777" w:rsidR="0009417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2B3E8D">
        <w:rPr>
          <w:rFonts w:ascii="Arial" w:eastAsia="Adobe Gothic Std B" w:hAnsi="Arial" w:cs="Arial"/>
          <w:sz w:val="26"/>
          <w:szCs w:val="26"/>
          <w:lang w:val="de-CH"/>
        </w:rPr>
        <w:t xml:space="preserve">Aber der ________ ist in seinem __________ Tempel – sei _______ vor ihm, du </w:t>
      </w:r>
    </w:p>
    <w:p w14:paraId="087CC97B" w14:textId="77777777" w:rsidR="0009417E" w:rsidRPr="002B3E8D" w:rsidRDefault="0009417E" w:rsidP="0009417E">
      <w:pPr>
        <w:pStyle w:val="Listenabsatz"/>
        <w:spacing w:line="48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2B3E8D">
        <w:rPr>
          <w:rFonts w:ascii="Arial" w:eastAsia="Adobe Gothic Std B" w:hAnsi="Arial" w:cs="Arial"/>
          <w:sz w:val="26"/>
          <w:szCs w:val="26"/>
          <w:lang w:val="de-CH"/>
        </w:rPr>
        <w:t>ganze ________! (Hab. 2,20)</w:t>
      </w:r>
    </w:p>
    <w:p w14:paraId="364A242A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Worüber erschrak </w:t>
      </w:r>
      <w:r>
        <w:rPr>
          <w:rFonts w:ascii="Arial" w:eastAsia="Adobe Gothic Std B" w:hAnsi="Arial" w:cs="Arial"/>
          <w:sz w:val="26"/>
          <w:szCs w:val="26"/>
          <w:lang w:val="de-CH"/>
        </w:rPr>
        <w:t>Habakuk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3,2)</w:t>
      </w:r>
    </w:p>
    <w:p w14:paraId="555A26BD" w14:textId="77777777" w:rsidR="0009417E" w:rsidRPr="00E7194E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E8D056F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ie beschr</w:t>
      </w:r>
      <w:r>
        <w:rPr>
          <w:rFonts w:ascii="Arial" w:eastAsia="Adobe Gothic Std B" w:hAnsi="Arial" w:cs="Arial"/>
          <w:sz w:val="26"/>
          <w:szCs w:val="26"/>
          <w:lang w:val="de-CH"/>
        </w:rPr>
        <w:t>ieb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>
        <w:rPr>
          <w:rFonts w:ascii="Arial" w:eastAsia="Adobe Gothic Std B" w:hAnsi="Arial" w:cs="Arial"/>
          <w:sz w:val="26"/>
          <w:szCs w:val="26"/>
          <w:lang w:val="de-CH"/>
        </w:rPr>
        <w:t>Habakuk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die Herrlichkeit des Herrn?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3,3-4)</w:t>
      </w:r>
    </w:p>
    <w:p w14:paraId="03167F4B" w14:textId="77777777" w:rsidR="0009417E" w:rsidRPr="00A66D3D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111E1F6A" w14:textId="77777777" w:rsidR="0009417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Mit wem und wozu zieht der Herr aus? (Hab. 3,13)</w:t>
      </w:r>
    </w:p>
    <w:p w14:paraId="4BA7DDB5" w14:textId="77777777" w:rsidR="0009417E" w:rsidRPr="00A66D3D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1F13C14" w14:textId="77777777" w:rsidR="0009417E" w:rsidRPr="00E7194E" w:rsidRDefault="0009417E" w:rsidP="00520404">
      <w:pPr>
        <w:pStyle w:val="Listenabsatz"/>
        <w:numPr>
          <w:ilvl w:val="0"/>
          <w:numId w:val="36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Beschreibe die Zuversicht </w:t>
      </w:r>
      <w:r>
        <w:rPr>
          <w:rFonts w:ascii="Arial" w:eastAsia="Adobe Gothic Std B" w:hAnsi="Arial" w:cs="Arial"/>
          <w:sz w:val="26"/>
          <w:szCs w:val="26"/>
          <w:lang w:val="de-CH"/>
        </w:rPr>
        <w:t>Habakuks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am Ende des Buches! (</w:t>
      </w:r>
      <w:r>
        <w:rPr>
          <w:rFonts w:ascii="Arial" w:eastAsia="Adobe Gothic Std B" w:hAnsi="Arial" w:cs="Arial"/>
          <w:sz w:val="26"/>
          <w:szCs w:val="26"/>
          <w:lang w:val="de-CH"/>
        </w:rPr>
        <w:t>Hab.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3,18-19)</w:t>
      </w:r>
    </w:p>
    <w:p w14:paraId="1E9A7E25" w14:textId="77777777" w:rsidR="0009417E" w:rsidRPr="00132741" w:rsidRDefault="0009417E" w:rsidP="0009417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27E611BC" w14:textId="77777777" w:rsidR="0009417E" w:rsidRPr="009326F1" w:rsidRDefault="0009417E" w:rsidP="0009417E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Zephanja</w:t>
      </w:r>
    </w:p>
    <w:p w14:paraId="40431DEE" w14:textId="77777777" w:rsidR="0009417E" w:rsidRPr="00FB0AA7" w:rsidRDefault="0009417E" w:rsidP="0009417E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FB0AA7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9E01BFC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 xml:space="preserve">Welches Wort des HERRN erging 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am Anfang des Buches 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an Zephanja? (1:2)</w:t>
      </w:r>
    </w:p>
    <w:p w14:paraId="559E7B4C" w14:textId="77777777" w:rsidR="0009417E" w:rsidRPr="009326F1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3BECE9E7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 xml:space="preserve">Welchen Kult, den </w:t>
      </w:r>
      <w:r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r ausrotten wollte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, 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erwähnte Gott ganz speziell? (1:4)</w:t>
      </w:r>
    </w:p>
    <w:p w14:paraId="0AD60DDA" w14:textId="77777777" w:rsidR="0009417E" w:rsidRPr="009326F1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0DE09E2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Was sag</w:t>
      </w:r>
      <w:r>
        <w:rPr>
          <w:rFonts w:ascii="Arial" w:eastAsia="Adobe Gothic Std B" w:hAnsi="Arial" w:cs="Arial"/>
          <w:sz w:val="26"/>
          <w:szCs w:val="26"/>
          <w:lang w:val="de-CH"/>
        </w:rPr>
        <w:t>t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en die Leute, die auf ihren Hefen l</w:t>
      </w:r>
      <w:r>
        <w:rPr>
          <w:rFonts w:ascii="Arial" w:eastAsia="Adobe Gothic Std B" w:hAnsi="Arial" w:cs="Arial"/>
          <w:sz w:val="26"/>
          <w:szCs w:val="26"/>
          <w:lang w:val="de-CH"/>
        </w:rPr>
        <w:t>a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gen, in ihrem Herzen?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(1:12)</w:t>
      </w:r>
      <w:r w:rsidRPr="00E3303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712E0AF3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0E67030B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__</w:t>
      </w:r>
      <w:r>
        <w:rPr>
          <w:rFonts w:ascii="Arial" w:eastAsia="Adobe Gothic Std B" w:hAnsi="Arial" w:cs="Arial"/>
          <w:sz w:val="26"/>
          <w:szCs w:val="26"/>
          <w:lang w:val="de-CH"/>
        </w:rPr>
        <w:t>_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</w:t>
      </w:r>
      <w:r>
        <w:rPr>
          <w:rFonts w:ascii="Arial" w:eastAsia="Adobe Gothic Std B" w:hAnsi="Arial" w:cs="Arial"/>
          <w:sz w:val="26"/>
          <w:szCs w:val="26"/>
          <w:lang w:val="de-CH"/>
        </w:rPr>
        <w:t>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 ist der grosse Tag ______</w:t>
      </w:r>
      <w:r>
        <w:rPr>
          <w:rFonts w:ascii="Arial" w:eastAsia="Adobe Gothic Std B" w:hAnsi="Arial" w:cs="Arial"/>
          <w:sz w:val="26"/>
          <w:szCs w:val="26"/>
          <w:lang w:val="de-CH"/>
        </w:rPr>
        <w:t>___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_______; er ist _____</w:t>
      </w:r>
      <w:r>
        <w:rPr>
          <w:rFonts w:ascii="Arial" w:eastAsia="Adobe Gothic Std B" w:hAnsi="Arial" w:cs="Arial"/>
          <w:sz w:val="26"/>
          <w:szCs w:val="26"/>
          <w:lang w:val="de-CH"/>
        </w:rPr>
        <w:t>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___; und sehr ____</w:t>
      </w:r>
      <w:r>
        <w:rPr>
          <w:rFonts w:ascii="Arial" w:eastAsia="Adobe Gothic Std B" w:hAnsi="Arial" w:cs="Arial"/>
          <w:sz w:val="26"/>
          <w:szCs w:val="26"/>
          <w:lang w:val="de-CH"/>
        </w:rPr>
        <w:t>_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___ kommt er herbei! Horch, der ____________</w:t>
      </w:r>
      <w:r>
        <w:rPr>
          <w:rFonts w:ascii="Arial" w:eastAsia="Adobe Gothic Std B" w:hAnsi="Arial" w:cs="Arial"/>
          <w:sz w:val="26"/>
          <w:szCs w:val="26"/>
          <w:lang w:val="de-CH"/>
        </w:rPr>
        <w:t>__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____! Bitter schreit</w:t>
      </w:r>
      <w:r w:rsidRPr="00E3303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20EC6CBA" w14:textId="77777777" w:rsidR="0009417E" w:rsidRPr="003A1C23" w:rsidRDefault="0009417E" w:rsidP="0009417E">
      <w:pPr>
        <w:pStyle w:val="Listenabsatz"/>
        <w:tabs>
          <w:tab w:val="right" w:pos="10065"/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dort auf ____</w:t>
      </w:r>
      <w:r>
        <w:rPr>
          <w:rFonts w:ascii="Arial" w:eastAsia="Adobe Gothic Std B" w:hAnsi="Arial" w:cs="Arial"/>
          <w:sz w:val="26"/>
          <w:szCs w:val="26"/>
          <w:lang w:val="de-CH"/>
        </w:rPr>
        <w:t>__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_________. (1:14)</w:t>
      </w:r>
    </w:p>
    <w:p w14:paraId="2913EA19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Der Tag des HERRN ist ein Tag… (Liste drei Eigenschaften auf!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1:15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7C088257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D2D81">
        <w:rPr>
          <w:rFonts w:ascii="Arial" w:eastAsia="Adobe Gothic Std B" w:hAnsi="Arial" w:cs="Arial"/>
          <w:sz w:val="26"/>
          <w:szCs w:val="26"/>
          <w:lang w:val="de-CH"/>
        </w:rPr>
        <w:t>1.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_____________________________________________________________</w:t>
      </w:r>
    </w:p>
    <w:p w14:paraId="6D7D4BD3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D2D81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7AD2C02E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AD2D81">
        <w:rPr>
          <w:rFonts w:ascii="Arial" w:eastAsia="Adobe Gothic Std B" w:hAnsi="Arial" w:cs="Arial"/>
          <w:sz w:val="26"/>
          <w:szCs w:val="26"/>
          <w:lang w:val="de-CH"/>
        </w:rPr>
        <w:t>3.</w:t>
      </w:r>
      <w:r w:rsidRPr="003A1C23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14:paraId="02239F86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Welche Aufforderung erging an die Demütigen im Land? (2:3)</w:t>
      </w:r>
    </w:p>
    <w:p w14:paraId="2BAB8011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D5CE258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Was wird als Grund für das Gericht über Moab und die Ammoniter genannt? (2:10)</w:t>
      </w:r>
      <w:r w:rsidRPr="00E3303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1F643678" w14:textId="77777777" w:rsidR="0009417E" w:rsidRPr="00073012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628A4DAB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ED27C2C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>as sprach die ausgelassene Stadt, die sicher wohnte, in ihrem Herzen? (2:15)</w:t>
      </w:r>
    </w:p>
    <w:p w14:paraId="1BF2A922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74F4EA6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Was sprach Gott zu Jerusalem und wie war die Reaktion darauf? (3:7)</w:t>
      </w:r>
    </w:p>
    <w:p w14:paraId="48891337" w14:textId="77777777" w:rsidR="0009417E" w:rsidRPr="00073012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4DB307CF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83F8071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Was wird der HERR in der Mitte Israel</w:t>
      </w:r>
      <w:r>
        <w:rPr>
          <w:rFonts w:ascii="Arial" w:eastAsia="Adobe Gothic Std B" w:hAnsi="Arial" w:cs="Arial"/>
          <w:sz w:val="26"/>
          <w:szCs w:val="26"/>
          <w:lang w:val="de-CH"/>
        </w:rPr>
        <w:t>s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 xml:space="preserve"> übriglassen? (3:12)</w:t>
      </w:r>
    </w:p>
    <w:p w14:paraId="672F4CA2" w14:textId="77777777" w:rsidR="0009417E" w:rsidRPr="00073012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1C9BDE09" w14:textId="77777777" w:rsidR="0009417E" w:rsidRPr="003A1C23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2A1CA6D" w14:textId="77777777" w:rsidR="0009417E" w:rsidRPr="00E33033" w:rsidRDefault="0009417E" w:rsidP="00520404">
      <w:pPr>
        <w:pStyle w:val="Listenabsatz"/>
        <w:numPr>
          <w:ilvl w:val="0"/>
          <w:numId w:val="37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E33033">
        <w:rPr>
          <w:rFonts w:ascii="Arial" w:eastAsia="Adobe Gothic Std B" w:hAnsi="Arial" w:cs="Arial"/>
          <w:sz w:val="26"/>
          <w:szCs w:val="26"/>
          <w:lang w:val="de-CH"/>
        </w:rPr>
        <w:t>In jenen Tagen wird man zu Jerusalem sagen</w:t>
      </w:r>
      <w:r>
        <w:rPr>
          <w:rFonts w:ascii="Arial" w:eastAsia="Adobe Gothic Std B" w:hAnsi="Arial" w:cs="Arial"/>
          <w:sz w:val="26"/>
          <w:szCs w:val="26"/>
          <w:lang w:val="de-CH"/>
        </w:rPr>
        <w:t>:</w:t>
      </w:r>
      <w:r w:rsidRPr="00E33033">
        <w:rPr>
          <w:rFonts w:ascii="Arial" w:eastAsia="Adobe Gothic Std B" w:hAnsi="Arial" w:cs="Arial"/>
          <w:sz w:val="26"/>
          <w:szCs w:val="26"/>
          <w:lang w:val="de-CH"/>
        </w:rPr>
        <w:t xml:space="preserve"> (3:16-17)</w:t>
      </w:r>
    </w:p>
    <w:p w14:paraId="33DF7231" w14:textId="77777777" w:rsidR="0009417E" w:rsidRPr="00073012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14:paraId="1E2C9D4A" w14:textId="77777777" w:rsidR="0009417E" w:rsidRPr="00BC2D2C" w:rsidRDefault="0009417E" w:rsidP="0009417E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DE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09AF168" w14:textId="77777777" w:rsidR="0009417E" w:rsidRPr="00625BA1" w:rsidRDefault="0009417E" w:rsidP="0009417E">
      <w:pPr>
        <w:ind w:left="142" w:hanging="142"/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as Buch des Propheten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Haggai</w:t>
      </w:r>
    </w:p>
    <w:p w14:paraId="432BEE3C" w14:textId="77777777" w:rsidR="0009417E" w:rsidRPr="00E73600" w:rsidRDefault="0009417E" w:rsidP="0009417E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075F4A45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An wen erging das Wort des HERRN durch den Propheten Haggai? (1,1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6DB0DDB4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Der Herr ermahnt</w:t>
      </w:r>
      <w:r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</w:t>
      </w:r>
      <w:r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>ein Volk, dass sie das Werk des Herrn vernachlässig</w:t>
      </w:r>
      <w:r>
        <w:rPr>
          <w:rFonts w:ascii="Arial" w:hAnsi="Arial" w:cs="Arial"/>
          <w:sz w:val="26"/>
          <w:szCs w:val="26"/>
          <w:lang w:val="de-CH"/>
        </w:rPr>
        <w:t>t</w:t>
      </w:r>
      <w:r w:rsidRPr="00421E6F">
        <w:rPr>
          <w:rFonts w:ascii="Arial" w:hAnsi="Arial" w:cs="Arial"/>
          <w:sz w:val="26"/>
          <w:szCs w:val="26"/>
          <w:lang w:val="de-CH"/>
        </w:rPr>
        <w:t>en. Welche Aufforderung finden wir zweimal in diesem Zusammenhang? (1,5+7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35363BC7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shalb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hat</w:t>
      </w:r>
      <w:r>
        <w:rPr>
          <w:rFonts w:ascii="Arial" w:hAnsi="Arial" w:cs="Arial"/>
          <w:sz w:val="26"/>
          <w:szCs w:val="26"/>
          <w:lang w:val="de-CH"/>
        </w:rPr>
        <w:t>t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das Volk mit Missernte und Mangel</w:t>
      </w:r>
      <w:r>
        <w:rPr>
          <w:rFonts w:ascii="Arial" w:hAnsi="Arial" w:cs="Arial"/>
          <w:sz w:val="26"/>
          <w:szCs w:val="26"/>
          <w:lang w:val="de-CH"/>
        </w:rPr>
        <w:t xml:space="preserve"> </w:t>
      </w:r>
      <w:r w:rsidRPr="00421E6F">
        <w:rPr>
          <w:rFonts w:ascii="Arial" w:hAnsi="Arial" w:cs="Arial"/>
          <w:sz w:val="26"/>
          <w:szCs w:val="26"/>
          <w:lang w:val="de-CH"/>
        </w:rPr>
        <w:t>gezüchtigt? (1,9b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7C9FFEA8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Der HERR erweckte den Geist von Serubbabel, Jeschua und des Überrestes des Volkes, sodass sie die Arbeit am Haus des Herrn in Angriff nahmen. Was ging dieser Erweckung voraus? (1,12+13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0F96A2B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ie ermutigt</w:t>
      </w:r>
      <w:r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</w:t>
      </w:r>
      <w:r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ein Volk, </w:t>
      </w:r>
      <w:r>
        <w:rPr>
          <w:rFonts w:ascii="Arial" w:hAnsi="Arial" w:cs="Arial"/>
          <w:sz w:val="26"/>
          <w:szCs w:val="26"/>
          <w:lang w:val="de-CH"/>
        </w:rPr>
        <w:t xml:space="preserve">vom dem ein Teil noch 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die frühere Herrlichkeit des Tempels </w:t>
      </w:r>
      <w:r>
        <w:rPr>
          <w:rFonts w:ascii="Arial" w:hAnsi="Arial" w:cs="Arial"/>
          <w:sz w:val="26"/>
          <w:szCs w:val="26"/>
          <w:lang w:val="de-CH"/>
        </w:rPr>
        <w:t>in Erinnerung hatte</w:t>
      </w:r>
      <w:r w:rsidRPr="00421E6F">
        <w:rPr>
          <w:rFonts w:ascii="Arial" w:hAnsi="Arial" w:cs="Arial"/>
          <w:sz w:val="26"/>
          <w:szCs w:val="26"/>
          <w:lang w:val="de-CH"/>
        </w:rPr>
        <w:t>, bei seiner Arbeit? (2,4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1B6AC645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elche zwei Dinge sollten in ihrer Mitte bleiben? (2,5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6A4505F4" w14:textId="77777777" w:rsidR="0009417E" w:rsidRPr="00F73475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as prophezeit</w:t>
      </w:r>
      <w:r>
        <w:rPr>
          <w:rFonts w:ascii="Arial" w:hAnsi="Arial" w:cs="Arial"/>
          <w:sz w:val="26"/>
          <w:szCs w:val="26"/>
          <w:lang w:val="de-CH"/>
        </w:rPr>
        <w:t>e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 der HERR über die zukünftige Herrlichkeit </w:t>
      </w:r>
      <w:r>
        <w:rPr>
          <w:rFonts w:ascii="Arial" w:hAnsi="Arial" w:cs="Arial"/>
          <w:sz w:val="26"/>
          <w:szCs w:val="26"/>
          <w:lang w:val="de-CH"/>
        </w:rPr>
        <w:t>S</w:t>
      </w:r>
      <w:r w:rsidRPr="00421E6F">
        <w:rPr>
          <w:rFonts w:ascii="Arial" w:hAnsi="Arial" w:cs="Arial"/>
          <w:sz w:val="26"/>
          <w:szCs w:val="26"/>
          <w:lang w:val="de-CH"/>
        </w:rPr>
        <w:t xml:space="preserve">eines Hauses? </w:t>
      </w:r>
      <w:r w:rsidRPr="00F73475">
        <w:rPr>
          <w:rFonts w:ascii="Arial" w:hAnsi="Arial" w:cs="Arial"/>
          <w:sz w:val="26"/>
          <w:szCs w:val="26"/>
          <w:lang w:val="de-CH"/>
        </w:rPr>
        <w:t>(2,9)</w:t>
      </w:r>
      <w:r w:rsidRPr="00F73475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75024704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ie lautete das Urteil Gottes über den Opferdienst des Volkes? (2,14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736B5B70" w14:textId="77777777" w:rsidR="0009417E" w:rsidRPr="007421D6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orauf sollte das Volk aufmerksam achten? (2,15+18-19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789FC29B" w14:textId="77777777" w:rsidR="0009417E" w:rsidRPr="00421E6F" w:rsidRDefault="0009417E" w:rsidP="00520404">
      <w:pPr>
        <w:pStyle w:val="Listenabsatz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 w:rsidRPr="00421E6F">
        <w:rPr>
          <w:rFonts w:ascii="Arial" w:hAnsi="Arial" w:cs="Arial"/>
          <w:sz w:val="26"/>
          <w:szCs w:val="26"/>
          <w:lang w:val="de-CH"/>
        </w:rPr>
        <w:t>Was wird der HERR der Heerscharen an jenem Tag mit Serubbabel machen? (2,23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23F9BC4E" w14:textId="77777777" w:rsidR="0009417E" w:rsidRPr="00B56340" w:rsidRDefault="0009417E" w:rsidP="0009417E">
      <w:pPr>
        <w:jc w:val="center"/>
        <w:rPr>
          <w:rFonts w:ascii="Arial" w:eastAsia="Adobe Gothic Std B" w:hAnsi="Arial" w:cs="Arial"/>
          <w:sz w:val="24"/>
          <w:szCs w:val="24"/>
        </w:rPr>
      </w:pPr>
      <w:r w:rsidRPr="00B56340">
        <w:rPr>
          <w:rFonts w:ascii="Arial" w:hAnsi="Arial" w:cs="Arial"/>
          <w:sz w:val="28"/>
          <w:szCs w:val="28"/>
        </w:rPr>
        <w:t>Das Buch des Propheten</w:t>
      </w:r>
      <w:r w:rsidRPr="00B56340">
        <w:rPr>
          <w:rFonts w:ascii="Arial" w:hAnsi="Arial" w:cs="Arial"/>
          <w:sz w:val="40"/>
          <w:szCs w:val="40"/>
        </w:rPr>
        <w:t xml:space="preserve"> </w:t>
      </w:r>
      <w:r w:rsidRPr="00B56340">
        <w:rPr>
          <w:rFonts w:ascii="Arial" w:hAnsi="Arial" w:cs="Arial"/>
          <w:b/>
          <w:sz w:val="40"/>
          <w:szCs w:val="28"/>
        </w:rPr>
        <w:t>Sacharja</w:t>
      </w:r>
    </w:p>
    <w:p w14:paraId="3EB9C9E3" w14:textId="77777777" w:rsidR="0009417E" w:rsidRPr="00B56340" w:rsidRDefault="0009417E" w:rsidP="0009417E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B56340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882E33A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77000C">
        <w:rPr>
          <w:rFonts w:ascii="Arial" w:eastAsia="Adobe Gothic Std B" w:hAnsi="Arial" w:cs="Arial"/>
          <w:sz w:val="26"/>
          <w:szCs w:val="26"/>
        </w:rPr>
        <w:t>Was sollte Israel von seinen Vätern lernen und was sollte dies bewirken? (1,3-6)</w:t>
      </w:r>
    </w:p>
    <w:p w14:paraId="50541923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eastAsia="Adobe Gothic Std B" w:hAnsi="Arial" w:cs="Arial"/>
          <w:sz w:val="26"/>
          <w:szCs w:val="26"/>
        </w:rPr>
        <w:t>Lernen:</w:t>
      </w:r>
      <w:r w:rsidRPr="00B56340">
        <w:rPr>
          <w:rFonts w:ascii="Arial" w:eastAsia="Adobe Gothic Std B" w:hAnsi="Arial" w:cs="Arial"/>
          <w:sz w:val="28"/>
          <w:szCs w:val="28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4555314D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0512BCA" w14:textId="77777777" w:rsidR="0009417E" w:rsidRPr="00B56340" w:rsidRDefault="0009417E" w:rsidP="0009417E">
      <w:pPr>
        <w:pStyle w:val="Listenabsatz"/>
        <w:spacing w:line="360" w:lineRule="auto"/>
        <w:ind w:left="567" w:right="-23"/>
        <w:rPr>
          <w:rFonts w:ascii="Arial" w:eastAsia="Adobe Gothic Std B" w:hAnsi="Arial" w:cs="Arial"/>
          <w:sz w:val="28"/>
          <w:szCs w:val="24"/>
        </w:rPr>
      </w:pPr>
      <w:r w:rsidRPr="00B56340">
        <w:rPr>
          <w:rFonts w:ascii="Arial" w:eastAsia="Adobe Gothic Std B" w:hAnsi="Arial" w:cs="Arial"/>
          <w:sz w:val="26"/>
          <w:szCs w:val="26"/>
        </w:rPr>
        <w:t>Auswirkung:</w:t>
      </w:r>
      <w:r w:rsidRPr="00B56340">
        <w:rPr>
          <w:rFonts w:ascii="Arial" w:eastAsia="Adobe Gothic Std B" w:hAnsi="Arial" w:cs="Arial"/>
          <w:sz w:val="28"/>
          <w:szCs w:val="28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7509D5E5" w14:textId="77777777" w:rsidR="0009417E" w:rsidRPr="0077000C" w:rsidRDefault="0009417E" w:rsidP="00520404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1. nächtliche Vision: Was sah Sacharja? </w:t>
      </w:r>
      <w:r>
        <w:rPr>
          <w:rFonts w:ascii="Arial" w:hAnsi="Arial" w:cs="Arial"/>
          <w:sz w:val="26"/>
          <w:szCs w:val="26"/>
        </w:rPr>
        <w:t>W</w:t>
      </w:r>
      <w:r w:rsidRPr="00570D47">
        <w:rPr>
          <w:rFonts w:ascii="Arial" w:hAnsi="Arial" w:cs="Arial"/>
          <w:sz w:val="26"/>
          <w:szCs w:val="26"/>
        </w:rPr>
        <w:t>elche Bedeutung nennt der Text? (1,8-11)</w:t>
      </w:r>
    </w:p>
    <w:p w14:paraId="155FB997" w14:textId="77777777" w:rsidR="0009417E" w:rsidRPr="002B6A84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i/>
          <w:sz w:val="26"/>
          <w:szCs w:val="26"/>
        </w:rPr>
        <w:t>(Anmerkung: Beantworte die Fragen zu den nächtlichen Visionen in Stichworten!)</w:t>
      </w:r>
    </w:p>
    <w:p w14:paraId="145F9207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3171C48D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748E1CED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orin bestand der Trost für Jerusalem in dieser ersten Vision? (1,14-17)</w:t>
      </w:r>
    </w:p>
    <w:p w14:paraId="0AF8A9C9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09636E6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DC4D5D8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2. nächtliche Vision: Was sah Sacharja? </w:t>
      </w:r>
      <w:r w:rsidRPr="00B56340">
        <w:rPr>
          <w:rFonts w:ascii="Arial" w:hAnsi="Arial" w:cs="Arial"/>
          <w:sz w:val="26"/>
          <w:szCs w:val="26"/>
        </w:rPr>
        <w:t>Welche Bedeutung nennt der Text? (2,1-4)</w:t>
      </w:r>
    </w:p>
    <w:p w14:paraId="234C9377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4BC212F6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6F5E3793" w14:textId="77777777" w:rsidR="0009417E" w:rsidRPr="00B56340" w:rsidRDefault="0009417E" w:rsidP="00520404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3. nächtliche Vision: Was sah Sacharja? </w:t>
      </w:r>
      <w:r w:rsidRPr="00B56340">
        <w:rPr>
          <w:rFonts w:ascii="Arial" w:eastAsia="Adobe Gothic Std B" w:hAnsi="Arial" w:cs="Arial"/>
          <w:sz w:val="26"/>
          <w:szCs w:val="26"/>
        </w:rPr>
        <w:t>Welchen Segen für Jerusalem nennt der</w:t>
      </w:r>
      <w:r w:rsidRPr="00B5634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C870096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eastAsia="Adobe Gothic Std B" w:hAnsi="Arial" w:cs="Arial"/>
          <w:sz w:val="26"/>
          <w:szCs w:val="26"/>
        </w:rPr>
        <w:t>Text aufgrund dieser Vision? (2,5-9)</w:t>
      </w:r>
    </w:p>
    <w:p w14:paraId="322E2979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2FF9DC87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er Sege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1F8DEB28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2831548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elche Konsequenzen hat es, sich gegen Zion zu erheben? (2,12-13)</w:t>
      </w:r>
    </w:p>
    <w:p w14:paraId="19D42408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A76F535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0A9FC32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4. nächtliche Vision: Was sah Sacharja? Wie handelte der Herr an Jeschua? </w:t>
      </w:r>
      <w:r w:rsidRPr="00B56340">
        <w:rPr>
          <w:rFonts w:ascii="Arial" w:hAnsi="Arial" w:cs="Arial"/>
          <w:sz w:val="26"/>
          <w:szCs w:val="26"/>
        </w:rPr>
        <w:t>(3,1-7)</w:t>
      </w:r>
    </w:p>
    <w:p w14:paraId="543CF370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4153F165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C608423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Handeln des Herr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14:paraId="2DBA0164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3D42887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as verhiess der Herr dem Volk Israel in dieser Vision? </w:t>
      </w:r>
      <w:r w:rsidRPr="00B56340">
        <w:rPr>
          <w:rFonts w:ascii="Arial" w:hAnsi="Arial" w:cs="Arial"/>
          <w:sz w:val="26"/>
          <w:szCs w:val="26"/>
        </w:rPr>
        <w:t>(3,8b-10)</w:t>
      </w:r>
    </w:p>
    <w:p w14:paraId="0D239CA9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A3DBC2A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D6856A6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right="-165" w:hanging="357"/>
        <w:rPr>
          <w:rFonts w:ascii="Arial" w:eastAsia="Adobe Gothic Std B" w:hAnsi="Arial" w:cs="Arial"/>
          <w:spacing w:val="-3"/>
          <w:sz w:val="28"/>
          <w:szCs w:val="28"/>
        </w:rPr>
      </w:pPr>
      <w:r w:rsidRPr="00B9006D">
        <w:rPr>
          <w:rFonts w:ascii="Arial" w:hAnsi="Arial" w:cs="Arial"/>
          <w:spacing w:val="-3"/>
          <w:sz w:val="26"/>
          <w:szCs w:val="26"/>
          <w:lang w:val="de-CH"/>
        </w:rPr>
        <w:t xml:space="preserve">5. nächtliche Vision: Was sah Sacharja? </w:t>
      </w:r>
      <w:r w:rsidRPr="00B56340">
        <w:rPr>
          <w:rFonts w:ascii="Arial" w:hAnsi="Arial" w:cs="Arial"/>
          <w:spacing w:val="-3"/>
          <w:sz w:val="26"/>
          <w:szCs w:val="26"/>
        </w:rPr>
        <w:t>Welche Bedeutung nennt der Text? (4,2-3.6.14)</w:t>
      </w:r>
    </w:p>
    <w:p w14:paraId="46D0EB68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57E3CB19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58F36183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BF0B9DB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elche Verheissung wurde Serubbabel gegeben? (4,9)</w:t>
      </w:r>
    </w:p>
    <w:p w14:paraId="2D16C32D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D4A6D2A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6. nächtliche Vision: Was sah Sacharja? </w:t>
      </w:r>
      <w:r w:rsidRPr="00B56340">
        <w:rPr>
          <w:rFonts w:ascii="Arial" w:hAnsi="Arial" w:cs="Arial"/>
          <w:sz w:val="26"/>
          <w:szCs w:val="26"/>
        </w:rPr>
        <w:t>Welche Bedeutung nennt der Text? (5,1-4)</w:t>
      </w:r>
    </w:p>
    <w:p w14:paraId="0B4AB99B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4CBF1E83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5B027210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7. nächtliche Vision: Was sah Sacharja? </w:t>
      </w:r>
      <w:r w:rsidRPr="00B56340">
        <w:rPr>
          <w:rFonts w:ascii="Arial" w:hAnsi="Arial" w:cs="Arial"/>
          <w:sz w:val="26"/>
          <w:szCs w:val="26"/>
        </w:rPr>
        <w:t>Welche Bedeutung nennt der Text? (5,6-11)</w:t>
      </w:r>
    </w:p>
    <w:p w14:paraId="07DEADED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04C315F9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4B2E9FC3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6B3DF6B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8. nächtliche Vision: Was sah Sacharja? </w:t>
      </w:r>
      <w:r w:rsidRPr="00B56340">
        <w:rPr>
          <w:rFonts w:ascii="Arial" w:hAnsi="Arial" w:cs="Arial"/>
          <w:sz w:val="26"/>
          <w:szCs w:val="26"/>
        </w:rPr>
        <w:t>Welche Bedeutung nennt der Text? (6,1-8)</w:t>
      </w:r>
    </w:p>
    <w:p w14:paraId="4D8EF512" w14:textId="77777777" w:rsidR="0009417E" w:rsidRPr="008F632A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Vision:</w:t>
      </w:r>
      <w:r w:rsidRPr="008F632A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005C8E48" w14:textId="77777777" w:rsidR="0009417E" w:rsidRPr="008F632A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Die Bedeutung:</w:t>
      </w:r>
      <w:r w:rsidRPr="008F632A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79CB125B" w14:textId="77777777" w:rsidR="0009417E" w:rsidRPr="008F632A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8F632A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E8C21B8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as sagte der Herr über den kommenden Spross? </w:t>
      </w:r>
      <w:r w:rsidRPr="00B56340">
        <w:rPr>
          <w:rFonts w:ascii="Arial" w:hAnsi="Arial" w:cs="Arial"/>
          <w:sz w:val="26"/>
          <w:szCs w:val="26"/>
        </w:rPr>
        <w:t>(6,12-13)</w:t>
      </w:r>
    </w:p>
    <w:p w14:paraId="60F69763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F1AA16E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BAFEB73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as tadelte der Herr am Fasten Israels? (7,5)</w:t>
      </w:r>
    </w:p>
    <w:p w14:paraId="56E88998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1F37EEF" w14:textId="77777777" w:rsidR="0009417E" w:rsidRPr="008F632A" w:rsidRDefault="0009417E" w:rsidP="00520404">
      <w:pPr>
        <w:pStyle w:val="Listenabsatz"/>
        <w:numPr>
          <w:ilvl w:val="0"/>
          <w:numId w:val="39"/>
        </w:numPr>
        <w:ind w:left="567" w:hanging="35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as forderte der Herr früher von Jerusalem (7,9-10), wie handelte es (7,11-12a) und</w:t>
      </w:r>
      <w:r w:rsidRPr="008F632A">
        <w:rPr>
          <w:rFonts w:ascii="Arial" w:hAnsi="Arial" w:cs="Arial"/>
          <w:sz w:val="28"/>
          <w:szCs w:val="28"/>
        </w:rPr>
        <w:t xml:space="preserve"> </w:t>
      </w:r>
    </w:p>
    <w:p w14:paraId="6559742F" w14:textId="77777777" w:rsidR="0009417E" w:rsidRPr="00B9006D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6"/>
          <w:szCs w:val="26"/>
          <w:lang w:val="de-CH"/>
        </w:rPr>
      </w:pPr>
      <w:r w:rsidRPr="00B9006D">
        <w:rPr>
          <w:rFonts w:ascii="Arial" w:hAnsi="Arial" w:cs="Arial"/>
          <w:sz w:val="26"/>
          <w:szCs w:val="26"/>
          <w:lang w:val="de-CH"/>
        </w:rPr>
        <w:t>welche Konsequenzen hatte das (7,12b-14)?</w:t>
      </w:r>
    </w:p>
    <w:p w14:paraId="33CB155A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Forderung:</w:t>
      </w:r>
      <w:r w:rsidRPr="00B56340">
        <w:rPr>
          <w:rFonts w:ascii="Arial" w:hAnsi="Arial" w:cs="Arial"/>
          <w:sz w:val="20"/>
          <w:szCs w:val="20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10FEF537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Handel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14:paraId="2011F874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Konsequenz</w:t>
      </w:r>
      <w:r>
        <w:rPr>
          <w:rFonts w:ascii="Arial" w:hAnsi="Arial" w:cs="Arial"/>
          <w:sz w:val="26"/>
          <w:szCs w:val="26"/>
        </w:rPr>
        <w:t>en</w:t>
      </w:r>
      <w:r w:rsidRPr="00B56340">
        <w:rPr>
          <w:rFonts w:ascii="Arial" w:hAnsi="Arial" w:cs="Arial"/>
          <w:sz w:val="26"/>
          <w:szCs w:val="26"/>
        </w:rPr>
        <w:t>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6C7539D4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83862FD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Nenne 3 Verheissungen, die sich erfüllen, wenn der Herr für Zion eifern wird! </w:t>
      </w:r>
      <w:r w:rsidRPr="00B56340">
        <w:rPr>
          <w:rFonts w:ascii="Arial" w:hAnsi="Arial" w:cs="Arial"/>
          <w:sz w:val="26"/>
          <w:szCs w:val="26"/>
        </w:rPr>
        <w:t>(8,3-13)</w:t>
      </w:r>
    </w:p>
    <w:p w14:paraId="563A702E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1.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1AEE809C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2.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4AC8A9BA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3.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14:paraId="0F24223C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as sollten diese Verheissungen bei den Bauleuten bewirken? (8,9)</w:t>
      </w:r>
    </w:p>
    <w:p w14:paraId="78420D38" w14:textId="77777777" w:rsidR="0009417E" w:rsidRPr="00B56340" w:rsidRDefault="0009417E" w:rsidP="0009417E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9020ABE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ie wird sichtbar werden, dass Israel ein Segen für die Nationen sein wird? (8,21-23)</w:t>
      </w:r>
    </w:p>
    <w:p w14:paraId="7E62D5FD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0B8493E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8DE8C97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eshalb wird das Haus des Herrn einst geschützt sein? (9,8)</w:t>
      </w:r>
    </w:p>
    <w:p w14:paraId="7CC4581D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37559E2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ie würde der Herr bei Seinem 1. und wie bei Seinem 2. </w:t>
      </w:r>
      <w:r w:rsidRPr="00B56340">
        <w:rPr>
          <w:rFonts w:ascii="Arial" w:hAnsi="Arial" w:cs="Arial"/>
          <w:sz w:val="26"/>
          <w:szCs w:val="26"/>
        </w:rPr>
        <w:t>Kommen auftreten</w:t>
      </w:r>
      <w:r w:rsidRPr="00B56340">
        <w:rPr>
          <w:rFonts w:ascii="Arial" w:eastAsia="Calibri" w:hAnsi="Arial" w:cs="Arial"/>
          <w:sz w:val="26"/>
          <w:szCs w:val="26"/>
        </w:rPr>
        <w:t>? (</w:t>
      </w:r>
      <w:r w:rsidRPr="00B56340">
        <w:rPr>
          <w:rFonts w:ascii="Arial" w:hAnsi="Arial" w:cs="Arial"/>
          <w:sz w:val="26"/>
          <w:szCs w:val="26"/>
        </w:rPr>
        <w:t>9,9-10</w:t>
      </w:r>
      <w:r w:rsidRPr="00B56340">
        <w:rPr>
          <w:rFonts w:ascii="Arial" w:eastAsia="Calibri" w:hAnsi="Arial" w:cs="Arial"/>
          <w:sz w:val="26"/>
          <w:szCs w:val="26"/>
        </w:rPr>
        <w:t>)</w:t>
      </w:r>
    </w:p>
    <w:p w14:paraId="1805E4A2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1. Komme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3520D0CD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2. Komme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46F719EB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Nenne aus Sach. 9,11-10,12 vier Segnungen für Israel beim 2. </w:t>
      </w:r>
      <w:r w:rsidRPr="00B56340">
        <w:rPr>
          <w:rFonts w:ascii="Arial" w:hAnsi="Arial" w:cs="Arial"/>
          <w:sz w:val="26"/>
          <w:szCs w:val="26"/>
        </w:rPr>
        <w:t>Kommens des Herrn!</w:t>
      </w:r>
    </w:p>
    <w:p w14:paraId="10AA3739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 xml:space="preserve">1.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6D1539EE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 xml:space="preserve">2.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625C5073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 xml:space="preserve">3.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0A8748B0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B56340">
        <w:rPr>
          <w:rFonts w:ascii="Arial" w:hAnsi="Arial" w:cs="Arial"/>
          <w:sz w:val="26"/>
          <w:szCs w:val="26"/>
        </w:rPr>
        <w:t xml:space="preserve">4.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02FC338D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as brachten dagegen die Teraphim und die Wahrsager Israel? (10,2)</w:t>
      </w:r>
    </w:p>
    <w:p w14:paraId="205250C3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10F10696" w14:textId="77777777" w:rsidR="0009417E" w:rsidRPr="00B80A05" w:rsidRDefault="0009417E" w:rsidP="00520404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Sacharja 11 berichtet dreimal von schlechten Hirten (Hirten in Mehrzahl = 11,5; 3 </w:t>
      </w:r>
    </w:p>
    <w:p w14:paraId="09966663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Hirten = 11,8; 1 Hirte = 11,16-17). Nenne ihre schlechten Eigenschaften!</w:t>
      </w:r>
    </w:p>
    <w:p w14:paraId="69E298C9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Hirten in Mehrzahl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</w:t>
      </w:r>
    </w:p>
    <w:p w14:paraId="350C5965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3 Hirte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14:paraId="35CE53A1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1 Hirte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14:paraId="476B1C75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32F8D97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elchen Schafen nahm sich dagegen der Herr besonders an? </w:t>
      </w:r>
      <w:r w:rsidRPr="00B56340">
        <w:rPr>
          <w:rFonts w:ascii="Arial" w:hAnsi="Arial" w:cs="Arial"/>
          <w:sz w:val="26"/>
          <w:szCs w:val="26"/>
        </w:rPr>
        <w:t>(11,7)</w:t>
      </w:r>
    </w:p>
    <w:p w14:paraId="0257D8F0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F2A250F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as bedeutet das Zerbrechen der Stäbe Huld und Verbindung? (11,10.14)</w:t>
      </w:r>
    </w:p>
    <w:p w14:paraId="0EDCA14C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Huld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__</w:t>
      </w:r>
    </w:p>
    <w:p w14:paraId="412499EE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Verbindung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14:paraId="34321794" w14:textId="77777777" w:rsidR="0009417E" w:rsidRPr="00B56340" w:rsidRDefault="0009417E" w:rsidP="00520404">
      <w:pPr>
        <w:pStyle w:val="Listenabsatz"/>
        <w:numPr>
          <w:ilvl w:val="0"/>
          <w:numId w:val="3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elche Bedeutung haben die 30 Silberlinge in Sacharja 11,12-13? </w:t>
      </w:r>
      <w:r w:rsidRPr="00B56340">
        <w:rPr>
          <w:rFonts w:ascii="Arial" w:hAnsi="Arial" w:cs="Arial"/>
          <w:sz w:val="26"/>
          <w:szCs w:val="26"/>
        </w:rPr>
        <w:t>(Tipp: Lies dazu</w:t>
      </w:r>
      <w:r w:rsidRPr="00B56340">
        <w:rPr>
          <w:rFonts w:ascii="Arial" w:hAnsi="Arial" w:cs="Arial"/>
          <w:sz w:val="28"/>
          <w:szCs w:val="28"/>
        </w:rPr>
        <w:t xml:space="preserve"> </w:t>
      </w:r>
    </w:p>
    <w:p w14:paraId="00BF53A0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auch Matthäus 26,15+27,</w:t>
      </w:r>
      <w:r>
        <w:rPr>
          <w:rFonts w:ascii="Arial" w:hAnsi="Arial" w:cs="Arial"/>
          <w:sz w:val="26"/>
          <w:szCs w:val="26"/>
        </w:rPr>
        <w:t>3</w:t>
      </w:r>
      <w:r w:rsidRPr="00B56340">
        <w:rPr>
          <w:rFonts w:ascii="Arial" w:hAnsi="Arial" w:cs="Arial"/>
          <w:sz w:val="26"/>
          <w:szCs w:val="26"/>
        </w:rPr>
        <w:t>-10!)</w:t>
      </w:r>
    </w:p>
    <w:p w14:paraId="46F7BFD8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987AD71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515A38A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A2FB6A8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ie bezeichnet der Herr Jerusalem für alle Völker, die ihm schaden wollen? (12,2-3)</w:t>
      </w:r>
    </w:p>
    <w:p w14:paraId="537F167C" w14:textId="77777777" w:rsidR="0009417E" w:rsidRPr="00B56340" w:rsidRDefault="0009417E" w:rsidP="0009417E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D8E6983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Auf welche Weise wird der Herr zu jener Zeit sein Volk schützen? </w:t>
      </w:r>
      <w:r w:rsidRPr="00B56340">
        <w:rPr>
          <w:rFonts w:ascii="Arial" w:hAnsi="Arial" w:cs="Arial"/>
          <w:sz w:val="26"/>
          <w:szCs w:val="26"/>
        </w:rPr>
        <w:t>Nenne 2-3 Aspekte!</w:t>
      </w:r>
    </w:p>
    <w:p w14:paraId="6B72B7F4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2162C3">
        <w:rPr>
          <w:rFonts w:ascii="Arial" w:hAnsi="Arial" w:cs="Arial"/>
          <w:sz w:val="26"/>
          <w:szCs w:val="26"/>
        </w:rPr>
        <w:t>(12,4-9)</w:t>
      </w:r>
      <w:r w:rsidRPr="00B56340">
        <w:rPr>
          <w:rFonts w:ascii="Arial" w:hAnsi="Arial" w:cs="Arial"/>
          <w:sz w:val="28"/>
          <w:szCs w:val="28"/>
        </w:rPr>
        <w:t xml:space="preserve"> _</w:t>
      </w:r>
      <w:r>
        <w:rPr>
          <w:rFonts w:ascii="Arial" w:hAnsi="Arial" w:cs="Arial"/>
          <w:sz w:val="28"/>
          <w:szCs w:val="28"/>
        </w:rPr>
        <w:t>_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2B080507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DB59AE8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6B04AD6A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as wird der Herr auf sein Volk ausgiessen? </w:t>
      </w:r>
      <w:r w:rsidRPr="00B56340">
        <w:rPr>
          <w:rFonts w:ascii="Arial" w:hAnsi="Arial" w:cs="Arial"/>
          <w:sz w:val="26"/>
          <w:szCs w:val="26"/>
        </w:rPr>
        <w:t>Was wird die Folge davon sein? (12,10)</w:t>
      </w:r>
    </w:p>
    <w:p w14:paraId="2D7DB485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A831347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1877724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Wozu dient der Quell den Einwohnern Jerusalems und dem Haus Davids? (13,1)</w:t>
      </w:r>
    </w:p>
    <w:p w14:paraId="64F26C94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33C5510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as wird an jenem Tag mit den Götzen &amp; den falschen Propheten geschehen? </w:t>
      </w:r>
      <w:r w:rsidRPr="00B56340">
        <w:rPr>
          <w:rFonts w:ascii="Arial" w:hAnsi="Arial" w:cs="Arial"/>
          <w:sz w:val="26"/>
          <w:szCs w:val="26"/>
        </w:rPr>
        <w:t>(13,2)</w:t>
      </w:r>
    </w:p>
    <w:p w14:paraId="7C9824D8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Götzen:</w:t>
      </w:r>
      <w:r w:rsidRPr="00B56340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14:paraId="73CA7118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Propheten:</w:t>
      </w:r>
      <w:r w:rsidRPr="00B56340">
        <w:rPr>
          <w:rFonts w:ascii="Arial" w:hAnsi="Arial" w:cs="Arial"/>
          <w:sz w:val="20"/>
          <w:szCs w:val="20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3861A506" w14:textId="77777777" w:rsidR="0009417E" w:rsidRPr="00B56340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Beschreibe, wie der Herr an den Dritteln seines Volkes handeln wird! (13,8-9)</w:t>
      </w:r>
    </w:p>
    <w:p w14:paraId="1504A209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2 Drittel:</w:t>
      </w:r>
      <w:r w:rsidRPr="00B56340">
        <w:rPr>
          <w:rFonts w:ascii="Arial" w:hAnsi="Arial" w:cs="Arial"/>
          <w:sz w:val="20"/>
          <w:szCs w:val="20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6DC8F85A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6"/>
          <w:szCs w:val="26"/>
        </w:rPr>
        <w:t>1 Drittel:</w:t>
      </w:r>
      <w:r w:rsidRPr="00B56340">
        <w:rPr>
          <w:rFonts w:ascii="Arial" w:hAnsi="Arial" w:cs="Arial"/>
          <w:sz w:val="20"/>
          <w:szCs w:val="20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51EC80AB" w14:textId="77777777" w:rsidR="0009417E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7910F037" w14:textId="77777777" w:rsidR="0009417E" w:rsidRPr="0034310B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Was wird der Auslöser für das Wiederkommen des Herrn sein? (14,2)</w:t>
      </w:r>
    </w:p>
    <w:p w14:paraId="19DC74DB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97BA73D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57CB930B" w14:textId="77777777" w:rsidR="0009417E" w:rsidRPr="0034310B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Nenne einige Ereignisse, die unmittelbar auf Seine Wiederkunft folgen! (14,3-7)</w:t>
      </w:r>
    </w:p>
    <w:p w14:paraId="37D4FC91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0EA0BEA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DD7BD31" w14:textId="77777777" w:rsidR="0009417E" w:rsidRPr="00B9006D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B9006D">
        <w:rPr>
          <w:rFonts w:ascii="Arial" w:hAnsi="Arial" w:cs="Arial"/>
          <w:spacing w:val="-1"/>
          <w:sz w:val="26"/>
          <w:szCs w:val="26"/>
          <w:lang w:val="de-CH"/>
        </w:rPr>
        <w:t xml:space="preserve">Welche Auswirkungen </w:t>
      </w:r>
      <w:proofErr w:type="gramStart"/>
      <w:r w:rsidRPr="00B9006D">
        <w:rPr>
          <w:rFonts w:ascii="Arial" w:hAnsi="Arial" w:cs="Arial"/>
          <w:spacing w:val="-1"/>
          <w:sz w:val="26"/>
          <w:szCs w:val="26"/>
          <w:lang w:val="de-CH"/>
        </w:rPr>
        <w:t>wird</w:t>
      </w:r>
      <w:proofErr w:type="gramEnd"/>
      <w:r w:rsidRPr="00B9006D">
        <w:rPr>
          <w:rFonts w:ascii="Arial" w:hAnsi="Arial" w:cs="Arial"/>
          <w:spacing w:val="-1"/>
          <w:sz w:val="26"/>
          <w:szCs w:val="26"/>
          <w:lang w:val="de-CH"/>
        </w:rPr>
        <w:t xml:space="preserve"> Jerusalem erfahren, wenn der Herr als König regiert? </w:t>
      </w:r>
    </w:p>
    <w:p w14:paraId="4881C895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5B44D2">
        <w:rPr>
          <w:rFonts w:ascii="Arial" w:hAnsi="Arial" w:cs="Arial"/>
          <w:spacing w:val="-1"/>
          <w:sz w:val="26"/>
          <w:szCs w:val="26"/>
        </w:rPr>
        <w:t>(14,10-11)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Pr="00B56340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35F8E1EC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7FFD82D" w14:textId="77777777" w:rsidR="0009417E" w:rsidRPr="0034310B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ie wird der Herr dagegen an den Feinden Jerusalems handeln? </w:t>
      </w:r>
      <w:r>
        <w:rPr>
          <w:rFonts w:ascii="Arial" w:hAnsi="Arial" w:cs="Arial"/>
          <w:sz w:val="26"/>
          <w:szCs w:val="26"/>
        </w:rPr>
        <w:t>(14,12-14)</w:t>
      </w:r>
    </w:p>
    <w:p w14:paraId="1D150E17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BCA56BB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C6E1DA0" w14:textId="77777777" w:rsidR="0009417E" w:rsidRPr="0034310B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Was wird der Überrest der Heiden in Zukunft tun? (14,16)</w:t>
      </w:r>
    </w:p>
    <w:p w14:paraId="177346DD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3C72478E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hAnsi="Arial" w:cs="Arial"/>
          <w:sz w:val="28"/>
          <w:szCs w:val="28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072FE011" w14:textId="77777777" w:rsidR="0009417E" w:rsidRPr="0034310B" w:rsidRDefault="0009417E" w:rsidP="00520404">
      <w:pPr>
        <w:pStyle w:val="Listenabsatz"/>
        <w:numPr>
          <w:ilvl w:val="0"/>
          <w:numId w:val="39"/>
        </w:numPr>
        <w:spacing w:line="358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hAnsi="Arial" w:cs="Arial"/>
          <w:sz w:val="26"/>
          <w:szCs w:val="26"/>
          <w:lang w:val="de-CH"/>
        </w:rPr>
        <w:t xml:space="preserve">Was wird es an jenem Tag nicht mehr geben im Haus des Herrn? </w:t>
      </w:r>
      <w:r>
        <w:rPr>
          <w:rFonts w:ascii="Arial" w:hAnsi="Arial" w:cs="Arial"/>
          <w:sz w:val="26"/>
          <w:szCs w:val="26"/>
        </w:rPr>
        <w:t>(14,21)</w:t>
      </w:r>
    </w:p>
    <w:p w14:paraId="52B3989C" w14:textId="77777777" w:rsidR="0009417E" w:rsidRPr="00B56340" w:rsidRDefault="0009417E" w:rsidP="0009417E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B5634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4EF2677F" w14:textId="77777777" w:rsidR="0009417E" w:rsidRPr="00660A39" w:rsidRDefault="0009417E" w:rsidP="0009417E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3559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leachi</w:t>
      </w:r>
    </w:p>
    <w:p w14:paraId="44795046" w14:textId="77777777" w:rsidR="0009417E" w:rsidRPr="00E43B66" w:rsidRDefault="0009417E" w:rsidP="0009417E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E43B66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7D095ECC" w14:textId="77777777" w:rsidR="0009417E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Zähle die vier Fragen der Israeliten auf, die im ersten Kapitel auftauchen: </w:t>
      </w:r>
    </w:p>
    <w:p w14:paraId="6B86C25A" w14:textId="77777777" w:rsidR="0009417E" w:rsidRPr="00085D5B" w:rsidRDefault="0009417E" w:rsidP="0009417E">
      <w:pPr>
        <w:pStyle w:val="Listenabsatz"/>
        <w:tabs>
          <w:tab w:val="right" w:pos="10065"/>
          <w:tab w:val="right" w:leader="dot" w:pos="10490"/>
        </w:tabs>
        <w:spacing w:line="353" w:lineRule="auto"/>
        <w:ind w:left="714"/>
        <w:rPr>
          <w:rFonts w:ascii="Arial" w:eastAsia="Adobe Gothic Std B" w:hAnsi="Arial" w:cs="Arial"/>
          <w:sz w:val="28"/>
          <w:szCs w:val="28"/>
          <w:lang w:val="de-CH"/>
        </w:rPr>
      </w:pPr>
      <w:r w:rsidRPr="00085D5B">
        <w:rPr>
          <w:rFonts w:ascii="Arial" w:eastAsia="Adobe Gothic Std B" w:hAnsi="Arial" w:cs="Arial"/>
          <w:sz w:val="28"/>
          <w:szCs w:val="28"/>
          <w:lang w:val="de-CH"/>
        </w:rPr>
        <w:t>(1:2, 1:6, 1:7; 1:13)</w:t>
      </w:r>
    </w:p>
    <w:p w14:paraId="2BDAD57B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1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053CA0FC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2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01F89A19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3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393C6D8D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4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14:paraId="5E43841A" w14:textId="77777777" w:rsidR="0009417E" w:rsidRPr="0062284F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tadelte der Herr den Opferdienst der Priester? (1:7-8; 1:12-14)</w:t>
      </w:r>
    </w:p>
    <w:p w14:paraId="5F2FCE08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7FFFB06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24DE128" w14:textId="77777777" w:rsidR="0009417E" w:rsidRPr="00883345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C39C6A" w14:textId="77777777" w:rsidR="0009417E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sollen die Lippen des Priesters bewahren und was soll man aus seinem </w:t>
      </w:r>
    </w:p>
    <w:p w14:paraId="2B546307" w14:textId="77777777" w:rsidR="0009417E" w:rsidRPr="00710D55" w:rsidRDefault="0009417E" w:rsidP="0009417E">
      <w:pPr>
        <w:pStyle w:val="Listenabsatz"/>
        <w:tabs>
          <w:tab w:val="right" w:pos="10065"/>
          <w:tab w:val="right" w:leader="dot" w:pos="10490"/>
        </w:tabs>
        <w:spacing w:line="353" w:lineRule="auto"/>
        <w:ind w:left="714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und erfragen? (2:7)</w:t>
      </w:r>
    </w:p>
    <w:p w14:paraId="5F67D92F" w14:textId="77777777" w:rsidR="0009417E" w:rsidRPr="00883345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E03D184" w14:textId="77777777" w:rsidR="0009417E" w:rsidRPr="00085D5B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085D5B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seinem Volk über Mischehen und 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über </w:t>
      </w:r>
      <w:r w:rsidRPr="00085D5B">
        <w:rPr>
          <w:rFonts w:ascii="Arial" w:eastAsia="Adobe Gothic Std B" w:hAnsi="Arial" w:cs="Arial"/>
          <w:sz w:val="28"/>
          <w:szCs w:val="28"/>
          <w:lang w:val="de-CH"/>
        </w:rPr>
        <w:t>Treue in der Ehe? (2:11; 2:14-16)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085D5B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14:paraId="63898EF1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F3D9329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8435D0A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B553DF8" w14:textId="77777777" w:rsidR="0009417E" w:rsidRPr="0062284F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Gegen wen wird Gott ein schneller Zeuge sein im Gericht? (3:5)</w:t>
      </w:r>
    </w:p>
    <w:p w14:paraId="10373E2B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3258C0D4" w14:textId="77777777" w:rsidR="0009417E" w:rsidRPr="00883345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1EA4A41" w14:textId="77777777" w:rsidR="0009417E" w:rsidRPr="00883345" w:rsidRDefault="0009417E" w:rsidP="0009417E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2F4CCB" w14:textId="77777777" w:rsidR="0009417E" w:rsidRPr="00085D5B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53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085D5B">
        <w:rPr>
          <w:rFonts w:ascii="Arial" w:eastAsia="Adobe Gothic Std B" w:hAnsi="Arial" w:cs="Arial"/>
          <w:sz w:val="28"/>
          <w:szCs w:val="28"/>
          <w:lang w:val="de-CH"/>
        </w:rPr>
        <w:t>Da ______________________ sich die miteinander, welche den HERRN ___________________, und der _______________ achtete darauf, und ______________ es, und ein ______________________ wurde vor _______ geschrieben für die, welche den HERRN ___________________ und seinen</w:t>
      </w:r>
    </w:p>
    <w:p w14:paraId="05A1F5E5" w14:textId="77777777" w:rsidR="0009417E" w:rsidRPr="00085D5B" w:rsidRDefault="0009417E" w:rsidP="0009417E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085D5B">
        <w:rPr>
          <w:rFonts w:ascii="Arial" w:eastAsia="Adobe Gothic Std B" w:hAnsi="Arial" w:cs="Arial"/>
          <w:sz w:val="28"/>
          <w:szCs w:val="28"/>
          <w:lang w:val="de-CH"/>
        </w:rPr>
        <w:t>________________ hochachten. (3:16)</w:t>
      </w:r>
    </w:p>
    <w:p w14:paraId="3163061E" w14:textId="77777777" w:rsidR="0009417E" w:rsidRPr="0062284F" w:rsidRDefault="0009417E" w:rsidP="00520404">
      <w:pPr>
        <w:pStyle w:val="Listenabsatz"/>
        <w:numPr>
          <w:ilvl w:val="0"/>
          <w:numId w:val="40"/>
        </w:numPr>
        <w:tabs>
          <w:tab w:val="right" w:pos="10065"/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nn und wozu sendet der Herr den Propheten Elia? (3:23-24)</w:t>
      </w:r>
    </w:p>
    <w:p w14:paraId="3EEE8204" w14:textId="77777777" w:rsidR="000941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EFEBA7A" w14:textId="77777777" w:rsidR="0009417E" w:rsidRPr="00E5697E" w:rsidRDefault="0009417E" w:rsidP="0009417E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D44D127" w14:textId="77777777" w:rsidR="00520404" w:rsidRPr="00E82BFC" w:rsidRDefault="00520404" w:rsidP="00520404">
      <w:pPr>
        <w:spacing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tthäus</w:t>
      </w:r>
    </w:p>
    <w:p w14:paraId="0418C885" w14:textId="77777777" w:rsidR="00520404" w:rsidRPr="00E82BFC" w:rsidRDefault="00520404" w:rsidP="00520404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5D159D4" w14:textId="77777777" w:rsidR="00520404" w:rsidRPr="003035CB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5 Frauen werden im Stammbaum von Jesus erwähnt</w:t>
      </w:r>
      <w:r w:rsidRPr="003035CB">
        <w:rPr>
          <w:rFonts w:ascii="Arial" w:eastAsia="Adobe Gothic Std B" w:hAnsi="Arial" w:cs="Arial"/>
          <w:sz w:val="26"/>
          <w:szCs w:val="26"/>
        </w:rPr>
        <w:t>?</w:t>
      </w:r>
      <w:r>
        <w:rPr>
          <w:rFonts w:ascii="Arial" w:eastAsia="Adobe Gothic Std B" w:hAnsi="Arial" w:cs="Arial"/>
          <w:sz w:val="26"/>
          <w:szCs w:val="26"/>
        </w:rPr>
        <w:t xml:space="preserve"> (Mat. 1,1-16)</w:t>
      </w:r>
    </w:p>
    <w:p w14:paraId="0B6FE6BF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F3E0DC" w14:textId="77777777" w:rsidR="00520404" w:rsidRPr="00435DCF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ollte Joseph Maria heimlich entlassen</w:t>
      </w:r>
      <w:r w:rsidRPr="003035CB">
        <w:rPr>
          <w:rFonts w:ascii="Arial" w:eastAsia="Adobe Gothic Std B" w:hAnsi="Arial" w:cs="Arial"/>
          <w:sz w:val="26"/>
          <w:szCs w:val="26"/>
        </w:rPr>
        <w:t>?</w:t>
      </w:r>
      <w:r>
        <w:rPr>
          <w:rFonts w:ascii="Arial" w:eastAsia="Adobe Gothic Std B" w:hAnsi="Arial" w:cs="Arial"/>
          <w:sz w:val="26"/>
          <w:szCs w:val="26"/>
        </w:rPr>
        <w:t xml:space="preserve"> Und was hinderte ihn daran? </w:t>
      </w:r>
    </w:p>
    <w:p w14:paraId="4D064FF5" w14:textId="77777777" w:rsidR="00520404" w:rsidRPr="003035C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(Mat. 1,19-20)</w:t>
      </w:r>
    </w:p>
    <w:p w14:paraId="0636436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35DCF">
        <w:rPr>
          <w:rFonts w:ascii="Arial" w:eastAsia="Adobe Gothic Std B" w:hAnsi="Arial" w:cs="Arial"/>
          <w:sz w:val="26"/>
          <w:szCs w:val="26"/>
        </w:rPr>
        <w:t>Grund:</w:t>
      </w:r>
      <w:r w:rsidRPr="00435DCF">
        <w:rPr>
          <w:rFonts w:ascii="Arial" w:eastAsia="Adobe Gothic Std B" w:hAnsi="Arial" w:cs="Arial"/>
          <w:sz w:val="14"/>
          <w:szCs w:val="1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6AC447EA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35DCF">
        <w:rPr>
          <w:rFonts w:ascii="Arial" w:eastAsia="Adobe Gothic Std B" w:hAnsi="Arial" w:cs="Arial"/>
          <w:sz w:val="26"/>
          <w:szCs w:val="26"/>
        </w:rPr>
        <w:t>Hindernis:</w:t>
      </w:r>
      <w:r w:rsidRPr="00435DCF">
        <w:rPr>
          <w:rFonts w:ascii="Arial" w:eastAsia="Adobe Gothic Std B" w:hAnsi="Arial" w:cs="Arial"/>
          <w:sz w:val="4"/>
          <w:szCs w:val="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0707CE21" w14:textId="77777777" w:rsidR="00520404" w:rsidRPr="00435DCF" w:rsidRDefault="00520404" w:rsidP="00520404">
      <w:pPr>
        <w:pStyle w:val="Listenabsatz"/>
        <w:numPr>
          <w:ilvl w:val="0"/>
          <w:numId w:val="4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435DCF">
        <w:rPr>
          <w:rFonts w:ascii="Arial" w:eastAsia="Adobe Gothic Std B" w:hAnsi="Arial" w:cs="Arial"/>
          <w:sz w:val="26"/>
          <w:szCs w:val="26"/>
        </w:rPr>
        <w:t>Was bedeutet der Name Jesus? (Mat. 1,21)</w:t>
      </w:r>
    </w:p>
    <w:p w14:paraId="517B6DA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2B6DB4" w14:textId="77777777" w:rsidR="00520404" w:rsidRPr="00847034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n die Weisen aus dem Morgenland, als sie den neugeborenen König</w:t>
      </w:r>
    </w:p>
    <w:p w14:paraId="281C3C6D" w14:textId="77777777" w:rsidR="00520404" w:rsidRPr="0006261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r Juden entdeckten</w:t>
      </w:r>
      <w:r w:rsidRPr="0006261F">
        <w:rPr>
          <w:rFonts w:ascii="Arial" w:eastAsia="Adobe Gothic Std B" w:hAnsi="Arial" w:cs="Arial"/>
          <w:sz w:val="26"/>
          <w:szCs w:val="26"/>
        </w:rPr>
        <w:t>?</w:t>
      </w:r>
      <w:r>
        <w:rPr>
          <w:rFonts w:ascii="Arial" w:eastAsia="Adobe Gothic Std B" w:hAnsi="Arial" w:cs="Arial"/>
          <w:sz w:val="26"/>
          <w:szCs w:val="26"/>
        </w:rPr>
        <w:t xml:space="preserve"> (Mat. 2,10-11)</w:t>
      </w:r>
    </w:p>
    <w:p w14:paraId="5E46F79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962FF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BA8F64" w14:textId="77777777" w:rsidR="00520404" w:rsidRPr="0006261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 Herodes auf die Nachricht des neugeborenen Königs? (Mat. 2,3-8+16)</w:t>
      </w:r>
    </w:p>
    <w:p w14:paraId="771BAA7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66BD50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79A777" w14:textId="77777777" w:rsidR="00520404" w:rsidRPr="00847034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agte Johannes der Täufer den Pharisäern und Sadduzäern, die sich von ihm</w:t>
      </w:r>
    </w:p>
    <w:p w14:paraId="691A4E61" w14:textId="77777777" w:rsidR="00520404" w:rsidRPr="0006261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taufen lassen wollten? (Mat. 3,7-12)</w:t>
      </w:r>
    </w:p>
    <w:p w14:paraId="313DCA63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8A0811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642E53" w14:textId="77777777" w:rsidR="00520404" w:rsidRPr="0006261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eschah, nachdem sich der Herr Jesus taufen liess? (Mat. 3,16-17)</w:t>
      </w:r>
    </w:p>
    <w:p w14:paraId="7A51D7D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D1CA44" w14:textId="77777777" w:rsidR="00520404" w:rsidRPr="0006261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n 3 Dingen versuchte Satan den Herrn Jesus? (Mat. 4,3-10)</w:t>
      </w:r>
    </w:p>
    <w:p w14:paraId="7B495C0E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5D7E9F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CF6537" w14:textId="77777777" w:rsidR="00520404" w:rsidRPr="0006261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argumentierte der Herr Jesus gegen die Versuchungen Satans? </w:t>
      </w:r>
      <w:r>
        <w:rPr>
          <w:rFonts w:ascii="Arial" w:eastAsia="Adobe Gothic Std B" w:hAnsi="Arial" w:cs="Arial"/>
          <w:sz w:val="26"/>
          <w:szCs w:val="26"/>
        </w:rPr>
        <w:t>(Mat. 4,3-10)</w:t>
      </w:r>
    </w:p>
    <w:p w14:paraId="406AC57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2597C7" w14:textId="77777777" w:rsidR="00520404" w:rsidRPr="00847034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 w:rsidRPr="00847034">
        <w:rPr>
          <w:rFonts w:ascii="Arial" w:eastAsia="Adobe Gothic Std B" w:hAnsi="Arial" w:cs="Arial"/>
          <w:spacing w:val="-2"/>
          <w:sz w:val="26"/>
          <w:szCs w:val="26"/>
        </w:rPr>
        <w:t xml:space="preserve">Worin bestand die </w:t>
      </w:r>
      <w:r>
        <w:rPr>
          <w:rFonts w:ascii="Arial" w:eastAsia="Adobe Gothic Std B" w:hAnsi="Arial" w:cs="Arial"/>
          <w:spacing w:val="-2"/>
          <w:sz w:val="26"/>
          <w:szCs w:val="26"/>
        </w:rPr>
        <w:t xml:space="preserve">erste </w:t>
      </w:r>
      <w:r w:rsidRPr="00847034">
        <w:rPr>
          <w:rFonts w:ascii="Arial" w:eastAsia="Adobe Gothic Std B" w:hAnsi="Arial" w:cs="Arial"/>
          <w:spacing w:val="-2"/>
          <w:sz w:val="26"/>
          <w:szCs w:val="26"/>
        </w:rPr>
        <w:t>Verkündigung des Herrn Jesus? (Mat. 4,17)</w:t>
      </w:r>
    </w:p>
    <w:p w14:paraId="4C3CA6A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D31E94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pacing w:val="-2"/>
          <w:sz w:val="26"/>
          <w:szCs w:val="26"/>
        </w:rPr>
        <w:t>Wen nannte der Herr Jesus glückselig und weshalb? Nenne 2 Beispiele! (Mat. 5,3-12)</w:t>
      </w:r>
    </w:p>
    <w:p w14:paraId="3748E48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027454A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>2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43DF7DCE" w14:textId="77777777" w:rsidR="00520404" w:rsidRPr="006B1DB5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In Matthäus 5,17-48 legte der Herr das Gesetz aus. </w:t>
      </w:r>
      <w:r w:rsidRPr="006B1DB5">
        <w:rPr>
          <w:rFonts w:ascii="Arial" w:eastAsia="Adobe Gothic Std B" w:hAnsi="Arial" w:cs="Arial"/>
          <w:spacing w:val="-1"/>
          <w:sz w:val="26"/>
          <w:szCs w:val="26"/>
        </w:rPr>
        <w:t>Nenne 3 Dinge, die dir auffallen!</w:t>
      </w:r>
    </w:p>
    <w:p w14:paraId="6FEA0F1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>1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0151F29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FD49A3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>3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5A2C35FF" w14:textId="77777777" w:rsidR="00520404" w:rsidRPr="00E62B30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 w:rsidRPr="00E62B30">
        <w:rPr>
          <w:rFonts w:ascii="Arial" w:eastAsia="Adobe Gothic Std B" w:hAnsi="Arial" w:cs="Arial"/>
          <w:sz w:val="26"/>
          <w:szCs w:val="26"/>
        </w:rPr>
        <w:t xml:space="preserve">Welche Gemeinsamkeit findest du in Jesu </w:t>
      </w:r>
      <w:r>
        <w:rPr>
          <w:rFonts w:ascii="Arial" w:eastAsia="Adobe Gothic Std B" w:hAnsi="Arial" w:cs="Arial"/>
          <w:sz w:val="26"/>
          <w:szCs w:val="26"/>
        </w:rPr>
        <w:t xml:space="preserve">Worten über das Almosengeben, </w:t>
      </w:r>
      <w:r w:rsidRPr="00E62B30">
        <w:rPr>
          <w:rFonts w:ascii="Arial" w:eastAsia="Adobe Gothic Std B" w:hAnsi="Arial" w:cs="Arial"/>
          <w:sz w:val="26"/>
          <w:szCs w:val="26"/>
        </w:rPr>
        <w:t>das</w:t>
      </w:r>
      <w:r w:rsidRPr="00E62B3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6D206807" w14:textId="77777777" w:rsidR="00520404" w:rsidRPr="00B9006D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Beten und das Fasten? (Mat. 6,1-3+5-6+16-18)</w:t>
      </w:r>
    </w:p>
    <w:p w14:paraId="0F43C01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2C18D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C14FE2" w14:textId="77777777" w:rsidR="00520404" w:rsidRPr="00F7583B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agte der Herr Jesus über irdische und himmlische Schätze? (Mat. 6,20-24)</w:t>
      </w:r>
    </w:p>
    <w:p w14:paraId="4E228D4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91F61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99C2E4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der Herr Jesus Seine Zuhörer über das Sorgen</w:t>
      </w:r>
      <w:r w:rsidRPr="00F67AA1">
        <w:rPr>
          <w:rFonts w:ascii="Arial" w:eastAsia="Adobe Gothic Std B" w:hAnsi="Arial" w:cs="Arial"/>
          <w:sz w:val="26"/>
          <w:szCs w:val="26"/>
        </w:rPr>
        <w:t>? (</w:t>
      </w:r>
      <w:r>
        <w:rPr>
          <w:rFonts w:ascii="Arial" w:eastAsia="Adobe Gothic Std B" w:hAnsi="Arial" w:cs="Arial"/>
          <w:sz w:val="26"/>
          <w:szCs w:val="26"/>
        </w:rPr>
        <w:t>Mat. 6,25-34</w:t>
      </w:r>
      <w:r w:rsidRPr="00F67AA1">
        <w:rPr>
          <w:rFonts w:ascii="Arial" w:eastAsia="Adobe Gothic Std B" w:hAnsi="Arial" w:cs="Arial"/>
          <w:sz w:val="26"/>
          <w:szCs w:val="26"/>
        </w:rPr>
        <w:t>)</w:t>
      </w:r>
    </w:p>
    <w:p w14:paraId="05D6811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2233A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8247CA2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muss beim Richten besonders beachtet werden? (Mat. 7,2-5)</w:t>
      </w:r>
    </w:p>
    <w:p w14:paraId="5ACE536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863711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F72A51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ymbolisieren die beiden Männer in Mat. 7,24-27, die ein Haus bauen auf ...</w:t>
      </w:r>
    </w:p>
    <w:p w14:paraId="7A1F5BE2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F30D0">
        <w:rPr>
          <w:rFonts w:ascii="Arial" w:eastAsia="Adobe Gothic Std B" w:hAnsi="Arial" w:cs="Arial"/>
          <w:sz w:val="26"/>
          <w:szCs w:val="26"/>
        </w:rPr>
        <w:t>Felsen:</w:t>
      </w:r>
      <w:r w:rsidRPr="003F30D0">
        <w:rPr>
          <w:rFonts w:ascii="Arial" w:eastAsia="Adobe Gothic Std B" w:hAnsi="Arial" w:cs="Arial"/>
          <w:sz w:val="42"/>
          <w:szCs w:val="42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</w:p>
    <w:p w14:paraId="2014F3FA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F30D0">
        <w:rPr>
          <w:rFonts w:ascii="Arial" w:eastAsia="Adobe Gothic Std B" w:hAnsi="Arial" w:cs="Arial"/>
          <w:sz w:val="26"/>
          <w:szCs w:val="26"/>
        </w:rPr>
        <w:t>Sand:</w:t>
      </w:r>
      <w:r w:rsidRPr="003F30D0">
        <w:rPr>
          <w:rFonts w:ascii="Arial" w:eastAsia="Adobe Gothic Std B" w:hAnsi="Arial" w:cs="Arial"/>
          <w:sz w:val="10"/>
          <w:szCs w:val="1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</w:t>
      </w:r>
    </w:p>
    <w:p w14:paraId="5EE06F7F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Krankheiten heilte der Herr Jesus in Matthäus 8+9? Liste sie auf!</w:t>
      </w:r>
    </w:p>
    <w:p w14:paraId="6322456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CCB02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8F4D38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zeigte sich der Glaube des Hauptmanns von Kapernaum? (Mat. 8,8)</w:t>
      </w:r>
    </w:p>
    <w:p w14:paraId="339230E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6A629D" w14:textId="77777777" w:rsidR="00520404" w:rsidRPr="00774C0B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ie antwortete der Herr Jesus auf den Vorwurf, dass Er mit den Zöllnern und </w:t>
      </w:r>
    </w:p>
    <w:p w14:paraId="2E55D4F6" w14:textId="77777777" w:rsidR="00520404" w:rsidRPr="00F67AA1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Sündern esse? (Mat. 9,12-13)</w:t>
      </w:r>
    </w:p>
    <w:p w14:paraId="2DD7B67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809A1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BA39B60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empfand der Herr Jesus Mitleid, als Er die Volksmenge sah? </w:t>
      </w:r>
      <w:r>
        <w:rPr>
          <w:rFonts w:ascii="Arial" w:eastAsia="Adobe Gothic Std B" w:hAnsi="Arial" w:cs="Arial"/>
          <w:sz w:val="26"/>
          <w:szCs w:val="26"/>
        </w:rPr>
        <w:t>(Mat. 9,36)</w:t>
      </w:r>
    </w:p>
    <w:p w14:paraId="3E8C8ED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5177B9" w14:textId="77777777" w:rsidR="00520404" w:rsidRPr="00774C0B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die Namen der 12 Apostel! (Mat. 10,2-4)</w:t>
      </w:r>
    </w:p>
    <w:p w14:paraId="1D6AB9F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6D16B1" w14:textId="77777777" w:rsidR="00520404" w:rsidRPr="00F959D2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n Matthäus 10 finden wir Kosten und Lohn der Nachfolge. Nenne je einen Aspekt!</w:t>
      </w:r>
    </w:p>
    <w:p w14:paraId="4E0C5599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DA1FC3">
        <w:rPr>
          <w:rFonts w:ascii="Arial" w:eastAsia="Adobe Gothic Std B" w:hAnsi="Arial" w:cs="Arial"/>
          <w:sz w:val="26"/>
          <w:szCs w:val="26"/>
        </w:rPr>
        <w:t>Kosten:</w:t>
      </w:r>
      <w:r w:rsidRPr="00F959D2">
        <w:rPr>
          <w:rFonts w:ascii="Arial" w:eastAsia="Adobe Gothic Std B" w:hAnsi="Arial" w:cs="Arial"/>
          <w:sz w:val="42"/>
          <w:szCs w:val="42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4A3CAB7E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DA1FC3">
        <w:rPr>
          <w:rFonts w:ascii="Arial" w:eastAsia="Adobe Gothic Std B" w:hAnsi="Arial" w:cs="Arial"/>
          <w:sz w:val="26"/>
          <w:szCs w:val="26"/>
        </w:rPr>
        <w:t>Lohn:</w:t>
      </w:r>
      <w:r w:rsidRPr="00DA1FC3">
        <w:rPr>
          <w:rFonts w:ascii="Arial" w:eastAsia="Adobe Gothic Std B" w:hAnsi="Arial" w:cs="Arial"/>
          <w:sz w:val="14"/>
          <w:szCs w:val="1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148BE39B" w14:textId="77777777" w:rsidR="00520404" w:rsidRPr="00F959D2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r wird letztendlich das Leben finden? (Mat. 10,39)</w:t>
      </w:r>
    </w:p>
    <w:p w14:paraId="55A77B3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2DBE07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Zeugnis stellte der Herr Jesus Johannes dem Täufer aus? (Mat. 11,9-14)</w:t>
      </w:r>
    </w:p>
    <w:p w14:paraId="16DFC10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0FBE82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06011F" w14:textId="77777777" w:rsidR="00520404" w:rsidRPr="00DA1FC3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erheissung gab der Herr den Mühseligen und Beladenen? (Mat. 11,28-30)</w:t>
      </w:r>
    </w:p>
    <w:p w14:paraId="3066041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4B89E22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der Herr Jesus über den Sabbat? (Mat. 12,8+11-12)</w:t>
      </w:r>
    </w:p>
    <w:p w14:paraId="499750C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D028E4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619052B" w14:textId="77777777" w:rsidR="00520404" w:rsidRPr="00DA1FC3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n welchem Zusammenhang sprach der Herr Jesus über die Sünde der Lästerung </w:t>
      </w:r>
    </w:p>
    <w:p w14:paraId="38E8387C" w14:textId="77777777" w:rsidR="00520404" w:rsidRPr="00F67AA1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es Geistes, die dem Menschen nicht vergeben werde? </w:t>
      </w:r>
      <w:r>
        <w:rPr>
          <w:rFonts w:ascii="Arial" w:eastAsia="Adobe Gothic Std B" w:hAnsi="Arial" w:cs="Arial"/>
          <w:sz w:val="26"/>
          <w:szCs w:val="26"/>
        </w:rPr>
        <w:t>(Mat. 12,22-30)</w:t>
      </w:r>
    </w:p>
    <w:p w14:paraId="3FCBBC3F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01968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F78FA2" w14:textId="77777777" w:rsidR="00520404" w:rsidRPr="00DA1FC3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zeichnet einen wahren Verwandten des Herrn Jesus aus? (Mat. 12,50)</w:t>
      </w:r>
    </w:p>
    <w:p w14:paraId="054DF93F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B5F8CA1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s welchen Gründen redete der Herr Jesus in Gleichnissen? (Mat. 13,11-15)</w:t>
      </w:r>
    </w:p>
    <w:p w14:paraId="3BA2AC7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ABE4E7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1D59FF3" w14:textId="77777777" w:rsidR="00520404" w:rsidRPr="004C2B6A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für stehen die vier Ackerböden im Gleichnis vom Sämann? (Mat. 13,19-23)</w:t>
      </w:r>
    </w:p>
    <w:p w14:paraId="1B65E9E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C2B6A">
        <w:rPr>
          <w:rFonts w:ascii="Arial" w:eastAsia="Adobe Gothic Std B" w:hAnsi="Arial" w:cs="Arial"/>
          <w:sz w:val="26"/>
          <w:szCs w:val="26"/>
        </w:rPr>
        <w:t xml:space="preserve">Weg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2FCACE0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Felsen</w:t>
      </w:r>
      <w:r w:rsidRPr="004C2B6A">
        <w:rPr>
          <w:rFonts w:ascii="Arial" w:eastAsia="Adobe Gothic Std B" w:hAnsi="Arial" w:cs="Arial"/>
          <w:sz w:val="26"/>
          <w:szCs w:val="26"/>
        </w:rPr>
        <w:t>:</w:t>
      </w:r>
      <w:r w:rsidRPr="004C2B6A">
        <w:rPr>
          <w:rFonts w:ascii="Arial" w:eastAsia="Adobe Gothic Std B" w:hAnsi="Arial" w:cs="Arial"/>
          <w:sz w:val="40"/>
          <w:szCs w:val="4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124DF81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Dornen</w:t>
      </w:r>
      <w:r w:rsidRPr="004C2B6A">
        <w:rPr>
          <w:rFonts w:ascii="Arial" w:eastAsia="Adobe Gothic Std B" w:hAnsi="Arial" w:cs="Arial"/>
          <w:sz w:val="26"/>
          <w:szCs w:val="26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5432A01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Gutes Land</w:t>
      </w:r>
      <w:r w:rsidRPr="004C2B6A">
        <w:rPr>
          <w:rFonts w:ascii="Arial" w:eastAsia="Adobe Gothic Std B" w:hAnsi="Arial" w:cs="Arial"/>
          <w:sz w:val="26"/>
          <w:szCs w:val="26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35351648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Erkläre die Bedeutung des Gleichnisses vom Unkraut und Weizen! (Mat. 13,37-43)</w:t>
      </w:r>
    </w:p>
    <w:p w14:paraId="50A4A64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78B5DF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89F94DC" w14:textId="77777777" w:rsidR="00520404" w:rsidRPr="00F67AA1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sind die guten und schlechten Fische im Gleichnis vom Netz? </w:t>
      </w:r>
      <w:r>
        <w:rPr>
          <w:rFonts w:ascii="Arial" w:eastAsia="Adobe Gothic Std B" w:hAnsi="Arial" w:cs="Arial"/>
          <w:sz w:val="26"/>
          <w:szCs w:val="26"/>
        </w:rPr>
        <w:t>(Mat. 13,48-50)</w:t>
      </w:r>
    </w:p>
    <w:p w14:paraId="3D1E792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C2B6A">
        <w:rPr>
          <w:rFonts w:ascii="Arial" w:eastAsia="Adobe Gothic Std B" w:hAnsi="Arial" w:cs="Arial"/>
          <w:sz w:val="26"/>
          <w:szCs w:val="26"/>
        </w:rPr>
        <w:t>Gute Fisch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551A1CE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4C2B6A">
        <w:rPr>
          <w:rFonts w:ascii="Arial" w:eastAsia="Adobe Gothic Std B" w:hAnsi="Arial" w:cs="Arial"/>
          <w:sz w:val="26"/>
          <w:szCs w:val="26"/>
        </w:rPr>
        <w:t xml:space="preserve">Schlechte Fisch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</w:p>
    <w:p w14:paraId="65D417BE" w14:textId="77777777" w:rsidR="00520404" w:rsidRPr="00272FDA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wurde Johannes der Täufer ins Gefängnis gebracht? </w:t>
      </w:r>
      <w:r>
        <w:rPr>
          <w:rFonts w:ascii="Arial" w:eastAsia="Adobe Gothic Std B" w:hAnsi="Arial" w:cs="Arial"/>
          <w:sz w:val="26"/>
          <w:szCs w:val="26"/>
        </w:rPr>
        <w:t>(Mat. 14,3-4)</w:t>
      </w:r>
    </w:p>
    <w:p w14:paraId="149FD2F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6CA8F1" w14:textId="77777777" w:rsidR="00520404" w:rsidRPr="00295F59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zeigte sich Petrus' Glaube und Unglaube auf dem See? (Mat. 14,28-31)</w:t>
      </w:r>
    </w:p>
    <w:p w14:paraId="2D99F846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295F59">
        <w:rPr>
          <w:rFonts w:ascii="Arial" w:eastAsia="Adobe Gothic Std B" w:hAnsi="Arial" w:cs="Arial"/>
          <w:sz w:val="26"/>
          <w:szCs w:val="26"/>
        </w:rPr>
        <w:t>Glaub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06D65D4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95F59">
        <w:rPr>
          <w:rFonts w:ascii="Arial" w:eastAsia="Adobe Gothic Std B" w:hAnsi="Arial" w:cs="Arial"/>
          <w:sz w:val="26"/>
          <w:szCs w:val="26"/>
        </w:rPr>
        <w:t>Unglaub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68C59AC6" w14:textId="77777777" w:rsidR="00520404" w:rsidRPr="00295F59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and das Problem bei den Überlieferungen der Pharisäer? (Mat. 15,3-9)</w:t>
      </w:r>
    </w:p>
    <w:p w14:paraId="7FCF9549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9F1F4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800078" w14:textId="77777777" w:rsidR="00520404" w:rsidRPr="00295F59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verunreinigt den Menschen? (Mat. 15,18-20)</w:t>
      </w:r>
    </w:p>
    <w:p w14:paraId="719EEA56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90D0E9" w14:textId="77777777" w:rsidR="00520404" w:rsidRPr="00295F59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shalb half der Herr Jesus vorerst der kananäischen Frau nicht, und warum </w:t>
      </w:r>
    </w:p>
    <w:p w14:paraId="66AB7B98" w14:textId="77777777" w:rsidR="00520404" w:rsidRPr="00295F59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rhörte Er sie dann doch noch? </w:t>
      </w:r>
      <w:r>
        <w:rPr>
          <w:rFonts w:ascii="Arial" w:eastAsia="Adobe Gothic Std B" w:hAnsi="Arial" w:cs="Arial"/>
          <w:sz w:val="26"/>
          <w:szCs w:val="26"/>
        </w:rPr>
        <w:t>(Mat. 15,24+28)</w:t>
      </w:r>
    </w:p>
    <w:p w14:paraId="5BB16749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FD4390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9CB5C2" w14:textId="77777777" w:rsidR="00520404" w:rsidRPr="00272FDA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ymbolisierte der Sauerteig der Pharisäer und Sadduzäer? (Mat. 16,12)</w:t>
      </w:r>
    </w:p>
    <w:p w14:paraId="55F5A2C0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718055" w14:textId="77777777" w:rsidR="00520404" w:rsidRPr="00511FC8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besondere Aufgabe gab der Herr Jesus Petrus? Und welche Verheissung </w:t>
      </w:r>
    </w:p>
    <w:p w14:paraId="5C551BE3" w14:textId="77777777" w:rsidR="00520404" w:rsidRPr="00272FDA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ab Er in Bezug auf Seine Gemeinde? </w:t>
      </w:r>
      <w:r>
        <w:rPr>
          <w:rFonts w:ascii="Arial" w:eastAsia="Adobe Gothic Std B" w:hAnsi="Arial" w:cs="Arial"/>
          <w:sz w:val="26"/>
          <w:szCs w:val="26"/>
        </w:rPr>
        <w:t>(Mat. 16,18-19)</w:t>
      </w:r>
    </w:p>
    <w:p w14:paraId="481BB998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511FC8">
        <w:rPr>
          <w:rFonts w:ascii="Arial" w:eastAsia="Adobe Gothic Std B" w:hAnsi="Arial" w:cs="Arial"/>
          <w:sz w:val="26"/>
          <w:szCs w:val="26"/>
        </w:rPr>
        <w:t>Aufgab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6AABC5CC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11FC8">
        <w:rPr>
          <w:rFonts w:ascii="Arial" w:eastAsia="Adobe Gothic Std B" w:hAnsi="Arial" w:cs="Arial"/>
          <w:sz w:val="26"/>
          <w:szCs w:val="26"/>
        </w:rPr>
        <w:t>Verheissung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5AD00B2F" w14:textId="77777777" w:rsidR="00520404" w:rsidRPr="00272FDA" w:rsidRDefault="00520404" w:rsidP="00520404">
      <w:pPr>
        <w:pStyle w:val="Listenabsatz"/>
        <w:numPr>
          <w:ilvl w:val="0"/>
          <w:numId w:val="41"/>
        </w:numPr>
        <w:spacing w:line="360" w:lineRule="auto"/>
        <w:jc w:val="both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n Vorwurf machte der Herr demselben Petrus kurz darauf? </w:t>
      </w:r>
      <w:r>
        <w:rPr>
          <w:rFonts w:ascii="Arial" w:eastAsia="Adobe Gothic Std B" w:hAnsi="Arial" w:cs="Arial"/>
          <w:sz w:val="26"/>
          <w:szCs w:val="26"/>
        </w:rPr>
        <w:t>(Mat. 16,23)</w:t>
      </w:r>
    </w:p>
    <w:p w14:paraId="7A49EF6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7125E6" w14:textId="77777777" w:rsidR="00520404" w:rsidRPr="00511FC8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sahen und hörten die drei Jünger bei der Verklärung Jesu? Wie reagierten sie </w:t>
      </w:r>
    </w:p>
    <w:p w14:paraId="6CC78AF2" w14:textId="77777777" w:rsidR="00520404" w:rsidRPr="004B169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arauf? (Mat. 17,2-6)</w:t>
      </w:r>
    </w:p>
    <w:p w14:paraId="3E2A4E11" w14:textId="77777777" w:rsidR="00520404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511FC8">
        <w:rPr>
          <w:rFonts w:ascii="Arial" w:eastAsia="Adobe Gothic Std B" w:hAnsi="Arial" w:cs="Arial"/>
          <w:sz w:val="26"/>
          <w:szCs w:val="26"/>
        </w:rPr>
        <w:t>Sehen:</w:t>
      </w:r>
      <w:r w:rsidRPr="00511FC8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</w:p>
    <w:p w14:paraId="7801B39F" w14:textId="77777777" w:rsidR="00520404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Hören</w:t>
      </w:r>
      <w:r w:rsidRPr="00511FC8">
        <w:rPr>
          <w:rFonts w:ascii="Arial" w:eastAsia="Adobe Gothic Std B" w:hAnsi="Arial" w:cs="Arial"/>
          <w:sz w:val="26"/>
          <w:szCs w:val="26"/>
        </w:rPr>
        <w:t>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</w:p>
    <w:p w14:paraId="7454C59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Reaktion</w:t>
      </w:r>
      <w:r w:rsidRPr="00511FC8">
        <w:rPr>
          <w:rFonts w:ascii="Arial" w:eastAsia="Adobe Gothic Std B" w:hAnsi="Arial" w:cs="Arial"/>
          <w:sz w:val="26"/>
          <w:szCs w:val="26"/>
        </w:rPr>
        <w:t>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732DCC68" w14:textId="77777777" w:rsidR="00520404" w:rsidRPr="004B169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konnten die Jünger den Mondsüchtigen nicht heilen? (Mat. 17,20-21)</w:t>
      </w:r>
    </w:p>
    <w:p w14:paraId="3F07B0C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15E45D" w14:textId="77777777" w:rsidR="00520404" w:rsidRPr="004B169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ist der Grösste im Reich der Himmel? </w:t>
      </w:r>
      <w:r>
        <w:rPr>
          <w:rFonts w:ascii="Arial" w:eastAsia="Adobe Gothic Std B" w:hAnsi="Arial" w:cs="Arial"/>
          <w:sz w:val="26"/>
          <w:szCs w:val="26"/>
        </w:rPr>
        <w:t>(Mat. 18,4)</w:t>
      </w:r>
    </w:p>
    <w:p w14:paraId="53E6995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95FC2B" w14:textId="77777777" w:rsidR="00520404" w:rsidRPr="0030042B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3"/>
          <w:sz w:val="28"/>
          <w:szCs w:val="28"/>
        </w:rPr>
      </w:pPr>
      <w:r>
        <w:rPr>
          <w:rFonts w:ascii="Arial" w:eastAsia="Adobe Gothic Std B" w:hAnsi="Arial" w:cs="Arial"/>
          <w:spacing w:val="-3"/>
          <w:sz w:val="26"/>
          <w:szCs w:val="26"/>
        </w:rPr>
        <w:t>Was lehrte der Herr Jesus über die Anstösse zur Sünde? (Mat. 18,6-10)</w:t>
      </w:r>
    </w:p>
    <w:p w14:paraId="24F7DBBC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3B5742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3366A4A" w14:textId="77777777" w:rsidR="00520404" w:rsidRPr="004B169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soll vorgegangen werden, wenn ein Bruder an uns sündigt? (Mat. 18,15-18)</w:t>
      </w:r>
    </w:p>
    <w:p w14:paraId="09987C7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EBA424" w14:textId="77777777" w:rsidR="00520404" w:rsidRPr="00B9006D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shalb tadelte der Herr den bösen Knecht in Matthäus 18,32-33?</w:t>
      </w:r>
    </w:p>
    <w:p w14:paraId="2004DAC9" w14:textId="77777777" w:rsidR="00520404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4A257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88C14E8" w14:textId="77777777" w:rsidR="00520404" w:rsidRPr="004B169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der Herr Jesus über die Ehescheidung? (Mat. 19,4-9)</w:t>
      </w:r>
    </w:p>
    <w:p w14:paraId="710AD7A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FF230A" w14:textId="77777777" w:rsidR="00520404" w:rsidRPr="00443E60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sollte der junge reiche Mann tun, um vollkommen zu sein, und welchen Lohn </w:t>
      </w:r>
    </w:p>
    <w:p w14:paraId="21F011AC" w14:textId="77777777" w:rsidR="00520404" w:rsidRPr="00B9006D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hätte er dafür erhalten? (Mat. 19,21)</w:t>
      </w:r>
    </w:p>
    <w:p w14:paraId="11E2C190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F06F1A">
        <w:rPr>
          <w:rFonts w:ascii="Arial" w:eastAsia="Adobe Gothic Std B" w:hAnsi="Arial" w:cs="Arial"/>
          <w:sz w:val="26"/>
          <w:szCs w:val="26"/>
        </w:rPr>
        <w:t xml:space="preserve">Tu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3286F2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06F1A">
        <w:rPr>
          <w:rFonts w:ascii="Arial" w:eastAsia="Adobe Gothic Std B" w:hAnsi="Arial" w:cs="Arial"/>
          <w:sz w:val="26"/>
          <w:szCs w:val="26"/>
        </w:rPr>
        <w:t>Lohn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013C1936" w14:textId="77777777" w:rsidR="00520404" w:rsidRPr="00731A98" w:rsidRDefault="00520404" w:rsidP="00520404">
      <w:pPr>
        <w:pStyle w:val="Listenabsatz"/>
        <w:numPr>
          <w:ilvl w:val="0"/>
          <w:numId w:val="41"/>
        </w:numPr>
        <w:spacing w:line="360" w:lineRule="auto"/>
        <w:ind w:right="-165"/>
        <w:rPr>
          <w:rFonts w:ascii="Arial" w:eastAsia="Adobe Gothic Std B" w:hAnsi="Arial" w:cs="Arial"/>
          <w:spacing w:val="-2"/>
          <w:sz w:val="28"/>
          <w:szCs w:val="28"/>
        </w:rPr>
      </w:pPr>
      <w:r w:rsidRPr="00731A98">
        <w:rPr>
          <w:rFonts w:ascii="Arial" w:eastAsia="Adobe Gothic Std B" w:hAnsi="Arial" w:cs="Arial"/>
          <w:spacing w:val="-2"/>
          <w:sz w:val="26"/>
          <w:szCs w:val="26"/>
        </w:rPr>
        <w:t xml:space="preserve">Welchen Lohn der Nachfolge verhiess der Herr Jesus </w:t>
      </w:r>
      <w:r>
        <w:rPr>
          <w:rFonts w:ascii="Arial" w:eastAsia="Adobe Gothic Std B" w:hAnsi="Arial" w:cs="Arial"/>
          <w:spacing w:val="-2"/>
          <w:sz w:val="26"/>
          <w:szCs w:val="26"/>
        </w:rPr>
        <w:t>S</w:t>
      </w:r>
      <w:r w:rsidRPr="00731A98">
        <w:rPr>
          <w:rFonts w:ascii="Arial" w:eastAsia="Adobe Gothic Std B" w:hAnsi="Arial" w:cs="Arial"/>
          <w:spacing w:val="-2"/>
          <w:sz w:val="26"/>
          <w:szCs w:val="26"/>
        </w:rPr>
        <w:t>einen Jüngern? (Mat.</w:t>
      </w:r>
      <w:r w:rsidRPr="00731A98">
        <w:rPr>
          <w:rFonts w:ascii="Arial" w:eastAsia="Adobe Gothic Std B" w:hAnsi="Arial" w:cs="Arial"/>
          <w:spacing w:val="-2"/>
          <w:sz w:val="16"/>
          <w:szCs w:val="16"/>
        </w:rPr>
        <w:t xml:space="preserve"> </w:t>
      </w:r>
      <w:r w:rsidRPr="00731A98">
        <w:rPr>
          <w:rFonts w:ascii="Arial" w:eastAsia="Adobe Gothic Std B" w:hAnsi="Arial" w:cs="Arial"/>
          <w:spacing w:val="-2"/>
          <w:sz w:val="26"/>
          <w:szCs w:val="26"/>
        </w:rPr>
        <w:t>19,28-29)</w:t>
      </w:r>
    </w:p>
    <w:p w14:paraId="799FE66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563F88" w14:textId="77777777" w:rsidR="00520404" w:rsidRPr="004B169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wollte der Herr mit dem Gleichnis vom Weinberg aussagen? </w:t>
      </w:r>
      <w:r>
        <w:rPr>
          <w:rFonts w:ascii="Arial" w:eastAsia="Adobe Gothic Std B" w:hAnsi="Arial" w:cs="Arial"/>
          <w:sz w:val="26"/>
          <w:szCs w:val="26"/>
        </w:rPr>
        <w:t>(Mat. 20,14-16)</w:t>
      </w:r>
    </w:p>
    <w:p w14:paraId="35D00213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EC593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264874" w14:textId="77777777" w:rsidR="00520404" w:rsidRPr="00A62498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ollte derjenige tun, der gross und der Erste werden will? (Mat. 20,26-27)</w:t>
      </w:r>
    </w:p>
    <w:p w14:paraId="04B63E9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8C0663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wurde Jesus empfangen, als Er in Jerusalem einzog? </w:t>
      </w:r>
      <w:r>
        <w:rPr>
          <w:rFonts w:ascii="Arial" w:eastAsia="Adobe Gothic Std B" w:hAnsi="Arial" w:cs="Arial"/>
          <w:sz w:val="26"/>
          <w:szCs w:val="26"/>
        </w:rPr>
        <w:t>(Mat. 21,8-9)</w:t>
      </w:r>
    </w:p>
    <w:p w14:paraId="3CDDF48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F9F253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kritisierte der Herr Jesus am Handel im Tempel? (Mat. 21,13)</w:t>
      </w:r>
    </w:p>
    <w:p w14:paraId="74D21E7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E86E10" w14:textId="77777777" w:rsidR="00520404" w:rsidRPr="00A62498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konnten die Priester Jesus keine Antwort geben auf Seine Frage nach der</w:t>
      </w:r>
    </w:p>
    <w:p w14:paraId="5ED32EC2" w14:textId="77777777" w:rsidR="00520404" w:rsidRPr="00F55D5F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Taufe des Johannes? (Mat. 21,25-26)</w:t>
      </w:r>
    </w:p>
    <w:p w14:paraId="66B5A53C" w14:textId="77777777" w:rsidR="00520404" w:rsidRPr="00E82BFC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190EA0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F6FED36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taten die Weingärtner mit dem Sohn des Hausherrn? (Mat. 21,38-39)</w:t>
      </w:r>
    </w:p>
    <w:p w14:paraId="53EBE71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0D3938" w14:textId="77777777" w:rsidR="00520404" w:rsidRPr="00A62498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lud der König zum Hochzeitsfest seines Sohnes Menschen ein, die zuerst</w:t>
      </w:r>
      <w:r w:rsidRPr="00A62498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4258E758" w14:textId="77777777" w:rsidR="00520404" w:rsidRPr="00F55D5F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icht eingeladen waren? Wofür könnten diese Menschen stehen? </w:t>
      </w:r>
      <w:r>
        <w:rPr>
          <w:rFonts w:ascii="Arial" w:eastAsia="Adobe Gothic Std B" w:hAnsi="Arial" w:cs="Arial"/>
          <w:sz w:val="26"/>
          <w:szCs w:val="26"/>
        </w:rPr>
        <w:t>(Mat. 22,8-9)</w:t>
      </w:r>
    </w:p>
    <w:p w14:paraId="67AFF82D" w14:textId="77777777" w:rsidR="00520404" w:rsidRDefault="00520404" w:rsidP="00520404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4D0D50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8A337B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agte der Herr Jesus über das Bezahlen von Steuern? (Mat. 22,21)</w:t>
      </w:r>
    </w:p>
    <w:p w14:paraId="62E5D4C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20504D" w14:textId="77777777" w:rsidR="00520404" w:rsidRPr="00076A65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n Matthäus 23 tadelte der Herr Jesus die Schriftgelehrten und Pharisäer.</w:t>
      </w:r>
    </w:p>
    <w:p w14:paraId="40B55F6E" w14:textId="77777777" w:rsidR="00520404" w:rsidRPr="00F55D5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3 Gründe für Seinen Tadel!</w:t>
      </w:r>
    </w:p>
    <w:p w14:paraId="091AE76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076A65">
        <w:rPr>
          <w:rFonts w:ascii="Arial" w:eastAsia="Adobe Gothic Std B" w:hAnsi="Arial" w:cs="Arial"/>
          <w:sz w:val="26"/>
          <w:szCs w:val="26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682C88E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2</w:t>
      </w:r>
      <w:r w:rsidRPr="00076A65">
        <w:rPr>
          <w:rFonts w:ascii="Arial" w:eastAsia="Adobe Gothic Std B" w:hAnsi="Arial" w:cs="Arial"/>
          <w:sz w:val="26"/>
          <w:szCs w:val="26"/>
        </w:rPr>
        <w:t xml:space="preserve">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0F8DC78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3</w:t>
      </w:r>
      <w:r w:rsidRPr="00076A65">
        <w:rPr>
          <w:rFonts w:ascii="Arial" w:eastAsia="Adobe Gothic Std B" w:hAnsi="Arial" w:cs="Arial"/>
          <w:sz w:val="26"/>
          <w:szCs w:val="26"/>
        </w:rPr>
        <w:t xml:space="preserve">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4D2BB725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klagte der Herr Jesus über Jerusalem? (Mat. 23,37-39)</w:t>
      </w:r>
    </w:p>
    <w:p w14:paraId="211DD60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A82D8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E82263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Frage stellten die Jünger dem Herrn Jesus auf dem Ölberg? (Mat. 24,3)</w:t>
      </w:r>
    </w:p>
    <w:p w14:paraId="4A7BF13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FE21FEE" w14:textId="77777777" w:rsidR="00520404" w:rsidRPr="00F55D5F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einige Ereignisse, die geschehen, bevor das Ende kommt! (Mat. 24,5-14)</w:t>
      </w:r>
    </w:p>
    <w:p w14:paraId="70EFA97A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5459A1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A3640D9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mit verglich der Herr Jesus Seine Wiederkunft? (Mat. 24,27)</w:t>
      </w:r>
    </w:p>
    <w:p w14:paraId="1E62976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572AB3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erden die Folgen Seiner Wiederkunft sein? (Mat. 24,30-31)</w:t>
      </w:r>
    </w:p>
    <w:p w14:paraId="760DFE8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EA514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3D7266" w14:textId="77777777" w:rsidR="00520404" w:rsidRPr="0033615B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33615B">
        <w:rPr>
          <w:rFonts w:ascii="Arial" w:eastAsia="Adobe Gothic Std B" w:hAnsi="Arial" w:cs="Arial"/>
          <w:spacing w:val="-1"/>
          <w:sz w:val="26"/>
          <w:szCs w:val="26"/>
        </w:rPr>
        <w:t xml:space="preserve">Wozu forderte der Herr Jesus im Hinblick auf </w:t>
      </w:r>
      <w:r>
        <w:rPr>
          <w:rFonts w:ascii="Arial" w:eastAsia="Adobe Gothic Std B" w:hAnsi="Arial" w:cs="Arial"/>
          <w:spacing w:val="-1"/>
          <w:sz w:val="26"/>
          <w:szCs w:val="26"/>
        </w:rPr>
        <w:t>S</w:t>
      </w:r>
      <w:r w:rsidRPr="0033615B">
        <w:rPr>
          <w:rFonts w:ascii="Arial" w:eastAsia="Adobe Gothic Std B" w:hAnsi="Arial" w:cs="Arial"/>
          <w:spacing w:val="-1"/>
          <w:sz w:val="26"/>
          <w:szCs w:val="26"/>
        </w:rPr>
        <w:t>eine Wiederkunft auf? (Mat. 24,42-44)</w:t>
      </w:r>
    </w:p>
    <w:p w14:paraId="015AB03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F25E1F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5A102E" w14:textId="77777777" w:rsidR="00520404" w:rsidRPr="00752CF3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unterscheiden sich die klugen von den törichten Jungfrauen? Was ist das</w:t>
      </w:r>
      <w:r w:rsidRPr="00752CF3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92B7F15" w14:textId="77777777" w:rsidR="00520404" w:rsidRPr="007B293E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rgebnis vom klugen, resp. törrichten Handeln? </w:t>
      </w:r>
      <w:r>
        <w:rPr>
          <w:rFonts w:ascii="Arial" w:eastAsia="Adobe Gothic Std B" w:hAnsi="Arial" w:cs="Arial"/>
          <w:sz w:val="26"/>
          <w:szCs w:val="26"/>
        </w:rPr>
        <w:t>(Mat. 25,3-4+10-12)</w:t>
      </w:r>
    </w:p>
    <w:p w14:paraId="64B6F3A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52CF3">
        <w:rPr>
          <w:rFonts w:ascii="Arial" w:eastAsia="Adobe Gothic Std B" w:hAnsi="Arial" w:cs="Arial"/>
          <w:sz w:val="26"/>
          <w:szCs w:val="26"/>
        </w:rPr>
        <w:t>Unterschied:</w:t>
      </w:r>
      <w:r w:rsidRPr="00752CF3">
        <w:rPr>
          <w:rFonts w:ascii="Arial" w:eastAsia="Adobe Gothic Std B" w:hAnsi="Arial" w:cs="Arial"/>
          <w:sz w:val="12"/>
          <w:szCs w:val="12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9AD981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752CF3">
        <w:rPr>
          <w:rFonts w:ascii="Arial" w:eastAsia="Adobe Gothic Std B" w:hAnsi="Arial" w:cs="Arial"/>
          <w:sz w:val="26"/>
          <w:szCs w:val="26"/>
        </w:rPr>
        <w:t xml:space="preserve">Ergebnis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73B0AF6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C46D937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gab der Herr Seinen Knechten unterschiedlich viele Talente? (Mat. 25,15)</w:t>
      </w:r>
    </w:p>
    <w:p w14:paraId="2507ED1F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208572" w14:textId="77777777" w:rsidR="00520404" w:rsidRPr="00EE51C2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pacing w:val="-1"/>
          <w:sz w:val="28"/>
          <w:szCs w:val="28"/>
        </w:rPr>
      </w:pPr>
      <w:r w:rsidRPr="00EE51C2">
        <w:rPr>
          <w:rFonts w:ascii="Arial" w:eastAsia="Adobe Gothic Std B" w:hAnsi="Arial" w:cs="Arial"/>
          <w:spacing w:val="-1"/>
          <w:sz w:val="26"/>
          <w:szCs w:val="26"/>
        </w:rPr>
        <w:t xml:space="preserve">Worin unterscheiden sich das Lob und der Lohn für den Knecht mit den fünf Talenten </w:t>
      </w:r>
    </w:p>
    <w:p w14:paraId="46AC2F52" w14:textId="77777777" w:rsidR="00520404" w:rsidRPr="007B293E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vom Lob und dem Lohn für den Knecht mit den zwei Talenten? </w:t>
      </w:r>
      <w:r>
        <w:rPr>
          <w:rFonts w:ascii="Arial" w:eastAsia="Adobe Gothic Std B" w:hAnsi="Arial" w:cs="Arial"/>
          <w:sz w:val="26"/>
          <w:szCs w:val="26"/>
        </w:rPr>
        <w:t>(Mat. 25,21+23)</w:t>
      </w:r>
    </w:p>
    <w:p w14:paraId="56A02C8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9D8819E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nn wird das Gericht der Heidenvölker stattfinden? (Mat. 25,31)</w:t>
      </w:r>
    </w:p>
    <w:p w14:paraId="61F1770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70C960" w14:textId="77777777" w:rsidR="00520404" w:rsidRPr="00EE51C2" w:rsidRDefault="00520404" w:rsidP="00520404">
      <w:pPr>
        <w:pStyle w:val="Listenabsatz"/>
        <w:numPr>
          <w:ilvl w:val="0"/>
          <w:numId w:val="41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EE51C2">
        <w:rPr>
          <w:rFonts w:ascii="Arial" w:eastAsia="Adobe Gothic Std B" w:hAnsi="Arial" w:cs="Arial"/>
          <w:spacing w:val="-1"/>
          <w:sz w:val="26"/>
          <w:szCs w:val="26"/>
        </w:rPr>
        <w:t>Welches Kriterium wird dann entscheiden über das Erbe des Reichs? (Mat. 25,34-45)</w:t>
      </w:r>
    </w:p>
    <w:p w14:paraId="0CEA1C5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C4D7BB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8ED91F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verteidigte der Herr Jesus die Frau, die Sein Haupt salbte? (Mat. 26,10-12)</w:t>
      </w:r>
    </w:p>
    <w:p w14:paraId="6A2C26F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AE0C8F9" w14:textId="77777777" w:rsidR="00520404" w:rsidRPr="00EE51C2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Was sagte der Herr bei der Einsetzung des Abendmahls über Sein Blut? </w:t>
      </w:r>
      <w:r w:rsidRPr="00EE51C2">
        <w:rPr>
          <w:rFonts w:ascii="Arial" w:eastAsia="Adobe Gothic Std B" w:hAnsi="Arial" w:cs="Arial"/>
          <w:spacing w:val="-1"/>
          <w:sz w:val="26"/>
          <w:szCs w:val="26"/>
        </w:rPr>
        <w:t>(Mat. 26,28)</w:t>
      </w:r>
    </w:p>
    <w:p w14:paraId="5C8AC51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2B8960B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um betete der Herr Jesus im Garten Gethsemane? (Mat. 26,39+42)</w:t>
      </w:r>
    </w:p>
    <w:p w14:paraId="0E60F9C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95B9366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Aus welchem Grund sprach der Hohepriester Jesus schuldig? (Mat. 26,64-65)</w:t>
      </w:r>
    </w:p>
    <w:p w14:paraId="093281C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AA75D4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reagierte Petrus, nachdem er den Herrn Jesus verleugnet hatte? (Mat. 26,75)</w:t>
      </w:r>
    </w:p>
    <w:p w14:paraId="3377367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71FF3F" w14:textId="77777777" w:rsidR="00520404" w:rsidRPr="009F0AA0" w:rsidRDefault="00520404" w:rsidP="00520404">
      <w:pPr>
        <w:pStyle w:val="Listenabsatz"/>
        <w:numPr>
          <w:ilvl w:val="0"/>
          <w:numId w:val="41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taten die Priester mit dem Geld, welches Judas zurück in den Tempel brachte, </w:t>
      </w:r>
    </w:p>
    <w:p w14:paraId="535A09AC" w14:textId="77777777" w:rsidR="00520404" w:rsidRPr="007B293E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und welches Wort erfüllte sich damit? </w:t>
      </w:r>
      <w:r>
        <w:rPr>
          <w:rFonts w:ascii="Arial" w:eastAsia="Adobe Gothic Std B" w:hAnsi="Arial" w:cs="Arial"/>
          <w:sz w:val="26"/>
          <w:szCs w:val="26"/>
        </w:rPr>
        <w:t>(Mat. 27,6-10)</w:t>
      </w:r>
    </w:p>
    <w:p w14:paraId="4031FA0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50CF2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F270BDE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war das letzte Wort des ganzen Volkes vor Pilatus? (Mat. 27,25)</w:t>
      </w:r>
    </w:p>
    <w:p w14:paraId="07FF063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9D1E4D" w14:textId="77777777" w:rsidR="00520404" w:rsidRPr="00266FFC" w:rsidRDefault="00520404" w:rsidP="00520404">
      <w:pPr>
        <w:pStyle w:val="Listenabsatz"/>
        <w:numPr>
          <w:ilvl w:val="0"/>
          <w:numId w:val="41"/>
        </w:numPr>
        <w:spacing w:line="360" w:lineRule="auto"/>
        <w:ind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266FFC">
        <w:rPr>
          <w:rFonts w:ascii="Arial" w:eastAsia="Adobe Gothic Std B" w:hAnsi="Arial" w:cs="Arial"/>
          <w:spacing w:val="-1"/>
          <w:sz w:val="26"/>
          <w:szCs w:val="26"/>
        </w:rPr>
        <w:t>Welche Leiden musste der Herr Jesus im Prätorium auf sich nehmen? (Mat. 27,27-3</w:t>
      </w:r>
      <w:r>
        <w:rPr>
          <w:rFonts w:ascii="Arial" w:eastAsia="Adobe Gothic Std B" w:hAnsi="Arial" w:cs="Arial"/>
          <w:spacing w:val="-1"/>
          <w:sz w:val="26"/>
          <w:szCs w:val="26"/>
        </w:rPr>
        <w:t>0</w:t>
      </w:r>
      <w:r w:rsidRPr="00266FFC">
        <w:rPr>
          <w:rFonts w:ascii="Arial" w:eastAsia="Adobe Gothic Std B" w:hAnsi="Arial" w:cs="Arial"/>
          <w:spacing w:val="-1"/>
          <w:sz w:val="26"/>
          <w:szCs w:val="26"/>
        </w:rPr>
        <w:t>)</w:t>
      </w:r>
    </w:p>
    <w:p w14:paraId="6FA05905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58407FA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s Wort des Herrn am Kreuz überlieferte uns Matthäus? (Mat. 27,46)</w:t>
      </w:r>
    </w:p>
    <w:p w14:paraId="6533091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EFA5C4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eignete sich unmittelbar nach dem Tod des Herrn Jesus? (Mat. 27,51-54)</w:t>
      </w:r>
    </w:p>
    <w:p w14:paraId="11B7532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0FED2A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E4C47D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r beantragte die Versiegelung und Bewachung des Grabes? (Mat. 27,62-64)</w:t>
      </w:r>
    </w:p>
    <w:p w14:paraId="0552A52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95EC42" w14:textId="77777777" w:rsidR="00520404" w:rsidRPr="007B293E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ollten die Zeuginnen der Auferstehung den Jüngern sagen? (Mat. 28,7+10)</w:t>
      </w:r>
    </w:p>
    <w:p w14:paraId="689570D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16281E" w14:textId="77777777" w:rsidR="00520404" w:rsidRPr="00B9006D" w:rsidRDefault="00520404" w:rsidP="00520404">
      <w:pPr>
        <w:pStyle w:val="Listenabsatz"/>
        <w:numPr>
          <w:ilvl w:val="0"/>
          <w:numId w:val="41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n Auftrag und Verheissung gab der Herr Seinen Jüngern in Mat. 28,18-20?</w:t>
      </w:r>
    </w:p>
    <w:p w14:paraId="150DDC1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266FFC">
        <w:rPr>
          <w:rFonts w:ascii="Arial" w:eastAsia="Adobe Gothic Std B" w:hAnsi="Arial" w:cs="Arial"/>
          <w:sz w:val="26"/>
          <w:szCs w:val="26"/>
        </w:rPr>
        <w:t xml:space="preserve">Auftrag: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4FC14C59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Verheissung</w:t>
      </w:r>
      <w:r w:rsidRPr="00266FFC">
        <w:rPr>
          <w:rFonts w:ascii="Arial" w:eastAsia="Adobe Gothic Std B" w:hAnsi="Arial" w:cs="Arial"/>
          <w:sz w:val="26"/>
          <w:szCs w:val="26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</w:t>
      </w:r>
    </w:p>
    <w:p w14:paraId="459AE50C" w14:textId="77777777" w:rsidR="00520404" w:rsidRDefault="00520404" w:rsidP="00520404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28"/>
          <w:szCs w:val="28"/>
        </w:rPr>
        <w:t xml:space="preserve">Das Evangelium nach </w:t>
      </w:r>
      <w:r w:rsidRPr="0018645E">
        <w:rPr>
          <w:rFonts w:ascii="Arial" w:hAnsi="Arial" w:cs="Arial"/>
          <w:b/>
          <w:sz w:val="40"/>
          <w:szCs w:val="28"/>
        </w:rPr>
        <w:t>Markus</w:t>
      </w:r>
    </w:p>
    <w:p w14:paraId="6251DAB8" w14:textId="77777777" w:rsidR="00520404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940AB1E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verkündigte Johannes der Täufer über den, der nach ihm kommen werde? (Markus 1,7-8)</w:t>
      </w:r>
    </w:p>
    <w:p w14:paraId="40F19BC7" w14:textId="77777777" w:rsidR="00520404" w:rsidRPr="00A86B0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FF20121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s Evangelium verkündigte Jesus und wie lautete es? (Markus 1,14-15)</w:t>
      </w:r>
    </w:p>
    <w:p w14:paraId="52220EA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F99EBD2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über erstaunten die Leute in der Synagoge? (Markus 1,22)</w:t>
      </w:r>
    </w:p>
    <w:p w14:paraId="4EF8C37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387050FA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rum liess der Herr Jesus die Dämonen, die Er austrieb, nicht reden? (Markus 1,34)</w:t>
      </w:r>
    </w:p>
    <w:p w14:paraId="47DF53FF" w14:textId="77777777" w:rsidR="00520404" w:rsidRPr="001B03F9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A63AEC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heilte Jesus den Gelähmten, nachdem Er ihm die Sünden vergeben hatte? (Markus 2,10)</w:t>
      </w:r>
    </w:p>
    <w:p w14:paraId="4D2F4F0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AF834A3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lehrte Jesus über den Sabbat? (Markus 2,27-28)</w:t>
      </w:r>
    </w:p>
    <w:p w14:paraId="0F080A5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2806246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chaute Jesus die Pharisäer ringsum mit Zorn an? (Markus 3,5)</w:t>
      </w:r>
    </w:p>
    <w:p w14:paraId="5246EEA5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3E1A45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Sünde kann nicht vergeben werden? (Markus 3,29)</w:t>
      </w:r>
    </w:p>
    <w:p w14:paraId="178272E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7DE2DB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elche sind die wahren Verwandten des Herrn Jesus? </w:t>
      </w:r>
      <w:r>
        <w:rPr>
          <w:rFonts w:ascii="Arial" w:eastAsia="Adobe Gothic Std B" w:hAnsi="Arial" w:cs="Arial"/>
          <w:sz w:val="28"/>
          <w:szCs w:val="24"/>
        </w:rPr>
        <w:t>(Markus 3,35)</w:t>
      </w:r>
    </w:p>
    <w:p w14:paraId="3274991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E22D829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Liste die Gleichnisse in Kapitel 4 auf!</w:t>
      </w:r>
    </w:p>
    <w:p w14:paraId="59CB799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04170D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elchen Worten ermahnte Jesus die Jünger, nachdem Er den Sturm gestillt hatte? (Markus 4,40)</w:t>
      </w:r>
    </w:p>
    <w:p w14:paraId="2DF54A54" w14:textId="77777777" w:rsidR="00520404" w:rsidRPr="00104D9D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31550E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mit beauftragte Jesus den von Dämonen befreiten Mann? (Markus 5,19)</w:t>
      </w:r>
    </w:p>
    <w:p w14:paraId="1D98BA1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7274964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Mit welcher Botschaft kamen nach der Heilung der blutflüssigen Frau etliche von den Leuten des Obersten der Synagoge zu Jairus? </w:t>
      </w:r>
      <w:r>
        <w:rPr>
          <w:rFonts w:ascii="Arial" w:eastAsia="Adobe Gothic Std B" w:hAnsi="Arial" w:cs="Arial"/>
          <w:sz w:val="28"/>
          <w:szCs w:val="24"/>
        </w:rPr>
        <w:t>(Markus 5,35)</w:t>
      </w:r>
    </w:p>
    <w:p w14:paraId="093736A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397147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ie reagierten die Herumstehenden in ihrer Trauer, als Jesus sagte, sie sei nicht gestorben, sondern schlafe nur? </w:t>
      </w:r>
      <w:r>
        <w:rPr>
          <w:rFonts w:ascii="Arial" w:eastAsia="Adobe Gothic Std B" w:hAnsi="Arial" w:cs="Arial"/>
          <w:sz w:val="28"/>
          <w:szCs w:val="24"/>
        </w:rPr>
        <w:t>(Markus 5,40)</w:t>
      </w:r>
    </w:p>
    <w:p w14:paraId="04BB6FE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C008B2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elche war die Vaterstadt des Herrn Jesus? </w:t>
      </w:r>
      <w:r>
        <w:rPr>
          <w:rFonts w:ascii="Arial" w:eastAsia="Adobe Gothic Std B" w:hAnsi="Arial" w:cs="Arial"/>
          <w:sz w:val="28"/>
          <w:szCs w:val="24"/>
        </w:rPr>
        <w:t>(Markus 6,1)</w:t>
      </w:r>
    </w:p>
    <w:p w14:paraId="531A551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43FA861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o ist ein Prophet verachtet? </w:t>
      </w:r>
      <w:r>
        <w:rPr>
          <w:rFonts w:ascii="Arial" w:eastAsia="Adobe Gothic Std B" w:hAnsi="Arial" w:cs="Arial"/>
          <w:sz w:val="28"/>
          <w:szCs w:val="24"/>
        </w:rPr>
        <w:t>(Markus 6,4)</w:t>
      </w:r>
    </w:p>
    <w:p w14:paraId="092B543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4AF761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rum fürchtete Herodes Johannes den Täufer? (Markus 6,20)</w:t>
      </w:r>
    </w:p>
    <w:p w14:paraId="7D013AE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33E6526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ie reagierte Jesus, als Er die grosse Volksmenge sah? </w:t>
      </w:r>
      <w:r>
        <w:rPr>
          <w:rFonts w:ascii="Arial" w:eastAsia="Adobe Gothic Std B" w:hAnsi="Arial" w:cs="Arial"/>
          <w:sz w:val="28"/>
          <w:szCs w:val="24"/>
        </w:rPr>
        <w:t>(Markus 6,34)</w:t>
      </w:r>
    </w:p>
    <w:p w14:paraId="7BBB2E8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6F5EFED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as war das Problem der Jünger, die sich fürchteten, als Jesus auf dem Wasser ging? </w:t>
      </w:r>
      <w:r>
        <w:rPr>
          <w:rFonts w:ascii="Arial" w:eastAsia="Adobe Gothic Std B" w:hAnsi="Arial" w:cs="Arial"/>
          <w:sz w:val="28"/>
          <w:szCs w:val="24"/>
        </w:rPr>
        <w:t>(Markus 6,52)</w:t>
      </w:r>
    </w:p>
    <w:p w14:paraId="3402382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4302C71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an hielten sich die Pharisäer und die Juden? (Markus 7,3b)</w:t>
      </w:r>
    </w:p>
    <w:p w14:paraId="5725DED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2E1C3C0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en sie mit dem Wort Gottes? (Markus 7,13)</w:t>
      </w:r>
    </w:p>
    <w:p w14:paraId="0A1F961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CC9A35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kommt aus dem Herzen des Menschen hervor? (Markus 7,21-22)</w:t>
      </w:r>
    </w:p>
    <w:p w14:paraId="5C44DE8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91919C9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forderten die Pharisäer vom Herrn Jesus? (Markus 8,11)</w:t>
      </w:r>
    </w:p>
    <w:p w14:paraId="32FF17D3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41D164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pacing w:val="-1"/>
          <w:sz w:val="28"/>
          <w:szCs w:val="24"/>
          <w:lang w:val="de-CH"/>
        </w:rPr>
        <w:t>Mit welchen Worten mahnte Jesus Seine Jünger, als sie kein Brot mitnahmen?</w:t>
      </w: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(Markus 8,17-21)</w:t>
      </w:r>
    </w:p>
    <w:p w14:paraId="1B0ADE12" w14:textId="77777777" w:rsidR="00520404" w:rsidRPr="00D248F5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AF60C05" w14:textId="77777777" w:rsidR="00520404" w:rsidRPr="00813CDA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pacing w:val="-1"/>
          <w:sz w:val="28"/>
          <w:szCs w:val="24"/>
        </w:rPr>
      </w:pPr>
      <w:r w:rsidRPr="00813CDA">
        <w:rPr>
          <w:rFonts w:ascii="Arial" w:eastAsia="Adobe Gothic Std B" w:hAnsi="Arial" w:cs="Arial"/>
          <w:spacing w:val="-1"/>
          <w:sz w:val="28"/>
          <w:szCs w:val="24"/>
        </w:rPr>
        <w:t>Was musst du tun, um dem Herrn Jesus nachfolgen zu können? (Markus 8,34)</w:t>
      </w:r>
    </w:p>
    <w:p w14:paraId="1C37C721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DEF004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wurden die Kleider des Herrn Jesus bei Seiner Verklärung? (Markus 9,3)</w:t>
      </w:r>
    </w:p>
    <w:p w14:paraId="5DAA97AD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489B9F6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ie lange sollten die Jünger für sich behalten, was sie gesehen hatten? </w:t>
      </w:r>
      <w:r>
        <w:rPr>
          <w:rFonts w:ascii="Arial" w:eastAsia="Adobe Gothic Std B" w:hAnsi="Arial" w:cs="Arial"/>
          <w:sz w:val="28"/>
          <w:szCs w:val="24"/>
        </w:rPr>
        <w:t>(Markus 9,9)</w:t>
      </w:r>
    </w:p>
    <w:p w14:paraId="62B004B5" w14:textId="77777777" w:rsidR="00520404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B174CA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aber sprach zu ihm: 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du ___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kannst – 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</w:p>
    <w:p w14:paraId="53DA2579" w14:textId="77777777" w:rsidR="00520404" w:rsidRPr="00B9006D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>ist möglich dem, der _________! (Markus 9,23)</w:t>
      </w:r>
    </w:p>
    <w:p w14:paraId="72DC86B8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wird der Erste sein im Reich Gottes? (Markus 9,35)</w:t>
      </w:r>
    </w:p>
    <w:p w14:paraId="1129330A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7497B336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fahren wir in Kapitel 9 über die Hölle? (Markus 9,43-44)</w:t>
      </w:r>
    </w:p>
    <w:p w14:paraId="7AC321BD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AF24B12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muss ein Mensch das Reich Gottes annehmen, um hineinzukommen? (Markus 10,15)</w:t>
      </w:r>
    </w:p>
    <w:p w14:paraId="2C36AB4F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56D143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hätte der reiche Jüngling tun müssen, um das ewige Leben zu erhalten? (Markus 10,21)</w:t>
      </w:r>
    </w:p>
    <w:p w14:paraId="45A6CFD5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B7FE5B6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ie ging es den Jüngern, als sie mit Jesus nach Jerusalem hinaufzogen? </w:t>
      </w:r>
      <w:r>
        <w:rPr>
          <w:rFonts w:ascii="Arial" w:eastAsia="Adobe Gothic Std B" w:hAnsi="Arial" w:cs="Arial"/>
          <w:sz w:val="28"/>
          <w:szCs w:val="24"/>
        </w:rPr>
        <w:t>(Markus 10,32)</w:t>
      </w:r>
    </w:p>
    <w:p w14:paraId="649C4DF5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679DD9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oft kündete Jesus Seinen Tod und Seine Auferstehung an? Liste die Bibelstellen auf! (Markus 8,31-33 / 9,30-32 / 10,32-34)</w:t>
      </w:r>
    </w:p>
    <w:p w14:paraId="311F729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E7CB04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08352F5" w14:textId="77777777" w:rsidR="00520404" w:rsidRPr="00801592" w:rsidRDefault="00520404" w:rsidP="00520404">
      <w:pPr>
        <w:pStyle w:val="Listenabsatz"/>
        <w:numPr>
          <w:ilvl w:val="0"/>
          <w:numId w:val="42"/>
        </w:numPr>
        <w:spacing w:line="360" w:lineRule="auto"/>
        <w:ind w:right="-166"/>
        <w:rPr>
          <w:rFonts w:ascii="Arial" w:eastAsia="Adobe Gothic Std B" w:hAnsi="Arial" w:cs="Arial"/>
          <w:spacing w:val="-1"/>
          <w:sz w:val="28"/>
          <w:szCs w:val="24"/>
        </w:rPr>
      </w:pPr>
      <w:r w:rsidRPr="00B9006D">
        <w:rPr>
          <w:rFonts w:ascii="Arial" w:eastAsia="Adobe Gothic Std B" w:hAnsi="Arial" w:cs="Arial"/>
          <w:spacing w:val="-1"/>
          <w:sz w:val="28"/>
          <w:szCs w:val="24"/>
          <w:lang w:val="de-CH"/>
        </w:rPr>
        <w:t xml:space="preserve">Wozu ist der Sohn des Menschen gekommen? </w:t>
      </w:r>
      <w:r w:rsidRPr="00801592">
        <w:rPr>
          <w:rFonts w:ascii="Arial" w:eastAsia="Adobe Gothic Std B" w:hAnsi="Arial" w:cs="Arial"/>
          <w:spacing w:val="-1"/>
          <w:sz w:val="28"/>
          <w:szCs w:val="24"/>
        </w:rPr>
        <w:t>(Vorbild für uns) (Markus 10,45)</w:t>
      </w:r>
    </w:p>
    <w:p w14:paraId="39125F9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0E8F9FF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 Jesus nach Seinem Einzug in Jerusalem? (Markus 11,11)</w:t>
      </w:r>
    </w:p>
    <w:p w14:paraId="54CB6794" w14:textId="77777777" w:rsidR="00520404" w:rsidRPr="001B03F9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517E99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 zwei Bedingungen für erhörliches Gebet! (Markus 11,24-26)</w:t>
      </w:r>
    </w:p>
    <w:p w14:paraId="4372614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0B2615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ie reagierten die Pharisäer, als sie das Gleichnis von den Weingärtnern hörten und erkannten, dass sie angesprochen waren? </w:t>
      </w:r>
      <w:r>
        <w:rPr>
          <w:rFonts w:ascii="Arial" w:eastAsia="Adobe Gothic Std B" w:hAnsi="Arial" w:cs="Arial"/>
          <w:sz w:val="28"/>
          <w:szCs w:val="24"/>
        </w:rPr>
        <w:t>(Markus 12,12)</w:t>
      </w:r>
    </w:p>
    <w:p w14:paraId="44C0B11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2F55D748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Müssen wir als Gläubige Steuern zahlen oder nicht? </w:t>
      </w:r>
      <w:r>
        <w:rPr>
          <w:rFonts w:ascii="Arial" w:eastAsia="Adobe Gothic Std B" w:hAnsi="Arial" w:cs="Arial"/>
          <w:sz w:val="28"/>
          <w:szCs w:val="24"/>
        </w:rPr>
        <w:t>Argumentiere mit Bibelversen aus Kapitel 12! (Markus 12,16-17)</w:t>
      </w:r>
    </w:p>
    <w:p w14:paraId="0B30B38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6644218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rum irrten sich die Sadduzäer so gewaltig? (Markus 12,24+27)</w:t>
      </w:r>
    </w:p>
    <w:p w14:paraId="2F487CD2" w14:textId="77777777" w:rsidR="00520404" w:rsidRPr="00F30FA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0AE93F90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urteilte Jesus über den verständigen Schriftgelehrten? (Markus 12,34)</w:t>
      </w:r>
    </w:p>
    <w:p w14:paraId="31381E6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0F40E65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Inwiefern hat die Witwe mehr gegeben als alle anderen? </w:t>
      </w:r>
      <w:r>
        <w:rPr>
          <w:rFonts w:ascii="Arial" w:eastAsia="Adobe Gothic Std B" w:hAnsi="Arial" w:cs="Arial"/>
          <w:sz w:val="28"/>
          <w:szCs w:val="24"/>
        </w:rPr>
        <w:t>(Markus 12,44)</w:t>
      </w:r>
    </w:p>
    <w:p w14:paraId="3DD9078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4A023017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wird in der Endzeit (Anfänge der Wehen=&gt; erste Hälfte der Trübsalszeit) gerettet werden? (Markus 13,13)</w:t>
      </w:r>
    </w:p>
    <w:p w14:paraId="50FBB3B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2ACA73" w14:textId="77777777" w:rsidR="00520404" w:rsidRDefault="00520404" w:rsidP="00520404">
      <w:pPr>
        <w:pStyle w:val="Listenabsatz"/>
        <w:numPr>
          <w:ilvl w:val="0"/>
          <w:numId w:val="4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ird der Herr in der grossen Drangsal um der Auserwählten willen tun? (Markus 13,20)</w:t>
      </w:r>
    </w:p>
    <w:p w14:paraId="7BA57C7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6A591AB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wird das Kommen des Herrn Jesus sein? (Markus 13,26-27)</w:t>
      </w:r>
    </w:p>
    <w:p w14:paraId="68D200E5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14:paraId="5B793EBC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 die Frau, indem sie das wertvolle Salböl auf das Haupt des Herrn Jesus goss? (Markus 14,8)</w:t>
      </w:r>
    </w:p>
    <w:p w14:paraId="5568A190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A0B0767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ind w:right="-24"/>
        <w:rPr>
          <w:rFonts w:ascii="Arial" w:eastAsia="Adobe Gothic Std B" w:hAnsi="Arial" w:cs="Arial"/>
          <w:sz w:val="28"/>
          <w:szCs w:val="24"/>
        </w:rPr>
      </w:pPr>
      <w:r w:rsidRPr="00E147AA">
        <w:rPr>
          <w:rFonts w:ascii="Arial" w:eastAsia="Adobe Gothic Std B" w:hAnsi="Arial" w:cs="Arial"/>
          <w:spacing w:val="-1"/>
          <w:sz w:val="28"/>
          <w:szCs w:val="24"/>
        </w:rPr>
        <w:t>Was sagte Jesus über den Menschen, der Ihn verraten würde? (Markus 14,21)</w:t>
      </w:r>
    </w:p>
    <w:p w14:paraId="0427B817" w14:textId="77777777" w:rsidR="00520404" w:rsidRPr="00252702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CDEA47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eagierte Petrus auf die Ankündigung, dass alle Anstoss nehmen werden am Herrn Jesus? (Markus 14,29)</w:t>
      </w:r>
    </w:p>
    <w:p w14:paraId="30A167CE" w14:textId="77777777" w:rsidR="00520404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B1824A7" w14:textId="77777777" w:rsidR="00520404" w:rsidRDefault="00520404" w:rsidP="00520404">
      <w:pPr>
        <w:pStyle w:val="Listenabsatz"/>
        <w:numPr>
          <w:ilvl w:val="0"/>
          <w:numId w:val="42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Der Geist ist _________, aber </w:t>
      </w:r>
      <w:proofErr w:type="gramStart"/>
      <w:r w:rsidRPr="00B9006D">
        <w:rPr>
          <w:rFonts w:ascii="Arial" w:eastAsia="Adobe Gothic Std B" w:hAnsi="Arial" w:cs="Arial"/>
          <w:sz w:val="28"/>
          <w:szCs w:val="24"/>
          <w:lang w:val="de-CH"/>
        </w:rPr>
        <w:t>das</w:t>
      </w:r>
      <w:proofErr w:type="gramEnd"/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 __________ ist schwach! </w:t>
      </w:r>
      <w:r>
        <w:rPr>
          <w:rFonts w:ascii="Arial" w:eastAsia="Adobe Gothic Std B" w:hAnsi="Arial" w:cs="Arial"/>
          <w:sz w:val="28"/>
          <w:szCs w:val="24"/>
        </w:rPr>
        <w:t>(Markus 14,38b)</w:t>
      </w:r>
    </w:p>
    <w:p w14:paraId="2842EAD8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as für Zeugnissen wurde der Herr Jesus angeklagt? (Markus 14,56)</w:t>
      </w:r>
    </w:p>
    <w:p w14:paraId="2A382195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66D250C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verwunderte sich Pilatus? (Markus 15,4-5)</w:t>
      </w:r>
    </w:p>
    <w:p w14:paraId="643327FB" w14:textId="77777777" w:rsidR="00520404" w:rsidRPr="00FB087C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color w:val="FF0000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91B43C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en sie mit Jesus, bevor sie Ihn hinausführten, um Ihn zu kreuzigen? (Markus 15,16-20)</w:t>
      </w:r>
    </w:p>
    <w:p w14:paraId="05BC126E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B1BB505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lautete die Inschrift über dem Kreuz? (Markus 15,26)</w:t>
      </w:r>
    </w:p>
    <w:p w14:paraId="10FC36FE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6D66E43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 Joseph von Arimathia? (Markus 15, 43+46)</w:t>
      </w:r>
    </w:p>
    <w:p w14:paraId="5B50DED3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881205D" w14:textId="77777777" w:rsidR="00520404" w:rsidRPr="009C4577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color w:val="FF0000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C37637" w14:textId="77777777" w:rsidR="00520404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as tadelte Jesus, als Er sich den Jüngern offenbarte? </w:t>
      </w:r>
      <w:r>
        <w:rPr>
          <w:rFonts w:ascii="Arial" w:eastAsia="Adobe Gothic Std B" w:hAnsi="Arial" w:cs="Arial"/>
          <w:sz w:val="28"/>
          <w:szCs w:val="24"/>
        </w:rPr>
        <w:t>(Markus 16,14)</w:t>
      </w:r>
    </w:p>
    <w:p w14:paraId="119ADB13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D31920" w14:textId="77777777" w:rsidR="00520404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977EDCA" w14:textId="77777777" w:rsidR="00520404" w:rsidRPr="00B9006D" w:rsidRDefault="00520404" w:rsidP="00520404">
      <w:pPr>
        <w:pStyle w:val="Listenabsatz"/>
        <w:numPr>
          <w:ilvl w:val="0"/>
          <w:numId w:val="42"/>
        </w:numPr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as ist, gemäss Markus 16,16, der entscheidende Punkt, um gerettet zu werden? </w:t>
      </w:r>
    </w:p>
    <w:p w14:paraId="18EA4051" w14:textId="77777777" w:rsidR="00520404" w:rsidRPr="00297E35" w:rsidRDefault="00520404" w:rsidP="00520404">
      <w:pPr>
        <w:pStyle w:val="Listenabsatz"/>
        <w:spacing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DB22669" w14:textId="77777777" w:rsidR="00520404" w:rsidRPr="005D7891" w:rsidRDefault="00520404" w:rsidP="00520404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 w:rsidRPr="005D7891">
        <w:rPr>
          <w:rFonts w:ascii="Arial" w:hAnsi="Arial" w:cs="Arial"/>
          <w:sz w:val="28"/>
          <w:szCs w:val="28"/>
        </w:rPr>
        <w:t>Das Evangelium nach</w:t>
      </w:r>
      <w:r w:rsidRPr="005D7891">
        <w:rPr>
          <w:rFonts w:ascii="Arial" w:hAnsi="Arial" w:cs="Arial"/>
          <w:sz w:val="40"/>
          <w:szCs w:val="40"/>
        </w:rPr>
        <w:t xml:space="preserve"> </w:t>
      </w:r>
      <w:r w:rsidRPr="005D7891">
        <w:rPr>
          <w:rFonts w:ascii="Arial" w:hAnsi="Arial" w:cs="Arial"/>
          <w:b/>
          <w:sz w:val="40"/>
          <w:szCs w:val="28"/>
        </w:rPr>
        <w:t>Lukas</w:t>
      </w:r>
    </w:p>
    <w:p w14:paraId="667872D1" w14:textId="77777777" w:rsidR="00520404" w:rsidRPr="005D7891" w:rsidRDefault="00520404" w:rsidP="00520404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5D789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35D9B2B0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An wen schrieb Lukas </w:t>
      </w:r>
      <w:r>
        <w:rPr>
          <w:rFonts w:ascii="Arial" w:eastAsia="Adobe Gothic Std B" w:hAnsi="Arial" w:cs="Arial"/>
          <w:sz w:val="28"/>
          <w:szCs w:val="28"/>
          <w:lang w:val="de-DE"/>
        </w:rPr>
        <w:t>sei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Evangelium? (1:3)</w:t>
      </w:r>
    </w:p>
    <w:p w14:paraId="7BA8DFF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8A48190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ie werden Zacharias und seine Frau Elisabeth in Gottes Wort beschrieben?  (1:6) __________________________________________________________</w:t>
      </w:r>
    </w:p>
    <w:p w14:paraId="7A0B36C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1B410C05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lautete die Verheissung über Johannes, welche ein Engel dem Zacharias</w:t>
      </w:r>
    </w:p>
    <w:p w14:paraId="2976D763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mitteilte? (1:14-17) Wie hiess der Engel, der die Botschaft überbrachte? 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>(</w:t>
      </w:r>
      <w:r>
        <w:rPr>
          <w:rFonts w:ascii="Arial" w:eastAsia="Adobe Gothic Std B" w:hAnsi="Arial" w:cs="Arial"/>
          <w:sz w:val="28"/>
          <w:szCs w:val="28"/>
          <w:lang w:val="de-DE"/>
        </w:rPr>
        <w:t>1:19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)</w:t>
      </w:r>
    </w:p>
    <w:p w14:paraId="4F31B3F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D159F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A74B5F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A7593C8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ie begrüsste der Engel Gabriel Maria? Wie reagierte Maria auf diese</w:t>
      </w:r>
    </w:p>
    <w:p w14:paraId="7BB32B5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Begrüssung? (1:28</w:t>
      </w:r>
      <w:r>
        <w:rPr>
          <w:rFonts w:ascii="Arial" w:eastAsia="Adobe Gothic Std B" w:hAnsi="Arial" w:cs="Arial"/>
          <w:sz w:val="28"/>
          <w:szCs w:val="28"/>
          <w:lang w:val="de-DE"/>
        </w:rPr>
        <w:t>-2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9)</w:t>
      </w:r>
    </w:p>
    <w:p w14:paraId="2392474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DC4475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DF13CA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AAFC18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ieser wird _________ sein und _____________________ genannt werden; und _______________ wird ihm den ___________ seines Vaters __________ geben; und er wird ________________ über das Haus _____________ in</w:t>
      </w:r>
    </w:p>
    <w:p w14:paraId="63A05E76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Ewigkeit, und sein ___________ wird __________________ haben. 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(1:32</w:t>
      </w:r>
      <w:r>
        <w:rPr>
          <w:rFonts w:ascii="Arial" w:eastAsia="Adobe Gothic Std B" w:hAnsi="Arial" w:cs="Arial"/>
          <w:sz w:val="28"/>
          <w:szCs w:val="28"/>
          <w:lang w:val="de-DE"/>
        </w:rPr>
        <w:t>-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33)</w:t>
      </w:r>
    </w:p>
    <w:p w14:paraId="1A54CFD4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Schreibe den Vers 37 i</w:t>
      </w:r>
      <w:r>
        <w:rPr>
          <w:rFonts w:ascii="Arial" w:eastAsia="Adobe Gothic Std B" w:hAnsi="Arial" w:cs="Arial"/>
          <w:sz w:val="28"/>
          <w:szCs w:val="28"/>
          <w:lang w:val="de-DE"/>
        </w:rPr>
        <w:t>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Kapitel 1 ab:</w:t>
      </w:r>
    </w:p>
    <w:p w14:paraId="42B5AE4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EEB2DA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Nachbarn und die Verwandten von Elisabeth, als sie von </w:t>
      </w:r>
    </w:p>
    <w:p w14:paraId="2F4386C2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er Geburt ihres Sohnes hörten? (1:58)</w:t>
      </w:r>
    </w:p>
    <w:p w14:paraId="4C959C9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2A42338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e Zacharias in seinem Lobpreis voraus, wie Johannes genannt</w:t>
      </w:r>
    </w:p>
    <w:p w14:paraId="0DE7EC32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de? (1:76)</w:t>
      </w:r>
    </w:p>
    <w:p w14:paraId="155CED4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071EE6" w14:textId="77777777" w:rsidR="00520404" w:rsidRPr="003E193D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war das Zeichen, an welchem die Hirten Christus bei </w:t>
      </w:r>
      <w:r>
        <w:rPr>
          <w:rFonts w:ascii="Arial" w:eastAsia="Adobe Gothic Std B" w:hAnsi="Arial" w:cs="Arial"/>
          <w:sz w:val="28"/>
          <w:szCs w:val="28"/>
          <w:lang w:val="de-DE"/>
        </w:rPr>
        <w:t>S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einer Geburt </w:t>
      </w:r>
    </w:p>
    <w:p w14:paraId="11392530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erkennen sollten? (2:12)</w:t>
      </w:r>
    </w:p>
    <w:p w14:paraId="58546EC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A2B18BF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machten die Hirten bei ihrer Rückkehr? (2:20)</w:t>
      </w:r>
    </w:p>
    <w:p w14:paraId="2261174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C7BC7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696E73E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 Zusage hatte Simeon vom Heiligen Geist empfange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2:26)</w:t>
      </w:r>
    </w:p>
    <w:p w14:paraId="46321B9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B58D66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252A5E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lautete die Antwort des Herrn Jesus auf die Bestürzung Seiner Mutter </w:t>
      </w:r>
    </w:p>
    <w:p w14:paraId="2ED73DE7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Maria, als Er in Jerusalem geblieben war? (2:49)</w:t>
      </w:r>
    </w:p>
    <w:p w14:paraId="126E940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7315A2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B5BADC7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o und was verkündigte Johannes? (3:3) </w:t>
      </w:r>
    </w:p>
    <w:p w14:paraId="0726ACE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1C4968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DCE9241" w14:textId="77777777" w:rsidR="00520404" w:rsidRPr="002378CC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DE"/>
        </w:rPr>
      </w:pPr>
      <w:r w:rsidRPr="002378CC">
        <w:rPr>
          <w:rFonts w:ascii="Arial" w:eastAsia="Adobe Gothic Std B" w:hAnsi="Arial" w:cs="Arial"/>
          <w:spacing w:val="-1"/>
          <w:sz w:val="28"/>
          <w:szCs w:val="28"/>
          <w:lang w:val="de-DE"/>
        </w:rPr>
        <w:t>Was antwortete Johannes auf die Frage der Zöllner, was sie tun sollten? (3:13)</w:t>
      </w:r>
    </w:p>
    <w:p w14:paraId="18CD94D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1D4C68B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warf Herodes Johannes ins Gefängnis? (3:19-20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7AD1775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0DB60C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B1D746A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prach die Stimme aus dem Himmel bei der Taufe des Herrn Jesus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3:22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____</w:t>
      </w:r>
    </w:p>
    <w:p w14:paraId="0407B51E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In welchen Umständen wurde der Herr Jesus vom Teufel versucht? (4:1-2)</w:t>
      </w:r>
    </w:p>
    <w:p w14:paraId="36BBF2A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357BCD7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Jesus auf die Versuchungen des Satans? (4:4 / 4:8 / 4:12)</w:t>
      </w:r>
    </w:p>
    <w:p w14:paraId="37F4605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20DA7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693662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erichtet uns die Bibel über die ersten Reaktionen der Synagogen-</w:t>
      </w:r>
    </w:p>
    <w:p w14:paraId="075827D2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besucher in Galiläa? (4:15)</w:t>
      </w:r>
    </w:p>
    <w:p w14:paraId="5BFC4B1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8D9030C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Synagogenbesucher in Nazareth auf die Ausführungen und </w:t>
      </w:r>
    </w:p>
    <w:p w14:paraId="3856D9D2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rmahnungen des Herrn Jesus? (4:28-29)</w:t>
      </w:r>
    </w:p>
    <w:p w14:paraId="76EF2DD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0BFA30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2DDDCF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471F97E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di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Schwiegermutter von Petrus, als sie geheilt wurde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4:39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537D3ED9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06E0F037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antwortete Simon auf die Aufforderung des Herrn Jesus, die Netze </w:t>
      </w:r>
    </w:p>
    <w:p w14:paraId="7E6C183D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nochmals auszuwerfen? Was war das Ergebnis? (5:5-6)</w:t>
      </w:r>
    </w:p>
    <w:p w14:paraId="13EAC71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0E4524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234A1D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830A1B8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Was waren die Worte von Jesus, als 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r den Glaube</w:t>
      </w:r>
      <w:r>
        <w:rPr>
          <w:rFonts w:ascii="Arial" w:eastAsia="Adobe Gothic Std B" w:hAnsi="Arial" w:cs="Arial"/>
          <w:sz w:val="28"/>
          <w:szCs w:val="28"/>
          <w:lang w:val="de-DE"/>
        </w:rPr>
        <w:t>n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vom Gelähmten und </w:t>
      </w:r>
      <w:r>
        <w:rPr>
          <w:rFonts w:ascii="Arial" w:eastAsia="Adobe Gothic Std B" w:hAnsi="Arial" w:cs="Arial"/>
          <w:sz w:val="28"/>
          <w:szCs w:val="28"/>
          <w:lang w:val="de-DE"/>
        </w:rPr>
        <w:t>von</w:t>
      </w:r>
    </w:p>
    <w:p w14:paraId="7CB90507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einen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>Helfern sah? (5:20)</w:t>
      </w:r>
    </w:p>
    <w:p w14:paraId="6102E10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6803471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n die</w:t>
      </w:r>
      <w:r w:rsidRPr="00133D02">
        <w:rPr>
          <w:rFonts w:ascii="Arial" w:eastAsia="Adobe Gothic Std B" w:hAnsi="Arial" w:cs="Arial"/>
          <w:sz w:val="28"/>
          <w:szCs w:val="28"/>
          <w:lang w:val="de-DE"/>
        </w:rPr>
        <w:t xml:space="preserve"> anwesenden Leute auf die Heilung des Gelähmte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5:26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3F68BDE6" w14:textId="77777777" w:rsidR="00520404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3049FB2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21348512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Und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 antwortete und sprach zu ihnen: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>Gesunden</w:t>
      </w:r>
    </w:p>
    <w:p w14:paraId="76E1DA1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brauchen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, sondern die </w:t>
      </w:r>
      <w:r>
        <w:rPr>
          <w:rFonts w:ascii="Arial" w:eastAsia="Adobe Gothic Std B" w:hAnsi="Arial" w:cs="Arial"/>
          <w:sz w:val="28"/>
          <w:szCs w:val="24"/>
          <w:lang w:val="de-DE"/>
        </w:rPr>
        <w:t xml:space="preserve">_________________. </w:t>
      </w:r>
      <w:r w:rsidRPr="00133D02">
        <w:rPr>
          <w:rFonts w:ascii="Arial" w:eastAsia="Adobe Gothic Std B" w:hAnsi="Arial" w:cs="Arial"/>
          <w:sz w:val="28"/>
          <w:szCs w:val="24"/>
          <w:lang w:val="de-DE"/>
        </w:rPr>
        <w:t>(5:31)</w:t>
      </w:r>
    </w:p>
    <w:p w14:paraId="5178299A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nn würden die Jünger des Herrn Jesus, nach Seiner eigenen Aussage, </w:t>
      </w:r>
    </w:p>
    <w:p w14:paraId="09E0C800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fasten? (5:35)</w:t>
      </w:r>
    </w:p>
    <w:p w14:paraId="0F654D5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C53E16F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lauerten die Schriftgelehrten und Pharisäer Jesus auf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6:7)</w:t>
      </w:r>
    </w:p>
    <w:p w14:paraId="78FC445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0D61EA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16312A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Zähle die zwölf Apostel auf: (6:14-16)</w:t>
      </w:r>
    </w:p>
    <w:p w14:paraId="40CEB78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562AF5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5EE365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EA759E1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lehrte der Herr Jesus über den Umgang mit Feinden? (6:27-29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5530085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EBDF31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2467C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7ADA7F0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sollte man tun, wenn man einen Splitter im Auge eines Bruders bemerkt? (6:42)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</w:t>
      </w:r>
    </w:p>
    <w:p w14:paraId="1C1084F2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40C8FAD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ovon redet der Mund eines Menschen? (6:45) </w:t>
      </w:r>
    </w:p>
    <w:p w14:paraId="794B525B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59A367DD" w14:textId="77777777" w:rsidR="00520404" w:rsidRPr="007B47D8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>Auf welches Fundament baute der törichte Baumeister sein Haus? Auf</w:t>
      </w:r>
    </w:p>
    <w:p w14:paraId="6CD47E65" w14:textId="77777777" w:rsidR="00520404" w:rsidRPr="007B47D8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>welches Fundament baute der kluge Baumeister? (6:48-49)</w:t>
      </w:r>
    </w:p>
    <w:p w14:paraId="2F01E539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Der Törichte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</w:t>
      </w:r>
    </w:p>
    <w:p w14:paraId="76C39159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Der Kluge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</w:t>
      </w:r>
    </w:p>
    <w:p w14:paraId="47ABF4C6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 dir das Gleichnis des klugen und des törichten Baumeisters?</w:t>
      </w:r>
    </w:p>
    <w:p w14:paraId="2ADA2A1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E8CBBB9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14:paraId="480A711D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s Zeugnis stellte Jesus dem Hauptmann von Kapernaum aus? (7:9)</w:t>
      </w:r>
    </w:p>
    <w:p w14:paraId="53A2354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0E20902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geschah mit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dem Jüngling von Nain? (7:13-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15)</w:t>
      </w:r>
    </w:p>
    <w:p w14:paraId="4A80580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8BD2D1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C781942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für ein Zeugnis sprach Jesus über Johannes den Täufer aus? (7:28)</w:t>
      </w:r>
    </w:p>
    <w:p w14:paraId="366DD88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F17E3C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289CFA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hat die Frau, die Sünderin, gerettet, welche den Herrn Jesus mit </w:t>
      </w:r>
    </w:p>
    <w:p w14:paraId="3BF07118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labaster-Öl gesalbt hatte? Schreibe die Worte des Herrn Jesus auf: (7:50)</w:t>
      </w:r>
    </w:p>
    <w:p w14:paraId="122F726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1437962" w14:textId="77777777" w:rsidR="00520404" w:rsidRPr="007B47D8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Das Gleichnis vom Sämann legte der Herr Jesus selber aus. Beschreibe die </w:t>
      </w:r>
    </w:p>
    <w:p w14:paraId="54947A65" w14:textId="77777777" w:rsidR="00520404" w:rsidRPr="007B47D8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verschiedenen Boden mit eigenen Worten: </w:t>
      </w:r>
    </w:p>
    <w:p w14:paraId="5F284DB4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Auf dem Weg (8:12)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</w:t>
      </w:r>
    </w:p>
    <w:p w14:paraId="2839EA81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 </w:t>
      </w:r>
    </w:p>
    <w:p w14:paraId="50E610DB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>Auf dem Felsen</w:t>
      </w:r>
      <w:r>
        <w:rPr>
          <w:rFonts w:ascii="Arial" w:eastAsia="Adobe Gothic Std B" w:hAnsi="Arial" w:cs="Arial"/>
          <w:sz w:val="28"/>
          <w:szCs w:val="24"/>
          <w:lang w:val="de-DE"/>
        </w:rPr>
        <w:t xml:space="preserve"> (8:13)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</w:t>
      </w:r>
    </w:p>
    <w:p w14:paraId="25219207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  </w:t>
      </w:r>
    </w:p>
    <w:p w14:paraId="13EBE2AC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7B47D8">
        <w:rPr>
          <w:rFonts w:ascii="Arial" w:eastAsia="Adobe Gothic Std B" w:hAnsi="Arial" w:cs="Arial"/>
          <w:sz w:val="28"/>
          <w:szCs w:val="24"/>
          <w:lang w:val="de-DE"/>
        </w:rPr>
        <w:t>Unter den Dornen</w:t>
      </w:r>
      <w:r>
        <w:rPr>
          <w:rFonts w:ascii="Arial" w:eastAsia="Adobe Gothic Std B" w:hAnsi="Arial" w:cs="Arial"/>
          <w:sz w:val="28"/>
          <w:szCs w:val="24"/>
          <w:lang w:val="de-DE"/>
        </w:rPr>
        <w:t xml:space="preserve"> (8:14)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>:</w:t>
      </w:r>
      <w:r w:rsidRPr="00510307">
        <w:rPr>
          <w:rFonts w:ascii="Arial" w:eastAsia="Adobe Gothic Std B" w:hAnsi="Arial" w:cs="Arial"/>
          <w:sz w:val="14"/>
          <w:szCs w:val="14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</w:t>
      </w:r>
    </w:p>
    <w:p w14:paraId="5B63A8F0" w14:textId="77777777" w:rsidR="00520404" w:rsidRPr="007B47D8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>Gutes Erdreich</w:t>
      </w:r>
      <w:r>
        <w:rPr>
          <w:rFonts w:ascii="Arial" w:eastAsia="Adobe Gothic Std B" w:hAnsi="Arial" w:cs="Arial"/>
          <w:sz w:val="28"/>
          <w:szCs w:val="24"/>
          <w:lang w:val="de-DE"/>
        </w:rPr>
        <w:t xml:space="preserve"> (8:15)</w:t>
      </w:r>
      <w:r w:rsidRPr="007B47D8">
        <w:rPr>
          <w:rFonts w:ascii="Arial" w:eastAsia="Adobe Gothic Std B" w:hAnsi="Arial" w:cs="Arial"/>
          <w:sz w:val="28"/>
          <w:szCs w:val="24"/>
          <w:lang w:val="de-DE"/>
        </w:rPr>
        <w:t xml:space="preserve">: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</w:t>
      </w:r>
    </w:p>
    <w:p w14:paraId="1954F1D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CE2868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sind die wahren Verwandten des Herrn Jesus? (8:21)</w:t>
      </w:r>
    </w:p>
    <w:p w14:paraId="01F1082F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6D3A3DB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bat die ganze Volksmenge aus der umliegenden Gegend der Gadarener </w:t>
      </w:r>
    </w:p>
    <w:p w14:paraId="5041C58D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en Herrn Jesus nach der Heilung des Besessenen? (8:37)</w:t>
      </w:r>
    </w:p>
    <w:p w14:paraId="06449D8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15BD55B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B14B5F7" w14:textId="77777777" w:rsidR="00520404" w:rsidRPr="0032495D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der Herr Jesus auf das Geständnis der blutflüssigen Frau,</w:t>
      </w:r>
    </w:p>
    <w:p w14:paraId="34957729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 durch die Berührung Seines Gewandes geheilt wurde? (8:48)</w:t>
      </w:r>
    </w:p>
    <w:p w14:paraId="65091CB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A0450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48499CD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n die Jünger auf die Aufforderung von Jesus, dass sie das Volk </w:t>
      </w:r>
    </w:p>
    <w:p w14:paraId="6E0CFDCD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peisen sollten? (9:13)</w:t>
      </w:r>
    </w:p>
    <w:p w14:paraId="0371816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7D534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6EFEFD4" w14:textId="77777777" w:rsidR="00520404" w:rsidRPr="00510307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10307">
        <w:rPr>
          <w:rFonts w:ascii="Arial" w:eastAsia="Adobe Gothic Std B" w:hAnsi="Arial" w:cs="Arial"/>
          <w:sz w:val="28"/>
          <w:szCs w:val="28"/>
          <w:lang w:val="de-DE"/>
        </w:rPr>
        <w:t>Was beschreibt Lukas 9</w:t>
      </w:r>
      <w:r>
        <w:rPr>
          <w:rFonts w:ascii="Arial" w:eastAsia="Adobe Gothic Std B" w:hAnsi="Arial" w:cs="Arial"/>
          <w:sz w:val="28"/>
          <w:szCs w:val="28"/>
          <w:lang w:val="de-DE"/>
        </w:rPr>
        <w:t>:</w:t>
      </w:r>
      <w:r w:rsidRPr="00510307">
        <w:rPr>
          <w:rFonts w:ascii="Arial" w:eastAsia="Adobe Gothic Std B" w:hAnsi="Arial" w:cs="Arial"/>
          <w:sz w:val="28"/>
          <w:szCs w:val="28"/>
          <w:lang w:val="de-DE"/>
        </w:rPr>
        <w:t>17 im Zusammenhang mit der Speisung des Volkes?</w:t>
      </w:r>
    </w:p>
    <w:p w14:paraId="7DD0849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37B4FE6" w14:textId="77777777" w:rsidR="00520404" w:rsidRPr="00B842D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B842D1">
        <w:rPr>
          <w:rFonts w:ascii="Arial" w:eastAsia="Adobe Gothic Std B" w:hAnsi="Arial" w:cs="Arial"/>
          <w:sz w:val="28"/>
          <w:szCs w:val="28"/>
          <w:lang w:val="de-DE"/>
        </w:rPr>
        <w:t>Wie antwortete Petrus, als Jesus Seine Jünger fragte, für wen sie Ihn hielten?</w:t>
      </w:r>
      <w:r w:rsidRPr="00B842D1">
        <w:rPr>
          <w:rFonts w:ascii="Arial" w:eastAsia="Adobe Gothic Std B" w:hAnsi="Arial" w:cs="Arial"/>
          <w:sz w:val="20"/>
          <w:szCs w:val="20"/>
          <w:lang w:val="de-DE"/>
        </w:rPr>
        <w:t xml:space="preserve"> </w:t>
      </w:r>
      <w:r w:rsidRPr="00B842D1">
        <w:rPr>
          <w:rFonts w:ascii="Arial" w:eastAsia="Adobe Gothic Std B" w:hAnsi="Arial" w:cs="Arial"/>
          <w:sz w:val="28"/>
          <w:szCs w:val="28"/>
          <w:lang w:val="de-DE"/>
        </w:rPr>
        <w:t xml:space="preserve">(9:20) </w:t>
      </w:r>
      <w:r w:rsidRPr="00B842D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</w:t>
      </w:r>
    </w:p>
    <w:p w14:paraId="6CB5097D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e der Herr Jesus zur Nachfolge und zum eigenen Leben? (9:24)</w:t>
      </w:r>
    </w:p>
    <w:p w14:paraId="7839DF9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F42B1E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CAF472E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chlug Petrus vor, als er auf dem Berg der Verklärung war? (9:33)</w:t>
      </w:r>
    </w:p>
    <w:p w14:paraId="0B4A70E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1DA027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39C8F8D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teilte Jesus Seinen Jüngern mit, als sich alle verwunderten über die </w:t>
      </w:r>
    </w:p>
    <w:p w14:paraId="083C00A6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grosse Macht Gottes? (9:44)</w:t>
      </w:r>
    </w:p>
    <w:p w14:paraId="00F18D6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DCADC52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ist der Grösste im Reich Gottes? (9:48)</w:t>
      </w:r>
    </w:p>
    <w:p w14:paraId="7A73143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BDAC8BD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Jesus aber sprach zu ihm: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, der seine Hand an den Pflug legt </w:t>
      </w:r>
    </w:p>
    <w:p w14:paraId="0353B6D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 xml:space="preserve">, ist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___________ </w:t>
      </w:r>
      <w:r w:rsidRPr="007B47D8">
        <w:rPr>
          <w:rFonts w:ascii="Arial" w:eastAsia="Adobe Gothic Std B" w:hAnsi="Arial" w:cs="Arial"/>
          <w:sz w:val="28"/>
          <w:szCs w:val="28"/>
          <w:lang w:val="de-DE"/>
        </w:rPr>
        <w:t>für das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.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(9:62)</w:t>
      </w:r>
    </w:p>
    <w:p w14:paraId="3D99B76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agte Jesus über die unbussfertigen Städte? (10:13-15)</w:t>
      </w:r>
    </w:p>
    <w:p w14:paraId="4D1D18A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04868C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4E99D6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1472D24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orüber sollten sich die Jünger lieber freuen, anstatt über die Tatsache, dass </w:t>
      </w:r>
    </w:p>
    <w:p w14:paraId="129B7993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ie Geister ihnen untertan waren? (10:20)</w:t>
      </w:r>
    </w:p>
    <w:p w14:paraId="7193B86B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B16CDAB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Beschreibe die Tat des Samariters</w:t>
      </w:r>
      <w:r>
        <w:rPr>
          <w:rFonts w:ascii="Arial" w:eastAsia="Adobe Gothic Std B" w:hAnsi="Arial" w:cs="Arial"/>
          <w:sz w:val="28"/>
          <w:szCs w:val="28"/>
          <w:lang w:val="de-DE"/>
        </w:rPr>
        <w:t>!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(10:33-35)</w:t>
      </w:r>
    </w:p>
    <w:p w14:paraId="44DCE91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9E62A1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DEA547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1B6CFA3" w14:textId="77777777" w:rsidR="00520404" w:rsidRPr="009C0D2C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348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Was sagte Jesus zu Martha, nach 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>ih</w:t>
      </w: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>re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r </w:t>
      </w:r>
      <w:r w:rsidRPr="000A5EFB">
        <w:rPr>
          <w:rFonts w:ascii="Arial" w:eastAsia="Adobe Gothic Std B" w:hAnsi="Arial" w:cs="Arial"/>
          <w:spacing w:val="-1"/>
          <w:sz w:val="28"/>
          <w:szCs w:val="28"/>
          <w:lang w:val="de-DE"/>
        </w:rPr>
        <w:t>Bitte, dass Maria ihr doch helfen solle?</w:t>
      </w:r>
    </w:p>
    <w:p w14:paraId="3D4896D4" w14:textId="77777777" w:rsidR="00520404" w:rsidRDefault="00520404" w:rsidP="00520404">
      <w:pPr>
        <w:pStyle w:val="Listenabsatz"/>
        <w:tabs>
          <w:tab w:val="right" w:pos="10065"/>
          <w:tab w:val="right" w:leader="dot" w:pos="10348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(10:41</w:t>
      </w:r>
      <w:r>
        <w:rPr>
          <w:rFonts w:ascii="Arial" w:eastAsia="Adobe Gothic Std B" w:hAnsi="Arial" w:cs="Arial"/>
          <w:sz w:val="28"/>
          <w:szCs w:val="28"/>
          <w:lang w:val="de-DE"/>
        </w:rPr>
        <w:t>-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42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</w:t>
      </w:r>
    </w:p>
    <w:p w14:paraId="24CF0B19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35E98DE2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Bittet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; sucht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>;</w:t>
      </w:r>
    </w:p>
    <w:p w14:paraId="5BF4DBBC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0B7F51">
        <w:rPr>
          <w:rFonts w:ascii="Arial" w:eastAsia="Adobe Gothic Std B" w:hAnsi="Arial" w:cs="Arial"/>
          <w:sz w:val="28"/>
          <w:szCs w:val="28"/>
          <w:lang w:val="de-DE"/>
        </w:rPr>
        <w:t xml:space="preserve">klopft an,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</w:t>
      </w:r>
      <w:r w:rsidRPr="000B7F51">
        <w:rPr>
          <w:rFonts w:ascii="Arial" w:eastAsia="Adobe Gothic Std B" w:hAnsi="Arial" w:cs="Arial"/>
          <w:sz w:val="28"/>
          <w:szCs w:val="28"/>
          <w:lang w:val="de-DE"/>
        </w:rPr>
        <w:t>.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11:9)</w:t>
      </w:r>
    </w:p>
    <w:p w14:paraId="5B9EA3D2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e Jesus über diejenigen, die nicht mit Ihm waren? (11:23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6FFF9809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B788EE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B0FE51A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ist glückselig? (11:28)</w:t>
      </w:r>
    </w:p>
    <w:p w14:paraId="4BD4E97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20D5DF6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ist das Auge und wie sollte es sein? (11:34)</w:t>
      </w:r>
    </w:p>
    <w:p w14:paraId="15DA772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9197292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04D4AB7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warf der Herr Jesus den Pharisäern und Schriftgelehrten in Seiner </w:t>
      </w:r>
    </w:p>
    <w:p w14:paraId="10383C1B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trafrede hauptsächlich vor? (11:37-52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5866815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F7BF264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0ECABC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r was sollten sich die Jünger hüten bei den Pharisäern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? (12:1)</w:t>
      </w:r>
    </w:p>
    <w:p w14:paraId="2F84510F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226803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BA4F43">
        <w:rPr>
          <w:rFonts w:ascii="Arial" w:eastAsia="Adobe Gothic Std B" w:hAnsi="Arial" w:cs="Arial"/>
          <w:sz w:val="28"/>
          <w:szCs w:val="28"/>
          <w:lang w:val="de-DE"/>
        </w:rPr>
        <w:t>Vor was soll man sich nicht fürchten und vor was sollte man sich fürchten?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(12:4</w:t>
      </w:r>
      <w:r>
        <w:rPr>
          <w:rFonts w:ascii="Arial" w:eastAsia="Adobe Gothic Std B" w:hAnsi="Arial" w:cs="Arial"/>
          <w:sz w:val="28"/>
          <w:szCs w:val="28"/>
          <w:lang w:val="de-DE"/>
        </w:rPr>
        <w:t>-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5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__</w:t>
      </w:r>
    </w:p>
    <w:p w14:paraId="1A11CC89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7E059FC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E8DFD8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Vor was soll man achthaben und sich hüten? Weshalb? (12:15)</w:t>
      </w:r>
    </w:p>
    <w:p w14:paraId="64E0219B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57623BC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Trachtet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__</w:t>
      </w:r>
    </w:p>
    <w:p w14:paraId="2045906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 xml:space="preserve">_______________________________________________________! 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(12:31)</w:t>
      </w:r>
    </w:p>
    <w:p w14:paraId="27C1A699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nn wird der Sohn des Menschen wiederkommen? (12:40)</w:t>
      </w:r>
    </w:p>
    <w:p w14:paraId="4B20F3A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A2F3C3B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ringt das Bekenntnis zu Christus auf dieser Erde? (12:51)</w:t>
      </w:r>
    </w:p>
    <w:p w14:paraId="11268DF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F21BB44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n entscheidenden Punkt, den man tun muss,</w:t>
      </w:r>
      <w:r w:rsidRPr="0092142B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sprach der Herr Jesus </w:t>
      </w:r>
    </w:p>
    <w:p w14:paraId="1C19D47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n, als Er über die beiden Vorfälle in Kapitel 13:1-9 redete?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25F83B3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F035A2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EA59EF1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__________ danach, durch _____________________ hineinzugehen! 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(13:24) </w:t>
      </w:r>
    </w:p>
    <w:p w14:paraId="32CF8687" w14:textId="77777777" w:rsidR="00520404" w:rsidRPr="00CB4ED0" w:rsidRDefault="00520404" w:rsidP="00520404">
      <w:pPr>
        <w:pStyle w:val="Listenabsatz"/>
        <w:numPr>
          <w:ilvl w:val="0"/>
          <w:numId w:val="43"/>
        </w:numPr>
        <w:tabs>
          <w:tab w:val="right" w:leader="dot" w:pos="10632"/>
        </w:tabs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DE"/>
        </w:rPr>
      </w:pPr>
      <w:r w:rsidRPr="004129AF">
        <w:rPr>
          <w:rFonts w:ascii="Arial" w:eastAsia="Adobe Gothic Std B" w:hAnsi="Arial" w:cs="Arial"/>
          <w:spacing w:val="-1"/>
          <w:sz w:val="28"/>
          <w:szCs w:val="28"/>
          <w:lang w:val="de-DE"/>
        </w:rPr>
        <w:t xml:space="preserve">Was sagte der Herr Jesus über Jerusalem und welches Bild brauchte </w:t>
      </w:r>
      <w:r>
        <w:rPr>
          <w:rFonts w:ascii="Arial" w:eastAsia="Adobe Gothic Std B" w:hAnsi="Arial" w:cs="Arial"/>
          <w:spacing w:val="-1"/>
          <w:sz w:val="28"/>
          <w:szCs w:val="28"/>
          <w:lang w:val="de-DE"/>
        </w:rPr>
        <w:t>E</w:t>
      </w:r>
      <w:r w:rsidRPr="004129AF">
        <w:rPr>
          <w:rFonts w:ascii="Arial" w:eastAsia="Adobe Gothic Std B" w:hAnsi="Arial" w:cs="Arial"/>
          <w:spacing w:val="-1"/>
          <w:sz w:val="28"/>
          <w:szCs w:val="28"/>
          <w:lang w:val="de-DE"/>
        </w:rPr>
        <w:t>r dabei?</w:t>
      </w:r>
      <w:r w:rsidRPr="00CB4ED0">
        <w:rPr>
          <w:rFonts w:ascii="Arial" w:eastAsia="Adobe Gothic Std B" w:hAnsi="Arial" w:cs="Arial"/>
          <w:sz w:val="28"/>
          <w:szCs w:val="28"/>
          <w:lang w:val="de-DE"/>
        </w:rPr>
        <w:t xml:space="preserve"> (13:34)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</w:t>
      </w:r>
    </w:p>
    <w:p w14:paraId="5E68B000" w14:textId="77777777" w:rsidR="00520404" w:rsidRPr="00CB4ED0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134CA5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1442DE0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en und in welcher Haltung soll man zu einem Mahl einladen? Was sagte der </w:t>
      </w:r>
    </w:p>
    <w:p w14:paraId="7FA0A6FD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err Jesus damit aus? (14:12-14)</w:t>
      </w:r>
    </w:p>
    <w:p w14:paraId="5133361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AEE5B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4AED999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2DE86B1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sollte man die Aufforderung, seine Familie und sein eigenes Leben zu </w:t>
      </w:r>
    </w:p>
    <w:p w14:paraId="1DE2126A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assen, in Lukas 14:26 verstehen?</w:t>
      </w:r>
    </w:p>
    <w:p w14:paraId="04E9256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F4BCEE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A4D7DD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E24A3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macht der Mensch, welcher sein verlorenes Schaf wiederfindet? (15:5-6)</w:t>
      </w:r>
    </w:p>
    <w:p w14:paraId="694541D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0FCDC7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A2432E" w14:textId="77777777" w:rsidR="00520404" w:rsidRPr="00DF0FBC" w:rsidRDefault="00520404" w:rsidP="00520404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4"/>
          <w:lang w:val="de-DE"/>
        </w:rPr>
      </w:pPr>
      <w:r w:rsidRPr="00DF0FBC">
        <w:rPr>
          <w:rFonts w:ascii="Arial" w:eastAsia="Adobe Gothic Std B" w:hAnsi="Arial" w:cs="Arial"/>
          <w:spacing w:val="-1"/>
          <w:sz w:val="28"/>
          <w:szCs w:val="28"/>
          <w:lang w:val="de-DE"/>
        </w:rPr>
        <w:t>Was wollte der Sohn dem Vater sagen, als er sich entschloss zurückzukehren?</w:t>
      </w:r>
    </w:p>
    <w:p w14:paraId="2EF80AE9" w14:textId="77777777" w:rsidR="00520404" w:rsidRPr="00CB4ED0" w:rsidRDefault="00520404" w:rsidP="00520404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CB4ED0">
        <w:rPr>
          <w:rFonts w:ascii="Arial" w:eastAsia="Adobe Gothic Std B" w:hAnsi="Arial" w:cs="Arial"/>
          <w:sz w:val="28"/>
          <w:szCs w:val="28"/>
          <w:lang w:val="de-DE"/>
        </w:rPr>
        <w:t>(15:18-19)</w:t>
      </w:r>
      <w:r w:rsidRPr="00CB4ED0">
        <w:rPr>
          <w:rFonts w:ascii="Arial" w:eastAsia="Adobe Gothic Std B" w:hAnsi="Arial" w:cs="Arial"/>
          <w:sz w:val="20"/>
          <w:szCs w:val="20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</w:t>
      </w:r>
    </w:p>
    <w:p w14:paraId="7CC7664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8AAD51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CBE52A3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der Vater zu seinem zweiten Sohn, als dieser zornig war über die </w:t>
      </w:r>
    </w:p>
    <w:p w14:paraId="4C750B49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Rückkehr seines Bruders? (15:32)</w:t>
      </w:r>
    </w:p>
    <w:p w14:paraId="413EC1B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9A6D4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25F6144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agt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der Herr über Treue im Geringen und Treue im Grossen? (16:10) </w:t>
      </w:r>
    </w:p>
    <w:p w14:paraId="202315B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D04E72B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255DB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Bei den Menschen ist etwas hoch angesehen und vor Gott ist es ein … (16:15)</w:t>
      </w:r>
    </w:p>
    <w:p w14:paraId="74895AD8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546F0C1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wollte der Reiche, der im Hades Qualen litt, für seine Brüder tun?</w:t>
      </w:r>
    </w:p>
    <w:p w14:paraId="43301032" w14:textId="77777777" w:rsidR="00520404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(16:27</w:t>
      </w:r>
      <w:r>
        <w:rPr>
          <w:rFonts w:ascii="Arial" w:eastAsia="Adobe Gothic Std B" w:hAnsi="Arial" w:cs="Arial"/>
          <w:sz w:val="28"/>
          <w:szCs w:val="28"/>
          <w:lang w:val="de-DE"/>
        </w:rPr>
        <w:t>-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>28)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____________________________________________________</w:t>
      </w:r>
    </w:p>
    <w:p w14:paraId="25EA245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______</w:t>
      </w:r>
    </w:p>
    <w:p w14:paraId="2280A660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soll man mit einem Bruder umgehen, welcher gegen einen sündigt? Wie </w:t>
      </w:r>
    </w:p>
    <w:p w14:paraId="3C7B6E04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oft soll man ihm vergeben, wenn er Busse über seine Sünde tut? (17:3-4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663871AF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E6E2570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29EEB85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viele von den geheilten Aussätzigen kehrten um und dankten Jesus? </w:t>
      </w:r>
    </w:p>
    <w:p w14:paraId="25BDF8C7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für eine Herkunft hatten diese? (17:15-16)</w:t>
      </w:r>
    </w:p>
    <w:p w14:paraId="03FDAB4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9FDFF7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wird es in der letzten Zeit und in den Tagen des Menschensohnes auf</w:t>
      </w:r>
    </w:p>
    <w:p w14:paraId="515FCA2A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dieser Erde sein? (17:27-30)</w:t>
      </w:r>
    </w:p>
    <w:p w14:paraId="62DB996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D97FC33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AB301D2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059D890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elche Worte benutzte der bussfertige Zöllner im Gleichnis mit dem stolzen </w:t>
      </w:r>
    </w:p>
    <w:p w14:paraId="41D5EF2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Pharisäer? (18:13)</w:t>
      </w:r>
    </w:p>
    <w:p w14:paraId="47442865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CCE8F3F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agt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Jesus über die Kinder? (18:16)</w:t>
      </w:r>
    </w:p>
    <w:p w14:paraId="3B5A349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EA02A0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178DF41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Was rief der Blinde von Jericho, als Jesus vorüberging? Was sagte er damit </w:t>
      </w:r>
    </w:p>
    <w:p w14:paraId="05198780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aus? (18:39)</w:t>
      </w:r>
    </w:p>
    <w:p w14:paraId="3F6FE68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2EBCF9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 w:rsidRPr="005D7891"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B889C90" w14:textId="77777777" w:rsidR="00520404" w:rsidRPr="007832B0" w:rsidRDefault="00520404" w:rsidP="00520404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4"/>
          <w:lang w:val="de-DE"/>
        </w:rPr>
      </w:pPr>
      <w:r w:rsidRPr="007832B0">
        <w:rPr>
          <w:rFonts w:ascii="Arial" w:eastAsia="Adobe Gothic Std B" w:hAnsi="Arial" w:cs="Arial"/>
          <w:sz w:val="28"/>
          <w:szCs w:val="28"/>
          <w:lang w:val="de-DE"/>
        </w:rPr>
        <w:t xml:space="preserve">Was sagte Jesus zu Zachäus, wofür der Sohn des Menschen gekommen ist? (19:10) </w:t>
      </w: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</w:t>
      </w:r>
    </w:p>
    <w:p w14:paraId="72EB3B0B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hat der Knecht versäumt, welcher das anvertraute Pfund nicht vermehrt,</w:t>
      </w:r>
    </w:p>
    <w:p w14:paraId="45450337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sondern nur aufbewahrt hat? (19:23)</w:t>
      </w:r>
    </w:p>
    <w:p w14:paraId="03993651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7C5730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CDAB6D2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rief die Menge der Jünger Jesus zu, als Er in Jerusalem einzog?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(19:38)</w:t>
      </w:r>
    </w:p>
    <w:p w14:paraId="4DA489FA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C4E270B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D3CA811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ha</w:t>
      </w:r>
      <w:r>
        <w:rPr>
          <w:rFonts w:ascii="Arial" w:eastAsia="Adobe Gothic Std B" w:hAnsi="Arial" w:cs="Arial"/>
          <w:sz w:val="28"/>
          <w:szCs w:val="28"/>
          <w:lang w:val="de-DE"/>
        </w:rPr>
        <w:t>tt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en die Verkäufer und Käufer aus dem Tempel gemacht? (19:46) </w:t>
      </w:r>
    </w:p>
    <w:p w14:paraId="3B084A3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46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8135EF1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Jeder, der auf diesen ___________ fällt, wird ___________________ werden; </w:t>
      </w:r>
    </w:p>
    <w:p w14:paraId="2A2E2A47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46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auf wen er aber ___________, den wird er _____________________.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(20:18) </w:t>
      </w:r>
    </w:p>
    <w:p w14:paraId="4818C0C1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agte Jesus, dass Gott ist? Nicht ein Gott der ..., sondern der … (20:38)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</w:p>
    <w:p w14:paraId="78A7999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0BBD16E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gab Jesus der Witwe das Zeugnis, dass sie mehr in den Opferkasten</w:t>
      </w:r>
    </w:p>
    <w:p w14:paraId="505E3CCE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ingelegt hatte als alle anderen? (21:4)</w:t>
      </w:r>
    </w:p>
    <w:p w14:paraId="4A4F8E7E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91A419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F52A162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as sagte der Herr Jesus voraus, was um Seines Namens willen geschehen </w:t>
      </w:r>
    </w:p>
    <w:p w14:paraId="1006058B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rde? (21:17)</w:t>
      </w:r>
    </w:p>
    <w:p w14:paraId="520F704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55311E9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oll man tun, wenn sich die Zeichen häufen, dass die Wiederkunft des</w:t>
      </w:r>
    </w:p>
    <w:p w14:paraId="4EE2E160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Herrn Jesus nahe ist? (21:28)</w:t>
      </w:r>
    </w:p>
    <w:p w14:paraId="70ECEF85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CADC4BD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zu fordert uns der Herr Jesus in Lukas 21:34 auf?</w:t>
      </w:r>
    </w:p>
    <w:p w14:paraId="41617794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335385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BBF37B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n sandte Jesus, um das Passah vorzubereiten? (22:8)</w:t>
      </w:r>
    </w:p>
    <w:p w14:paraId="31C89C8E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82AB4D8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D54C53">
        <w:rPr>
          <w:rFonts w:ascii="Arial" w:eastAsia="Adobe Gothic Std B" w:hAnsi="Arial" w:cs="Arial"/>
          <w:sz w:val="28"/>
          <w:szCs w:val="28"/>
          <w:lang w:val="de-DE"/>
        </w:rPr>
        <w:t>Was stell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en Brot und Wein </w:t>
      </w:r>
      <w:r w:rsidRPr="00D54C53">
        <w:rPr>
          <w:rFonts w:ascii="Arial" w:eastAsia="Adobe Gothic Std B" w:hAnsi="Arial" w:cs="Arial"/>
          <w:sz w:val="28"/>
          <w:szCs w:val="28"/>
          <w:lang w:val="de-DE"/>
        </w:rPr>
        <w:t>beim Mahl des Herrn dar</w:t>
      </w:r>
      <w:r>
        <w:rPr>
          <w:rFonts w:ascii="Arial" w:eastAsia="Adobe Gothic Std B" w:hAnsi="Arial" w:cs="Arial"/>
          <w:sz w:val="28"/>
          <w:szCs w:val="28"/>
          <w:lang w:val="de-DE"/>
        </w:rPr>
        <w:t>?</w:t>
      </w:r>
      <w:r w:rsidRPr="00D54C53">
        <w:rPr>
          <w:rFonts w:ascii="Arial" w:eastAsia="Adobe Gothic Std B" w:hAnsi="Arial" w:cs="Arial"/>
          <w:sz w:val="28"/>
          <w:szCs w:val="28"/>
          <w:lang w:val="de-DE"/>
        </w:rPr>
        <w:t xml:space="preserve"> (22:19-20)</w:t>
      </w:r>
    </w:p>
    <w:p w14:paraId="1968CAB1" w14:textId="77777777" w:rsidR="00520404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Brot: __________________________________________________________</w:t>
      </w:r>
    </w:p>
    <w:p w14:paraId="6434A47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Wein: _________________________________________________________</w:t>
      </w:r>
    </w:p>
    <w:p w14:paraId="529663F6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betete Jesus für Petrus und welche Anweisung gab Er ihm? (22:32)</w:t>
      </w:r>
    </w:p>
    <w:p w14:paraId="6E85C26F" w14:textId="77777777" w:rsidR="00520404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C81160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3623F8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betete der Herr in Gethsemane? (22:42)</w:t>
      </w:r>
    </w:p>
    <w:p w14:paraId="7B0EA161" w14:textId="77777777" w:rsidR="00520404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B520098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3EDB8E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verriet Judas den Herrn Jesus? (22:47-48)</w:t>
      </w:r>
    </w:p>
    <w:p w14:paraId="21DAA51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BFB7DC0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ie reagierte Petrus, als er bemerkte, dass die Vorhersage der Verleugnung</w:t>
      </w:r>
    </w:p>
    <w:p w14:paraId="5A142343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eingetroffen war? (22:62)</w:t>
      </w:r>
    </w:p>
    <w:p w14:paraId="5199AC7D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F7B0783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reagierte Herodes auf Jesus, als er Ihn sah, und wie behandelte er Ihn, </w:t>
      </w:r>
    </w:p>
    <w:p w14:paraId="7DDBE6BB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bevor er Ihn wieder zu Pilatus zurückschickte? (23:8 &amp; 23:11)</w:t>
      </w:r>
    </w:p>
    <w:p w14:paraId="782F9256" w14:textId="77777777" w:rsidR="00520404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40DD791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______________________________________________________________</w:t>
      </w:r>
    </w:p>
    <w:p w14:paraId="3213A5ED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Wie hiess der Verbrecher, dessen Freilassung die Volksmenge anstelle von </w:t>
      </w:r>
    </w:p>
    <w:p w14:paraId="36D13D2E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Jesu Freilassung forderte? </w:t>
      </w:r>
      <w:r w:rsidRPr="00D54C53">
        <w:rPr>
          <w:rFonts w:ascii="Arial" w:eastAsia="Adobe Gothic Std B" w:hAnsi="Arial" w:cs="Arial"/>
          <w:sz w:val="28"/>
          <w:szCs w:val="28"/>
          <w:lang w:val="de-DE"/>
        </w:rPr>
        <w:t>Was hatte dieser verbrochen? (23:18-19)</w:t>
      </w:r>
    </w:p>
    <w:p w14:paraId="1424DD8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552AF39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as stand auf der Inschrift über Jesus geschrieben? (23:3</w:t>
      </w:r>
      <w:r>
        <w:rPr>
          <w:rFonts w:ascii="Arial" w:eastAsia="Adobe Gothic Std B" w:hAnsi="Arial" w:cs="Arial"/>
          <w:sz w:val="28"/>
          <w:szCs w:val="28"/>
          <w:lang w:val="de-DE"/>
        </w:rPr>
        <w:t>8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) </w:t>
      </w:r>
    </w:p>
    <w:p w14:paraId="3019063C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B10EE2F" w14:textId="77777777" w:rsidR="00520404" w:rsidRPr="00003FEA" w:rsidRDefault="00520404" w:rsidP="00520404">
      <w:pPr>
        <w:pStyle w:val="Listenabsatz"/>
        <w:numPr>
          <w:ilvl w:val="0"/>
          <w:numId w:val="43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prach der bussfertige Verbrecher am Tag seiner Kreuzigung zu Jesus</w:t>
      </w:r>
      <w:r w:rsidRPr="00003FEA">
        <w:rPr>
          <w:rFonts w:ascii="Arial" w:eastAsia="Adobe Gothic Std B" w:hAnsi="Arial" w:cs="Arial"/>
          <w:sz w:val="28"/>
          <w:szCs w:val="28"/>
          <w:lang w:val="de-DE"/>
        </w:rPr>
        <w:t xml:space="preserve">? (23:42) </w:t>
      </w:r>
      <w:r>
        <w:rPr>
          <w:rFonts w:ascii="Arial" w:eastAsia="Adobe Gothic Std B" w:hAnsi="Arial" w:cs="Arial"/>
          <w:sz w:val="28"/>
          <w:szCs w:val="28"/>
          <w:lang w:val="de-DE"/>
        </w:rPr>
        <w:t>________________________________________________________</w:t>
      </w:r>
    </w:p>
    <w:p w14:paraId="638E585D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ie hiess der Mann, der Jesus ein Grab vermachte? (23:50)</w:t>
      </w:r>
    </w:p>
    <w:p w14:paraId="66E0D91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F4A051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 w:rsidRPr="005D7891">
        <w:rPr>
          <w:rFonts w:ascii="Arial" w:eastAsia="Adobe Gothic Std B" w:hAnsi="Arial" w:cs="Arial"/>
          <w:sz w:val="28"/>
          <w:szCs w:val="28"/>
          <w:lang w:val="de-DE"/>
        </w:rPr>
        <w:t>Wer fand das Grab des Herrn Jesus als erstes leer vor? (24:10)</w:t>
      </w:r>
    </w:p>
    <w:p w14:paraId="75B72B46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F041332" w14:textId="77777777" w:rsidR="00520404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 xml:space="preserve">Zu welchem Zeitpunkt wurde den Jüngern von Emmaus bewusst, dass Jesus </w:t>
      </w:r>
    </w:p>
    <w:p w14:paraId="2A6114E5" w14:textId="77777777" w:rsidR="00520404" w:rsidRPr="005D7891" w:rsidRDefault="00520404" w:rsidP="00520404">
      <w:pPr>
        <w:pStyle w:val="Listenabsatz"/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unter ihnen war?</w:t>
      </w:r>
      <w:r w:rsidRPr="005D789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(24:30-31)</w:t>
      </w:r>
    </w:p>
    <w:p w14:paraId="696B63B7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7DD4B1B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machte Jesus, als Er die Zweifel Seiner Jünger bemerkte? (24:41-43)</w:t>
      </w:r>
    </w:p>
    <w:p w14:paraId="5F972CAA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5995823" w14:textId="77777777" w:rsidR="00520404" w:rsidRPr="005D7891" w:rsidRDefault="00520404" w:rsidP="00520404">
      <w:pPr>
        <w:pStyle w:val="Listenabsatz"/>
        <w:numPr>
          <w:ilvl w:val="0"/>
          <w:numId w:val="43"/>
        </w:numPr>
        <w:tabs>
          <w:tab w:val="right" w:pos="10065"/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geschah bei der Segnung der Jünger durch Jesus? (24:51)</w:t>
      </w:r>
    </w:p>
    <w:p w14:paraId="26D72383" w14:textId="77777777" w:rsidR="00520404" w:rsidRPr="005D7891" w:rsidRDefault="00520404" w:rsidP="00520404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67A288A" w14:textId="77777777" w:rsidR="00520404" w:rsidRDefault="00520404" w:rsidP="00520404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28"/>
          <w:szCs w:val="28"/>
        </w:rPr>
        <w:t xml:space="preserve">Das Evangelium nach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377208B4" w14:textId="77777777" w:rsidR="00520404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CC4C1AD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s wird denen zu</w:t>
      </w:r>
      <w:r>
        <w:rPr>
          <w:rFonts w:ascii="Arial" w:hAnsi="Arial" w:cs="Arial"/>
          <w:sz w:val="24"/>
          <w:szCs w:val="24"/>
        </w:rPr>
        <w:t>t</w:t>
      </w:r>
      <w:r w:rsidRPr="0008742D">
        <w:rPr>
          <w:rFonts w:ascii="Arial" w:hAnsi="Arial" w:cs="Arial"/>
          <w:sz w:val="24"/>
          <w:szCs w:val="24"/>
        </w:rPr>
        <w:t>eil</w:t>
      </w:r>
      <w:r>
        <w:rPr>
          <w:rFonts w:ascii="Arial" w:hAnsi="Arial" w:cs="Arial"/>
          <w:sz w:val="24"/>
          <w:szCs w:val="24"/>
        </w:rPr>
        <w:t>,</w:t>
      </w:r>
      <w:r w:rsidRPr="0008742D">
        <w:rPr>
          <w:rFonts w:ascii="Arial" w:hAnsi="Arial" w:cs="Arial"/>
          <w:sz w:val="24"/>
          <w:szCs w:val="24"/>
        </w:rPr>
        <w:t xml:space="preserve"> die den Herrn annehmen und an </w:t>
      </w:r>
      <w:r>
        <w:rPr>
          <w:rFonts w:ascii="Arial" w:hAnsi="Arial" w:cs="Arial"/>
          <w:sz w:val="24"/>
          <w:szCs w:val="24"/>
        </w:rPr>
        <w:t>I</w:t>
      </w:r>
      <w:r w:rsidRPr="0008742D">
        <w:rPr>
          <w:rFonts w:ascii="Arial" w:hAnsi="Arial" w:cs="Arial"/>
          <w:sz w:val="24"/>
          <w:szCs w:val="24"/>
        </w:rPr>
        <w:t>hn glauben? (1,12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346CCFD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ozu kam Johannes der Täufer</w:t>
      </w:r>
      <w:r>
        <w:rPr>
          <w:rFonts w:ascii="Arial" w:hAnsi="Arial" w:cs="Arial"/>
          <w:sz w:val="24"/>
          <w:szCs w:val="24"/>
        </w:rPr>
        <w:t>,</w:t>
      </w:r>
      <w:r w:rsidRPr="000874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</w:t>
      </w:r>
      <w:r w:rsidRPr="0008742D">
        <w:rPr>
          <w:rFonts w:ascii="Arial" w:hAnsi="Arial" w:cs="Arial"/>
          <w:sz w:val="24"/>
          <w:szCs w:val="24"/>
        </w:rPr>
        <w:t>mit Wasser zu taufen? (1,3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E32AFCC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ie verwandelte sich Nathanaels Skepsis in Glauben? (1,47</w:t>
      </w:r>
      <w:r>
        <w:rPr>
          <w:rFonts w:ascii="Arial" w:hAnsi="Arial" w:cs="Arial"/>
          <w:sz w:val="24"/>
          <w:szCs w:val="24"/>
        </w:rPr>
        <w:t>-</w:t>
      </w:r>
      <w:r w:rsidRPr="0008742D">
        <w:rPr>
          <w:rFonts w:ascii="Arial" w:hAnsi="Arial" w:cs="Arial"/>
          <w:sz w:val="24"/>
          <w:szCs w:val="24"/>
        </w:rPr>
        <w:t>4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98EED31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o und wie machte der Herr Jesus den Anfang der Zeichen? </w:t>
      </w:r>
      <w:r w:rsidRPr="0008742D">
        <w:rPr>
          <w:rFonts w:ascii="Arial" w:hAnsi="Arial" w:cs="Arial"/>
          <w:sz w:val="24"/>
          <w:szCs w:val="24"/>
        </w:rPr>
        <w:t>(2,9+1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B2E409A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ie reagierten die Juden auf die erste Tempelreinigung? (2,1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871189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 Bedingung gilt für jeden Menschen</w:t>
      </w:r>
      <w:r>
        <w:rPr>
          <w:rFonts w:ascii="Arial" w:hAnsi="Arial" w:cs="Arial"/>
          <w:sz w:val="24"/>
          <w:szCs w:val="24"/>
        </w:rPr>
        <w:t>,</w:t>
      </w:r>
      <w:r w:rsidRPr="0008742D">
        <w:rPr>
          <w:rFonts w:ascii="Arial" w:hAnsi="Arial" w:cs="Arial"/>
          <w:sz w:val="24"/>
          <w:szCs w:val="24"/>
        </w:rPr>
        <w:t xml:space="preserve"> um das Reich Gottes zu sehen und in es einzugehen? (3,3+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C8CE4B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Mit welcher Absicht sandte Gott </w:t>
      </w:r>
      <w:r>
        <w:rPr>
          <w:rFonts w:ascii="Arial" w:hAnsi="Arial" w:cs="Arial"/>
          <w:sz w:val="24"/>
          <w:szCs w:val="24"/>
        </w:rPr>
        <w:t>S</w:t>
      </w:r>
      <w:r w:rsidRPr="0008742D">
        <w:rPr>
          <w:rFonts w:ascii="Arial" w:hAnsi="Arial" w:cs="Arial"/>
          <w:sz w:val="24"/>
          <w:szCs w:val="24"/>
        </w:rPr>
        <w:t>einen Sohn in die Welt? (3,1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39ED5A3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ist mit dem Menschen, der dem Sohn nicht glaubt? </w:t>
      </w:r>
      <w:r w:rsidRPr="0008742D">
        <w:rPr>
          <w:rFonts w:ascii="Arial" w:hAnsi="Arial" w:cs="Arial"/>
          <w:sz w:val="24"/>
          <w:szCs w:val="24"/>
        </w:rPr>
        <w:t>(3,36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F767F2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sprach der Herr Jesus an, als die samaritische Frau das lebendige Wasser haben wollte? </w:t>
      </w:r>
      <w:r w:rsidRPr="0008742D">
        <w:rPr>
          <w:rFonts w:ascii="Arial" w:hAnsi="Arial" w:cs="Arial"/>
          <w:sz w:val="24"/>
          <w:szCs w:val="24"/>
        </w:rPr>
        <w:t>(4,16-1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FF8795E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ind w:right="-24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lche Speise war es, die der Herr zu essen hatte und die Seine Jünger nicht kannten? </w:t>
      </w:r>
      <w:r w:rsidRPr="0008742D">
        <w:rPr>
          <w:rFonts w:ascii="Arial" w:hAnsi="Arial" w:cs="Arial"/>
          <w:sz w:val="24"/>
          <w:szCs w:val="24"/>
        </w:rPr>
        <w:t>(4,34)</w:t>
      </w:r>
      <w:r w:rsidRPr="00362CE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A54FD90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ie reagierte der königliche Beamte auf die Zusage des Herrn, dass sein Sohn lebe?</w:t>
      </w:r>
      <w:r>
        <w:rPr>
          <w:rFonts w:ascii="Arial" w:hAnsi="Arial" w:cs="Arial"/>
          <w:sz w:val="24"/>
          <w:szCs w:val="24"/>
        </w:rPr>
        <w:t xml:space="preserve"> </w:t>
      </w:r>
      <w:r w:rsidRPr="0008742D">
        <w:rPr>
          <w:rFonts w:ascii="Arial" w:hAnsi="Arial" w:cs="Arial"/>
          <w:sz w:val="24"/>
          <w:szCs w:val="24"/>
        </w:rPr>
        <w:t>(4,50)</w:t>
      </w:r>
      <w:r w:rsidRPr="00362CE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2990653D" w14:textId="77777777" w:rsidR="00520404" w:rsidRPr="0008742D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388AC9B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arum verfolgten die Juden den Herrn Jesus und suchten </w:t>
      </w:r>
      <w:r>
        <w:rPr>
          <w:rFonts w:ascii="Arial" w:hAnsi="Arial" w:cs="Arial"/>
          <w:sz w:val="24"/>
          <w:szCs w:val="24"/>
        </w:rPr>
        <w:t>I</w:t>
      </w:r>
      <w:r w:rsidRPr="0008742D">
        <w:rPr>
          <w:rFonts w:ascii="Arial" w:hAnsi="Arial" w:cs="Arial"/>
          <w:sz w:val="24"/>
          <w:szCs w:val="24"/>
        </w:rPr>
        <w:t>hn zu töten? (5,16+1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D5268CF" w14:textId="77777777" w:rsidR="00520404" w:rsidRPr="00D63F2C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6D8BB75F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hat Gott, der Vater, Seinem Sohn Jesus Christus übergeben und warum? </w:t>
      </w:r>
      <w:r w:rsidRPr="0008742D">
        <w:rPr>
          <w:rFonts w:ascii="Arial" w:hAnsi="Arial" w:cs="Arial"/>
          <w:sz w:val="24"/>
          <w:szCs w:val="24"/>
        </w:rPr>
        <w:t>(5,22+27)</w:t>
      </w:r>
    </w:p>
    <w:p w14:paraId="2406A01D" w14:textId="77777777" w:rsidR="00520404" w:rsidRPr="0008742D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D3941E4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ozu erforschten die Juden die Schriften und was war ihr Problem? (5,39-40)</w:t>
      </w:r>
    </w:p>
    <w:p w14:paraId="08A19B01" w14:textId="77777777" w:rsidR="00520404" w:rsidRPr="0008742D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3AC41A4E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zog sich Jesus nach der Speisung der 5000</w:t>
      </w:r>
      <w:r>
        <w:rPr>
          <w:rFonts w:ascii="Arial" w:hAnsi="Arial" w:cs="Arial"/>
          <w:sz w:val="24"/>
          <w:szCs w:val="24"/>
        </w:rPr>
        <w:t xml:space="preserve"> </w:t>
      </w:r>
      <w:r w:rsidRPr="0008742D">
        <w:rPr>
          <w:rFonts w:ascii="Arial" w:hAnsi="Arial" w:cs="Arial"/>
          <w:sz w:val="24"/>
          <w:szCs w:val="24"/>
        </w:rPr>
        <w:t>zurück? (6,1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031EADF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suchte die Volksmenge Jesus wirklich? (6,26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60C19E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 Bedingung gibt es</w:t>
      </w:r>
      <w:r>
        <w:rPr>
          <w:rFonts w:ascii="Arial" w:hAnsi="Arial" w:cs="Arial"/>
          <w:sz w:val="24"/>
          <w:szCs w:val="24"/>
        </w:rPr>
        <w:t>,</w:t>
      </w:r>
      <w:r w:rsidRPr="0008742D">
        <w:rPr>
          <w:rFonts w:ascii="Arial" w:hAnsi="Arial" w:cs="Arial"/>
          <w:sz w:val="24"/>
          <w:szCs w:val="24"/>
        </w:rPr>
        <w:t xml:space="preserve"> um zu Jesus zu kommen? (6,44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94A3876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arum zogen sich viele </w:t>
      </w:r>
      <w:r>
        <w:rPr>
          <w:rFonts w:ascii="Arial" w:hAnsi="Arial" w:cs="Arial"/>
          <w:sz w:val="24"/>
          <w:szCs w:val="24"/>
        </w:rPr>
        <w:t>S</w:t>
      </w:r>
      <w:r w:rsidRPr="0008742D">
        <w:rPr>
          <w:rFonts w:ascii="Arial" w:hAnsi="Arial" w:cs="Arial"/>
          <w:sz w:val="24"/>
          <w:szCs w:val="24"/>
        </w:rPr>
        <w:t xml:space="preserve">einer Jünger zurück und gingen nicht mehr mit </w:t>
      </w:r>
      <w:r>
        <w:rPr>
          <w:rFonts w:ascii="Arial" w:hAnsi="Arial" w:cs="Arial"/>
          <w:sz w:val="24"/>
          <w:szCs w:val="24"/>
        </w:rPr>
        <w:t>I</w:t>
      </w:r>
      <w:r w:rsidRPr="0008742D">
        <w:rPr>
          <w:rFonts w:ascii="Arial" w:hAnsi="Arial" w:cs="Arial"/>
          <w:sz w:val="24"/>
          <w:szCs w:val="24"/>
        </w:rPr>
        <w:t>hm? (6,60</w:t>
      </w:r>
      <w:r>
        <w:rPr>
          <w:rFonts w:ascii="Arial" w:hAnsi="Arial" w:cs="Arial"/>
          <w:sz w:val="24"/>
          <w:szCs w:val="24"/>
        </w:rPr>
        <w:t>-</w:t>
      </w:r>
      <w:r w:rsidRPr="0008742D">
        <w:rPr>
          <w:rFonts w:ascii="Arial" w:hAnsi="Arial" w:cs="Arial"/>
          <w:sz w:val="24"/>
          <w:szCs w:val="24"/>
        </w:rPr>
        <w:t>64)</w:t>
      </w:r>
      <w:r w:rsidRPr="00A5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F64F1A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ie kann jemand erkennen, ob die Lehre des Herrn Jesus von Gott ist? </w:t>
      </w:r>
      <w:r w:rsidRPr="0008742D">
        <w:rPr>
          <w:rFonts w:ascii="Arial" w:hAnsi="Arial" w:cs="Arial"/>
          <w:sz w:val="24"/>
          <w:szCs w:val="24"/>
        </w:rPr>
        <w:t>Belege deine Antwort mit Versen! (7,16-1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E96F446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lche Worte sprach der Herr Jesus am letzten Tag des Laubhüttenfestes? </w:t>
      </w:r>
      <w:r w:rsidRPr="0008742D">
        <w:rPr>
          <w:rFonts w:ascii="Arial" w:hAnsi="Arial" w:cs="Arial"/>
          <w:sz w:val="24"/>
          <w:szCs w:val="24"/>
        </w:rPr>
        <w:t>(7,37-3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025F727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lches Urteil sprachen die Pharisäer über diejenigen aus dem Volk, die Jesus für den Christus hielten? </w:t>
      </w:r>
      <w:r w:rsidRPr="0008742D">
        <w:rPr>
          <w:rFonts w:ascii="Arial" w:hAnsi="Arial" w:cs="Arial"/>
          <w:sz w:val="24"/>
          <w:szCs w:val="24"/>
        </w:rPr>
        <w:t>(7,47-49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B873EDB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ist mit dem, der nicht an Christus glaubt? </w:t>
      </w:r>
      <w:r w:rsidRPr="0008742D">
        <w:rPr>
          <w:rFonts w:ascii="Arial" w:hAnsi="Arial" w:cs="Arial"/>
          <w:sz w:val="24"/>
          <w:szCs w:val="24"/>
        </w:rPr>
        <w:t>(8,24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E830711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Nenne ein Kennzeichen eines wahrhaftigen Jünger Jesu! (8,31-32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3B2D0CB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konnten die Juden die Rede des Herrn nicht verstehen? (8,43-44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E00EFBD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wollten die Juden den Herrn Jesus steinigen? (8,</w:t>
      </w:r>
      <w:r>
        <w:rPr>
          <w:rFonts w:ascii="Arial" w:hAnsi="Arial" w:cs="Arial"/>
          <w:sz w:val="24"/>
          <w:szCs w:val="24"/>
        </w:rPr>
        <w:t>58-</w:t>
      </w:r>
      <w:r w:rsidRPr="0008742D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4F9E007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ie heilte Jesus den </w:t>
      </w:r>
      <w:r>
        <w:rPr>
          <w:rFonts w:ascii="Arial" w:hAnsi="Arial" w:cs="Arial"/>
          <w:sz w:val="24"/>
          <w:szCs w:val="24"/>
        </w:rPr>
        <w:t>Blindgeborenen</w:t>
      </w:r>
      <w:r w:rsidRPr="0008742D">
        <w:rPr>
          <w:rFonts w:ascii="Arial" w:hAnsi="Arial" w:cs="Arial"/>
          <w:sz w:val="24"/>
          <w:szCs w:val="24"/>
        </w:rPr>
        <w:t>? (9,6-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3114597D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arum fürchteten die Eltern des </w:t>
      </w:r>
      <w:r>
        <w:rPr>
          <w:rFonts w:ascii="Arial" w:hAnsi="Arial" w:cs="Arial"/>
          <w:sz w:val="24"/>
          <w:szCs w:val="24"/>
        </w:rPr>
        <w:t>Blindgeborenen</w:t>
      </w:r>
      <w:r w:rsidRPr="0008742D">
        <w:rPr>
          <w:rFonts w:ascii="Arial" w:hAnsi="Arial" w:cs="Arial"/>
          <w:sz w:val="24"/>
          <w:szCs w:val="24"/>
        </w:rPr>
        <w:t xml:space="preserve"> die Juden? (9,22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4B9EE71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blieb die Sünde der Pharisäer? (9,4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BFD63AF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e die</w:t>
      </w:r>
      <w:r w:rsidRPr="000874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genschaften</w:t>
      </w:r>
      <w:r w:rsidRPr="0008742D">
        <w:rPr>
          <w:rFonts w:ascii="Arial" w:hAnsi="Arial" w:cs="Arial"/>
          <w:sz w:val="24"/>
          <w:szCs w:val="24"/>
        </w:rPr>
        <w:t xml:space="preserve"> des guten Hirten </w:t>
      </w:r>
      <w:r>
        <w:rPr>
          <w:rFonts w:ascii="Arial" w:hAnsi="Arial" w:cs="Arial"/>
          <w:sz w:val="24"/>
          <w:szCs w:val="24"/>
        </w:rPr>
        <w:t>mit denen</w:t>
      </w:r>
      <w:r w:rsidRPr="0008742D">
        <w:rPr>
          <w:rFonts w:ascii="Arial" w:hAnsi="Arial" w:cs="Arial"/>
          <w:sz w:val="24"/>
          <w:szCs w:val="24"/>
        </w:rPr>
        <w:t xml:space="preserve"> des Mietlings</w:t>
      </w:r>
      <w:r>
        <w:rPr>
          <w:rFonts w:ascii="Arial" w:hAnsi="Arial" w:cs="Arial"/>
          <w:sz w:val="24"/>
          <w:szCs w:val="24"/>
        </w:rPr>
        <w:t>!</w:t>
      </w:r>
      <w:r w:rsidRPr="0008742D">
        <w:rPr>
          <w:rFonts w:ascii="Arial" w:hAnsi="Arial" w:cs="Arial"/>
          <w:sz w:val="24"/>
          <w:szCs w:val="24"/>
        </w:rPr>
        <w:t xml:space="preserve"> (10,11-1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2E5E326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Beschreibe die Schafe des Herrn Jesus und die Verheissung</w:t>
      </w:r>
      <w:r>
        <w:rPr>
          <w:rFonts w:ascii="Arial" w:hAnsi="Arial" w:cs="Arial"/>
          <w:sz w:val="24"/>
          <w:szCs w:val="24"/>
        </w:rPr>
        <w:t>en</w:t>
      </w:r>
      <w:r w:rsidRPr="0008742D">
        <w:rPr>
          <w:rFonts w:ascii="Arial" w:hAnsi="Arial" w:cs="Arial"/>
          <w:sz w:val="24"/>
          <w:szCs w:val="24"/>
        </w:rPr>
        <w:t xml:space="preserve"> für sie! (10,27-29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819F3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ie antwortete der Herr Jesus den Juden, die Ihn steinigen wollten, weil Er sich als Gottes Sohn offenbarte? </w:t>
      </w:r>
      <w:r w:rsidRPr="0008742D">
        <w:rPr>
          <w:rFonts w:ascii="Arial" w:hAnsi="Arial" w:cs="Arial"/>
          <w:sz w:val="24"/>
          <w:szCs w:val="24"/>
        </w:rPr>
        <w:t>(10,34-36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1183D6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ie lange war Lazarus bereits im Grab, als Jesus zu ihm kam? </w:t>
      </w:r>
      <w:r w:rsidRPr="0008742D">
        <w:rPr>
          <w:rFonts w:ascii="Arial" w:hAnsi="Arial" w:cs="Arial"/>
          <w:sz w:val="24"/>
          <w:szCs w:val="24"/>
        </w:rPr>
        <w:t>(11,1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9F8156C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dankte Jesus dem Vater vor den Anwesenden? (11,41-42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D5A9FE2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ie reagierten die obersten Priester und die Pharisäer auf die Auferstehung des Lazarus? (11,47-48+53)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8B47E2A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wollten die obersten Priester auch Lazarus töten? (12,10-1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F58DBAA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s hat das Weizenkorn mit der Nachfolge Jesu gemeinsam? (12,24-26)</w:t>
      </w:r>
      <w:r w:rsidRPr="00A5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EEFCA64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bekannten die vielen Obersten ihren Glauben nicht? (12,42-43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0346307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elches Vorbild hat der Herr Jesus </w:t>
      </w:r>
      <w:r>
        <w:rPr>
          <w:rFonts w:ascii="Arial" w:hAnsi="Arial" w:cs="Arial"/>
          <w:sz w:val="24"/>
          <w:szCs w:val="24"/>
        </w:rPr>
        <w:t>S</w:t>
      </w:r>
      <w:r w:rsidRPr="0008742D">
        <w:rPr>
          <w:rFonts w:ascii="Arial" w:hAnsi="Arial" w:cs="Arial"/>
          <w:sz w:val="24"/>
          <w:szCs w:val="24"/>
        </w:rPr>
        <w:t>einen Jüngern hinterlassen? (13,13-1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4C7D166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lches neue Gebot gab der Herr den Jüngern? </w:t>
      </w:r>
      <w:r w:rsidRPr="0008742D">
        <w:rPr>
          <w:rFonts w:ascii="Arial" w:hAnsi="Arial" w:cs="Arial"/>
          <w:sz w:val="24"/>
          <w:szCs w:val="24"/>
        </w:rPr>
        <w:t>(13,34-3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0B8DEF8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elche Verheissung gibt uns der Herr in Bezug auf unser </w:t>
      </w:r>
      <w:r>
        <w:rPr>
          <w:rFonts w:ascii="Arial" w:hAnsi="Arial" w:cs="Arial"/>
          <w:sz w:val="24"/>
          <w:szCs w:val="24"/>
        </w:rPr>
        <w:t>B</w:t>
      </w:r>
      <w:r w:rsidRPr="0008742D">
        <w:rPr>
          <w:rFonts w:ascii="Arial" w:hAnsi="Arial" w:cs="Arial"/>
          <w:sz w:val="24"/>
          <w:szCs w:val="24"/>
        </w:rPr>
        <w:t>itten? (14,13-14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F4E8A50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ie drückt sich Liebe zum Herrn </w:t>
      </w:r>
      <w:r>
        <w:rPr>
          <w:rFonts w:ascii="Arial" w:hAnsi="Arial" w:cs="Arial"/>
          <w:sz w:val="24"/>
          <w:szCs w:val="24"/>
        </w:rPr>
        <w:t xml:space="preserve">Jesus </w:t>
      </w:r>
      <w:r w:rsidRPr="0008742D">
        <w:rPr>
          <w:rFonts w:ascii="Arial" w:hAnsi="Arial" w:cs="Arial"/>
          <w:sz w:val="24"/>
          <w:szCs w:val="24"/>
        </w:rPr>
        <w:t>aus? (14,2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31CFE13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n Beistand hinterliess uns der Herr Jesus und was tut dieser? (14,26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A4BEA21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ie liebt uns der Herr Jesus und wie bleiben wir in </w:t>
      </w:r>
      <w:r>
        <w:rPr>
          <w:rFonts w:ascii="Arial" w:hAnsi="Arial" w:cs="Arial"/>
          <w:sz w:val="24"/>
          <w:szCs w:val="24"/>
        </w:rPr>
        <w:t>S</w:t>
      </w:r>
      <w:r w:rsidRPr="0008742D">
        <w:rPr>
          <w:rFonts w:ascii="Arial" w:hAnsi="Arial" w:cs="Arial"/>
          <w:sz w:val="24"/>
          <w:szCs w:val="24"/>
        </w:rPr>
        <w:t>einer Liebe? (15,9-10)</w:t>
      </w:r>
    </w:p>
    <w:p w14:paraId="2D61DBEA" w14:textId="77777777" w:rsidR="00520404" w:rsidRPr="0008742D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E3E7760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ozu hat Jesus Seine Jünger erwählt oder bestimmt und was gebietet Er uns als Seinen Jüngern? </w:t>
      </w:r>
      <w:r w:rsidRPr="0008742D">
        <w:rPr>
          <w:rFonts w:ascii="Arial" w:hAnsi="Arial" w:cs="Arial"/>
          <w:sz w:val="24"/>
          <w:szCs w:val="24"/>
        </w:rPr>
        <w:t>(15,16-1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D766FC5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meinte Jesus mit der Aussage: Der Knecht ist nicht grösser als sein Herr? </w:t>
      </w:r>
      <w:r w:rsidRPr="0008742D">
        <w:rPr>
          <w:rFonts w:ascii="Arial" w:hAnsi="Arial" w:cs="Arial"/>
          <w:sz w:val="24"/>
          <w:szCs w:val="24"/>
        </w:rPr>
        <w:t>(15,20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3AAC6DD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r ist der Beistand und wie wirkt er in der Welt? </w:t>
      </w:r>
      <w:r w:rsidRPr="0008742D">
        <w:rPr>
          <w:rFonts w:ascii="Arial" w:hAnsi="Arial" w:cs="Arial"/>
          <w:sz w:val="24"/>
          <w:szCs w:val="24"/>
        </w:rPr>
        <w:t>(16,7-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699BCE25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 Zusage haben wir trotz jetziger Traurigkeit? (16,22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94054AF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as ist das ewige Leben? </w:t>
      </w:r>
      <w:r w:rsidRPr="0008742D">
        <w:rPr>
          <w:rFonts w:ascii="Arial" w:hAnsi="Arial" w:cs="Arial"/>
          <w:sz w:val="24"/>
          <w:szCs w:val="24"/>
        </w:rPr>
        <w:t>(17,3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3FD7EFC" w14:textId="77777777" w:rsidR="00520404" w:rsidRPr="001502ED" w:rsidRDefault="00520404" w:rsidP="00520404">
      <w:pPr>
        <w:spacing w:line="360" w:lineRule="auto"/>
        <w:rPr>
          <w:rFonts w:ascii="Arial" w:hAnsi="Arial" w:cs="Arial"/>
          <w:sz w:val="24"/>
          <w:szCs w:val="24"/>
        </w:rPr>
      </w:pPr>
    </w:p>
    <w:p w14:paraId="3EFD7957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Der Herr wusste um die Situation Seiner Jünger in dieser Welt. </w:t>
      </w:r>
      <w:r w:rsidRPr="0008742D">
        <w:rPr>
          <w:rFonts w:ascii="Arial" w:hAnsi="Arial" w:cs="Arial"/>
          <w:sz w:val="24"/>
          <w:szCs w:val="24"/>
        </w:rPr>
        <w:t xml:space="preserve">Wofür betete </w:t>
      </w:r>
      <w:r>
        <w:rPr>
          <w:rFonts w:ascii="Arial" w:hAnsi="Arial" w:cs="Arial"/>
          <w:sz w:val="24"/>
          <w:szCs w:val="24"/>
        </w:rPr>
        <w:t>E</w:t>
      </w:r>
      <w:r w:rsidRPr="0008742D">
        <w:rPr>
          <w:rFonts w:ascii="Arial" w:hAnsi="Arial" w:cs="Arial"/>
          <w:sz w:val="24"/>
          <w:szCs w:val="24"/>
        </w:rPr>
        <w:t>r diesbezüglich? (17,1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D24D8BF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ie reagierte Petrus auf den Verrat am Herrn Jesus? </w:t>
      </w:r>
      <w:r w:rsidRPr="0008742D">
        <w:rPr>
          <w:rFonts w:ascii="Arial" w:hAnsi="Arial" w:cs="Arial"/>
          <w:sz w:val="24"/>
          <w:szCs w:val="24"/>
        </w:rPr>
        <w:t>(18,1</w:t>
      </w:r>
      <w:r>
        <w:rPr>
          <w:rFonts w:ascii="Arial" w:hAnsi="Arial" w:cs="Arial"/>
          <w:sz w:val="24"/>
          <w:szCs w:val="24"/>
        </w:rPr>
        <w:t>0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99BDE92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Fanden Hannas und Kajaphas eine Schuld, deren Jesus sich strafbar gemacht hatte? </w:t>
      </w:r>
      <w:r w:rsidRPr="0008742D">
        <w:rPr>
          <w:rFonts w:ascii="Arial" w:hAnsi="Arial" w:cs="Arial"/>
          <w:sz w:val="24"/>
          <w:szCs w:val="24"/>
        </w:rPr>
        <w:t>(18,</w:t>
      </w:r>
      <w:r>
        <w:rPr>
          <w:rFonts w:ascii="Arial" w:hAnsi="Arial" w:cs="Arial"/>
          <w:sz w:val="24"/>
          <w:szCs w:val="24"/>
        </w:rPr>
        <w:t>20+</w:t>
      </w:r>
      <w:r w:rsidRPr="0008742D">
        <w:rPr>
          <w:rFonts w:ascii="Arial" w:hAnsi="Arial" w:cs="Arial"/>
          <w:sz w:val="24"/>
          <w:szCs w:val="24"/>
        </w:rPr>
        <w:t>23)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BB64FF1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Zu welchem Urteil kam Pilatus? (18,38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C25C6A2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Auf welcher Grundlage w</w:t>
      </w:r>
      <w:r>
        <w:rPr>
          <w:rFonts w:ascii="Arial" w:hAnsi="Arial" w:cs="Arial"/>
          <w:sz w:val="24"/>
          <w:szCs w:val="24"/>
        </w:rPr>
        <w:t>ol</w:t>
      </w:r>
      <w:r w:rsidRPr="0008742D">
        <w:rPr>
          <w:rFonts w:ascii="Arial" w:hAnsi="Arial" w:cs="Arial"/>
          <w:sz w:val="24"/>
          <w:szCs w:val="24"/>
        </w:rPr>
        <w:t>lten die Juden de</w:t>
      </w:r>
      <w:r>
        <w:rPr>
          <w:rFonts w:ascii="Arial" w:hAnsi="Arial" w:cs="Arial"/>
          <w:sz w:val="24"/>
          <w:szCs w:val="24"/>
        </w:rPr>
        <w:t>n</w:t>
      </w:r>
      <w:r w:rsidRPr="0008742D">
        <w:rPr>
          <w:rFonts w:ascii="Arial" w:hAnsi="Arial" w:cs="Arial"/>
          <w:sz w:val="24"/>
          <w:szCs w:val="24"/>
        </w:rPr>
        <w:t xml:space="preserve"> Herr</w:t>
      </w:r>
      <w:r>
        <w:rPr>
          <w:rFonts w:ascii="Arial" w:hAnsi="Arial" w:cs="Arial"/>
          <w:sz w:val="24"/>
          <w:szCs w:val="24"/>
        </w:rPr>
        <w:t>n</w:t>
      </w:r>
      <w:r w:rsidRPr="0008742D">
        <w:rPr>
          <w:rFonts w:ascii="Arial" w:hAnsi="Arial" w:cs="Arial"/>
          <w:sz w:val="24"/>
          <w:szCs w:val="24"/>
        </w:rPr>
        <w:t xml:space="preserve"> Jesus kreuzigen</w:t>
      </w:r>
      <w:r>
        <w:rPr>
          <w:rFonts w:ascii="Arial" w:hAnsi="Arial" w:cs="Arial"/>
          <w:sz w:val="24"/>
          <w:szCs w:val="24"/>
        </w:rPr>
        <w:t xml:space="preserve"> lassen</w:t>
      </w:r>
      <w:r w:rsidRPr="0008742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08742D">
        <w:rPr>
          <w:rFonts w:ascii="Arial" w:hAnsi="Arial" w:cs="Arial"/>
          <w:sz w:val="24"/>
          <w:szCs w:val="24"/>
        </w:rPr>
        <w:t>(19,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0423F3E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rum gab Pilatus dem Volk nach? (19,12-13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8811A3F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 Überschrift stand über dem Kreuz und welche Überschrift hätten die obersten Priester gerne gehabt? (19,2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BD8ABDE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9006D">
        <w:rPr>
          <w:rFonts w:ascii="Arial" w:hAnsi="Arial" w:cs="Arial"/>
          <w:sz w:val="24"/>
          <w:szCs w:val="24"/>
          <w:lang w:val="de-CH"/>
        </w:rPr>
        <w:t xml:space="preserve">Welches Zeugnis gab Johannes selber über die Kreuzigung ab? </w:t>
      </w:r>
      <w:r w:rsidRPr="0008742D">
        <w:rPr>
          <w:rFonts w:ascii="Arial" w:hAnsi="Arial" w:cs="Arial"/>
          <w:sz w:val="24"/>
          <w:szCs w:val="24"/>
        </w:rPr>
        <w:t>(19,3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32463A57" w14:textId="77777777" w:rsidR="00520404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elches Detail erfahren wir über die zwei Jünger, die zum leeren Grab </w:t>
      </w:r>
      <w:r>
        <w:rPr>
          <w:rFonts w:ascii="Arial" w:hAnsi="Arial" w:cs="Arial"/>
          <w:sz w:val="24"/>
          <w:szCs w:val="24"/>
        </w:rPr>
        <w:t>eilten</w:t>
      </w:r>
      <w:r w:rsidRPr="0008742D">
        <w:rPr>
          <w:rFonts w:ascii="Arial" w:hAnsi="Arial" w:cs="Arial"/>
          <w:sz w:val="24"/>
          <w:szCs w:val="24"/>
        </w:rPr>
        <w:t>? (20,2-4)</w:t>
      </w:r>
    </w:p>
    <w:p w14:paraId="4B38FB83" w14:textId="77777777" w:rsidR="00520404" w:rsidRPr="0008742D" w:rsidRDefault="00520404" w:rsidP="00520404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6415BD9C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em offenbarte sich Jesus nach </w:t>
      </w:r>
      <w:r>
        <w:rPr>
          <w:rFonts w:ascii="Arial" w:hAnsi="Arial" w:cs="Arial"/>
          <w:sz w:val="24"/>
          <w:szCs w:val="24"/>
        </w:rPr>
        <w:t>S</w:t>
      </w:r>
      <w:r w:rsidRPr="0008742D">
        <w:rPr>
          <w:rFonts w:ascii="Arial" w:hAnsi="Arial" w:cs="Arial"/>
          <w:sz w:val="24"/>
          <w:szCs w:val="24"/>
        </w:rPr>
        <w:t>einer Auferstehung</w:t>
      </w:r>
      <w:r>
        <w:rPr>
          <w:rFonts w:ascii="Arial" w:hAnsi="Arial" w:cs="Arial"/>
          <w:sz w:val="24"/>
          <w:szCs w:val="24"/>
        </w:rPr>
        <w:t xml:space="preserve"> </w:t>
      </w:r>
      <w:r w:rsidRPr="0008742D">
        <w:rPr>
          <w:rFonts w:ascii="Arial" w:hAnsi="Arial" w:cs="Arial"/>
          <w:sz w:val="24"/>
          <w:szCs w:val="24"/>
        </w:rPr>
        <w:t>zuerst? (20,16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3117EE87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ozu hat Johannes sein Evangelium geschrieben?</w:t>
      </w:r>
      <w:r>
        <w:rPr>
          <w:rFonts w:ascii="Arial" w:hAnsi="Arial" w:cs="Arial"/>
          <w:sz w:val="24"/>
          <w:szCs w:val="24"/>
        </w:rPr>
        <w:t xml:space="preserve"> </w:t>
      </w:r>
      <w:r w:rsidRPr="0008742D">
        <w:rPr>
          <w:rFonts w:ascii="Arial" w:hAnsi="Arial" w:cs="Arial"/>
          <w:sz w:val="24"/>
          <w:szCs w:val="24"/>
        </w:rPr>
        <w:t>(20,31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E26773F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 xml:space="preserve">Wie erkannten die Jünger den Herrn am See </w:t>
      </w:r>
      <w:r>
        <w:rPr>
          <w:rFonts w:ascii="Arial" w:hAnsi="Arial" w:cs="Arial"/>
          <w:sz w:val="24"/>
          <w:szCs w:val="24"/>
        </w:rPr>
        <w:t xml:space="preserve">von </w:t>
      </w:r>
      <w:r w:rsidRPr="0008742D">
        <w:rPr>
          <w:rFonts w:ascii="Arial" w:hAnsi="Arial" w:cs="Arial"/>
          <w:sz w:val="24"/>
          <w:szCs w:val="24"/>
        </w:rPr>
        <w:t>Tiberias? (21,6-7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4B9B3A9" w14:textId="77777777" w:rsidR="00520404" w:rsidRPr="0008742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elches Gerücht kam auf unter den Jüngern? (21,21-23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32E12F8" w14:textId="77777777" w:rsidR="00520404" w:rsidRPr="001502ED" w:rsidRDefault="00520404" w:rsidP="00520404">
      <w:pPr>
        <w:pStyle w:val="Listenabsatz"/>
        <w:numPr>
          <w:ilvl w:val="0"/>
          <w:numId w:val="4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8742D">
        <w:rPr>
          <w:rFonts w:ascii="Arial" w:hAnsi="Arial" w:cs="Arial"/>
          <w:sz w:val="24"/>
          <w:szCs w:val="24"/>
        </w:rPr>
        <w:t>Was wäre, wenn alle Dinge, die Jesus getan ha</w:t>
      </w:r>
      <w:r>
        <w:rPr>
          <w:rFonts w:ascii="Arial" w:hAnsi="Arial" w:cs="Arial"/>
          <w:sz w:val="24"/>
          <w:szCs w:val="24"/>
        </w:rPr>
        <w:t>t</w:t>
      </w:r>
      <w:r w:rsidRPr="0008742D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,</w:t>
      </w:r>
      <w:r w:rsidRPr="0008742D">
        <w:rPr>
          <w:rFonts w:ascii="Arial" w:hAnsi="Arial" w:cs="Arial"/>
          <w:sz w:val="24"/>
          <w:szCs w:val="24"/>
        </w:rPr>
        <w:t xml:space="preserve"> aufgeschrieben w</w:t>
      </w:r>
      <w:r>
        <w:rPr>
          <w:rFonts w:ascii="Arial" w:hAnsi="Arial" w:cs="Arial"/>
          <w:sz w:val="24"/>
          <w:szCs w:val="24"/>
        </w:rPr>
        <w:t>ü</w:t>
      </w:r>
      <w:r w:rsidRPr="0008742D">
        <w:rPr>
          <w:rFonts w:ascii="Arial" w:hAnsi="Arial" w:cs="Arial"/>
          <w:sz w:val="24"/>
          <w:szCs w:val="24"/>
        </w:rPr>
        <w:t>rden? (21,25)</w:t>
      </w:r>
      <w:r w:rsidRPr="000874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99A6CE4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ie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Apostelgeschichte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54503488" w14:textId="77777777" w:rsidR="00520404" w:rsidRPr="00257231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257231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23FC1DC0" w14:textId="77777777" w:rsidR="00520404" w:rsidRPr="00F06457" w:rsidRDefault="00520404" w:rsidP="00520404">
      <w:pPr>
        <w:pStyle w:val="Listenabsatz"/>
        <w:numPr>
          <w:ilvl w:val="0"/>
          <w:numId w:val="4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Wie erwies sich der Herr Jesus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einen Jüngern 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als </w:t>
      </w: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lebendig nach </w:t>
      </w:r>
      <w:r>
        <w:rPr>
          <w:rFonts w:ascii="Arial" w:eastAsia="Adobe Gothic Std B" w:hAnsi="Arial" w:cs="Arial"/>
          <w:sz w:val="24"/>
          <w:szCs w:val="24"/>
          <w:lang w:val="de-CH"/>
        </w:rPr>
        <w:t>Seinem Leiden</w:t>
      </w:r>
      <w:r w:rsidRPr="00F06457">
        <w:rPr>
          <w:rFonts w:ascii="Arial" w:eastAsia="Adobe Gothic Std B" w:hAnsi="Arial" w:cs="Arial"/>
          <w:sz w:val="24"/>
          <w:szCs w:val="24"/>
          <w:lang w:val="de-CH"/>
        </w:rPr>
        <w:t>? (1,3)</w:t>
      </w:r>
    </w:p>
    <w:p w14:paraId="1A0E0826" w14:textId="77777777" w:rsidR="00520404" w:rsidRPr="004D19C9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75B528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as Wiederkommen des Herrn Jesus? (1,11)</w:t>
      </w:r>
    </w:p>
    <w:p w14:paraId="7579CBC6" w14:textId="77777777" w:rsidR="00520404" w:rsidRPr="00912BE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C8B56C0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ein zwölfter Apostel bestimmt? (1,23-26)</w:t>
      </w:r>
    </w:p>
    <w:p w14:paraId="688BEC46" w14:textId="77777777" w:rsidR="00520404" w:rsidRPr="0051045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AF4222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über verwunderten sich die Menschen an Pfingsten? (2,7-8)</w:t>
      </w:r>
    </w:p>
    <w:p w14:paraId="62D01600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3E8EF4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Jesus vor Israel als Sohn Gottes beglaubigt? (2,22)</w:t>
      </w:r>
    </w:p>
    <w:p w14:paraId="7A30DC4C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F80377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zeichnete die 12 Apostel aus, nebst der göttlichen Berufung zum Dienst? (2,32)</w:t>
      </w:r>
    </w:p>
    <w:p w14:paraId="34DC7A6B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951187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musste geschehen, bevor sich die Menschen taufen lassen konnten und zur Gemeinde hinzugefügt wurden? (2,37-38+41)</w:t>
      </w:r>
    </w:p>
    <w:p w14:paraId="07244C8C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6995CFF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der Mann, der bei der schönen Pforte sass, als er geheilt wurde? (3,8)</w:t>
      </w:r>
    </w:p>
    <w:p w14:paraId="149156B7" w14:textId="77777777" w:rsidR="00520404" w:rsidRPr="00401960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6B8672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der Lahme gesund? (3,16)</w:t>
      </w:r>
    </w:p>
    <w:p w14:paraId="0B5AE1C6" w14:textId="77777777" w:rsidR="00520404" w:rsidRPr="00EB22B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89413CA" w14:textId="77777777" w:rsidR="00520404" w:rsidRPr="00F06457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F06457">
        <w:rPr>
          <w:rFonts w:ascii="Arial" w:eastAsia="Adobe Gothic Std B" w:hAnsi="Arial" w:cs="Arial"/>
          <w:sz w:val="24"/>
          <w:szCs w:val="24"/>
          <w:lang w:val="de-CH"/>
        </w:rPr>
        <w:t>Zu wem wurde Jesus zuerst gesandt, nach der Auferstehung, um sie zu segnen? (3,26)</w:t>
      </w:r>
    </w:p>
    <w:p w14:paraId="23C80254" w14:textId="77777777" w:rsidR="00520404" w:rsidRPr="00CC0A8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B0E111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m Bild verdeutlichte Petrus vor dem Hohen Rat, dass die Heilung des Lahmen durch Christus gewirkt wurde, den sie verworfen hatten? (4,11)</w:t>
      </w:r>
    </w:p>
    <w:p w14:paraId="75B3024F" w14:textId="77777777" w:rsidR="00520404" w:rsidRPr="00912BE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F6C982B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antworteten Petrus und Johannes auf das Verbot, weiterhin im Namen Jesus zu reden und zu lehren? (4,19-20)</w:t>
      </w:r>
    </w:p>
    <w:p w14:paraId="3416930C" w14:textId="77777777" w:rsidR="00520404" w:rsidRPr="005130F0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113FCB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die Gemeinde in Jerusalem auf das Verbot des Hohen Rates? (4,24+29-30)</w:t>
      </w:r>
    </w:p>
    <w:p w14:paraId="56D2CBA6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FDB90F8" w14:textId="77777777" w:rsidR="00520404" w:rsidRPr="00DE1928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55568F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versündigten sich Ananias und Saphira, sodass sie sterben mussten? (5,1-2)</w:t>
      </w:r>
    </w:p>
    <w:p w14:paraId="48A98528" w14:textId="77777777" w:rsidR="00520404" w:rsidRPr="0052666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A6621C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antworteten die Apostel, als sie das zweite Mal vor den Hohen Rat gebracht wurden?</w:t>
      </w:r>
    </w:p>
    <w:p w14:paraId="2B2BA03F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5,29) ____________________________________________________________________</w:t>
      </w:r>
    </w:p>
    <w:p w14:paraId="43AF6482" w14:textId="77777777" w:rsidR="00520404" w:rsidRPr="00C20B3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AAF9DF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Gamaliels Rat? (5,38-39)</w:t>
      </w:r>
    </w:p>
    <w:p w14:paraId="7E4C55FC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18BA06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Für welchen Zweck wurden Diakone in der Gemeinde eingesetzt? (6,2+4)</w:t>
      </w:r>
    </w:p>
    <w:p w14:paraId="749572FF" w14:textId="77777777" w:rsidR="00520404" w:rsidRPr="007916C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46989D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r Anklage wurde Stephanus vor den Hohen Rat geführt? (6,11+13)</w:t>
      </w:r>
    </w:p>
    <w:p w14:paraId="7FD9B17A" w14:textId="77777777" w:rsidR="00520404" w:rsidRPr="00B03E8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D7A943F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n Bund schloss Gott mit Abraham? (7,8)</w:t>
      </w:r>
    </w:p>
    <w:p w14:paraId="429629B3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5CA98B0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f Stephanus dem Hohen Rat (Volk Israel) vor? (7,51-53)</w:t>
      </w:r>
    </w:p>
    <w:p w14:paraId="1850578E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D3B9E3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en die letzten Worte des Stephanus? (7,60)</w:t>
      </w:r>
    </w:p>
    <w:p w14:paraId="53320763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152458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Saulus in Jerusalem? (8,3)</w:t>
      </w:r>
    </w:p>
    <w:p w14:paraId="0C41D005" w14:textId="77777777" w:rsidR="00520404" w:rsidRPr="00B76E2F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3D5F4FB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konnte der Kämmerer nicht verstehen, was er gelesen hatte? (8,31)</w:t>
      </w:r>
    </w:p>
    <w:p w14:paraId="52241E9E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EB780A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 begegnete Jesus dem Saulus und wie reagierte er? (9,3-6)</w:t>
      </w:r>
    </w:p>
    <w:p w14:paraId="70CF0D55" w14:textId="77777777" w:rsidR="00520404" w:rsidRPr="00BC09B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23F7C73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berief der Herr Saulus? (9,15-16)</w:t>
      </w:r>
    </w:p>
    <w:p w14:paraId="68962A4E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3E1ED11" w14:textId="77777777" w:rsidR="00520404" w:rsidRPr="000904FD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0904FD">
        <w:rPr>
          <w:rFonts w:ascii="Arial" w:eastAsia="Adobe Gothic Std B" w:hAnsi="Arial" w:cs="Arial"/>
          <w:sz w:val="24"/>
          <w:szCs w:val="24"/>
          <w:lang w:val="de-CH"/>
        </w:rPr>
        <w:t>Was geschah, als Saulus nach Jerusalem ging und sich den Jüngern anschliessen wollte? (9,26) ____________________________________________________________________</w:t>
      </w:r>
    </w:p>
    <w:p w14:paraId="6D50933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bereitete Gott Petrus auf die Begegnung mit Kornelius vor? (10,9-16)</w:t>
      </w:r>
    </w:p>
    <w:p w14:paraId="472DAB35" w14:textId="77777777" w:rsidR="00520404" w:rsidRPr="002146D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E0DE97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uhr Petrus wahrhaftig aufgrund des Berichtes des Kornelius? (10,34-35)</w:t>
      </w:r>
    </w:p>
    <w:p w14:paraId="36C36D6D" w14:textId="77777777" w:rsidR="00520404" w:rsidRPr="002146D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249C299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über gerieten die jüdischen Gläubigen ausser sich vor Staunen? (10,45)</w:t>
      </w:r>
    </w:p>
    <w:p w14:paraId="62BB0C72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D95958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urde Petrus vorgeworfen, als er wieder in Jerusalem war? (11,3)</w:t>
      </w:r>
    </w:p>
    <w:p w14:paraId="79454CF9" w14:textId="77777777" w:rsidR="00520404" w:rsidRPr="00A420F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A6DBA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Zu wem redeten die zerstreuten Gläubigen das Wort? (11,19)</w:t>
      </w:r>
    </w:p>
    <w:p w14:paraId="06455E6D" w14:textId="77777777" w:rsidR="00520404" w:rsidRPr="00A420F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E443D7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en Dienst von Barnabas und Saulus in Antiochia! (11,26)</w:t>
      </w:r>
    </w:p>
    <w:p w14:paraId="0AF6A4BF" w14:textId="77777777" w:rsidR="00520404" w:rsidRPr="005665E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31AF4C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die Gemeinde, als Petrus im Gefängnis war? (12,5)</w:t>
      </w:r>
    </w:p>
    <w:p w14:paraId="2C2E25E7" w14:textId="77777777" w:rsidR="00520404" w:rsidRPr="005665E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170E910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die Gemeindeglieder, als Petrus plötzlich vor ihrer Türe stand? (12,15-16)</w:t>
      </w:r>
    </w:p>
    <w:p w14:paraId="63A9ABA1" w14:textId="77777777" w:rsidR="00520404" w:rsidRPr="005665E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F2A2EC1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starb König Herodes Agrippa? (12,23)</w:t>
      </w:r>
    </w:p>
    <w:p w14:paraId="1050A3AB" w14:textId="77777777" w:rsidR="00520404" w:rsidRPr="005665E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0A38CD9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von war Sergius Paulus betroffen, sodass er gläubig wurde? (13,12)</w:t>
      </w:r>
    </w:p>
    <w:p w14:paraId="1D5F1D60" w14:textId="77777777" w:rsidR="00520404" w:rsidRPr="00E07D3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4F6BCB9" w14:textId="77777777" w:rsidR="00520404" w:rsidRPr="00AB1F5C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AB1F5C">
        <w:rPr>
          <w:rFonts w:ascii="Arial" w:eastAsia="Adobe Gothic Std B" w:hAnsi="Arial" w:cs="Arial"/>
          <w:sz w:val="24"/>
          <w:szCs w:val="24"/>
          <w:lang w:val="de-CH"/>
        </w:rPr>
        <w:t>Wie viele Stellen aus dem AT zitier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AB1F5C">
        <w:rPr>
          <w:rFonts w:ascii="Arial" w:eastAsia="Adobe Gothic Std B" w:hAnsi="Arial" w:cs="Arial"/>
          <w:sz w:val="24"/>
          <w:szCs w:val="24"/>
          <w:lang w:val="de-CH"/>
        </w:rPr>
        <w:t xml:space="preserve"> Petrus in seiner Predigt vor den Juden in Antiochia? (13,22-41) ________________________________________________________________</w:t>
      </w:r>
    </w:p>
    <w:p w14:paraId="68B2EA2C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ie Reaktion der Juden und der Heiden auf das Evangelium! (13,42+45-50)</w:t>
      </w:r>
    </w:p>
    <w:p w14:paraId="32CE7DCA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Juden:____________________________________________________________________</w:t>
      </w:r>
    </w:p>
    <w:p w14:paraId="36BC8620" w14:textId="77777777" w:rsidR="00520404" w:rsidRPr="006E7235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Heiden:___________________________________________________________________</w:t>
      </w:r>
    </w:p>
    <w:p w14:paraId="797247FF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, bzw. mit welcher Haltung, lehrten die Apostel in Ikonium? (14,3)</w:t>
      </w:r>
    </w:p>
    <w:p w14:paraId="304101B1" w14:textId="77777777" w:rsidR="00520404" w:rsidRPr="00B848D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8EAA71C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die Volksmenge in Lystra auf die Heilung des Gelähmten? (14,11-13)</w:t>
      </w:r>
    </w:p>
    <w:p w14:paraId="6D19C5C5" w14:textId="77777777" w:rsidR="00520404" w:rsidRPr="00B848D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0C5064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kam es zur Steinigung des Paulus? (14,19)</w:t>
      </w:r>
    </w:p>
    <w:p w14:paraId="718EF1C3" w14:textId="77777777" w:rsidR="00520404" w:rsidRPr="0089793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3DDBE7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en die Apostel, als sie nach Ikonium und Antiochia zurückkehrten? (14,22-23)</w:t>
      </w:r>
    </w:p>
    <w:p w14:paraId="3CE112E1" w14:textId="77777777" w:rsidR="00520404" w:rsidRPr="00B44496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19E234C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um ging es bei der Auseinandersetzung in Jerusalem? (15,1+5+11+19)</w:t>
      </w:r>
    </w:p>
    <w:p w14:paraId="4ABCE11E" w14:textId="77777777" w:rsidR="00520404" w:rsidRPr="00B44496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B1512D1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trennten sich Paulus und Barnabas? (15,37-38)</w:t>
      </w:r>
    </w:p>
    <w:p w14:paraId="027FAA61" w14:textId="77777777" w:rsidR="00520404" w:rsidRPr="009B03A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6B80588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Jünger nahm Paulus mit sich? (15,40; 16,1)</w:t>
      </w:r>
    </w:p>
    <w:p w14:paraId="0CB91864" w14:textId="77777777" w:rsidR="00520404" w:rsidRPr="00E13E8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3E9609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e der Herr an Lydia, als Paulus zu den Frauen redete? (16,14)</w:t>
      </w:r>
    </w:p>
    <w:p w14:paraId="1B2C27ED" w14:textId="77777777" w:rsidR="00520404" w:rsidRPr="00E13E8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8046E1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wollte sich der Kerkermeister töten? (16,27)</w:t>
      </w:r>
    </w:p>
    <w:p w14:paraId="2D011F29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F152C7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, wie die Menschen in folgenden Städten auf das Evangelium reagierten:</w:t>
      </w:r>
    </w:p>
    <w:p w14:paraId="0A573FB3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Thessalonich (17,4-5): _______________________________________________________</w:t>
      </w:r>
    </w:p>
    <w:p w14:paraId="50337C89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23D6AAF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röa (17,11-12): ___________________________________________________________</w:t>
      </w:r>
    </w:p>
    <w:p w14:paraId="6932B063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8A5A69F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Athen (17,18-19+32-34): _____________________________________________________</w:t>
      </w:r>
    </w:p>
    <w:p w14:paraId="65F607BD" w14:textId="77777777" w:rsidR="00520404" w:rsidRPr="00BC06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A93BFAB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bietet Gott allen Menschen? (17,30)</w:t>
      </w:r>
    </w:p>
    <w:p w14:paraId="012CCD14" w14:textId="77777777" w:rsidR="00520404" w:rsidRPr="00237BF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EC4367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bezeugte Paulus den Juden in Korinth, dass Jesus der Christus ist und was war die Folge ihres Widerstrebens darauf? (18,5-6)</w:t>
      </w:r>
    </w:p>
    <w:p w14:paraId="3869F734" w14:textId="77777777" w:rsidR="00520404" w:rsidRPr="00237BF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43D5CEB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ollte sich Paulus nicht fürchten, sondern freimütig predigen? (18,10)</w:t>
      </w:r>
    </w:p>
    <w:p w14:paraId="51228F6B" w14:textId="77777777" w:rsidR="00520404" w:rsidRPr="00237BF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5E4D2D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r wurde dagegen geschlagen? (18,17)</w:t>
      </w:r>
    </w:p>
    <w:p w14:paraId="267A3DB5" w14:textId="77777777" w:rsidR="00520404" w:rsidRPr="00237BF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A9DFEED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wiefern war Apollos eine grosse Hilfe in Achaja? (18,28)</w:t>
      </w:r>
    </w:p>
    <w:p w14:paraId="5A49B073" w14:textId="77777777" w:rsidR="00520404" w:rsidRPr="00237BF1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8030A43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schah, als sich 12 Jünger, welche vorher nur die Taufe des Johannes kannten, in Ephesus auf den Namen des Herrn Jesus taufen liessen? (19,6)</w:t>
      </w:r>
    </w:p>
    <w:p w14:paraId="07AD880E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749412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Nenne die ungewöhnlichen Wunder, die Gott durch Paulus wirkte! (19,12)</w:t>
      </w:r>
    </w:p>
    <w:p w14:paraId="40553442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FC29F92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tachelte Demetrius das Volk zu einem Aufruhr an? (19,25-27)</w:t>
      </w:r>
    </w:p>
    <w:p w14:paraId="0870647B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ACB7E40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schah, als sich Alexander vor dem Volk verantworten wollte? (19,34)</w:t>
      </w:r>
    </w:p>
    <w:p w14:paraId="4BB74699" w14:textId="77777777" w:rsidR="00520404" w:rsidRPr="00372C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11C4442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passierte mit Eutychus? (20,9-12)</w:t>
      </w:r>
    </w:p>
    <w:p w14:paraId="4473684D" w14:textId="77777777" w:rsidR="00520404" w:rsidRPr="0079657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A75210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s Ziel verfolgte Paulus in seinem Leben und Dienst? (20,24)</w:t>
      </w:r>
    </w:p>
    <w:p w14:paraId="1A80AEDC" w14:textId="77777777" w:rsidR="00520404" w:rsidRPr="002A030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5C0F2E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ürde nach Paulus’ Abschied in der Gemeinde passieren? (20,29-30)</w:t>
      </w:r>
    </w:p>
    <w:p w14:paraId="66347976" w14:textId="77777777" w:rsidR="00520404" w:rsidRPr="009353F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6249E61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war Paulus bereit? (21,13)</w:t>
      </w:r>
    </w:p>
    <w:p w14:paraId="45DCA20A" w14:textId="77777777" w:rsidR="00520404" w:rsidRPr="009C72B6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C413951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ollte Paulus tun, um zu beweisen, dass er ordentlich wandelte und das Gesetz hielt?</w:t>
      </w:r>
    </w:p>
    <w:p w14:paraId="2D40B08B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21,24) ___________________________________________________________________</w:t>
      </w:r>
    </w:p>
    <w:p w14:paraId="25C18F5A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DA534C8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shalb wurde Paulus ergriffen und geschlagen? (21,27-29)</w:t>
      </w:r>
    </w:p>
    <w:p w14:paraId="15E6A244" w14:textId="77777777" w:rsidR="00520404" w:rsidRPr="002C32C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BEBDAB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inhaltete die Verteidigungsrede des Paulus (in zwei Stichworten)? (22,1-21)</w:t>
      </w:r>
    </w:p>
    <w:p w14:paraId="3232EB1C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6726D5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die Volksmenge? (22,22)</w:t>
      </w:r>
    </w:p>
    <w:p w14:paraId="4ED93FC1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6F9BD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konnte Paulus den Hohen Rat "austricksen"? (23,6)</w:t>
      </w:r>
    </w:p>
    <w:p w14:paraId="77BA60F1" w14:textId="77777777" w:rsidR="00520404" w:rsidRPr="006F5A4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425F5A9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entkam Paulus dem geplanten Mordanschlag der Juden? (23,16-24)</w:t>
      </w:r>
    </w:p>
    <w:p w14:paraId="7F4E34D3" w14:textId="77777777" w:rsidR="00520404" w:rsidRPr="006F5A4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64D7A1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Felix auf die Ankunft des Paulus? (23,35)</w:t>
      </w:r>
    </w:p>
    <w:p w14:paraId="15518C84" w14:textId="77777777" w:rsidR="00520404" w:rsidRPr="006E62F5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488546E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die Anklage des Tertullus gegen Paulus? (24,5-6)</w:t>
      </w:r>
    </w:p>
    <w:p w14:paraId="2D1BEDCF" w14:textId="77777777" w:rsidR="00520404" w:rsidRPr="006E62F5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37EDCC4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in übte sich Paulus? (24,16)</w:t>
      </w:r>
    </w:p>
    <w:p w14:paraId="54E81861" w14:textId="77777777" w:rsidR="00520404" w:rsidRPr="0028489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6FC1E8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Felix auf das Evangelium? (24,25)</w:t>
      </w:r>
    </w:p>
    <w:p w14:paraId="712BD9FC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A569A8C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verteidigte sich Paulus vor Festus? (25,8+10-11)</w:t>
      </w:r>
    </w:p>
    <w:p w14:paraId="2773CC65" w14:textId="77777777" w:rsidR="00520404" w:rsidRPr="00BD6BB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07508DF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chien Festus unvernünftig? (25,27)</w:t>
      </w:r>
    </w:p>
    <w:p w14:paraId="44E2261B" w14:textId="77777777" w:rsidR="00520404" w:rsidRPr="00BD6BBA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2DCC482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 allen Juden bekannt? (26,4-5)</w:t>
      </w:r>
    </w:p>
    <w:p w14:paraId="5A6B7BE0" w14:textId="77777777" w:rsidR="00520404" w:rsidRPr="0026055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87C399B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Gottes Auftrag an Paulus, als der Herr ihm erschien? (26,17-18)</w:t>
      </w:r>
    </w:p>
    <w:p w14:paraId="00BAEB78" w14:textId="77777777" w:rsidR="00520404" w:rsidRPr="003065B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80D3F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Festus und Agrippa auf die Worte des Paulus? (26,24+28)</w:t>
      </w:r>
    </w:p>
    <w:p w14:paraId="6A50FBA2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6C11C3">
        <w:rPr>
          <w:rFonts w:ascii="Arial" w:eastAsia="Adobe Gothic Std B" w:hAnsi="Arial" w:cs="Arial"/>
          <w:sz w:val="24"/>
          <w:szCs w:val="24"/>
          <w:lang w:val="de-CH"/>
        </w:rPr>
        <w:t>Festus: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</w:t>
      </w:r>
    </w:p>
    <w:p w14:paraId="3FD261B6" w14:textId="77777777" w:rsidR="00520404" w:rsidRPr="006C11C3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Agrippa:__________________________________________________________________</w:t>
      </w:r>
    </w:p>
    <w:p w14:paraId="04FB5BD6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konnte Paulus nicht freigelassen werden? (26,32)</w:t>
      </w:r>
    </w:p>
    <w:p w14:paraId="39FED69E" w14:textId="77777777" w:rsidR="00520404" w:rsidRPr="00E97FBD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07C35E2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egelte das Schiff trotz der Warnung von Paulus weiter? (27,11)</w:t>
      </w:r>
    </w:p>
    <w:p w14:paraId="382BC158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1A52730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wusste Paulus um den guten Ausgang des Sturmes? (27,23-24)</w:t>
      </w:r>
    </w:p>
    <w:p w14:paraId="37DD0FB0" w14:textId="77777777" w:rsidR="00520404" w:rsidRPr="00091EF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6AFB612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nge blieben die Leute auf dem Schiff aus Angst ohne Nahrung? (27,33)</w:t>
      </w:r>
    </w:p>
    <w:p w14:paraId="0DE89B65" w14:textId="77777777" w:rsidR="00520404" w:rsidRPr="00760FB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F9E36C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meinten die Einwohner von Melite zuerst, Paulus sei ein Mörder, und hielten ihn kurz darauf für einen Gott? (28,3-5)</w:t>
      </w:r>
    </w:p>
    <w:p w14:paraId="63A835E6" w14:textId="77777777" w:rsidR="00520404" w:rsidRPr="00760FB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728AEF1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Nenne die erwähnten Zwischenhalte auf der Reise von Cäsarea nach Rom!</w:t>
      </w:r>
    </w:p>
    <w:p w14:paraId="7ECC2D16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(27,3+5+8/28,1+12-15)</w:t>
      </w:r>
    </w:p>
    <w:p w14:paraId="79EAA784" w14:textId="77777777" w:rsidR="00520404" w:rsidRPr="00091EFC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A295CFA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sah diese erste Gefangenschaft des Paulus in Rom konkret aus? (28,16+30)</w:t>
      </w:r>
    </w:p>
    <w:p w14:paraId="5FE0BD8F" w14:textId="77777777" w:rsidR="00520404" w:rsidRPr="003B3908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BD4EF84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trug Paulus seine Kette? (28,20)</w:t>
      </w:r>
    </w:p>
    <w:p w14:paraId="42F56941" w14:textId="77777777" w:rsidR="00520404" w:rsidRPr="003B3908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BD3B555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die Juden in Rom auf die Lehre von Paulus über Christus? (28,24)</w:t>
      </w:r>
    </w:p>
    <w:p w14:paraId="63E06C19" w14:textId="77777777" w:rsidR="00520404" w:rsidRPr="003B3908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39FDC57" w14:textId="77777777" w:rsidR="00520404" w:rsidRDefault="00520404" w:rsidP="00520404">
      <w:pPr>
        <w:pStyle w:val="Listenabsatz"/>
        <w:numPr>
          <w:ilvl w:val="0"/>
          <w:numId w:val="45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Paulus während den zwei Jahren in Rom? (28,31)</w:t>
      </w:r>
    </w:p>
    <w:p w14:paraId="16D4C69B" w14:textId="77777777" w:rsidR="00520404" w:rsidRPr="00912BEE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BD3E958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0BABC849" w14:textId="77777777" w:rsidR="00520404" w:rsidRPr="00E82BFC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8"/>
          <w:szCs w:val="28"/>
        </w:rPr>
        <w:t>Der Brief an die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Römer</w:t>
      </w:r>
    </w:p>
    <w:p w14:paraId="582F60F9" w14:textId="77777777" w:rsidR="00520404" w:rsidRPr="00E82BFC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2CA82319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hatte Paulus das Verlangen, die Gläubigen in Rom zu sehen? (Römer 1,11-12)</w:t>
      </w:r>
    </w:p>
    <w:p w14:paraId="49574C7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51DA85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DD08233" w14:textId="77777777" w:rsidR="00520404" w:rsidRPr="008B5FFA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zwei Dinge werden geoffenbart im Evangelium von Christus? (Römer 1,17+18)</w:t>
      </w:r>
    </w:p>
    <w:p w14:paraId="531FC1E2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1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45DCF6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2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DEA3CCC" w14:textId="77777777" w:rsidR="00520404" w:rsidRPr="00B9006D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Römer 1,18-32 wird die Gottlosigkeit und Ungerechtigkeit der Menschen beschrieben. </w:t>
      </w:r>
    </w:p>
    <w:p w14:paraId="3E2B0F30" w14:textId="77777777" w:rsidR="00520404" w:rsidRPr="008B5FFA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3 Aspekte, die dir in dieser Auflistung auffallen!</w:t>
      </w:r>
    </w:p>
    <w:p w14:paraId="14F27D4E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5BDDD26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FD9BD0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F361859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s Problem des menschlichen Richtens erklärte Paulus den Römern? (Römer 2,1-4)</w:t>
      </w:r>
    </w:p>
    <w:p w14:paraId="095107D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4A79B1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CF60AEA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2-3 Aspekte, die wir über Gottes Richten erfahren! (z.B. Römer 2,6+11+16)</w:t>
      </w:r>
    </w:p>
    <w:p w14:paraId="760D7E0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EA80C1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FE571E8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tadelte Paulus die Juden? (Römer 2,21-24)</w:t>
      </w:r>
    </w:p>
    <w:p w14:paraId="704F7BC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44BE7A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F036076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n nannte Paulus einen wahren Juden? (Römer 2,29)</w:t>
      </w:r>
    </w:p>
    <w:p w14:paraId="1F988AC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119E95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welchem Punkt </w:t>
      </w:r>
      <w:proofErr w:type="gramStart"/>
      <w:r w:rsidRPr="00B9006D">
        <w:rPr>
          <w:rFonts w:ascii="Arial" w:eastAsia="Adobe Gothic Std B" w:hAnsi="Arial" w:cs="Arial"/>
          <w:sz w:val="24"/>
          <w:szCs w:val="24"/>
          <w:lang w:val="de-CH"/>
        </w:rPr>
        <w:t>werden</w:t>
      </w:r>
      <w:proofErr w:type="gramEnd"/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 sowohl Juden als auch Griechen beschuldigt? </w:t>
      </w:r>
      <w:r>
        <w:rPr>
          <w:rFonts w:ascii="Arial" w:eastAsia="Adobe Gothic Std B" w:hAnsi="Arial" w:cs="Arial"/>
          <w:sz w:val="24"/>
          <w:szCs w:val="24"/>
        </w:rPr>
        <w:t>(Römer 3,9-12)</w:t>
      </w:r>
    </w:p>
    <w:p w14:paraId="50FD983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BC63B65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EE1665C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zu dient das Gesetz? (Römer 3,20)</w:t>
      </w:r>
    </w:p>
    <w:p w14:paraId="5820BB0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AB2D845" w14:textId="77777777" w:rsidR="00520404" w:rsidRPr="00B9006D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Schlüsselworte in Römer 3 sind Worte wie "gerechtfertigt", "gerecht" und "Gerechtigkeit". </w:t>
      </w:r>
    </w:p>
    <w:p w14:paraId="3A1FD723" w14:textId="77777777" w:rsidR="00520404" w:rsidRPr="00B9006D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as erfahren wir darüber? (z.B. Römer 3,20+24+28)</w:t>
      </w:r>
    </w:p>
    <w:p w14:paraId="728D2E28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D30A99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EE61563" w14:textId="77777777" w:rsidR="00520404" w:rsidRPr="00DB0306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1330E9">
        <w:rPr>
          <w:rFonts w:ascii="Arial" w:eastAsia="Adobe Gothic Std B" w:hAnsi="Arial" w:cs="Arial"/>
          <w:spacing w:val="-1"/>
          <w:sz w:val="24"/>
          <w:szCs w:val="24"/>
        </w:rPr>
        <w:t xml:space="preserve">Wodurch wurde Abraham gerechtfertigt? Wie zeigte sich dies in seinem Leben? (Römer 4,3 + </w:t>
      </w:r>
      <w:r>
        <w:rPr>
          <w:rFonts w:ascii="Arial" w:eastAsia="Adobe Gothic Std B" w:hAnsi="Arial" w:cs="Arial"/>
          <w:sz w:val="24"/>
          <w:szCs w:val="24"/>
        </w:rPr>
        <w:t>4,</w:t>
      </w:r>
      <w:r w:rsidRPr="00DB0306">
        <w:rPr>
          <w:rFonts w:ascii="Arial" w:eastAsia="Adobe Gothic Std B" w:hAnsi="Arial" w:cs="Arial"/>
          <w:sz w:val="24"/>
          <w:szCs w:val="24"/>
        </w:rPr>
        <w:t>18-2</w:t>
      </w:r>
      <w:r>
        <w:rPr>
          <w:rFonts w:ascii="Arial" w:eastAsia="Adobe Gothic Std B" w:hAnsi="Arial" w:cs="Arial"/>
          <w:sz w:val="24"/>
          <w:szCs w:val="24"/>
        </w:rPr>
        <w:t>1</w:t>
      </w:r>
      <w:r w:rsidRPr="00DB0306">
        <w:rPr>
          <w:rFonts w:ascii="Arial" w:eastAsia="Adobe Gothic Std B" w:hAnsi="Arial" w:cs="Arial"/>
          <w:sz w:val="24"/>
          <w:szCs w:val="24"/>
        </w:rPr>
        <w:t>)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DB0306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1BCF5E85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D69C8D6" w14:textId="77777777" w:rsidR="00520404" w:rsidRPr="009B1AA8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eshalb war es so wichtig, dass Abraham im unbeschnittenen Zustand gerechtfertigt </w:t>
      </w:r>
    </w:p>
    <w:p w14:paraId="5E4AC69B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urde? Wozu diente denn die Beschneidung? </w:t>
      </w:r>
      <w:r>
        <w:rPr>
          <w:rFonts w:ascii="Arial" w:eastAsia="Adobe Gothic Std B" w:hAnsi="Arial" w:cs="Arial"/>
          <w:sz w:val="24"/>
          <w:szCs w:val="24"/>
        </w:rPr>
        <w:t>(Römer 4,9-12)</w:t>
      </w:r>
    </w:p>
    <w:p w14:paraId="75B214B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BD21D67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6BEDFBE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die Kette, welche mit der Bedrängnis beginnt! (Römer 5,3-5)</w:t>
      </w:r>
    </w:p>
    <w:p w14:paraId="739A685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A2D104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2394B76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durch beweist Gott Seine Liebe zu uns? (Römer 5,8)</w:t>
      </w:r>
    </w:p>
    <w:p w14:paraId="7B10D2D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F768928" w14:textId="77777777" w:rsidR="00520404" w:rsidRPr="001330E9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1"/>
          <w:sz w:val="28"/>
          <w:szCs w:val="28"/>
        </w:rPr>
      </w:pPr>
      <w:r w:rsidRPr="001330E9">
        <w:rPr>
          <w:rFonts w:ascii="Arial" w:eastAsia="Adobe Gothic Std B" w:hAnsi="Arial" w:cs="Arial"/>
          <w:spacing w:val="-1"/>
          <w:sz w:val="24"/>
          <w:szCs w:val="24"/>
        </w:rPr>
        <w:t>Was kam durch Adam und was durch Christus in die Welt? (Römer 5,12-21, z.B. 5,12+18-19)</w:t>
      </w:r>
    </w:p>
    <w:p w14:paraId="11789CC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Adam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0737E3"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</w:p>
    <w:p w14:paraId="5B231838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C64F05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Christus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2377A4">
        <w:rPr>
          <w:rFonts w:ascii="Arial" w:eastAsia="Adobe Gothic Std B" w:hAnsi="Arial" w:cs="Arial"/>
          <w:sz w:val="8"/>
          <w:szCs w:val="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</w:p>
    <w:p w14:paraId="776504D5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977474D" w14:textId="77777777" w:rsidR="00520404" w:rsidRPr="00B9006D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elche Konsequenzen hat es, wenn wir mit Christus begraben und auferweckt worden sind?</w:t>
      </w:r>
    </w:p>
    <w:p w14:paraId="6FF752C6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(Römer 6,4+6+11)</w:t>
      </w:r>
    </w:p>
    <w:p w14:paraId="7E2F753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DB149A6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56350D4" w14:textId="77777777" w:rsidR="00520404" w:rsidRPr="003D6AF6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In Römer 6 werden uns zwei Arten von Sklavendienst gezeigt. Nenne die beiden Arten, die </w:t>
      </w:r>
    </w:p>
    <w:p w14:paraId="1E20A1AB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Früchte und das Ende dieser Sklavendienste! </w:t>
      </w:r>
      <w:r>
        <w:rPr>
          <w:rFonts w:ascii="Arial" w:eastAsia="Adobe Gothic Std B" w:hAnsi="Arial" w:cs="Arial"/>
          <w:sz w:val="24"/>
          <w:szCs w:val="24"/>
        </w:rPr>
        <w:t>(Römer 6,19-22)</w:t>
      </w:r>
    </w:p>
    <w:p w14:paraId="64E6EFF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3D6AF6">
        <w:rPr>
          <w:rFonts w:ascii="Arial" w:eastAsia="Adobe Gothic Std B" w:hAnsi="Arial" w:cs="Arial"/>
          <w:sz w:val="24"/>
          <w:szCs w:val="24"/>
        </w:rPr>
        <w:t>1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A91B91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3D6AF6">
        <w:rPr>
          <w:rFonts w:ascii="Arial" w:eastAsia="Adobe Gothic Std B" w:hAnsi="Arial" w:cs="Arial"/>
          <w:sz w:val="24"/>
          <w:szCs w:val="24"/>
        </w:rPr>
        <w:t>2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3759A32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geschieht, wenn wir dem Gesetz getötet worden sind? </w:t>
      </w:r>
      <w:r>
        <w:rPr>
          <w:rFonts w:ascii="Arial" w:eastAsia="Adobe Gothic Std B" w:hAnsi="Arial" w:cs="Arial"/>
          <w:sz w:val="24"/>
          <w:szCs w:val="24"/>
        </w:rPr>
        <w:t>(Römer 7,4)</w:t>
      </w:r>
    </w:p>
    <w:p w14:paraId="21A91B8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F92AA37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bewirkte das Gesetz im Leben des Paulus? (Römer 7,7)</w:t>
      </w:r>
    </w:p>
    <w:p w14:paraId="6898F07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4D37F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369679D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Paulus schildert in Römer 7,14-24 einen inneren Kampf. </w:t>
      </w:r>
      <w:r>
        <w:rPr>
          <w:rFonts w:ascii="Arial" w:eastAsia="Adobe Gothic Std B" w:hAnsi="Arial" w:cs="Arial"/>
          <w:sz w:val="24"/>
          <w:szCs w:val="24"/>
        </w:rPr>
        <w:t>Was lernst du daraus?</w:t>
      </w:r>
    </w:p>
    <w:p w14:paraId="7DB893D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D0C02C9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D399A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0BB9F0D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unterscheiden sich das Trachten des Fleisches und des Geistes? (Römer 8,6-7)</w:t>
      </w:r>
    </w:p>
    <w:p w14:paraId="08D16C5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3655C4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0852C52" w14:textId="77777777" w:rsidR="00520404" w:rsidRPr="005935AE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5935AE">
        <w:rPr>
          <w:rFonts w:ascii="Arial" w:eastAsia="Adobe Gothic Std B" w:hAnsi="Arial" w:cs="Arial"/>
          <w:sz w:val="24"/>
          <w:szCs w:val="24"/>
        </w:rPr>
        <w:t xml:space="preserve">Nenne </w:t>
      </w:r>
      <w:r>
        <w:rPr>
          <w:rFonts w:ascii="Arial" w:eastAsia="Adobe Gothic Std B" w:hAnsi="Arial" w:cs="Arial"/>
          <w:sz w:val="24"/>
          <w:szCs w:val="24"/>
        </w:rPr>
        <w:t>drei Dinge, die der Geist Gottes, gemäss Römer 8, in uns bewirkt!</w:t>
      </w:r>
    </w:p>
    <w:p w14:paraId="40024A1D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2E20BFC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24F2870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7331880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die Kette, die mit der Vorhersehung Gottes beginnt! (Römer 8,29-30)</w:t>
      </w:r>
    </w:p>
    <w:p w14:paraId="4E3F8AC4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6BB57BE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C220C5D" w14:textId="77777777" w:rsidR="00520404" w:rsidRPr="00BB279E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ie fühlte sich Paulus im Hinblick auf seine Brüder, die Juden? Was wünschte er sich für </w:t>
      </w:r>
    </w:p>
    <w:p w14:paraId="1140F479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sie? (Römer 9,2-3 + 10,1)</w:t>
      </w:r>
    </w:p>
    <w:p w14:paraId="03EF91A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8B2DF3A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12A72B6" w14:textId="77777777" w:rsidR="00520404" w:rsidRPr="00B9006D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Was lernen wir in Römer 9,15-18 über Gottes Erbarmen?</w:t>
      </w:r>
    </w:p>
    <w:p w14:paraId="747F844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01D781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0B54FB2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hat Israel die Gerechtigkeit nicht erlangt? (Römer 9,32)</w:t>
      </w:r>
    </w:p>
    <w:p w14:paraId="76BF45B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2E2669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2871C27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r wird gemäss Römer 10 gerettet werden? (Römer 10,9 + 10,13)</w:t>
      </w:r>
    </w:p>
    <w:p w14:paraId="744FE7D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87D5375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aus kommt der Glaube? (Römer 10,17)</w:t>
      </w:r>
    </w:p>
    <w:p w14:paraId="3AF7863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4E40C13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Hat Gott Sein Volk verstossen? Argumentiere anhand von Römer 11! (z.B. Römer 11,2+5)</w:t>
      </w:r>
    </w:p>
    <w:p w14:paraId="7BAFFB8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95281CE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D4A8231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wollte Paulus mit dem Bild vom Ölbaum/Ölzweig veranschaulichen? (Römer 11,17-24)</w:t>
      </w:r>
    </w:p>
    <w:p w14:paraId="0E71812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3743F2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DA6DB43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lange wird Israels Verstockung andauern? </w:t>
      </w:r>
      <w:r>
        <w:rPr>
          <w:rFonts w:ascii="Arial" w:eastAsia="Adobe Gothic Std B" w:hAnsi="Arial" w:cs="Arial"/>
          <w:sz w:val="24"/>
          <w:szCs w:val="24"/>
        </w:rPr>
        <w:t>Was geschieht danach? (Römer 11,25-27)</w:t>
      </w:r>
    </w:p>
    <w:p w14:paraId="55365FFF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20D9E7E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F860DFA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zu ermahnte Paulus seine Leser angesichts der ersten 11 Kapitel? (Römer 12,1-2)</w:t>
      </w:r>
    </w:p>
    <w:p w14:paraId="54D33797" w14:textId="77777777" w:rsidR="00520404" w:rsidRPr="00E82BFC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6087ACA" w14:textId="77777777" w:rsidR="00520404" w:rsidRPr="00E82BFC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5B768B" w14:textId="77777777" w:rsidR="00520404" w:rsidRPr="00454808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In Römer 12 erhalten wir Anweisungen für das Gemeindeleben und für das eigene Leben. </w:t>
      </w:r>
    </w:p>
    <w:p w14:paraId="25DF8033" w14:textId="77777777" w:rsidR="00520404" w:rsidRPr="005935AE" w:rsidRDefault="00520404" w:rsidP="00520404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3 Punkte, die dich persönlich herausfordern!</w:t>
      </w:r>
    </w:p>
    <w:p w14:paraId="0A45E5DE" w14:textId="77777777" w:rsidR="00520404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690381C" w14:textId="77777777" w:rsidR="00520404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5C5686E" w14:textId="77777777" w:rsidR="00520404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1443122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einige Gründe, weshalb wir uns der Obrigkeit unterordnen sollen! (Römer 13,1-5)</w:t>
      </w:r>
    </w:p>
    <w:p w14:paraId="001DB1C8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E3A03A0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A9CCEB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ist das Einzige, was Gläubige einander schuldig sein sollen? </w:t>
      </w:r>
      <w:r>
        <w:rPr>
          <w:rFonts w:ascii="Arial" w:eastAsia="Adobe Gothic Std B" w:hAnsi="Arial" w:cs="Arial"/>
          <w:sz w:val="24"/>
          <w:szCs w:val="24"/>
        </w:rPr>
        <w:t>(Römer 13,8)</w:t>
      </w:r>
    </w:p>
    <w:p w14:paraId="272739A2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6DAB4E0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sollen wir handeln als solche, die die Zeit verstehen? </w:t>
      </w:r>
      <w:r>
        <w:rPr>
          <w:rFonts w:ascii="Arial" w:eastAsia="Adobe Gothic Std B" w:hAnsi="Arial" w:cs="Arial"/>
          <w:sz w:val="24"/>
          <w:szCs w:val="24"/>
        </w:rPr>
        <w:t>(Römer 13,11-14)</w:t>
      </w:r>
    </w:p>
    <w:p w14:paraId="2F59B19E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EFFD5BD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7B7773F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sollen wir mit Gewissensfragen umgehen? (Römer 14,1-5)</w:t>
      </w:r>
    </w:p>
    <w:p w14:paraId="34667F95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394CD8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045F2E1" w14:textId="77777777" w:rsidR="00520404" w:rsidRPr="003E3877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3E3877">
        <w:rPr>
          <w:rFonts w:ascii="Arial" w:eastAsia="Adobe Gothic Std B" w:hAnsi="Arial" w:cs="Arial"/>
          <w:sz w:val="24"/>
          <w:szCs w:val="24"/>
        </w:rPr>
        <w:t xml:space="preserve">Was lernen wir in Römer 14+15 über Rücksichtnahme in der Gemeinde? (z.B. Römer 14,19 + 14,21 + 15,1-2) </w:t>
      </w:r>
      <w:r w:rsidRPr="003E3877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14:paraId="5683779B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C90554C" w14:textId="77777777" w:rsidR="00520404" w:rsidRPr="00AB11FA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1"/>
          <w:sz w:val="28"/>
          <w:szCs w:val="28"/>
        </w:rPr>
      </w:pPr>
      <w:r w:rsidRPr="00AB11FA">
        <w:rPr>
          <w:rFonts w:ascii="Arial" w:eastAsia="Adobe Gothic Std B" w:hAnsi="Arial" w:cs="Arial"/>
          <w:spacing w:val="-1"/>
          <w:sz w:val="24"/>
          <w:szCs w:val="24"/>
        </w:rPr>
        <w:t>Was berichtete Paulus den Römern über seinen Dienst? Nenne 2 Aspekte! (Römer 15,14-29)</w:t>
      </w:r>
    </w:p>
    <w:p w14:paraId="1824EBE0" w14:textId="77777777" w:rsidR="00520404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79AABE" w14:textId="77777777" w:rsidR="00520404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59827F8" w14:textId="77777777" w:rsidR="00520404" w:rsidRPr="00185814" w:rsidRDefault="00520404" w:rsidP="00520404">
      <w:pPr>
        <w:pStyle w:val="Listenabsatz"/>
        <w:numPr>
          <w:ilvl w:val="0"/>
          <w:numId w:val="46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In Römer 16 grüsste Paulus viele Geschwister und lobte sie für ihr Handeln. Nenne eine </w:t>
      </w:r>
    </w:p>
    <w:p w14:paraId="194232FB" w14:textId="77777777" w:rsidR="00520404" w:rsidRPr="00B9006D" w:rsidRDefault="00520404" w:rsidP="00520404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Person und das, was Paulus an dieser Person lobte.</w:t>
      </w:r>
    </w:p>
    <w:p w14:paraId="1BAA9184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99D2F9E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E38C938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vor sollten sich die Gläubigen in Rom in acht nehmen? (Römer 16,17)</w:t>
      </w:r>
    </w:p>
    <w:p w14:paraId="038C36E6" w14:textId="77777777" w:rsidR="00520404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522C8F5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28429B6" w14:textId="77777777" w:rsidR="00520404" w:rsidRPr="00961B91" w:rsidRDefault="00520404" w:rsidP="00520404">
      <w:pPr>
        <w:pStyle w:val="Listenabsatz"/>
        <w:numPr>
          <w:ilvl w:val="0"/>
          <w:numId w:val="46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r schrieb den Römerbrief? (Römer 16,22)</w:t>
      </w:r>
    </w:p>
    <w:p w14:paraId="7340E243" w14:textId="77777777" w:rsidR="00520404" w:rsidRPr="00E82BFC" w:rsidRDefault="00520404" w:rsidP="00520404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B35188E" w14:textId="77777777" w:rsidR="00520404" w:rsidRPr="00E82BFC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14:paraId="5EFBCEEF" w14:textId="77777777" w:rsidR="00520404" w:rsidRPr="00E82BFC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7D3E8E5F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für dankte Paulus Gott im Hinblick auf die Gemeinde in Korinth? Nenne 2 Aspekte! (1,4-8)</w:t>
      </w:r>
    </w:p>
    <w:p w14:paraId="63E8D3C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1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610C66A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2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C98C3E5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anden die Streitigkeiten in der Gemeinde in Korinth? (1,12)</w:t>
      </w:r>
    </w:p>
    <w:p w14:paraId="0BA01DE8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8A80E8C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242CC5B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hat Gott nicht das Weise dieser Welt, sondern das Törichte erwählt? (1,26-29)</w:t>
      </w:r>
    </w:p>
    <w:p w14:paraId="57A67B1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8CC74B4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6A5DDFB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Auf welche Art und Weise wirkte Paulus gemäss 1. Korinther 2 in Korinth? (2,1-5)</w:t>
      </w:r>
    </w:p>
    <w:p w14:paraId="6441AFB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6FDD40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2BC936C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unterscheiden sich irdische und göttliche Weisheit? (2,6-9 / 3,19-20)</w:t>
      </w:r>
    </w:p>
    <w:p w14:paraId="67705F8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D0D1727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3E28F4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unterscheidet sich der natürliche Mensch vom geistlichen Menschen? (2,14-15)</w:t>
      </w:r>
    </w:p>
    <w:p w14:paraId="1DB6072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B3D86A9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263E846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shalb bezeichnete Paulus die Korinther als fleischlich? </w:t>
      </w:r>
      <w:r>
        <w:rPr>
          <w:rFonts w:ascii="Arial" w:eastAsia="Adobe Gothic Std B" w:hAnsi="Arial" w:cs="Arial"/>
          <w:sz w:val="24"/>
          <w:szCs w:val="24"/>
        </w:rPr>
        <w:t>(3,3)</w:t>
      </w:r>
    </w:p>
    <w:p w14:paraId="3DD2880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0B9D3D4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ist Gottes Bau und wie wird einst die Arbeit am Bau beurteilt werden? </w:t>
      </w:r>
      <w:r>
        <w:rPr>
          <w:rFonts w:ascii="Arial" w:eastAsia="Adobe Gothic Std B" w:hAnsi="Arial" w:cs="Arial"/>
          <w:sz w:val="24"/>
          <w:szCs w:val="24"/>
        </w:rPr>
        <w:t>(3,9-15)</w:t>
      </w:r>
    </w:p>
    <w:p w14:paraId="040050F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B2E2118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3B84CA4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geschieht, wenn wir den Tempel Gottes (= Gottes Bau) verderben? (3,17)</w:t>
      </w:r>
    </w:p>
    <w:p w14:paraId="60610EE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684F61B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wird von einem Haushalter der Geheimnisse Gottes erwartet? (4,2)</w:t>
      </w:r>
    </w:p>
    <w:p w14:paraId="35E222E8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F61E17E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ollten die Korinther von Paulus und Apollos lernen? (4,6-7)</w:t>
      </w:r>
    </w:p>
    <w:p w14:paraId="291475F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0FF553D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E75AEF9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enne 2 Dinge, die wir in 1. </w:t>
      </w:r>
      <w:r>
        <w:rPr>
          <w:rFonts w:ascii="Arial" w:eastAsia="Adobe Gothic Std B" w:hAnsi="Arial" w:cs="Arial"/>
          <w:sz w:val="24"/>
          <w:szCs w:val="24"/>
        </w:rPr>
        <w:t>Korinther 4,9-17 über den Dienst des Paulus erfahren!</w:t>
      </w:r>
    </w:p>
    <w:p w14:paraId="73C64791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1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8B47FF6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2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F9DC4A0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wollte Paulus den Korinthern mit dem Bild des Sauerteigs erklären? (5,6-8)</w:t>
      </w:r>
    </w:p>
    <w:p w14:paraId="428D1A2C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A31E0F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690AC3E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sollten die Korinther mit Unzüchtigen in der Gemeinde umgehen? (5,9+11)</w:t>
      </w:r>
    </w:p>
    <w:p w14:paraId="172C7CB3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0B89F05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B93AF0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shalb gilt dieses Vorgehen nicht für solche, die ausserhalb der Gemeinde sind? </w:t>
      </w:r>
      <w:r>
        <w:rPr>
          <w:rFonts w:ascii="Arial" w:eastAsia="Adobe Gothic Std B" w:hAnsi="Arial" w:cs="Arial"/>
          <w:sz w:val="24"/>
          <w:szCs w:val="24"/>
        </w:rPr>
        <w:t>(5,12-13)</w:t>
      </w:r>
    </w:p>
    <w:p w14:paraId="0E16E4E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F5831FC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lehrte Paulus über Rechtsstreit unter Brüdern? Nenne 1-2 Aspekte! (6,1-8)</w:t>
      </w:r>
    </w:p>
    <w:p w14:paraId="15824FA4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335F7C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87080A4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Alles ist mir erlaubt - es gibt jedoch zwei "Aber". </w:t>
      </w:r>
      <w:r>
        <w:rPr>
          <w:rFonts w:ascii="Arial" w:eastAsia="Adobe Gothic Std B" w:hAnsi="Arial" w:cs="Arial"/>
          <w:sz w:val="24"/>
          <w:szCs w:val="24"/>
        </w:rPr>
        <w:t>Welche? (6,12)</w:t>
      </w:r>
    </w:p>
    <w:p w14:paraId="5F03CF25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1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02EA7C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1594F">
        <w:rPr>
          <w:rFonts w:ascii="Arial" w:eastAsia="Adobe Gothic Std B" w:hAnsi="Arial" w:cs="Arial"/>
          <w:sz w:val="24"/>
          <w:szCs w:val="24"/>
        </w:rPr>
        <w:t>2.</w:t>
      </w:r>
      <w:r w:rsidRPr="00664B13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8E7D910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shalb ist die Unzucht eine so schwerwiegende Sünde? </w:t>
      </w:r>
      <w:r>
        <w:rPr>
          <w:rFonts w:ascii="Arial" w:eastAsia="Adobe Gothic Std B" w:hAnsi="Arial" w:cs="Arial"/>
          <w:sz w:val="24"/>
          <w:szCs w:val="24"/>
        </w:rPr>
        <w:t>(6,18-19)</w:t>
      </w:r>
    </w:p>
    <w:p w14:paraId="417EE4C6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C1B4EF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EB1BEDC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aus 1. Korinther 7 je eine Aufforderung und einen Vorteil für ... (z.B. 7,2-9; 7,25-38)</w:t>
      </w:r>
    </w:p>
    <w:p w14:paraId="03F3E94C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 xml:space="preserve">Verheiratet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br/>
        <w:t>_______________________________________________________________</w:t>
      </w:r>
    </w:p>
    <w:p w14:paraId="3F49C75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 xml:space="preserve">Unverheiratet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br/>
        <w:t>_______________________________________________________________</w:t>
      </w:r>
    </w:p>
    <w:p w14:paraId="0C709645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lehrte Paulus über die Ehescheidung? (7,10-15)</w:t>
      </w:r>
    </w:p>
    <w:p w14:paraId="564183BF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A68167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631E801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Gefahr der Erkenntnis erwähnte Paulus? (8,1)</w:t>
      </w:r>
    </w:p>
    <w:p w14:paraId="739E715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06EDD91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Grenze der persönlichen Freiheit und welches Beispiel nannte Paulus? </w:t>
      </w:r>
      <w:r>
        <w:rPr>
          <w:rFonts w:ascii="Arial" w:eastAsia="Adobe Gothic Std B" w:hAnsi="Arial" w:cs="Arial"/>
          <w:sz w:val="24"/>
          <w:szCs w:val="24"/>
        </w:rPr>
        <w:t>(8,9-13)</w:t>
      </w:r>
    </w:p>
    <w:p w14:paraId="5836B7C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63423C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94E749E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lehrte Paulus über die Versorgung der Diener des Evangeliums? (9,4; 9,11; 9,14)</w:t>
      </w:r>
    </w:p>
    <w:p w14:paraId="31DCC8F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E17417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D383F5C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shalb verzichtete Paulus auf seine Rechte? (9,12)</w:t>
      </w:r>
    </w:p>
    <w:p w14:paraId="51E39C7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3F563BC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Parallelen zwischen einem Wettkämpfer und einem Diener Jesu! (9,24-27)</w:t>
      </w:r>
    </w:p>
    <w:p w14:paraId="17FFDE1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DF8EEE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1F2E59E" w14:textId="77777777" w:rsidR="00520404" w:rsidRPr="00B9006D" w:rsidRDefault="00520404" w:rsidP="00520404">
      <w:pPr>
        <w:pStyle w:val="Listenabsatz"/>
        <w:numPr>
          <w:ilvl w:val="0"/>
          <w:numId w:val="47"/>
        </w:numPr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Die Erlebnisse Israels in der Wüste sind uns zum Vorbild geschehen und aufgeschrieben.</w:t>
      </w:r>
    </w:p>
    <w:p w14:paraId="3E5FD157" w14:textId="77777777" w:rsidR="00520404" w:rsidRPr="008B5FFA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enne 2 Ereignisse aus der Wüste und ihre Bedeutung für uns! </w:t>
      </w:r>
      <w:r>
        <w:rPr>
          <w:rFonts w:ascii="Arial" w:eastAsia="Adobe Gothic Std B" w:hAnsi="Arial" w:cs="Arial"/>
          <w:sz w:val="24"/>
          <w:szCs w:val="24"/>
        </w:rPr>
        <w:t>(10,1-11)</w:t>
      </w:r>
    </w:p>
    <w:p w14:paraId="7CEEC281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EA8CF23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D1F70B8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Verheissung gibt Gott im Hinblick auf Versuchungen? (10,13)</w:t>
      </w:r>
    </w:p>
    <w:p w14:paraId="1A341831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90BF01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für steht das Brot, das wir brechen, gemäss 1. </w:t>
      </w:r>
      <w:r>
        <w:rPr>
          <w:rFonts w:ascii="Arial" w:eastAsia="Adobe Gothic Std B" w:hAnsi="Arial" w:cs="Arial"/>
          <w:sz w:val="24"/>
          <w:szCs w:val="24"/>
        </w:rPr>
        <w:t>Korinther 10,16-17?</w:t>
      </w:r>
    </w:p>
    <w:p w14:paraId="5AFC73D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1F4B6DB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Alles ist mir erlaubt! - In 1. </w:t>
      </w:r>
      <w:r>
        <w:rPr>
          <w:rFonts w:ascii="Arial" w:eastAsia="Adobe Gothic Std B" w:hAnsi="Arial" w:cs="Arial"/>
          <w:sz w:val="24"/>
          <w:szCs w:val="24"/>
        </w:rPr>
        <w:t xml:space="preserve">Korinther 10,23 finden wir ein weiteres "Aber". Welches? </w:t>
      </w:r>
    </w:p>
    <w:p w14:paraId="4417A86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AA558A1" w14:textId="77777777" w:rsidR="00520404" w:rsidRPr="00934696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lehrte Paulus über die Kopfbedeckung von Mann und Frau? (11,4-10)</w:t>
      </w:r>
    </w:p>
    <w:p w14:paraId="1445FC1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Mann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0737E3"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</w:p>
    <w:p w14:paraId="5BE4016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Frau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2377A4">
        <w:rPr>
          <w:rFonts w:ascii="Arial" w:eastAsia="Adobe Gothic Std B" w:hAnsi="Arial" w:cs="Arial"/>
          <w:sz w:val="8"/>
          <w:szCs w:val="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</w:p>
    <w:p w14:paraId="55159A9D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Missstände prangerte Paulus bei den Versammlungen der Korinther an? (11,17-22)</w:t>
      </w:r>
    </w:p>
    <w:p w14:paraId="38D9519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41C4F4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D18F69B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eht das unwürdige Nehmen des Mahls? (11,29)</w:t>
      </w:r>
    </w:p>
    <w:p w14:paraId="51B9868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56ACA4D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ollen Gläubige tun, um nicht gerichtet zu werden? (11,31)</w:t>
      </w:r>
    </w:p>
    <w:p w14:paraId="7CDFBCF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E615D7F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die 9 Gnadengaben und den Geber der Gaben! (12,8-10)</w:t>
      </w:r>
    </w:p>
    <w:p w14:paraId="684C9E1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E59A0B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F7837F8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207FF9C" w14:textId="77777777" w:rsidR="00520404" w:rsidRPr="005935AE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Paulus verglich die Gemeinde mit einem Leib. Nenne 3 Beobachtungen! (12,12-27)</w:t>
      </w:r>
    </w:p>
    <w:p w14:paraId="77E5C754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51CE28B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02BC03F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97AEAE2" w14:textId="77777777" w:rsidR="00520404" w:rsidRPr="005935AE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2 Eigenschaften der Liebe, die Dich herausfordern! (13,1-7)</w:t>
      </w:r>
    </w:p>
    <w:p w14:paraId="6B91AA34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E3B8DC4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DBA823A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Gnadengaben werden aufhören und aus welchem Grund? (13,8-10)</w:t>
      </w:r>
    </w:p>
    <w:p w14:paraId="5722C5B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C088EE4" w14:textId="77777777" w:rsidR="00520404" w:rsidRPr="00934696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1-2 Beobachtungen zur Sprachengabe und zur Gabe der Weissagung! (14,1-31)</w:t>
      </w:r>
    </w:p>
    <w:p w14:paraId="1F5EB99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Sprache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0737E3"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</w:p>
    <w:p w14:paraId="10038E62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37A10F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Weissagung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2377A4">
        <w:rPr>
          <w:rFonts w:ascii="Arial" w:eastAsia="Adobe Gothic Std B" w:hAnsi="Arial" w:cs="Arial"/>
          <w:sz w:val="8"/>
          <w:szCs w:val="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</w:p>
    <w:p w14:paraId="2CEA3CA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126D4C6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zu sollen alle Beiträge in der Gemeinde geschehen? (14,26)</w:t>
      </w:r>
    </w:p>
    <w:p w14:paraId="39BD898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7527CA1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shalb ist die Auferstehung des Herrn Jesus so wichtig? </w:t>
      </w:r>
      <w:r>
        <w:rPr>
          <w:rFonts w:ascii="Arial" w:eastAsia="Adobe Gothic Std B" w:hAnsi="Arial" w:cs="Arial"/>
          <w:sz w:val="24"/>
          <w:szCs w:val="24"/>
        </w:rPr>
        <w:t>(15,14-19)</w:t>
      </w:r>
    </w:p>
    <w:p w14:paraId="7283EBE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9FCE3D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BD8580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unterscheiden sich der himmlische und der irdische Körper? (15,40-49)</w:t>
      </w:r>
    </w:p>
    <w:p w14:paraId="52B7438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BA6B5E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59D8F00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s Geheimnis enthüllte Paulus den Korinthern? (15,51-52)</w:t>
      </w:r>
    </w:p>
    <w:p w14:paraId="2883C74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2816F58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A9980C7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Prinzipien können wir in 1. </w:t>
      </w:r>
      <w:r>
        <w:rPr>
          <w:rFonts w:ascii="Arial" w:eastAsia="Adobe Gothic Std B" w:hAnsi="Arial" w:cs="Arial"/>
          <w:sz w:val="24"/>
          <w:szCs w:val="24"/>
        </w:rPr>
        <w:t>Korinther 16,1-3 über das Spenden lernen?</w:t>
      </w:r>
    </w:p>
    <w:p w14:paraId="0DEE04CC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F3AC9E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D6124F9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ähle einen Diener aus 1. Korinther 16,5-18 aus. </w:t>
      </w:r>
      <w:r>
        <w:rPr>
          <w:rFonts w:ascii="Arial" w:eastAsia="Adobe Gothic Std B" w:hAnsi="Arial" w:cs="Arial"/>
          <w:sz w:val="24"/>
          <w:szCs w:val="24"/>
        </w:rPr>
        <w:t>Was schrieb Paulus über diesen Diener?</w:t>
      </w:r>
    </w:p>
    <w:p w14:paraId="62D42DC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0EE57B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2A89299" w14:textId="77777777" w:rsidR="00520404" w:rsidRPr="00961B91" w:rsidRDefault="00520404" w:rsidP="00520404">
      <w:pPr>
        <w:pStyle w:val="Listenabsatz"/>
        <w:numPr>
          <w:ilvl w:val="0"/>
          <w:numId w:val="47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r sollte gemäss Paulus' Aussage verflucht sein? (16,22)</w:t>
      </w:r>
    </w:p>
    <w:p w14:paraId="280CE67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1F2B508" w14:textId="77777777" w:rsidR="00520404" w:rsidRPr="00B4018B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8"/>
          <w:szCs w:val="28"/>
          <w:lang w:val="de-CH"/>
        </w:rPr>
        <w:t xml:space="preserve">Der </w:t>
      </w:r>
      <w:r w:rsidRPr="00B4018B">
        <w:rPr>
          <w:rFonts w:ascii="Arial" w:eastAsia="Adobe Gothic Std B" w:hAnsi="Arial" w:cs="Arial"/>
          <w:b/>
          <w:sz w:val="40"/>
          <w:szCs w:val="28"/>
          <w:lang w:val="de-CH"/>
        </w:rPr>
        <w:t>zweite</w:t>
      </w:r>
      <w:r w:rsidRPr="00B4018B">
        <w:rPr>
          <w:rFonts w:ascii="Arial" w:eastAsia="Adobe Gothic Std B" w:hAnsi="Arial" w:cs="Arial"/>
          <w:sz w:val="40"/>
          <w:szCs w:val="28"/>
          <w:lang w:val="de-CH"/>
        </w:rPr>
        <w:t xml:space="preserve"> </w:t>
      </w:r>
      <w:r w:rsidRPr="00B4018B">
        <w:rPr>
          <w:rFonts w:ascii="Arial" w:eastAsia="Adobe Gothic Std B" w:hAnsi="Arial" w:cs="Arial"/>
          <w:sz w:val="28"/>
          <w:szCs w:val="28"/>
          <w:lang w:val="de-CH"/>
        </w:rPr>
        <w:t>Brief an die</w:t>
      </w:r>
      <w:r w:rsidRPr="00B4018B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Korinther</w:t>
      </w:r>
      <w:r w:rsidRPr="00B4018B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2717BE29" w14:textId="77777777" w:rsidR="00520404" w:rsidRPr="00B4018B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B4018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54E704F5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ozu tröstet uns der Gott alles Trostes in unserer Bedrängnis? (2. Kor. 1,4)</w:t>
      </w:r>
    </w:p>
    <w:p w14:paraId="3DB61195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CCD4E29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e wirkten die Korinther an der Rettung von Paulus und Timotheus mit, als diese in Bedrängnis waren? (2. Kor. 1,11)</w:t>
      </w:r>
    </w:p>
    <w:p w14:paraId="3B3C23E2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D39564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hat Gott, der uns in Christus fest gegründet und uns gesalbt hat, noch mit uns getan? (2. Kor. 1,22) ______________________________________________________________</w:t>
      </w:r>
    </w:p>
    <w:p w14:paraId="6BB02FC5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1257F11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erfahren wir über die Absichten des Satans? (2. Kor. 2,11)</w:t>
      </w:r>
    </w:p>
    <w:p w14:paraId="76889B9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1C6100D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662AA0C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schrieb Paulus über den Geruch der Gläubigen? (2. Kor. 2,15-16)</w:t>
      </w:r>
    </w:p>
    <w:p w14:paraId="22227AC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14:paraId="1FCD1E21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ozu hat Gott uns tüchtig gemacht? (2. Kor. 3,6)</w:t>
      </w:r>
    </w:p>
    <w:p w14:paraId="1B0998CE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A37CEE2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rum verstehen die Kinder Israels das Alte Testament nicht und wann werden sie es in Wahrheit verstehen? (2. Kor. 3,14-16)</w:t>
      </w:r>
    </w:p>
    <w:p w14:paraId="2A0888D9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476B105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em ist das Evangelium verhüllt und weshalb? (2. Kor. 4,3-4)</w:t>
      </w:r>
    </w:p>
    <w:p w14:paraId="7871CB87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099FB85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 xml:space="preserve">Was war das Endziel von Paulus in seinem Reden und Predigen zu den Korinthern? 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br/>
        <w:t>(2. Kor. 4,15) ______________________________________________________________</w:t>
      </w:r>
    </w:p>
    <w:p w14:paraId="6E52F25C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F28937A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rum sollen wir uns nicht entmutigen lassen? (2. Kor. 4,16-18)</w:t>
      </w:r>
    </w:p>
    <w:p w14:paraId="52AEAA6D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1CD0239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o und wozu müssen wir alle offenbar werden? (2. Kor. 5,10)</w:t>
      </w:r>
    </w:p>
    <w:p w14:paraId="00DB0A65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E2A7551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drängte Paulus und seine Begleiter in ihrem Dienst? (2. Kor. 5,14)</w:t>
      </w:r>
    </w:p>
    <w:p w14:paraId="6DE3A035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085F954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geschieht, wenn ein Mensch in Christus ist (errettet wird)? (2. Kor. 5,17)</w:t>
      </w:r>
    </w:p>
    <w:p w14:paraId="3EBAF0E5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24B851D1" w14:textId="77777777" w:rsidR="00520404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 xml:space="preserve">Wie empfahlen sich Paulus und seine Begleiter als Diener Gottes? Nenne 4 Aspekte! 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br/>
        <w:t xml:space="preserve">(2. Kor. 6,4-10) </w:t>
      </w:r>
    </w:p>
    <w:p w14:paraId="4E27837C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</w:t>
      </w:r>
    </w:p>
    <w:p w14:paraId="5CEC0D9A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14:paraId="66D2B9D0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14:paraId="3D2F5DD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4. _______________________________________________________________________</w:t>
      </w:r>
    </w:p>
    <w:p w14:paraId="5D2FF5E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r sollen nicht in einem fremden Joch mit Ungläubigen ziehen! Was sollen wir stattdessen tun? (2. Kor. 6,17)</w:t>
      </w:r>
    </w:p>
    <w:p w14:paraId="13FA190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C9F0784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e wurden die Absender des Briefes durch die Korinther getröstet? (2. Kor. 7,6-7+13)</w:t>
      </w:r>
    </w:p>
    <w:p w14:paraId="7BF05B52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4EEC491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e unterscheiden sich gottgewollte Betrübnis und die Betrübnis der Welt? (2. Kor. 7,10)</w:t>
      </w:r>
    </w:p>
    <w:p w14:paraId="59BD7570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544F215A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 welcher Situation und in welcher Art gaben die Gemeinden Mazedoniens? (2. Kor. 8,2-5)</w:t>
      </w:r>
    </w:p>
    <w:p w14:paraId="7ABF6776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BF11E0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e wird die Gnade des Herrn Jesus Christus umschrieben? (2. Kor. 8,9)</w:t>
      </w:r>
    </w:p>
    <w:p w14:paraId="0C1A4F5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8633B36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1E368B3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rum reiste Titus freiwillig zu den Korinthern? (2. Kor. 8,16)</w:t>
      </w:r>
    </w:p>
    <w:p w14:paraId="4C346BF3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21E29B7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Mit welcher Haltung sollen wir geben? (2. Kor. 9,7)</w:t>
      </w:r>
    </w:p>
    <w:p w14:paraId="2A32FC31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0101ABD0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hatten einige der Korinther dem Paulus vorgeworfen? (2. Kor. 10,2b)</w:t>
      </w:r>
    </w:p>
    <w:p w14:paraId="3828ED0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151A14AA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ie ging Paulus mit seinen Gedanken um? (2. Kor. 10,5)</w:t>
      </w:r>
    </w:p>
    <w:p w14:paraId="24978B03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64BCAFF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hofften Paulus und seine Gefährten? (2. Kor. 10,15-16)</w:t>
      </w:r>
    </w:p>
    <w:p w14:paraId="35B80B5F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0991785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rum eiferte Paulus mit göttlichem Eifer um die Korinther? (2. Kor. 11,2)</w:t>
      </w:r>
    </w:p>
    <w:p w14:paraId="3C284B9E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0E9C170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orin hat sich Paulus gehütet? (2. Kor. 11,9)</w:t>
      </w:r>
    </w:p>
    <w:p w14:paraId="52AEEC1C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BA4C2E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s erfahren wir über Satan und seine Diener in Kapitel 11? (2. Kor. 11,14</w:t>
      </w:r>
      <w:r>
        <w:rPr>
          <w:rFonts w:ascii="Arial" w:eastAsia="Adobe Gothic Std B" w:hAnsi="Arial" w:cs="Arial"/>
          <w:sz w:val="24"/>
          <w:szCs w:val="24"/>
          <w:lang w:val="de-CH"/>
        </w:rPr>
        <w:t>-15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t>)</w:t>
      </w:r>
    </w:p>
    <w:p w14:paraId="1AD6758F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3068ADAA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Paulus erzähl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t xml:space="preserve"> von seiner Mühsal im Dienst! Nenne 7 Aspekte! (2. Kor. 11,24-28)</w:t>
      </w:r>
    </w:p>
    <w:p w14:paraId="3ADB2DDF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B990F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1AB8E24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arum wurde dem Paulus ein Pfahl fürs Fleisch gegeben? (2. Kor. 12,7)</w:t>
      </w:r>
    </w:p>
    <w:p w14:paraId="5D78F60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48393F6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6CFEBEE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Mit welchen Worten tröstete der Herr den Paulus? (2. Kor. 12,9)</w:t>
      </w:r>
    </w:p>
    <w:p w14:paraId="319ADFB4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1D84D8DB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Der wievielte Besuch von Paulus bei den Korinthern stand an und was beabsichtigte er?</w:t>
      </w:r>
    </w:p>
    <w:p w14:paraId="0C800295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(2. Kor. 12,14)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</w:t>
      </w:r>
    </w:p>
    <w:p w14:paraId="25EFCA60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B3379D9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fürchtete Paulus im Hinblick auf den anstehenden Besuch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t>? (2. Kor. 12,20)</w:t>
      </w:r>
    </w:p>
    <w:p w14:paraId="00D663C9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BBEC380" w14:textId="77777777" w:rsidR="00520404" w:rsidRPr="00B4018B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Welcher Prüfung sollten sich die Korinther unterziehen? (2. Kor. 13,5)</w:t>
      </w:r>
    </w:p>
    <w:p w14:paraId="205EE928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14:paraId="742378CC" w14:textId="77777777" w:rsidR="00520404" w:rsidRDefault="00520404" w:rsidP="00520404">
      <w:pPr>
        <w:pStyle w:val="Listenabsatz"/>
        <w:numPr>
          <w:ilvl w:val="0"/>
          <w:numId w:val="48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Mit welcher Verheissung ermutig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t xml:space="preserve"> Paulus die Korinther gegen Ende des Briefes? </w:t>
      </w:r>
      <w:r w:rsidRPr="00B4018B">
        <w:rPr>
          <w:rFonts w:ascii="Arial" w:eastAsia="Adobe Gothic Std B" w:hAnsi="Arial" w:cs="Arial"/>
          <w:sz w:val="24"/>
          <w:szCs w:val="24"/>
          <w:lang w:val="de-CH"/>
        </w:rPr>
        <w:br/>
        <w:t>(2. Kor. 13,11) _____________________________________________________________</w:t>
      </w:r>
    </w:p>
    <w:p w14:paraId="0FDE1F13" w14:textId="77777777" w:rsidR="00520404" w:rsidRPr="00B4018B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4018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575AE435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er Brief an die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Galater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54F1A9F5" w14:textId="77777777" w:rsidR="00520404" w:rsidRPr="00625BA1" w:rsidRDefault="00520404" w:rsidP="00520404">
      <w:pPr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5611FAA3" w14:textId="77777777" w:rsidR="00520404" w:rsidRPr="00CE0867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underte sich Paulus über die Galater? (Galater 1,6)</w:t>
      </w:r>
    </w:p>
    <w:p w14:paraId="0AC928DE" w14:textId="77777777" w:rsidR="00520404" w:rsidRPr="00256A8E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56A8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62318478" w14:textId="77777777" w:rsidR="00520404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m, der das biblische Evangelium verdreht? (Galater 1,9)</w:t>
      </w:r>
    </w:p>
    <w:p w14:paraId="20B3D5CC" w14:textId="77777777" w:rsidR="00520404" w:rsidRPr="00CE0867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E1DC3A9" w14:textId="77777777" w:rsidR="00520404" w:rsidRPr="00256A8E" w:rsidRDefault="00520404" w:rsidP="00520404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56A8E">
        <w:rPr>
          <w:rFonts w:ascii="Arial" w:eastAsia="Adobe Gothic Std B" w:hAnsi="Arial" w:cs="Arial"/>
          <w:sz w:val="28"/>
          <w:szCs w:val="24"/>
          <w:lang w:val="de-CH"/>
        </w:rPr>
        <w:t>Wenn ich allerdings den ___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256A8E">
        <w:rPr>
          <w:rFonts w:ascii="Arial" w:eastAsia="Adobe Gothic Std B" w:hAnsi="Arial" w:cs="Arial"/>
          <w:sz w:val="28"/>
          <w:szCs w:val="24"/>
          <w:lang w:val="de-CH"/>
        </w:rPr>
        <w:t>_____ noch _____</w:t>
      </w:r>
      <w:r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256A8E">
        <w:rPr>
          <w:rFonts w:ascii="Arial" w:eastAsia="Adobe Gothic Std B" w:hAnsi="Arial" w:cs="Arial"/>
          <w:sz w:val="28"/>
          <w:szCs w:val="24"/>
          <w:lang w:val="de-CH"/>
        </w:rPr>
        <w:t>___ wäre, so wäre ich 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56A8E">
        <w:rPr>
          <w:rFonts w:ascii="Arial" w:eastAsia="Adobe Gothic Std B" w:hAnsi="Arial" w:cs="Arial"/>
          <w:sz w:val="28"/>
          <w:szCs w:val="24"/>
          <w:lang w:val="de-CH"/>
        </w:rPr>
        <w:t>___ ein 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256A8E">
        <w:rPr>
          <w:rFonts w:ascii="Arial" w:eastAsia="Adobe Gothic Std B" w:hAnsi="Arial" w:cs="Arial"/>
          <w:sz w:val="28"/>
          <w:szCs w:val="24"/>
          <w:lang w:val="de-CH"/>
        </w:rPr>
        <w:t>______ des Christus. (Galater 1,10</w:t>
      </w:r>
      <w:r>
        <w:rPr>
          <w:rFonts w:ascii="Arial" w:eastAsia="Adobe Gothic Std B" w:hAnsi="Arial" w:cs="Arial"/>
          <w:sz w:val="28"/>
          <w:szCs w:val="24"/>
          <w:lang w:val="de-CH"/>
        </w:rPr>
        <w:t>b</w:t>
      </w:r>
      <w:r w:rsidRPr="00256A8E">
        <w:rPr>
          <w:rFonts w:ascii="Arial" w:eastAsia="Adobe Gothic Std B" w:hAnsi="Arial" w:cs="Arial"/>
          <w:sz w:val="28"/>
          <w:szCs w:val="24"/>
          <w:lang w:val="de-CH"/>
        </w:rPr>
        <w:t>)</w:t>
      </w:r>
    </w:p>
    <w:p w14:paraId="46E7E7FC" w14:textId="77777777" w:rsidR="00520404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3F4389">
        <w:rPr>
          <w:rFonts w:ascii="Arial" w:eastAsia="Adobe Gothic Std B" w:hAnsi="Arial" w:cs="Arial"/>
          <w:sz w:val="28"/>
          <w:szCs w:val="24"/>
          <w:lang w:val="de-CH"/>
        </w:rPr>
        <w:t xml:space="preserve">Was </w:t>
      </w:r>
      <w:r>
        <w:rPr>
          <w:rFonts w:ascii="Arial" w:eastAsia="Adobe Gothic Std B" w:hAnsi="Arial" w:cs="Arial"/>
          <w:sz w:val="28"/>
          <w:szCs w:val="24"/>
          <w:lang w:val="de-CH"/>
        </w:rPr>
        <w:t>zeichnete Paulus, den ehemaligen Saulus aus, als er noch ein Pharisäer war? Was behielt er auch als Apostel bei? (Galater 1,13-14)</w:t>
      </w:r>
    </w:p>
    <w:p w14:paraId="49BB9439" w14:textId="77777777" w:rsidR="00520404" w:rsidRPr="00256A8E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56A8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C323B34" w14:textId="77777777" w:rsidR="00520404" w:rsidRPr="00256A8E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priesen die Gemeinden von Judäa Gott um Paulus willen? (Galater 1,23)  _________________________________________________________ ____________________________________________________________________________________________________________________________</w:t>
      </w:r>
    </w:p>
    <w:p w14:paraId="6E161454" w14:textId="77777777" w:rsidR="00520404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achtet Gott nicht</w:t>
      </w:r>
      <w:r w:rsidRPr="00CE0867">
        <w:rPr>
          <w:rFonts w:ascii="Arial" w:eastAsia="Adobe Gothic Std B" w:hAnsi="Arial" w:cs="Arial"/>
          <w:sz w:val="28"/>
          <w:szCs w:val="24"/>
          <w:lang w:val="de-CH"/>
        </w:rPr>
        <w:t>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(Galater 2,6) </w:t>
      </w:r>
    </w:p>
    <w:p w14:paraId="6016BD92" w14:textId="77777777" w:rsidR="00520404" w:rsidRPr="00CE0867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37368F9" w14:textId="77777777" w:rsidR="00520404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iderstand Paulus dem Petrus und wies ihn zurecht, als er nach Antiochia kam? (Galater 2,12-14)</w:t>
      </w:r>
    </w:p>
    <w:p w14:paraId="5D8EF79D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50BE3619" w14:textId="77777777" w:rsidR="00520404" w:rsidRPr="00CE0867" w:rsidRDefault="00520404" w:rsidP="00520404">
      <w:pPr>
        <w:pStyle w:val="Listenabsatz"/>
        <w:numPr>
          <w:ilvl w:val="0"/>
          <w:numId w:val="49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arum ist Paulus an Jesus Christus gläubig geworden? (Galater 2,16)</w:t>
      </w:r>
    </w:p>
    <w:p w14:paraId="2C2E44C9" w14:textId="77777777" w:rsidR="00520404" w:rsidRPr="00D70ADF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0611957C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as ist die Folge dieses Glaubens, gemäss Galater 2,20?</w:t>
      </w:r>
    </w:p>
    <w:p w14:paraId="6BA06DF1" w14:textId="77777777" w:rsidR="00520404" w:rsidRPr="00D70ADF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04A6A3BA" w14:textId="77777777" w:rsidR="00520404" w:rsidRPr="00CE0867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s Urteil gibt der Galaterbrief über die, die ihre Gerechtigkeit aus Werken des Gesetzes erreichen wollen? (Galater 3,10)</w:t>
      </w:r>
    </w:p>
    <w:p w14:paraId="07E3BCB6" w14:textId="77777777" w:rsidR="00520404" w:rsidRPr="00B40378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4037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46CB570D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ind wir, gemäss der Verheissung, wenn wir Christus angehören? (Galater 3,29) __________________________________________________</w:t>
      </w:r>
    </w:p>
    <w:p w14:paraId="01D76BC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04DC9BE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fürchtete Paulus, dass er vergeblich um die Galater gearbeitet hatte? (Galater 4,9-11) _________________________________________________</w:t>
      </w:r>
    </w:p>
    <w:p w14:paraId="034156D2" w14:textId="77777777" w:rsidR="00520404" w:rsidRPr="00B40378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CAC63C4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E62860">
        <w:rPr>
          <w:rFonts w:ascii="Arial" w:eastAsia="Adobe Gothic Std B" w:hAnsi="Arial" w:cs="Arial"/>
          <w:spacing w:val="-1"/>
          <w:sz w:val="28"/>
          <w:szCs w:val="24"/>
          <w:lang w:val="de-CH"/>
        </w:rPr>
        <w:t>Weshalb ermahnte Paulus die Galater, dass sie aus der Gnade gefallen seien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(Galater 5,4) ___________________________________________________</w:t>
      </w:r>
    </w:p>
    <w:p w14:paraId="7C7C6038" w14:textId="77777777" w:rsidR="00520404" w:rsidRPr="00B40378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A844B97" w14:textId="77777777" w:rsidR="00520404" w:rsidRDefault="00520404" w:rsidP="00520404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Ein 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Sauerteig ______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den _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Teig! (Galater 5,9)</w:t>
      </w:r>
    </w:p>
    <w:p w14:paraId="5054B473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r sind zur Freiheit berufen in Christus. Was sollen wir damit aber nicht tun? (Galater 5,13) __________________________________________________</w:t>
      </w:r>
    </w:p>
    <w:p w14:paraId="5C9B7C63" w14:textId="77777777" w:rsidR="00520404" w:rsidRPr="00E7756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53FFCF49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Liste die Früchte des Geistes auf! (Galater 5,22)</w:t>
      </w:r>
    </w:p>
    <w:p w14:paraId="17BFFDE3" w14:textId="77777777" w:rsidR="00520404" w:rsidRPr="0056601D" w:rsidRDefault="00520404" w:rsidP="00520404">
      <w:pPr>
        <w:pStyle w:val="Listenabsatz"/>
        <w:tabs>
          <w:tab w:val="left" w:pos="2694"/>
          <w:tab w:val="left" w:pos="4678"/>
          <w:tab w:val="left" w:pos="6804"/>
          <w:tab w:val="left" w:pos="8789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6601D">
        <w:rPr>
          <w:rFonts w:ascii="Arial" w:eastAsia="Adobe Gothic Std B" w:hAnsi="Arial" w:cs="Arial"/>
          <w:sz w:val="28"/>
          <w:szCs w:val="24"/>
          <w:lang w:val="de-CH"/>
        </w:rPr>
        <w:t>1 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>2 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>3 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>4 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>5 _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</w:p>
    <w:p w14:paraId="3B7BA330" w14:textId="77777777" w:rsidR="00520404" w:rsidRPr="00BA7E21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6 _________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 xml:space="preserve">7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</w:t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8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</w:t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9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</w:t>
      </w:r>
    </w:p>
    <w:p w14:paraId="11304B59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sollen wir das Gesetz des Christus erfüllen? (Galater 6,2)</w:t>
      </w:r>
    </w:p>
    <w:p w14:paraId="04C73FD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AE80E63" w14:textId="77777777" w:rsidR="00520404" w:rsidRPr="00140F4E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37CE785" w14:textId="77777777" w:rsidR="00520404" w:rsidRDefault="00520404" w:rsidP="00520404">
      <w:pPr>
        <w:pStyle w:val="Listenabsatz"/>
        <w:numPr>
          <w:ilvl w:val="0"/>
          <w:numId w:val="49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euch _______: Gott ___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sich nicht __________! Denn was der Mensch 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___, </w:t>
      </w:r>
      <w:r>
        <w:rPr>
          <w:rFonts w:ascii="Arial" w:eastAsia="Adobe Gothic Std B" w:hAnsi="Arial" w:cs="Arial"/>
          <w:sz w:val="28"/>
          <w:szCs w:val="24"/>
          <w:lang w:val="de-CH"/>
        </w:rPr>
        <w:t>das _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er auch _________. (Galater 6,7)</w:t>
      </w:r>
    </w:p>
    <w:p w14:paraId="49CAC763" w14:textId="77777777" w:rsidR="00520404" w:rsidRDefault="00520404" w:rsidP="00520404">
      <w:pPr>
        <w:pStyle w:val="Listenabsatz"/>
        <w:numPr>
          <w:ilvl w:val="0"/>
          <w:numId w:val="49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sen rühmte sich Paulus? (Galater 6,14)</w:t>
      </w:r>
    </w:p>
    <w:p w14:paraId="034FF44A" w14:textId="77777777" w:rsidR="00520404" w:rsidRPr="00140F4E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2D5B6DC3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er Brief an die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Epheser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278E9222" w14:textId="77777777" w:rsidR="00520404" w:rsidRPr="00625BA1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2388E6FD" w14:textId="77777777" w:rsidR="00520404" w:rsidRPr="00690F4D" w:rsidRDefault="00520404" w:rsidP="00520404">
      <w:pPr>
        <w:pStyle w:val="Listenabsatz"/>
        <w:numPr>
          <w:ilvl w:val="0"/>
          <w:numId w:val="50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n Epheser 1,3-14+2,11-18 lesen wir von verschiedenen Segnungen, die wir in </w:t>
      </w:r>
    </w:p>
    <w:p w14:paraId="56123A12" w14:textId="77777777" w:rsidR="00520404" w:rsidRPr="0006261F" w:rsidRDefault="00520404" w:rsidP="00520404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Christus haben. Nenne 5 davon!</w:t>
      </w:r>
    </w:p>
    <w:p w14:paraId="144AAD4B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1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0FE6C72D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2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2373D447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3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2DA373D9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4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72A00D51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5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012BD331" w14:textId="77777777" w:rsidR="00520404" w:rsidRPr="00B9006D" w:rsidRDefault="00520404" w:rsidP="00520404">
      <w:pPr>
        <w:pStyle w:val="Listenabsatz"/>
        <w:numPr>
          <w:ilvl w:val="0"/>
          <w:numId w:val="50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ofür betete Paulus für die Briefempfänger in Epheser 1,17-19?</w:t>
      </w:r>
    </w:p>
    <w:p w14:paraId="0951AE89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DA165EF" w14:textId="77777777" w:rsidR="00520404" w:rsidRPr="003D6AE4" w:rsidRDefault="00520404" w:rsidP="00520404">
      <w:pPr>
        <w:pStyle w:val="Listenabsatz"/>
        <w:numPr>
          <w:ilvl w:val="0"/>
          <w:numId w:val="50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3D6AE4">
        <w:rPr>
          <w:rFonts w:ascii="Arial" w:eastAsia="Adobe Gothic Std B" w:hAnsi="Arial" w:cs="Arial"/>
          <w:sz w:val="26"/>
          <w:szCs w:val="26"/>
        </w:rPr>
        <w:t xml:space="preserve">Was kennzeichnete </w:t>
      </w:r>
      <w:r>
        <w:rPr>
          <w:rFonts w:ascii="Arial" w:eastAsia="Adobe Gothic Std B" w:hAnsi="Arial" w:cs="Arial"/>
          <w:sz w:val="26"/>
          <w:szCs w:val="26"/>
        </w:rPr>
        <w:t>das frühere Leben der Briefempfänger? (Eph. 2,1-3)</w:t>
      </w:r>
    </w:p>
    <w:p w14:paraId="53D04E96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63C0FE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2EFD965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f welcher Grundlage sind wir errettet worden? </w:t>
      </w:r>
      <w:r>
        <w:rPr>
          <w:rFonts w:ascii="Arial" w:eastAsia="Adobe Gothic Std B" w:hAnsi="Arial" w:cs="Arial"/>
          <w:sz w:val="26"/>
          <w:szCs w:val="26"/>
        </w:rPr>
        <w:t>(Eph. 2,8)</w:t>
      </w:r>
    </w:p>
    <w:p w14:paraId="4673BAC1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0D04765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zu sind wir in Christus Jesus erschaffen worden? </w:t>
      </w:r>
      <w:r>
        <w:rPr>
          <w:rFonts w:ascii="Arial" w:eastAsia="Adobe Gothic Std B" w:hAnsi="Arial" w:cs="Arial"/>
          <w:sz w:val="26"/>
          <w:szCs w:val="26"/>
        </w:rPr>
        <w:t>(Eph. 2,10)</w:t>
      </w:r>
    </w:p>
    <w:p w14:paraId="314FD0E6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E0DCDE9" w14:textId="77777777" w:rsidR="00520404" w:rsidRPr="003D6AE4" w:rsidRDefault="00520404" w:rsidP="00520404">
      <w:pPr>
        <w:pStyle w:val="Listenabsatz"/>
        <w:numPr>
          <w:ilvl w:val="0"/>
          <w:numId w:val="50"/>
        </w:num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n drei Bildern wird die Gemeinde im Epheserbrief verglichen? (Eph. 2,21;</w:t>
      </w:r>
    </w:p>
    <w:p w14:paraId="52A152FD" w14:textId="77777777" w:rsidR="00520404" w:rsidRPr="0006261F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,6; 5,32</w:t>
      </w:r>
      <w:r w:rsidRPr="0006261F">
        <w:rPr>
          <w:rFonts w:ascii="Arial" w:eastAsia="Adobe Gothic Std B" w:hAnsi="Arial" w:cs="Arial"/>
          <w:sz w:val="26"/>
          <w:szCs w:val="26"/>
        </w:rPr>
        <w:t>)</w:t>
      </w:r>
    </w:p>
    <w:p w14:paraId="11F98A9B" w14:textId="77777777" w:rsidR="00520404" w:rsidRPr="00E82BFC" w:rsidRDefault="00520404" w:rsidP="00520404">
      <w:pPr>
        <w:pStyle w:val="Listenabsatz"/>
        <w:tabs>
          <w:tab w:val="left" w:pos="4111"/>
          <w:tab w:val="left" w:pos="7371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ab/>
        <w:t>2. __________________</w:t>
      </w:r>
      <w:r>
        <w:rPr>
          <w:rFonts w:ascii="Arial" w:eastAsia="Adobe Gothic Std B" w:hAnsi="Arial" w:cs="Arial"/>
          <w:sz w:val="28"/>
          <w:szCs w:val="24"/>
        </w:rPr>
        <w:tab/>
        <w:t>3. _________________</w:t>
      </w:r>
    </w:p>
    <w:p w14:paraId="2D4715DB" w14:textId="77777777" w:rsidR="00520404" w:rsidRPr="00B9006D" w:rsidRDefault="00520404" w:rsidP="00520404">
      <w:pPr>
        <w:pStyle w:val="Listenabsatz"/>
        <w:numPr>
          <w:ilvl w:val="0"/>
          <w:numId w:val="50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elche beiden Geheimnisse werden in Epheser 3,3-6+5,31-32 offenbart?</w:t>
      </w:r>
    </w:p>
    <w:p w14:paraId="1B1E393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7185D7D5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36B5F2F3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um bat Paulus die Epheser im Hinblick auf seine Bedrängnisse? (Eph. 3,13)</w:t>
      </w:r>
    </w:p>
    <w:p w14:paraId="7D3635C1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3B93962" w14:textId="77777777" w:rsidR="00520404" w:rsidRPr="003035CB" w:rsidRDefault="00520404" w:rsidP="00520404">
      <w:pPr>
        <w:pStyle w:val="Listenabsatz"/>
        <w:numPr>
          <w:ilvl w:val="0"/>
          <w:numId w:val="50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Epheser 3,16-21 finden wir das zweite Gebet des Briefes. </w:t>
      </w:r>
      <w:r>
        <w:rPr>
          <w:rFonts w:ascii="Arial" w:eastAsia="Adobe Gothic Std B" w:hAnsi="Arial" w:cs="Arial"/>
          <w:sz w:val="26"/>
          <w:szCs w:val="26"/>
        </w:rPr>
        <w:t>Wofür betete Paulus?</w:t>
      </w:r>
    </w:p>
    <w:p w14:paraId="13DB1947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576586DE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m Aufruf beginnen die praktischen Anweisungen ab Kapitel 4? (Eph. 4,1)</w:t>
      </w:r>
    </w:p>
    <w:p w14:paraId="6CF3D6D3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185573C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hat der Herr in der Gemeinde verschiedene Gaben gegeben? (Eph. 4,11-16)</w:t>
      </w:r>
    </w:p>
    <w:p w14:paraId="537078EE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DC1E07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378A4AC" w14:textId="77777777" w:rsidR="00520404" w:rsidRPr="00310E40" w:rsidRDefault="00520404" w:rsidP="00520404">
      <w:pPr>
        <w:pStyle w:val="Listenabsatz"/>
        <w:numPr>
          <w:ilvl w:val="0"/>
          <w:numId w:val="50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bedeutet es, gemäss Epheser 4,17-32, den alten Menschen abzulegen und </w:t>
      </w:r>
    </w:p>
    <w:p w14:paraId="065221D2" w14:textId="77777777" w:rsidR="00520404" w:rsidRPr="0006261F" w:rsidRDefault="00520404" w:rsidP="00520404">
      <w:pPr>
        <w:pStyle w:val="Listenabsatz"/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n neuen Menschen anzuziehen? Nenne je 2 Beispiele!</w:t>
      </w:r>
    </w:p>
    <w:p w14:paraId="17E825C5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310E40">
        <w:rPr>
          <w:rFonts w:ascii="Arial" w:eastAsia="Adobe Gothic Std B" w:hAnsi="Arial" w:cs="Arial"/>
          <w:sz w:val="26"/>
          <w:szCs w:val="26"/>
        </w:rPr>
        <w:t xml:space="preserve">Ablegen: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3FFDBE0C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310E40">
        <w:rPr>
          <w:rFonts w:ascii="Arial" w:eastAsia="Adobe Gothic Std B" w:hAnsi="Arial" w:cs="Arial"/>
          <w:sz w:val="26"/>
          <w:szCs w:val="26"/>
        </w:rPr>
        <w:t xml:space="preserve">Ablegen: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14:paraId="0470B724" w14:textId="77777777" w:rsidR="00520404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310E40">
        <w:rPr>
          <w:rFonts w:ascii="Arial" w:eastAsia="Adobe Gothic Std B" w:hAnsi="Arial" w:cs="Arial"/>
          <w:sz w:val="26"/>
          <w:szCs w:val="26"/>
        </w:rPr>
        <w:t>Anziehen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732E9F51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310E40">
        <w:rPr>
          <w:rFonts w:ascii="Arial" w:eastAsia="Adobe Gothic Std B" w:hAnsi="Arial" w:cs="Arial"/>
          <w:sz w:val="26"/>
          <w:szCs w:val="26"/>
        </w:rPr>
        <w:t>Anziehen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5EA2CBF4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06261F">
        <w:rPr>
          <w:rFonts w:ascii="Arial" w:eastAsia="Adobe Gothic Std B" w:hAnsi="Arial" w:cs="Arial"/>
          <w:sz w:val="26"/>
          <w:szCs w:val="26"/>
        </w:rPr>
        <w:t xml:space="preserve">Was </w:t>
      </w:r>
      <w:r>
        <w:rPr>
          <w:rFonts w:ascii="Arial" w:eastAsia="Adobe Gothic Std B" w:hAnsi="Arial" w:cs="Arial"/>
          <w:sz w:val="26"/>
          <w:szCs w:val="26"/>
        </w:rPr>
        <w:t>sollte bei den Ephesern nicht einmal erwähnt werden? (Eph. 5,3-4)</w:t>
      </w:r>
    </w:p>
    <w:p w14:paraId="26772E47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371D14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636673" w14:textId="77777777" w:rsidR="00520404" w:rsidRPr="00B9006D" w:rsidRDefault="00520404" w:rsidP="00520404">
      <w:pPr>
        <w:pStyle w:val="Listenabsatz"/>
        <w:numPr>
          <w:ilvl w:val="0"/>
          <w:numId w:val="50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Epheser 5,1-21 finden wir praktische Anweisungen für unser persönliches Leben. </w:t>
      </w:r>
    </w:p>
    <w:p w14:paraId="765E2FFA" w14:textId="77777777" w:rsidR="00520404" w:rsidRPr="0006261F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drei Erkenntnisse, die dich persönlich herausfordern!</w:t>
      </w:r>
    </w:p>
    <w:p w14:paraId="166380BC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1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024E69F8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2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1543EF04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3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6A352E77" w14:textId="77777777" w:rsidR="00520404" w:rsidRPr="00AB2D69" w:rsidRDefault="00520404" w:rsidP="00520404">
      <w:pPr>
        <w:pStyle w:val="Listenabsatz"/>
        <w:numPr>
          <w:ilvl w:val="0"/>
          <w:numId w:val="50"/>
        </w:numPr>
        <w:spacing w:line="353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Welche Pflichten haben Mann, Frau und Kinder in der Familie? </w:t>
      </w:r>
      <w:r w:rsidRPr="00AB2D69">
        <w:rPr>
          <w:rFonts w:ascii="Arial" w:eastAsia="Adobe Gothic Std B" w:hAnsi="Arial" w:cs="Arial"/>
          <w:spacing w:val="-1"/>
          <w:sz w:val="26"/>
          <w:szCs w:val="26"/>
        </w:rPr>
        <w:t>(Eph. 5,22+25; 6,1+4)</w:t>
      </w:r>
    </w:p>
    <w:p w14:paraId="15447D0D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FC60BC">
        <w:rPr>
          <w:rFonts w:ascii="Arial" w:eastAsia="Adobe Gothic Std B" w:hAnsi="Arial" w:cs="Arial"/>
          <w:sz w:val="26"/>
          <w:szCs w:val="26"/>
        </w:rPr>
        <w:t xml:space="preserve">Man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7F7E0BD3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Frau</w:t>
      </w:r>
      <w:r w:rsidRPr="00FC60BC">
        <w:rPr>
          <w:rFonts w:ascii="Arial" w:eastAsia="Adobe Gothic Std B" w:hAnsi="Arial" w:cs="Arial"/>
          <w:sz w:val="26"/>
          <w:szCs w:val="26"/>
        </w:rPr>
        <w:t>:</w:t>
      </w:r>
      <w:r w:rsidRPr="00FC60BC">
        <w:rPr>
          <w:rFonts w:ascii="Arial" w:eastAsia="Adobe Gothic Std B" w:hAnsi="Arial" w:cs="Arial"/>
          <w:sz w:val="14"/>
          <w:szCs w:val="1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21988F05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Kinder</w:t>
      </w:r>
      <w:r w:rsidRPr="00FC60BC">
        <w:rPr>
          <w:rFonts w:ascii="Arial" w:eastAsia="Adobe Gothic Std B" w:hAnsi="Arial" w:cs="Arial"/>
          <w:sz w:val="26"/>
          <w:szCs w:val="26"/>
        </w:rPr>
        <w:t>:</w:t>
      </w:r>
      <w:r w:rsidRPr="00FC60BC">
        <w:rPr>
          <w:rFonts w:ascii="Arial" w:eastAsia="Adobe Gothic Std B" w:hAnsi="Arial" w:cs="Arial"/>
          <w:sz w:val="40"/>
          <w:szCs w:val="4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74B385E9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r Einstellung sollten Knechte ihren leiblichen Herren dienen? (Eph. 6,5-7)</w:t>
      </w:r>
    </w:p>
    <w:p w14:paraId="26252658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3CCA9E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93608A3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sollen wir die Waffenrüstung Gottes anziehen? (Eph. 6,11-13)</w:t>
      </w:r>
    </w:p>
    <w:p w14:paraId="78F604CB" w14:textId="77777777" w:rsidR="00520404" w:rsidRPr="00E82BFC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22C6B3" w14:textId="77777777" w:rsidR="00520404" w:rsidRPr="00FC60BC" w:rsidRDefault="00520404" w:rsidP="00520404">
      <w:pPr>
        <w:pStyle w:val="Listenabsatz"/>
        <w:numPr>
          <w:ilvl w:val="0"/>
          <w:numId w:val="50"/>
        </w:numPr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FC60BC">
        <w:rPr>
          <w:rFonts w:ascii="Arial" w:eastAsia="Adobe Gothic Std B" w:hAnsi="Arial" w:cs="Arial"/>
          <w:sz w:val="26"/>
          <w:szCs w:val="26"/>
        </w:rPr>
        <w:t>Nenne drei Elemente der Waffenrüstung Gottes</w:t>
      </w:r>
      <w:r>
        <w:rPr>
          <w:rFonts w:ascii="Arial" w:eastAsia="Adobe Gothic Std B" w:hAnsi="Arial" w:cs="Arial"/>
          <w:sz w:val="26"/>
          <w:szCs w:val="26"/>
        </w:rPr>
        <w:t xml:space="preserve"> und ihren Zweck</w:t>
      </w:r>
      <w:r w:rsidRPr="00FC60BC">
        <w:rPr>
          <w:rFonts w:ascii="Arial" w:eastAsia="Adobe Gothic Std B" w:hAnsi="Arial" w:cs="Arial"/>
          <w:sz w:val="26"/>
          <w:szCs w:val="26"/>
        </w:rPr>
        <w:t>! (Eph. 6,14-17)</w:t>
      </w:r>
    </w:p>
    <w:p w14:paraId="7E2D8AAE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1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342E2441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2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6931B2F1" w14:textId="77777777" w:rsidR="00520404" w:rsidRDefault="00520404" w:rsidP="00520404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>3.</w:t>
      </w:r>
      <w:r w:rsidRPr="0006261F">
        <w:rPr>
          <w:rFonts w:ascii="Arial" w:eastAsia="Adobe Gothic Std B" w:hAnsi="Arial" w:cs="Arial"/>
          <w:sz w:val="26"/>
          <w:szCs w:val="2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32AAC5E2" w14:textId="77777777" w:rsidR="00520404" w:rsidRPr="00AB2D69" w:rsidRDefault="00520404" w:rsidP="00520404">
      <w:pPr>
        <w:pStyle w:val="Listenabsatz"/>
        <w:numPr>
          <w:ilvl w:val="0"/>
          <w:numId w:val="50"/>
        </w:numPr>
        <w:spacing w:line="353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6"/>
          <w:szCs w:val="26"/>
          <w:lang w:val="de-CH"/>
        </w:rPr>
        <w:t xml:space="preserve">Am Ende der Waffenrüstung steht das Gebet. </w:t>
      </w:r>
      <w:r w:rsidRPr="00AB2D69">
        <w:rPr>
          <w:rFonts w:ascii="Arial" w:eastAsia="Adobe Gothic Std B" w:hAnsi="Arial" w:cs="Arial"/>
          <w:spacing w:val="-1"/>
          <w:sz w:val="26"/>
          <w:szCs w:val="26"/>
        </w:rPr>
        <w:t>Was lernen wir daraus? (Eph. 6,18-20)</w:t>
      </w:r>
    </w:p>
    <w:p w14:paraId="5C762C04" w14:textId="77777777" w:rsidR="00520404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838925" w14:textId="77777777" w:rsidR="00520404" w:rsidRPr="0006261F" w:rsidRDefault="00520404" w:rsidP="00520404">
      <w:pPr>
        <w:pStyle w:val="Listenabsatz"/>
        <w:numPr>
          <w:ilvl w:val="0"/>
          <w:numId w:val="50"/>
        </w:numPr>
        <w:spacing w:line="353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r war der Überbringer des Briefes und wozu wurde er gesandt? (Eph. 6,21-22)</w:t>
      </w:r>
    </w:p>
    <w:p w14:paraId="1D31154E" w14:textId="77777777" w:rsidR="00520404" w:rsidRPr="00140F4E" w:rsidRDefault="00520404" w:rsidP="00520404">
      <w:pPr>
        <w:pStyle w:val="Listenabsatz"/>
        <w:spacing w:line="353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F0B0209" w14:textId="77777777" w:rsidR="00520404" w:rsidRPr="00624BCF" w:rsidRDefault="00520404" w:rsidP="00520404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r Brief an die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24BCF">
        <w:rPr>
          <w:rFonts w:ascii="Arial" w:hAnsi="Arial" w:cs="Arial"/>
          <w:b/>
          <w:sz w:val="40"/>
          <w:szCs w:val="28"/>
        </w:rPr>
        <w:t>Philipper</w:t>
      </w:r>
      <w:r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645A1604" w14:textId="77777777" w:rsidR="00520404" w:rsidRPr="00E82BFC" w:rsidRDefault="00520404" w:rsidP="00520404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6F0B964E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r wird als Absender genannt? </w:t>
      </w:r>
      <w:r w:rsidRPr="007810D6">
        <w:rPr>
          <w:rFonts w:ascii="Arial" w:eastAsia="Adobe Gothic Std B" w:hAnsi="Arial" w:cs="Arial"/>
          <w:sz w:val="24"/>
          <w:szCs w:val="24"/>
        </w:rPr>
        <w:t>In welcher Situation befanden sie sich?</w:t>
      </w:r>
      <w:r>
        <w:rPr>
          <w:rFonts w:ascii="Arial" w:eastAsia="Adobe Gothic Std B" w:hAnsi="Arial" w:cs="Arial"/>
          <w:sz w:val="24"/>
          <w:szCs w:val="24"/>
        </w:rPr>
        <w:t xml:space="preserve"> (Phil. 1,1+13)</w:t>
      </w:r>
    </w:p>
    <w:p w14:paraId="2A921C0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Absender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</w:p>
    <w:p w14:paraId="424A35C0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Situatio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</w:p>
    <w:p w14:paraId="33FCCE3C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Wofür betete der Autor für die Gemeinde in Philippi?</w:t>
      </w:r>
      <w:r>
        <w:rPr>
          <w:rFonts w:ascii="Arial" w:eastAsia="Adobe Gothic Std B" w:hAnsi="Arial" w:cs="Arial"/>
          <w:sz w:val="24"/>
          <w:szCs w:val="24"/>
        </w:rPr>
        <w:t xml:space="preserve"> Nenne zwei Anliegen! (Phil. 1,9-11)</w:t>
      </w:r>
    </w:p>
    <w:p w14:paraId="04809237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3760738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</w:p>
    <w:p w14:paraId="71FFD4DE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shalb wollte der Autor, trotz allen Schwierigkeiten, am Leben bleiben? </w:t>
      </w:r>
      <w:r>
        <w:rPr>
          <w:rFonts w:ascii="Arial" w:eastAsia="Adobe Gothic Std B" w:hAnsi="Arial" w:cs="Arial"/>
          <w:sz w:val="24"/>
          <w:szCs w:val="24"/>
        </w:rPr>
        <w:t>(Phil. 1,24-25)</w:t>
      </w:r>
    </w:p>
    <w:p w14:paraId="7E964D91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</w:p>
    <w:p w14:paraId="672ABCDE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bedeutet es, gemäss Philipper 1, würdig des Evangeliums zu leben? </w:t>
      </w:r>
      <w:r>
        <w:rPr>
          <w:rFonts w:ascii="Arial" w:eastAsia="Adobe Gothic Std B" w:hAnsi="Arial" w:cs="Arial"/>
          <w:sz w:val="24"/>
          <w:szCs w:val="24"/>
        </w:rPr>
        <w:t>(Phil. 1,27-28)</w:t>
      </w:r>
    </w:p>
    <w:p w14:paraId="6D9C80F7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</w:t>
      </w:r>
    </w:p>
    <w:p w14:paraId="280C6849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F09895D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Was sagt Philipper 2 über die Gesinnung des Gläubigen aus?</w:t>
      </w:r>
      <w:r>
        <w:rPr>
          <w:rFonts w:ascii="Arial" w:eastAsia="Adobe Gothic Std B" w:hAnsi="Arial" w:cs="Arial"/>
          <w:sz w:val="24"/>
          <w:szCs w:val="24"/>
        </w:rPr>
        <w:t xml:space="preserve"> (Phil. 2,2-5)</w:t>
      </w:r>
    </w:p>
    <w:p w14:paraId="2BE7B49D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</w:p>
    <w:p w14:paraId="7308C060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</w:p>
    <w:p w14:paraId="31C91ECF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BAFAF76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DEB078C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Was war die kurzfristige und die langfristige Frucht von Christi Selbsthingabe?</w:t>
      </w:r>
      <w:r>
        <w:rPr>
          <w:rFonts w:ascii="Arial" w:eastAsia="Adobe Gothic Std B" w:hAnsi="Arial" w:cs="Arial"/>
          <w:sz w:val="24"/>
          <w:szCs w:val="24"/>
        </w:rPr>
        <w:t xml:space="preserve"> (Phil. 2,7-11)</w:t>
      </w:r>
    </w:p>
    <w:p w14:paraId="6C8D8336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urzfristi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0BEFAA7A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langfristi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046BC78A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sollen sich Gläubige inmitten eines verkehrten Geschlechts verhalten</w:t>
      </w:r>
      <w:r w:rsidRPr="007810D6">
        <w:rPr>
          <w:rFonts w:ascii="Arial" w:eastAsia="Adobe Gothic Std B" w:hAnsi="Arial" w:cs="Arial"/>
          <w:sz w:val="24"/>
          <w:szCs w:val="24"/>
        </w:rPr>
        <w:t>?</w:t>
      </w:r>
      <w:r>
        <w:rPr>
          <w:rFonts w:ascii="Arial" w:eastAsia="Adobe Gothic Std B" w:hAnsi="Arial" w:cs="Arial"/>
          <w:sz w:val="24"/>
          <w:szCs w:val="24"/>
        </w:rPr>
        <w:t xml:space="preserve"> (Phil. 2,15-16)</w:t>
      </w:r>
    </w:p>
    <w:p w14:paraId="35D2BBF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7081F3D4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4740AF2" w14:textId="77777777" w:rsidR="00520404" w:rsidRPr="00F93413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pacing w:val="-1"/>
          <w:sz w:val="28"/>
          <w:szCs w:val="28"/>
        </w:rPr>
      </w:pPr>
      <w:r w:rsidRPr="00B9006D">
        <w:rPr>
          <w:rFonts w:ascii="Arial" w:eastAsia="Adobe Gothic Std B" w:hAnsi="Arial" w:cs="Arial"/>
          <w:spacing w:val="-1"/>
          <w:sz w:val="24"/>
          <w:szCs w:val="24"/>
          <w:lang w:val="de-CH"/>
        </w:rPr>
        <w:t xml:space="preserve">Inwiefern war die Gesinnung von Timotheus und von Epaphroditus vorbildlich? </w:t>
      </w:r>
      <w:r w:rsidRPr="00F93413">
        <w:rPr>
          <w:rFonts w:ascii="Arial" w:eastAsia="Adobe Gothic Std B" w:hAnsi="Arial" w:cs="Arial"/>
          <w:spacing w:val="-1"/>
          <w:sz w:val="24"/>
          <w:szCs w:val="24"/>
        </w:rPr>
        <w:t>(Phil. 2,19-30)</w:t>
      </w:r>
    </w:p>
    <w:p w14:paraId="32D4B45D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8C2BB8">
        <w:rPr>
          <w:rFonts w:ascii="Arial" w:eastAsia="Adobe Gothic Std B" w:hAnsi="Arial" w:cs="Arial"/>
          <w:sz w:val="24"/>
          <w:szCs w:val="24"/>
        </w:rPr>
        <w:t>Timotheus: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25183472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CA0B90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Epaphroditus</w:t>
      </w:r>
      <w:r w:rsidRPr="008C2BB8">
        <w:rPr>
          <w:rFonts w:ascii="Arial" w:eastAsia="Adobe Gothic Std B" w:hAnsi="Arial" w:cs="Arial"/>
          <w:sz w:val="24"/>
          <w:szCs w:val="24"/>
        </w:rPr>
        <w:t>: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____</w:t>
      </w:r>
    </w:p>
    <w:p w14:paraId="2CE7238D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A4BA22D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bezeichnete der Autor in Philipper 3 als wahren Gewinn in seinem Leben? </w:t>
      </w:r>
      <w:r>
        <w:rPr>
          <w:rFonts w:ascii="Arial" w:eastAsia="Adobe Gothic Std B" w:hAnsi="Arial" w:cs="Arial"/>
          <w:sz w:val="24"/>
          <w:szCs w:val="24"/>
        </w:rPr>
        <w:t>(Phil. 3,8-11)</w:t>
      </w:r>
    </w:p>
    <w:p w14:paraId="02997CE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55597A9D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4C1CAED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Was tat der Autor, um das Ziel zu erreichen und worin bestand dieses Ziel?</w:t>
      </w:r>
      <w:r>
        <w:rPr>
          <w:rFonts w:ascii="Arial" w:eastAsia="Adobe Gothic Std B" w:hAnsi="Arial" w:cs="Arial"/>
          <w:sz w:val="24"/>
          <w:szCs w:val="24"/>
        </w:rPr>
        <w:t xml:space="preserve"> (Phil. 3,12-14)</w:t>
      </w:r>
    </w:p>
    <w:p w14:paraId="7992DA8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937C21">
        <w:rPr>
          <w:rFonts w:ascii="Arial" w:eastAsia="Adobe Gothic Std B" w:hAnsi="Arial" w:cs="Arial"/>
          <w:sz w:val="24"/>
          <w:szCs w:val="24"/>
        </w:rPr>
        <w:t>Tun:</w:t>
      </w:r>
      <w:r w:rsidRPr="00937C21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11D69DF4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1764792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937C21">
        <w:rPr>
          <w:rFonts w:ascii="Arial" w:eastAsia="Adobe Gothic Std B" w:hAnsi="Arial" w:cs="Arial"/>
          <w:sz w:val="24"/>
          <w:szCs w:val="24"/>
        </w:rPr>
        <w:t xml:space="preserve">Ziel: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61A49323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1ADA386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Was zeichnet einen Feind des Kreuzes von Christus aus?</w:t>
      </w:r>
      <w:r>
        <w:rPr>
          <w:rFonts w:ascii="Arial" w:eastAsia="Adobe Gothic Std B" w:hAnsi="Arial" w:cs="Arial"/>
          <w:sz w:val="24"/>
          <w:szCs w:val="24"/>
        </w:rPr>
        <w:t xml:space="preserve"> (Phil. 3,18-19)</w:t>
      </w:r>
    </w:p>
    <w:p w14:paraId="7D66FE2E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733214E2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35821B4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ist die letztendliche Bestimmung eines Kindes Gottes? </w:t>
      </w:r>
      <w:r>
        <w:rPr>
          <w:rFonts w:ascii="Arial" w:eastAsia="Adobe Gothic Std B" w:hAnsi="Arial" w:cs="Arial"/>
          <w:sz w:val="24"/>
          <w:szCs w:val="24"/>
        </w:rPr>
        <w:t>(Phil. 3,20-21)</w:t>
      </w:r>
    </w:p>
    <w:p w14:paraId="4711DD1E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135CA2DD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63E0BF64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 xml:space="preserve">Nenne </w:t>
      </w:r>
      <w:r>
        <w:rPr>
          <w:rFonts w:ascii="Arial" w:eastAsia="Adobe Gothic Std B" w:hAnsi="Arial" w:cs="Arial"/>
          <w:sz w:val="24"/>
          <w:szCs w:val="24"/>
        </w:rPr>
        <w:t>drei</w:t>
      </w:r>
      <w:r w:rsidRPr="007810D6">
        <w:rPr>
          <w:rFonts w:ascii="Arial" w:eastAsia="Adobe Gothic Std B" w:hAnsi="Arial" w:cs="Arial"/>
          <w:sz w:val="24"/>
          <w:szCs w:val="24"/>
        </w:rPr>
        <w:t xml:space="preserve"> praktische Anweisungen für dein Glaubensleben aus Philipper 4!</w:t>
      </w:r>
      <w:r>
        <w:rPr>
          <w:rFonts w:ascii="Arial" w:eastAsia="Adobe Gothic Std B" w:hAnsi="Arial" w:cs="Arial"/>
          <w:sz w:val="24"/>
          <w:szCs w:val="24"/>
        </w:rPr>
        <w:t xml:space="preserve"> (Phil. 4,1-9)</w:t>
      </w:r>
    </w:p>
    <w:p w14:paraId="401B47A1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7197BF55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65940388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7A5868B8" w14:textId="77777777" w:rsidR="00520404" w:rsidRPr="004505E5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810D6">
        <w:rPr>
          <w:rFonts w:ascii="Arial" w:eastAsia="Adobe Gothic Std B" w:hAnsi="Arial" w:cs="Arial"/>
          <w:sz w:val="24"/>
          <w:szCs w:val="24"/>
        </w:rPr>
        <w:t>Inwiefern unterstützte die Gemeinde in Philippi den Autor in dessen Dienst?</w:t>
      </w:r>
      <w:r>
        <w:rPr>
          <w:rFonts w:ascii="Arial" w:eastAsia="Adobe Gothic Std B" w:hAnsi="Arial" w:cs="Arial"/>
          <w:sz w:val="24"/>
          <w:szCs w:val="24"/>
        </w:rPr>
        <w:t xml:space="preserve"> (Phil. 4,14+16)</w:t>
      </w:r>
    </w:p>
    <w:p w14:paraId="2CB665C3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6C6ABAAF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588CB67" w14:textId="77777777" w:rsidR="00520404" w:rsidRPr="007810D6" w:rsidRDefault="00520404" w:rsidP="00520404">
      <w:pPr>
        <w:pStyle w:val="Listenabsatz"/>
        <w:numPr>
          <w:ilvl w:val="0"/>
          <w:numId w:val="5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rin besteht die Zuversicht, wenn Gläubige Mangel leiden? </w:t>
      </w:r>
      <w:r>
        <w:rPr>
          <w:rFonts w:ascii="Arial" w:eastAsia="Adobe Gothic Std B" w:hAnsi="Arial" w:cs="Arial"/>
          <w:sz w:val="24"/>
          <w:szCs w:val="24"/>
        </w:rPr>
        <w:t>(Phil. 4,19)</w:t>
      </w:r>
    </w:p>
    <w:p w14:paraId="7BF003C2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41CD2568" w14:textId="77777777" w:rsidR="00520404" w:rsidRPr="008E40EE" w:rsidRDefault="00520404" w:rsidP="00520404">
      <w:pPr>
        <w:pStyle w:val="Listenabsatz"/>
        <w:numPr>
          <w:ilvl w:val="0"/>
          <w:numId w:val="51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8E40EE">
        <w:rPr>
          <w:rFonts w:ascii="Arial" w:eastAsia="Adobe Gothic Std B" w:hAnsi="Arial" w:cs="Arial"/>
          <w:sz w:val="24"/>
          <w:szCs w:val="24"/>
        </w:rPr>
        <w:t>Ein wichtiges Thema im Philipperbrief ist die Freude (Phil. 1,4+18+25; 2,2+17+18+29; 3,1;</w:t>
      </w:r>
      <w:r w:rsidRPr="008E40EE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620F167" w14:textId="77777777" w:rsidR="00520404" w:rsidRPr="008E40EE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4"/>
          <w:szCs w:val="24"/>
        </w:rPr>
      </w:pPr>
      <w:r w:rsidRPr="008E40EE">
        <w:rPr>
          <w:rFonts w:ascii="Arial" w:eastAsia="Adobe Gothic Std B" w:hAnsi="Arial" w:cs="Arial"/>
          <w:sz w:val="24"/>
          <w:szCs w:val="24"/>
        </w:rPr>
        <w:t>4,1+4). Was nimmst du aus diesen Stellen mit?</w:t>
      </w:r>
    </w:p>
    <w:p w14:paraId="68D9E876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14:paraId="0AB7F460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E26C3DE" w14:textId="77777777" w:rsidR="00520404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034EFF1" w14:textId="77777777" w:rsidR="00520404" w:rsidRPr="00E82BFC" w:rsidRDefault="00520404" w:rsidP="00520404">
      <w:pPr>
        <w:pStyle w:val="Listenabsatz"/>
        <w:spacing w:line="360" w:lineRule="auto"/>
        <w:ind w:left="567"/>
        <w:rPr>
          <w:rFonts w:ascii="Arial" w:hAnsi="Arial" w:cs="Arial"/>
          <w:b/>
          <w:sz w:val="32"/>
          <w:szCs w:val="36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9E5D7A7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18EF91D" w14:textId="77777777" w:rsidR="00520404" w:rsidRPr="00E82BFC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</w:t>
      </w:r>
      <w:r>
        <w:rPr>
          <w:rFonts w:ascii="Arial" w:eastAsia="Adobe Gothic Std B" w:hAnsi="Arial" w:cs="Arial"/>
          <w:sz w:val="28"/>
          <w:szCs w:val="28"/>
        </w:rPr>
        <w:t xml:space="preserve">er Brief an die </w:t>
      </w:r>
      <w:r>
        <w:rPr>
          <w:rFonts w:ascii="Arial" w:eastAsia="Adobe Gothic Std B" w:hAnsi="Arial" w:cs="Arial"/>
          <w:b/>
          <w:sz w:val="40"/>
          <w:szCs w:val="36"/>
        </w:rPr>
        <w:t>Kolosser</w:t>
      </w:r>
      <w:r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34F7800A" w14:textId="77777777" w:rsidR="00520404" w:rsidRPr="00E82BFC" w:rsidRDefault="00520404" w:rsidP="00520404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5F7C372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für ein Zeugnis gab Epaphras über die Kolosser an Paulus und </w:t>
      </w:r>
    </w:p>
    <w:p w14:paraId="5D11AEA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Timotheus weiter? (Kol. 1,8)</w:t>
      </w:r>
    </w:p>
    <w:p w14:paraId="0A66060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701E75B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edeutet es praktisch, des Herrn würdig zu wandeln? Nenne mindestens zwei Dinge! (Kol. 1,10-12)</w:t>
      </w:r>
    </w:p>
    <w:p w14:paraId="6F1532FF" w14:textId="77777777" w:rsidR="00520404" w:rsidRPr="00532F78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32F78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B524F88" w14:textId="77777777" w:rsidR="00520404" w:rsidRPr="00B9006D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Nenne, was alles in Christus erschaffen worden ist, durch ihn und für ihn! </w:t>
      </w:r>
    </w:p>
    <w:p w14:paraId="3FC1E7A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(Kol. 1,16) _____________________________________________________</w:t>
      </w:r>
    </w:p>
    <w:p w14:paraId="0CE0C3F1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C9B8F6" w14:textId="77777777" w:rsidR="00520404" w:rsidRPr="00E82BFC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6C988FD" w14:textId="77777777" w:rsidR="00520404" w:rsidRPr="00E82BFC" w:rsidRDefault="00520404" w:rsidP="00520404">
      <w:pPr>
        <w:pStyle w:val="Listenabsatz"/>
        <w:numPr>
          <w:ilvl w:val="0"/>
          <w:numId w:val="52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1365CA">
        <w:rPr>
          <w:rFonts w:ascii="Arial" w:eastAsia="Adobe Gothic Std B" w:hAnsi="Arial" w:cs="Arial"/>
          <w:sz w:val="28"/>
          <w:szCs w:val="24"/>
        </w:rPr>
        <w:t>Christus</w:t>
      </w:r>
      <w:r>
        <w:rPr>
          <w:rFonts w:ascii="Arial" w:eastAsia="Adobe Gothic Std B" w:hAnsi="Arial" w:cs="Arial"/>
          <w:sz w:val="28"/>
          <w:szCs w:val="24"/>
        </w:rPr>
        <w:t xml:space="preserve"> _____</w:t>
      </w:r>
      <w:r w:rsidRPr="001365CA">
        <w:rPr>
          <w:rFonts w:ascii="Arial" w:eastAsia="Adobe Gothic Std B" w:hAnsi="Arial" w:cs="Arial"/>
          <w:color w:val="FF0000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euch, die ____________ der _______________. (Kol. 1,27)</w:t>
      </w:r>
    </w:p>
    <w:p w14:paraId="3C9920A9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as ist in Christus verborgen? </w:t>
      </w:r>
      <w:r>
        <w:rPr>
          <w:rFonts w:ascii="Arial" w:eastAsia="Adobe Gothic Std B" w:hAnsi="Arial" w:cs="Arial"/>
          <w:sz w:val="28"/>
          <w:szCs w:val="24"/>
        </w:rPr>
        <w:t>(Kol. 2,3)</w:t>
      </w:r>
    </w:p>
    <w:p w14:paraId="5986C990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2EF6ECF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odurch können wir beraubt oder eingefangen werden, wenn wir nicht achtsam sind? </w:t>
      </w:r>
      <w:r>
        <w:rPr>
          <w:rFonts w:ascii="Arial" w:eastAsia="Adobe Gothic Std B" w:hAnsi="Arial" w:cs="Arial"/>
          <w:sz w:val="28"/>
          <w:szCs w:val="24"/>
        </w:rPr>
        <w:t>(Kol 2,8)</w:t>
      </w:r>
    </w:p>
    <w:p w14:paraId="567AB857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CFEC3D6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en religiöse Gebote und Satzungen, nach der Weisheit und Lehre der Menschen, schlussendlich? (Kol. 2,22-23)</w:t>
      </w:r>
    </w:p>
    <w:p w14:paraId="14ABC79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1D153723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nach sollen wir trachten und wonach nicht? (Kol. 3,2)</w:t>
      </w:r>
    </w:p>
    <w:p w14:paraId="51F10B89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7546E19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Was ist in Gott verborgen und wie lange ist dies verborgen? </w:t>
      </w:r>
      <w:r>
        <w:rPr>
          <w:rFonts w:ascii="Arial" w:eastAsia="Adobe Gothic Std B" w:hAnsi="Arial" w:cs="Arial"/>
          <w:sz w:val="28"/>
          <w:szCs w:val="24"/>
        </w:rPr>
        <w:t>(Kol. 3,3-4)</w:t>
      </w:r>
      <w:r w:rsidRPr="00532F78">
        <w:rPr>
          <w:rFonts w:ascii="Arial" w:eastAsia="Adobe Gothic Std B" w:hAnsi="Arial" w:cs="Arial"/>
          <w:sz w:val="28"/>
          <w:szCs w:val="24"/>
        </w:rPr>
        <w:t xml:space="preserve"> </w:t>
      </w:r>
    </w:p>
    <w:p w14:paraId="6D107B1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:</w:t>
      </w:r>
      <w:r w:rsidRPr="00070CBC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2C4E07AE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lange: _____________________________________________________</w:t>
      </w:r>
    </w:p>
    <w:p w14:paraId="48896338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) Was sollen wir reichlich in uns wohnen lassen? (Kol. 3,16) </w:t>
      </w:r>
    </w:p>
    <w:p w14:paraId="59B0405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b) Überlege dir, wie du das praktisch umsetzen kannst!</w:t>
      </w:r>
    </w:p>
    <w:p w14:paraId="59A16A7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) </w:t>
      </w:r>
      <w:r w:rsidRPr="00532F78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14:paraId="207EA37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b) ____________________________________________________________</w:t>
      </w:r>
    </w:p>
    <w:p w14:paraId="3552ABB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3F92FD0D" w14:textId="77777777" w:rsidR="00520404" w:rsidRPr="00532F78" w:rsidRDefault="00520404" w:rsidP="00520404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02A694" w14:textId="77777777" w:rsidR="00520404" w:rsidRPr="001E3C02" w:rsidRDefault="00520404" w:rsidP="00520404">
      <w:pPr>
        <w:pStyle w:val="Listenabsatz"/>
        <w:numPr>
          <w:ilvl w:val="0"/>
          <w:numId w:val="52"/>
        </w:numPr>
        <w:spacing w:line="480" w:lineRule="auto"/>
        <w:ind w:right="-23"/>
        <w:rPr>
          <w:rFonts w:ascii="Arial" w:eastAsia="Adobe Gothic Std B" w:hAnsi="Arial" w:cs="Arial"/>
          <w:spacing w:val="-1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Und was _________ ihr tut in _______ oder ________, das tut _______ im </w:t>
      </w:r>
      <w:r w:rsidRPr="00B9006D">
        <w:rPr>
          <w:rFonts w:ascii="Arial" w:eastAsia="Adobe Gothic Std B" w:hAnsi="Arial" w:cs="Arial"/>
          <w:spacing w:val="-1"/>
          <w:sz w:val="28"/>
          <w:szCs w:val="24"/>
          <w:lang w:val="de-CH"/>
        </w:rPr>
        <w:t xml:space="preserve">Namen des Herrn Jesus und _______ Gott, dem Vater, _______ ihn. </w:t>
      </w:r>
      <w:r w:rsidRPr="001E3C02">
        <w:rPr>
          <w:rFonts w:ascii="Arial" w:eastAsia="Adobe Gothic Std B" w:hAnsi="Arial" w:cs="Arial"/>
          <w:spacing w:val="-1"/>
          <w:sz w:val="28"/>
          <w:szCs w:val="24"/>
        </w:rPr>
        <w:t>(Kol</w:t>
      </w:r>
      <w:r w:rsidRPr="001E3C02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E3C02">
        <w:rPr>
          <w:rFonts w:ascii="Arial" w:eastAsia="Adobe Gothic Std B" w:hAnsi="Arial" w:cs="Arial"/>
          <w:spacing w:val="-1"/>
          <w:sz w:val="28"/>
          <w:szCs w:val="24"/>
        </w:rPr>
        <w:t>3,17)</w:t>
      </w:r>
    </w:p>
    <w:p w14:paraId="51BD40D9" w14:textId="77777777" w:rsidR="00520404" w:rsidRPr="00E82BFC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 xml:space="preserve">Ein Christ zu sein bedeutet schlussendlich in allem, was wir tun, ein ______________ des Herrn Jesus Christus zu sein. </w:t>
      </w:r>
      <w:r>
        <w:rPr>
          <w:rFonts w:ascii="Arial" w:eastAsia="Adobe Gothic Std B" w:hAnsi="Arial" w:cs="Arial"/>
          <w:sz w:val="28"/>
          <w:szCs w:val="24"/>
        </w:rPr>
        <w:t>(Kol 3,23-24)</w:t>
      </w:r>
    </w:p>
    <w:p w14:paraId="646DB0CD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sollen wir ausdauernd sein und mit Danksagung wachen? (Kol. 4,2)</w:t>
      </w:r>
    </w:p>
    <w:p w14:paraId="5F249ED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AEF3777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für kämpfte Epaphras allezeit in Gebeten für die Kolosser? (Kol 4,12)</w:t>
      </w:r>
    </w:p>
    <w:p w14:paraId="662F860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835A46B" w14:textId="77777777" w:rsidR="00520404" w:rsidRDefault="00520404" w:rsidP="00520404">
      <w:pPr>
        <w:pStyle w:val="Listenabsatz"/>
        <w:numPr>
          <w:ilvl w:val="0"/>
          <w:numId w:val="52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Ermahnung richtete Paulus an Archippus, in Bezug auf seinen Dienst? (Kol 4,17) ______________________________________________________</w:t>
      </w:r>
    </w:p>
    <w:p w14:paraId="4CF16999" w14:textId="77777777" w:rsidR="00520404" w:rsidRPr="00E52A58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14:paraId="646CEC6B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41B6BCE8" w14:textId="77777777" w:rsidR="00520404" w:rsidRPr="00624BCF" w:rsidRDefault="00520404" w:rsidP="00520404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  <w:r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1A79E9AC" w14:textId="77777777" w:rsidR="00520404" w:rsidRPr="00E82BFC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20639B5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>Wer waren die Absender des ersten Thessalonicherbriefes?</w:t>
      </w:r>
      <w:r>
        <w:rPr>
          <w:rFonts w:ascii="Arial" w:eastAsia="Adobe Gothic Std B" w:hAnsi="Arial" w:cs="Arial"/>
          <w:sz w:val="26"/>
          <w:szCs w:val="26"/>
        </w:rPr>
        <w:t xml:space="preserve"> (1. Thess. 1,1)</w:t>
      </w:r>
    </w:p>
    <w:p w14:paraId="53E0C6DE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13A24FD" w14:textId="77777777" w:rsidR="00520404" w:rsidRPr="00F250C3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>Wofür lobten die Absender die Gemeinde in Thessalonich? Nenne 3 Gründe!</w:t>
      </w:r>
      <w:r w:rsidRPr="00F250C3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EA9DECA" w14:textId="77777777" w:rsidR="00520404" w:rsidRPr="00F250C3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(1. Thess. 1,3-10)</w:t>
      </w:r>
    </w:p>
    <w:p w14:paraId="35D4E657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3957438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57984F4D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9271757" w14:textId="77777777" w:rsidR="00520404" w:rsidRPr="00F250C3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 xml:space="preserve">In Kapitel 2 beschrieben die Briefabsender ihren Dienst. Wodurch zeichnete er </w:t>
      </w:r>
      <w:r>
        <w:rPr>
          <w:rFonts w:ascii="Arial" w:eastAsia="Adobe Gothic Std B" w:hAnsi="Arial" w:cs="Arial"/>
          <w:sz w:val="26"/>
          <w:szCs w:val="26"/>
        </w:rPr>
        <w:t>sich</w:t>
      </w:r>
    </w:p>
    <w:p w14:paraId="3BB71A54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aus? Nenne 3 Merkmale!</w:t>
      </w:r>
      <w:r>
        <w:rPr>
          <w:rFonts w:ascii="Arial" w:eastAsia="Adobe Gothic Std B" w:hAnsi="Arial" w:cs="Arial"/>
          <w:sz w:val="26"/>
          <w:szCs w:val="26"/>
        </w:rPr>
        <w:t xml:space="preserve"> (1. Thess. 2,1-12)</w:t>
      </w:r>
    </w:p>
    <w:p w14:paraId="7A79EB6B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32495F15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3D1822B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577B87C8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 xml:space="preserve">Welche Vergehen der Juden </w:t>
      </w:r>
      <w:r>
        <w:rPr>
          <w:rFonts w:ascii="Arial" w:eastAsia="Adobe Gothic Std B" w:hAnsi="Arial" w:cs="Arial"/>
          <w:sz w:val="26"/>
          <w:szCs w:val="26"/>
        </w:rPr>
        <w:t>werden</w:t>
      </w:r>
      <w:r w:rsidRPr="00F250C3">
        <w:rPr>
          <w:rFonts w:ascii="Arial" w:eastAsia="Adobe Gothic Std B" w:hAnsi="Arial" w:cs="Arial"/>
          <w:sz w:val="26"/>
          <w:szCs w:val="26"/>
        </w:rPr>
        <w:t xml:space="preserve"> in </w:t>
      </w:r>
      <w:r>
        <w:rPr>
          <w:rFonts w:ascii="Arial" w:eastAsia="Adobe Gothic Std B" w:hAnsi="Arial" w:cs="Arial"/>
          <w:sz w:val="26"/>
          <w:szCs w:val="26"/>
        </w:rPr>
        <w:t xml:space="preserve">Kapitel 2 </w:t>
      </w:r>
      <w:r w:rsidRPr="00F250C3">
        <w:rPr>
          <w:rFonts w:ascii="Arial" w:eastAsia="Adobe Gothic Std B" w:hAnsi="Arial" w:cs="Arial"/>
          <w:sz w:val="26"/>
          <w:szCs w:val="26"/>
        </w:rPr>
        <w:t>beschrieben?</w:t>
      </w:r>
      <w:r>
        <w:rPr>
          <w:rFonts w:ascii="Arial" w:eastAsia="Adobe Gothic Std B" w:hAnsi="Arial" w:cs="Arial"/>
          <w:sz w:val="26"/>
          <w:szCs w:val="26"/>
        </w:rPr>
        <w:t xml:space="preserve"> (1. Thess. 2,15-16)</w:t>
      </w:r>
    </w:p>
    <w:p w14:paraId="3914ED88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E94721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A5ABD30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oder was ist mit der Krone des Ruhms gemeint? </w:t>
      </w:r>
      <w:r w:rsidRPr="00F250C3">
        <w:rPr>
          <w:rFonts w:ascii="Arial" w:eastAsia="Adobe Gothic Std B" w:hAnsi="Arial" w:cs="Arial"/>
          <w:sz w:val="26"/>
          <w:szCs w:val="26"/>
        </w:rPr>
        <w:t>(1. Thess. 2,19-20)</w:t>
      </w:r>
    </w:p>
    <w:p w14:paraId="0618D28D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52254C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 xml:space="preserve">Was sagt </w:t>
      </w:r>
      <w:r>
        <w:rPr>
          <w:rFonts w:ascii="Arial" w:eastAsia="Adobe Gothic Std B" w:hAnsi="Arial" w:cs="Arial"/>
          <w:sz w:val="26"/>
          <w:szCs w:val="26"/>
        </w:rPr>
        <w:t>1. Thess. 3,3-4</w:t>
      </w:r>
      <w:r w:rsidRPr="00F250C3">
        <w:rPr>
          <w:rFonts w:ascii="Arial" w:eastAsia="Adobe Gothic Std B" w:hAnsi="Arial" w:cs="Arial"/>
          <w:sz w:val="26"/>
          <w:szCs w:val="26"/>
        </w:rPr>
        <w:t xml:space="preserve"> über die Bedrängnisse im Leben eines Gläubigen aus?</w:t>
      </w:r>
    </w:p>
    <w:p w14:paraId="476D7F52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BA34CC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8884A67" w14:textId="77777777" w:rsidR="00520404" w:rsidRPr="00F250C3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>Aus welchem Grund wurde Timotheus zu den Thessalonichern gesandt?</w:t>
      </w:r>
      <w:r w:rsidRPr="00F250C3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F9B3884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Nachricht brachte er über die Gläubigen in Thessalonich? </w:t>
      </w:r>
      <w:r>
        <w:rPr>
          <w:rFonts w:ascii="Arial" w:eastAsia="Adobe Gothic Std B" w:hAnsi="Arial" w:cs="Arial"/>
          <w:sz w:val="26"/>
          <w:szCs w:val="26"/>
        </w:rPr>
        <w:t>(1. Thess. 3,2-7)</w:t>
      </w:r>
    </w:p>
    <w:p w14:paraId="00D41DC3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Grund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6486746A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Nachrich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</w:t>
      </w:r>
    </w:p>
    <w:p w14:paraId="152CF7A7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9258B3F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wünschten sich die Briefautoren für die Gläubigen gemäss 1. </w:t>
      </w:r>
      <w:r>
        <w:rPr>
          <w:rFonts w:ascii="Arial" w:eastAsia="Adobe Gothic Std B" w:hAnsi="Arial" w:cs="Arial"/>
          <w:sz w:val="26"/>
          <w:szCs w:val="26"/>
        </w:rPr>
        <w:t>Thess. 3,12-13</w:t>
      </w:r>
      <w:r w:rsidRPr="00F250C3">
        <w:rPr>
          <w:rFonts w:ascii="Arial" w:eastAsia="Adobe Gothic Std B" w:hAnsi="Arial" w:cs="Arial"/>
          <w:sz w:val="26"/>
          <w:szCs w:val="26"/>
        </w:rPr>
        <w:t>?</w:t>
      </w:r>
    </w:p>
    <w:p w14:paraId="305BD7F7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E78DDBF" w14:textId="77777777" w:rsidR="00520404" w:rsidRPr="00E82BFC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DDFB903" w14:textId="77777777" w:rsidR="00520404" w:rsidRPr="00F250C3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ist der Wille Gottes für die Gläubigen? </w:t>
      </w:r>
      <w:r>
        <w:rPr>
          <w:rFonts w:ascii="Arial" w:eastAsia="Adobe Gothic Std B" w:hAnsi="Arial" w:cs="Arial"/>
          <w:sz w:val="26"/>
          <w:szCs w:val="26"/>
        </w:rPr>
        <w:t>(1. Thess. 4,3)</w:t>
      </w:r>
    </w:p>
    <w:p w14:paraId="5AC96CA6" w14:textId="77777777" w:rsidR="00520404" w:rsidRPr="00F250C3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konkreten Früchte davon werden genannt? </w:t>
      </w:r>
      <w:r>
        <w:rPr>
          <w:rFonts w:ascii="Arial" w:eastAsia="Adobe Gothic Std B" w:hAnsi="Arial" w:cs="Arial"/>
          <w:sz w:val="26"/>
          <w:szCs w:val="26"/>
        </w:rPr>
        <w:t>(1. Thess. 4,3-7)</w:t>
      </w:r>
    </w:p>
    <w:p w14:paraId="7C59FDDC" w14:textId="77777777" w:rsidR="00520404" w:rsidRDefault="00520404" w:rsidP="00520404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Der Wille Gottes:</w:t>
      </w:r>
      <w:r>
        <w:rPr>
          <w:rFonts w:ascii="Arial" w:eastAsia="Adobe Gothic Std B" w:hAnsi="Arial" w:cs="Arial"/>
          <w:sz w:val="28"/>
          <w:szCs w:val="24"/>
        </w:rPr>
        <w:t xml:space="preserve"> 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14:paraId="236CCDC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Die Früchte:</w:t>
      </w:r>
      <w:r>
        <w:rPr>
          <w:rFonts w:ascii="Arial" w:eastAsia="Adobe Gothic Std B" w:hAnsi="Arial" w:cs="Arial"/>
          <w:sz w:val="28"/>
          <w:szCs w:val="24"/>
        </w:rPr>
        <w:t xml:space="preserve"> 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</w:t>
      </w:r>
    </w:p>
    <w:p w14:paraId="201FBBB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C721713" w14:textId="77777777" w:rsidR="00520404" w:rsidRPr="00F250C3" w:rsidRDefault="00520404" w:rsidP="00520404">
      <w:pPr>
        <w:pStyle w:val="Listenabsatz"/>
        <w:numPr>
          <w:ilvl w:val="0"/>
          <w:numId w:val="53"/>
        </w:numPr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 xml:space="preserve">Worin sollten die Thessalonicher ihre Ehre suchen? (1. Thess. </w:t>
      </w:r>
      <w:r>
        <w:rPr>
          <w:rFonts w:ascii="Arial" w:eastAsia="Adobe Gothic Std B" w:hAnsi="Arial" w:cs="Arial"/>
          <w:sz w:val="26"/>
          <w:szCs w:val="26"/>
        </w:rPr>
        <w:t>4</w:t>
      </w:r>
      <w:r w:rsidRPr="00F250C3">
        <w:rPr>
          <w:rFonts w:ascii="Arial" w:eastAsia="Adobe Gothic Std B" w:hAnsi="Arial" w:cs="Arial"/>
          <w:sz w:val="26"/>
          <w:szCs w:val="26"/>
        </w:rPr>
        <w:t>,11-12)</w:t>
      </w:r>
    </w:p>
    <w:p w14:paraId="3FEC36C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3FF3CE6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1D02902" w14:textId="77777777" w:rsidR="00520404" w:rsidRPr="00E16335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>In welcher Reihenfolge findet die Entrückung statt?</w:t>
      </w:r>
      <w:r w:rsidRPr="00F250C3">
        <w:rPr>
          <w:rFonts w:ascii="Arial" w:eastAsia="Adobe Gothic Std B" w:hAnsi="Arial" w:cs="Arial"/>
          <w:sz w:val="20"/>
          <w:szCs w:val="20"/>
        </w:rPr>
        <w:t xml:space="preserve"> </w:t>
      </w:r>
      <w:r w:rsidRPr="00F250C3">
        <w:rPr>
          <w:rFonts w:ascii="Arial" w:eastAsia="Adobe Gothic Std B" w:hAnsi="Arial" w:cs="Arial"/>
          <w:sz w:val="26"/>
          <w:szCs w:val="26"/>
        </w:rPr>
        <w:t>(1.</w:t>
      </w:r>
      <w:r w:rsidRPr="00F250C3">
        <w:rPr>
          <w:rFonts w:ascii="Arial" w:eastAsia="Adobe Gothic Std B" w:hAnsi="Arial" w:cs="Arial"/>
          <w:sz w:val="16"/>
          <w:szCs w:val="16"/>
        </w:rPr>
        <w:t xml:space="preserve"> </w:t>
      </w:r>
      <w:r w:rsidRPr="00F250C3">
        <w:rPr>
          <w:rFonts w:ascii="Arial" w:eastAsia="Adobe Gothic Std B" w:hAnsi="Arial" w:cs="Arial"/>
          <w:sz w:val="26"/>
          <w:szCs w:val="26"/>
        </w:rPr>
        <w:t>Thess.</w:t>
      </w:r>
      <w:r w:rsidRPr="00F250C3">
        <w:rPr>
          <w:rFonts w:ascii="Arial" w:eastAsia="Adobe Gothic Std B" w:hAnsi="Arial" w:cs="Arial"/>
          <w:sz w:val="20"/>
          <w:szCs w:val="20"/>
        </w:rPr>
        <w:t xml:space="preserve"> </w:t>
      </w:r>
      <w:r w:rsidRPr="00F250C3">
        <w:rPr>
          <w:rFonts w:ascii="Arial" w:eastAsia="Adobe Gothic Std B" w:hAnsi="Arial" w:cs="Arial"/>
          <w:sz w:val="26"/>
          <w:szCs w:val="26"/>
        </w:rPr>
        <w:t>4,16-17)</w:t>
      </w:r>
      <w:r w:rsidRPr="00F250C3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Worin besteht</w:t>
      </w:r>
    </w:p>
    <w:p w14:paraId="39C20952" w14:textId="77777777" w:rsidR="00520404" w:rsidRPr="00F250C3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der Trost, der in diesem Zusammenhang beschrieben wird? </w:t>
      </w:r>
      <w:r w:rsidRPr="00F250C3">
        <w:rPr>
          <w:rFonts w:ascii="Arial" w:eastAsia="Adobe Gothic Std B" w:hAnsi="Arial" w:cs="Arial"/>
          <w:sz w:val="26"/>
          <w:szCs w:val="26"/>
        </w:rPr>
        <w:t>(1. Thess. 4,13-18)</w:t>
      </w:r>
    </w:p>
    <w:p w14:paraId="63EC4F3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Reihenfolge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</w:t>
      </w:r>
    </w:p>
    <w:p w14:paraId="7BA8460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192575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250C3">
        <w:rPr>
          <w:rFonts w:ascii="Arial" w:eastAsia="Adobe Gothic Std B" w:hAnsi="Arial" w:cs="Arial"/>
          <w:sz w:val="26"/>
          <w:szCs w:val="26"/>
        </w:rPr>
        <w:t>Trost: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14:paraId="662DDA2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8170ECC" w14:textId="77777777" w:rsidR="00520404" w:rsidRPr="00E16335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F250C3">
        <w:rPr>
          <w:rFonts w:ascii="Arial" w:eastAsia="Adobe Gothic Std B" w:hAnsi="Arial" w:cs="Arial"/>
          <w:sz w:val="26"/>
          <w:szCs w:val="26"/>
        </w:rPr>
        <w:t>Was schrieben die Briefautoren über den Zeitpunkt des Tages des Herrn?</w:t>
      </w:r>
      <w:r>
        <w:rPr>
          <w:rFonts w:ascii="Arial" w:eastAsia="Adobe Gothic Std B" w:hAnsi="Arial" w:cs="Arial"/>
          <w:sz w:val="26"/>
          <w:szCs w:val="26"/>
        </w:rPr>
        <w:t xml:space="preserve"> (1. Thess.</w:t>
      </w:r>
      <w:r w:rsidRPr="00E16335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779F5404" w14:textId="77777777" w:rsidR="00520404" w:rsidRPr="00F250C3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5,2)</w:t>
      </w:r>
    </w:p>
    <w:p w14:paraId="3667083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B36CC4" w14:textId="77777777" w:rsidR="00520404" w:rsidRPr="00B9006D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ie sollen Gläubige die Zeit bis zur Wiederkunft des Herrn verbringen?</w:t>
      </w:r>
    </w:p>
    <w:p w14:paraId="636070EB" w14:textId="77777777" w:rsidR="00520404" w:rsidRPr="00E16335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16335">
        <w:rPr>
          <w:rFonts w:ascii="Arial" w:eastAsia="Adobe Gothic Std B" w:hAnsi="Arial" w:cs="Arial"/>
          <w:sz w:val="26"/>
          <w:szCs w:val="26"/>
        </w:rPr>
        <w:t>Nenne 3 Aspekte!</w:t>
      </w:r>
      <w:r>
        <w:rPr>
          <w:rFonts w:ascii="Arial" w:eastAsia="Adobe Gothic Std B" w:hAnsi="Arial" w:cs="Arial"/>
          <w:sz w:val="26"/>
          <w:szCs w:val="26"/>
        </w:rPr>
        <w:t xml:space="preserve"> (1. Thess. 5,6-11)</w:t>
      </w:r>
    </w:p>
    <w:p w14:paraId="05D8DFC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6C0DD186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692BE1A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537D0475" w14:textId="77777777" w:rsidR="00520404" w:rsidRPr="00874BF1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874BF1">
        <w:rPr>
          <w:rFonts w:ascii="Arial" w:eastAsia="Adobe Gothic Std B" w:hAnsi="Arial" w:cs="Arial"/>
          <w:sz w:val="26"/>
          <w:szCs w:val="26"/>
        </w:rPr>
        <w:t xml:space="preserve">In </w:t>
      </w:r>
      <w:r>
        <w:rPr>
          <w:rFonts w:ascii="Arial" w:eastAsia="Adobe Gothic Std B" w:hAnsi="Arial" w:cs="Arial"/>
          <w:sz w:val="26"/>
          <w:szCs w:val="26"/>
        </w:rPr>
        <w:t>1. Thess.</w:t>
      </w:r>
      <w:r w:rsidRPr="00874BF1">
        <w:rPr>
          <w:rFonts w:ascii="Arial" w:eastAsia="Adobe Gothic Std B" w:hAnsi="Arial" w:cs="Arial"/>
          <w:sz w:val="26"/>
          <w:szCs w:val="26"/>
        </w:rPr>
        <w:t xml:space="preserve"> 5,12-22 finden wir kurze Befehle für das Gemeindeleben.</w:t>
      </w:r>
    </w:p>
    <w:p w14:paraId="7E20E434" w14:textId="77777777" w:rsidR="00520404" w:rsidRPr="00B9006D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3, die dir persönlich besonders wichtig sind!</w:t>
      </w:r>
    </w:p>
    <w:p w14:paraId="4EDF87B7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706655D0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20F700B4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3EE2C1D9" w14:textId="77777777" w:rsidR="00520404" w:rsidRPr="00874BF1" w:rsidRDefault="00520404" w:rsidP="00520404">
      <w:pPr>
        <w:pStyle w:val="Listenabsatz"/>
        <w:numPr>
          <w:ilvl w:val="0"/>
          <w:numId w:val="53"/>
        </w:numPr>
        <w:rPr>
          <w:rFonts w:ascii="Arial" w:eastAsia="Adobe Gothic Std B" w:hAnsi="Arial" w:cs="Arial"/>
          <w:sz w:val="28"/>
          <w:szCs w:val="28"/>
        </w:rPr>
      </w:pPr>
      <w:r w:rsidRPr="00874BF1">
        <w:rPr>
          <w:rFonts w:ascii="Arial" w:eastAsia="Adobe Gothic Std B" w:hAnsi="Arial" w:cs="Arial"/>
          <w:sz w:val="26"/>
          <w:szCs w:val="26"/>
        </w:rPr>
        <w:t>Welchen Segen wünschten die Briefabsender der Gemeinde in Thessalonich</w:t>
      </w:r>
      <w:r>
        <w:rPr>
          <w:rFonts w:ascii="Arial" w:eastAsia="Adobe Gothic Std B" w:hAnsi="Arial" w:cs="Arial"/>
          <w:sz w:val="26"/>
          <w:szCs w:val="26"/>
        </w:rPr>
        <w:t xml:space="preserve"> in den</w:t>
      </w:r>
      <w:r w:rsidRPr="00874BF1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1C336E1D" w14:textId="77777777" w:rsidR="00520404" w:rsidRPr="00C55645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874BF1">
        <w:rPr>
          <w:rFonts w:ascii="Arial" w:eastAsia="Adobe Gothic Std B" w:hAnsi="Arial" w:cs="Arial"/>
          <w:sz w:val="26"/>
          <w:szCs w:val="26"/>
        </w:rPr>
        <w:t>letzten Versen?</w:t>
      </w:r>
      <w:r>
        <w:rPr>
          <w:rFonts w:ascii="Arial" w:eastAsia="Adobe Gothic Std B" w:hAnsi="Arial" w:cs="Arial"/>
          <w:sz w:val="26"/>
          <w:szCs w:val="26"/>
        </w:rPr>
        <w:t xml:space="preserve"> (1. Thess. 5,23-24)</w:t>
      </w:r>
    </w:p>
    <w:p w14:paraId="7C13FE9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619C4B6" w14:textId="77777777" w:rsidR="00520404" w:rsidRPr="00E82BFC" w:rsidRDefault="00520404" w:rsidP="00520404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9C5142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8E63456" w14:textId="77777777" w:rsidR="00520404" w:rsidRPr="00624BCF" w:rsidRDefault="00520404" w:rsidP="00520404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  <w:r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14:paraId="5272752C" w14:textId="77777777" w:rsidR="00520404" w:rsidRPr="00E82BFC" w:rsidRDefault="00520404" w:rsidP="00520404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C060017" w14:textId="77777777" w:rsidR="00520404" w:rsidRPr="006612A4" w:rsidRDefault="00520404" w:rsidP="00520404">
      <w:pPr>
        <w:pStyle w:val="Listenabsatz"/>
        <w:numPr>
          <w:ilvl w:val="0"/>
          <w:numId w:val="54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pacing w:val="-2"/>
          <w:sz w:val="26"/>
          <w:szCs w:val="26"/>
          <w:lang w:val="de-CH"/>
        </w:rPr>
        <w:t>Welche 2 Wünsche für die Gemeinde werden am Briefbeginn und am Briefende (1,2;</w:t>
      </w:r>
      <w:r w:rsidRPr="00B9006D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</w:t>
      </w:r>
      <w:r w:rsidRPr="00B9006D">
        <w:rPr>
          <w:rFonts w:ascii="Arial" w:eastAsia="Adobe Gothic Std B" w:hAnsi="Arial" w:cs="Arial"/>
          <w:spacing w:val="-2"/>
          <w:sz w:val="26"/>
          <w:szCs w:val="26"/>
          <w:lang w:val="de-CH"/>
        </w:rPr>
        <w:t xml:space="preserve">3,16-18) 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enannt? </w:t>
      </w:r>
      <w:r w:rsidRPr="006612A4">
        <w:rPr>
          <w:rFonts w:ascii="Arial" w:eastAsia="Adobe Gothic Std B" w:hAnsi="Arial" w:cs="Arial"/>
          <w:sz w:val="28"/>
          <w:szCs w:val="24"/>
        </w:rPr>
        <w:t>__________________</w:t>
      </w:r>
      <w:r>
        <w:rPr>
          <w:rFonts w:ascii="Arial" w:eastAsia="Adobe Gothic Std B" w:hAnsi="Arial" w:cs="Arial"/>
          <w:sz w:val="28"/>
          <w:szCs w:val="24"/>
        </w:rPr>
        <w:t>______</w:t>
      </w:r>
      <w:r w:rsidRPr="006612A4">
        <w:rPr>
          <w:rFonts w:ascii="Arial" w:eastAsia="Adobe Gothic Std B" w:hAnsi="Arial" w:cs="Arial"/>
          <w:sz w:val="28"/>
          <w:szCs w:val="24"/>
        </w:rPr>
        <w:t>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6612A4">
        <w:rPr>
          <w:rFonts w:ascii="Arial" w:eastAsia="Adobe Gothic Std B" w:hAnsi="Arial" w:cs="Arial"/>
          <w:sz w:val="28"/>
          <w:szCs w:val="24"/>
        </w:rPr>
        <w:t>_</w:t>
      </w:r>
    </w:p>
    <w:p w14:paraId="5D3E236F" w14:textId="77777777" w:rsidR="00520404" w:rsidRPr="00B9006D" w:rsidRDefault="00520404" w:rsidP="00520404">
      <w:pPr>
        <w:pStyle w:val="Listenabsatz"/>
        <w:numPr>
          <w:ilvl w:val="0"/>
          <w:numId w:val="54"/>
        </w:numPr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ir finden in diesem Brief mehrere Gebete (1,3; 1,11-12; 2,13-17; 3,5).</w:t>
      </w:r>
      <w:r w:rsidRPr="00B9006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14:paraId="33E23231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C7A6C">
        <w:rPr>
          <w:rFonts w:ascii="Arial" w:eastAsia="Adobe Gothic Std B" w:hAnsi="Arial" w:cs="Arial"/>
          <w:sz w:val="26"/>
          <w:szCs w:val="26"/>
        </w:rPr>
        <w:t>Wofür beteten die Autoren für die Thessalonicher? Nenne 3 Aspekte!</w:t>
      </w:r>
    </w:p>
    <w:p w14:paraId="07AC459D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76F75A45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0A4EF8CA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12AB0A45" w14:textId="77777777" w:rsidR="00520404" w:rsidRPr="006C7A6C" w:rsidRDefault="00520404" w:rsidP="00520404">
      <w:pPr>
        <w:pStyle w:val="Listenabsatz"/>
        <w:numPr>
          <w:ilvl w:val="0"/>
          <w:numId w:val="54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n Lohn erhalten die Gläubigen, wenn sie in Bedrängnissen treu sind? </w:t>
      </w:r>
      <w:r w:rsidRPr="006C7A6C">
        <w:rPr>
          <w:rFonts w:ascii="Arial" w:eastAsia="Adobe Gothic Std B" w:hAnsi="Arial" w:cs="Arial"/>
          <w:sz w:val="26"/>
          <w:szCs w:val="26"/>
        </w:rPr>
        <w:t>(1,5+7)</w:t>
      </w:r>
    </w:p>
    <w:p w14:paraId="46B5A4F9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186CF3B" w14:textId="77777777" w:rsidR="00520404" w:rsidRPr="006C7A6C" w:rsidRDefault="00520404" w:rsidP="00520404">
      <w:pPr>
        <w:pStyle w:val="Listenabsatz"/>
        <w:numPr>
          <w:ilvl w:val="0"/>
          <w:numId w:val="54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Welchen Lohn erhalten die Ungläubigen, die Gott nicht anerkennen? (1,8-9)</w:t>
      </w:r>
    </w:p>
    <w:p w14:paraId="6BC8DE0D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3FB8DD7" w14:textId="77777777" w:rsidR="00520404" w:rsidRPr="006C7A6C" w:rsidRDefault="00520404" w:rsidP="00520404">
      <w:pPr>
        <w:pStyle w:val="Listenabsatz"/>
        <w:numPr>
          <w:ilvl w:val="0"/>
          <w:numId w:val="54"/>
        </w:numPr>
        <w:ind w:left="714" w:right="-23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In 2. Thess. 2,1-12 wird die Reihenfolge der Wiederkunft Jesu erwähnt. Versuche</w:t>
      </w:r>
    </w:p>
    <w:p w14:paraId="347D20FC" w14:textId="77777777" w:rsidR="00520404" w:rsidRPr="00E82BFC" w:rsidRDefault="00520404" w:rsidP="00520404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wenigen Stichworten einen Ablauf zu definieren. </w:t>
      </w:r>
      <w:r w:rsidRPr="006C7A6C">
        <w:rPr>
          <w:rFonts w:ascii="Arial" w:eastAsia="Adobe Gothic Std B" w:hAnsi="Arial" w:cs="Arial"/>
          <w:sz w:val="26"/>
          <w:szCs w:val="26"/>
        </w:rPr>
        <w:t>(Tipp: Beginne mit Vers 7!)</w:t>
      </w:r>
    </w:p>
    <w:p w14:paraId="3F67400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0F6C1B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5B350C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B2EBDA1" w14:textId="77777777" w:rsidR="00520404" w:rsidRPr="006C7A6C" w:rsidRDefault="00520404" w:rsidP="00520404">
      <w:pPr>
        <w:pStyle w:val="Listenabsatz"/>
        <w:numPr>
          <w:ilvl w:val="0"/>
          <w:numId w:val="54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Was lernen wir in dieser Stelle über den Mensch der Sünde (er wird auch der</w:t>
      </w:r>
    </w:p>
    <w:p w14:paraId="7B2DB36F" w14:textId="77777777" w:rsidR="00520404" w:rsidRPr="006C7A6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Gesetzlose oder an anderen Stellen der Antichrist genannt)? </w:t>
      </w:r>
      <w:r w:rsidRPr="006C7A6C">
        <w:rPr>
          <w:rFonts w:ascii="Arial" w:eastAsia="Adobe Gothic Std B" w:hAnsi="Arial" w:cs="Arial"/>
          <w:sz w:val="26"/>
          <w:szCs w:val="26"/>
        </w:rPr>
        <w:t>(2,3-4</w:t>
      </w:r>
      <w:r>
        <w:rPr>
          <w:rFonts w:ascii="Arial" w:eastAsia="Adobe Gothic Std B" w:hAnsi="Arial" w:cs="Arial"/>
          <w:sz w:val="26"/>
          <w:szCs w:val="26"/>
        </w:rPr>
        <w:t>; 2,</w:t>
      </w:r>
      <w:r w:rsidRPr="006C7A6C">
        <w:rPr>
          <w:rFonts w:ascii="Arial" w:eastAsia="Adobe Gothic Std B" w:hAnsi="Arial" w:cs="Arial"/>
          <w:sz w:val="26"/>
          <w:szCs w:val="26"/>
        </w:rPr>
        <w:t>8-10)</w:t>
      </w:r>
    </w:p>
    <w:p w14:paraId="2349A38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B137C22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58E1B7E" w14:textId="77777777" w:rsidR="00520404" w:rsidRPr="006C7A6C" w:rsidRDefault="00520404" w:rsidP="00520404">
      <w:pPr>
        <w:pStyle w:val="Listenabsatz"/>
        <w:numPr>
          <w:ilvl w:val="0"/>
          <w:numId w:val="54"/>
        </w:numPr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Was forderten die Briefautoren im Anschluss an die Lehre der endzeitlichen</w:t>
      </w:r>
    </w:p>
    <w:p w14:paraId="07C15CE9" w14:textId="77777777" w:rsidR="00520404" w:rsidRPr="006C7A6C" w:rsidRDefault="00520404" w:rsidP="00520404">
      <w:pPr>
        <w:pStyle w:val="Listenabsatz"/>
        <w:spacing w:line="360" w:lineRule="auto"/>
        <w:ind w:left="714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reignisse von den Gläubigen? Und womit machten sie ihnen Mut? </w:t>
      </w:r>
      <w:r w:rsidRPr="006C7A6C">
        <w:rPr>
          <w:rFonts w:ascii="Arial" w:eastAsia="Adobe Gothic Std B" w:hAnsi="Arial" w:cs="Arial"/>
          <w:sz w:val="26"/>
          <w:szCs w:val="26"/>
        </w:rPr>
        <w:t>(2,15</w:t>
      </w:r>
      <w:r>
        <w:rPr>
          <w:rFonts w:ascii="Arial" w:eastAsia="Adobe Gothic Std B" w:hAnsi="Arial" w:cs="Arial"/>
          <w:sz w:val="26"/>
          <w:szCs w:val="26"/>
        </w:rPr>
        <w:t>;</w:t>
      </w:r>
      <w:r w:rsidRPr="006C7A6C">
        <w:rPr>
          <w:rFonts w:ascii="Arial" w:eastAsia="Adobe Gothic Std B" w:hAnsi="Arial" w:cs="Arial"/>
          <w:sz w:val="26"/>
          <w:szCs w:val="26"/>
        </w:rPr>
        <w:t xml:space="preserve"> 3,3)</w:t>
      </w:r>
    </w:p>
    <w:p w14:paraId="2016099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D1390">
        <w:rPr>
          <w:rFonts w:ascii="Arial" w:eastAsia="Adobe Gothic Std B" w:hAnsi="Arial" w:cs="Arial"/>
          <w:sz w:val="26"/>
          <w:szCs w:val="26"/>
        </w:rPr>
        <w:t>Forderung:</w:t>
      </w:r>
      <w:r w:rsidRPr="005D1390">
        <w:rPr>
          <w:rFonts w:ascii="Arial" w:eastAsia="Adobe Gothic Std B" w:hAnsi="Arial" w:cs="Arial"/>
          <w:sz w:val="20"/>
          <w:szCs w:val="2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</w:t>
      </w:r>
    </w:p>
    <w:p w14:paraId="087AF9D8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D1390">
        <w:rPr>
          <w:rFonts w:ascii="Arial" w:eastAsia="Adobe Gothic Std B" w:hAnsi="Arial" w:cs="Arial"/>
          <w:sz w:val="26"/>
          <w:szCs w:val="26"/>
        </w:rPr>
        <w:t>Ermutigung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</w:t>
      </w:r>
    </w:p>
    <w:p w14:paraId="70CF7CFA" w14:textId="77777777" w:rsidR="00520404" w:rsidRPr="006C7A6C" w:rsidRDefault="00520404" w:rsidP="00520404">
      <w:pPr>
        <w:pStyle w:val="Listenabsatz"/>
        <w:numPr>
          <w:ilvl w:val="0"/>
          <w:numId w:val="54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 xml:space="preserve">Was </w:t>
      </w:r>
      <w:r>
        <w:rPr>
          <w:rFonts w:ascii="Arial" w:eastAsia="Adobe Gothic Std B" w:hAnsi="Arial" w:cs="Arial"/>
          <w:sz w:val="26"/>
          <w:szCs w:val="26"/>
        </w:rPr>
        <w:t>lehrt uns</w:t>
      </w:r>
      <w:r w:rsidRPr="006C7A6C">
        <w:rPr>
          <w:rFonts w:ascii="Arial" w:eastAsia="Adobe Gothic Std B" w:hAnsi="Arial" w:cs="Arial"/>
          <w:sz w:val="26"/>
          <w:szCs w:val="26"/>
        </w:rPr>
        <w:t xml:space="preserve"> 2. Thess. 3,7-12</w:t>
      </w:r>
      <w:r>
        <w:rPr>
          <w:rFonts w:ascii="Arial" w:eastAsia="Adobe Gothic Std B" w:hAnsi="Arial" w:cs="Arial"/>
          <w:sz w:val="26"/>
          <w:szCs w:val="26"/>
        </w:rPr>
        <w:t xml:space="preserve"> über Fleiss und Arbeit</w:t>
      </w:r>
      <w:r w:rsidRPr="006C7A6C">
        <w:rPr>
          <w:rFonts w:ascii="Arial" w:eastAsia="Adobe Gothic Std B" w:hAnsi="Arial" w:cs="Arial"/>
          <w:sz w:val="26"/>
          <w:szCs w:val="26"/>
        </w:rPr>
        <w:t>?</w:t>
      </w:r>
    </w:p>
    <w:p w14:paraId="62FA74C9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D5F2780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67B233C" w14:textId="77777777" w:rsidR="00520404" w:rsidRPr="006C7A6C" w:rsidRDefault="00520404" w:rsidP="00520404">
      <w:pPr>
        <w:pStyle w:val="Listenabsatz"/>
        <w:numPr>
          <w:ilvl w:val="0"/>
          <w:numId w:val="54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Worin sollten die Thessalonicher (und auch wir) nicht müde werden? (3,13)</w:t>
      </w:r>
    </w:p>
    <w:p w14:paraId="3D035E15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53D28B1" w14:textId="77777777" w:rsidR="00520404" w:rsidRPr="006C7A6C" w:rsidRDefault="00520404" w:rsidP="00520404">
      <w:pPr>
        <w:pStyle w:val="Listenabsatz"/>
        <w:numPr>
          <w:ilvl w:val="0"/>
          <w:numId w:val="54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</w:rPr>
      </w:pPr>
      <w:r w:rsidRPr="006C7A6C">
        <w:rPr>
          <w:rFonts w:ascii="Arial" w:eastAsia="Adobe Gothic Std B" w:hAnsi="Arial" w:cs="Arial"/>
          <w:sz w:val="26"/>
          <w:szCs w:val="26"/>
        </w:rPr>
        <w:t>Wie sollte die Gemeinde mit denen umgehen, die nicht gehorchten? (3,14-15)</w:t>
      </w:r>
    </w:p>
    <w:p w14:paraId="564ED8B4" w14:textId="77777777" w:rsidR="00520404" w:rsidRPr="00E82BFC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9DC5965" w14:textId="77777777" w:rsidR="00520404" w:rsidRPr="00D14EE3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 w:rsidRPr="00D14EE3">
        <w:rPr>
          <w:rFonts w:ascii="Arial" w:hAnsi="Arial" w:cs="Arial"/>
          <w:sz w:val="28"/>
          <w:szCs w:val="28"/>
        </w:rPr>
        <w:t xml:space="preserve">Der </w:t>
      </w:r>
      <w:r w:rsidRPr="00D14EE3">
        <w:rPr>
          <w:rFonts w:ascii="Arial" w:hAnsi="Arial" w:cs="Arial"/>
          <w:b/>
          <w:sz w:val="40"/>
          <w:szCs w:val="28"/>
        </w:rPr>
        <w:t>erste</w:t>
      </w:r>
      <w:r w:rsidRPr="00D14EE3">
        <w:rPr>
          <w:rFonts w:ascii="Arial" w:hAnsi="Arial" w:cs="Arial"/>
          <w:sz w:val="28"/>
          <w:szCs w:val="28"/>
        </w:rPr>
        <w:t xml:space="preserve"> Brief an </w:t>
      </w:r>
      <w:r w:rsidRPr="00D14EE3">
        <w:rPr>
          <w:rFonts w:ascii="Arial" w:hAnsi="Arial" w:cs="Arial"/>
          <w:b/>
          <w:sz w:val="40"/>
          <w:szCs w:val="28"/>
        </w:rPr>
        <w:t>Timotheus</w:t>
      </w:r>
    </w:p>
    <w:p w14:paraId="055E2FAB" w14:textId="77777777" w:rsidR="00520404" w:rsidRPr="00D14EE3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09575A89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Mit welchem Auftrag liess Paulus Timotheus in Ephesus zurück? (1,3-4)</w:t>
      </w:r>
    </w:p>
    <w:p w14:paraId="77390213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111779B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62653F1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as lehrte Paulus Timotheus über das Gesetz? Nenne 1-2 Aspekte! (1,5-10)</w:t>
      </w:r>
    </w:p>
    <w:p w14:paraId="376F2E33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F4C38DD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A2E440F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ozu war Paulus Gottes Erbarmung widerfahren? (1,16)</w:t>
      </w:r>
    </w:p>
    <w:p w14:paraId="0BF5E21F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2F07D99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F0F5B95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Auf welche Weise sollte Timotheus den guten Kampf kämpfen? (1,1</w:t>
      </w:r>
      <w:r>
        <w:rPr>
          <w:rFonts w:ascii="Arial" w:eastAsia="Adobe Gothic Std B" w:hAnsi="Arial" w:cs="Arial"/>
          <w:sz w:val="26"/>
          <w:szCs w:val="26"/>
        </w:rPr>
        <w:t>9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5B39267D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A866E90" w14:textId="77777777" w:rsidR="00520404" w:rsidRPr="00AA7519" w:rsidRDefault="00520404" w:rsidP="00520404">
      <w:pPr>
        <w:pStyle w:val="Listenabsatz"/>
        <w:numPr>
          <w:ilvl w:val="0"/>
          <w:numId w:val="5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 xml:space="preserve">Was sagte Paulus über die Priorität des Gebetes? </w:t>
      </w:r>
      <w:r>
        <w:rPr>
          <w:rFonts w:ascii="Arial" w:eastAsia="Adobe Gothic Std B" w:hAnsi="Arial" w:cs="Arial"/>
          <w:sz w:val="26"/>
          <w:szCs w:val="26"/>
        </w:rPr>
        <w:t>(2,1 + 2,8)</w:t>
      </w:r>
    </w:p>
    <w:p w14:paraId="524C6C65" w14:textId="77777777" w:rsidR="00520404" w:rsidRPr="00AA7519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Und weshalb sollte dabei besonders auch für die Obrigkeiten gebetet werden? </w:t>
      </w:r>
      <w:r>
        <w:rPr>
          <w:rFonts w:ascii="Arial" w:eastAsia="Adobe Gothic Std B" w:hAnsi="Arial" w:cs="Arial"/>
          <w:sz w:val="26"/>
          <w:szCs w:val="26"/>
        </w:rPr>
        <w:t>(2,2-4)</w:t>
      </w:r>
    </w:p>
    <w:p w14:paraId="58E72F9D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14EE3">
        <w:rPr>
          <w:rFonts w:ascii="Arial" w:eastAsia="Adobe Gothic Std B" w:hAnsi="Arial" w:cs="Arial"/>
          <w:sz w:val="28"/>
          <w:szCs w:val="28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Priorität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_</w:t>
      </w:r>
    </w:p>
    <w:p w14:paraId="381A7A78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14EE3">
        <w:rPr>
          <w:rFonts w:ascii="Arial" w:eastAsia="Adobe Gothic Std B" w:hAnsi="Arial" w:cs="Arial"/>
          <w:sz w:val="28"/>
          <w:szCs w:val="28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Obrigkeit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____</w:t>
      </w:r>
    </w:p>
    <w:p w14:paraId="6AD91EAA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14EE3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14:paraId="267A4E21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Nenne zwei Aufforderungen für das Verhalten der Frauen! (2,9-12)</w:t>
      </w:r>
    </w:p>
    <w:p w14:paraId="3D1410E5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608FD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45D8F0EA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608FD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2E9F250A" w14:textId="77777777" w:rsidR="00520404" w:rsidRPr="00AA7519" w:rsidRDefault="00520404" w:rsidP="00520404">
      <w:pPr>
        <w:pStyle w:val="Listenabsatz"/>
        <w:numPr>
          <w:ilvl w:val="0"/>
          <w:numId w:val="5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 xml:space="preserve">Paulus nannte 17 Eigenschaften eines Ältesten und begründete diese teilweise </w:t>
      </w:r>
      <w:r>
        <w:rPr>
          <w:rFonts w:ascii="Arial" w:eastAsia="Adobe Gothic Std B" w:hAnsi="Arial" w:cs="Arial"/>
          <w:sz w:val="26"/>
          <w:szCs w:val="26"/>
        </w:rPr>
        <w:t>auch.</w:t>
      </w:r>
    </w:p>
    <w:p w14:paraId="2A5CB6EB" w14:textId="77777777" w:rsidR="00520404" w:rsidRPr="00AA7519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in Stichworten einige Eigenschaften und eine Begründung! </w:t>
      </w:r>
      <w:r w:rsidRPr="00AA7519">
        <w:rPr>
          <w:rFonts w:ascii="Arial" w:eastAsia="Adobe Gothic Std B" w:hAnsi="Arial" w:cs="Arial"/>
          <w:sz w:val="26"/>
          <w:szCs w:val="26"/>
        </w:rPr>
        <w:t>(3,2-7)</w:t>
      </w:r>
    </w:p>
    <w:p w14:paraId="41E21762" w14:textId="77777777" w:rsidR="00520404" w:rsidRPr="00D14EE3" w:rsidRDefault="00520404" w:rsidP="00520404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Eigenschaften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</w:t>
      </w:r>
    </w:p>
    <w:p w14:paraId="19A7E56B" w14:textId="77777777" w:rsidR="00520404" w:rsidRPr="00D14EE3" w:rsidRDefault="00520404" w:rsidP="00520404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918F30A" w14:textId="77777777" w:rsidR="00520404" w:rsidRPr="00D14EE3" w:rsidRDefault="00520404" w:rsidP="00520404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1 Begründung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2D30B72D" w14:textId="77777777" w:rsidR="00520404" w:rsidRPr="00D14EE3" w:rsidRDefault="00520404" w:rsidP="00520404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0F00C72" w14:textId="77777777" w:rsidR="00520404" w:rsidRPr="00AB3FA7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AB3FA7">
        <w:rPr>
          <w:rFonts w:ascii="Arial" w:eastAsia="Adobe Gothic Std B" w:hAnsi="Arial" w:cs="Arial"/>
          <w:spacing w:val="-1"/>
          <w:sz w:val="26"/>
          <w:szCs w:val="26"/>
        </w:rPr>
        <w:t>Worin sollen sich Diakone speziell auszeichnen? Nenne einige Eigenschaften! (3,8-12)</w:t>
      </w:r>
    </w:p>
    <w:p w14:paraId="541A35BF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C8CD368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196E94B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us welchem Grund schrieb Paulus, gemäss 1. </w:t>
      </w:r>
      <w:r w:rsidRPr="00AA7519">
        <w:rPr>
          <w:rFonts w:ascii="Arial" w:eastAsia="Adobe Gothic Std B" w:hAnsi="Arial" w:cs="Arial"/>
          <w:sz w:val="26"/>
          <w:szCs w:val="26"/>
        </w:rPr>
        <w:t>Timotheus 3,15</w:t>
      </w:r>
      <w:r>
        <w:rPr>
          <w:rFonts w:ascii="Arial" w:eastAsia="Adobe Gothic Std B" w:hAnsi="Arial" w:cs="Arial"/>
          <w:sz w:val="26"/>
          <w:szCs w:val="26"/>
        </w:rPr>
        <w:t>,</w:t>
      </w:r>
      <w:r w:rsidRPr="00AA7519">
        <w:rPr>
          <w:rFonts w:ascii="Arial" w:eastAsia="Adobe Gothic Std B" w:hAnsi="Arial" w:cs="Arial"/>
          <w:sz w:val="26"/>
          <w:szCs w:val="26"/>
        </w:rPr>
        <w:t xml:space="preserve"> seinen Brief?</w:t>
      </w:r>
    </w:p>
    <w:p w14:paraId="658091AC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6172DE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kennzeichnet den Abfall, den Paulus in 1. </w:t>
      </w:r>
      <w:r w:rsidRPr="00AA7519">
        <w:rPr>
          <w:rFonts w:ascii="Arial" w:eastAsia="Adobe Gothic Std B" w:hAnsi="Arial" w:cs="Arial"/>
          <w:sz w:val="26"/>
          <w:szCs w:val="26"/>
        </w:rPr>
        <w:t>Timotheus 4,1-3 beschrieb?</w:t>
      </w:r>
    </w:p>
    <w:p w14:paraId="05805A09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80AC544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03E8BCF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3 Anweisungen, welche Paulus Timotheus in 1. </w:t>
      </w:r>
      <w:r w:rsidRPr="00AA7519">
        <w:rPr>
          <w:rFonts w:ascii="Arial" w:eastAsia="Adobe Gothic Std B" w:hAnsi="Arial" w:cs="Arial"/>
          <w:sz w:val="26"/>
          <w:szCs w:val="26"/>
        </w:rPr>
        <w:t>Timotheus 4,7-16 gab!</w:t>
      </w:r>
    </w:p>
    <w:p w14:paraId="3A865054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608FD">
        <w:rPr>
          <w:rFonts w:ascii="Arial" w:eastAsia="Adobe Gothic Std B" w:hAnsi="Arial" w:cs="Arial"/>
          <w:sz w:val="26"/>
          <w:szCs w:val="26"/>
        </w:rPr>
        <w:t>1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4DC46EF9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608FD">
        <w:rPr>
          <w:rFonts w:ascii="Arial" w:eastAsia="Adobe Gothic Std B" w:hAnsi="Arial" w:cs="Arial"/>
          <w:sz w:val="26"/>
          <w:szCs w:val="26"/>
        </w:rPr>
        <w:t>2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03E212BD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608FD">
        <w:rPr>
          <w:rFonts w:ascii="Arial" w:eastAsia="Adobe Gothic Std B" w:hAnsi="Arial" w:cs="Arial"/>
          <w:sz w:val="26"/>
          <w:szCs w:val="26"/>
        </w:rPr>
        <w:t>3.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_________</w:t>
      </w:r>
    </w:p>
    <w:p w14:paraId="12F58CB1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orin besteht der Nutzen der Gottesfurcht? (4,8)</w:t>
      </w:r>
    </w:p>
    <w:p w14:paraId="71232655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C828862" w14:textId="77777777" w:rsidR="00520404" w:rsidRPr="00AA7519" w:rsidRDefault="00520404" w:rsidP="00520404">
      <w:pPr>
        <w:pStyle w:val="Listenabsatz"/>
        <w:numPr>
          <w:ilvl w:val="0"/>
          <w:numId w:val="55"/>
        </w:numPr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 xml:space="preserve">Welche Verheissung gab Paulus Timotheus auf das Achthaben auf sich selbst </w:t>
      </w:r>
      <w:r>
        <w:rPr>
          <w:rFonts w:ascii="Arial" w:eastAsia="Adobe Gothic Std B" w:hAnsi="Arial" w:cs="Arial"/>
          <w:sz w:val="26"/>
          <w:szCs w:val="26"/>
        </w:rPr>
        <w:t>und</w:t>
      </w:r>
    </w:p>
    <w:p w14:paraId="66B6FB08" w14:textId="77777777" w:rsidR="00520404" w:rsidRPr="00AA7519" w:rsidRDefault="00520404" w:rsidP="00520404">
      <w:pPr>
        <w:pStyle w:val="Listenabsatz"/>
        <w:spacing w:line="358" w:lineRule="auto"/>
        <w:ind w:left="567" w:right="-23"/>
        <w:rPr>
          <w:rFonts w:ascii="Arial" w:eastAsia="Adobe Gothic Std B" w:hAnsi="Arial" w:cs="Arial"/>
          <w:spacing w:val="-2"/>
          <w:sz w:val="26"/>
          <w:szCs w:val="26"/>
        </w:rPr>
      </w:pPr>
      <w:r w:rsidRPr="00AA7519">
        <w:rPr>
          <w:rFonts w:ascii="Arial" w:eastAsia="Adobe Gothic Std B" w:hAnsi="Arial" w:cs="Arial"/>
          <w:sz w:val="26"/>
          <w:szCs w:val="26"/>
        </w:rPr>
        <w:t>auf die Lehre? (4,16)</w:t>
      </w:r>
    </w:p>
    <w:p w14:paraId="14C93D3F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73F5D7A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lehrte Paulus über die Unterstützung von Witwen? </w:t>
      </w:r>
      <w:r w:rsidRPr="00AA7519">
        <w:rPr>
          <w:rFonts w:ascii="Arial" w:eastAsia="Adobe Gothic Std B" w:hAnsi="Arial" w:cs="Arial"/>
          <w:sz w:val="26"/>
          <w:szCs w:val="26"/>
        </w:rPr>
        <w:t>(</w:t>
      </w:r>
      <w:r>
        <w:rPr>
          <w:rFonts w:ascii="Arial" w:eastAsia="Adobe Gothic Std B" w:hAnsi="Arial" w:cs="Arial"/>
          <w:sz w:val="26"/>
          <w:szCs w:val="26"/>
        </w:rPr>
        <w:t xml:space="preserve">z.B. </w:t>
      </w:r>
      <w:r w:rsidRPr="00AA7519">
        <w:rPr>
          <w:rFonts w:ascii="Arial" w:eastAsia="Adobe Gothic Std B" w:hAnsi="Arial" w:cs="Arial"/>
          <w:sz w:val="26"/>
          <w:szCs w:val="26"/>
        </w:rPr>
        <w:t>5,4 + 5,9-11 + 5,16)</w:t>
      </w:r>
    </w:p>
    <w:p w14:paraId="24F1BEA7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92BE262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398C203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ie soll das Gemeindeglied mit gut vorstehenden Ältesten umgehen? (5,17-19)</w:t>
      </w:r>
    </w:p>
    <w:p w14:paraId="2657C2F6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FDF10FE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Kennzeichen falscher Lehrer findest du in 1. </w:t>
      </w:r>
      <w:r w:rsidRPr="00AA7519">
        <w:rPr>
          <w:rFonts w:ascii="Arial" w:eastAsia="Adobe Gothic Std B" w:hAnsi="Arial" w:cs="Arial"/>
          <w:sz w:val="26"/>
          <w:szCs w:val="26"/>
        </w:rPr>
        <w:t>Timotheus 6,3-</w:t>
      </w:r>
      <w:r>
        <w:rPr>
          <w:rFonts w:ascii="Arial" w:eastAsia="Adobe Gothic Std B" w:hAnsi="Arial" w:cs="Arial"/>
          <w:sz w:val="26"/>
          <w:szCs w:val="26"/>
        </w:rPr>
        <w:t>5</w:t>
      </w:r>
      <w:r w:rsidRPr="00AA7519">
        <w:rPr>
          <w:rFonts w:ascii="Arial" w:eastAsia="Adobe Gothic Std B" w:hAnsi="Arial" w:cs="Arial"/>
          <w:sz w:val="26"/>
          <w:szCs w:val="26"/>
        </w:rPr>
        <w:t>?</w:t>
      </w:r>
    </w:p>
    <w:p w14:paraId="7B9B8788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8AB7381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47AE286" w14:textId="77777777" w:rsidR="00520404" w:rsidRPr="00AA7519" w:rsidRDefault="00520404" w:rsidP="00520404">
      <w:pPr>
        <w:pStyle w:val="Listenabsatz"/>
        <w:numPr>
          <w:ilvl w:val="0"/>
          <w:numId w:val="5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Gefahren des Reichtums nannte Paulus (6,9-10)? </w:t>
      </w:r>
      <w:r w:rsidRPr="00AA7519">
        <w:rPr>
          <w:rFonts w:ascii="Arial" w:eastAsia="Adobe Gothic Std B" w:hAnsi="Arial" w:cs="Arial"/>
          <w:sz w:val="26"/>
          <w:szCs w:val="26"/>
        </w:rPr>
        <w:t xml:space="preserve">Wie soll der Gläubige mit </w:t>
      </w:r>
    </w:p>
    <w:p w14:paraId="7950ED2B" w14:textId="77777777" w:rsidR="00520404" w:rsidRPr="00B9006D" w:rsidRDefault="00520404" w:rsidP="00520404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6"/>
          <w:szCs w:val="26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Reichtum umgehen (6,8)? Und was ist gemäss Paulus die wahre Bereicherung (6,6)?</w:t>
      </w:r>
    </w:p>
    <w:p w14:paraId="30A77732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 xml:space="preserve">Gefahren: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23947449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Umgang:</w:t>
      </w:r>
      <w:r w:rsidRPr="00D14EE3">
        <w:rPr>
          <w:rFonts w:ascii="Arial" w:eastAsia="Adobe Gothic Std B" w:hAnsi="Arial" w:cs="Arial"/>
          <w:sz w:val="14"/>
          <w:szCs w:val="14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113DD410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Bereicherung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____________________</w:t>
      </w:r>
    </w:p>
    <w:p w14:paraId="0BFD1E7E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ovor sollte Timotheus fliehen und wonach sollte er jagen? (6,10-11)</w:t>
      </w:r>
    </w:p>
    <w:p w14:paraId="08876F7D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Fliehen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</w:t>
      </w:r>
    </w:p>
    <w:p w14:paraId="4ECCCC3A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A7519">
        <w:rPr>
          <w:rFonts w:ascii="Arial" w:eastAsia="Adobe Gothic Std B" w:hAnsi="Arial" w:cs="Arial"/>
          <w:sz w:val="26"/>
          <w:szCs w:val="26"/>
        </w:rPr>
        <w:t>Jagen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14:paraId="21C3A14B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AA7519">
        <w:rPr>
          <w:rFonts w:ascii="Arial" w:eastAsia="Adobe Gothic Std B" w:hAnsi="Arial" w:cs="Arial"/>
          <w:sz w:val="26"/>
          <w:szCs w:val="26"/>
        </w:rPr>
        <w:t>Was sollte Timotheus den Reichen gebieten?</w:t>
      </w:r>
      <w:r>
        <w:rPr>
          <w:rFonts w:ascii="Arial" w:eastAsia="Adobe Gothic Std B" w:hAnsi="Arial" w:cs="Arial"/>
          <w:sz w:val="26"/>
          <w:szCs w:val="26"/>
        </w:rPr>
        <w:t xml:space="preserve"> (6,17-19)</w:t>
      </w:r>
    </w:p>
    <w:p w14:paraId="690F7403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0E29905" w14:textId="77777777" w:rsidR="00520404" w:rsidRPr="00D14EE3" w:rsidRDefault="00520404" w:rsidP="00520404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01506F1" w14:textId="77777777" w:rsidR="00520404" w:rsidRPr="00AA7519" w:rsidRDefault="00520404" w:rsidP="00520404">
      <w:pPr>
        <w:pStyle w:val="Listenabsatz"/>
        <w:numPr>
          <w:ilvl w:val="0"/>
          <w:numId w:val="5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Mit welcher Warnung beendete Paulus seinen Brief an Timotheus? </w:t>
      </w:r>
      <w:r w:rsidRPr="00AA7519">
        <w:rPr>
          <w:rFonts w:ascii="Arial" w:eastAsia="Adobe Gothic Std B" w:hAnsi="Arial" w:cs="Arial"/>
          <w:sz w:val="26"/>
          <w:szCs w:val="26"/>
        </w:rPr>
        <w:t>(6,20)</w:t>
      </w:r>
    </w:p>
    <w:p w14:paraId="21B8393F" w14:textId="77777777" w:rsidR="00520404" w:rsidRPr="00D14EE3" w:rsidRDefault="00520404" w:rsidP="00520404">
      <w:pPr>
        <w:pStyle w:val="Listenabsatz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378FCBB" w14:textId="77777777" w:rsidR="00520404" w:rsidRPr="009326F1" w:rsidRDefault="00520404" w:rsidP="00520404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motheus</w:t>
      </w:r>
    </w:p>
    <w:p w14:paraId="4384596A" w14:textId="77777777" w:rsidR="00520404" w:rsidRPr="009326F1" w:rsidRDefault="00520404" w:rsidP="00520404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DE"/>
        </w:rPr>
      </w:pPr>
      <w:r w:rsidRPr="009326F1">
        <w:rPr>
          <w:rFonts w:ascii="Arial" w:eastAsia="Adobe Gothic Std B" w:hAnsi="Arial" w:cs="Arial"/>
          <w:b/>
          <w:sz w:val="32"/>
          <w:szCs w:val="24"/>
          <w:lang w:val="de-DE"/>
        </w:rPr>
        <w:t>Fragebogen</w:t>
      </w:r>
    </w:p>
    <w:p w14:paraId="47671C49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Wer </w:t>
      </w:r>
      <w:r>
        <w:rPr>
          <w:rFonts w:ascii="Arial" w:eastAsia="Adobe Gothic Std B" w:hAnsi="Arial" w:cs="Arial"/>
          <w:sz w:val="28"/>
          <w:szCs w:val="28"/>
          <w:lang w:val="de-DE"/>
        </w:rPr>
        <w:t>war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der Verfasser und wie bezeichnet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er sich? </w:t>
      </w:r>
      <w:r>
        <w:rPr>
          <w:rFonts w:ascii="Arial" w:eastAsia="Adobe Gothic Std B" w:hAnsi="Arial" w:cs="Arial"/>
          <w:sz w:val="28"/>
          <w:szCs w:val="28"/>
          <w:lang w:val="de-DE"/>
        </w:rPr>
        <w:t>(1:1)</w:t>
      </w:r>
    </w:p>
    <w:p w14:paraId="59B5021F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01F44CB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ann dankt</w:t>
      </w:r>
      <w:r>
        <w:rPr>
          <w:rFonts w:ascii="Arial" w:eastAsia="Adobe Gothic Std B" w:hAnsi="Arial" w:cs="Arial"/>
          <w:sz w:val="28"/>
          <w:szCs w:val="28"/>
          <w:lang w:val="de-DE"/>
        </w:rPr>
        <w:t>e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Paulus Gott für Timotheus?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1:3)</w:t>
      </w:r>
    </w:p>
    <w:p w14:paraId="1A9ED7F2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CF1B3B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65488BD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  <w:tab w:val="right" w:leader="dot" w:pos="10632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Wie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hiess</w:t>
      </w:r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 die Mutter von Timotheus, wie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hiess</w:t>
      </w:r>
      <w:r w:rsidRPr="009326F1"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 xml:space="preserve"> seine Grossmutter? Was wohnte gemäss Paulus sowohl in diesen beiden Frauen, wie auch in Timotheus?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DE"/>
        </w:rPr>
        <w:t>(1:5)</w:t>
      </w:r>
    </w:p>
    <w:p w14:paraId="040EA07E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2FAF7B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06BD3E2" w14:textId="77777777" w:rsidR="00520404" w:rsidRDefault="00520404" w:rsidP="00520404">
      <w:pPr>
        <w:pStyle w:val="Listenabsatz"/>
        <w:tabs>
          <w:tab w:val="right" w:leader="dot" w:pos="10632"/>
        </w:tabs>
        <w:spacing w:line="48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3AC428B" w14:textId="77777777" w:rsidR="00520404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632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DE"/>
        </w:rPr>
      </w:pPr>
      <w:r w:rsidRPr="006533C3">
        <w:rPr>
          <w:rFonts w:ascii="Arial" w:eastAsia="Adobe Gothic Std B" w:hAnsi="Arial" w:cs="Arial"/>
          <w:sz w:val="28"/>
          <w:szCs w:val="28"/>
          <w:lang w:val="de-DE"/>
        </w:rPr>
        <w:t>Denn ich __</w:t>
      </w:r>
      <w:r>
        <w:rPr>
          <w:rFonts w:ascii="Arial" w:eastAsia="Adobe Gothic Std B" w:hAnsi="Arial" w:cs="Arial"/>
          <w:sz w:val="28"/>
          <w:szCs w:val="28"/>
          <w:lang w:val="de-DE"/>
        </w:rPr>
        <w:t>__</w:t>
      </w:r>
      <w:r w:rsidRPr="006533C3">
        <w:rPr>
          <w:rFonts w:ascii="Arial" w:eastAsia="Adobe Gothic Std B" w:hAnsi="Arial" w:cs="Arial"/>
          <w:sz w:val="28"/>
          <w:szCs w:val="28"/>
          <w:lang w:val="de-DE"/>
        </w:rPr>
        <w:t>____, an wen ich ____</w:t>
      </w: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Pr="006533C3">
        <w:rPr>
          <w:rFonts w:ascii="Arial" w:eastAsia="Adobe Gothic Std B" w:hAnsi="Arial" w:cs="Arial"/>
          <w:sz w:val="28"/>
          <w:szCs w:val="28"/>
          <w:lang w:val="de-DE"/>
        </w:rPr>
        <w:t>____, und ich bin _____</w:t>
      </w:r>
      <w:r>
        <w:rPr>
          <w:rFonts w:ascii="Arial" w:eastAsia="Adobe Gothic Std B" w:hAnsi="Arial" w:cs="Arial"/>
          <w:sz w:val="28"/>
          <w:szCs w:val="28"/>
          <w:lang w:val="de-DE"/>
        </w:rPr>
        <w:t>_</w:t>
      </w:r>
      <w:r w:rsidRPr="006533C3">
        <w:rPr>
          <w:rFonts w:ascii="Arial" w:eastAsia="Adobe Gothic Std B" w:hAnsi="Arial" w:cs="Arial"/>
          <w:sz w:val="28"/>
          <w:szCs w:val="28"/>
          <w:lang w:val="de-DE"/>
        </w:rPr>
        <w:t>_____, dass er _________ ist, das mir ___________ Gut zu bewahren _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 w:rsidRPr="006533C3">
        <w:rPr>
          <w:rFonts w:ascii="Arial" w:eastAsia="Adobe Gothic Std B" w:hAnsi="Arial" w:cs="Arial"/>
          <w:sz w:val="28"/>
          <w:szCs w:val="28"/>
          <w:lang w:val="de-DE"/>
        </w:rPr>
        <w:t>___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_</w:t>
      </w:r>
      <w:r w:rsidRPr="006533C3">
        <w:rPr>
          <w:rFonts w:ascii="Arial" w:eastAsia="Adobe Gothic Std B" w:hAnsi="Arial" w:cs="Arial"/>
          <w:sz w:val="28"/>
          <w:szCs w:val="28"/>
          <w:lang w:val="de-DE"/>
        </w:rPr>
        <w:t xml:space="preserve">_____ Tag. </w:t>
      </w:r>
    </w:p>
    <w:p w14:paraId="4281A63D" w14:textId="77777777" w:rsidR="00520404" w:rsidRPr="006533C3" w:rsidRDefault="00520404" w:rsidP="00520404">
      <w:pPr>
        <w:pStyle w:val="Listenabsatz"/>
        <w:tabs>
          <w:tab w:val="right" w:pos="10065"/>
          <w:tab w:val="right" w:leader="dot" w:pos="10632"/>
        </w:tabs>
        <w:spacing w:line="48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6533C3">
        <w:rPr>
          <w:rFonts w:ascii="Arial" w:eastAsia="Adobe Gothic Std B" w:hAnsi="Arial" w:cs="Arial"/>
          <w:sz w:val="28"/>
          <w:szCs w:val="28"/>
          <w:lang w:val="de-DE"/>
        </w:rPr>
        <w:t>(1:12)</w:t>
      </w:r>
    </w:p>
    <w:p w14:paraId="02D34C01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elche beiden Personen gehörten zu denen, die sich von Paulus abgewandt ha</w:t>
      </w:r>
      <w:r>
        <w:rPr>
          <w:rFonts w:ascii="Arial" w:eastAsia="Adobe Gothic Std B" w:hAnsi="Arial" w:cs="Arial"/>
          <w:sz w:val="28"/>
          <w:szCs w:val="28"/>
          <w:lang w:val="de-DE"/>
        </w:rPr>
        <w:t>tt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en? </w:t>
      </w:r>
      <w:r>
        <w:rPr>
          <w:rFonts w:ascii="Arial" w:eastAsia="Adobe Gothic Std B" w:hAnsi="Arial" w:cs="Arial"/>
          <w:sz w:val="28"/>
          <w:szCs w:val="28"/>
          <w:lang w:val="de-DE"/>
        </w:rPr>
        <w:t>(1:15)</w:t>
      </w:r>
    </w:p>
    <w:p w14:paraId="7F176DAB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D738E0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Was und wie sollte Timotheus erdulden? </w:t>
      </w:r>
      <w:r>
        <w:rPr>
          <w:rFonts w:ascii="Arial" w:eastAsia="Adobe Gothic Std B" w:hAnsi="Arial" w:cs="Arial"/>
          <w:sz w:val="28"/>
          <w:szCs w:val="28"/>
          <w:lang w:val="de-DE"/>
        </w:rPr>
        <w:t>(2:3)</w:t>
      </w:r>
    </w:p>
    <w:p w14:paraId="1BADCE9B" w14:textId="77777777" w:rsidR="00520404" w:rsidRPr="009326F1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5DBD2FE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D3A4D71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9326F1">
        <w:rPr>
          <w:rFonts w:ascii="Arial" w:eastAsia="Adobe Gothic Std B" w:hAnsi="Arial" w:cs="Arial"/>
          <w:sz w:val="28"/>
          <w:szCs w:val="28"/>
          <w:lang w:val="de-DE"/>
        </w:rPr>
        <w:t>Welche Zusagen findet man im 2. Timotheusbrief im Zusammenhang mit Treue / Untreue?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2:13)</w:t>
      </w:r>
    </w:p>
    <w:p w14:paraId="10B9A293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C9E8F8F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9F63698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sollte Timotheus meiden? Und weshalb? (2:16)</w:t>
      </w:r>
    </w:p>
    <w:p w14:paraId="6599304C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0DEAD99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lches Siegel trägt der feste Grund Gottes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>?</w:t>
      </w:r>
      <w:r>
        <w:rPr>
          <w:rFonts w:ascii="Arial" w:eastAsia="Adobe Gothic Std B" w:hAnsi="Arial" w:cs="Arial"/>
          <w:sz w:val="28"/>
          <w:szCs w:val="28"/>
          <w:lang w:val="de-DE"/>
        </w:rPr>
        <w:t xml:space="preserve"> (2:19)</w:t>
      </w:r>
      <w:r w:rsidRPr="009326F1">
        <w:rPr>
          <w:rFonts w:ascii="Arial" w:eastAsia="Adobe Gothic Std B" w:hAnsi="Arial" w:cs="Arial"/>
          <w:sz w:val="28"/>
          <w:szCs w:val="24"/>
          <w:lang w:val="de-DE"/>
        </w:rPr>
        <w:tab/>
      </w:r>
    </w:p>
    <w:p w14:paraId="39B6A631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F1276F3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26A1740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rin soll ein Knecht des Herrn geduldig sein? (2:24)</w:t>
      </w:r>
    </w:p>
    <w:p w14:paraId="6B0ADD52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AD9825C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56AC8BC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Nenne drei Eigenschaften, welche die Menschen in den letzten</w:t>
      </w:r>
      <w:r w:rsidRPr="009326F1">
        <w:rPr>
          <w:rFonts w:ascii="Arial" w:eastAsia="Adobe Gothic Std B" w:hAnsi="Arial" w:cs="Arial"/>
          <w:sz w:val="28"/>
          <w:szCs w:val="28"/>
          <w:lang w:val="de-DE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DE"/>
        </w:rPr>
        <w:t>Tagen auszeichnen! (3,2-5)</w:t>
      </w:r>
    </w:p>
    <w:p w14:paraId="0CA38873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1. ____________________________________________________________</w:t>
      </w:r>
    </w:p>
    <w:p w14:paraId="78B6676F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2. ____________________________________________________________</w:t>
      </w:r>
    </w:p>
    <w:p w14:paraId="08AB0E5B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3. ____________________________________________________________</w:t>
      </w:r>
    </w:p>
    <w:p w14:paraId="25526472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rin war Timotheus Paulus nachgefolgt? (3:10-11)</w:t>
      </w:r>
    </w:p>
    <w:p w14:paraId="64E42368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1F2F3D40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24D8C60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werden Menschen erleiden, die gottesfürchtig leben wollen in Jesus Christus? (3:12)</w:t>
      </w:r>
    </w:p>
    <w:p w14:paraId="240F2DB2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558D203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ofür ist Gottes Wort nützlich? (3:16-17)</w:t>
      </w:r>
    </w:p>
    <w:p w14:paraId="6B7DC0D0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25AD1FD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0136BC71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BE7F340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können die Menschen die gesunde Lehre in einer bestimmten Zeit nicht mehr ertragen? (4:3)</w:t>
      </w:r>
    </w:p>
    <w:p w14:paraId="7C6B9A91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7159A7C" w14:textId="77777777" w:rsidR="00520404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22D45533" w14:textId="77777777" w:rsidR="00520404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as erwartete Paulus im Hinblick auf seine Zukunft</w:t>
      </w:r>
      <w:r w:rsidRPr="00BC2D2C">
        <w:rPr>
          <w:rFonts w:ascii="Arial" w:eastAsia="Adobe Gothic Std B" w:hAnsi="Arial" w:cs="Arial"/>
          <w:sz w:val="28"/>
          <w:szCs w:val="28"/>
          <w:lang w:val="de-DE"/>
        </w:rPr>
        <w:t xml:space="preserve">? </w:t>
      </w:r>
      <w:r>
        <w:rPr>
          <w:rFonts w:ascii="Arial" w:eastAsia="Adobe Gothic Std B" w:hAnsi="Arial" w:cs="Arial"/>
          <w:sz w:val="28"/>
          <w:szCs w:val="28"/>
          <w:lang w:val="de-DE"/>
        </w:rPr>
        <w:t>(4:6+8)</w:t>
      </w:r>
    </w:p>
    <w:p w14:paraId="46D54A50" w14:textId="77777777" w:rsidR="00520404" w:rsidRDefault="00520404" w:rsidP="00520404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F90AF28" w14:textId="77777777" w:rsidR="00520404" w:rsidRDefault="00520404" w:rsidP="00520404">
      <w:pPr>
        <w:pStyle w:val="Listenabsatz"/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6C9C9866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4E8F7F75" w14:textId="77777777" w:rsidR="00520404" w:rsidRPr="009326F1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8"/>
          <w:lang w:val="de-DE"/>
        </w:rPr>
        <w:t>Weshalb hatte Demas Paulus verlassen? (4:10)</w:t>
      </w:r>
    </w:p>
    <w:p w14:paraId="721995D3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A95B630" w14:textId="77777777" w:rsidR="00520404" w:rsidRDefault="00520404" w:rsidP="00520404">
      <w:pPr>
        <w:pStyle w:val="Listenabsatz"/>
        <w:numPr>
          <w:ilvl w:val="0"/>
          <w:numId w:val="56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 w:rsidRPr="00BC2D2C">
        <w:rPr>
          <w:rFonts w:ascii="Arial" w:eastAsia="Adobe Gothic Std B" w:hAnsi="Arial" w:cs="Arial"/>
          <w:sz w:val="28"/>
          <w:szCs w:val="28"/>
          <w:lang w:val="de-DE"/>
        </w:rPr>
        <w:t xml:space="preserve">Wie endet der 2. Timotheusbrief? </w:t>
      </w:r>
      <w:r>
        <w:rPr>
          <w:rFonts w:ascii="Arial" w:eastAsia="Adobe Gothic Std B" w:hAnsi="Arial" w:cs="Arial"/>
          <w:sz w:val="28"/>
          <w:szCs w:val="28"/>
          <w:lang w:val="de-DE"/>
        </w:rPr>
        <w:t>(4:22)</w:t>
      </w:r>
    </w:p>
    <w:p w14:paraId="3C7B3710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5DFC42AB" w14:textId="77777777" w:rsidR="00520404" w:rsidRPr="009326F1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4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31967C81" w14:textId="77777777" w:rsidR="00520404" w:rsidRPr="00BC2D2C" w:rsidRDefault="00520404" w:rsidP="00520404">
      <w:pPr>
        <w:pStyle w:val="Listenabsatz"/>
        <w:tabs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  <w:lang w:val="de-DE"/>
        </w:rPr>
      </w:pPr>
      <w:r>
        <w:rPr>
          <w:rFonts w:ascii="Arial" w:eastAsia="Adobe Gothic Std B" w:hAnsi="Arial" w:cs="Arial"/>
          <w:sz w:val="28"/>
          <w:szCs w:val="24"/>
          <w:lang w:val="de-DE"/>
        </w:rPr>
        <w:t>______________________________________________________________</w:t>
      </w:r>
    </w:p>
    <w:p w14:paraId="7533274B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an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Titus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46775E8F" w14:textId="77777777" w:rsidR="00520404" w:rsidRPr="00625BA1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6C736698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as kann Gott nicht tun? (Titus 1,2)</w:t>
      </w:r>
    </w:p>
    <w:p w14:paraId="2233BC79" w14:textId="77777777" w:rsidR="00520404" w:rsidRPr="00B64E46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35D22D1F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bezeichnet</w:t>
      </w:r>
      <w:r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055877">
        <w:rPr>
          <w:rFonts w:ascii="Arial" w:eastAsia="Adobe Gothic Std B" w:hAnsi="Arial" w:cs="Arial"/>
          <w:sz w:val="26"/>
          <w:szCs w:val="26"/>
          <w:lang w:val="de-CH"/>
        </w:rPr>
        <w:t xml:space="preserve"> Paulus den Titus? (Titus 1,4)</w:t>
      </w:r>
    </w:p>
    <w:p w14:paraId="5B19DCD2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0A3946F9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wurde Titus in Kreta zurückgelassen? (Titus 1,5)</w:t>
      </w:r>
    </w:p>
    <w:p w14:paraId="52647A66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3B880E1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te ein Ältester imstande sein? (Titus 1,9)</w:t>
      </w:r>
    </w:p>
    <w:p w14:paraId="0835322D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7BD29454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lches Ziel hat die strenge Zurechtweisung? (Titus 1,13)</w:t>
      </w:r>
    </w:p>
    <w:p w14:paraId="58914C41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9274FA0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en die alten Frauen die jungen Frauen anleiten? (Titus 2,4-5)</w:t>
      </w:r>
    </w:p>
    <w:p w14:paraId="54268A2F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65901DD7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Beschreibe die Gnade Gottes! (Titus 2,11-12)</w:t>
      </w:r>
    </w:p>
    <w:p w14:paraId="64D5A91B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3C54F24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37A0C37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hat sich der Herr selbst für uns hingegeben? (Titus 2,14)</w:t>
      </w:r>
    </w:p>
    <w:p w14:paraId="2C3388CD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5013ECD3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wird der Zustand des verlorenen Menschen beschrieben? (Titus 3,3)</w:t>
      </w:r>
    </w:p>
    <w:p w14:paraId="27713804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D7EB15E" w14:textId="77777777" w:rsidR="00520404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Aufgrund von was sind wir wiedergeboren? (Titus 3,5)</w:t>
      </w:r>
    </w:p>
    <w:p w14:paraId="40673AAA" w14:textId="77777777" w:rsidR="0052040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53426B97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rauf sollen Gläubige bedacht sein und wozu? (Titus 3,8)</w:t>
      </w:r>
    </w:p>
    <w:p w14:paraId="362665E9" w14:textId="77777777" w:rsidR="00520404" w:rsidRPr="0005587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14:paraId="7A205E41" w14:textId="77777777" w:rsidR="00520404" w:rsidRPr="00055877" w:rsidRDefault="00520404" w:rsidP="00520404">
      <w:pPr>
        <w:pStyle w:val="Listenabsatz"/>
        <w:numPr>
          <w:ilvl w:val="0"/>
          <w:numId w:val="57"/>
        </w:numPr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n sollen wir wann und warum abweisen? (Titus 3,</w:t>
      </w:r>
      <w:r>
        <w:rPr>
          <w:rFonts w:ascii="Arial" w:eastAsia="Adobe Gothic Std B" w:hAnsi="Arial" w:cs="Arial"/>
          <w:sz w:val="26"/>
          <w:szCs w:val="26"/>
          <w:lang w:val="de-CH"/>
        </w:rPr>
        <w:t>10-11</w:t>
      </w:r>
      <w:r w:rsidRPr="00055877">
        <w:rPr>
          <w:rFonts w:ascii="Arial" w:eastAsia="Adobe Gothic Std B" w:hAnsi="Arial" w:cs="Arial"/>
          <w:sz w:val="26"/>
          <w:szCs w:val="26"/>
          <w:lang w:val="de-CH"/>
        </w:rPr>
        <w:t>)</w:t>
      </w:r>
    </w:p>
    <w:p w14:paraId="46CCCFCF" w14:textId="77777777" w:rsidR="00520404" w:rsidRPr="00D01C20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14:paraId="3A4D1D21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an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Philemon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3B63482A" w14:textId="77777777" w:rsidR="00520404" w:rsidRPr="00625BA1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6AD4508B" w14:textId="77777777" w:rsidR="00520404" w:rsidRPr="00520404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hat den Brief geschrieben und wie bezeichnete er sich? (1,1)</w:t>
      </w:r>
    </w:p>
    <w:p w14:paraId="6E22C3CD" w14:textId="77777777" w:rsidR="00520404" w:rsidRPr="00072B44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46BE9179" w14:textId="77777777" w:rsidR="00520404" w:rsidRPr="0082743D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 ein Zeugnis erhielt Philemon von den Absendern? (1,5-7)</w:t>
      </w:r>
    </w:p>
    <w:p w14:paraId="17DFAE7E" w14:textId="77777777" w:rsidR="00520404" w:rsidRPr="00DA51A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14:paraId="7B35E1F3" w14:textId="77777777" w:rsidR="00520404" w:rsidRPr="0082743D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n Umständen befand sich Paulus? (1,9)</w:t>
      </w:r>
    </w:p>
    <w:p w14:paraId="5D2A20BC" w14:textId="77777777" w:rsidR="00520404" w:rsidRPr="00DA51A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436B712" w14:textId="77777777" w:rsidR="00520404" w:rsidRPr="00DA51A7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Für wen bat Paulus den Philemon? (1,10)</w:t>
      </w:r>
    </w:p>
    <w:p w14:paraId="321A0129" w14:textId="77777777" w:rsidR="00520404" w:rsidRPr="00DA51A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2AAB50A5" w14:textId="77777777" w:rsidR="00520404" w:rsidRPr="00AE4972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shalb hätte Paulus Onesimus gerne bei sich behalten? (1,13) </w:t>
      </w:r>
    </w:p>
    <w:p w14:paraId="0941A01D" w14:textId="77777777" w:rsidR="00520404" w:rsidRPr="00AE49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35A827AA" w14:textId="77777777" w:rsidR="00520404" w:rsidRPr="00D905B3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behielt er Onesimus trotzdem nicht bei sich? (1,14)</w:t>
      </w:r>
    </w:p>
    <w:p w14:paraId="0F068844" w14:textId="77777777" w:rsidR="00520404" w:rsidRPr="00D905B3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08A65493" w14:textId="77777777" w:rsidR="00520404" w:rsidRPr="00D905B3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r Beziehung standen Philemon und Onesimus? (1,16)</w:t>
      </w:r>
    </w:p>
    <w:p w14:paraId="700743E5" w14:textId="77777777" w:rsidR="00520404" w:rsidRPr="00DA51A7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61C4A6BE" w14:textId="77777777" w:rsidR="00520404" w:rsidRPr="00AE4972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r Vers drückt aus, dass Paulus grosse Zuversicht hatte, dass Philemon seine Bitte erfüllen und sogar übertreffen würde? Schreibe ihn auf!</w:t>
      </w:r>
    </w:p>
    <w:p w14:paraId="503DBF48" w14:textId="77777777" w:rsidR="00520404" w:rsidRPr="00AE49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</w:t>
      </w:r>
    </w:p>
    <w:p w14:paraId="6BE01B73" w14:textId="77777777" w:rsidR="00520404" w:rsidRPr="00AE4972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hoffte Paulus und wofür bat er? (1,22)</w:t>
      </w:r>
    </w:p>
    <w:p w14:paraId="0F89F302" w14:textId="77777777" w:rsidR="00520404" w:rsidRPr="00AE49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14:paraId="3A3C3A51" w14:textId="77777777" w:rsidR="00520404" w:rsidRPr="00AE4972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war Mitgefangener des Paulus? (1,23)</w:t>
      </w:r>
    </w:p>
    <w:p w14:paraId="3395FDCF" w14:textId="77777777" w:rsidR="00520404" w:rsidRPr="00AE49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1C36B383" w14:textId="77777777" w:rsidR="00520404" w:rsidRPr="00AE4972" w:rsidRDefault="00520404" w:rsidP="00520404">
      <w:pPr>
        <w:pStyle w:val="Listenabsatz"/>
        <w:numPr>
          <w:ilvl w:val="0"/>
          <w:numId w:val="58"/>
        </w:numPr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waren seine Mitarbeiter? (1,24)</w:t>
      </w:r>
    </w:p>
    <w:p w14:paraId="79915CBD" w14:textId="77777777" w:rsidR="00520404" w:rsidRPr="00AE4972" w:rsidRDefault="00520404" w:rsidP="005204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14:paraId="589FA8AF" w14:textId="77777777" w:rsidR="00520404" w:rsidRPr="00D14EE3" w:rsidRDefault="00520404" w:rsidP="00520404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r Brief an die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bräer</w:t>
      </w:r>
    </w:p>
    <w:p w14:paraId="00171C51" w14:textId="77777777" w:rsidR="00520404" w:rsidRPr="00D14EE3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1A601A2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rnen wir in der Einleitung des Briefes über Gottes Sohn? (1,2-3)</w:t>
      </w:r>
    </w:p>
    <w:p w14:paraId="28994BCB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BFD64C3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30F4F13" w14:textId="77777777" w:rsidR="00520404" w:rsidRPr="0034310B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2 Argumente, weshalb der Sohn Gottes erhabener ist als die Engel!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4-14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5D597B9E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700E5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4CE855EF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700E5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8357D22" w14:textId="77777777" w:rsidR="00520404" w:rsidRPr="00D05870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Warnung sprach der Autor nach der Beschreibung der Erhabenheit Jesu aus?</w:t>
      </w:r>
      <w:r w:rsidRPr="00D0587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070E2386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 xml:space="preserve">(2,1-3)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4757890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99EFE95" w14:textId="77777777" w:rsidR="00520404" w:rsidRPr="007723BF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37E70">
        <w:rPr>
          <w:rFonts w:ascii="Arial" w:eastAsia="Adobe Gothic Std B" w:hAnsi="Arial" w:cs="Arial"/>
          <w:sz w:val="26"/>
          <w:szCs w:val="26"/>
        </w:rPr>
        <w:t>Nenne einige Folgen des Leidens und Sterbens des Herrn Jesus! (2,10; 2,14-18)</w:t>
      </w:r>
    </w:p>
    <w:p w14:paraId="139984E8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38C658B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C202DE2" w14:textId="77777777" w:rsidR="00520404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98D0D45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ein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hnlichkeit und einen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>nterschied zwischen Christus und Mose! (3,1-6)</w:t>
      </w:r>
    </w:p>
    <w:p w14:paraId="7342E58F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686D8274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4C327E5F" w14:textId="77777777" w:rsidR="00520404" w:rsidRPr="00637E70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oraussetzung wird genannt, um zum Haus Christi zu gehören? (3,6)</w:t>
      </w:r>
    </w:p>
    <w:p w14:paraId="4826E15F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6A0D1B5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vor werden wir im Blick auf das Volk Israel in der Wüste gewarnt? (3,12-13.19)</w:t>
      </w:r>
    </w:p>
    <w:p w14:paraId="3299B837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E3CD6F1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F0EC7E7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 Hebräer 4 über den Weg Israels und unseren Weg in die Ruhe? (4,5-11)</w:t>
      </w:r>
    </w:p>
    <w:p w14:paraId="45178F0E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3D7F762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F3A48A2" w14:textId="77777777" w:rsidR="00520404" w:rsidRPr="00D14EE3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A016D7A" w14:textId="77777777" w:rsidR="00520404" w:rsidRPr="002D6B30" w:rsidRDefault="00520404" w:rsidP="00520404">
      <w:pPr>
        <w:pStyle w:val="Listenabsatz"/>
        <w:numPr>
          <w:ilvl w:val="0"/>
          <w:numId w:val="5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mit einigen Worten das Hohepriestertum Jesu und unsere Vorrechte, die</w:t>
      </w:r>
      <w:r w:rsidRPr="002D6B30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23D1E0A0" w14:textId="77777777" w:rsidR="00520404" w:rsidRPr="00B9006D" w:rsidRDefault="00520404" w:rsidP="00520404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damit verbunden sind! (z.B. Beschreibung in 4,14-15; 5,7-8; Vorrechte in 4,15-16; 5,9)</w:t>
      </w:r>
    </w:p>
    <w:p w14:paraId="45A324FA" w14:textId="77777777" w:rsidR="00520404" w:rsidRPr="00D14EE3" w:rsidRDefault="00520404" w:rsidP="00520404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887241">
        <w:rPr>
          <w:rFonts w:ascii="Arial" w:eastAsia="Adobe Gothic Std B" w:hAnsi="Arial" w:cs="Arial"/>
          <w:sz w:val="26"/>
          <w:szCs w:val="26"/>
        </w:rPr>
        <w:t>Beschreibung: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1ECE7645" w14:textId="77777777" w:rsidR="00520404" w:rsidRPr="00D14EE3" w:rsidRDefault="00520404" w:rsidP="00520404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19BFAAC" w14:textId="77777777" w:rsidR="00520404" w:rsidRPr="00D14EE3" w:rsidRDefault="00520404" w:rsidP="00520404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7241">
        <w:rPr>
          <w:rFonts w:ascii="Arial" w:eastAsia="Adobe Gothic Std B" w:hAnsi="Arial" w:cs="Arial"/>
          <w:sz w:val="26"/>
          <w:szCs w:val="26"/>
        </w:rPr>
        <w:tab/>
        <w:t xml:space="preserve">Vorrechte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14:paraId="07EC8EE0" w14:textId="77777777" w:rsidR="00520404" w:rsidRDefault="00520404" w:rsidP="00520404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931DA8E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zeichnet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ereiften aus? Was zeichnete dagegen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>
        <w:rPr>
          <w:rFonts w:ascii="Arial" w:eastAsia="Adobe Gothic Std B" w:hAnsi="Arial" w:cs="Arial"/>
          <w:sz w:val="26"/>
          <w:szCs w:val="26"/>
        </w:rPr>
        <w:t xml:space="preserve">riefempfänger aus? </w:t>
      </w:r>
    </w:p>
    <w:p w14:paraId="289A2F63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 w:rsidRPr="00241B3C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(5,14)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</w:t>
      </w:r>
      <w:r>
        <w:rPr>
          <w:rFonts w:ascii="Arial" w:eastAsia="Adobe Gothic Std B" w:hAnsi="Arial" w:cs="Arial"/>
          <w:sz w:val="28"/>
          <w:szCs w:val="24"/>
        </w:rPr>
        <w:t>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</w:t>
      </w:r>
    </w:p>
    <w:p w14:paraId="3E18AC7A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39D910C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 w:rsidRPr="00241B3C">
        <w:rPr>
          <w:rFonts w:ascii="Arial" w:eastAsia="Adobe Gothic Std B" w:hAnsi="Arial" w:cs="Arial"/>
          <w:sz w:val="26"/>
          <w:szCs w:val="26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(5,11-12)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_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</w:t>
      </w:r>
    </w:p>
    <w:p w14:paraId="5ED25332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5CE9D33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der Briefautor über den Abfall? (6,4-6)</w:t>
      </w:r>
    </w:p>
    <w:p w14:paraId="227186EB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851B398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163C055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Verheissungen gelten für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ut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erke und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>
        <w:rPr>
          <w:rFonts w:ascii="Arial" w:eastAsia="Adobe Gothic Std B" w:hAnsi="Arial" w:cs="Arial"/>
          <w:sz w:val="26"/>
          <w:szCs w:val="26"/>
        </w:rPr>
        <w:t>esthalten der Hoffnung? (6,10-12)</w:t>
      </w:r>
    </w:p>
    <w:p w14:paraId="1AD66F4C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 W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</w:t>
      </w:r>
    </w:p>
    <w:p w14:paraId="2F78782C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3BA7075A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kann Gott unmöglich tun und welche Konsequenz hat das für uns? (6,18-19)</w:t>
      </w:r>
    </w:p>
    <w:p w14:paraId="11D1D998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A956427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02FEE08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Parallelen zwischen Melchisedek und Christus! (7,2-3)</w:t>
      </w:r>
    </w:p>
    <w:p w14:paraId="19CB75C9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D72616F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810A8C2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wiefern ist das Priestertum Jesu dem levitischen Priestertum überlegen? </w:t>
      </w:r>
      <w:r>
        <w:rPr>
          <w:rFonts w:ascii="Arial" w:eastAsia="Adobe Gothic Std B" w:hAnsi="Arial" w:cs="Arial"/>
          <w:sz w:val="26"/>
          <w:szCs w:val="26"/>
        </w:rPr>
        <w:t>(7,23-28)</w:t>
      </w:r>
    </w:p>
    <w:p w14:paraId="5226CE40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5C35ACC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27F0D04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F23222C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o befindet sich Christus, unser Hohepriester? </w:t>
      </w:r>
      <w:r>
        <w:rPr>
          <w:rFonts w:ascii="Arial" w:eastAsia="Adobe Gothic Std B" w:hAnsi="Arial" w:cs="Arial"/>
          <w:sz w:val="26"/>
          <w:szCs w:val="26"/>
        </w:rPr>
        <w:t>(8,1)</w:t>
      </w:r>
    </w:p>
    <w:p w14:paraId="01E2FC62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BF8DB98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den neuen, besseren Bund in Stichworten! (8,6-13)</w:t>
      </w:r>
    </w:p>
    <w:p w14:paraId="150D4591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9329315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4416A70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lche Konsequenzen hat das Eingehen des Herrn Jesus ins Heiligtum? </w:t>
      </w:r>
      <w:r>
        <w:rPr>
          <w:rFonts w:ascii="Arial" w:eastAsia="Adobe Gothic Std B" w:hAnsi="Arial" w:cs="Arial"/>
          <w:sz w:val="26"/>
          <w:szCs w:val="26"/>
        </w:rPr>
        <w:t>(9,12; 9,14)</w:t>
      </w:r>
    </w:p>
    <w:p w14:paraId="3C9D3469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5F0854B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73696B1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braucht es Blutvergiessen? (9,22)</w:t>
      </w:r>
    </w:p>
    <w:p w14:paraId="743FD54C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FE6AC03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46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zu ist Christus das 1. Mal erschienen und wozu wird Er das 2. Mal erscheinen? </w:t>
      </w:r>
    </w:p>
    <w:p w14:paraId="5F61BC0A" w14:textId="77777777" w:rsidR="00520404" w:rsidRPr="00D14EE3" w:rsidRDefault="00520404" w:rsidP="00520404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 xml:space="preserve">(9,28)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14:paraId="4377BA60" w14:textId="77777777" w:rsidR="00520404" w:rsidRPr="00D14EE3" w:rsidRDefault="00520404" w:rsidP="00520404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335E08C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eschieht durch Tieropfer und was können Tieropfer unmöglich tun? (10,3-4)</w:t>
      </w:r>
    </w:p>
    <w:p w14:paraId="24F43560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7B06789" w14:textId="77777777" w:rsidR="00520404" w:rsidRPr="00B9006D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ist, gemäss Hebräer 10,14-18, das einzige Opfer </w:t>
      </w:r>
      <w:proofErr w:type="gramStart"/>
      <w:r w:rsidRPr="00B9006D">
        <w:rPr>
          <w:rFonts w:ascii="Arial" w:eastAsia="Adobe Gothic Std B" w:hAnsi="Arial" w:cs="Arial"/>
          <w:sz w:val="26"/>
          <w:szCs w:val="26"/>
          <w:lang w:val="de-CH"/>
        </w:rPr>
        <w:t>des Christus</w:t>
      </w:r>
      <w:proofErr w:type="gramEnd"/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 ausreichend?</w:t>
      </w:r>
    </w:p>
    <w:p w14:paraId="5580CD6F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955ECEC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06EEC29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 Dinge, die wir tun sollen, da wir Zugang zum Heiligtum haben! (10,22-39)</w:t>
      </w:r>
    </w:p>
    <w:p w14:paraId="3A668CE1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B375F1F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6648DCDC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auch je eine </w:t>
      </w:r>
      <w:r w:rsidRPr="00B9006D">
        <w:rPr>
          <w:rFonts w:ascii="Arial" w:eastAsia="Adobe Gothic Std B" w:hAnsi="Arial" w:cs="Arial"/>
          <w:sz w:val="26"/>
          <w:szCs w:val="26"/>
          <w:u w:val="single"/>
          <w:lang w:val="de-CH"/>
        </w:rPr>
        <w:t>W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rnung &amp; eine </w:t>
      </w:r>
      <w:r w:rsidRPr="00B9006D">
        <w:rPr>
          <w:rFonts w:ascii="Arial" w:eastAsia="Adobe Gothic Std B" w:hAnsi="Arial" w:cs="Arial"/>
          <w:sz w:val="26"/>
          <w:szCs w:val="26"/>
          <w:u w:val="single"/>
          <w:lang w:val="de-CH"/>
        </w:rPr>
        <w:t>V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rheissung, die damit verbunden ist! </w:t>
      </w:r>
      <w:r>
        <w:rPr>
          <w:rFonts w:ascii="Arial" w:eastAsia="Adobe Gothic Std B" w:hAnsi="Arial" w:cs="Arial"/>
          <w:sz w:val="26"/>
          <w:szCs w:val="26"/>
        </w:rPr>
        <w:t>(10,22-39)</w:t>
      </w:r>
    </w:p>
    <w:p w14:paraId="144DD165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AF767C">
        <w:rPr>
          <w:rFonts w:ascii="Arial" w:eastAsia="Adobe Gothic Std B" w:hAnsi="Arial" w:cs="Arial"/>
          <w:sz w:val="26"/>
          <w:szCs w:val="26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0866D1A2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V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14:paraId="6B84E155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finiere anhand von Hebräer 11 in einem Satz das Wort Glauben! (z.B. 11,1; 11,6)</w:t>
      </w:r>
    </w:p>
    <w:p w14:paraId="63C55D88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5A21ABA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6E80FC2" w14:textId="77777777" w:rsidR="00520404" w:rsidRPr="00336F3C" w:rsidRDefault="00520404" w:rsidP="00520404">
      <w:pPr>
        <w:pStyle w:val="Listenabsatz"/>
        <w:numPr>
          <w:ilvl w:val="0"/>
          <w:numId w:val="59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die 17</w:t>
      </w:r>
      <w:r>
        <w:rPr>
          <w:rFonts w:ascii="Arial" w:eastAsia="Adobe Gothic Std B" w:hAnsi="Arial" w:cs="Arial"/>
          <w:sz w:val="26"/>
          <w:szCs w:val="26"/>
        </w:rPr>
        <w:t xml:space="preserve"> namentlich genannten Glaubensvorbilder aus Hebräer 11 und nenne</w:t>
      </w:r>
    </w:p>
    <w:p w14:paraId="1FB17C8A" w14:textId="77777777" w:rsidR="00520404" w:rsidRPr="00AA7519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von zwei Vorbildern je eine </w:t>
      </w:r>
      <w:r w:rsidRPr="00B9006D">
        <w:rPr>
          <w:rFonts w:ascii="Arial" w:eastAsia="Adobe Gothic Std B" w:hAnsi="Arial" w:cs="Arial"/>
          <w:sz w:val="26"/>
          <w:szCs w:val="26"/>
          <w:u w:val="single"/>
          <w:lang w:val="de-CH"/>
        </w:rPr>
        <w:t>G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laubenstat, die im Text erwähnt wird! </w:t>
      </w:r>
      <w:r>
        <w:rPr>
          <w:rFonts w:ascii="Arial" w:eastAsia="Adobe Gothic Std B" w:hAnsi="Arial" w:cs="Arial"/>
          <w:sz w:val="26"/>
          <w:szCs w:val="26"/>
        </w:rPr>
        <w:t>(11,4-32)</w:t>
      </w:r>
    </w:p>
    <w:p w14:paraId="770385A8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5A5FAC">
        <w:rPr>
          <w:rFonts w:ascii="Arial" w:eastAsia="Adobe Gothic Std B" w:hAnsi="Arial" w:cs="Arial"/>
          <w:sz w:val="26"/>
          <w:szCs w:val="26"/>
          <w:u w:val="single"/>
        </w:rPr>
        <w:t>die 17</w:t>
      </w:r>
      <w:r w:rsidRPr="005A5FA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14:paraId="5D2B81D4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9208F55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14:paraId="2127B09C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 w:rsidRPr="00AF767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14:paraId="0AAF0666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sollen uns die Glaubensvorbilder anspornen und was hilft uns dabei? (12,1-2)</w:t>
      </w:r>
    </w:p>
    <w:p w14:paraId="77953398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1E9456E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D196680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n Trost haben wir, wenn Gott uns züchtigt? (12,5-7; 12,10-11)</w:t>
      </w:r>
    </w:p>
    <w:p w14:paraId="327E18AA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A84F545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9C224CB" w14:textId="77777777" w:rsidR="00520404" w:rsidRPr="00B9006D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je eine </w:t>
      </w:r>
      <w:r w:rsidRPr="00B9006D">
        <w:rPr>
          <w:rFonts w:ascii="Arial" w:eastAsia="Adobe Gothic Std B" w:hAnsi="Arial" w:cs="Arial"/>
          <w:sz w:val="26"/>
          <w:szCs w:val="26"/>
          <w:u w:val="single"/>
          <w:lang w:val="de-CH"/>
        </w:rPr>
        <w:t>W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rnung und </w:t>
      </w:r>
      <w:r w:rsidRPr="00B9006D">
        <w:rPr>
          <w:rFonts w:ascii="Arial" w:eastAsia="Adobe Gothic Std B" w:hAnsi="Arial" w:cs="Arial"/>
          <w:sz w:val="26"/>
          <w:szCs w:val="26"/>
          <w:u w:val="single"/>
          <w:lang w:val="de-CH"/>
        </w:rPr>
        <w:t>A</w:t>
      </w:r>
      <w:r w:rsidRPr="00B9006D">
        <w:rPr>
          <w:rFonts w:ascii="Arial" w:eastAsia="Adobe Gothic Std B" w:hAnsi="Arial" w:cs="Arial"/>
          <w:sz w:val="26"/>
          <w:szCs w:val="26"/>
          <w:lang w:val="de-CH"/>
        </w:rPr>
        <w:t>ufforderung aus Hebräer 12,12-13,9, die dich anspricht!</w:t>
      </w:r>
    </w:p>
    <w:p w14:paraId="380A5996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14:paraId="001BA12B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A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14:paraId="3F02A1A6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Christus hat sich als Opfer für uns hingegeben. </w:t>
      </w:r>
      <w:r>
        <w:rPr>
          <w:rFonts w:ascii="Arial" w:eastAsia="Adobe Gothic Std B" w:hAnsi="Arial" w:cs="Arial"/>
          <w:sz w:val="26"/>
          <w:szCs w:val="26"/>
        </w:rPr>
        <w:t xml:space="preserve">Welche Opfer sollen wir Ihm bringen? </w:t>
      </w:r>
    </w:p>
    <w:p w14:paraId="63002B88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 xml:space="preserve">(13,13-16)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14:paraId="1892DA8C" w14:textId="77777777" w:rsidR="00520404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4D6F40A" w14:textId="77777777" w:rsidR="00520404" w:rsidRPr="00AA7519" w:rsidRDefault="00520404" w:rsidP="00520404">
      <w:pPr>
        <w:pStyle w:val="Listenabsatz"/>
        <w:numPr>
          <w:ilvl w:val="0"/>
          <w:numId w:val="59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bat der Briefautor vom Gott des Friedens? (13,21)</w:t>
      </w:r>
    </w:p>
    <w:p w14:paraId="555D12E6" w14:textId="77777777" w:rsidR="00520404" w:rsidRPr="00D14EE3" w:rsidRDefault="00520404" w:rsidP="00520404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6EAAF7A4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 xml:space="preserve">Der Brief </w:t>
      </w:r>
      <w:r>
        <w:rPr>
          <w:rFonts w:ascii="Arial" w:eastAsia="Adobe Gothic Std B" w:hAnsi="Arial" w:cs="Arial"/>
          <w:sz w:val="28"/>
          <w:szCs w:val="28"/>
          <w:lang w:val="de-CH"/>
        </w:rPr>
        <w:t>des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Jakobus</w:t>
      </w:r>
      <w:r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14:paraId="2FEB329C" w14:textId="77777777" w:rsidR="00520404" w:rsidRPr="00625BA1" w:rsidRDefault="00520404" w:rsidP="00520404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6D015107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n wen war der Jakobusbrief gerichtet? (Jakobus 1,1)</w:t>
      </w:r>
    </w:p>
    <w:p w14:paraId="668E68E2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E3BD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5AA350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sollen wir es für lauter Freude achten, wenn wir in mancherlei Anfechtungen geraten? (Jakobus 1,3)</w:t>
      </w:r>
    </w:p>
    <w:p w14:paraId="3037D52F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68FA2A7D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durch wirst du gereizt und gelockt, wenn du versucht wirst? (Jakobus 1,14)</w:t>
      </w:r>
    </w:p>
    <w:p w14:paraId="603CF166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D05B6CA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reine und makellose Frömmigkeit in Gottes Augen? (Jakobus 1,27)</w:t>
      </w:r>
    </w:p>
    <w:p w14:paraId="7F4229F6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14:paraId="2850C69E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ollen wir nicht mit dem Glauben an unseren Herrn Jesus Christus verbinden? (Jakobus 2,1)</w:t>
      </w:r>
    </w:p>
    <w:p w14:paraId="3DE065CD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4AE5179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utet das königliche Gesetz? (Jakobus 2,8)</w:t>
      </w:r>
    </w:p>
    <w:p w14:paraId="0E786D4C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D05A406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an ist echter Glaube erkennbar? (Jakobus 2,17+20+26)</w:t>
      </w:r>
    </w:p>
    <w:p w14:paraId="1C72427D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66D73C0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zwei Personen aus dem Alten Testament, die echten Glauben hatten, nannte Jakobus? Wie wurde ihr Glaube sichtbar? (Jakobus 2,21-23+25)</w:t>
      </w:r>
    </w:p>
    <w:p w14:paraId="0FFE6B63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2E6A7840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45940D6F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nn ist jemand fähig den ganzen Leib im Zaum zu halten? (Jakobus 3,2)</w:t>
      </w:r>
    </w:p>
    <w:p w14:paraId="5BD44186" w14:textId="77777777" w:rsidR="00520404" w:rsidRPr="00AE3BD7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78E2A896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kann von keinem Menschen bezwungen werden? (Jakobus 3,8)</w:t>
      </w:r>
    </w:p>
    <w:p w14:paraId="2A6A8CD0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54A8C707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m 3. Kapitel werden verschiedene Bilder / Vergleiche gebraucht, um die Zunge (das Reden) zu beschreiben. Nenne 3 davon!  (Jakobus 3,3-12)</w:t>
      </w:r>
    </w:p>
    <w:p w14:paraId="69E82B9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1. ____________________________________________________________</w:t>
      </w:r>
    </w:p>
    <w:p w14:paraId="0ADDF83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2. ____________________________________________________________</w:t>
      </w:r>
    </w:p>
    <w:p w14:paraId="0088D33E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3. ____________________________________________________________</w:t>
      </w:r>
    </w:p>
    <w:p w14:paraId="1C1CA2E7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eschreibe die Weisheit, die von oben kommt! (Jakobus 3,17)</w:t>
      </w:r>
    </w:p>
    <w:p w14:paraId="11A2464C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196F9070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804EB12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m, der ein Freund der Welt sein will? (Jakobus 4,4)</w:t>
      </w:r>
    </w:p>
    <w:p w14:paraId="1FBAF39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21F7BC9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6CDCB3FF" w14:textId="77777777" w:rsidR="00520404" w:rsidRPr="00616455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bookmarkStart w:id="0" w:name="_Hlk515984122"/>
      <w:r w:rsidRPr="00616455">
        <w:rPr>
          <w:rFonts w:ascii="Arial" w:eastAsia="Adobe Gothic Std B" w:hAnsi="Arial" w:cs="Arial"/>
          <w:sz w:val="28"/>
          <w:szCs w:val="24"/>
          <w:lang w:val="de-CH"/>
        </w:rPr>
        <w:t>Was geschieht, wenn wir uns Gott unterwerfen und dem Teufel widerstehen? (Jakobus 4,7) ___________________________________________________</w:t>
      </w:r>
    </w:p>
    <w:bookmarkEnd w:id="0"/>
    <w:p w14:paraId="69F21FA4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verheisst uns das Wort Gottes, wenn wir uns zu Gott nahen?</w:t>
      </w:r>
    </w:p>
    <w:p w14:paraId="08B4C6E6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(Jakobus 4,8) ___________________________________________________</w:t>
      </w:r>
    </w:p>
    <w:p w14:paraId="1A3F23BF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34B2717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it welcher Haltung sollten wir unsere Pläne machen? (Jakobus 4,15)</w:t>
      </w:r>
    </w:p>
    <w:p w14:paraId="75274284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7E2FC5C0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orauf sollen wir geduldig warten? (Jakobus 5,7)</w:t>
      </w:r>
    </w:p>
    <w:p w14:paraId="09C25B01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0029D968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elches Bild soll uns das besser veranschaulichen? (Jakobus 5,7)</w:t>
      </w:r>
    </w:p>
    <w:p w14:paraId="60862C6B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62E336" w14:textId="77777777" w:rsidR="00520404" w:rsidRPr="00616455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616455">
        <w:rPr>
          <w:rFonts w:ascii="Arial" w:eastAsia="Adobe Gothic Std B" w:hAnsi="Arial" w:cs="Arial"/>
          <w:sz w:val="28"/>
          <w:szCs w:val="24"/>
          <w:lang w:val="de-CH"/>
        </w:rPr>
        <w:t>a) Was sollen wir tun, wenn wir Unrecht, Böses oder Schlimmes erleiden? (Jakobus 5,13) __________________________________________________</w:t>
      </w:r>
    </w:p>
    <w:p w14:paraId="6AB3446A" w14:textId="77777777" w:rsidR="0052040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as sollen wir tun, wenn wir guten Mutes sind? (Jakobus 5,13)</w:t>
      </w:r>
    </w:p>
    <w:p w14:paraId="7A548061" w14:textId="77777777" w:rsidR="00520404" w:rsidRPr="001764C4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14:paraId="16CDFC55" w14:textId="77777777" w:rsidR="00520404" w:rsidRDefault="00520404" w:rsidP="00520404">
      <w:pPr>
        <w:pStyle w:val="Listenabsatz"/>
        <w:numPr>
          <w:ilvl w:val="0"/>
          <w:numId w:val="60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beiden Voraussetzungen muss ein Mensch erfüllen, damit sein Gebet viel vermag (viel ausrichtet oder bewirkt)? (Jakobus 5,16)</w:t>
      </w:r>
    </w:p>
    <w:p w14:paraId="7755FC5A" w14:textId="77777777" w:rsidR="00520404" w:rsidRPr="00441262" w:rsidRDefault="00520404" w:rsidP="0052040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14:paraId="38BF00BB" w14:textId="77777777" w:rsidR="00520404" w:rsidRPr="00E82BFC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128BDF7A" w14:textId="77777777" w:rsidR="00520404" w:rsidRPr="00E82BFC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B09011F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erhalten wir durch die Wiedergeburt? (1. Petrus 1,3-4)</w:t>
      </w:r>
    </w:p>
    <w:p w14:paraId="437CC5C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4BC09A9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CCB4BDE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elche Folgen hat die Bewährung des Glaubens letztendlich? (1. Petrus 1,7)</w:t>
      </w:r>
    </w:p>
    <w:p w14:paraId="7E2A7BA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ED7C1F7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rin besteht das Endziel des Glaubens? (1. Petrus 1,9)</w:t>
      </w:r>
    </w:p>
    <w:p w14:paraId="7638EF0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136D8A2" w14:textId="77777777" w:rsidR="00520404" w:rsidRPr="00DB3545" w:rsidRDefault="00520404" w:rsidP="00520404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1. Petrus 1,13-2,3 schrieb Petrus über den Wandel des Gläubigen. </w:t>
      </w:r>
      <w:r>
        <w:rPr>
          <w:rFonts w:ascii="Arial" w:eastAsia="Adobe Gothic Std B" w:hAnsi="Arial" w:cs="Arial"/>
          <w:sz w:val="24"/>
          <w:szCs w:val="24"/>
        </w:rPr>
        <w:t>Nenne 3 Dinge, die</w:t>
      </w:r>
    </w:p>
    <w:p w14:paraId="30216059" w14:textId="77777777" w:rsidR="00520404" w:rsidRPr="00B9006D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dich in diesem Abschnitt persönlich herausfordern!</w:t>
      </w:r>
    </w:p>
    <w:p w14:paraId="0B79F13B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0281A91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7D9022B9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D9106E6" w14:textId="77777777" w:rsidR="00520404" w:rsidRPr="009B1AA8" w:rsidRDefault="00520404" w:rsidP="00520404">
      <w:pPr>
        <w:pStyle w:val="Listenabsatz"/>
        <w:numPr>
          <w:ilvl w:val="0"/>
          <w:numId w:val="61"/>
        </w:numPr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Petrus bezeichnete Christus als den auserwählten, kostbaren Eckstein. </w:t>
      </w:r>
      <w:r>
        <w:rPr>
          <w:rFonts w:ascii="Arial" w:eastAsia="Adobe Gothic Std B" w:hAnsi="Arial" w:cs="Arial"/>
          <w:sz w:val="24"/>
          <w:szCs w:val="24"/>
        </w:rPr>
        <w:t xml:space="preserve">Was ist, im Wissen </w:t>
      </w:r>
    </w:p>
    <w:p w14:paraId="5FC26A6A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um diesen Eckstein, unsere Bestimmung? </w:t>
      </w:r>
      <w:r>
        <w:rPr>
          <w:rFonts w:ascii="Arial" w:eastAsia="Adobe Gothic Std B" w:hAnsi="Arial" w:cs="Arial"/>
          <w:sz w:val="24"/>
          <w:szCs w:val="24"/>
        </w:rPr>
        <w:t>(1. Petrus 2,5+9)</w:t>
      </w:r>
    </w:p>
    <w:p w14:paraId="40793B9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EF52C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947E7CC" w14:textId="77777777" w:rsidR="00520404" w:rsidRPr="00E16166" w:rsidRDefault="00520404" w:rsidP="00520404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 xml:space="preserve">Weshalb rief Petrus die Gläubigen dazu auf, einen guten Wandel unter den Heiden zu </w:t>
      </w:r>
    </w:p>
    <w:p w14:paraId="669463D6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führen? Und worin zeigt sich dieser Wandel? </w:t>
      </w:r>
      <w:r>
        <w:rPr>
          <w:rFonts w:ascii="Arial" w:eastAsia="Adobe Gothic Std B" w:hAnsi="Arial" w:cs="Arial"/>
          <w:sz w:val="24"/>
          <w:szCs w:val="24"/>
        </w:rPr>
        <w:t>(1. Petrus 2,12-15)</w:t>
      </w:r>
    </w:p>
    <w:p w14:paraId="65C6E3B4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605FAB">
        <w:rPr>
          <w:rFonts w:ascii="Arial" w:eastAsia="Adobe Gothic Std B" w:hAnsi="Arial" w:cs="Arial"/>
          <w:sz w:val="24"/>
          <w:szCs w:val="24"/>
        </w:rPr>
        <w:t>Grund:</w:t>
      </w:r>
      <w:r>
        <w:rPr>
          <w:rFonts w:ascii="Arial" w:eastAsia="Adobe Gothic Std B" w:hAnsi="Arial" w:cs="Arial"/>
          <w:sz w:val="28"/>
          <w:szCs w:val="24"/>
        </w:rPr>
        <w:t xml:space="preserve">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A1A5DDD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605FAB">
        <w:rPr>
          <w:rFonts w:ascii="Arial" w:eastAsia="Adobe Gothic Std B" w:hAnsi="Arial" w:cs="Arial"/>
          <w:sz w:val="24"/>
          <w:szCs w:val="24"/>
        </w:rPr>
        <w:t>Zeichen:</w:t>
      </w:r>
      <w:r>
        <w:rPr>
          <w:rFonts w:ascii="Arial" w:eastAsia="Adobe Gothic Std B" w:hAnsi="Arial" w:cs="Arial"/>
          <w:sz w:val="28"/>
          <w:szCs w:val="24"/>
        </w:rPr>
        <w:t xml:space="preserve"> 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08FA93A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ie sollen wir es einschätzen, wenn wir für Gutestun leiden? </w:t>
      </w:r>
      <w:r>
        <w:rPr>
          <w:rFonts w:ascii="Arial" w:eastAsia="Adobe Gothic Std B" w:hAnsi="Arial" w:cs="Arial"/>
          <w:sz w:val="24"/>
          <w:szCs w:val="24"/>
        </w:rPr>
        <w:t>(1. Petrus 2,20-21)</w:t>
      </w:r>
    </w:p>
    <w:p w14:paraId="225BC38E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569DBE1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9251C0B" w14:textId="77777777" w:rsidR="00520404" w:rsidRPr="00B9006D" w:rsidRDefault="00520404" w:rsidP="00520404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elche Konsequenzen hat Jesu Sterben am Kreuz für unser Leben? </w:t>
      </w:r>
    </w:p>
    <w:p w14:paraId="5FB1B74C" w14:textId="77777777" w:rsidR="00520404" w:rsidRPr="00B9006D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>Argumentiere anhand von 1. Petrus 2,24 und 4,1-2.</w:t>
      </w:r>
    </w:p>
    <w:p w14:paraId="3FD1CEA1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EF0BF2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4E2B5CE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86569F1" w14:textId="77777777" w:rsidR="00520404" w:rsidRPr="008B5FFA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Nenne zwei Verhaltensaufforderungen für die gläubige Frau aus 1. </w:t>
      </w:r>
      <w:r>
        <w:rPr>
          <w:rFonts w:ascii="Arial" w:eastAsia="Adobe Gothic Std B" w:hAnsi="Arial" w:cs="Arial"/>
          <w:sz w:val="24"/>
          <w:szCs w:val="24"/>
        </w:rPr>
        <w:t>Petrus 3,1-6!</w:t>
      </w:r>
    </w:p>
    <w:p w14:paraId="559E0EAD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1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BA5F1AB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2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834F967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ie sollen die Männer mit ihren Frauen umgehen? (1. Petrus 3,7)</w:t>
      </w:r>
    </w:p>
    <w:p w14:paraId="4350947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55BC3D1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soll tun, wer gute Tage sehen will? (1. Petrus 3,10-11)</w:t>
      </w:r>
    </w:p>
    <w:p w14:paraId="2C73D9B5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7373B1BE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876C0AF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wollte Petrus seinen Lesern mit dem Bild der Sintflut erklären? (1. Petrus 3,20-21)</w:t>
      </w:r>
    </w:p>
    <w:p w14:paraId="3ECABA63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025D4661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F61A59E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as kennzeichnet den Lebensstil der Heiden? Nenne ein Beispiel! (1. Petrus 4,3-4)</w:t>
      </w:r>
    </w:p>
    <w:p w14:paraId="701B88F2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B61A7FE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as sollen wir, im Hinblick darauf, dass das Ende aller Dinge nahe ist, tun? </w:t>
      </w:r>
      <w:r>
        <w:rPr>
          <w:rFonts w:ascii="Arial" w:eastAsia="Adobe Gothic Std B" w:hAnsi="Arial" w:cs="Arial"/>
          <w:sz w:val="24"/>
          <w:szCs w:val="24"/>
        </w:rPr>
        <w:t>(1. Petrus 4,7-8)</w:t>
      </w:r>
    </w:p>
    <w:p w14:paraId="1C76B3B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0D81685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CE4ACE7" w14:textId="77777777" w:rsidR="00520404" w:rsidRPr="00B53B65" w:rsidRDefault="00520404" w:rsidP="00520404">
      <w:pPr>
        <w:pStyle w:val="Listenabsatz"/>
        <w:numPr>
          <w:ilvl w:val="0"/>
          <w:numId w:val="61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In 1. Petrus 4,12-16 schrieb Petrus erneut über das Leiden. </w:t>
      </w:r>
      <w:r>
        <w:rPr>
          <w:rFonts w:ascii="Arial" w:eastAsia="Adobe Gothic Std B" w:hAnsi="Arial" w:cs="Arial"/>
          <w:sz w:val="24"/>
          <w:szCs w:val="24"/>
        </w:rPr>
        <w:t>Was lernen wir hier?</w:t>
      </w:r>
    </w:p>
    <w:p w14:paraId="7BCA09C8" w14:textId="77777777" w:rsidR="00520404" w:rsidRPr="00961B91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Nenne 3 Aspekte!</w:t>
      </w:r>
    </w:p>
    <w:p w14:paraId="10E64521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CF6C60C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5218AA00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173EB4B8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 beginnt das Gericht Gottes? </w:t>
      </w:r>
      <w:r>
        <w:rPr>
          <w:rFonts w:ascii="Arial" w:eastAsia="Adobe Gothic Std B" w:hAnsi="Arial" w:cs="Arial"/>
          <w:sz w:val="24"/>
          <w:szCs w:val="24"/>
        </w:rPr>
        <w:t>Wer könnte damit gemeint sein? (1. Petrus 4,17)</w:t>
      </w:r>
    </w:p>
    <w:p w14:paraId="5BA7ADD7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AC4F762" w14:textId="77777777" w:rsidR="00520404" w:rsidRPr="0054425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544251">
        <w:rPr>
          <w:rFonts w:ascii="Arial" w:eastAsia="Adobe Gothic Std B" w:hAnsi="Arial" w:cs="Arial"/>
          <w:spacing w:val="-1"/>
          <w:sz w:val="24"/>
          <w:szCs w:val="24"/>
        </w:rPr>
        <w:t>Wozu forderte Petrus die Ältesten auf und welche Verheissung gab er ihnen? (1. Petrus 5,1-4)</w:t>
      </w:r>
    </w:p>
    <w:p w14:paraId="0153421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Aufforderung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0737E3">
        <w:rPr>
          <w:rFonts w:ascii="Arial" w:eastAsia="Adobe Gothic Std B" w:hAnsi="Arial" w:cs="Arial"/>
          <w:sz w:val="28"/>
          <w:szCs w:val="2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</w:t>
      </w:r>
    </w:p>
    <w:p w14:paraId="721C58BB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484E3FD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Verheissung</w:t>
      </w:r>
      <w:r w:rsidRPr="000737E3">
        <w:rPr>
          <w:rFonts w:ascii="Arial" w:eastAsia="Adobe Gothic Std B" w:hAnsi="Arial" w:cs="Arial"/>
          <w:sz w:val="24"/>
          <w:szCs w:val="24"/>
        </w:rPr>
        <w:t>:</w:t>
      </w:r>
      <w:r w:rsidRPr="002377A4">
        <w:rPr>
          <w:rFonts w:ascii="Arial" w:eastAsia="Adobe Gothic Std B" w:hAnsi="Arial" w:cs="Arial"/>
          <w:sz w:val="8"/>
          <w:szCs w:val="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</w:p>
    <w:p w14:paraId="392B2F10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8B93D99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zu werden die jüngeren Gläubigen aufgefordert? (1. Petrus 5,5)</w:t>
      </w:r>
    </w:p>
    <w:p w14:paraId="057CE6AF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23AA81B8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5F3F47E2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4"/>
          <w:szCs w:val="24"/>
        </w:rPr>
        <w:t>Womit verglich Petrus den Teufel? Wie können wir ihm widerstehen? (1. Petrus 5,8)</w:t>
      </w:r>
    </w:p>
    <w:p w14:paraId="19B5935A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65E2ACE6" w14:textId="77777777" w:rsidR="00520404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440FDF27" w14:textId="77777777" w:rsidR="00520404" w:rsidRPr="00961B91" w:rsidRDefault="00520404" w:rsidP="00520404">
      <w:pPr>
        <w:pStyle w:val="Listenabsatz"/>
        <w:numPr>
          <w:ilvl w:val="0"/>
          <w:numId w:val="61"/>
        </w:numPr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4"/>
          <w:szCs w:val="24"/>
          <w:lang w:val="de-CH"/>
        </w:rPr>
        <w:t xml:space="preserve">Wo und von wem wurde der 1. </w:t>
      </w:r>
      <w:r>
        <w:rPr>
          <w:rFonts w:ascii="Arial" w:eastAsia="Adobe Gothic Std B" w:hAnsi="Arial" w:cs="Arial"/>
          <w:sz w:val="24"/>
          <w:szCs w:val="24"/>
        </w:rPr>
        <w:t>Petrusbrief geschrieben? (1. Petrus 5,12-13)</w:t>
      </w:r>
    </w:p>
    <w:p w14:paraId="2FF0AEB7" w14:textId="77777777" w:rsidR="00520404" w:rsidRPr="00E82BFC" w:rsidRDefault="00520404" w:rsidP="00520404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14:paraId="3F6B6A43" w14:textId="77777777" w:rsidR="00520404" w:rsidRPr="00C04329" w:rsidRDefault="00520404" w:rsidP="00520404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16D866A2" w14:textId="77777777" w:rsidR="00520404" w:rsidRPr="00710D55" w:rsidRDefault="00520404" w:rsidP="00520404">
      <w:pPr>
        <w:tabs>
          <w:tab w:val="right" w:pos="10065"/>
          <w:tab w:val="right" w:leader="dot" w:pos="10490"/>
        </w:tabs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06E6039C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war der Verfasser des Briefes und wie bezeichnete er sich? (1:1)</w:t>
      </w:r>
    </w:p>
    <w:p w14:paraId="41253856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BEF0BB7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Möglichkeit gibt die göttliche Kraft einem Gläubigen? (1:3)</w:t>
      </w:r>
    </w:p>
    <w:p w14:paraId="2CA1487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265E70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A5CE3AA" w14:textId="77777777" w:rsidR="00520404" w:rsidRPr="0024517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In 1. Petrus 1,5-8 beschrieb der Autor, worin Gläubige eifrig sein sollen.</w:t>
      </w:r>
    </w:p>
    <w:p w14:paraId="3896CEB8" w14:textId="77777777" w:rsidR="00520404" w:rsidRPr="00710D55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Liste diese Eigenschaften auf!</w:t>
      </w:r>
    </w:p>
    <w:p w14:paraId="0C853A25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E1453FD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E6F3BE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Petrus beschrieb, dass er mit Jesus auf dem heiligen Berg war (1:16-18). Wo liest man in der Bibel von dieser Geschichte und was passierte da? (</w:t>
      </w:r>
      <w:r w:rsidRPr="008B47A4">
        <w:rPr>
          <w:rFonts w:ascii="Arial" w:eastAsia="Adobe Gothic Std B" w:hAnsi="Arial" w:cs="Arial"/>
          <w:sz w:val="28"/>
          <w:szCs w:val="28"/>
          <w:lang w:val="de-CH"/>
        </w:rPr>
        <w:t xml:space="preserve">Matthäus </w:t>
      </w:r>
    </w:p>
    <w:p w14:paraId="632189FA" w14:textId="77777777" w:rsidR="00520404" w:rsidRPr="0062284F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8B47A4">
        <w:rPr>
          <w:rFonts w:ascii="Arial" w:eastAsia="Adobe Gothic Std B" w:hAnsi="Arial" w:cs="Arial"/>
          <w:sz w:val="28"/>
          <w:szCs w:val="28"/>
          <w:lang w:val="de-CH"/>
        </w:rPr>
        <w:t>17:1-13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8B47A4">
        <w:rPr>
          <w:rFonts w:ascii="Arial" w:eastAsia="Adobe Gothic Std B" w:hAnsi="Arial" w:cs="Arial"/>
          <w:sz w:val="28"/>
          <w:szCs w:val="28"/>
          <w:lang w:val="de-CH"/>
        </w:rPr>
        <w:t>oder Markus 9:2-13 oder  Lukas 9:28-36)</w:t>
      </w:r>
    </w:p>
    <w:p w14:paraId="18B72060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461D393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7FE79ED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8987CE5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Was </w:t>
      </w:r>
      <w:r>
        <w:rPr>
          <w:rFonts w:ascii="Arial" w:eastAsia="Adobe Gothic Std B" w:hAnsi="Arial" w:cs="Arial"/>
          <w:sz w:val="28"/>
          <w:szCs w:val="28"/>
          <w:lang w:val="de-CH"/>
        </w:rPr>
        <w:t>sollten die Leser vor allem erkennen im Zusammenhang mit der Schrift?</w:t>
      </w:r>
    </w:p>
    <w:p w14:paraId="0CFC4A84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(1:20) _________________________________________________________</w:t>
      </w:r>
    </w:p>
    <w:p w14:paraId="45C35E07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FB1598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ist die Motivation der falschen Lehrer, die heimlich verderbliche Sekten </w:t>
      </w:r>
    </w:p>
    <w:p w14:paraId="25786D5E" w14:textId="77777777" w:rsidR="00520404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einführen? (2:3)</w:t>
      </w:r>
    </w:p>
    <w:p w14:paraId="18088073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9347254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lche Zusage gibt der Herr den Gottesfürchtigen? Und worin besteht die </w:t>
      </w:r>
    </w:p>
    <w:p w14:paraId="0C12BCFC" w14:textId="77777777" w:rsidR="00520404" w:rsidRPr="00710D55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rnung des Herrn an die Ungerechten? (2:9)</w:t>
      </w:r>
    </w:p>
    <w:p w14:paraId="45E8D96D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0EA0830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D48C7E4" w14:textId="77777777" w:rsidR="00520404" w:rsidRPr="002B1E6B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C296758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Für wen gilt die Warnung des Herrn ganz besonders? (2:10)</w:t>
      </w:r>
    </w:p>
    <w:p w14:paraId="0B6E7C01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97EE8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7A6ABC6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18B901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mit locken die Verführer? (2:18)</w:t>
      </w:r>
    </w:p>
    <w:p w14:paraId="4F7E0852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1120B0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C3DFFD6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W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as ist ein Merkmal, an welchem man das Ende der Tage erkennen kann? </w:t>
      </w:r>
    </w:p>
    <w:p w14:paraId="118C64A0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(3:3-4) ________________________________________________________</w:t>
      </w:r>
    </w:p>
    <w:p w14:paraId="51FD0439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297DE17" w14:textId="77777777" w:rsidR="00520404" w:rsidRPr="00E82BF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472FFAF6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sollten die Leser des Briefes nicht übersehen? (3:8)</w:t>
      </w:r>
    </w:p>
    <w:p w14:paraId="16BB8AB5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3C50557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286AAE4D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Der Herr zögert nicht die Verheissung hinaus, wie etliche es für ein </w:t>
      </w:r>
    </w:p>
    <w:p w14:paraId="1FAD95B1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Hinauszögern halten, sondern er ist langmütig gegen uns, ... (3:9)</w:t>
      </w:r>
    </w:p>
    <w:p w14:paraId="6154795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0C02134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65C68182" w14:textId="77777777" w:rsidR="00520404" w:rsidRPr="0062284F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ird mit den Elementen am Tag des Herrn passieren? (3:10 &amp; 3:12)</w:t>
      </w:r>
    </w:p>
    <w:p w14:paraId="0B634C3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B6FC62C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A129148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55C1E0C" w14:textId="77777777" w:rsidR="00520404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9479E">
        <w:rPr>
          <w:rFonts w:ascii="Arial" w:eastAsia="Adobe Gothic Std B" w:hAnsi="Arial" w:cs="Arial"/>
          <w:sz w:val="28"/>
          <w:szCs w:val="28"/>
          <w:lang w:val="de-CH"/>
        </w:rPr>
        <w:t>Was soll uns aufgrund des baldigen Kommens des Tages Gottes</w:t>
      </w:r>
    </w:p>
    <w:p w14:paraId="39F97040" w14:textId="77777777" w:rsidR="00520404" w:rsidRPr="0069479E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9479E">
        <w:rPr>
          <w:rFonts w:ascii="Arial" w:eastAsia="Adobe Gothic Std B" w:hAnsi="Arial" w:cs="Arial"/>
          <w:sz w:val="28"/>
          <w:szCs w:val="28"/>
          <w:lang w:val="de-CH"/>
        </w:rPr>
        <w:t>auszeichnen? (3:11</w:t>
      </w:r>
      <w:r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69479E">
        <w:rPr>
          <w:rFonts w:ascii="Arial" w:eastAsia="Adobe Gothic Std B" w:hAnsi="Arial" w:cs="Arial"/>
          <w:sz w:val="28"/>
          <w:szCs w:val="28"/>
          <w:lang w:val="de-CH"/>
        </w:rPr>
        <w:t>14) ______________________________________________________________</w:t>
      </w:r>
    </w:p>
    <w:p w14:paraId="31542270" w14:textId="77777777" w:rsidR="00520404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3B9FEB4" w14:textId="77777777" w:rsidR="00520404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16CF4F8" w14:textId="77777777" w:rsidR="00520404" w:rsidRPr="00710D55" w:rsidRDefault="00520404" w:rsidP="00520404">
      <w:pPr>
        <w:pStyle w:val="Listenabsatz"/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1BFE7CB4" w14:textId="77777777" w:rsidR="00520404" w:rsidRPr="00710D55" w:rsidRDefault="00520404" w:rsidP="00520404">
      <w:pPr>
        <w:pStyle w:val="Listenabsatz"/>
        <w:numPr>
          <w:ilvl w:val="0"/>
          <w:numId w:val="62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Vor was sollen wir uns hüten? Worin sollen wir wachsen? (3:17-18)</w:t>
      </w:r>
    </w:p>
    <w:p w14:paraId="0D02B81F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3C5E2F9D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04557647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5DA725E8" w14:textId="77777777" w:rsidR="00520404" w:rsidRPr="00EC2EC8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14:paraId="7066243F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19898577" w14:textId="77777777" w:rsidR="00520404" w:rsidRPr="00D14EE3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4BD1F461" w14:textId="77777777" w:rsidR="00520404" w:rsidRPr="00D14EE3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50991863" w14:textId="77777777" w:rsidR="00520404" w:rsidRPr="00520404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Was verkündigte Johannes den Empfängern seines Briefes</w:t>
      </w:r>
      <w:r w:rsidRPr="00AA7519">
        <w:rPr>
          <w:rFonts w:ascii="Arial" w:eastAsia="Adobe Gothic Std B" w:hAnsi="Arial" w:cs="Arial"/>
          <w:sz w:val="26"/>
          <w:szCs w:val="26"/>
        </w:rPr>
        <w:t>? (1,3)</w:t>
      </w:r>
    </w:p>
    <w:p w14:paraId="1C495E11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5AA6C52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wirkte diese Verkündigung, gemäss der Briefeinleitung</w:t>
      </w:r>
      <w:r w:rsidRPr="00AA7519">
        <w:rPr>
          <w:rFonts w:ascii="Arial" w:eastAsia="Adobe Gothic Std B" w:hAnsi="Arial" w:cs="Arial"/>
          <w:sz w:val="26"/>
          <w:szCs w:val="26"/>
        </w:rPr>
        <w:t>? (1,</w:t>
      </w:r>
      <w:r>
        <w:rPr>
          <w:rFonts w:ascii="Arial" w:eastAsia="Adobe Gothic Std B" w:hAnsi="Arial" w:cs="Arial"/>
          <w:sz w:val="26"/>
          <w:szCs w:val="26"/>
        </w:rPr>
        <w:t>3-4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360A5DD5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6BE7844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41891E9" w14:textId="77777777" w:rsidR="00520404" w:rsidRPr="006B7C2F" w:rsidRDefault="00520404" w:rsidP="00520404">
      <w:pPr>
        <w:pStyle w:val="Listenabsatz"/>
        <w:numPr>
          <w:ilvl w:val="0"/>
          <w:numId w:val="63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beiden Möglichkeiten über den Umgang mit der Sünde stellte Johannes </w:t>
      </w:r>
    </w:p>
    <w:p w14:paraId="0DA25CE2" w14:textId="77777777" w:rsidR="00520404" w:rsidRPr="00AA7519" w:rsidRDefault="00520404" w:rsidP="00520404">
      <w:pPr>
        <w:pStyle w:val="Listenabsatz"/>
        <w:spacing w:line="360" w:lineRule="auto"/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einander gegenüber? Welche Konsequenz haben diese beiden Möglichkeiten? </w:t>
      </w:r>
      <w:r>
        <w:rPr>
          <w:rFonts w:ascii="Arial" w:eastAsia="Adobe Gothic Std B" w:hAnsi="Arial" w:cs="Arial"/>
          <w:sz w:val="26"/>
          <w:szCs w:val="26"/>
        </w:rPr>
        <w:t>(1,8-9)</w:t>
      </w:r>
    </w:p>
    <w:p w14:paraId="28D1F749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6B7C2F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1A08734E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13C2B43" w14:textId="77777777" w:rsidR="00520404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6B7C2F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14:paraId="0C547E76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0843588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n Trost haben wir, wenn wir sündigen? (2,1)</w:t>
      </w:r>
    </w:p>
    <w:p w14:paraId="0B0672E2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171FEBA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shalb ist es so wichtig, dass wir Gottes Gebote und Worte halten? </w:t>
      </w:r>
      <w:r>
        <w:rPr>
          <w:rFonts w:ascii="Arial" w:eastAsia="Adobe Gothic Std B" w:hAnsi="Arial" w:cs="Arial"/>
          <w:sz w:val="26"/>
          <w:szCs w:val="26"/>
        </w:rPr>
        <w:t>(2,3-5)</w:t>
      </w:r>
    </w:p>
    <w:p w14:paraId="5D45E901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E08B77C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F73EE03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beweisen wir, wenn wir den Bruder lieben? Was, wenn wir ihn hassen? (2,9-11)</w:t>
      </w:r>
    </w:p>
    <w:p w14:paraId="6D7E9405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Lieben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D14EE3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C018718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8"/>
        </w:rPr>
        <w:tab/>
      </w:r>
      <w:r>
        <w:rPr>
          <w:rFonts w:ascii="Arial" w:eastAsia="Adobe Gothic Std B" w:hAnsi="Arial" w:cs="Arial"/>
          <w:sz w:val="26"/>
          <w:szCs w:val="26"/>
        </w:rPr>
        <w:t>Hassen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8"/>
        </w:rPr>
        <w:t xml:space="preserve"> 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D14EE3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51A8602F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Johannes seine Leser über die Liebe zur Welt? (2,15-17)</w:t>
      </w:r>
    </w:p>
    <w:p w14:paraId="437EDB51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4B09002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49197E9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schrieb Johannes über den Antichrist? (2,18-19+22-23)</w:t>
      </w:r>
    </w:p>
    <w:p w14:paraId="507D90CC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C28C310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2D03EAA" w14:textId="77777777" w:rsidR="00520404" w:rsidRPr="00961DDA" w:rsidRDefault="00520404" w:rsidP="00520404">
      <w:pPr>
        <w:pStyle w:val="Listenabsatz"/>
        <w:numPr>
          <w:ilvl w:val="0"/>
          <w:numId w:val="63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erheissung haben wir, wenn Christus offenbar werden wird? (3,2)</w:t>
      </w:r>
    </w:p>
    <w:p w14:paraId="4A00D15B" w14:textId="77777777" w:rsidR="00520404" w:rsidRPr="00AA7519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sollen wir im Wissen um diese Hoffnung tun? </w:t>
      </w:r>
      <w:r>
        <w:rPr>
          <w:rFonts w:ascii="Arial" w:eastAsia="Adobe Gothic Std B" w:hAnsi="Arial" w:cs="Arial"/>
          <w:sz w:val="26"/>
          <w:szCs w:val="26"/>
        </w:rPr>
        <w:t>(3,3)</w:t>
      </w:r>
    </w:p>
    <w:p w14:paraId="1C6C627B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Verheissung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</w:t>
      </w:r>
    </w:p>
    <w:p w14:paraId="050ADB09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C818D4A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6"/>
          <w:szCs w:val="26"/>
        </w:rPr>
        <w:t>Tun</w:t>
      </w:r>
      <w:r w:rsidRPr="00AA7519">
        <w:rPr>
          <w:rFonts w:ascii="Arial" w:eastAsia="Adobe Gothic Std B" w:hAnsi="Arial" w:cs="Arial"/>
          <w:sz w:val="26"/>
          <w:szCs w:val="26"/>
        </w:rPr>
        <w:t>:</w:t>
      </w:r>
      <w:r w:rsidRPr="00D14EE3">
        <w:rPr>
          <w:rFonts w:ascii="Arial" w:eastAsia="Adobe Gothic Std B" w:hAnsi="Arial" w:cs="Arial"/>
          <w:sz w:val="28"/>
          <w:szCs w:val="24"/>
        </w:rPr>
        <w:t xml:space="preserve"> 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14:paraId="6115F904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lehrte Johannes in 1. Johannes 3,4-10 über das Sündigen? </w:t>
      </w:r>
      <w:r>
        <w:rPr>
          <w:rFonts w:ascii="Arial" w:eastAsia="Adobe Gothic Std B" w:hAnsi="Arial" w:cs="Arial"/>
          <w:sz w:val="26"/>
          <w:szCs w:val="26"/>
        </w:rPr>
        <w:t>Nenne 2-3 Aspekte!</w:t>
      </w:r>
    </w:p>
    <w:p w14:paraId="22FF03F1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C470733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EBF06A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572F7E2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In 1. Johannes 3,14-18 geht es erneut um die Liebe. </w:t>
      </w:r>
      <w:r>
        <w:rPr>
          <w:rFonts w:ascii="Arial" w:eastAsia="Adobe Gothic Std B" w:hAnsi="Arial" w:cs="Arial"/>
          <w:sz w:val="26"/>
          <w:szCs w:val="26"/>
        </w:rPr>
        <w:t>Nenne 2 Aspekte dazu!</w:t>
      </w:r>
    </w:p>
    <w:p w14:paraId="069C9017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3F5086EA" w14:textId="77777777" w:rsidR="00520404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0F54A091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oraussetzungen für erhörliches Bitten nannte Johannes? (3,22 + 5,14)</w:t>
      </w:r>
    </w:p>
    <w:p w14:paraId="3CA0A12F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9545EFD" w14:textId="77777777" w:rsidR="00520404" w:rsidRPr="00727E82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an kann der Geist Gottes erkannt werden? (4,2+6</w:t>
      </w:r>
      <w:r w:rsidRPr="00727E82">
        <w:rPr>
          <w:rFonts w:ascii="Arial" w:eastAsia="Adobe Gothic Std B" w:hAnsi="Arial" w:cs="Arial"/>
          <w:sz w:val="26"/>
          <w:szCs w:val="26"/>
        </w:rPr>
        <w:t>)</w:t>
      </w:r>
    </w:p>
    <w:p w14:paraId="34CD04B9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83B0DF1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C929D22" w14:textId="77777777" w:rsidR="00520404" w:rsidRPr="00727E82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rin besteht die Liebe Gottes und wozu soll diese uns anspornen? (4,9-11)</w:t>
      </w:r>
    </w:p>
    <w:p w14:paraId="2FA2FF3D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1B26917E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1A84972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0165682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eschieht, wenn Gläubige sich lieben? (4,12)</w:t>
      </w:r>
    </w:p>
    <w:p w14:paraId="140186A1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9969A52" w14:textId="77777777" w:rsidR="00520404" w:rsidRPr="00727E82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nwiefern hängen Liebe zu Gott und zum Bruder zusammen? (4,20-21)</w:t>
      </w:r>
    </w:p>
    <w:p w14:paraId="41AAE85F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54A16146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E1D8F53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brauchen wir, um die Welt überwinden zu können? </w:t>
      </w:r>
      <w:r>
        <w:rPr>
          <w:rFonts w:ascii="Arial" w:eastAsia="Adobe Gothic Std B" w:hAnsi="Arial" w:cs="Arial"/>
          <w:sz w:val="26"/>
          <w:szCs w:val="26"/>
        </w:rPr>
        <w:t>(5,4-5)</w:t>
      </w:r>
    </w:p>
    <w:p w14:paraId="5F103546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BD89B45" w14:textId="77777777" w:rsidR="00520404" w:rsidRPr="00727E82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e Johannes seine Leser über die Dreieinigkeit? (5,7)</w:t>
      </w:r>
    </w:p>
    <w:p w14:paraId="0FC95B92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ACA97AD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0929A510" w14:textId="77777777" w:rsidR="00520404" w:rsidRPr="00727E82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gibt uns die Sicherheit, das ewige Leben zu haben? (5,11-13)</w:t>
      </w:r>
    </w:p>
    <w:p w14:paraId="1DAE08CB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38940D24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2C8FD2A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geht der Mensch, der aus Gott geboren ist, mit der Sünde um? </w:t>
      </w:r>
      <w:r>
        <w:rPr>
          <w:rFonts w:ascii="Arial" w:eastAsia="Adobe Gothic Std B" w:hAnsi="Arial" w:cs="Arial"/>
          <w:sz w:val="26"/>
          <w:szCs w:val="26"/>
        </w:rPr>
        <w:t>(5,18)</w:t>
      </w:r>
    </w:p>
    <w:p w14:paraId="13A4FAFE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B3DA7BC" w14:textId="77777777" w:rsidR="00520404" w:rsidRPr="00AA7519" w:rsidRDefault="00520404" w:rsidP="00520404">
      <w:pPr>
        <w:pStyle w:val="Listenabsatz"/>
        <w:numPr>
          <w:ilvl w:val="0"/>
          <w:numId w:val="63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Mit welcher Warnung beendete Johannes seinen Brief? (5,21)</w:t>
      </w:r>
    </w:p>
    <w:p w14:paraId="47589962" w14:textId="77777777" w:rsidR="00520404" w:rsidRPr="00D14EE3" w:rsidRDefault="00520404" w:rsidP="00520404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D012662" w14:textId="77777777" w:rsidR="00520404" w:rsidRPr="00D14EE3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202A5904" w14:textId="77777777" w:rsidR="00520404" w:rsidRPr="00D14EE3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13A5B903" w14:textId="77777777" w:rsidR="00520404" w:rsidRPr="0034310B" w:rsidRDefault="00520404" w:rsidP="00520404">
      <w:pPr>
        <w:pStyle w:val="Listenabsatz"/>
        <w:numPr>
          <w:ilvl w:val="0"/>
          <w:numId w:val="64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bezeichnete Johannes die Briefempfänger und was erfahren wir über seine</w:t>
      </w:r>
      <w:r w:rsidRPr="0034310B">
        <w:rPr>
          <w:rFonts w:ascii="Arial" w:eastAsia="Adobe Gothic Std B" w:hAnsi="Arial" w:cs="Arial"/>
          <w:sz w:val="28"/>
          <w:szCs w:val="28"/>
        </w:rPr>
        <w:t xml:space="preserve"> </w:t>
      </w:r>
    </w:p>
    <w:p w14:paraId="57B7514D" w14:textId="77777777" w:rsidR="00520404" w:rsidRPr="00AA7519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ziehung zu ihnen?</w:t>
      </w:r>
      <w:r w:rsidRPr="00AA7519">
        <w:rPr>
          <w:rFonts w:ascii="Arial" w:eastAsia="Adobe Gothic Std B" w:hAnsi="Arial" w:cs="Arial"/>
          <w:sz w:val="26"/>
          <w:szCs w:val="26"/>
        </w:rPr>
        <w:t xml:space="preserve"> (1,</w:t>
      </w:r>
      <w:r>
        <w:rPr>
          <w:rFonts w:ascii="Arial" w:eastAsia="Adobe Gothic Std B" w:hAnsi="Arial" w:cs="Arial"/>
          <w:sz w:val="26"/>
          <w:szCs w:val="26"/>
        </w:rPr>
        <w:t>1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2EB6CD11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35E5D3B4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4CF761A7" w14:textId="77777777" w:rsidR="00520404" w:rsidRPr="00AA7519" w:rsidRDefault="00520404" w:rsidP="00520404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rüber freute sich Johannes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4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96A2586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82E6810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775AF43E" w14:textId="77777777" w:rsidR="00520404" w:rsidRPr="0034310B" w:rsidRDefault="00520404" w:rsidP="00520404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rin bestand die Liebe, die Johannes von den Briefempfängern forderte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6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7758E4D5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284FB864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561954B" w14:textId="77777777" w:rsidR="00520404" w:rsidRPr="0034310B" w:rsidRDefault="00520404" w:rsidP="00520404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s Kennzeichen der Verführer nannte Johannes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7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5BA9243A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02DFB7F0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5BA0371F" w14:textId="77777777" w:rsidR="00520404" w:rsidRPr="00FD0447" w:rsidRDefault="00520404" w:rsidP="00520404">
      <w:pPr>
        <w:pStyle w:val="Listenabsatz"/>
        <w:numPr>
          <w:ilvl w:val="0"/>
          <w:numId w:val="64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ie sollten die Briefempfänger mit Verführern umgehen und weshalb sollten sie das</w:t>
      </w:r>
    </w:p>
    <w:p w14:paraId="2C6F7E4D" w14:textId="77777777" w:rsidR="00520404" w:rsidRPr="0034310B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tun? </w:t>
      </w:r>
      <w:r w:rsidRPr="00AA7519">
        <w:rPr>
          <w:rFonts w:ascii="Arial" w:eastAsia="Adobe Gothic Std B" w:hAnsi="Arial" w:cs="Arial"/>
          <w:sz w:val="26"/>
          <w:szCs w:val="26"/>
        </w:rPr>
        <w:t>(1,</w:t>
      </w:r>
      <w:r>
        <w:rPr>
          <w:rFonts w:ascii="Arial" w:eastAsia="Adobe Gothic Std B" w:hAnsi="Arial" w:cs="Arial"/>
          <w:sz w:val="26"/>
          <w:szCs w:val="26"/>
        </w:rPr>
        <w:t>10-11</w:t>
      </w:r>
      <w:r w:rsidRPr="00AA7519">
        <w:rPr>
          <w:rFonts w:ascii="Arial" w:eastAsia="Adobe Gothic Std B" w:hAnsi="Arial" w:cs="Arial"/>
          <w:sz w:val="26"/>
          <w:szCs w:val="26"/>
        </w:rPr>
        <w:t>)</w:t>
      </w:r>
    </w:p>
    <w:p w14:paraId="4C4D18E1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44C03F76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1E4F75E6" w14:textId="77777777" w:rsidR="00520404" w:rsidRPr="00D14EE3" w:rsidRDefault="00520404" w:rsidP="0052040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696ABED6" w14:textId="77777777" w:rsidR="00520404" w:rsidRPr="0034310B" w:rsidRDefault="00520404" w:rsidP="00520404">
      <w:pPr>
        <w:pStyle w:val="Listenabsatz"/>
        <w:numPr>
          <w:ilvl w:val="0"/>
          <w:numId w:val="64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shalb war der Brief des Johannes so kurz? (1,12)</w:t>
      </w:r>
    </w:p>
    <w:p w14:paraId="3F28001E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14:paraId="7C9959B5" w14:textId="77777777" w:rsidR="00520404" w:rsidRPr="00D14EE3" w:rsidRDefault="00520404" w:rsidP="0052040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14:paraId="22137AA7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605522EC" w14:textId="77777777" w:rsidR="00520404" w:rsidRPr="00D673BC" w:rsidRDefault="00520404" w:rsidP="00520404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b/>
          <w:sz w:val="40"/>
          <w:szCs w:val="28"/>
        </w:rPr>
        <w:t>drit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552F1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3D2991CC" w14:textId="77777777" w:rsidR="00520404" w:rsidRPr="00710D55" w:rsidRDefault="00520404" w:rsidP="00520404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14:paraId="7ECB25AF" w14:textId="77777777" w:rsidR="00520404" w:rsidRPr="00D673BC" w:rsidRDefault="00520404" w:rsidP="00520404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der Verfasser des Briefes und an wen richt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Brief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  <w:r>
        <w:rPr>
          <w:rFonts w:ascii="Arial" w:eastAsia="Adobe Gothic Std B" w:hAnsi="Arial" w:cs="Arial"/>
          <w:sz w:val="24"/>
          <w:szCs w:val="24"/>
          <w:lang w:val="de-CH"/>
        </w:rPr>
        <w:t>(1:1)</w:t>
      </w:r>
    </w:p>
    <w:p w14:paraId="52719DF7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6BC5DC14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098D2D2" w14:textId="77777777" w:rsidR="00520404" w:rsidRPr="00D673BC" w:rsidRDefault="00520404" w:rsidP="00520404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Welches Zeugnis </w:t>
      </w:r>
      <w:r>
        <w:rPr>
          <w:rFonts w:ascii="Arial" w:eastAsia="Adobe Gothic Std B" w:hAnsi="Arial" w:cs="Arial"/>
          <w:sz w:val="24"/>
          <w:szCs w:val="24"/>
          <w:lang w:val="de-CH"/>
        </w:rPr>
        <w:t>legten Brüder über Gajus ab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  <w:r>
        <w:rPr>
          <w:rFonts w:ascii="Arial" w:eastAsia="Adobe Gothic Std B" w:hAnsi="Arial" w:cs="Arial"/>
          <w:sz w:val="24"/>
          <w:szCs w:val="24"/>
          <w:lang w:val="de-CH"/>
        </w:rPr>
        <w:t>(1:3; 1:5-6)</w:t>
      </w:r>
    </w:p>
    <w:p w14:paraId="21DC76F7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1CCAFCF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4815604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0CDABAC" w14:textId="77777777" w:rsidR="00520404" w:rsidRPr="00D673BC" w:rsidRDefault="00520404" w:rsidP="00520404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Was schri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b Johannes über Dio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t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re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ph</w:t>
      </w:r>
      <w:r w:rsidRPr="00D673BC"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>es?</w:t>
      </w:r>
      <w:r>
        <w:rPr>
          <w:rFonts w:ascii="Arial" w:eastAsia="Adobe Gothic Std B" w:hAnsi="Arial" w:cs="Arial"/>
          <w:color w:val="000000" w:themeColor="text1"/>
          <w:sz w:val="24"/>
          <w:szCs w:val="24"/>
          <w:lang w:val="de-CH"/>
        </w:rPr>
        <w:t xml:space="preserve"> (1:9-10)</w:t>
      </w:r>
    </w:p>
    <w:p w14:paraId="5D3FC59E" w14:textId="77777777" w:rsidR="00520404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28D19F5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A29CADC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20582155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70037153" w14:textId="77777777" w:rsidR="00520404" w:rsidRPr="00D673BC" w:rsidRDefault="00520404" w:rsidP="00520404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as sollen wir nachahmen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und was nicht?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(1:11)</w:t>
      </w:r>
    </w:p>
    <w:p w14:paraId="4F1F66E0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2BA849B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487DF0FF" w14:textId="77777777" w:rsidR="00520404" w:rsidRPr="00D673BC" w:rsidRDefault="00520404" w:rsidP="00520404">
      <w:pPr>
        <w:pStyle w:val="Listenabsatz"/>
        <w:numPr>
          <w:ilvl w:val="0"/>
          <w:numId w:val="6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D673BC">
        <w:rPr>
          <w:rFonts w:ascii="Arial" w:eastAsia="Adobe Gothic Std B" w:hAnsi="Arial" w:cs="Arial"/>
          <w:sz w:val="24"/>
          <w:szCs w:val="24"/>
          <w:lang w:val="de-CH"/>
        </w:rPr>
        <w:t>Wie bezeichnet</w:t>
      </w:r>
      <w:r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sich Johannes und seine Begleiter </w:t>
      </w:r>
      <w:r>
        <w:rPr>
          <w:rFonts w:ascii="Arial" w:eastAsia="Adobe Gothic Std B" w:hAnsi="Arial" w:cs="Arial"/>
          <w:sz w:val="24"/>
          <w:szCs w:val="24"/>
          <w:lang w:val="de-CH"/>
        </w:rPr>
        <w:t>am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D673BC">
        <w:rPr>
          <w:rFonts w:ascii="Arial" w:eastAsia="Adobe Gothic Std B" w:hAnsi="Arial" w:cs="Arial"/>
          <w:sz w:val="24"/>
          <w:szCs w:val="24"/>
          <w:lang w:val="de-CH"/>
        </w:rPr>
        <w:t xml:space="preserve">chluss des Briefes? </w:t>
      </w:r>
      <w:r>
        <w:rPr>
          <w:rFonts w:ascii="Arial" w:eastAsia="Adobe Gothic Std B" w:hAnsi="Arial" w:cs="Arial"/>
          <w:sz w:val="24"/>
          <w:szCs w:val="24"/>
          <w:lang w:val="de-CH"/>
        </w:rPr>
        <w:t>(1:15)</w:t>
      </w:r>
    </w:p>
    <w:p w14:paraId="22933371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04294780" w14:textId="77777777" w:rsidR="00520404" w:rsidRPr="00D673BC" w:rsidRDefault="00520404" w:rsidP="0052040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14:paraId="3EA8BDFC" w14:textId="77777777" w:rsidR="00520404" w:rsidRDefault="00520404">
      <w:p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br w:type="page"/>
      </w:r>
    </w:p>
    <w:p w14:paraId="6A8D4722" w14:textId="77777777" w:rsidR="00520404" w:rsidRPr="00625BA1" w:rsidRDefault="00520404" w:rsidP="00520404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er Brief des </w:t>
      </w:r>
      <w:r>
        <w:rPr>
          <w:rFonts w:ascii="Arial" w:eastAsia="Adobe Gothic Std B" w:hAnsi="Arial" w:cs="Arial"/>
          <w:b/>
          <w:sz w:val="40"/>
          <w:szCs w:val="36"/>
          <w:lang w:val="de-CH"/>
        </w:rPr>
        <w:t>Judas</w:t>
      </w:r>
    </w:p>
    <w:p w14:paraId="48EED458" w14:textId="77777777" w:rsidR="00520404" w:rsidRPr="00E73600" w:rsidRDefault="00520404" w:rsidP="00520404">
      <w:pPr>
        <w:spacing w:line="360" w:lineRule="auto"/>
        <w:ind w:firstLine="426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14:paraId="0D550A84" w14:textId="77777777" w:rsidR="00520404" w:rsidRPr="00421E6F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Beschreibe die Empfänger des Briefes! (1)</w:t>
      </w:r>
      <w:r w:rsidRPr="00421E6F">
        <w:rPr>
          <w:rFonts w:ascii="Arial" w:hAnsi="Arial" w:cs="Arial"/>
          <w:sz w:val="26"/>
          <w:szCs w:val="26"/>
          <w:lang w:val="de-CH"/>
        </w:rPr>
        <w:br/>
      </w: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12811591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 notwendige Ermahnung schrieb Judas an die Geschwister? (3)</w:t>
      </w:r>
    </w:p>
    <w:p w14:paraId="7D250435" w14:textId="77777777" w:rsidR="00520404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101F6FBA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r aus dem Volk Israel wurde in der Wüste vertilgt? (5)</w:t>
      </w:r>
    </w:p>
    <w:p w14:paraId="210DD976" w14:textId="77777777" w:rsidR="00520404" w:rsidRPr="00912B7D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2B5C41C2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tun die eingeschlichenen Verführer? (8)</w:t>
      </w:r>
    </w:p>
    <w:p w14:paraId="0D538AAB" w14:textId="77777777" w:rsidR="00520404" w:rsidRPr="00F11E99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58FB77C5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 w:right="-165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rüber stritt der Erzengel Michael mit dem Teufel und wie ging der Streit aus? (9)</w:t>
      </w:r>
    </w:p>
    <w:p w14:paraId="422E9C81" w14:textId="77777777" w:rsidR="00520404" w:rsidRPr="009520AB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1136D5D6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elchen drei schlechten Vorbildern aus dem Alten Testament folgten die Verführer nach? (11)</w:t>
      </w:r>
    </w:p>
    <w:p w14:paraId="7FB62577" w14:textId="77777777" w:rsidR="00520404" w:rsidRPr="009520AB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09C84550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war die Botschaft der Weissagung Henochs? (14-15)</w:t>
      </w:r>
    </w:p>
    <w:p w14:paraId="6317C3EF" w14:textId="77777777" w:rsidR="00520404" w:rsidRPr="0046251E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1C498AB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An welche Worte sollten sich die Briefempfänger erinnern? (18-19)</w:t>
      </w:r>
    </w:p>
    <w:p w14:paraId="0E21A0BB" w14:textId="77777777" w:rsidR="00520404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B1FD9C9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Liste alle Verben auf, die in den Versen 20-23 vorkommen!</w:t>
      </w:r>
    </w:p>
    <w:p w14:paraId="4FF2C22B" w14:textId="77777777" w:rsidR="00520404" w:rsidRPr="00070523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2F0FD6C5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ozu ist unser Retter mächtig genug? (24)</w:t>
      </w:r>
    </w:p>
    <w:p w14:paraId="0DAF13AB" w14:textId="77777777" w:rsidR="00520404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</w:t>
      </w:r>
    </w:p>
    <w:p w14:paraId="10924145" w14:textId="77777777" w:rsidR="00520404" w:rsidRDefault="00520404" w:rsidP="00520404">
      <w:pPr>
        <w:pStyle w:val="Listenabsatz"/>
        <w:numPr>
          <w:ilvl w:val="0"/>
          <w:numId w:val="66"/>
        </w:numPr>
        <w:spacing w:line="360" w:lineRule="auto"/>
        <w:ind w:left="426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Was gebührt dem allein weisen Gott und unserem Retter? (25)</w:t>
      </w:r>
    </w:p>
    <w:p w14:paraId="55DEA5BE" w14:textId="77777777" w:rsidR="00520404" w:rsidRPr="00070523" w:rsidRDefault="00520404" w:rsidP="00520404">
      <w:pPr>
        <w:pStyle w:val="Listenabsatz"/>
        <w:spacing w:line="360" w:lineRule="auto"/>
        <w:ind w:left="426"/>
        <w:rPr>
          <w:rFonts w:ascii="Arial" w:hAnsi="Arial" w:cs="Arial"/>
          <w:color w:val="FF0000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__</w:t>
      </w:r>
    </w:p>
    <w:p w14:paraId="59895445" w14:textId="77777777" w:rsidR="00520404" w:rsidRPr="00E30445" w:rsidRDefault="00520404" w:rsidP="00520404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30445">
        <w:rPr>
          <w:rFonts w:ascii="Arial" w:hAnsi="Arial" w:cs="Arial"/>
          <w:sz w:val="28"/>
          <w:szCs w:val="28"/>
        </w:rPr>
        <w:t>Die</w:t>
      </w:r>
      <w:r w:rsidRPr="00E30445">
        <w:rPr>
          <w:rFonts w:ascii="Arial" w:hAnsi="Arial" w:cs="Arial"/>
          <w:sz w:val="40"/>
          <w:szCs w:val="40"/>
        </w:rPr>
        <w:t xml:space="preserve"> </w:t>
      </w:r>
      <w:r w:rsidRPr="00E30445">
        <w:rPr>
          <w:rFonts w:ascii="Arial" w:hAnsi="Arial" w:cs="Arial"/>
          <w:b/>
          <w:sz w:val="40"/>
          <w:szCs w:val="28"/>
        </w:rPr>
        <w:t>Offenbarung</w:t>
      </w:r>
    </w:p>
    <w:p w14:paraId="0472CAA3" w14:textId="77777777" w:rsidR="00520404" w:rsidRPr="00E30445" w:rsidRDefault="00520404" w:rsidP="00520404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30445">
        <w:rPr>
          <w:rFonts w:ascii="Arial" w:eastAsia="Adobe Gothic Std B" w:hAnsi="Arial" w:cs="Arial"/>
          <w:b/>
          <w:sz w:val="32"/>
          <w:szCs w:val="24"/>
        </w:rPr>
        <w:t>Fragebogen</w:t>
      </w:r>
    </w:p>
    <w:p w14:paraId="42D49473" w14:textId="77777777" w:rsidR="00520404" w:rsidRPr="00520404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z w:val="26"/>
          <w:szCs w:val="26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ist gemäss der Einleitung glückselig? </w:t>
      </w:r>
      <w:r w:rsidRPr="00E30445">
        <w:rPr>
          <w:rFonts w:ascii="Arial" w:eastAsia="Adobe Gothic Std B" w:hAnsi="Arial" w:cs="Arial"/>
          <w:sz w:val="26"/>
          <w:szCs w:val="26"/>
        </w:rPr>
        <w:t>(1,3</w:t>
      </w:r>
      <w:r>
        <w:rPr>
          <w:rFonts w:ascii="Arial" w:eastAsia="Adobe Gothic Std B" w:hAnsi="Arial" w:cs="Arial"/>
          <w:sz w:val="26"/>
          <w:szCs w:val="26"/>
        </w:rPr>
        <w:t xml:space="preserve"> = 1. von 7 Glückseligpreisungen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14:paraId="704FD352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16ADEEF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BF75143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as hat Christus für uns getan und was hat </w:t>
      </w:r>
      <w:r>
        <w:rPr>
          <w:rFonts w:ascii="Arial" w:eastAsia="Adobe Gothic Std B" w:hAnsi="Arial" w:cs="Arial"/>
          <w:sz w:val="26"/>
          <w:szCs w:val="26"/>
        </w:rPr>
        <w:t>E</w:t>
      </w:r>
      <w:r w:rsidRPr="00E30445">
        <w:rPr>
          <w:rFonts w:ascii="Arial" w:eastAsia="Adobe Gothic Std B" w:hAnsi="Arial" w:cs="Arial"/>
          <w:sz w:val="26"/>
          <w:szCs w:val="26"/>
        </w:rPr>
        <w:t>r aus uns gemacht? (1,5-6)</w:t>
      </w:r>
    </w:p>
    <w:p w14:paraId="19F55A66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uns geta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7499B379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Aus uns gemach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14:paraId="4787208B" w14:textId="77777777" w:rsidR="00520404" w:rsidRPr="00387EDE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387EDE">
        <w:rPr>
          <w:rFonts w:ascii="Arial" w:eastAsia="Adobe Gothic Std B" w:hAnsi="Arial" w:cs="Arial"/>
          <w:spacing w:val="-1"/>
          <w:sz w:val="26"/>
          <w:szCs w:val="26"/>
        </w:rPr>
        <w:t>In Offb. 1 sah Johannes den erhöhten Herrn Jesus. Nenne 3 Beobachtungen! (1,12-20)</w:t>
      </w:r>
    </w:p>
    <w:p w14:paraId="25F84A71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14:paraId="414C91A4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2. _____________________________________________________________</w:t>
      </w:r>
    </w:p>
    <w:p w14:paraId="317C0A16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3. _____________________________________________________________</w:t>
      </w:r>
    </w:p>
    <w:p w14:paraId="7E9BA8BC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sollte Johannes aufschreiben? (1,19)</w:t>
      </w:r>
    </w:p>
    <w:p w14:paraId="34A51DB9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D720B90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Fülle die Tabelle auf der zweiten Seite zu den 7 Sendschreiben aus!</w:t>
      </w:r>
    </w:p>
    <w:p w14:paraId="5B32667B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wollte der Herr Jesus dem Johannes im Himmel zeigen? (4,1)</w:t>
      </w:r>
    </w:p>
    <w:p w14:paraId="37926E5A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7A03B3B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Aussehen des Thrones Gottes (= des Vaters) im Himmel! (4,2-6)</w:t>
      </w:r>
    </w:p>
    <w:p w14:paraId="290CF351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0DF3CB2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F286370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B7B9363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shalb weinte Johannes und womit wurde er getröstet? (5,4-5)</w:t>
      </w:r>
    </w:p>
    <w:p w14:paraId="1ED1EC52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in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663D7D5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ros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6F5C029C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7DCFACE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Beschreibe das Lamm Gottes </w:t>
      </w:r>
      <w:r>
        <w:rPr>
          <w:rFonts w:ascii="Arial" w:eastAsia="Adobe Gothic Std B" w:hAnsi="Arial" w:cs="Arial"/>
          <w:sz w:val="26"/>
          <w:szCs w:val="26"/>
        </w:rPr>
        <w:t>(= den Herrn Jesus</w:t>
      </w:r>
      <w:r w:rsidRPr="00E30445">
        <w:rPr>
          <w:rFonts w:ascii="Arial" w:eastAsia="Adobe Gothic Std B" w:hAnsi="Arial" w:cs="Arial"/>
          <w:sz w:val="26"/>
          <w:szCs w:val="26"/>
        </w:rPr>
        <w:t>)! (5,6)</w:t>
      </w:r>
    </w:p>
    <w:p w14:paraId="338E8C79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EAFDD6A" w14:textId="77777777" w:rsidR="00520404" w:rsidRPr="00E30445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BCE1515" w14:textId="77777777" w:rsidR="00520404" w:rsidRPr="00E30445" w:rsidRDefault="00520404" w:rsidP="00520404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In Offenbarung 4+5 erfahren wir einiges über die Anbetung im Himmel.</w:t>
      </w:r>
    </w:p>
    <w:p w14:paraId="6C0B9DEB" w14:textId="77777777" w:rsidR="00520404" w:rsidRPr="00B9006D" w:rsidRDefault="00520404" w:rsidP="00520404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3 Beobachtungen dazu! (z.B. 4,8-11; 5,8-14)</w:t>
      </w:r>
    </w:p>
    <w:p w14:paraId="14B631AA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B9006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14:paraId="2C9C12D0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14:paraId="7A8A770C" w14:textId="77777777" w:rsidR="00520404" w:rsidRPr="00E30445" w:rsidRDefault="00520404" w:rsidP="00520404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14:paraId="2D05FE1F" w14:textId="77777777" w:rsidR="00520404" w:rsidRPr="00E30445" w:rsidRDefault="00520404" w:rsidP="00520404">
      <w:pPr>
        <w:pStyle w:val="Listenabsatz"/>
        <w:spacing w:line="360" w:lineRule="auto"/>
        <w:ind w:left="0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pacing w:val="-2"/>
          <w:sz w:val="28"/>
          <w:szCs w:val="28"/>
        </w:rPr>
        <w:t>5.</w:t>
      </w:r>
      <w:r w:rsidRPr="00E30445">
        <w:rPr>
          <w:rFonts w:ascii="Arial" w:eastAsia="Adobe Gothic Std B" w:hAnsi="Arial" w:cs="Arial"/>
          <w:spacing w:val="-2"/>
          <w:sz w:val="26"/>
          <w:szCs w:val="26"/>
        </w:rPr>
        <w:t xml:space="preserve">     Fülle untenstehende Tabelle zu den 7 Sendschreiben au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5"/>
        <w:gridCol w:w="1813"/>
        <w:gridCol w:w="1802"/>
        <w:gridCol w:w="1799"/>
        <w:gridCol w:w="1802"/>
        <w:gridCol w:w="1826"/>
      </w:tblGrid>
      <w:tr w:rsidR="00520404" w:rsidRPr="00E30445" w14:paraId="4921E010" w14:textId="77777777" w:rsidTr="00025DFF">
        <w:tc>
          <w:tcPr>
            <w:tcW w:w="1415" w:type="dxa"/>
            <w:vAlign w:val="center"/>
          </w:tcPr>
          <w:p w14:paraId="59F2C15A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Gemeinde</w:t>
            </w:r>
          </w:p>
        </w:tc>
        <w:tc>
          <w:tcPr>
            <w:tcW w:w="1836" w:type="dxa"/>
            <w:vAlign w:val="center"/>
          </w:tcPr>
          <w:p w14:paraId="50F08E95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Absender</w:t>
            </w:r>
          </w:p>
        </w:tc>
        <w:tc>
          <w:tcPr>
            <w:tcW w:w="1837" w:type="dxa"/>
            <w:vAlign w:val="center"/>
          </w:tcPr>
          <w:p w14:paraId="379AD1C1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Lob</w:t>
            </w:r>
          </w:p>
        </w:tc>
        <w:tc>
          <w:tcPr>
            <w:tcW w:w="1836" w:type="dxa"/>
            <w:vAlign w:val="center"/>
          </w:tcPr>
          <w:p w14:paraId="496DBAF8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Tadel</w:t>
            </w:r>
          </w:p>
        </w:tc>
        <w:tc>
          <w:tcPr>
            <w:tcW w:w="1837" w:type="dxa"/>
            <w:vAlign w:val="center"/>
          </w:tcPr>
          <w:p w14:paraId="11AA9E7A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Befehl</w:t>
            </w:r>
          </w:p>
        </w:tc>
        <w:tc>
          <w:tcPr>
            <w:tcW w:w="1837" w:type="dxa"/>
            <w:vAlign w:val="center"/>
          </w:tcPr>
          <w:p w14:paraId="598E74C0" w14:textId="77777777" w:rsidR="00520404" w:rsidRPr="00E30445" w:rsidRDefault="00520404" w:rsidP="00025DFF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Verheissung</w:t>
            </w:r>
          </w:p>
        </w:tc>
      </w:tr>
      <w:tr w:rsidR="00520404" w:rsidRPr="00E30445" w14:paraId="2AD58093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339D9862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Ephesus</w:t>
            </w:r>
            <w:r w:rsidRPr="00E30445">
              <w:rPr>
                <w:rFonts w:ascii="Arial" w:eastAsia="Adobe Gothic Std B" w:hAnsi="Arial" w:cs="Arial"/>
              </w:rPr>
              <w:br/>
              <w:t>(2,1-7)</w:t>
            </w:r>
          </w:p>
        </w:tc>
        <w:tc>
          <w:tcPr>
            <w:tcW w:w="1836" w:type="dxa"/>
            <w:vAlign w:val="center"/>
          </w:tcPr>
          <w:p w14:paraId="3FEBC7E2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5360129A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27B66E32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1CAE3C3F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34A0CAF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0EDC965E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5BB24990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myrna</w:t>
            </w:r>
            <w:r w:rsidRPr="00E30445">
              <w:rPr>
                <w:rFonts w:ascii="Arial" w:eastAsia="Adobe Gothic Std B" w:hAnsi="Arial" w:cs="Arial"/>
              </w:rPr>
              <w:br/>
              <w:t>(2,8-11)</w:t>
            </w:r>
          </w:p>
        </w:tc>
        <w:tc>
          <w:tcPr>
            <w:tcW w:w="1836" w:type="dxa"/>
            <w:vAlign w:val="center"/>
          </w:tcPr>
          <w:p w14:paraId="61BD020F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2B04F71B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788891BC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14:paraId="2A4BCBB7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8D2ED0B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292D7681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3F813FAF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ergamus</w:t>
            </w:r>
            <w:r w:rsidRPr="00E30445">
              <w:rPr>
                <w:rFonts w:ascii="Arial" w:eastAsia="Adobe Gothic Std B" w:hAnsi="Arial" w:cs="Arial"/>
              </w:rPr>
              <w:br/>
              <w:t>(2,12-17)</w:t>
            </w:r>
          </w:p>
        </w:tc>
        <w:tc>
          <w:tcPr>
            <w:tcW w:w="1836" w:type="dxa"/>
            <w:vAlign w:val="center"/>
          </w:tcPr>
          <w:p w14:paraId="5C74E481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B6F1118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3EEF6C3B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0217FB37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D0D100B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4CC5BFB3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5027EAAF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Thyatira</w:t>
            </w:r>
            <w:r w:rsidRPr="00E30445">
              <w:rPr>
                <w:rFonts w:ascii="Arial" w:eastAsia="Adobe Gothic Std B" w:hAnsi="Arial" w:cs="Arial"/>
              </w:rPr>
              <w:br/>
              <w:t>(2,18-29)</w:t>
            </w:r>
          </w:p>
        </w:tc>
        <w:tc>
          <w:tcPr>
            <w:tcW w:w="1836" w:type="dxa"/>
            <w:vAlign w:val="center"/>
          </w:tcPr>
          <w:p w14:paraId="266321C7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44139FD7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3FE7DF0F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D652821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CC1401E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36B6E806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59581928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ardes</w:t>
            </w:r>
            <w:r w:rsidRPr="00E30445">
              <w:rPr>
                <w:rFonts w:ascii="Arial" w:eastAsia="Adobe Gothic Std B" w:hAnsi="Arial" w:cs="Arial"/>
              </w:rPr>
              <w:br/>
              <w:t>(3,1-6)</w:t>
            </w:r>
          </w:p>
        </w:tc>
        <w:tc>
          <w:tcPr>
            <w:tcW w:w="1836" w:type="dxa"/>
            <w:vAlign w:val="center"/>
          </w:tcPr>
          <w:p w14:paraId="23C9F949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166D32A0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14:paraId="763BD413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043E6B1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7F61600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6E59E296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21F008EC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hiladelphia</w:t>
            </w:r>
            <w:r w:rsidRPr="00E30445">
              <w:rPr>
                <w:rFonts w:ascii="Arial" w:eastAsia="Adobe Gothic Std B" w:hAnsi="Arial" w:cs="Arial"/>
              </w:rPr>
              <w:br/>
              <w:t>(3,7-13)</w:t>
            </w:r>
          </w:p>
        </w:tc>
        <w:tc>
          <w:tcPr>
            <w:tcW w:w="1836" w:type="dxa"/>
            <w:vAlign w:val="center"/>
          </w:tcPr>
          <w:p w14:paraId="1092F7F1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713E807C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14:paraId="05D40E23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14:paraId="332EF635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2BA83083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520404" w:rsidRPr="00E30445" w14:paraId="51042465" w14:textId="77777777" w:rsidTr="00025DFF">
        <w:trPr>
          <w:trHeight w:hRule="exact" w:val="2098"/>
        </w:trPr>
        <w:tc>
          <w:tcPr>
            <w:tcW w:w="1415" w:type="dxa"/>
            <w:vAlign w:val="center"/>
          </w:tcPr>
          <w:p w14:paraId="09567BE6" w14:textId="77777777" w:rsidR="00520404" w:rsidRPr="00E30445" w:rsidRDefault="00520404" w:rsidP="00025DFF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Laodizea</w:t>
            </w:r>
            <w:r w:rsidRPr="00E30445">
              <w:rPr>
                <w:rFonts w:ascii="Arial" w:eastAsia="Adobe Gothic Std B" w:hAnsi="Arial" w:cs="Arial"/>
              </w:rPr>
              <w:br/>
              <w:t>(3,14-22)</w:t>
            </w:r>
          </w:p>
        </w:tc>
        <w:tc>
          <w:tcPr>
            <w:tcW w:w="1836" w:type="dxa"/>
            <w:vAlign w:val="center"/>
          </w:tcPr>
          <w:p w14:paraId="55DBCD24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6C59CCD2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14:paraId="4C137FF6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2320DAF5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14:paraId="3E7CB3A2" w14:textId="77777777" w:rsidR="00520404" w:rsidRPr="00E30445" w:rsidRDefault="00520404" w:rsidP="00025DFF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</w:tbl>
    <w:p w14:paraId="26F508AA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brach die sieben Siegel? (6,1)</w:t>
      </w:r>
    </w:p>
    <w:p w14:paraId="215A30A9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C098123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in wenigen Stichworten, was die 7 Siegel beinhalten! </w:t>
      </w:r>
      <w:r w:rsidRPr="00E30445">
        <w:rPr>
          <w:rFonts w:ascii="Arial" w:eastAsia="Adobe Gothic Std B" w:hAnsi="Arial" w:cs="Arial"/>
          <w:sz w:val="26"/>
          <w:szCs w:val="26"/>
        </w:rPr>
        <w:t>(6,2-14; 8,1-2)</w:t>
      </w:r>
    </w:p>
    <w:p w14:paraId="33ABE8F8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5152FFC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8DEB1BB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255555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EB693A2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D4AA92E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449495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A8E68C9" w14:textId="77777777" w:rsidR="00520404" w:rsidRPr="00344E87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right="-165" w:hanging="357"/>
        <w:rPr>
          <w:rFonts w:ascii="Arial" w:eastAsia="Adobe Gothic Std B" w:hAnsi="Arial" w:cs="Arial"/>
          <w:sz w:val="28"/>
          <w:szCs w:val="28"/>
        </w:rPr>
      </w:pPr>
      <w:r w:rsidRPr="00344E87">
        <w:rPr>
          <w:rFonts w:ascii="Arial" w:eastAsia="Adobe Gothic Std B" w:hAnsi="Arial" w:cs="Arial"/>
          <w:sz w:val="26"/>
          <w:szCs w:val="26"/>
        </w:rPr>
        <w:t>Wie reagierten die einflussreichen Menschen auf das Öffnen des 6. Siegels? (6,15-17)</w:t>
      </w:r>
    </w:p>
    <w:p w14:paraId="7456E858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51C657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D6C620F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musste geschehen, bevor die Engel Erde und Meer schädigen durften? (7,3)</w:t>
      </w:r>
    </w:p>
    <w:p w14:paraId="71FADA9F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FA20BA9" w14:textId="77777777" w:rsidR="00520404" w:rsidRPr="00E30445" w:rsidRDefault="00520404" w:rsidP="00520404">
      <w:pPr>
        <w:pStyle w:val="Listenabsatz"/>
        <w:numPr>
          <w:ilvl w:val="0"/>
          <w:numId w:val="67"/>
        </w:numPr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sind die mit weissen Kleidern bekleideten Menschen aus allen Nationen? </w:t>
      </w:r>
      <w:r w:rsidRPr="00E30445">
        <w:rPr>
          <w:rFonts w:ascii="Arial" w:eastAsia="Adobe Gothic Std B" w:hAnsi="Arial" w:cs="Arial"/>
          <w:sz w:val="26"/>
          <w:szCs w:val="26"/>
        </w:rPr>
        <w:t xml:space="preserve">(7,14) </w:t>
      </w:r>
    </w:p>
    <w:p w14:paraId="46A61CA6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je eine Aufgabe und eine Segnung für sie! </w:t>
      </w:r>
      <w:r w:rsidRPr="00E30445">
        <w:rPr>
          <w:rFonts w:ascii="Arial" w:eastAsia="Adobe Gothic Std B" w:hAnsi="Arial" w:cs="Arial"/>
          <w:sz w:val="26"/>
          <w:szCs w:val="26"/>
        </w:rPr>
        <w:t>(7,15-17)</w:t>
      </w:r>
    </w:p>
    <w:p w14:paraId="6DA5E65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ie sind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10838ABA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Aufgabe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216DCEA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Segnung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C9E72CE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mit den Gebeten aller Heiligen? (8,3-4)</w:t>
      </w:r>
    </w:p>
    <w:p w14:paraId="35A705E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39A4A2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11CA9B1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right="-165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in Stichworten die Auswirkungen der 7 Posaunen!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6"/>
          <w:szCs w:val="26"/>
        </w:rPr>
        <w:t>(8,6-9,19;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6"/>
          <w:szCs w:val="26"/>
        </w:rPr>
        <w:t>11,15-19)</w:t>
      </w:r>
    </w:p>
    <w:p w14:paraId="33A6C31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1F982B3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BBFBF18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612BFD3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4856062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2735D8D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7CD449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8CD386F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3FAE385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7AF7666A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020EF84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reagieren die (unerretteten) Menschen auf die 5. und 6. </w:t>
      </w:r>
      <w:r>
        <w:rPr>
          <w:rFonts w:ascii="Arial" w:eastAsia="Adobe Gothic Std B" w:hAnsi="Arial" w:cs="Arial"/>
          <w:sz w:val="26"/>
          <w:szCs w:val="26"/>
        </w:rPr>
        <w:t>Posaune? (9,6; 9,20-21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14:paraId="0A9149F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02CE2B66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A63942E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as geschieht in den Tagen, in denen der 7. </w:t>
      </w:r>
      <w:r w:rsidRPr="00E30445">
        <w:rPr>
          <w:rFonts w:ascii="Arial" w:eastAsia="Adobe Gothic Std B" w:hAnsi="Arial" w:cs="Arial"/>
          <w:sz w:val="26"/>
          <w:szCs w:val="26"/>
        </w:rPr>
        <w:t xml:space="preserve">Engel in die Posaune stossen wird? </w:t>
      </w:r>
    </w:p>
    <w:p w14:paraId="193872C6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(10,7)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2597D326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C8C1BA4" w14:textId="77777777" w:rsidR="00520404" w:rsidRPr="00D02142" w:rsidRDefault="00520404" w:rsidP="00520404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in Kürze die 4 Ereignisse, welche gemäss Offenbarung 11-13 während genau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</w:p>
    <w:p w14:paraId="360D3D51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.5 Jahren (= 1260 Tage, resp. 42 Monate)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geschehen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werden!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6"/>
          <w:szCs w:val="26"/>
        </w:rPr>
        <w:t>(11,2-3;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6"/>
          <w:szCs w:val="26"/>
        </w:rPr>
        <w:t>12,6)</w:t>
      </w:r>
    </w:p>
    <w:p w14:paraId="34F624FE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61F5F292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3367C42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2EDBC77C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40809AF1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zu den zwei Zeugen aus Offenbarung 11 in Stichworten ...</w:t>
      </w:r>
    </w:p>
    <w:p w14:paraId="20C4E08D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 Vollmacht (11,5-6)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14:paraId="3BE74243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1E5D14B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n Tod (11,7)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14:paraId="589AF2A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>
        <w:rPr>
          <w:rFonts w:ascii="Arial" w:eastAsia="Adobe Gothic Std B" w:hAnsi="Arial" w:cs="Arial"/>
          <w:sz w:val="26"/>
          <w:szCs w:val="26"/>
        </w:rPr>
        <w:t>i</w:t>
      </w:r>
      <w:r w:rsidRPr="00E30445">
        <w:rPr>
          <w:rFonts w:ascii="Arial" w:eastAsia="Adobe Gothic Std B" w:hAnsi="Arial" w:cs="Arial"/>
          <w:sz w:val="26"/>
          <w:szCs w:val="26"/>
        </w:rPr>
        <w:t xml:space="preserve">hre Auferweckung (11,11-12)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</w:t>
      </w:r>
    </w:p>
    <w:p w14:paraId="4B5ACFCC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in Jerusalem zur Stunde der Himmelfahrt der beiden Zeugen?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</w:p>
    <w:p w14:paraId="75E29F9F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(11,13)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121280CA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AE379C1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die drei Hauptfiguren aus Offenbarung 12,1-6! </w:t>
      </w:r>
      <w:r w:rsidRPr="00E30445">
        <w:rPr>
          <w:rFonts w:ascii="Arial" w:eastAsia="Adobe Gothic Std B" w:hAnsi="Arial" w:cs="Arial"/>
          <w:sz w:val="26"/>
          <w:szCs w:val="26"/>
        </w:rPr>
        <w:t>Für wen stehen sie?</w:t>
      </w:r>
    </w:p>
    <w:p w14:paraId="33C2E00B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619D472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7F7FA13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Drach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F416A84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BA02BF5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Soh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AC34652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06D9C59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Auswirkungen davon, dass Satan aus dem Himmel vertrieben wird! (12,10-13)</w:t>
      </w:r>
    </w:p>
    <w:p w14:paraId="5813ACAA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Für die Brüder: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5D3E7A7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Erdbevölkerung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14:paraId="2D6AA8BE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14:paraId="6FD847E7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wird der Frau geholfen gegen die Angriffe Satans? </w:t>
      </w:r>
      <w:r w:rsidRPr="00E30445">
        <w:rPr>
          <w:rFonts w:ascii="Arial" w:eastAsia="Adobe Gothic Std B" w:hAnsi="Arial" w:cs="Arial"/>
          <w:sz w:val="26"/>
          <w:szCs w:val="26"/>
        </w:rPr>
        <w:t>(12,14; 12,16)</w:t>
      </w:r>
    </w:p>
    <w:p w14:paraId="574B62AD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2156722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A22467E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drei Eigenschaften oder Taten des Tieres aus dem Meer! </w:t>
      </w:r>
      <w:r w:rsidRPr="00E30445">
        <w:rPr>
          <w:rFonts w:ascii="Arial" w:eastAsia="Adobe Gothic Std B" w:hAnsi="Arial" w:cs="Arial"/>
          <w:sz w:val="26"/>
          <w:szCs w:val="26"/>
        </w:rPr>
        <w:t>(13,1-8)</w:t>
      </w:r>
    </w:p>
    <w:p w14:paraId="5FF6F9A9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20D4A779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9298468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68C94D24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drei Eigenschaften oder Taten des Tieres aus der Erde! </w:t>
      </w:r>
      <w:r w:rsidRPr="00E30445">
        <w:rPr>
          <w:rFonts w:ascii="Arial" w:eastAsia="Adobe Gothic Std B" w:hAnsi="Arial" w:cs="Arial"/>
          <w:sz w:val="26"/>
          <w:szCs w:val="26"/>
        </w:rPr>
        <w:t>(13,11-17)</w:t>
      </w:r>
    </w:p>
    <w:p w14:paraId="0DA1433C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E9D1083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6A8F68E0" w14:textId="77777777" w:rsidR="00520404" w:rsidRPr="00E30445" w:rsidRDefault="00520404" w:rsidP="00520404">
      <w:pPr>
        <w:pStyle w:val="Listenabsatz"/>
        <w:spacing w:line="348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AB739CF" w14:textId="77777777" w:rsidR="00520404" w:rsidRPr="00E30445" w:rsidRDefault="00520404" w:rsidP="00520404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lche Konsequenzen wird es haben, wenn jemand das Bild des ersten Tieres nicht </w:t>
      </w:r>
    </w:p>
    <w:p w14:paraId="02318B4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anbetet und sein Malzeichen nicht annimmt? </w:t>
      </w:r>
      <w:r w:rsidRPr="00E30445">
        <w:rPr>
          <w:rFonts w:ascii="Arial" w:eastAsia="Adobe Gothic Std B" w:hAnsi="Arial" w:cs="Arial"/>
          <w:sz w:val="26"/>
          <w:szCs w:val="26"/>
        </w:rPr>
        <w:t>(13,15; 13,17)</w:t>
      </w:r>
    </w:p>
    <w:p w14:paraId="41B8C47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854C585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72A5F14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wird uns in Offenbarung 14 über die 144'000 gesagt? (14,4-5)</w:t>
      </w:r>
    </w:p>
    <w:p w14:paraId="4F8E3AF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E79C2A5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02CF966" w14:textId="77777777" w:rsidR="00520404" w:rsidRPr="00B9006D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right="-165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Was tun oder reden die 6 Engel und der Sohn des Menschen in Offenbarung 14,6-20?</w:t>
      </w:r>
    </w:p>
    <w:p w14:paraId="1868A682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1C884A6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0495895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77C3329D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ohn des Mensch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14:paraId="1679979B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1B9D32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60E546D8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56DBAC9A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zwischen finden wir </w:t>
      </w:r>
      <w:r>
        <w:rPr>
          <w:rFonts w:ascii="Arial" w:eastAsia="Adobe Gothic Std B" w:hAnsi="Arial" w:cs="Arial"/>
          <w:sz w:val="26"/>
          <w:szCs w:val="26"/>
        </w:rPr>
        <w:t>die 2.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Glückseligpreisung. Wem gilt sie? (14,13)</w:t>
      </w:r>
    </w:p>
    <w:p w14:paraId="44796B82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11E32B9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m werden die letzten 7 Plagen gegeben und was wird damit vollendet sein? (15,1)</w:t>
      </w:r>
    </w:p>
    <w:p w14:paraId="7E8C842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FB78930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sind die Überwinder in Offenbarung 15 und was werden sie tun? </w:t>
      </w:r>
      <w:r w:rsidRPr="00E30445">
        <w:rPr>
          <w:rFonts w:ascii="Arial" w:eastAsia="Adobe Gothic Std B" w:hAnsi="Arial" w:cs="Arial"/>
          <w:sz w:val="26"/>
          <w:szCs w:val="26"/>
        </w:rPr>
        <w:t>(15,2-3)</w:t>
      </w:r>
    </w:p>
    <w:p w14:paraId="6F16EFE5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DFE0EF6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690ED6C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Beschreibe in wenigen Stichworten, was die 7 Zornschalen beinhalten! </w:t>
      </w:r>
      <w:r w:rsidRPr="00E30445">
        <w:rPr>
          <w:rFonts w:ascii="Arial" w:eastAsia="Adobe Gothic Std B" w:hAnsi="Arial" w:cs="Arial"/>
          <w:sz w:val="26"/>
          <w:szCs w:val="26"/>
        </w:rPr>
        <w:t>(16,1-21)</w:t>
      </w:r>
    </w:p>
    <w:p w14:paraId="30F14451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32D6A979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0305CD2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A65EAA4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2E73CEB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7C18C4B5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D3F3C94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E03EF07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57F5C3A5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A5F848F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erden Gottes Gerichte von den Engeln beurteilt? (16,5-7)</w:t>
      </w:r>
    </w:p>
    <w:p w14:paraId="0D6D1FD8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E6B564B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ie werden die Menschen auf diese Gerichte reagieren? (16,9; 16,11; 16,21) </w:t>
      </w:r>
    </w:p>
    <w:p w14:paraId="66DA5742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1525AE9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wird im Zusammenhang mit diesen Gerichten glückselig genannt? (16,15)</w:t>
      </w:r>
    </w:p>
    <w:p w14:paraId="2F7697FA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3B12AE8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in Stichworten das Aussehen der grossen Hure Babylon</w:t>
      </w:r>
      <w:r w:rsidRPr="00E30445">
        <w:rPr>
          <w:rFonts w:ascii="Arial" w:eastAsia="Adobe Gothic Std B" w:hAnsi="Arial" w:cs="Arial"/>
          <w:sz w:val="26"/>
          <w:szCs w:val="26"/>
        </w:rPr>
        <w:t>! (17,3-5)</w:t>
      </w:r>
    </w:p>
    <w:p w14:paraId="6EC8055B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A8276AA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4A0EFBF3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erklärte der Engel Johannes über das Tier, seine Köpfe und Hörner? (17,8-16)</w:t>
      </w:r>
    </w:p>
    <w:p w14:paraId="3BE468DA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s Ti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14:paraId="4497494A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7AE36A68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Köpf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14:paraId="0175FF69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6D41AB7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Hörn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14:paraId="3211A178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96C4668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zwei Anklagen gegen Babylon! (z.B. 18,3; 18,5; 18,7; 18,23-24)</w:t>
      </w:r>
    </w:p>
    <w:p w14:paraId="79D5E2C0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D68D58A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59D4D74A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wird über den Fall Babylons weinen und wer wird sich freuen? (18,9; 18,19-20)</w:t>
      </w:r>
    </w:p>
    <w:p w14:paraId="555408A6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Weinen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13DCAF2F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reu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14:paraId="1439609D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ie lange dauert der Fall Babylons und wird er endgültig sein? </w:t>
      </w:r>
      <w:r w:rsidRPr="00E30445">
        <w:rPr>
          <w:rFonts w:ascii="Arial" w:eastAsia="Adobe Gothic Std B" w:hAnsi="Arial" w:cs="Arial"/>
          <w:sz w:val="26"/>
          <w:szCs w:val="26"/>
        </w:rPr>
        <w:t>(18,19; 18,21)</w:t>
      </w:r>
    </w:p>
    <w:p w14:paraId="783C25E6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3686D19B" w14:textId="77777777" w:rsidR="00520404" w:rsidRPr="00B9006D" w:rsidRDefault="00520404" w:rsidP="00520404">
      <w:pPr>
        <w:pStyle w:val="Listenabsatz"/>
        <w:numPr>
          <w:ilvl w:val="0"/>
          <w:numId w:val="67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>Nenne drei Gründe der Freude und des Lobes im Himmel aus Offenbarung 19,1-8!</w:t>
      </w:r>
    </w:p>
    <w:p w14:paraId="6D23F442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75E76B9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DFD5CAB" w14:textId="77777777" w:rsidR="00520404" w:rsidRPr="00E30445" w:rsidRDefault="00520404" w:rsidP="00520404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BD8CE36" w14:textId="77777777" w:rsidR="00520404" w:rsidRPr="001A3DBF" w:rsidRDefault="00520404" w:rsidP="00520404">
      <w:pPr>
        <w:pStyle w:val="Listenabsatz"/>
        <w:numPr>
          <w:ilvl w:val="0"/>
          <w:numId w:val="67"/>
        </w:numPr>
        <w:spacing w:line="360" w:lineRule="auto"/>
        <w:ind w:left="567" w:right="-165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wird in Offenbarung 19,9+20,6 glückselig genannt? </w:t>
      </w:r>
      <w:r>
        <w:rPr>
          <w:rFonts w:ascii="Arial" w:eastAsia="Adobe Gothic Std B" w:hAnsi="Arial" w:cs="Arial"/>
          <w:sz w:val="26"/>
          <w:szCs w:val="26"/>
        </w:rPr>
        <w:t xml:space="preserve">(= </w:t>
      </w:r>
      <w:proofErr w:type="gramStart"/>
      <w:r>
        <w:rPr>
          <w:rFonts w:ascii="Arial" w:eastAsia="Adobe Gothic Std B" w:hAnsi="Arial" w:cs="Arial"/>
          <w:sz w:val="26"/>
          <w:szCs w:val="26"/>
        </w:rPr>
        <w:t>4.+</w:t>
      </w:r>
      <w:proofErr w:type="gramEnd"/>
      <w:r>
        <w:rPr>
          <w:rFonts w:ascii="Arial" w:eastAsia="Adobe Gothic Std B" w:hAnsi="Arial" w:cs="Arial"/>
          <w:sz w:val="26"/>
          <w:szCs w:val="26"/>
        </w:rPr>
        <w:t>5. Glückseligpreisung)</w:t>
      </w:r>
    </w:p>
    <w:p w14:paraId="676BA909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9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284099AF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0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14:paraId="51549921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die 3 Namen des Herrn Jesus bei seiner Wiederkunft! (19,11; 19,13; 19,16)</w:t>
      </w:r>
    </w:p>
    <w:p w14:paraId="3583569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A9CA869" w14:textId="77777777" w:rsidR="00520404" w:rsidRPr="00412E7F" w:rsidRDefault="00520404" w:rsidP="00520404">
      <w:pPr>
        <w:pStyle w:val="Listenabsatz"/>
        <w:numPr>
          <w:ilvl w:val="0"/>
          <w:numId w:val="67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geschieht mit dem Tier, dem falschen Propheten, den Heeren der Nationen und </w:t>
      </w:r>
    </w:p>
    <w:p w14:paraId="36F56C4F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Satan bei der Wiederkunft des Herrn Jesus? </w:t>
      </w:r>
      <w:r w:rsidRPr="00E30445">
        <w:rPr>
          <w:rFonts w:ascii="Arial" w:eastAsia="Adobe Gothic Std B" w:hAnsi="Arial" w:cs="Arial"/>
          <w:sz w:val="26"/>
          <w:szCs w:val="26"/>
        </w:rPr>
        <w:t>(19,20-20,3)</w:t>
      </w:r>
    </w:p>
    <w:p w14:paraId="0048D3F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ier + Prophe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14:paraId="04F8663A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Heere der Nationen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48767B1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ata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14:paraId="045CF62A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geht Satans Geschichte weiter? (20,7-10)</w:t>
      </w:r>
    </w:p>
    <w:p w14:paraId="7D5C5D8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B7E088B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D1AB55C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Gericht am grossen weissen Thron! (20,12-15)</w:t>
      </w:r>
    </w:p>
    <w:p w14:paraId="54AC3D5F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6EBB5321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3710F3A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ird das himmlische Jerusalem aussehen? Nenne 3 Aspekte! (21,2; 21,10-26)</w:t>
      </w:r>
    </w:p>
    <w:p w14:paraId="4361EFD3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F3A3DA2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185B2A6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14:paraId="7C755307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Dinge, die es im himmlischen Jerusalem nicht mehr geben wird! (z.B. 21,4; </w:t>
      </w:r>
    </w:p>
    <w:p w14:paraId="3BFF2F8D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1,22-23; 21,25; 22,3+5)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47CFFF60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184E6D6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Nenne Dinge (Segnungen), die es im himmlischen Jerusalem geben wird! </w:t>
      </w:r>
      <w:r w:rsidRPr="00E30445">
        <w:rPr>
          <w:rFonts w:ascii="Arial" w:eastAsia="Adobe Gothic Std B" w:hAnsi="Arial" w:cs="Arial"/>
          <w:sz w:val="26"/>
          <w:szCs w:val="26"/>
        </w:rPr>
        <w:t xml:space="preserve">(z.B. 21,3; </w:t>
      </w:r>
    </w:p>
    <w:p w14:paraId="329854DE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1,22-23; 21,26; 22,2)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14:paraId="18FC9A2C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2DB35570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9006D">
        <w:rPr>
          <w:rFonts w:ascii="Arial" w:eastAsia="Adobe Gothic Std B" w:hAnsi="Arial" w:cs="Arial"/>
          <w:sz w:val="26"/>
          <w:szCs w:val="26"/>
          <w:lang w:val="de-CH"/>
        </w:rPr>
        <w:t xml:space="preserve">Wer ist gemäss Offenbarung 22 glückselig? </w:t>
      </w:r>
      <w:r w:rsidRPr="00E30445">
        <w:rPr>
          <w:rFonts w:ascii="Arial" w:eastAsia="Adobe Gothic Std B" w:hAnsi="Arial" w:cs="Arial"/>
          <w:sz w:val="26"/>
          <w:szCs w:val="26"/>
        </w:rPr>
        <w:t>(22,7; 22,14</w:t>
      </w:r>
      <w:r>
        <w:rPr>
          <w:rFonts w:ascii="Arial" w:eastAsia="Adobe Gothic Std B" w:hAnsi="Arial" w:cs="Arial"/>
          <w:sz w:val="26"/>
          <w:szCs w:val="26"/>
        </w:rPr>
        <w:t xml:space="preserve"> = </w:t>
      </w:r>
      <w:proofErr w:type="gramStart"/>
      <w:r>
        <w:rPr>
          <w:rFonts w:ascii="Arial" w:eastAsia="Adobe Gothic Std B" w:hAnsi="Arial" w:cs="Arial"/>
          <w:sz w:val="26"/>
          <w:szCs w:val="26"/>
        </w:rPr>
        <w:t>6.+</w:t>
      </w:r>
      <w:proofErr w:type="gramEnd"/>
      <w:r>
        <w:rPr>
          <w:rFonts w:ascii="Arial" w:eastAsia="Adobe Gothic Std B" w:hAnsi="Arial" w:cs="Arial"/>
          <w:sz w:val="26"/>
          <w:szCs w:val="26"/>
        </w:rPr>
        <w:t>7. Glückseligpreisung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14:paraId="53E18027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CFE498A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1257DFCB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lche Verheissung wird im Schlussabschnitt dreimal genannt? (22,7; 22,12; 22,20)</w:t>
      </w:r>
    </w:p>
    <w:p w14:paraId="50312C1D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09762550" w14:textId="77777777" w:rsidR="00520404" w:rsidRPr="00E30445" w:rsidRDefault="00520404" w:rsidP="00520404">
      <w:pPr>
        <w:pStyle w:val="Listenabsatz"/>
        <w:numPr>
          <w:ilvl w:val="0"/>
          <w:numId w:val="67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ovor werden wir im Schlussabschnitt gewarnt? (22,18-19)</w:t>
      </w:r>
    </w:p>
    <w:p w14:paraId="14821A33" w14:textId="77777777" w:rsidR="00520404" w:rsidRPr="00E30445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14:paraId="5E33C97A" w14:textId="77777777" w:rsidR="001110CA" w:rsidRPr="00D72028" w:rsidRDefault="00520404" w:rsidP="00520404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sectPr w:rsidR="001110CA" w:rsidRPr="00D72028" w:rsidSect="0076175F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C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4F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D66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A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5148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E168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23EA8"/>
    <w:multiLevelType w:val="hybridMultilevel"/>
    <w:tmpl w:val="536A6D66"/>
    <w:lvl w:ilvl="0" w:tplc="3EA8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0700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9030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2A9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52CD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3F1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8110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E6BD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13D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31ED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55CF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6E5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316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EC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1FF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20A6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4EC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55B0D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86F5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7380D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75EC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598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24166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8577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03B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3012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450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86E3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12F1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E4B5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72E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E0EF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24DF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6062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5319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D299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5631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5083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536F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00EB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56F5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13784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D6EB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326E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64E3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304C9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2581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A657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C415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44A5D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246C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31CB3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678B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631FD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118A5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70BC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C1A6A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01721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6"/>
  </w:num>
  <w:num w:numId="3">
    <w:abstractNumId w:val="50"/>
  </w:num>
  <w:num w:numId="4">
    <w:abstractNumId w:val="63"/>
  </w:num>
  <w:num w:numId="5">
    <w:abstractNumId w:val="32"/>
  </w:num>
  <w:num w:numId="6">
    <w:abstractNumId w:val="56"/>
  </w:num>
  <w:num w:numId="7">
    <w:abstractNumId w:val="22"/>
  </w:num>
  <w:num w:numId="8">
    <w:abstractNumId w:val="57"/>
  </w:num>
  <w:num w:numId="9">
    <w:abstractNumId w:val="37"/>
  </w:num>
  <w:num w:numId="10">
    <w:abstractNumId w:val="5"/>
  </w:num>
  <w:num w:numId="11">
    <w:abstractNumId w:val="54"/>
  </w:num>
  <w:num w:numId="12">
    <w:abstractNumId w:val="29"/>
  </w:num>
  <w:num w:numId="13">
    <w:abstractNumId w:val="36"/>
  </w:num>
  <w:num w:numId="14">
    <w:abstractNumId w:val="28"/>
  </w:num>
  <w:num w:numId="15">
    <w:abstractNumId w:val="3"/>
  </w:num>
  <w:num w:numId="16">
    <w:abstractNumId w:val="10"/>
  </w:num>
  <w:num w:numId="17">
    <w:abstractNumId w:val="51"/>
  </w:num>
  <w:num w:numId="18">
    <w:abstractNumId w:val="61"/>
  </w:num>
  <w:num w:numId="19">
    <w:abstractNumId w:val="4"/>
  </w:num>
  <w:num w:numId="20">
    <w:abstractNumId w:val="48"/>
  </w:num>
  <w:num w:numId="21">
    <w:abstractNumId w:val="25"/>
  </w:num>
  <w:num w:numId="22">
    <w:abstractNumId w:val="30"/>
  </w:num>
  <w:num w:numId="23">
    <w:abstractNumId w:val="52"/>
  </w:num>
  <w:num w:numId="24">
    <w:abstractNumId w:val="60"/>
  </w:num>
  <w:num w:numId="25">
    <w:abstractNumId w:val="39"/>
  </w:num>
  <w:num w:numId="26">
    <w:abstractNumId w:val="47"/>
  </w:num>
  <w:num w:numId="27">
    <w:abstractNumId w:val="43"/>
  </w:num>
  <w:num w:numId="28">
    <w:abstractNumId w:val="26"/>
  </w:num>
  <w:num w:numId="29">
    <w:abstractNumId w:val="35"/>
  </w:num>
  <w:num w:numId="30">
    <w:abstractNumId w:val="62"/>
  </w:num>
  <w:num w:numId="31">
    <w:abstractNumId w:val="45"/>
  </w:num>
  <w:num w:numId="32">
    <w:abstractNumId w:val="7"/>
  </w:num>
  <w:num w:numId="33">
    <w:abstractNumId w:val="13"/>
  </w:num>
  <w:num w:numId="34">
    <w:abstractNumId w:val="11"/>
  </w:num>
  <w:num w:numId="35">
    <w:abstractNumId w:val="17"/>
  </w:num>
  <w:num w:numId="36">
    <w:abstractNumId w:val="9"/>
  </w:num>
  <w:num w:numId="37">
    <w:abstractNumId w:val="58"/>
  </w:num>
  <w:num w:numId="38">
    <w:abstractNumId w:val="41"/>
  </w:num>
  <w:num w:numId="39">
    <w:abstractNumId w:val="20"/>
  </w:num>
  <w:num w:numId="40">
    <w:abstractNumId w:val="55"/>
  </w:num>
  <w:num w:numId="41">
    <w:abstractNumId w:val="31"/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1"/>
  </w:num>
  <w:num w:numId="45">
    <w:abstractNumId w:val="18"/>
  </w:num>
  <w:num w:numId="46">
    <w:abstractNumId w:val="53"/>
  </w:num>
  <w:num w:numId="47">
    <w:abstractNumId w:val="14"/>
  </w:num>
  <w:num w:numId="48">
    <w:abstractNumId w:val="19"/>
  </w:num>
  <w:num w:numId="49">
    <w:abstractNumId w:val="40"/>
  </w:num>
  <w:num w:numId="50">
    <w:abstractNumId w:val="38"/>
  </w:num>
  <w:num w:numId="51">
    <w:abstractNumId w:val="6"/>
  </w:num>
  <w:num w:numId="52">
    <w:abstractNumId w:val="27"/>
  </w:num>
  <w:num w:numId="53">
    <w:abstractNumId w:val="65"/>
  </w:num>
  <w:num w:numId="54">
    <w:abstractNumId w:val="15"/>
  </w:num>
  <w:num w:numId="55">
    <w:abstractNumId w:val="23"/>
  </w:num>
  <w:num w:numId="56">
    <w:abstractNumId w:val="2"/>
  </w:num>
  <w:num w:numId="57">
    <w:abstractNumId w:val="1"/>
  </w:num>
  <w:num w:numId="58">
    <w:abstractNumId w:val="12"/>
  </w:num>
  <w:num w:numId="59">
    <w:abstractNumId w:val="64"/>
  </w:num>
  <w:num w:numId="60">
    <w:abstractNumId w:val="24"/>
  </w:num>
  <w:num w:numId="61">
    <w:abstractNumId w:val="34"/>
  </w:num>
  <w:num w:numId="62">
    <w:abstractNumId w:val="16"/>
  </w:num>
  <w:num w:numId="63">
    <w:abstractNumId w:val="49"/>
  </w:num>
  <w:num w:numId="64">
    <w:abstractNumId w:val="8"/>
  </w:num>
  <w:num w:numId="65">
    <w:abstractNumId w:val="42"/>
  </w:num>
  <w:num w:numId="66">
    <w:abstractNumId w:val="0"/>
  </w:num>
  <w:num w:numId="67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9"/>
    <w:rsid w:val="0003514D"/>
    <w:rsid w:val="0005710B"/>
    <w:rsid w:val="0009417E"/>
    <w:rsid w:val="000B7D50"/>
    <w:rsid w:val="000F165B"/>
    <w:rsid w:val="0011046F"/>
    <w:rsid w:val="001110CA"/>
    <w:rsid w:val="00121090"/>
    <w:rsid w:val="00123756"/>
    <w:rsid w:val="001401BA"/>
    <w:rsid w:val="00186255"/>
    <w:rsid w:val="002751F5"/>
    <w:rsid w:val="002D628A"/>
    <w:rsid w:val="002F19D1"/>
    <w:rsid w:val="00321406"/>
    <w:rsid w:val="00347342"/>
    <w:rsid w:val="0035411E"/>
    <w:rsid w:val="0038148C"/>
    <w:rsid w:val="00396897"/>
    <w:rsid w:val="003B47CA"/>
    <w:rsid w:val="00442A89"/>
    <w:rsid w:val="00507DEA"/>
    <w:rsid w:val="00520404"/>
    <w:rsid w:val="00591BA8"/>
    <w:rsid w:val="005F515D"/>
    <w:rsid w:val="006143A1"/>
    <w:rsid w:val="006519F4"/>
    <w:rsid w:val="00683885"/>
    <w:rsid w:val="006B753B"/>
    <w:rsid w:val="006C1E0E"/>
    <w:rsid w:val="006C3DB3"/>
    <w:rsid w:val="006D563C"/>
    <w:rsid w:val="006F28CB"/>
    <w:rsid w:val="00711FF1"/>
    <w:rsid w:val="0076175F"/>
    <w:rsid w:val="007C2221"/>
    <w:rsid w:val="007C7650"/>
    <w:rsid w:val="00801868"/>
    <w:rsid w:val="0081397E"/>
    <w:rsid w:val="008255AC"/>
    <w:rsid w:val="00826C0F"/>
    <w:rsid w:val="00885C5A"/>
    <w:rsid w:val="008C6CE3"/>
    <w:rsid w:val="00903969"/>
    <w:rsid w:val="00943DC9"/>
    <w:rsid w:val="00947A3A"/>
    <w:rsid w:val="009E74A3"/>
    <w:rsid w:val="009F21E0"/>
    <w:rsid w:val="00AB2CC5"/>
    <w:rsid w:val="00AC0D8D"/>
    <w:rsid w:val="00AC64F0"/>
    <w:rsid w:val="00AE1765"/>
    <w:rsid w:val="00B271BE"/>
    <w:rsid w:val="00B508DC"/>
    <w:rsid w:val="00B55B1B"/>
    <w:rsid w:val="00B87235"/>
    <w:rsid w:val="00B9006D"/>
    <w:rsid w:val="00BE00D5"/>
    <w:rsid w:val="00C0003A"/>
    <w:rsid w:val="00C13DF0"/>
    <w:rsid w:val="00C61932"/>
    <w:rsid w:val="00CD372E"/>
    <w:rsid w:val="00CD39AD"/>
    <w:rsid w:val="00CE186A"/>
    <w:rsid w:val="00CF3DF8"/>
    <w:rsid w:val="00D72028"/>
    <w:rsid w:val="00DB7273"/>
    <w:rsid w:val="00DD5598"/>
    <w:rsid w:val="00E05809"/>
    <w:rsid w:val="00E82BFC"/>
    <w:rsid w:val="00E90749"/>
    <w:rsid w:val="00F26B76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2FF6D"/>
  <w15:docId w15:val="{F640EAE5-423F-4976-8548-31ADBB6F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customStyle="1" w:styleId="MittlereSchattierung11">
    <w:name w:val="Mittlere Schattierung 11"/>
    <w:basedOn w:val="NormaleTabelle"/>
    <w:uiPriority w:val="63"/>
    <w:rsid w:val="000571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05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A8BE-0321-41F7-94A0-191B8401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822</Words>
  <Characters>446179</Characters>
  <Application>Microsoft Office Word</Application>
  <DocSecurity>0</DocSecurity>
  <Lines>3718</Lines>
  <Paragraphs>10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melanyves</cp:lastModifiedBy>
  <cp:revision>2</cp:revision>
  <dcterms:created xsi:type="dcterms:W3CDTF">2021-05-21T17:39:00Z</dcterms:created>
  <dcterms:modified xsi:type="dcterms:W3CDTF">2021-05-21T17:39:00Z</dcterms:modified>
</cp:coreProperties>
</file>